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B064" w14:textId="5A206362" w:rsidR="00B20EBA" w:rsidRDefault="00B20EBA" w:rsidP="00B20EBA">
      <w:pPr>
        <w:jc w:val="center"/>
        <w:rPr>
          <w:sz w:val="32"/>
          <w:szCs w:val="32"/>
        </w:rPr>
      </w:pPr>
      <w:r w:rsidRPr="00B20EBA">
        <w:rPr>
          <w:sz w:val="32"/>
          <w:szCs w:val="32"/>
        </w:rPr>
        <w:t>EDAT</w:t>
      </w:r>
    </w:p>
    <w:p w14:paraId="79E23913" w14:textId="06E4B7DB" w:rsidR="00B20EBA" w:rsidRPr="00F06D9C" w:rsidRDefault="00B20EBA" w:rsidP="00B20EBA">
      <w:pPr>
        <w:pStyle w:val="Prrafodelista"/>
        <w:numPr>
          <w:ilvl w:val="0"/>
          <w:numId w:val="1"/>
        </w:numPr>
        <w:rPr>
          <w:b/>
          <w:bCs/>
          <w:sz w:val="24"/>
          <w:szCs w:val="24"/>
        </w:rPr>
      </w:pPr>
      <w:r w:rsidRPr="00F06D9C">
        <w:rPr>
          <w:b/>
          <w:bCs/>
          <w:sz w:val="24"/>
          <w:szCs w:val="24"/>
        </w:rPr>
        <w:t>INTRO</w:t>
      </w:r>
    </w:p>
    <w:p w14:paraId="2C6BB511" w14:textId="3AF99A95" w:rsidR="00B20EBA" w:rsidRDefault="00B20EBA" w:rsidP="00905DD2">
      <w:r>
        <w:t xml:space="preserve">Una base de datos es un conjunto de tecnologías </w:t>
      </w:r>
      <w:r w:rsidR="00905DD2">
        <w:t>que permite</w:t>
      </w:r>
      <w:r>
        <w:t xml:space="preserve"> almacenamiento de datos estructurados, su versión más simple son las tablas relacionadas. Estas tablas se almacenan de manera persistente en memoria secundaria (campos y registros). La representación en tablas proporciona mucha generalidad a la representación de los datos. Las tablas se relacionan mediante una serie de campos especiales que son lo que se denominan básicamente claves primarias y externas. Una BD se puede crear, acceder y actualizar.</w:t>
      </w:r>
    </w:p>
    <w:p w14:paraId="4FC3A1D3" w14:textId="405CE208" w:rsidR="00B20EBA" w:rsidRDefault="00B20EBA" w:rsidP="00B20EBA">
      <w:r>
        <w:t>Base de datos = conjunto de tablas, esquemas, restricciones…                                                    Tabla = registros y campos                                                                                                                                  SQL = lenguaje de creación, actualización y consulta de bases de datos                                              SGBD = software de gestión y acceso a bases de datos</w:t>
      </w:r>
    </w:p>
    <w:p w14:paraId="0CC0EEA4" w14:textId="60DFFAC2" w:rsidR="00B20EBA" w:rsidRPr="00F06D9C" w:rsidRDefault="00B20EBA" w:rsidP="00B20EBA">
      <w:pPr>
        <w:pStyle w:val="Prrafodelista"/>
        <w:numPr>
          <w:ilvl w:val="0"/>
          <w:numId w:val="1"/>
        </w:numPr>
        <w:rPr>
          <w:b/>
          <w:bCs/>
          <w:sz w:val="24"/>
          <w:szCs w:val="24"/>
        </w:rPr>
      </w:pPr>
      <w:r w:rsidRPr="00F06D9C">
        <w:rPr>
          <w:b/>
          <w:bCs/>
          <w:sz w:val="24"/>
          <w:szCs w:val="24"/>
        </w:rPr>
        <w:t>SQL</w:t>
      </w:r>
    </w:p>
    <w:p w14:paraId="37701551" w14:textId="77777777" w:rsidR="00B20EBA" w:rsidRDefault="00B20EBA" w:rsidP="00B20EBA">
      <w:pPr>
        <w:spacing w:after="0"/>
      </w:pPr>
      <w:r w:rsidRPr="00B20EBA">
        <w:t>Elementos fundamentales de una base de datos en SQL:</w:t>
      </w:r>
      <w:r>
        <w:t xml:space="preserve"> </w:t>
      </w:r>
    </w:p>
    <w:p w14:paraId="3B9E3970" w14:textId="77777777" w:rsidR="00B20EBA" w:rsidRDefault="00B20EBA" w:rsidP="00B20EBA">
      <w:pPr>
        <w:spacing w:after="0"/>
      </w:pPr>
      <w:r w:rsidRPr="00B20EBA">
        <w:t xml:space="preserve">Base de datos = conjunto de tablas RELACIONADAS </w:t>
      </w:r>
    </w:p>
    <w:p w14:paraId="5A2C8165" w14:textId="77777777" w:rsidR="00905DD2" w:rsidRDefault="00B20EBA" w:rsidP="00B20EBA">
      <w:pPr>
        <w:spacing w:after="0"/>
      </w:pPr>
      <w:r w:rsidRPr="00B20EBA">
        <w:t xml:space="preserve">Tabla (relación, entidad, esquema…) = </w:t>
      </w:r>
    </w:p>
    <w:p w14:paraId="0471961B" w14:textId="77777777" w:rsidR="00905DD2" w:rsidRDefault="00B20EBA" w:rsidP="00905DD2">
      <w:pPr>
        <w:spacing w:after="0"/>
        <w:ind w:firstLine="708"/>
      </w:pPr>
      <w:r w:rsidRPr="00B20EBA">
        <w:t xml:space="preserve">– Estructura fija de campos (esquema) </w:t>
      </w:r>
    </w:p>
    <w:p w14:paraId="7F23DC1B" w14:textId="77777777" w:rsidR="00905DD2" w:rsidRDefault="00B20EBA" w:rsidP="00905DD2">
      <w:pPr>
        <w:spacing w:after="0"/>
        <w:ind w:left="708"/>
      </w:pPr>
      <w:r w:rsidRPr="00B20EBA">
        <w:t>– Conjunto de registros con valores de campos</w:t>
      </w:r>
    </w:p>
    <w:p w14:paraId="2C678CA9" w14:textId="0D1FD376" w:rsidR="00905DD2" w:rsidRDefault="00B20EBA" w:rsidP="00905DD2">
      <w:pPr>
        <w:spacing w:after="0"/>
      </w:pPr>
      <w:r w:rsidRPr="00B20EBA">
        <w:t xml:space="preserve">Campo (atributo, propiedad, “columna”), tiene un tipo de dato </w:t>
      </w:r>
    </w:p>
    <w:p w14:paraId="6650D435" w14:textId="2C46FFA9" w:rsidR="00905DD2" w:rsidRDefault="00B20EBA" w:rsidP="00905DD2">
      <w:pPr>
        <w:spacing w:after="0"/>
      </w:pPr>
      <w:r w:rsidRPr="00B20EBA">
        <w:t xml:space="preserve">Registro (tupla, “fila”) </w:t>
      </w:r>
    </w:p>
    <w:p w14:paraId="3A2CEA2E" w14:textId="3D460FED" w:rsidR="00905DD2" w:rsidRDefault="00B20EBA" w:rsidP="00905DD2">
      <w:pPr>
        <w:spacing w:after="0"/>
      </w:pPr>
      <w:r w:rsidRPr="00B20EBA">
        <w:t xml:space="preserve">Clave primaria </w:t>
      </w:r>
    </w:p>
    <w:p w14:paraId="485D175D" w14:textId="2365CD2D" w:rsidR="00905DD2" w:rsidRDefault="00B20EBA" w:rsidP="00905DD2">
      <w:pPr>
        <w:spacing w:after="0"/>
      </w:pPr>
      <w:r w:rsidRPr="00B20EBA">
        <w:t xml:space="preserve">Clave secundaria </w:t>
      </w:r>
    </w:p>
    <w:p w14:paraId="32703B43" w14:textId="2A088221" w:rsidR="00905DD2" w:rsidRDefault="00B20EBA" w:rsidP="00905DD2">
      <w:pPr>
        <w:spacing w:after="0"/>
      </w:pPr>
      <w:r w:rsidRPr="00B20EBA">
        <w:t>Clave externa</w:t>
      </w:r>
    </w:p>
    <w:p w14:paraId="2374FD70" w14:textId="77777777" w:rsidR="00905DD2" w:rsidRDefault="00905DD2" w:rsidP="00905DD2">
      <w:pPr>
        <w:spacing w:after="0"/>
      </w:pPr>
    </w:p>
    <w:p w14:paraId="503DBC29" w14:textId="14D930E4" w:rsidR="00905DD2" w:rsidRDefault="00905DD2" w:rsidP="00905DD2">
      <w:pPr>
        <w:spacing w:after="0"/>
      </w:pPr>
      <w:r>
        <w:t>Tipos de datos:</w:t>
      </w:r>
    </w:p>
    <w:p w14:paraId="58F05238" w14:textId="77777777" w:rsidR="00905DD2" w:rsidRDefault="00905DD2" w:rsidP="00905DD2">
      <w:pPr>
        <w:spacing w:after="0"/>
      </w:pPr>
      <w:r>
        <w:t xml:space="preserve">Numéricos: </w:t>
      </w:r>
    </w:p>
    <w:p w14:paraId="078D4C82" w14:textId="77777777" w:rsidR="00905DD2" w:rsidRDefault="00905DD2" w:rsidP="00905DD2">
      <w:pPr>
        <w:spacing w:after="0"/>
        <w:ind w:firstLine="708"/>
      </w:pPr>
      <w:r>
        <w:t xml:space="preserve">–Entero de distintos tamaños (INTERGER o INT, SMALLINT) </w:t>
      </w:r>
    </w:p>
    <w:p w14:paraId="3237505A" w14:textId="77777777" w:rsidR="00905DD2" w:rsidRDefault="00905DD2" w:rsidP="00905DD2">
      <w:pPr>
        <w:spacing w:after="0"/>
        <w:ind w:left="708"/>
      </w:pPr>
      <w:r>
        <w:t xml:space="preserve">–Reales de distinta precisión (FLOAT o REAL, DOUBLE PRECISION) </w:t>
      </w:r>
    </w:p>
    <w:p w14:paraId="50C35E21" w14:textId="77777777" w:rsidR="00905DD2" w:rsidRDefault="00905DD2" w:rsidP="00905DD2">
      <w:pPr>
        <w:spacing w:after="0"/>
        <w:ind w:left="708"/>
      </w:pPr>
      <w:r>
        <w:t xml:space="preserve">–Números con formato (NUMERIC(t,d), DECIMAL(t,d), d menor t, d=0 por defecto, t=n dig, d= n dig a la derecha del punto) </w:t>
      </w:r>
    </w:p>
    <w:p w14:paraId="5E05D2E0" w14:textId="77777777" w:rsidR="00905DD2" w:rsidRDefault="00905DD2" w:rsidP="00905DD2">
      <w:pPr>
        <w:spacing w:after="0"/>
      </w:pPr>
      <w:r>
        <w:t>Cadenas de caracteres:</w:t>
      </w:r>
    </w:p>
    <w:p w14:paraId="2B924F1A" w14:textId="77777777" w:rsidR="00905DD2" w:rsidRDefault="00905DD2" w:rsidP="00905DD2">
      <w:pPr>
        <w:spacing w:after="0"/>
        <w:ind w:firstLine="708"/>
      </w:pPr>
      <w:r>
        <w:t xml:space="preserve"> –CHAR (n) – longitud fija con relleno a blancos</w:t>
      </w:r>
    </w:p>
    <w:p w14:paraId="05E27A08" w14:textId="77777777" w:rsidR="00905DD2" w:rsidRDefault="00905DD2" w:rsidP="00905DD2">
      <w:pPr>
        <w:spacing w:after="0"/>
        <w:ind w:firstLine="708"/>
      </w:pPr>
      <w:r>
        <w:t xml:space="preserve">–CHAR VARYING (n) - longitud variable con límite </w:t>
      </w:r>
    </w:p>
    <w:p w14:paraId="594C6C78" w14:textId="77777777" w:rsidR="00905DD2" w:rsidRDefault="00905DD2" w:rsidP="00905DD2">
      <w:pPr>
        <w:spacing w:after="0"/>
        <w:ind w:firstLine="708"/>
      </w:pPr>
      <w:r>
        <w:t xml:space="preserve">–TEXT - longitud variable sin límite </w:t>
      </w:r>
    </w:p>
    <w:p w14:paraId="27B3E997" w14:textId="77777777" w:rsidR="00905DD2" w:rsidRPr="00E00AEF" w:rsidRDefault="00905DD2" w:rsidP="00905DD2">
      <w:pPr>
        <w:spacing w:after="0"/>
      </w:pPr>
      <w:r w:rsidRPr="00E00AEF">
        <w:t xml:space="preserve">Cadenas de bits: </w:t>
      </w:r>
    </w:p>
    <w:p w14:paraId="0ECFFF79" w14:textId="77777777" w:rsidR="00905DD2" w:rsidRDefault="00905DD2" w:rsidP="00905DD2">
      <w:pPr>
        <w:spacing w:after="0"/>
        <w:ind w:firstLine="708"/>
        <w:rPr>
          <w:lang w:val="en-GB"/>
        </w:rPr>
      </w:pPr>
      <w:r w:rsidRPr="00905DD2">
        <w:rPr>
          <w:lang w:val="en-GB"/>
        </w:rPr>
        <w:t xml:space="preserve">–BIT(n) </w:t>
      </w:r>
    </w:p>
    <w:p w14:paraId="6B355D83" w14:textId="5C88791B" w:rsidR="00905DD2" w:rsidRDefault="00905DD2" w:rsidP="00905DD2">
      <w:pPr>
        <w:spacing w:after="0"/>
        <w:ind w:left="708"/>
        <w:rPr>
          <w:lang w:val="en-GB"/>
        </w:rPr>
      </w:pPr>
      <w:r w:rsidRPr="00905DD2">
        <w:rPr>
          <w:lang w:val="en-GB"/>
        </w:rPr>
        <w:t>–BIT VARYING (n)</w:t>
      </w:r>
    </w:p>
    <w:p w14:paraId="33645FC9" w14:textId="77777777" w:rsidR="00905DD2" w:rsidRDefault="00905DD2" w:rsidP="00905DD2">
      <w:pPr>
        <w:spacing w:after="0"/>
      </w:pPr>
      <w:r>
        <w:t xml:space="preserve">Fecha y Hora: </w:t>
      </w:r>
    </w:p>
    <w:p w14:paraId="3C3C8447" w14:textId="77777777" w:rsidR="00905DD2" w:rsidRDefault="00905DD2" w:rsidP="00905DD2">
      <w:pPr>
        <w:spacing w:after="0"/>
        <w:ind w:firstLine="708"/>
      </w:pPr>
      <w:r>
        <w:t>–DATE (10 posiciones), YYYY-MM-DD ´</w:t>
      </w:r>
    </w:p>
    <w:p w14:paraId="6130C82E" w14:textId="77777777" w:rsidR="00905DD2" w:rsidRDefault="00905DD2" w:rsidP="00905DD2">
      <w:pPr>
        <w:spacing w:after="0"/>
        <w:ind w:left="708"/>
      </w:pPr>
      <w:r>
        <w:t xml:space="preserve">–TIME (8 posiciones), HH:MM:MM </w:t>
      </w:r>
    </w:p>
    <w:p w14:paraId="6EF4CD29" w14:textId="77777777" w:rsidR="00905DD2" w:rsidRDefault="00905DD2" w:rsidP="00905DD2">
      <w:pPr>
        <w:spacing w:after="0"/>
        <w:ind w:left="708"/>
      </w:pPr>
      <w:r>
        <w:t xml:space="preserve">–TIME (i), carácter separador más i posiciones para fracciones de segundo </w:t>
      </w:r>
    </w:p>
    <w:p w14:paraId="152DB58A" w14:textId="77777777" w:rsidR="00905DD2" w:rsidRDefault="00905DD2" w:rsidP="00905DD2">
      <w:pPr>
        <w:spacing w:after="0"/>
        <w:ind w:left="708"/>
      </w:pPr>
      <w:r>
        <w:t xml:space="preserve">–WITH TIME ZONE, 6 posiciones extra para el desplazamiento respecto al uso horario estándar universal, +-HH.MM </w:t>
      </w:r>
    </w:p>
    <w:p w14:paraId="55BB6601" w14:textId="29E7A3B6" w:rsidR="00905DD2" w:rsidRDefault="00905DD2" w:rsidP="00905DD2">
      <w:pPr>
        <w:spacing w:after="0"/>
        <w:ind w:left="708"/>
      </w:pPr>
      <w:r>
        <w:lastRenderedPageBreak/>
        <w:t>–TIMESTAMP YYYY-MM-DD HH.MM.SS.</w:t>
      </w:r>
      <w:r w:rsidR="000C6679">
        <w:t xml:space="preserve"> </w:t>
      </w:r>
      <w:r>
        <w:t xml:space="preserve">fracciones de segundo (6 posiciones), es opcional el calificador WITH TIME ZONE </w:t>
      </w:r>
    </w:p>
    <w:p w14:paraId="25692296" w14:textId="77777777" w:rsidR="00905DD2" w:rsidRDefault="00905DD2" w:rsidP="00905DD2">
      <w:pPr>
        <w:spacing w:after="0"/>
        <w:ind w:left="708"/>
      </w:pPr>
      <w:r>
        <w:t xml:space="preserve">–INTERVAL, periodo de tiempo (están cualificado para ser de dos tipos de intervalos generalmente) </w:t>
      </w:r>
    </w:p>
    <w:p w14:paraId="0C135DD8" w14:textId="77777777" w:rsidR="00905DD2" w:rsidRDefault="00905DD2" w:rsidP="00905DD2">
      <w:pPr>
        <w:spacing w:after="0"/>
        <w:ind w:left="708" w:firstLine="708"/>
      </w:pPr>
      <w:r>
        <w:t xml:space="preserve">•AÑO/MES </w:t>
      </w:r>
    </w:p>
    <w:p w14:paraId="7A9AEAD4" w14:textId="3E21CF8A" w:rsidR="00905DD2" w:rsidRDefault="00905DD2" w:rsidP="00905DD2">
      <w:pPr>
        <w:spacing w:after="0"/>
        <w:ind w:left="1416"/>
      </w:pPr>
      <w:r>
        <w:t>•DIA/HORA</w:t>
      </w:r>
    </w:p>
    <w:p w14:paraId="3223A804" w14:textId="326D308C" w:rsidR="00B53BAF" w:rsidRDefault="00B53BAF" w:rsidP="00B53BAF">
      <w:pPr>
        <w:spacing w:after="0"/>
      </w:pPr>
      <w:r>
        <w:t>Esquema:</w:t>
      </w:r>
    </w:p>
    <w:p w14:paraId="21EC27DA" w14:textId="7BC1AA7C" w:rsidR="00B53BAF" w:rsidRDefault="00B53BAF" w:rsidP="00B53BAF">
      <w:pPr>
        <w:spacing w:after="0"/>
      </w:pPr>
    </w:p>
    <w:p w14:paraId="4FB66483" w14:textId="42D0D88C" w:rsidR="00B53BAF" w:rsidRPr="00E00AEF" w:rsidRDefault="00B53BAF" w:rsidP="00B53BAF">
      <w:pPr>
        <w:spacing w:after="0"/>
      </w:pPr>
      <w:r w:rsidRPr="00E00AEF">
        <w:rPr>
          <w:b/>
          <w:bCs/>
        </w:rPr>
        <w:t>CREATE SCHEMA</w:t>
      </w:r>
      <w:r w:rsidRPr="00E00AEF">
        <w:t xml:space="preserve"> EMPRESA </w:t>
      </w:r>
      <w:r w:rsidRPr="00E00AEF">
        <w:rPr>
          <w:b/>
          <w:bCs/>
        </w:rPr>
        <w:t>AUTHORIZATION</w:t>
      </w:r>
      <w:r w:rsidRPr="00E00AEF">
        <w:t xml:space="preserve"> nombre;</w:t>
      </w:r>
    </w:p>
    <w:p w14:paraId="762CA5F5" w14:textId="77777777" w:rsidR="000C6679" w:rsidRPr="00E00AEF" w:rsidRDefault="000C6679" w:rsidP="00905DD2">
      <w:pPr>
        <w:spacing w:after="0"/>
        <w:ind w:left="1416"/>
      </w:pPr>
    </w:p>
    <w:p w14:paraId="73F3CDEA" w14:textId="248D1ADD" w:rsidR="000C6679" w:rsidRPr="00F06D9C" w:rsidRDefault="000C6679" w:rsidP="000C6679">
      <w:pPr>
        <w:spacing w:after="0"/>
      </w:pPr>
      <w:r w:rsidRPr="00F06D9C">
        <w:t>Dominio:</w:t>
      </w:r>
    </w:p>
    <w:p w14:paraId="544C66AD" w14:textId="77777777" w:rsidR="00F06D9C" w:rsidRDefault="00F06D9C" w:rsidP="000C6679">
      <w:pPr>
        <w:spacing w:after="0"/>
      </w:pPr>
    </w:p>
    <w:p w14:paraId="67E96BC9" w14:textId="77777777" w:rsidR="000C6679" w:rsidRDefault="000C6679" w:rsidP="000C6679">
      <w:pPr>
        <w:spacing w:after="0"/>
      </w:pPr>
      <w:r w:rsidRPr="000C6679">
        <w:rPr>
          <w:b/>
          <w:bCs/>
        </w:rPr>
        <w:t>CREATE</w:t>
      </w:r>
      <w:r>
        <w:t xml:space="preserve"> DOMAIN nombre </w:t>
      </w:r>
      <w:r w:rsidRPr="000C6679">
        <w:rPr>
          <w:b/>
          <w:bCs/>
        </w:rPr>
        <w:t>[AS]</w:t>
      </w:r>
      <w:r>
        <w:t xml:space="preserve"> tipo_datos </w:t>
      </w:r>
    </w:p>
    <w:p w14:paraId="4AFBBDFC" w14:textId="77777777" w:rsidR="000C6679" w:rsidRPr="000C6679" w:rsidRDefault="000C6679" w:rsidP="000C6679">
      <w:pPr>
        <w:spacing w:after="0"/>
        <w:ind w:firstLine="708"/>
        <w:rPr>
          <w:b/>
          <w:bCs/>
        </w:rPr>
      </w:pPr>
      <w:r w:rsidRPr="000C6679">
        <w:rPr>
          <w:b/>
          <w:bCs/>
        </w:rPr>
        <w:t xml:space="preserve">[Definición_por_defecto] </w:t>
      </w:r>
    </w:p>
    <w:p w14:paraId="3F80F8AB" w14:textId="77777777" w:rsidR="000C6679" w:rsidRPr="000C6679" w:rsidRDefault="000C6679" w:rsidP="000C6679">
      <w:pPr>
        <w:spacing w:after="0"/>
        <w:ind w:firstLine="708"/>
        <w:rPr>
          <w:b/>
          <w:bCs/>
        </w:rPr>
      </w:pPr>
      <w:r w:rsidRPr="000C6679">
        <w:rPr>
          <w:b/>
          <w:bCs/>
        </w:rPr>
        <w:t xml:space="preserve">[Restricciones] </w:t>
      </w:r>
    </w:p>
    <w:p w14:paraId="490F20F4" w14:textId="77777777" w:rsidR="000C6679" w:rsidRDefault="000C6679" w:rsidP="000C6679">
      <w:pPr>
        <w:spacing w:after="0"/>
      </w:pPr>
      <w:r>
        <w:t xml:space="preserve">Definición_por_defecto </w:t>
      </w:r>
    </w:p>
    <w:p w14:paraId="39B65DB3" w14:textId="77777777" w:rsidR="000C6679" w:rsidRDefault="000C6679" w:rsidP="000C6679">
      <w:pPr>
        <w:spacing w:after="0"/>
      </w:pPr>
      <w:r w:rsidRPr="000C6679">
        <w:rPr>
          <w:b/>
          <w:bCs/>
        </w:rPr>
        <w:t>DEFAULT</w:t>
      </w:r>
      <w:r>
        <w:t xml:space="preserve"> {literal|función|NULL} </w:t>
      </w:r>
    </w:p>
    <w:p w14:paraId="29C36582" w14:textId="77777777" w:rsidR="000C6679" w:rsidRDefault="000C6679" w:rsidP="000C6679">
      <w:pPr>
        <w:spacing w:after="0"/>
      </w:pPr>
      <w:r>
        <w:t xml:space="preserve">Restricciones </w:t>
      </w:r>
    </w:p>
    <w:p w14:paraId="32A9CF4E" w14:textId="1C085C4D" w:rsidR="000C6679" w:rsidRDefault="000C6679" w:rsidP="000C6679">
      <w:pPr>
        <w:spacing w:after="0"/>
      </w:pPr>
      <w:r>
        <w:t>[</w:t>
      </w:r>
      <w:r w:rsidRPr="000C6679">
        <w:rPr>
          <w:b/>
          <w:bCs/>
        </w:rPr>
        <w:t xml:space="preserve">CONSTRAINT </w:t>
      </w:r>
      <w:r>
        <w:t xml:space="preserve">nombre] </w:t>
      </w:r>
    </w:p>
    <w:p w14:paraId="797908D2" w14:textId="148BBF89" w:rsidR="000C6679" w:rsidRDefault="000C6679" w:rsidP="000C6679">
      <w:pPr>
        <w:spacing w:after="0"/>
        <w:ind w:firstLine="708"/>
      </w:pPr>
      <w:r>
        <w:t>CHECK (expresión_condicional)</w:t>
      </w:r>
    </w:p>
    <w:p w14:paraId="503F9F72" w14:textId="77777777" w:rsidR="000C6679" w:rsidRDefault="000C6679" w:rsidP="000C6679">
      <w:pPr>
        <w:spacing w:after="0"/>
        <w:ind w:firstLine="708"/>
      </w:pPr>
    </w:p>
    <w:p w14:paraId="0003ED98" w14:textId="120BE540" w:rsidR="000C6679" w:rsidRPr="00E00AEF" w:rsidRDefault="000C6679" w:rsidP="000C6679">
      <w:pPr>
        <w:spacing w:after="0"/>
      </w:pPr>
      <w:r w:rsidRPr="00E00AEF">
        <w:t xml:space="preserve">Ejemplos: </w:t>
      </w:r>
    </w:p>
    <w:p w14:paraId="6D667907" w14:textId="77777777" w:rsidR="00F06D9C" w:rsidRPr="00E00AEF" w:rsidRDefault="00F06D9C" w:rsidP="000C6679">
      <w:pPr>
        <w:spacing w:after="0"/>
      </w:pPr>
    </w:p>
    <w:p w14:paraId="765D4F09" w14:textId="77777777" w:rsidR="000C6679" w:rsidRPr="00E00AEF" w:rsidRDefault="000C6679" w:rsidP="000C6679">
      <w:pPr>
        <w:spacing w:after="0"/>
      </w:pPr>
      <w:r w:rsidRPr="00E00AEF">
        <w:rPr>
          <w:b/>
          <w:bCs/>
        </w:rPr>
        <w:t>CREATE</w:t>
      </w:r>
      <w:r w:rsidRPr="00E00AEF">
        <w:t xml:space="preserve"> DOMAIN CIUDADES CHAR(15) </w:t>
      </w:r>
    </w:p>
    <w:p w14:paraId="50B6071F" w14:textId="77777777" w:rsidR="000C6679" w:rsidRPr="004D19BF" w:rsidRDefault="000C6679" w:rsidP="000C6679">
      <w:pPr>
        <w:spacing w:after="0"/>
        <w:ind w:firstLine="708"/>
      </w:pPr>
      <w:r w:rsidRPr="004D19BF">
        <w:rPr>
          <w:b/>
          <w:bCs/>
        </w:rPr>
        <w:t>DEFAULT</w:t>
      </w:r>
      <w:r w:rsidRPr="004D19BF">
        <w:t xml:space="preserve"> ´Madrid´ </w:t>
      </w:r>
    </w:p>
    <w:p w14:paraId="04341AEF" w14:textId="77777777" w:rsidR="000C6679" w:rsidRDefault="000C6679" w:rsidP="000C6679">
      <w:pPr>
        <w:spacing w:after="0"/>
        <w:ind w:left="708" w:firstLine="708"/>
        <w:rPr>
          <w:lang w:val="en-GB"/>
        </w:rPr>
      </w:pPr>
      <w:r w:rsidRPr="000C6679">
        <w:rPr>
          <w:b/>
          <w:bCs/>
          <w:lang w:val="en-GB"/>
        </w:rPr>
        <w:t>CONSTRAINT</w:t>
      </w:r>
      <w:r w:rsidRPr="000C6679">
        <w:rPr>
          <w:lang w:val="en-GB"/>
        </w:rPr>
        <w:t xml:space="preserve"> MirestricciondeCiudades </w:t>
      </w:r>
    </w:p>
    <w:p w14:paraId="42487D9B" w14:textId="77777777" w:rsidR="000C6679" w:rsidRDefault="000C6679" w:rsidP="000C6679">
      <w:pPr>
        <w:spacing w:after="0"/>
        <w:ind w:left="1416" w:firstLine="708"/>
        <w:rPr>
          <w:lang w:val="en-GB"/>
        </w:rPr>
      </w:pPr>
      <w:r w:rsidRPr="000C6679">
        <w:rPr>
          <w:lang w:val="en-GB"/>
        </w:rPr>
        <w:t xml:space="preserve">CHECK (VALUE IN(‘Atenas’, ‘Dublin’,……., ‘Madrid’)) </w:t>
      </w:r>
    </w:p>
    <w:p w14:paraId="257B3F6B" w14:textId="77777777" w:rsidR="000C6679" w:rsidRDefault="000C6679" w:rsidP="000C6679">
      <w:pPr>
        <w:spacing w:after="0"/>
        <w:rPr>
          <w:lang w:val="en-GB"/>
        </w:rPr>
      </w:pPr>
    </w:p>
    <w:p w14:paraId="2588E1B2" w14:textId="77777777" w:rsidR="000C6679" w:rsidRDefault="000C6679" w:rsidP="000C6679">
      <w:pPr>
        <w:spacing w:after="0"/>
        <w:rPr>
          <w:lang w:val="en-GB"/>
        </w:rPr>
      </w:pPr>
      <w:r w:rsidRPr="000C6679">
        <w:rPr>
          <w:b/>
          <w:bCs/>
          <w:lang w:val="en-GB"/>
        </w:rPr>
        <w:t>CREATE</w:t>
      </w:r>
      <w:r w:rsidRPr="000C6679">
        <w:rPr>
          <w:lang w:val="en-GB"/>
        </w:rPr>
        <w:t xml:space="preserve"> DOMAIN NumEmp NUMERIC(4) </w:t>
      </w:r>
    </w:p>
    <w:p w14:paraId="37AB6EF0" w14:textId="77777777" w:rsidR="000C6679" w:rsidRDefault="000C6679" w:rsidP="000C6679">
      <w:pPr>
        <w:spacing w:after="0"/>
        <w:ind w:firstLine="708"/>
        <w:rPr>
          <w:lang w:val="en-GB"/>
        </w:rPr>
      </w:pPr>
      <w:r w:rsidRPr="000C6679">
        <w:rPr>
          <w:b/>
          <w:bCs/>
          <w:lang w:val="en-GB"/>
        </w:rPr>
        <w:t>DEFAULT</w:t>
      </w:r>
      <w:r w:rsidRPr="000C6679">
        <w:rPr>
          <w:lang w:val="en-GB"/>
        </w:rPr>
        <w:t xml:space="preserve"> 0 </w:t>
      </w:r>
    </w:p>
    <w:p w14:paraId="182C7481" w14:textId="513593EC" w:rsidR="000C6679" w:rsidRDefault="000C6679" w:rsidP="000C6679">
      <w:pPr>
        <w:spacing w:after="0"/>
        <w:ind w:firstLine="708"/>
        <w:rPr>
          <w:lang w:val="en-GB"/>
        </w:rPr>
      </w:pPr>
      <w:r w:rsidRPr="000C6679">
        <w:rPr>
          <w:lang w:val="en-GB"/>
        </w:rPr>
        <w:t>CHECK (VALUE IN NOT NULL)</w:t>
      </w:r>
    </w:p>
    <w:p w14:paraId="0F78B38E" w14:textId="77777777" w:rsidR="00F06D9C" w:rsidRPr="000C6679" w:rsidRDefault="00F06D9C" w:rsidP="000C6679">
      <w:pPr>
        <w:spacing w:after="0"/>
        <w:ind w:firstLine="708"/>
        <w:rPr>
          <w:lang w:val="en-GB"/>
        </w:rPr>
      </w:pPr>
    </w:p>
    <w:p w14:paraId="33F1A247" w14:textId="0F3DE4E7" w:rsidR="000C6679" w:rsidRPr="00E00AEF" w:rsidRDefault="000C6679" w:rsidP="000C6679">
      <w:pPr>
        <w:spacing w:after="0"/>
      </w:pPr>
      <w:r w:rsidRPr="00E00AEF">
        <w:t>Tablas:</w:t>
      </w:r>
    </w:p>
    <w:p w14:paraId="54831FFF" w14:textId="77777777" w:rsidR="00F06D9C" w:rsidRPr="00E00AEF" w:rsidRDefault="00F06D9C" w:rsidP="000C6679">
      <w:pPr>
        <w:spacing w:after="0"/>
      </w:pPr>
    </w:p>
    <w:p w14:paraId="29BA389E" w14:textId="77777777" w:rsidR="000C6679" w:rsidRDefault="000C6679" w:rsidP="000C6679">
      <w:pPr>
        <w:spacing w:after="0"/>
      </w:pPr>
      <w:r w:rsidRPr="000C6679">
        <w:rPr>
          <w:b/>
          <w:bCs/>
        </w:rPr>
        <w:t>CREATE</w:t>
      </w:r>
      <w:r>
        <w:t xml:space="preserve"> TABLE nombre ( </w:t>
      </w:r>
    </w:p>
    <w:p w14:paraId="650DB137" w14:textId="77777777" w:rsidR="000C6679" w:rsidRDefault="000C6679" w:rsidP="000C6679">
      <w:pPr>
        <w:spacing w:after="0"/>
        <w:ind w:firstLine="708"/>
      </w:pPr>
      <w:r>
        <w:t xml:space="preserve">campo1 tipo1 [restricciones1], </w:t>
      </w:r>
    </w:p>
    <w:p w14:paraId="1A69A763" w14:textId="77777777" w:rsidR="000C6679" w:rsidRDefault="000C6679" w:rsidP="000C6679">
      <w:pPr>
        <w:spacing w:after="0"/>
        <w:ind w:firstLine="708"/>
      </w:pPr>
      <w:r>
        <w:t xml:space="preserve">campo2 tipo2 [restricciones2], </w:t>
      </w:r>
    </w:p>
    <w:p w14:paraId="64797944" w14:textId="77777777" w:rsidR="000C6679" w:rsidRDefault="000C6679" w:rsidP="000C6679">
      <w:pPr>
        <w:spacing w:after="0"/>
        <w:ind w:firstLine="708"/>
      </w:pPr>
      <w:r>
        <w:t xml:space="preserve">…, </w:t>
      </w:r>
    </w:p>
    <w:p w14:paraId="3BD5CDF0" w14:textId="27B65840" w:rsidR="000C6679" w:rsidRDefault="000C6679" w:rsidP="000C6679">
      <w:pPr>
        <w:spacing w:after="0"/>
        <w:ind w:firstLine="708"/>
      </w:pPr>
      <w:r>
        <w:t xml:space="preserve">[restricciones] </w:t>
      </w:r>
    </w:p>
    <w:p w14:paraId="39094FEA" w14:textId="19646A4A" w:rsidR="000C6679" w:rsidRDefault="000C6679" w:rsidP="000C6679">
      <w:pPr>
        <w:spacing w:after="0"/>
      </w:pPr>
      <w:r>
        <w:t xml:space="preserve">); </w:t>
      </w:r>
    </w:p>
    <w:p w14:paraId="2F66B15A" w14:textId="77777777" w:rsidR="000C6679" w:rsidRPr="00E00AEF" w:rsidRDefault="000C6679" w:rsidP="000C6679">
      <w:pPr>
        <w:spacing w:after="0"/>
      </w:pPr>
    </w:p>
    <w:p w14:paraId="72B09CDB" w14:textId="77777777" w:rsidR="000C6679" w:rsidRDefault="000C6679" w:rsidP="000C6679">
      <w:pPr>
        <w:spacing w:after="0"/>
      </w:pPr>
      <w:r w:rsidRPr="00B9753A">
        <w:rPr>
          <w:b/>
          <w:bCs/>
        </w:rPr>
        <w:t>ALTER</w:t>
      </w:r>
      <w:r>
        <w:t xml:space="preserve"> TABLE nombre ADD COLUMN campo tipo [restricciones]; </w:t>
      </w:r>
    </w:p>
    <w:p w14:paraId="17A661E3" w14:textId="77777777" w:rsidR="000C6679" w:rsidRDefault="000C6679" w:rsidP="000C6679">
      <w:pPr>
        <w:spacing w:after="0"/>
      </w:pPr>
      <w:r w:rsidRPr="00B9753A">
        <w:rPr>
          <w:b/>
          <w:bCs/>
        </w:rPr>
        <w:t>ALTER</w:t>
      </w:r>
      <w:r>
        <w:t xml:space="preserve"> TABLE nombre ADD restricción; </w:t>
      </w:r>
    </w:p>
    <w:p w14:paraId="34302995" w14:textId="77777777" w:rsidR="000C6679" w:rsidRDefault="000C6679" w:rsidP="000C6679">
      <w:pPr>
        <w:spacing w:after="0"/>
      </w:pPr>
      <w:r w:rsidRPr="00B9753A">
        <w:rPr>
          <w:b/>
          <w:bCs/>
        </w:rPr>
        <w:t>ALTER</w:t>
      </w:r>
      <w:r>
        <w:t xml:space="preserve"> TABLE nombre DROP COLUMN campo; </w:t>
      </w:r>
    </w:p>
    <w:p w14:paraId="4B472D99" w14:textId="77777777" w:rsidR="000C6679" w:rsidRDefault="000C6679" w:rsidP="000C6679">
      <w:pPr>
        <w:spacing w:after="0"/>
      </w:pPr>
      <w:r w:rsidRPr="00B9753A">
        <w:rPr>
          <w:b/>
          <w:bCs/>
        </w:rPr>
        <w:t>DROP</w:t>
      </w:r>
      <w:r>
        <w:t xml:space="preserve"> TABLE nombre; </w:t>
      </w:r>
    </w:p>
    <w:p w14:paraId="082F49F7" w14:textId="07C9B358" w:rsidR="000C6679" w:rsidRDefault="000C6679" w:rsidP="000C6679">
      <w:pPr>
        <w:spacing w:after="0"/>
      </w:pPr>
      <w:r w:rsidRPr="00B9753A">
        <w:rPr>
          <w:b/>
          <w:bCs/>
        </w:rPr>
        <w:t>DROP</w:t>
      </w:r>
      <w:r>
        <w:t xml:space="preserve"> CONSTRAINT nombre-restricción;</w:t>
      </w:r>
    </w:p>
    <w:p w14:paraId="5FF1E160" w14:textId="0EEEB46C" w:rsidR="00F06D9C" w:rsidRDefault="00F06D9C" w:rsidP="000C6679">
      <w:pPr>
        <w:spacing w:after="0"/>
      </w:pPr>
    </w:p>
    <w:p w14:paraId="4A84AB62" w14:textId="77777777" w:rsidR="00F06D9C" w:rsidRDefault="00F06D9C" w:rsidP="000C6679">
      <w:pPr>
        <w:spacing w:after="0"/>
      </w:pPr>
    </w:p>
    <w:p w14:paraId="57FEC573" w14:textId="63E9A232" w:rsidR="00F06D9C" w:rsidRDefault="00F06D9C" w:rsidP="000C6679">
      <w:pPr>
        <w:spacing w:after="0"/>
      </w:pPr>
      <w:r>
        <w:lastRenderedPageBreak/>
        <w:t>Ejemplos:</w:t>
      </w:r>
    </w:p>
    <w:p w14:paraId="1176A467" w14:textId="0F8DB5FF" w:rsidR="00F06D9C" w:rsidRPr="00E00AEF" w:rsidRDefault="00F06D9C" w:rsidP="00F06D9C">
      <w:pPr>
        <w:spacing w:after="0"/>
      </w:pPr>
    </w:p>
    <w:p w14:paraId="413204DD" w14:textId="77777777" w:rsidR="00F06D9C" w:rsidRDefault="00F06D9C" w:rsidP="00F06D9C">
      <w:pPr>
        <w:spacing w:after="0"/>
      </w:pPr>
      <w:r w:rsidRPr="00F06D9C">
        <w:rPr>
          <w:b/>
          <w:bCs/>
        </w:rPr>
        <w:t>CREATE</w:t>
      </w:r>
      <w:r>
        <w:t xml:space="preserve"> TABLE Contacto ( </w:t>
      </w:r>
    </w:p>
    <w:p w14:paraId="11F8AD2B" w14:textId="77777777" w:rsidR="00F06D9C" w:rsidRDefault="00F06D9C" w:rsidP="00F06D9C">
      <w:pPr>
        <w:spacing w:after="0"/>
        <w:ind w:firstLine="708"/>
      </w:pPr>
      <w:r>
        <w:t xml:space="preserve">usuario1 varchar(30) REFERENCES Usuario (nick), </w:t>
      </w:r>
    </w:p>
    <w:p w14:paraId="0E8781C0" w14:textId="77777777" w:rsidR="00F06D9C" w:rsidRDefault="00F06D9C" w:rsidP="00F06D9C">
      <w:pPr>
        <w:spacing w:after="0"/>
        <w:ind w:firstLine="708"/>
      </w:pPr>
      <w:r>
        <w:t>usuario2 varchar(30) REFERENCES Usuario (nick),</w:t>
      </w:r>
    </w:p>
    <w:p w14:paraId="1B5F4DD2" w14:textId="77777777" w:rsidR="00F06D9C" w:rsidRPr="00E00AEF" w:rsidRDefault="00F06D9C" w:rsidP="00F06D9C">
      <w:pPr>
        <w:spacing w:after="0"/>
        <w:ind w:firstLine="708"/>
        <w:rPr>
          <w:lang w:val="en-GB"/>
        </w:rPr>
      </w:pPr>
      <w:r w:rsidRPr="00E00AEF">
        <w:rPr>
          <w:lang w:val="en-GB"/>
        </w:rPr>
        <w:t xml:space="preserve">PRIMARY KEY (usuario1,usuario2) </w:t>
      </w:r>
    </w:p>
    <w:p w14:paraId="4A8BC26A" w14:textId="150034B4" w:rsidR="00F06D9C" w:rsidRPr="00E00AEF" w:rsidRDefault="00F06D9C" w:rsidP="00F06D9C">
      <w:pPr>
        <w:spacing w:after="0"/>
        <w:rPr>
          <w:lang w:val="en-GB"/>
        </w:rPr>
      </w:pPr>
      <w:r w:rsidRPr="00E00AEF">
        <w:rPr>
          <w:lang w:val="en-GB"/>
        </w:rPr>
        <w:t>);</w:t>
      </w:r>
    </w:p>
    <w:p w14:paraId="43F29D61" w14:textId="4D8C70B9" w:rsidR="00F06D9C" w:rsidRPr="00E00AEF" w:rsidRDefault="00F06D9C" w:rsidP="00F06D9C">
      <w:pPr>
        <w:spacing w:after="0"/>
        <w:rPr>
          <w:lang w:val="en-GB"/>
        </w:rPr>
      </w:pPr>
    </w:p>
    <w:p w14:paraId="6C25094A" w14:textId="77777777" w:rsidR="00F06D9C" w:rsidRDefault="00F06D9C" w:rsidP="00F06D9C">
      <w:pPr>
        <w:spacing w:after="0"/>
        <w:rPr>
          <w:lang w:val="en-GB"/>
        </w:rPr>
      </w:pPr>
      <w:r w:rsidRPr="00F06D9C">
        <w:rPr>
          <w:b/>
          <w:bCs/>
          <w:lang w:val="en-GB"/>
        </w:rPr>
        <w:t>CREATE</w:t>
      </w:r>
      <w:r w:rsidRPr="00F06D9C">
        <w:rPr>
          <w:lang w:val="en-GB"/>
        </w:rPr>
        <w:t xml:space="preserve"> TABLE Usuario ( </w:t>
      </w:r>
    </w:p>
    <w:p w14:paraId="7B36294B" w14:textId="77777777" w:rsidR="00F06D9C" w:rsidRDefault="00F06D9C" w:rsidP="00F06D9C">
      <w:pPr>
        <w:spacing w:after="0"/>
        <w:ind w:firstLine="708"/>
        <w:rPr>
          <w:lang w:val="en-GB"/>
        </w:rPr>
      </w:pPr>
      <w:r w:rsidRPr="00F06D9C">
        <w:rPr>
          <w:lang w:val="en-GB"/>
        </w:rPr>
        <w:t xml:space="preserve">nick varchar(30) PRIMARY KEY, </w:t>
      </w:r>
    </w:p>
    <w:p w14:paraId="59363098" w14:textId="77777777" w:rsidR="00F06D9C" w:rsidRDefault="00F06D9C" w:rsidP="00F06D9C">
      <w:pPr>
        <w:spacing w:after="0"/>
        <w:ind w:firstLine="708"/>
        <w:rPr>
          <w:lang w:val="en-GB"/>
        </w:rPr>
      </w:pPr>
      <w:r w:rsidRPr="00F06D9C">
        <w:rPr>
          <w:lang w:val="en-GB"/>
        </w:rPr>
        <w:t xml:space="preserve">nombre text NOT NULL, </w:t>
      </w:r>
    </w:p>
    <w:p w14:paraId="2035435A" w14:textId="77777777" w:rsidR="00F06D9C" w:rsidRDefault="00F06D9C" w:rsidP="00F06D9C">
      <w:pPr>
        <w:spacing w:after="0"/>
        <w:ind w:firstLine="708"/>
        <w:rPr>
          <w:lang w:val="en-GB"/>
        </w:rPr>
      </w:pPr>
      <w:r w:rsidRPr="00F06D9C">
        <w:rPr>
          <w:lang w:val="en-GB"/>
        </w:rPr>
        <w:t xml:space="preserve">email text NOT NULL UNIQUE </w:t>
      </w:r>
    </w:p>
    <w:p w14:paraId="1FCD44EC" w14:textId="3665A405" w:rsidR="00F06D9C" w:rsidRDefault="00F06D9C" w:rsidP="00F06D9C">
      <w:pPr>
        <w:spacing w:after="0"/>
        <w:rPr>
          <w:lang w:val="en-GB"/>
        </w:rPr>
      </w:pPr>
      <w:r w:rsidRPr="00F06D9C">
        <w:rPr>
          <w:lang w:val="en-GB"/>
        </w:rPr>
        <w:t>);</w:t>
      </w:r>
    </w:p>
    <w:p w14:paraId="745222DD" w14:textId="0E106A54" w:rsidR="00F06D9C" w:rsidRDefault="00F06D9C" w:rsidP="00F06D9C">
      <w:pPr>
        <w:spacing w:after="0"/>
        <w:rPr>
          <w:lang w:val="en-GB"/>
        </w:rPr>
      </w:pPr>
    </w:p>
    <w:p w14:paraId="7ADF000C" w14:textId="77777777" w:rsidR="00F06D9C" w:rsidRDefault="00F06D9C" w:rsidP="00F06D9C">
      <w:pPr>
        <w:spacing w:after="0"/>
      </w:pPr>
      <w:r w:rsidRPr="00F06D9C">
        <w:rPr>
          <w:b/>
          <w:bCs/>
        </w:rPr>
        <w:t>CREATE</w:t>
      </w:r>
      <w:r>
        <w:t xml:space="preserve"> TABLE Escucha ( </w:t>
      </w:r>
    </w:p>
    <w:p w14:paraId="3D8E25E3" w14:textId="77777777" w:rsidR="00F06D9C" w:rsidRDefault="00F06D9C" w:rsidP="00F06D9C">
      <w:pPr>
        <w:spacing w:after="0"/>
        <w:ind w:firstLine="708"/>
      </w:pPr>
      <w:r>
        <w:t xml:space="preserve">usuario varchar(30) , </w:t>
      </w:r>
    </w:p>
    <w:p w14:paraId="4DEE7850" w14:textId="77777777" w:rsidR="00F06D9C" w:rsidRDefault="00F06D9C" w:rsidP="00F06D9C">
      <w:pPr>
        <w:spacing w:after="0"/>
        <w:ind w:firstLine="708"/>
      </w:pPr>
      <w:r>
        <w:t xml:space="preserve">cancion int REFERENCES Cancion (id), </w:t>
      </w:r>
    </w:p>
    <w:p w14:paraId="6B9C30C4" w14:textId="77777777" w:rsidR="00F06D9C" w:rsidRDefault="00F06D9C" w:rsidP="00F06D9C">
      <w:pPr>
        <w:spacing w:after="0"/>
        <w:ind w:firstLine="708"/>
      </w:pPr>
      <w:r>
        <w:t xml:space="preserve">instante timestamp, </w:t>
      </w:r>
    </w:p>
    <w:p w14:paraId="5EE94EE8" w14:textId="77777777" w:rsidR="00F06D9C" w:rsidRDefault="00F06D9C" w:rsidP="00F06D9C">
      <w:pPr>
        <w:spacing w:after="0"/>
        <w:ind w:firstLine="708"/>
      </w:pPr>
      <w:r>
        <w:t xml:space="preserve">PRIMARY KEY (usuario,cancion,instante) </w:t>
      </w:r>
    </w:p>
    <w:p w14:paraId="6221FEB6" w14:textId="4D3576F7" w:rsidR="00F06D9C" w:rsidRDefault="00F06D9C" w:rsidP="00F06D9C">
      <w:pPr>
        <w:spacing w:after="0"/>
      </w:pPr>
      <w:r>
        <w:t xml:space="preserve">); </w:t>
      </w:r>
    </w:p>
    <w:p w14:paraId="0442606C" w14:textId="3702C4D9" w:rsidR="00F06D9C" w:rsidRDefault="00F06D9C" w:rsidP="00F06D9C">
      <w:pPr>
        <w:spacing w:after="0"/>
      </w:pPr>
      <w:r w:rsidRPr="00F06D9C">
        <w:rPr>
          <w:b/>
          <w:bCs/>
        </w:rPr>
        <w:t>ALTER</w:t>
      </w:r>
      <w:r>
        <w:t xml:space="preserve"> TABLE Escucha ADD instante timestamp; </w:t>
      </w:r>
    </w:p>
    <w:p w14:paraId="36B1177B" w14:textId="77777777" w:rsidR="00F06D9C" w:rsidRDefault="00F06D9C" w:rsidP="00F06D9C">
      <w:pPr>
        <w:spacing w:after="0"/>
      </w:pPr>
      <w:r w:rsidRPr="00F06D9C">
        <w:rPr>
          <w:b/>
          <w:bCs/>
        </w:rPr>
        <w:t>ALTER</w:t>
      </w:r>
      <w:r>
        <w:t xml:space="preserve"> TABLE Escucha DROP COLUMN instante; </w:t>
      </w:r>
    </w:p>
    <w:p w14:paraId="2A48A8E3" w14:textId="77777777" w:rsidR="00F06D9C" w:rsidRPr="004D19BF" w:rsidRDefault="00F06D9C" w:rsidP="00F06D9C">
      <w:pPr>
        <w:spacing w:after="0"/>
      </w:pPr>
      <w:r w:rsidRPr="004D19BF">
        <w:rPr>
          <w:b/>
          <w:bCs/>
        </w:rPr>
        <w:t>ALTER</w:t>
      </w:r>
      <w:r w:rsidRPr="004D19BF">
        <w:t xml:space="preserve"> TABLE Escucha ADD FOREIGN KEY (usuario) </w:t>
      </w:r>
    </w:p>
    <w:p w14:paraId="70907BB2" w14:textId="71E64742" w:rsidR="00F06D9C" w:rsidRDefault="00F06D9C" w:rsidP="00F06D9C">
      <w:pPr>
        <w:spacing w:after="0"/>
        <w:ind w:left="2124" w:firstLine="708"/>
        <w:rPr>
          <w:lang w:val="en-GB"/>
        </w:rPr>
      </w:pPr>
      <w:r w:rsidRPr="00F06D9C">
        <w:rPr>
          <w:lang w:val="en-GB"/>
        </w:rPr>
        <w:t xml:space="preserve">REFERENCES Usuario (nick); </w:t>
      </w:r>
    </w:p>
    <w:p w14:paraId="26CBDDAD" w14:textId="42DE9896" w:rsidR="00F06D9C" w:rsidRPr="00F06D9C" w:rsidRDefault="00F06D9C" w:rsidP="00F06D9C">
      <w:pPr>
        <w:spacing w:after="0"/>
        <w:rPr>
          <w:lang w:val="en-GB"/>
        </w:rPr>
      </w:pPr>
      <w:r w:rsidRPr="00F06D9C">
        <w:rPr>
          <w:b/>
          <w:bCs/>
          <w:lang w:val="en-GB"/>
        </w:rPr>
        <w:t>ALTER</w:t>
      </w:r>
      <w:r w:rsidRPr="00F06D9C">
        <w:rPr>
          <w:lang w:val="en-GB"/>
        </w:rPr>
        <w:t xml:space="preserve"> TABLE Usuario ADD PRIMARY KEY (nick);</w:t>
      </w:r>
    </w:p>
    <w:p w14:paraId="5ACD616D" w14:textId="4083D452" w:rsidR="00F06D9C" w:rsidRDefault="00F06D9C" w:rsidP="000C6679">
      <w:pPr>
        <w:spacing w:after="0"/>
        <w:rPr>
          <w:lang w:val="en-GB"/>
        </w:rPr>
      </w:pPr>
    </w:p>
    <w:p w14:paraId="49D1A9A2" w14:textId="77777777" w:rsidR="00F06D9C" w:rsidRDefault="00F06D9C" w:rsidP="000C6679">
      <w:pPr>
        <w:spacing w:after="0"/>
      </w:pPr>
      <w:r>
        <w:t>– ON DELETE CASCADE: elimina las tuplas referenciadas en cascada cuando eliminamos algo de la clave externa.</w:t>
      </w:r>
    </w:p>
    <w:p w14:paraId="1C752F0C" w14:textId="655C4107" w:rsidR="00F06D9C" w:rsidRPr="00F06D9C" w:rsidRDefault="00F06D9C" w:rsidP="000C6679">
      <w:pPr>
        <w:spacing w:after="0"/>
      </w:pPr>
      <w:r>
        <w:t>– ON UPDATE CASCADE: Actualiza la clave externa por la que se ha cambiado, en cascada</w:t>
      </w:r>
    </w:p>
    <w:p w14:paraId="1636F912" w14:textId="1DEFE32F" w:rsidR="000C6679" w:rsidRPr="00F06D9C" w:rsidRDefault="00B53BAF" w:rsidP="000C6679">
      <w:pPr>
        <w:spacing w:after="0"/>
      </w:pPr>
      <w:r>
        <w:rPr>
          <w:noProof/>
        </w:rPr>
        <w:drawing>
          <wp:anchor distT="0" distB="0" distL="114300" distR="114300" simplePos="0" relativeHeight="251658240" behindDoc="0" locked="0" layoutInCell="1" allowOverlap="1" wp14:anchorId="31A4B61C" wp14:editId="18AE3357">
            <wp:simplePos x="0" y="0"/>
            <wp:positionH relativeFrom="margin">
              <wp:align>center</wp:align>
            </wp:positionH>
            <wp:positionV relativeFrom="paragraph">
              <wp:posOffset>11430</wp:posOffset>
            </wp:positionV>
            <wp:extent cx="3466800" cy="14544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66800" cy="1454400"/>
                    </a:xfrm>
                    <a:prstGeom prst="rect">
                      <a:avLst/>
                    </a:prstGeom>
                  </pic:spPr>
                </pic:pic>
              </a:graphicData>
            </a:graphic>
            <wp14:sizeRelH relativeFrom="margin">
              <wp14:pctWidth>0</wp14:pctWidth>
            </wp14:sizeRelH>
            <wp14:sizeRelV relativeFrom="margin">
              <wp14:pctHeight>0</wp14:pctHeight>
            </wp14:sizeRelV>
          </wp:anchor>
        </w:drawing>
      </w:r>
    </w:p>
    <w:p w14:paraId="70BFD3B0" w14:textId="1C122362" w:rsidR="00B20EBA" w:rsidRPr="00F06D9C" w:rsidRDefault="00B20EBA" w:rsidP="00B20EBA"/>
    <w:p w14:paraId="77A8F88F" w14:textId="77777777" w:rsidR="00B53BAF" w:rsidRDefault="00B53BAF"/>
    <w:p w14:paraId="4DFBD44B" w14:textId="77777777" w:rsidR="00B53BAF" w:rsidRDefault="00B53BAF"/>
    <w:p w14:paraId="596681EE" w14:textId="77777777" w:rsidR="00B53BAF" w:rsidRDefault="00B53BAF"/>
    <w:p w14:paraId="4D72F3DC" w14:textId="77777777" w:rsidR="00B53BAF" w:rsidRDefault="00B53BAF"/>
    <w:p w14:paraId="4190E19B" w14:textId="57FD4FF6" w:rsidR="00B53BAF" w:rsidRDefault="00B53BAF">
      <w:r>
        <w:rPr>
          <w:noProof/>
        </w:rPr>
        <w:drawing>
          <wp:anchor distT="0" distB="0" distL="114300" distR="114300" simplePos="0" relativeHeight="251659264" behindDoc="0" locked="0" layoutInCell="1" allowOverlap="1" wp14:anchorId="211D37AE" wp14:editId="2BF1809C">
            <wp:simplePos x="0" y="0"/>
            <wp:positionH relativeFrom="margin">
              <wp:align>center</wp:align>
            </wp:positionH>
            <wp:positionV relativeFrom="paragraph">
              <wp:posOffset>9525</wp:posOffset>
            </wp:positionV>
            <wp:extent cx="3629025" cy="2039512"/>
            <wp:effectExtent l="0" t="0" r="0" b="0"/>
            <wp:wrapNone/>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629025" cy="2039512"/>
                    </a:xfrm>
                    <a:prstGeom prst="rect">
                      <a:avLst/>
                    </a:prstGeom>
                  </pic:spPr>
                </pic:pic>
              </a:graphicData>
            </a:graphic>
            <wp14:sizeRelH relativeFrom="margin">
              <wp14:pctWidth>0</wp14:pctWidth>
            </wp14:sizeRelH>
            <wp14:sizeRelV relativeFrom="margin">
              <wp14:pctHeight>0</wp14:pctHeight>
            </wp14:sizeRelV>
          </wp:anchor>
        </w:drawing>
      </w:r>
    </w:p>
    <w:p w14:paraId="235F40D5" w14:textId="797B555F" w:rsidR="00B53BAF" w:rsidRDefault="00B53BAF"/>
    <w:p w14:paraId="71D4C9BF" w14:textId="77777777" w:rsidR="00B53BAF" w:rsidRDefault="00B53BAF"/>
    <w:p w14:paraId="12FA6D25" w14:textId="6298FC29" w:rsidR="00B53BAF" w:rsidRDefault="00B53BAF"/>
    <w:p w14:paraId="43287804" w14:textId="77777777" w:rsidR="00B53BAF" w:rsidRDefault="00B53BAF"/>
    <w:p w14:paraId="11682E0D" w14:textId="5130CB8A" w:rsidR="00B53BAF" w:rsidRDefault="00B53BAF"/>
    <w:p w14:paraId="0359D2DF" w14:textId="14F7C818" w:rsidR="00B53BAF" w:rsidRDefault="00B53BAF"/>
    <w:p w14:paraId="20EFD35C" w14:textId="6B851060" w:rsidR="000F75E8" w:rsidRDefault="00B2673C" w:rsidP="00B53BAF">
      <w:pPr>
        <w:spacing w:after="0"/>
      </w:pPr>
      <w:r>
        <w:rPr>
          <w:noProof/>
        </w:rPr>
        <w:lastRenderedPageBreak/>
        <w:drawing>
          <wp:anchor distT="0" distB="0" distL="114300" distR="114300" simplePos="0" relativeHeight="251660288" behindDoc="0" locked="0" layoutInCell="1" allowOverlap="1" wp14:anchorId="7618B70A" wp14:editId="73D57960">
            <wp:simplePos x="0" y="0"/>
            <wp:positionH relativeFrom="margin">
              <wp:posOffset>-517968</wp:posOffset>
            </wp:positionH>
            <wp:positionV relativeFrom="paragraph">
              <wp:posOffset>-511810</wp:posOffset>
            </wp:positionV>
            <wp:extent cx="3409950" cy="2250567"/>
            <wp:effectExtent l="0" t="0" r="0" b="0"/>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09950" cy="2250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853481" wp14:editId="1DC57B87">
            <wp:simplePos x="0" y="0"/>
            <wp:positionH relativeFrom="margin">
              <wp:posOffset>2891790</wp:posOffset>
            </wp:positionH>
            <wp:positionV relativeFrom="paragraph">
              <wp:posOffset>-556895</wp:posOffset>
            </wp:positionV>
            <wp:extent cx="1569822" cy="2419350"/>
            <wp:effectExtent l="0" t="0" r="0" b="0"/>
            <wp:wrapNone/>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9822" cy="2419350"/>
                    </a:xfrm>
                    <a:prstGeom prst="rect">
                      <a:avLst/>
                    </a:prstGeom>
                  </pic:spPr>
                </pic:pic>
              </a:graphicData>
            </a:graphic>
            <wp14:sizeRelH relativeFrom="margin">
              <wp14:pctWidth>0</wp14:pctWidth>
            </wp14:sizeRelH>
            <wp14:sizeRelV relativeFrom="margin">
              <wp14:pctHeight>0</wp14:pctHeight>
            </wp14:sizeRelV>
          </wp:anchor>
        </w:drawing>
      </w:r>
    </w:p>
    <w:p w14:paraId="79394DF7" w14:textId="6EE7E145" w:rsidR="000F75E8" w:rsidRDefault="000F75E8" w:rsidP="00B53BAF">
      <w:pPr>
        <w:spacing w:after="0"/>
      </w:pPr>
    </w:p>
    <w:p w14:paraId="3D0A408B" w14:textId="77777777" w:rsidR="000F75E8" w:rsidRDefault="000F75E8" w:rsidP="00B53BAF">
      <w:pPr>
        <w:spacing w:after="0"/>
      </w:pPr>
    </w:p>
    <w:p w14:paraId="329060C5" w14:textId="77777777" w:rsidR="000F75E8" w:rsidRDefault="000F75E8" w:rsidP="00B53BAF">
      <w:pPr>
        <w:spacing w:after="0"/>
      </w:pPr>
    </w:p>
    <w:p w14:paraId="2EA82104" w14:textId="612AAA4E" w:rsidR="000F75E8" w:rsidRDefault="000F75E8" w:rsidP="00B53BAF">
      <w:pPr>
        <w:spacing w:after="0"/>
      </w:pPr>
    </w:p>
    <w:p w14:paraId="4A83976F" w14:textId="77777777" w:rsidR="000F75E8" w:rsidRDefault="000F75E8" w:rsidP="00B53BAF">
      <w:pPr>
        <w:spacing w:after="0"/>
      </w:pPr>
    </w:p>
    <w:p w14:paraId="25993376" w14:textId="5338A78B" w:rsidR="000F75E8" w:rsidRDefault="000F75E8" w:rsidP="00B53BAF">
      <w:pPr>
        <w:spacing w:after="0"/>
      </w:pPr>
    </w:p>
    <w:p w14:paraId="2790C4C2" w14:textId="3AE19569" w:rsidR="000F75E8" w:rsidRDefault="000F75E8" w:rsidP="00B53BAF">
      <w:pPr>
        <w:spacing w:after="0"/>
      </w:pPr>
    </w:p>
    <w:p w14:paraId="5ED3AAF2" w14:textId="7B2DBC13" w:rsidR="000F75E8" w:rsidRDefault="00B2673C" w:rsidP="00B53BAF">
      <w:pPr>
        <w:spacing w:after="0"/>
      </w:pPr>
      <w:r>
        <w:rPr>
          <w:noProof/>
        </w:rPr>
        <w:drawing>
          <wp:anchor distT="0" distB="0" distL="114300" distR="114300" simplePos="0" relativeHeight="251662336" behindDoc="0" locked="0" layoutInCell="1" allowOverlap="1" wp14:anchorId="7D5FAA2A" wp14:editId="58AE8882">
            <wp:simplePos x="0" y="0"/>
            <wp:positionH relativeFrom="column">
              <wp:posOffset>-594360</wp:posOffset>
            </wp:positionH>
            <wp:positionV relativeFrom="paragraph">
              <wp:posOffset>208915</wp:posOffset>
            </wp:positionV>
            <wp:extent cx="5162550" cy="1208037"/>
            <wp:effectExtent l="0" t="0" r="0" b="0"/>
            <wp:wrapNone/>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62550" cy="1208037"/>
                    </a:xfrm>
                    <a:prstGeom prst="rect">
                      <a:avLst/>
                    </a:prstGeom>
                  </pic:spPr>
                </pic:pic>
              </a:graphicData>
            </a:graphic>
            <wp14:sizeRelH relativeFrom="margin">
              <wp14:pctWidth>0</wp14:pctWidth>
            </wp14:sizeRelH>
            <wp14:sizeRelV relativeFrom="margin">
              <wp14:pctHeight>0</wp14:pctHeight>
            </wp14:sizeRelV>
          </wp:anchor>
        </w:drawing>
      </w:r>
    </w:p>
    <w:p w14:paraId="54CE031D" w14:textId="0348CAC6" w:rsidR="000F75E8" w:rsidRDefault="000F75E8" w:rsidP="00B53BAF">
      <w:pPr>
        <w:spacing w:after="0"/>
      </w:pPr>
    </w:p>
    <w:p w14:paraId="684ABEB8" w14:textId="77777777" w:rsidR="000F75E8" w:rsidRDefault="000F75E8" w:rsidP="00B53BAF">
      <w:pPr>
        <w:spacing w:after="0"/>
      </w:pPr>
    </w:p>
    <w:p w14:paraId="4D7CE21B" w14:textId="48A1D7A0" w:rsidR="000F75E8" w:rsidRDefault="000F75E8" w:rsidP="00B53BAF">
      <w:pPr>
        <w:spacing w:after="0"/>
      </w:pPr>
    </w:p>
    <w:p w14:paraId="1AB28F08" w14:textId="5693A2B1" w:rsidR="000F75E8" w:rsidRDefault="000F75E8" w:rsidP="00B53BAF">
      <w:pPr>
        <w:spacing w:after="0"/>
      </w:pPr>
    </w:p>
    <w:p w14:paraId="7A56532B" w14:textId="77777777" w:rsidR="000F75E8" w:rsidRDefault="000F75E8" w:rsidP="00B53BAF">
      <w:pPr>
        <w:spacing w:after="0"/>
      </w:pPr>
    </w:p>
    <w:p w14:paraId="06AC8F76" w14:textId="77777777" w:rsidR="000F75E8" w:rsidRDefault="000F75E8" w:rsidP="00B53BAF">
      <w:pPr>
        <w:spacing w:after="0"/>
      </w:pPr>
    </w:p>
    <w:p w14:paraId="4982DC60" w14:textId="77777777" w:rsidR="000F75E8" w:rsidRDefault="000F75E8" w:rsidP="00B53BAF">
      <w:pPr>
        <w:spacing w:after="0"/>
      </w:pPr>
    </w:p>
    <w:p w14:paraId="5EE624E2" w14:textId="34CE65F2" w:rsidR="00B53BAF" w:rsidRDefault="00B53BAF" w:rsidP="00B53BAF">
      <w:pPr>
        <w:spacing w:after="0"/>
      </w:pPr>
      <w:r>
        <w:t>Para añadir o eliminar tablas, atributos, restricciones:</w:t>
      </w:r>
    </w:p>
    <w:p w14:paraId="50D9EEC2" w14:textId="5D0843F4" w:rsidR="00B53BAF" w:rsidRDefault="00B53BAF" w:rsidP="00B53BAF">
      <w:pPr>
        <w:spacing w:after="0"/>
      </w:pPr>
      <w:r w:rsidRPr="00B53BAF">
        <w:rPr>
          <w:b/>
          <w:bCs/>
        </w:rPr>
        <w:t>DROP SCHEMA</w:t>
      </w:r>
      <w:r>
        <w:t xml:space="preserve"> empresa </w:t>
      </w:r>
      <w:r w:rsidRPr="00B53BAF">
        <w:rPr>
          <w:b/>
          <w:bCs/>
        </w:rPr>
        <w:t>CASCADE</w:t>
      </w:r>
      <w:r>
        <w:t xml:space="preserve">; Se elimina todo el esquema con todos los elementos (…. empresa </w:t>
      </w:r>
      <w:r w:rsidRPr="00B53BAF">
        <w:rPr>
          <w:b/>
          <w:bCs/>
        </w:rPr>
        <w:t>RESTRICT</w:t>
      </w:r>
      <w:r>
        <w:t xml:space="preserve"> solo se elimina si no contiene elementos).</w:t>
      </w:r>
    </w:p>
    <w:p w14:paraId="5F454225" w14:textId="75F2E422" w:rsidR="00B53BAF" w:rsidRDefault="00B53BAF" w:rsidP="00B53BAF">
      <w:pPr>
        <w:spacing w:after="0"/>
      </w:pPr>
      <w:r w:rsidRPr="00B53BAF">
        <w:rPr>
          <w:b/>
          <w:bCs/>
        </w:rPr>
        <w:t>DROP TABLE</w:t>
      </w:r>
      <w:r>
        <w:t xml:space="preserve"> subordinado </w:t>
      </w:r>
      <w:r w:rsidRPr="00B53BAF">
        <w:rPr>
          <w:b/>
          <w:bCs/>
        </w:rPr>
        <w:t>CASCADE</w:t>
      </w:r>
      <w:r>
        <w:t xml:space="preserve">; (se elimina la relación y su definición, </w:t>
      </w:r>
      <w:r w:rsidRPr="00B53BAF">
        <w:rPr>
          <w:b/>
          <w:bCs/>
        </w:rPr>
        <w:t>RESTRICT</w:t>
      </w:r>
      <w:r>
        <w:t xml:space="preserve"> solo se elimina la tabla si no hace referencia a otra tabla).</w:t>
      </w:r>
    </w:p>
    <w:p w14:paraId="0C30F8E1" w14:textId="2A8A328B" w:rsidR="00B53BAF" w:rsidRDefault="00B53BAF" w:rsidP="00B53BAF">
      <w:pPr>
        <w:spacing w:after="0"/>
      </w:pPr>
      <w:r w:rsidRPr="00B53BAF">
        <w:rPr>
          <w:b/>
          <w:bCs/>
        </w:rPr>
        <w:t>DELETE FROM</w:t>
      </w:r>
      <w:r>
        <w:t xml:space="preserve"> tabla [WHERE …]; Para eliminar tuplas (</w:t>
      </w:r>
      <w:r w:rsidRPr="00B53BAF">
        <w:rPr>
          <w:b/>
          <w:bCs/>
        </w:rPr>
        <w:t>DELETE FROM</w:t>
      </w:r>
      <w:r>
        <w:t xml:space="preserve"> empleado WHERE ‘dni=123456789’; </w:t>
      </w:r>
      <w:r w:rsidRPr="00B53BAF">
        <w:rPr>
          <w:b/>
          <w:bCs/>
        </w:rPr>
        <w:t>DELETE FROM</w:t>
      </w:r>
      <w:r>
        <w:t xml:space="preserve"> EMPLEADO </w:t>
      </w:r>
      <w:r w:rsidRPr="00B53BAF">
        <w:rPr>
          <w:b/>
          <w:bCs/>
        </w:rPr>
        <w:t>WHERE</w:t>
      </w:r>
      <w:r>
        <w:t xml:space="preserve"> Apellido1=‘Cabrera’;).</w:t>
      </w:r>
    </w:p>
    <w:p w14:paraId="5A97B639" w14:textId="300B75A3" w:rsidR="00B53BAF" w:rsidRDefault="00B53BAF" w:rsidP="00B53BAF">
      <w:pPr>
        <w:spacing w:after="0"/>
      </w:pPr>
      <w:r w:rsidRPr="00B53BAF">
        <w:rPr>
          <w:b/>
          <w:bCs/>
        </w:rPr>
        <w:t>ALTER TABLA</w:t>
      </w:r>
      <w:r>
        <w:t xml:space="preserve"> EMPRESA.EMPLEADO </w:t>
      </w:r>
      <w:r w:rsidRPr="00B53BAF">
        <w:rPr>
          <w:b/>
          <w:bCs/>
        </w:rPr>
        <w:t>ADD COLUMN</w:t>
      </w:r>
      <w:r>
        <w:t xml:space="preserve"> Trabajo VARCHAR (12); (no se introduce un valor para la nueva columna, se pone toda la nueva columna a NULL).</w:t>
      </w:r>
    </w:p>
    <w:p w14:paraId="6FF336F6" w14:textId="6A0D31D3" w:rsidR="00B53BAF" w:rsidRDefault="00B53BAF" w:rsidP="00B53BAF">
      <w:pPr>
        <w:spacing w:after="0"/>
      </w:pPr>
      <w:r w:rsidRPr="00B53BAF">
        <w:rPr>
          <w:b/>
          <w:bCs/>
        </w:rPr>
        <w:t>ALTER TABLA</w:t>
      </w:r>
      <w:r>
        <w:t xml:space="preserve"> EMPRESA.EMPLEADO </w:t>
      </w:r>
      <w:r w:rsidRPr="00B53BAF">
        <w:rPr>
          <w:b/>
          <w:bCs/>
        </w:rPr>
        <w:t xml:space="preserve">DROP COLUMN </w:t>
      </w:r>
      <w:r>
        <w:t xml:space="preserve">dirección </w:t>
      </w:r>
      <w:r w:rsidRPr="00B53BAF">
        <w:rPr>
          <w:b/>
          <w:bCs/>
        </w:rPr>
        <w:t>CASCADE</w:t>
      </w:r>
      <w:r>
        <w:t>; (</w:t>
      </w:r>
      <w:r w:rsidRPr="00B53BAF">
        <w:rPr>
          <w:b/>
          <w:bCs/>
        </w:rPr>
        <w:t>RESTRICT</w:t>
      </w:r>
      <w:r>
        <w:t xml:space="preserve"> solo se elimina la columna si no hay vistas o restricciones que hagan referencia a esta columna).</w:t>
      </w:r>
    </w:p>
    <w:p w14:paraId="1CD1739C" w14:textId="77777777" w:rsidR="00B53BAF" w:rsidRDefault="00B53BAF" w:rsidP="00B53BAF">
      <w:pPr>
        <w:spacing w:after="0"/>
      </w:pPr>
      <w:r w:rsidRPr="00B53BAF">
        <w:rPr>
          <w:b/>
          <w:bCs/>
        </w:rPr>
        <w:t>ALTER TABLA</w:t>
      </w:r>
      <w:r>
        <w:t xml:space="preserve"> EMPRESA.DEPARTAMENTO </w:t>
      </w:r>
      <w:r w:rsidRPr="00B53BAF">
        <w:rPr>
          <w:b/>
          <w:bCs/>
        </w:rPr>
        <w:t>ALTER COLUMN</w:t>
      </w:r>
      <w:r>
        <w:t xml:space="preserve"> DniDirector </w:t>
      </w:r>
      <w:r w:rsidRPr="00B53BAF">
        <w:rPr>
          <w:b/>
          <w:bCs/>
        </w:rPr>
        <w:t>DROP DEFAULT</w:t>
      </w:r>
      <w:r>
        <w:t xml:space="preserve"> (se elimina la clausula predeterminada para DniDirector) </w:t>
      </w:r>
    </w:p>
    <w:p w14:paraId="035EC54F" w14:textId="77777777" w:rsidR="00B53BAF" w:rsidRDefault="00B53BAF" w:rsidP="00B53BAF">
      <w:pPr>
        <w:spacing w:after="0"/>
      </w:pPr>
      <w:r w:rsidRPr="00B53BAF">
        <w:rPr>
          <w:b/>
          <w:bCs/>
        </w:rPr>
        <w:t>ALTER TABLA</w:t>
      </w:r>
      <w:r>
        <w:t xml:space="preserve"> EMPRESA.DEPARTAMENTO </w:t>
      </w:r>
      <w:r w:rsidRPr="00B53BAF">
        <w:rPr>
          <w:b/>
          <w:bCs/>
        </w:rPr>
        <w:t>ALTER COLUMN</w:t>
      </w:r>
      <w:r>
        <w:t xml:space="preserve"> DniDirector </w:t>
      </w:r>
      <w:r w:rsidRPr="00B53BAF">
        <w:rPr>
          <w:b/>
          <w:bCs/>
        </w:rPr>
        <w:t>SET DEFAULT</w:t>
      </w:r>
      <w:r>
        <w:t xml:space="preserve"> ‘333445555’(se define la clausula predeterminada para DniDirector) </w:t>
      </w:r>
    </w:p>
    <w:p w14:paraId="49CF386E" w14:textId="77777777" w:rsidR="000F75E8" w:rsidRDefault="00B53BAF" w:rsidP="00B53BAF">
      <w:pPr>
        <w:spacing w:after="0"/>
      </w:pPr>
      <w:r w:rsidRPr="00B53BAF">
        <w:rPr>
          <w:b/>
          <w:bCs/>
        </w:rPr>
        <w:t>ALTER TABLA</w:t>
      </w:r>
      <w:r>
        <w:t xml:space="preserve"> EMPRESA.EMPLEADO </w:t>
      </w:r>
      <w:r w:rsidRPr="00B53BAF">
        <w:rPr>
          <w:b/>
          <w:bCs/>
        </w:rPr>
        <w:t>DROP CONSTRAINT</w:t>
      </w:r>
      <w:r>
        <w:t xml:space="preserve"> SUPERFKEMP </w:t>
      </w:r>
      <w:r w:rsidRPr="000F75E8">
        <w:rPr>
          <w:b/>
          <w:bCs/>
        </w:rPr>
        <w:t>CASCADE</w:t>
      </w:r>
      <w:r>
        <w:t xml:space="preserve">; (se elimina la restricción SUPERFKEMP de la relación EMPLEADO) </w:t>
      </w:r>
    </w:p>
    <w:p w14:paraId="20500EFF" w14:textId="77777777" w:rsidR="000F75E8" w:rsidRDefault="00B53BAF" w:rsidP="00B53BAF">
      <w:pPr>
        <w:spacing w:after="0"/>
      </w:pPr>
      <w:r w:rsidRPr="000F75E8">
        <w:rPr>
          <w:b/>
          <w:bCs/>
        </w:rPr>
        <w:t>INSERT INTO</w:t>
      </w:r>
      <w:r>
        <w:t xml:space="preserve"> EMPLEADO </w:t>
      </w:r>
      <w:r w:rsidRPr="000F75E8">
        <w:rPr>
          <w:b/>
          <w:bCs/>
        </w:rPr>
        <w:t>VALUES</w:t>
      </w:r>
      <w:r>
        <w:t xml:space="preserve"> (‘Ricardo’, Roca’,’Flores’,’653298653’,’30-12-1962’,’Los Jarales, 47’,’H’,’37000’, ‘653298653’,4); (añade una nueva tupla, al menos hay que añadir los que están explícitamente en la definición de tabla a NOT NULL ); </w:t>
      </w:r>
    </w:p>
    <w:p w14:paraId="173D500F" w14:textId="09370F3B" w:rsidR="00B53BAF" w:rsidRDefault="00B53BAF" w:rsidP="00B53BAF">
      <w:pPr>
        <w:spacing w:after="0"/>
      </w:pPr>
      <w:r w:rsidRPr="000F75E8">
        <w:rPr>
          <w:b/>
          <w:bCs/>
        </w:rPr>
        <w:t>INSERT INTO</w:t>
      </w:r>
      <w:r>
        <w:t xml:space="preserve"> EMPLEADO (Nombre , Apellido1, Dno, Dni) </w:t>
      </w:r>
      <w:r w:rsidRPr="000F75E8">
        <w:rPr>
          <w:b/>
          <w:bCs/>
        </w:rPr>
        <w:t>VALUES</w:t>
      </w:r>
      <w:r>
        <w:t xml:space="preserve"> (‘Ricardo’, ‘Roca’,’4’,’653298653’); (añade parte de una nueva tupla, los no especificados se establecen a DEFAULT o a NULL);</w:t>
      </w:r>
    </w:p>
    <w:p w14:paraId="3E52B861" w14:textId="77777777" w:rsidR="000F75E8" w:rsidRDefault="00B53BAF" w:rsidP="00B53BAF">
      <w:pPr>
        <w:spacing w:after="0"/>
      </w:pPr>
      <w:r w:rsidRPr="000F75E8">
        <w:rPr>
          <w:b/>
          <w:bCs/>
        </w:rPr>
        <w:t>UPDATE</w:t>
      </w:r>
      <w:r>
        <w:t xml:space="preserve"> PROYECTO  UbicaciónProyecto=‘Valencia’, NumDptoProyecto = 5 </w:t>
      </w:r>
    </w:p>
    <w:p w14:paraId="6E53B5DD" w14:textId="77777777" w:rsidR="000F75E8" w:rsidRDefault="00B53BAF" w:rsidP="000F75E8">
      <w:pPr>
        <w:spacing w:after="0"/>
        <w:ind w:firstLine="708"/>
      </w:pPr>
      <w:r w:rsidRPr="000F75E8">
        <w:rPr>
          <w:b/>
          <w:bCs/>
        </w:rPr>
        <w:t>WHERE</w:t>
      </w:r>
      <w:r>
        <w:t xml:space="preserve"> NumProyecto=10; </w:t>
      </w:r>
    </w:p>
    <w:p w14:paraId="4689DFF4" w14:textId="77777777" w:rsidR="000F75E8" w:rsidRDefault="00B53BAF" w:rsidP="000F75E8">
      <w:pPr>
        <w:spacing w:after="0"/>
      </w:pPr>
      <w:r w:rsidRPr="000F75E8">
        <w:rPr>
          <w:b/>
          <w:bCs/>
        </w:rPr>
        <w:t>UPDATE</w:t>
      </w:r>
      <w:r>
        <w:t xml:space="preserve"> Empleado </w:t>
      </w:r>
      <w:r w:rsidRPr="000F75E8">
        <w:rPr>
          <w:b/>
          <w:bCs/>
        </w:rPr>
        <w:t>SET</w:t>
      </w:r>
      <w:r>
        <w:t xml:space="preserve"> Sueldo=Sueldo*1.1 </w:t>
      </w:r>
    </w:p>
    <w:p w14:paraId="5EA37A00" w14:textId="77777777" w:rsidR="000F75E8" w:rsidRPr="00E00AEF" w:rsidRDefault="00B53BAF" w:rsidP="000F75E8">
      <w:pPr>
        <w:spacing w:after="0"/>
        <w:ind w:firstLine="708"/>
        <w:rPr>
          <w:lang w:val="en-GB"/>
        </w:rPr>
      </w:pPr>
      <w:r w:rsidRPr="00E00AEF">
        <w:rPr>
          <w:b/>
          <w:bCs/>
          <w:lang w:val="en-GB"/>
        </w:rPr>
        <w:t>WHERE</w:t>
      </w:r>
      <w:r w:rsidRPr="00E00AEF">
        <w:rPr>
          <w:lang w:val="en-GB"/>
        </w:rPr>
        <w:t xml:space="preserve"> Dno </w:t>
      </w:r>
      <w:r w:rsidRPr="00E00AEF">
        <w:rPr>
          <w:b/>
          <w:bCs/>
          <w:lang w:val="en-GB"/>
        </w:rPr>
        <w:t>IN</w:t>
      </w:r>
      <w:r w:rsidRPr="00E00AEF">
        <w:rPr>
          <w:lang w:val="en-GB"/>
        </w:rPr>
        <w:t xml:space="preserve"> (</w:t>
      </w:r>
      <w:r w:rsidRPr="00E00AEF">
        <w:rPr>
          <w:b/>
          <w:bCs/>
          <w:lang w:val="en-GB"/>
        </w:rPr>
        <w:t>SELECT</w:t>
      </w:r>
      <w:r w:rsidRPr="00E00AEF">
        <w:rPr>
          <w:lang w:val="en-GB"/>
        </w:rPr>
        <w:t xml:space="preserve"> NumeroDpto </w:t>
      </w:r>
      <w:r w:rsidRPr="00E00AEF">
        <w:rPr>
          <w:b/>
          <w:bCs/>
          <w:lang w:val="en-GB"/>
        </w:rPr>
        <w:t>FROM</w:t>
      </w:r>
      <w:r w:rsidRPr="00E00AEF">
        <w:rPr>
          <w:lang w:val="en-GB"/>
        </w:rPr>
        <w:t xml:space="preserve"> DEPARTAMENTO </w:t>
      </w:r>
    </w:p>
    <w:p w14:paraId="5F7FE5FD" w14:textId="77777777" w:rsidR="000F75E8" w:rsidRDefault="00B53BAF" w:rsidP="000F75E8">
      <w:pPr>
        <w:spacing w:after="0"/>
        <w:ind w:left="1416" w:firstLine="708"/>
      </w:pPr>
      <w:r w:rsidRPr="000F75E8">
        <w:rPr>
          <w:b/>
          <w:bCs/>
        </w:rPr>
        <w:t>WHERE</w:t>
      </w:r>
      <w:r>
        <w:t xml:space="preserve"> NombreDpto=‘Investigación’); </w:t>
      </w:r>
    </w:p>
    <w:p w14:paraId="3DC9E87C" w14:textId="77777777" w:rsidR="000F75E8" w:rsidRDefault="00B53BAF" w:rsidP="000F75E8">
      <w:pPr>
        <w:spacing w:after="0"/>
        <w:ind w:left="1416"/>
      </w:pPr>
      <w:r w:rsidRPr="000F75E8">
        <w:rPr>
          <w:b/>
          <w:bCs/>
        </w:rPr>
        <w:t>IN</w:t>
      </w:r>
      <w:r>
        <w:t xml:space="preserve"> vamos a utilizarlo en consultas anidadas también. </w:t>
      </w:r>
    </w:p>
    <w:p w14:paraId="2DD2862A" w14:textId="05E8BCE2" w:rsidR="00B53BAF" w:rsidRDefault="00B53BAF" w:rsidP="000F75E8">
      <w:pPr>
        <w:spacing w:after="0"/>
      </w:pPr>
      <w:r w:rsidRPr="000F75E8">
        <w:rPr>
          <w:b/>
          <w:bCs/>
        </w:rPr>
        <w:t>TRUNCATE</w:t>
      </w:r>
      <w:r>
        <w:t xml:space="preserve"> tabla; (quita todas las filas de una tabla, pero permanecen la estructura y sus columnas, las restricciones, los índices, etc. Para quitar la definición de tabla además de los datos: DROP TABLE)</w:t>
      </w:r>
    </w:p>
    <w:p w14:paraId="58B329AB" w14:textId="77777777" w:rsidR="00B2673C" w:rsidRDefault="00B2673C" w:rsidP="00B53BAF">
      <w:pPr>
        <w:spacing w:after="0"/>
      </w:pPr>
      <w:r w:rsidRPr="00B2673C">
        <w:rPr>
          <w:b/>
          <w:bCs/>
        </w:rPr>
        <w:lastRenderedPageBreak/>
        <w:t>BEGIN</w:t>
      </w:r>
      <w:r>
        <w:t>;</w:t>
      </w:r>
    </w:p>
    <w:p w14:paraId="796EC6DD" w14:textId="77777777" w:rsidR="00B2673C" w:rsidRDefault="00B2673C" w:rsidP="00B2673C">
      <w:pPr>
        <w:spacing w:after="0"/>
        <w:ind w:firstLine="708"/>
      </w:pPr>
      <w:r>
        <w:t xml:space="preserve">Secuencia de comandos que alteran una BD determinada </w:t>
      </w:r>
    </w:p>
    <w:p w14:paraId="5C8A9B0D" w14:textId="77777777" w:rsidR="00B2673C" w:rsidRDefault="00B2673C" w:rsidP="00B2673C">
      <w:pPr>
        <w:spacing w:after="0"/>
      </w:pPr>
      <w:r w:rsidRPr="00B2673C">
        <w:rPr>
          <w:b/>
          <w:bCs/>
        </w:rPr>
        <w:t>COMMIT</w:t>
      </w:r>
      <w:r>
        <w:t xml:space="preserve">; (este comando finaliza las transacciones haciendo los cambios permanentes y visibles a todos los usuarios) </w:t>
      </w:r>
    </w:p>
    <w:p w14:paraId="7995849F" w14:textId="6808B751" w:rsidR="00B53BAF" w:rsidRDefault="00B2673C" w:rsidP="00B2673C">
      <w:pPr>
        <w:spacing w:after="0"/>
      </w:pPr>
      <w:r w:rsidRPr="00B2673C">
        <w:rPr>
          <w:b/>
          <w:bCs/>
        </w:rPr>
        <w:t>BEGIN</w:t>
      </w:r>
      <w:r>
        <w:t xml:space="preserve"> inicia un bloque de transacción, es decir, todas las declaraciones después de un comando </w:t>
      </w:r>
      <w:r w:rsidRPr="00B2673C">
        <w:rPr>
          <w:b/>
          <w:bCs/>
        </w:rPr>
        <w:t>BEGIN</w:t>
      </w:r>
      <w:r>
        <w:t xml:space="preserve"> se ejecutarán en una sola transacción hasta que de manera explícita haya un </w:t>
      </w:r>
      <w:r w:rsidRPr="00B2673C">
        <w:rPr>
          <w:b/>
          <w:bCs/>
        </w:rPr>
        <w:t>COMMIT</w:t>
      </w:r>
      <w:r>
        <w:t xml:space="preserve"> (plasma todos los cambios en la BD) o un </w:t>
      </w:r>
      <w:r w:rsidRPr="00B2673C">
        <w:rPr>
          <w:b/>
          <w:bCs/>
        </w:rPr>
        <w:t>ROLLBACK</w:t>
      </w:r>
      <w:r>
        <w:t xml:space="preserve"> (deshace todos los cambios).</w:t>
      </w:r>
    </w:p>
    <w:p w14:paraId="4840449E" w14:textId="1C496349" w:rsidR="00B2673C" w:rsidRDefault="00B2673C" w:rsidP="00B2673C">
      <w:pPr>
        <w:spacing w:after="0"/>
      </w:pPr>
      <w:r>
        <w:t xml:space="preserve">Con el comando </w:t>
      </w:r>
      <w:r w:rsidRPr="00B2673C">
        <w:rPr>
          <w:b/>
          <w:bCs/>
        </w:rPr>
        <w:t>SAVEPOINT</w:t>
      </w:r>
      <w:r>
        <w:t>, también puedes grabar puntos interesantes intermedios.</w:t>
      </w:r>
    </w:p>
    <w:p w14:paraId="4672AF60" w14:textId="049A18DA" w:rsidR="00E00AEF" w:rsidRDefault="00E00AEF" w:rsidP="00B2673C">
      <w:pPr>
        <w:spacing w:after="0"/>
      </w:pPr>
    </w:p>
    <w:p w14:paraId="6CAA9193" w14:textId="24B0EFD6" w:rsidR="00E00AEF" w:rsidRDefault="00E00AEF" w:rsidP="00B2673C">
      <w:pPr>
        <w:spacing w:after="0"/>
      </w:pPr>
      <w:r>
        <w:t>Consultas:</w:t>
      </w:r>
    </w:p>
    <w:p w14:paraId="32ED9AB1" w14:textId="77777777" w:rsidR="00465062" w:rsidRDefault="00465062" w:rsidP="00B2673C">
      <w:pPr>
        <w:spacing w:after="0"/>
      </w:pPr>
    </w:p>
    <w:p w14:paraId="36394D1E" w14:textId="1E69856F" w:rsidR="00E00AEF" w:rsidRPr="00A102E3" w:rsidRDefault="00E00AEF" w:rsidP="00B2673C">
      <w:pPr>
        <w:spacing w:after="0"/>
      </w:pPr>
      <w:r w:rsidRPr="00A102E3">
        <w:rPr>
          <w:b/>
          <w:bCs/>
        </w:rPr>
        <w:t>SELECT</w:t>
      </w:r>
      <w:r w:rsidRPr="00A102E3">
        <w:t xml:space="preserve"> campos </w:t>
      </w:r>
    </w:p>
    <w:p w14:paraId="53829DB1" w14:textId="77777777" w:rsidR="00E00AEF" w:rsidRPr="00A102E3" w:rsidRDefault="00E00AEF" w:rsidP="00B2673C">
      <w:pPr>
        <w:spacing w:after="0"/>
      </w:pPr>
      <w:r w:rsidRPr="00A102E3">
        <w:rPr>
          <w:b/>
          <w:bCs/>
        </w:rPr>
        <w:t>FROM</w:t>
      </w:r>
      <w:r w:rsidRPr="00A102E3">
        <w:t xml:space="preserve"> tablas </w:t>
      </w:r>
    </w:p>
    <w:p w14:paraId="1639E2FF" w14:textId="03BEBD0F" w:rsidR="00E00AEF" w:rsidRPr="00A102E3" w:rsidRDefault="00E00AEF" w:rsidP="00B2673C">
      <w:pPr>
        <w:spacing w:after="0"/>
      </w:pPr>
      <w:r w:rsidRPr="00A102E3">
        <w:rPr>
          <w:b/>
          <w:bCs/>
        </w:rPr>
        <w:t>WHERE</w:t>
      </w:r>
      <w:r w:rsidRPr="00A102E3">
        <w:t xml:space="preserve"> condición;</w:t>
      </w:r>
    </w:p>
    <w:p w14:paraId="57781EB9" w14:textId="363F8449" w:rsidR="00E00AEF" w:rsidRPr="00A102E3" w:rsidRDefault="00E00AEF" w:rsidP="00B2673C">
      <w:pPr>
        <w:spacing w:after="0"/>
      </w:pPr>
    </w:p>
    <w:p w14:paraId="36280432" w14:textId="5A6284A1" w:rsidR="00E00AEF" w:rsidRPr="00A102E3" w:rsidRDefault="00E00AEF" w:rsidP="00B2673C">
      <w:pPr>
        <w:spacing w:after="0"/>
      </w:pPr>
      <w:r w:rsidRPr="00A102E3">
        <w:t>Ejemplos:</w:t>
      </w:r>
    </w:p>
    <w:p w14:paraId="1086F6A6" w14:textId="77777777" w:rsidR="00465062" w:rsidRPr="00A102E3" w:rsidRDefault="00465062" w:rsidP="00B2673C">
      <w:pPr>
        <w:spacing w:after="0"/>
      </w:pPr>
    </w:p>
    <w:p w14:paraId="5575B111" w14:textId="3F692E6D" w:rsidR="00E00AEF" w:rsidRDefault="00E00AEF" w:rsidP="00B2673C">
      <w:pPr>
        <w:spacing w:after="0"/>
      </w:pPr>
      <w:r>
        <w:t xml:space="preserve">SELECT "FechaNac", "Direccion" </w:t>
      </w:r>
    </w:p>
    <w:p w14:paraId="48E663B2" w14:textId="1F10B869" w:rsidR="00E00AEF" w:rsidRDefault="00E00AEF" w:rsidP="00B2673C">
      <w:pPr>
        <w:spacing w:after="0"/>
      </w:pPr>
      <w:r>
        <w:t xml:space="preserve">FROM "EMPLEADO" </w:t>
      </w:r>
    </w:p>
    <w:p w14:paraId="014226AA" w14:textId="63547DD7" w:rsidR="00E00AEF" w:rsidRDefault="00E00AEF" w:rsidP="00B2673C">
      <w:pPr>
        <w:spacing w:after="0"/>
      </w:pPr>
      <w:r>
        <w:t>WHERE "Nombre"='Jose' AND "Apellido1"='Perez' AND "Apellido2"='Perez';</w:t>
      </w:r>
    </w:p>
    <w:p w14:paraId="09CA537A" w14:textId="241FB529" w:rsidR="00E00AEF" w:rsidRDefault="00E00AEF" w:rsidP="00B2673C">
      <w:pPr>
        <w:spacing w:after="0"/>
      </w:pPr>
    </w:p>
    <w:p w14:paraId="73FAE6ED" w14:textId="4D62CE2D" w:rsidR="00E00AEF" w:rsidRDefault="00E00AEF" w:rsidP="00B2673C">
      <w:pPr>
        <w:spacing w:after="0"/>
      </w:pPr>
      <w:r>
        <w:t xml:space="preserve">SELECT "EMPLEADO"."Nombre", "EMPLEADO"."Apellido1", "EMPLEADO"."Direccion" </w:t>
      </w:r>
    </w:p>
    <w:p w14:paraId="116B3059" w14:textId="794C3701" w:rsidR="00E00AEF" w:rsidRDefault="00E00AEF" w:rsidP="00B2673C">
      <w:pPr>
        <w:spacing w:after="0"/>
      </w:pPr>
      <w:r>
        <w:t xml:space="preserve">FROM "EMPLEADO", "DEPARTAMENTO" </w:t>
      </w:r>
    </w:p>
    <w:p w14:paraId="08F67320" w14:textId="31C4136B" w:rsidR="00E00AEF" w:rsidRDefault="00E00AEF" w:rsidP="00B2673C">
      <w:pPr>
        <w:spacing w:after="0"/>
      </w:pPr>
      <w:r>
        <w:t>WHERE "EMPLEADO"."Dno"="DEPARTAMENTO"."NumeroDpto" AND "DEPARTAMENTO"."NombreDpto"='Investigacion';</w:t>
      </w:r>
    </w:p>
    <w:p w14:paraId="6ECF600B" w14:textId="24A47C76" w:rsidR="00E00AEF" w:rsidRDefault="00E00AEF" w:rsidP="00B2673C">
      <w:pPr>
        <w:spacing w:after="0"/>
      </w:pPr>
    </w:p>
    <w:p w14:paraId="55477516" w14:textId="314B225A" w:rsidR="00E00AEF" w:rsidRDefault="00E00AEF" w:rsidP="00B2673C">
      <w:pPr>
        <w:spacing w:after="0"/>
      </w:pPr>
      <w:r>
        <w:t>Concatenación con JOIN:</w:t>
      </w:r>
    </w:p>
    <w:p w14:paraId="4B313A0D" w14:textId="652D78DD" w:rsidR="00E00AEF" w:rsidRDefault="00E00AEF" w:rsidP="00B2673C">
      <w:pPr>
        <w:spacing w:after="0"/>
      </w:pPr>
      <w:r>
        <w:t xml:space="preserve">SELECT Nombre, Apellido1, Dirección </w:t>
      </w:r>
    </w:p>
    <w:p w14:paraId="4973E9C9" w14:textId="49E7496C" w:rsidR="00E00AEF" w:rsidRDefault="00E00AEF" w:rsidP="00B2673C">
      <w:pPr>
        <w:spacing w:after="0"/>
      </w:pPr>
      <w:r>
        <w:t xml:space="preserve">FROM (EMPLEADO JOIN DEPARTAMENTO ON Dno= NumeroDpto) </w:t>
      </w:r>
    </w:p>
    <w:p w14:paraId="7CF1BC0F" w14:textId="5C13C509" w:rsidR="00E00AEF" w:rsidRPr="00E00AEF" w:rsidRDefault="00E00AEF" w:rsidP="00B2673C">
      <w:pPr>
        <w:spacing w:after="0"/>
      </w:pPr>
      <w:r>
        <w:t>WHERE NombreDpto=‘Investigación’;</w:t>
      </w:r>
    </w:p>
    <w:p w14:paraId="40E294C6" w14:textId="0578D2A7" w:rsidR="00E00AEF" w:rsidRDefault="00E00AEF" w:rsidP="00B2673C">
      <w:pPr>
        <w:spacing w:after="0"/>
      </w:pPr>
    </w:p>
    <w:p w14:paraId="1494A720" w14:textId="630BA8B7" w:rsidR="00E00AEF" w:rsidRDefault="00E00AEF" w:rsidP="00B2673C">
      <w:pPr>
        <w:spacing w:after="0"/>
      </w:pPr>
      <w:r>
        <w:t>Tipos de JOIN:</w:t>
      </w:r>
    </w:p>
    <w:p w14:paraId="322052AC" w14:textId="4C3C26B2" w:rsidR="00E00AEF" w:rsidRDefault="00E00AEF" w:rsidP="00B2673C">
      <w:pPr>
        <w:spacing w:after="0"/>
      </w:pPr>
      <w:r>
        <w:t>INNER Por defecto (no hace falta ponerlo).</w:t>
      </w:r>
    </w:p>
    <w:p w14:paraId="2000CABF" w14:textId="010F70A1" w:rsidR="00E00AEF" w:rsidRDefault="00E00AEF" w:rsidP="00B2673C">
      <w:pPr>
        <w:spacing w:after="0"/>
      </w:pPr>
      <w:r>
        <w:t>NATURAL La condición consiste en igualdad entre la combinación de los campos que se llamen igual entre ambas tablas (EQUIJOIN) (no se repiten los campos).</w:t>
      </w:r>
    </w:p>
    <w:p w14:paraId="4FCCD472" w14:textId="5B703649" w:rsidR="00E00AEF" w:rsidRDefault="00E00AEF" w:rsidP="00B2673C">
      <w:pPr>
        <w:spacing w:after="0"/>
      </w:pPr>
      <w:r>
        <w:t>LEFT | RIGHT | FULL Se añaden también filas que no cumplen la condición (incompatible con INNER)(OUTER JOIN).</w:t>
      </w:r>
    </w:p>
    <w:p w14:paraId="73FD4851" w14:textId="2E3B7992" w:rsidR="00E00AEF" w:rsidRDefault="00E00AEF" w:rsidP="00E00AEF">
      <w:pPr>
        <w:spacing w:after="0"/>
        <w:ind w:left="708"/>
      </w:pPr>
      <w:r>
        <w:t>– R (-&gt;&lt; Dni=DniDirector) S (LEFT OUTER JOIN, mantiene cada tupla de la relación izquierda aunque no se encuentre ninguna tupla en S que cumple la conexión, esos atributos se rellenan a NULL).</w:t>
      </w:r>
    </w:p>
    <w:p w14:paraId="09178A07" w14:textId="21315CCA" w:rsidR="00E00AEF" w:rsidRDefault="00E00AEF" w:rsidP="00E00AEF">
      <w:pPr>
        <w:spacing w:after="0"/>
        <w:ind w:left="708"/>
      </w:pPr>
      <w:r>
        <w:t>– R (&gt;&lt;- Dni=DniDirector) S (RIGHT OUTER JOIN, mantiene cada tupla de la relación derecha aunque no se encuentre ninguna tupla en R que cumple la conexión, esos atributos se rellenan a NULL).</w:t>
      </w:r>
    </w:p>
    <w:p w14:paraId="39BEEBE3" w14:textId="21BC15BF" w:rsidR="00465062" w:rsidRDefault="00465062" w:rsidP="00E00AEF">
      <w:pPr>
        <w:spacing w:after="0"/>
        <w:ind w:left="708"/>
      </w:pPr>
    </w:p>
    <w:p w14:paraId="42B95F31" w14:textId="6E8CF63D" w:rsidR="00465062" w:rsidRDefault="00465062" w:rsidP="00E00AEF">
      <w:pPr>
        <w:spacing w:after="0"/>
        <w:ind w:left="708"/>
      </w:pPr>
    </w:p>
    <w:p w14:paraId="11BD3A40" w14:textId="237070F5" w:rsidR="00465062" w:rsidRDefault="00465062" w:rsidP="00E00AEF">
      <w:pPr>
        <w:spacing w:after="0"/>
        <w:ind w:left="708"/>
      </w:pPr>
    </w:p>
    <w:p w14:paraId="2BAA3A53" w14:textId="2F9EB140" w:rsidR="00465062" w:rsidRDefault="00465062" w:rsidP="00E00AEF">
      <w:pPr>
        <w:spacing w:after="0"/>
        <w:ind w:left="708"/>
      </w:pPr>
    </w:p>
    <w:p w14:paraId="6F9AF1FA" w14:textId="0AAF2C14" w:rsidR="00465062" w:rsidRDefault="00465062" w:rsidP="00E00AEF">
      <w:pPr>
        <w:spacing w:after="0"/>
        <w:ind w:left="708"/>
      </w:pPr>
    </w:p>
    <w:p w14:paraId="30D0DEF1" w14:textId="14D6D416" w:rsidR="00465062" w:rsidRDefault="00465062" w:rsidP="00E00AEF">
      <w:pPr>
        <w:spacing w:after="0"/>
        <w:ind w:left="708"/>
        <w:rPr>
          <w:noProof/>
        </w:rPr>
      </w:pPr>
      <w:r>
        <w:rPr>
          <w:noProof/>
        </w:rPr>
        <w:lastRenderedPageBreak/>
        <w:drawing>
          <wp:anchor distT="0" distB="0" distL="114300" distR="114300" simplePos="0" relativeHeight="251664384" behindDoc="0" locked="0" layoutInCell="1" allowOverlap="1" wp14:anchorId="7CA2445D" wp14:editId="205151AC">
            <wp:simplePos x="0" y="0"/>
            <wp:positionH relativeFrom="margin">
              <wp:posOffset>848995</wp:posOffset>
            </wp:positionH>
            <wp:positionV relativeFrom="paragraph">
              <wp:posOffset>-302260</wp:posOffset>
            </wp:positionV>
            <wp:extent cx="3184905" cy="1924050"/>
            <wp:effectExtent l="0" t="0" r="0" b="0"/>
            <wp:wrapNone/>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905" cy="1924050"/>
                    </a:xfrm>
                    <a:prstGeom prst="rect">
                      <a:avLst/>
                    </a:prstGeom>
                  </pic:spPr>
                </pic:pic>
              </a:graphicData>
            </a:graphic>
            <wp14:sizeRelH relativeFrom="page">
              <wp14:pctWidth>0</wp14:pctWidth>
            </wp14:sizeRelH>
            <wp14:sizeRelV relativeFrom="page">
              <wp14:pctHeight>0</wp14:pctHeight>
            </wp14:sizeRelV>
          </wp:anchor>
        </w:drawing>
      </w:r>
    </w:p>
    <w:p w14:paraId="69C75EC2" w14:textId="77777777" w:rsidR="00465062" w:rsidRDefault="00465062" w:rsidP="00E00AEF">
      <w:pPr>
        <w:spacing w:after="0"/>
        <w:ind w:left="708"/>
        <w:rPr>
          <w:noProof/>
        </w:rPr>
      </w:pPr>
    </w:p>
    <w:p w14:paraId="514812DD" w14:textId="2C82111A" w:rsidR="00465062" w:rsidRDefault="00465062" w:rsidP="00E00AEF">
      <w:pPr>
        <w:spacing w:after="0"/>
        <w:ind w:left="708"/>
        <w:rPr>
          <w:noProof/>
        </w:rPr>
      </w:pPr>
    </w:p>
    <w:p w14:paraId="40ABCBDC" w14:textId="77777777" w:rsidR="00465062" w:rsidRDefault="00465062" w:rsidP="00E00AEF">
      <w:pPr>
        <w:spacing w:after="0"/>
        <w:ind w:left="708"/>
        <w:rPr>
          <w:noProof/>
        </w:rPr>
      </w:pPr>
    </w:p>
    <w:p w14:paraId="2B280A43" w14:textId="0C017A85" w:rsidR="00465062" w:rsidRDefault="00465062" w:rsidP="00E00AEF">
      <w:pPr>
        <w:spacing w:after="0"/>
        <w:ind w:left="708"/>
      </w:pPr>
    </w:p>
    <w:p w14:paraId="403C6250" w14:textId="77777777" w:rsidR="00465062" w:rsidRDefault="00465062" w:rsidP="00E00AEF">
      <w:pPr>
        <w:spacing w:after="0"/>
        <w:ind w:left="708"/>
      </w:pPr>
    </w:p>
    <w:p w14:paraId="4648CDBE" w14:textId="77777777" w:rsidR="00465062" w:rsidRDefault="00465062" w:rsidP="00E00AEF">
      <w:pPr>
        <w:spacing w:after="0"/>
        <w:ind w:left="708"/>
      </w:pPr>
    </w:p>
    <w:p w14:paraId="4CC0F603" w14:textId="214A664D" w:rsidR="00465062" w:rsidRDefault="00465062" w:rsidP="00E00AEF">
      <w:pPr>
        <w:spacing w:after="0"/>
        <w:ind w:left="708"/>
      </w:pPr>
    </w:p>
    <w:p w14:paraId="142291C4" w14:textId="77777777" w:rsidR="00465062" w:rsidRDefault="00465062">
      <w:pPr>
        <w:rPr>
          <w:noProof/>
        </w:rPr>
      </w:pPr>
    </w:p>
    <w:p w14:paraId="21FC7E94" w14:textId="4BB5AFB5" w:rsidR="00465062" w:rsidRDefault="00465062">
      <w:pPr>
        <w:rPr>
          <w:noProof/>
        </w:rPr>
      </w:pPr>
      <w:r>
        <w:rPr>
          <w:noProof/>
        </w:rPr>
        <w:drawing>
          <wp:anchor distT="0" distB="0" distL="114300" distR="114300" simplePos="0" relativeHeight="251663360" behindDoc="0" locked="0" layoutInCell="1" allowOverlap="1" wp14:anchorId="213C78DE" wp14:editId="4976AA6F">
            <wp:simplePos x="0" y="0"/>
            <wp:positionH relativeFrom="margin">
              <wp:align>right</wp:align>
            </wp:positionH>
            <wp:positionV relativeFrom="paragraph">
              <wp:posOffset>83185</wp:posOffset>
            </wp:positionV>
            <wp:extent cx="5400040" cy="2230755"/>
            <wp:effectExtent l="0" t="0" r="0" b="0"/>
            <wp:wrapNone/>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30755"/>
                    </a:xfrm>
                    <a:prstGeom prst="rect">
                      <a:avLst/>
                    </a:prstGeom>
                  </pic:spPr>
                </pic:pic>
              </a:graphicData>
            </a:graphic>
            <wp14:sizeRelH relativeFrom="page">
              <wp14:pctWidth>0</wp14:pctWidth>
            </wp14:sizeRelH>
            <wp14:sizeRelV relativeFrom="page">
              <wp14:pctHeight>0</wp14:pctHeight>
            </wp14:sizeRelV>
          </wp:anchor>
        </w:drawing>
      </w:r>
    </w:p>
    <w:p w14:paraId="40864F03" w14:textId="758AEEF6" w:rsidR="00465062" w:rsidRDefault="00465062">
      <w:pPr>
        <w:rPr>
          <w:noProof/>
        </w:rPr>
      </w:pPr>
    </w:p>
    <w:p w14:paraId="2A84659A" w14:textId="49ADCF2F" w:rsidR="00465062" w:rsidRDefault="00465062">
      <w:pPr>
        <w:rPr>
          <w:noProof/>
        </w:rPr>
      </w:pPr>
    </w:p>
    <w:p w14:paraId="443B811C" w14:textId="71D950D5" w:rsidR="00465062" w:rsidRDefault="00465062">
      <w:pPr>
        <w:rPr>
          <w:noProof/>
        </w:rPr>
      </w:pPr>
    </w:p>
    <w:p w14:paraId="39439B05" w14:textId="40A8AFD8" w:rsidR="00465062" w:rsidRDefault="00465062">
      <w:pPr>
        <w:rPr>
          <w:noProof/>
        </w:rPr>
      </w:pPr>
    </w:p>
    <w:p w14:paraId="76D4D7C5" w14:textId="4DD6D805" w:rsidR="00465062" w:rsidRDefault="00465062">
      <w:pPr>
        <w:rPr>
          <w:noProof/>
        </w:rPr>
      </w:pPr>
    </w:p>
    <w:p w14:paraId="232F6BEF" w14:textId="781067D5" w:rsidR="00465062" w:rsidRDefault="00465062">
      <w:pPr>
        <w:rPr>
          <w:noProof/>
        </w:rPr>
      </w:pPr>
    </w:p>
    <w:p w14:paraId="2AA9432F" w14:textId="43621E89" w:rsidR="00465062" w:rsidRDefault="00465062">
      <w:pPr>
        <w:rPr>
          <w:noProof/>
        </w:rPr>
      </w:pPr>
    </w:p>
    <w:p w14:paraId="55202E64" w14:textId="79875B5E" w:rsidR="00465062" w:rsidRDefault="00465062">
      <w:pPr>
        <w:rPr>
          <w:noProof/>
        </w:rPr>
      </w:pPr>
      <w:r>
        <w:rPr>
          <w:noProof/>
        </w:rPr>
        <w:drawing>
          <wp:anchor distT="0" distB="0" distL="114300" distR="114300" simplePos="0" relativeHeight="251665408" behindDoc="1" locked="0" layoutInCell="1" allowOverlap="1" wp14:anchorId="38A26A6D" wp14:editId="58C92A12">
            <wp:simplePos x="0" y="0"/>
            <wp:positionH relativeFrom="margin">
              <wp:align>right</wp:align>
            </wp:positionH>
            <wp:positionV relativeFrom="paragraph">
              <wp:posOffset>10795</wp:posOffset>
            </wp:positionV>
            <wp:extent cx="5400040" cy="1532255"/>
            <wp:effectExtent l="0" t="0" r="0" b="0"/>
            <wp:wrapNone/>
            <wp:docPr id="9" name="Imagen 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14:sizeRelH relativeFrom="page">
              <wp14:pctWidth>0</wp14:pctWidth>
            </wp14:sizeRelH>
            <wp14:sizeRelV relativeFrom="page">
              <wp14:pctHeight>0</wp14:pctHeight>
            </wp14:sizeRelV>
          </wp:anchor>
        </w:drawing>
      </w:r>
    </w:p>
    <w:p w14:paraId="7F3CAA27" w14:textId="0666C2EB" w:rsidR="00465062" w:rsidRDefault="00465062">
      <w:pPr>
        <w:rPr>
          <w:noProof/>
        </w:rPr>
      </w:pPr>
    </w:p>
    <w:p w14:paraId="43383F7C" w14:textId="2504DAD3" w:rsidR="00465062" w:rsidRDefault="00465062">
      <w:pPr>
        <w:rPr>
          <w:noProof/>
        </w:rPr>
      </w:pPr>
    </w:p>
    <w:p w14:paraId="6BDFC28F" w14:textId="112D4642" w:rsidR="00465062" w:rsidRDefault="00465062">
      <w:pPr>
        <w:rPr>
          <w:noProof/>
        </w:rPr>
      </w:pPr>
    </w:p>
    <w:p w14:paraId="36590BEA" w14:textId="34DD9E18" w:rsidR="00465062" w:rsidRDefault="00465062">
      <w:pPr>
        <w:rPr>
          <w:noProof/>
        </w:rPr>
      </w:pPr>
    </w:p>
    <w:p w14:paraId="3257E0AD" w14:textId="3DC63FB8" w:rsidR="00465062" w:rsidRDefault="00465062">
      <w:pPr>
        <w:rPr>
          <w:noProof/>
        </w:rPr>
      </w:pPr>
    </w:p>
    <w:p w14:paraId="419578E2" w14:textId="184E18BE" w:rsidR="00465062" w:rsidRDefault="00465062" w:rsidP="00465062">
      <w:pPr>
        <w:spacing w:after="0"/>
        <w:rPr>
          <w:noProof/>
        </w:rPr>
      </w:pPr>
      <w:r>
        <w:rPr>
          <w:noProof/>
        </w:rPr>
        <w:t>Consultas anidadas:</w:t>
      </w:r>
    </w:p>
    <w:p w14:paraId="70C7C6B0" w14:textId="77777777" w:rsidR="00465062" w:rsidRDefault="00465062" w:rsidP="00465062">
      <w:pPr>
        <w:spacing w:after="0"/>
      </w:pPr>
      <w:r>
        <w:t xml:space="preserve">SELECT campos </w:t>
      </w:r>
    </w:p>
    <w:p w14:paraId="15802334" w14:textId="77777777" w:rsidR="00465062" w:rsidRDefault="00465062" w:rsidP="00465062">
      <w:pPr>
        <w:spacing w:after="0"/>
      </w:pPr>
      <w:r>
        <w:t xml:space="preserve">FROM tabla </w:t>
      </w:r>
    </w:p>
    <w:p w14:paraId="0717EF71" w14:textId="6821250C" w:rsidR="00465062" w:rsidRDefault="00465062" w:rsidP="00465062">
      <w:pPr>
        <w:spacing w:after="0"/>
      </w:pPr>
      <w:r>
        <w:t>WHERE campo1, campo2, … IN (SELECT campo1, campo2, …);</w:t>
      </w:r>
    </w:p>
    <w:p w14:paraId="5A972C1A" w14:textId="7483CD1D" w:rsidR="00465062" w:rsidRDefault="00465062" w:rsidP="00465062">
      <w:pPr>
        <w:spacing w:after="0"/>
      </w:pPr>
    </w:p>
    <w:p w14:paraId="1C9F1A5F" w14:textId="3A0B360A" w:rsidR="00465062" w:rsidRDefault="00465062" w:rsidP="00465062">
      <w:pPr>
        <w:spacing w:after="0"/>
      </w:pPr>
      <w:r>
        <w:t>Ejemplos:</w:t>
      </w:r>
    </w:p>
    <w:p w14:paraId="0793285A" w14:textId="77777777" w:rsidR="00465062" w:rsidRDefault="00465062" w:rsidP="00465062">
      <w:pPr>
        <w:spacing w:after="0"/>
      </w:pPr>
      <w:r>
        <w:t xml:space="preserve">SELECT DISTINCT UbicacionProyecto </w:t>
      </w:r>
    </w:p>
    <w:p w14:paraId="44A40ED9" w14:textId="77777777" w:rsidR="00465062" w:rsidRDefault="00465062" w:rsidP="00465062">
      <w:pPr>
        <w:spacing w:after="0"/>
      </w:pPr>
      <w:r>
        <w:t xml:space="preserve">FROM PROYECTO </w:t>
      </w:r>
    </w:p>
    <w:p w14:paraId="2B6A3FC7" w14:textId="77777777" w:rsidR="00465062" w:rsidRDefault="00465062" w:rsidP="00465062">
      <w:pPr>
        <w:spacing w:after="0"/>
      </w:pPr>
      <w:r>
        <w:t xml:space="preserve">WHERE NumProyecto IN </w:t>
      </w:r>
    </w:p>
    <w:p w14:paraId="57031D48" w14:textId="77777777" w:rsidR="00465062" w:rsidRDefault="00465062" w:rsidP="00465062">
      <w:pPr>
        <w:spacing w:after="0"/>
      </w:pPr>
      <w:r>
        <w:t xml:space="preserve">(SELECT NumProyecto </w:t>
      </w:r>
    </w:p>
    <w:p w14:paraId="3700F6DC" w14:textId="77777777" w:rsidR="00465062" w:rsidRDefault="00465062" w:rsidP="00465062">
      <w:pPr>
        <w:spacing w:after="0"/>
      </w:pPr>
      <w:r>
        <w:t xml:space="preserve">FROM PROYECTO, DEPARTAMENTO, EMPLEADO </w:t>
      </w:r>
    </w:p>
    <w:p w14:paraId="5B24F898" w14:textId="2D8734CA" w:rsidR="00465062" w:rsidRDefault="00465062" w:rsidP="00465062">
      <w:pPr>
        <w:spacing w:after="0"/>
      </w:pPr>
      <w:r>
        <w:t>WHERE NumDptoProyecto =NumeroDpto AND DniDirector=Dni AND (Apellido1=‘Pérez’ OR Apellido1=‘Ochoa’;))</w:t>
      </w:r>
    </w:p>
    <w:p w14:paraId="4C9C8753" w14:textId="2363E4BE" w:rsidR="00465062" w:rsidRDefault="00465062">
      <w:pPr>
        <w:rPr>
          <w:noProof/>
        </w:rPr>
      </w:pPr>
    </w:p>
    <w:p w14:paraId="21BE3D7C" w14:textId="6A3DF9AF" w:rsidR="00465062" w:rsidRDefault="00465062">
      <w:pPr>
        <w:rPr>
          <w:noProof/>
        </w:rPr>
      </w:pPr>
    </w:p>
    <w:p w14:paraId="11AE4FA9" w14:textId="77777777" w:rsidR="00465062" w:rsidRDefault="00465062">
      <w:pPr>
        <w:rPr>
          <w:noProof/>
        </w:rPr>
      </w:pPr>
    </w:p>
    <w:p w14:paraId="22059B2F" w14:textId="676160D3" w:rsidR="00465062" w:rsidRDefault="00465062">
      <w:pPr>
        <w:rPr>
          <w:noProof/>
        </w:rPr>
      </w:pPr>
      <w:r>
        <w:rPr>
          <w:noProof/>
        </w:rPr>
        <w:lastRenderedPageBreak/>
        <w:drawing>
          <wp:anchor distT="0" distB="0" distL="114300" distR="114300" simplePos="0" relativeHeight="251666432" behindDoc="0" locked="0" layoutInCell="1" allowOverlap="1" wp14:anchorId="46DC5A34" wp14:editId="669DDC8F">
            <wp:simplePos x="0" y="0"/>
            <wp:positionH relativeFrom="margin">
              <wp:align>center</wp:align>
            </wp:positionH>
            <wp:positionV relativeFrom="paragraph">
              <wp:posOffset>-347345</wp:posOffset>
            </wp:positionV>
            <wp:extent cx="3943350" cy="1320169"/>
            <wp:effectExtent l="0" t="0" r="0" b="0"/>
            <wp:wrapNone/>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943350" cy="1320169"/>
                    </a:xfrm>
                    <a:prstGeom prst="rect">
                      <a:avLst/>
                    </a:prstGeom>
                  </pic:spPr>
                </pic:pic>
              </a:graphicData>
            </a:graphic>
            <wp14:sizeRelH relativeFrom="page">
              <wp14:pctWidth>0</wp14:pctWidth>
            </wp14:sizeRelH>
            <wp14:sizeRelV relativeFrom="page">
              <wp14:pctHeight>0</wp14:pctHeight>
            </wp14:sizeRelV>
          </wp:anchor>
        </w:drawing>
      </w:r>
    </w:p>
    <w:p w14:paraId="600C983C" w14:textId="4A02C58C" w:rsidR="00465062" w:rsidRDefault="00465062">
      <w:pPr>
        <w:rPr>
          <w:noProof/>
        </w:rPr>
      </w:pPr>
    </w:p>
    <w:p w14:paraId="51E5462C" w14:textId="1580542D" w:rsidR="00465062" w:rsidRDefault="00465062">
      <w:pPr>
        <w:rPr>
          <w:noProof/>
        </w:rPr>
      </w:pPr>
    </w:p>
    <w:p w14:paraId="239CC652" w14:textId="46EAF3BF" w:rsidR="00465062" w:rsidRDefault="00465062">
      <w:pPr>
        <w:rPr>
          <w:noProof/>
        </w:rPr>
      </w:pPr>
    </w:p>
    <w:p w14:paraId="1A797949" w14:textId="00200F9C" w:rsidR="00465062" w:rsidRDefault="00465062">
      <w:pPr>
        <w:rPr>
          <w:noProof/>
        </w:rPr>
      </w:pPr>
      <w:r>
        <w:rPr>
          <w:noProof/>
        </w:rPr>
        <w:drawing>
          <wp:anchor distT="0" distB="0" distL="114300" distR="114300" simplePos="0" relativeHeight="251667456" behindDoc="0" locked="0" layoutInCell="1" allowOverlap="1" wp14:anchorId="3D16C93C" wp14:editId="69037C48">
            <wp:simplePos x="0" y="0"/>
            <wp:positionH relativeFrom="margin">
              <wp:align>center</wp:align>
            </wp:positionH>
            <wp:positionV relativeFrom="paragraph">
              <wp:posOffset>5715</wp:posOffset>
            </wp:positionV>
            <wp:extent cx="3933825" cy="1322994"/>
            <wp:effectExtent l="0" t="0" r="0" b="0"/>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33825" cy="1322994"/>
                    </a:xfrm>
                    <a:prstGeom prst="rect">
                      <a:avLst/>
                    </a:prstGeom>
                  </pic:spPr>
                </pic:pic>
              </a:graphicData>
            </a:graphic>
            <wp14:sizeRelH relativeFrom="page">
              <wp14:pctWidth>0</wp14:pctWidth>
            </wp14:sizeRelH>
            <wp14:sizeRelV relativeFrom="page">
              <wp14:pctHeight>0</wp14:pctHeight>
            </wp14:sizeRelV>
          </wp:anchor>
        </w:drawing>
      </w:r>
    </w:p>
    <w:p w14:paraId="37A412C9" w14:textId="6C6796C6" w:rsidR="00465062" w:rsidRDefault="00465062">
      <w:pPr>
        <w:rPr>
          <w:noProof/>
        </w:rPr>
      </w:pPr>
    </w:p>
    <w:p w14:paraId="1AB8B7F5" w14:textId="3F235269" w:rsidR="00465062" w:rsidRDefault="00465062">
      <w:pPr>
        <w:rPr>
          <w:noProof/>
        </w:rPr>
      </w:pPr>
    </w:p>
    <w:p w14:paraId="36C8DC26" w14:textId="2C2AC6F9" w:rsidR="00465062" w:rsidRDefault="00465062">
      <w:pPr>
        <w:rPr>
          <w:noProof/>
        </w:rPr>
      </w:pPr>
    </w:p>
    <w:p w14:paraId="01D8CBF4" w14:textId="0F0E2394" w:rsidR="00465062" w:rsidRDefault="00465062"/>
    <w:p w14:paraId="2C77A009" w14:textId="0DA46DDE" w:rsidR="00465062" w:rsidRDefault="00465062">
      <w:r>
        <w:t>Opciones de consultas anidadas:</w:t>
      </w:r>
    </w:p>
    <w:p w14:paraId="7978F318" w14:textId="77777777" w:rsidR="00465062" w:rsidRPr="00A102E3" w:rsidRDefault="00465062" w:rsidP="00465062">
      <w:pPr>
        <w:spacing w:after="0"/>
      </w:pPr>
      <w:r w:rsidRPr="00A102E3">
        <w:t xml:space="preserve">SELECT campos </w:t>
      </w:r>
    </w:p>
    <w:p w14:paraId="5E3C5D08" w14:textId="77777777" w:rsidR="00465062" w:rsidRDefault="00465062" w:rsidP="00465062">
      <w:pPr>
        <w:spacing w:after="0"/>
        <w:rPr>
          <w:lang w:val="en-GB"/>
        </w:rPr>
      </w:pPr>
      <w:r w:rsidRPr="00465062">
        <w:rPr>
          <w:lang w:val="en-GB"/>
        </w:rPr>
        <w:t xml:space="preserve">FROM tabla </w:t>
      </w:r>
    </w:p>
    <w:p w14:paraId="76676E90" w14:textId="71DB9EF9" w:rsidR="00465062" w:rsidRDefault="00465062" w:rsidP="00465062">
      <w:pPr>
        <w:spacing w:after="0"/>
        <w:rPr>
          <w:lang w:val="en-GB"/>
        </w:rPr>
      </w:pPr>
      <w:r w:rsidRPr="00465062">
        <w:rPr>
          <w:lang w:val="en-GB"/>
        </w:rPr>
        <w:t xml:space="preserve">WHERE campo comparación (SOME | ALL) (SELECT …); </w:t>
      </w:r>
    </w:p>
    <w:p w14:paraId="116EA1FB" w14:textId="77777777" w:rsidR="00465062" w:rsidRDefault="00465062" w:rsidP="00465062">
      <w:pPr>
        <w:spacing w:after="0"/>
        <w:rPr>
          <w:lang w:val="en-GB"/>
        </w:rPr>
      </w:pPr>
    </w:p>
    <w:p w14:paraId="7E9515CD" w14:textId="77777777" w:rsidR="00465062" w:rsidRDefault="00465062" w:rsidP="00465062">
      <w:pPr>
        <w:spacing w:after="0"/>
        <w:rPr>
          <w:lang w:val="en-GB"/>
        </w:rPr>
      </w:pPr>
      <w:r w:rsidRPr="00465062">
        <w:rPr>
          <w:lang w:val="en-GB"/>
        </w:rPr>
        <w:t xml:space="preserve">SELECT campos </w:t>
      </w:r>
    </w:p>
    <w:p w14:paraId="16CD0940" w14:textId="77777777" w:rsidR="00465062" w:rsidRDefault="00465062" w:rsidP="00465062">
      <w:pPr>
        <w:spacing w:after="0"/>
        <w:rPr>
          <w:lang w:val="en-GB"/>
        </w:rPr>
      </w:pPr>
      <w:r w:rsidRPr="00465062">
        <w:rPr>
          <w:lang w:val="en-GB"/>
        </w:rPr>
        <w:t xml:space="preserve">FROM tabla </w:t>
      </w:r>
    </w:p>
    <w:p w14:paraId="422E9E17" w14:textId="5C48E6D5" w:rsidR="00465062" w:rsidRDefault="00465062" w:rsidP="00465062">
      <w:pPr>
        <w:spacing w:after="0"/>
        <w:rPr>
          <w:lang w:val="en-GB"/>
        </w:rPr>
      </w:pPr>
      <w:r w:rsidRPr="00465062">
        <w:rPr>
          <w:lang w:val="en-GB"/>
        </w:rPr>
        <w:t xml:space="preserve">WHERE EXISTS (SELECT …); </w:t>
      </w:r>
    </w:p>
    <w:p w14:paraId="73CC729C" w14:textId="77777777" w:rsidR="00465062" w:rsidRDefault="00465062" w:rsidP="00465062">
      <w:pPr>
        <w:spacing w:after="0"/>
        <w:rPr>
          <w:lang w:val="en-GB"/>
        </w:rPr>
      </w:pPr>
    </w:p>
    <w:p w14:paraId="203FC60D" w14:textId="77777777" w:rsidR="00465062" w:rsidRDefault="00465062" w:rsidP="00465062">
      <w:pPr>
        <w:spacing w:after="0"/>
        <w:rPr>
          <w:lang w:val="en-GB"/>
        </w:rPr>
      </w:pPr>
      <w:r w:rsidRPr="00465062">
        <w:rPr>
          <w:lang w:val="en-GB"/>
        </w:rPr>
        <w:t xml:space="preserve">SELECT campos </w:t>
      </w:r>
    </w:p>
    <w:p w14:paraId="4078B59A" w14:textId="77777777" w:rsidR="00465062" w:rsidRDefault="00465062" w:rsidP="00465062">
      <w:pPr>
        <w:spacing w:after="0"/>
        <w:rPr>
          <w:lang w:val="en-GB"/>
        </w:rPr>
      </w:pPr>
      <w:r w:rsidRPr="00465062">
        <w:rPr>
          <w:lang w:val="en-GB"/>
        </w:rPr>
        <w:t xml:space="preserve">FROM tabla </w:t>
      </w:r>
    </w:p>
    <w:p w14:paraId="78179CCF" w14:textId="0555C6D5" w:rsidR="00465062" w:rsidRDefault="00465062" w:rsidP="00465062">
      <w:pPr>
        <w:spacing w:after="0"/>
        <w:rPr>
          <w:lang w:val="en-GB"/>
        </w:rPr>
      </w:pPr>
      <w:r w:rsidRPr="00465062">
        <w:rPr>
          <w:lang w:val="en-GB"/>
        </w:rPr>
        <w:t>WHERE (SELECT …) CONTAINS (SOME | ALL) (SELECT …);</w:t>
      </w:r>
    </w:p>
    <w:p w14:paraId="46B98C1B" w14:textId="5740C086" w:rsidR="00465062" w:rsidRDefault="00465062" w:rsidP="00465062">
      <w:pPr>
        <w:spacing w:after="0"/>
        <w:rPr>
          <w:lang w:val="en-GB"/>
        </w:rPr>
      </w:pPr>
    </w:p>
    <w:p w14:paraId="6A26B0EA" w14:textId="1681C640" w:rsidR="00465062" w:rsidRPr="00E47461" w:rsidRDefault="00465062" w:rsidP="00465062">
      <w:pPr>
        <w:spacing w:after="0"/>
      </w:pPr>
      <w:r w:rsidRPr="00E47461">
        <w:t>Ejemplos:</w:t>
      </w:r>
    </w:p>
    <w:p w14:paraId="0B9F49AA" w14:textId="78D9AC03" w:rsidR="00465062" w:rsidRPr="00E47461" w:rsidRDefault="00465062" w:rsidP="00465062">
      <w:pPr>
        <w:spacing w:after="0"/>
      </w:pPr>
    </w:p>
    <w:p w14:paraId="6CD7EE4A" w14:textId="77777777" w:rsidR="006508B6" w:rsidRDefault="006508B6" w:rsidP="00465062">
      <w:pPr>
        <w:spacing w:after="0"/>
      </w:pPr>
      <w:r>
        <w:t xml:space="preserve">SELECT u2.nombre </w:t>
      </w:r>
    </w:p>
    <w:p w14:paraId="29FE12A1" w14:textId="131D79D7" w:rsidR="006508B6" w:rsidRDefault="006508B6" w:rsidP="00465062">
      <w:pPr>
        <w:spacing w:after="0"/>
      </w:pPr>
      <w:r>
        <w:t>FROM Usuario AS u1, Usuario as u2 ´</w:t>
      </w:r>
    </w:p>
    <w:p w14:paraId="64E83CBE" w14:textId="77777777" w:rsidR="006508B6" w:rsidRPr="00A102E3" w:rsidRDefault="006508B6" w:rsidP="00465062">
      <w:pPr>
        <w:spacing w:after="0"/>
        <w:rPr>
          <w:lang w:val="en-GB"/>
        </w:rPr>
      </w:pPr>
      <w:r w:rsidRPr="00A102E3">
        <w:rPr>
          <w:lang w:val="en-GB"/>
        </w:rPr>
        <w:t xml:space="preserve">WHERE </w:t>
      </w:r>
    </w:p>
    <w:p w14:paraId="40666CBD" w14:textId="77777777" w:rsidR="006508B6" w:rsidRPr="00A102E3" w:rsidRDefault="006508B6" w:rsidP="006508B6">
      <w:pPr>
        <w:spacing w:after="0"/>
        <w:ind w:firstLine="708"/>
        <w:rPr>
          <w:lang w:val="en-GB"/>
        </w:rPr>
      </w:pPr>
      <w:r w:rsidRPr="00A102E3">
        <w:rPr>
          <w:lang w:val="en-GB"/>
        </w:rPr>
        <w:t xml:space="preserve">(u1.nick, u2.nick) IN </w:t>
      </w:r>
    </w:p>
    <w:p w14:paraId="584EF9C2" w14:textId="0E11152F" w:rsidR="006508B6" w:rsidRPr="004D19BF" w:rsidRDefault="006508B6" w:rsidP="006508B6">
      <w:pPr>
        <w:spacing w:after="0"/>
        <w:ind w:left="708" w:firstLine="708"/>
        <w:rPr>
          <w:lang w:val="en-GB"/>
        </w:rPr>
      </w:pPr>
      <w:r w:rsidRPr="004D19BF">
        <w:rPr>
          <w:lang w:val="en-GB"/>
        </w:rPr>
        <w:t xml:space="preserve">((SELECT usuario1, usuario2 FROM Contacto) </w:t>
      </w:r>
    </w:p>
    <w:p w14:paraId="1F403A6F" w14:textId="77777777" w:rsidR="006508B6" w:rsidRPr="004D19BF" w:rsidRDefault="006508B6" w:rsidP="006508B6">
      <w:pPr>
        <w:spacing w:after="0"/>
        <w:ind w:left="708" w:firstLine="708"/>
        <w:rPr>
          <w:lang w:val="en-GB"/>
        </w:rPr>
      </w:pPr>
      <w:r w:rsidRPr="004D19BF">
        <w:rPr>
          <w:lang w:val="en-GB"/>
        </w:rPr>
        <w:t xml:space="preserve">UNION </w:t>
      </w:r>
    </w:p>
    <w:p w14:paraId="0B96BF4B" w14:textId="77777777" w:rsidR="006508B6" w:rsidRDefault="006508B6" w:rsidP="006508B6">
      <w:pPr>
        <w:spacing w:after="0"/>
        <w:ind w:left="708" w:firstLine="708"/>
      </w:pPr>
      <w:r>
        <w:t xml:space="preserve">(SELECT usuario2, usuario1 FROM Contacto)) </w:t>
      </w:r>
    </w:p>
    <w:p w14:paraId="51A8E434" w14:textId="34665F22" w:rsidR="00465062" w:rsidRDefault="006508B6" w:rsidP="006508B6">
      <w:pPr>
        <w:spacing w:after="0"/>
        <w:ind w:firstLine="708"/>
      </w:pPr>
      <w:r>
        <w:t>AND u1.nombre = 'Rosario';</w:t>
      </w:r>
    </w:p>
    <w:p w14:paraId="565C7856" w14:textId="3481650B" w:rsidR="006508B6" w:rsidRDefault="006508B6" w:rsidP="006508B6">
      <w:pPr>
        <w:spacing w:after="0"/>
      </w:pPr>
    </w:p>
    <w:p w14:paraId="6A38AD24" w14:textId="77777777" w:rsidR="006508B6" w:rsidRDefault="006508B6" w:rsidP="006508B6">
      <w:pPr>
        <w:spacing w:after="0"/>
      </w:pPr>
      <w:r>
        <w:t>Enumere el nombre de todos los empleados que trabajan en algún proyecto controlado por el departamento 5. El segundo SELECT me proporciona los números de proyecto que controla el departamento 5:</w:t>
      </w:r>
    </w:p>
    <w:p w14:paraId="089841DB" w14:textId="77777777" w:rsidR="006508B6" w:rsidRDefault="006508B6" w:rsidP="006508B6">
      <w:pPr>
        <w:spacing w:after="0"/>
      </w:pPr>
      <w:r>
        <w:t xml:space="preserve">SELECT DISTINCT "EMPLEADO"."Nombre" </w:t>
      </w:r>
    </w:p>
    <w:p w14:paraId="62258D37" w14:textId="77777777" w:rsidR="006508B6" w:rsidRDefault="006508B6" w:rsidP="006508B6">
      <w:pPr>
        <w:spacing w:after="0"/>
      </w:pPr>
      <w:r>
        <w:t xml:space="preserve">FROM "TRABAJA_EN", "EMPLEADO" </w:t>
      </w:r>
    </w:p>
    <w:p w14:paraId="13CAE0CD" w14:textId="77777777" w:rsidR="006508B6" w:rsidRDefault="006508B6" w:rsidP="006508B6">
      <w:pPr>
        <w:spacing w:after="0"/>
      </w:pPr>
      <w:r>
        <w:t xml:space="preserve">WHERE "EMPLEADO"."Dni"="TRABAJA_EN"."DniEmpleado" AND "TRABAJA_EN"."NumProy" IN (SELECT "PROYECTO"."NumProyecto" </w:t>
      </w:r>
    </w:p>
    <w:p w14:paraId="606E5953" w14:textId="77777777" w:rsidR="006508B6" w:rsidRDefault="006508B6" w:rsidP="006508B6">
      <w:pPr>
        <w:spacing w:after="0"/>
      </w:pPr>
      <w:r>
        <w:t xml:space="preserve">FROM "PROYECTO" </w:t>
      </w:r>
    </w:p>
    <w:p w14:paraId="630E1CC1" w14:textId="691EDF6D" w:rsidR="006508B6" w:rsidRPr="006508B6" w:rsidRDefault="006508B6" w:rsidP="006508B6">
      <w:pPr>
        <w:spacing w:after="0"/>
      </w:pPr>
      <w:r>
        <w:t>WHERE "PROYECTO"."NumDptoProyecto"='5');</w:t>
      </w:r>
    </w:p>
    <w:p w14:paraId="350F447F" w14:textId="3E8220E3" w:rsidR="006508B6" w:rsidRDefault="006508B6">
      <w:r>
        <w:rPr>
          <w:noProof/>
        </w:rPr>
        <w:lastRenderedPageBreak/>
        <w:drawing>
          <wp:anchor distT="0" distB="0" distL="114300" distR="114300" simplePos="0" relativeHeight="251668480" behindDoc="0" locked="0" layoutInCell="1" allowOverlap="1" wp14:anchorId="534B001A" wp14:editId="37F5938B">
            <wp:simplePos x="0" y="0"/>
            <wp:positionH relativeFrom="margin">
              <wp:align>right</wp:align>
            </wp:positionH>
            <wp:positionV relativeFrom="paragraph">
              <wp:posOffset>-348615</wp:posOffset>
            </wp:positionV>
            <wp:extent cx="5400040" cy="1638300"/>
            <wp:effectExtent l="0" t="0" r="0" b="0"/>
            <wp:wrapNone/>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638300"/>
                    </a:xfrm>
                    <a:prstGeom prst="rect">
                      <a:avLst/>
                    </a:prstGeom>
                  </pic:spPr>
                </pic:pic>
              </a:graphicData>
            </a:graphic>
            <wp14:sizeRelH relativeFrom="page">
              <wp14:pctWidth>0</wp14:pctWidth>
            </wp14:sizeRelH>
            <wp14:sizeRelV relativeFrom="page">
              <wp14:pctHeight>0</wp14:pctHeight>
            </wp14:sizeRelV>
          </wp:anchor>
        </w:drawing>
      </w:r>
    </w:p>
    <w:p w14:paraId="58948990" w14:textId="726597EC" w:rsidR="006508B6" w:rsidRDefault="006508B6"/>
    <w:p w14:paraId="034AC733" w14:textId="77777777" w:rsidR="006508B6" w:rsidRDefault="006508B6"/>
    <w:p w14:paraId="3C6C94A8" w14:textId="381D11D0" w:rsidR="006508B6" w:rsidRDefault="006508B6"/>
    <w:p w14:paraId="21869448" w14:textId="17DA2ED6" w:rsidR="006508B6" w:rsidRDefault="006508B6">
      <w:r w:rsidRPr="006508B6">
        <w:rPr>
          <w:noProof/>
        </w:rPr>
        <w:drawing>
          <wp:anchor distT="0" distB="0" distL="114300" distR="114300" simplePos="0" relativeHeight="251669504" behindDoc="0" locked="0" layoutInCell="1" allowOverlap="1" wp14:anchorId="4D0035DE" wp14:editId="3EF4EF5D">
            <wp:simplePos x="0" y="0"/>
            <wp:positionH relativeFrom="margin">
              <wp:align>center</wp:align>
            </wp:positionH>
            <wp:positionV relativeFrom="paragraph">
              <wp:posOffset>110490</wp:posOffset>
            </wp:positionV>
            <wp:extent cx="4610100" cy="2403172"/>
            <wp:effectExtent l="0" t="0" r="0" b="0"/>
            <wp:wrapNone/>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10100" cy="2403172"/>
                    </a:xfrm>
                    <a:prstGeom prst="rect">
                      <a:avLst/>
                    </a:prstGeom>
                  </pic:spPr>
                </pic:pic>
              </a:graphicData>
            </a:graphic>
            <wp14:sizeRelH relativeFrom="page">
              <wp14:pctWidth>0</wp14:pctWidth>
            </wp14:sizeRelH>
            <wp14:sizeRelV relativeFrom="page">
              <wp14:pctHeight>0</wp14:pctHeight>
            </wp14:sizeRelV>
          </wp:anchor>
        </w:drawing>
      </w:r>
    </w:p>
    <w:p w14:paraId="0E7F1819" w14:textId="0976C68B" w:rsidR="006508B6" w:rsidRDefault="006508B6"/>
    <w:p w14:paraId="618A3370" w14:textId="7FE1E4D8" w:rsidR="006508B6" w:rsidRDefault="006508B6"/>
    <w:p w14:paraId="05CF0992" w14:textId="62B161BE" w:rsidR="006508B6" w:rsidRDefault="006508B6"/>
    <w:p w14:paraId="7F52E413" w14:textId="45E362DE" w:rsidR="006508B6" w:rsidRPr="006508B6" w:rsidRDefault="006508B6"/>
    <w:p w14:paraId="109CD4B2" w14:textId="03BCC80A" w:rsidR="006508B6" w:rsidRDefault="006508B6"/>
    <w:p w14:paraId="4C75E4DF" w14:textId="05632BA3" w:rsidR="006508B6" w:rsidRDefault="006508B6"/>
    <w:p w14:paraId="5859A528" w14:textId="49790C96" w:rsidR="006508B6" w:rsidRDefault="006508B6"/>
    <w:p w14:paraId="696742F1" w14:textId="4E0B19EE" w:rsidR="006508B6" w:rsidRDefault="006508B6"/>
    <w:p w14:paraId="01A65518" w14:textId="2A395526" w:rsidR="006508B6" w:rsidRDefault="006508B6"/>
    <w:p w14:paraId="5F879E7D" w14:textId="2CC2CE40" w:rsidR="006508B6" w:rsidRPr="00A102E3" w:rsidRDefault="004B6F44">
      <w:r>
        <w:t>Algebra de conjuntos:</w:t>
      </w:r>
    </w:p>
    <w:p w14:paraId="48148B58" w14:textId="4CB4AF07" w:rsidR="004B6F44" w:rsidRPr="00A102E3" w:rsidRDefault="004B6F44" w:rsidP="004B6F44">
      <w:pPr>
        <w:spacing w:after="0"/>
      </w:pPr>
      <w:r w:rsidRPr="00A102E3">
        <w:t xml:space="preserve">(SELECT usuario2 FROM Contacto WHERE usuario1 = 'charo' </w:t>
      </w:r>
    </w:p>
    <w:p w14:paraId="47782D3A" w14:textId="77777777" w:rsidR="004B6F44" w:rsidRDefault="004B6F44" w:rsidP="004B6F44">
      <w:pPr>
        <w:spacing w:after="0"/>
        <w:rPr>
          <w:lang w:val="en-GB"/>
        </w:rPr>
      </w:pPr>
      <w:r w:rsidRPr="004B6F44">
        <w:rPr>
          <w:lang w:val="en-GB"/>
        </w:rPr>
        <w:t xml:space="preserve">UNION </w:t>
      </w:r>
    </w:p>
    <w:p w14:paraId="4CDE4D22" w14:textId="0C4D5898" w:rsidR="004B6F44" w:rsidRDefault="004B6F44" w:rsidP="004B6F44">
      <w:pPr>
        <w:spacing w:after="0"/>
        <w:rPr>
          <w:lang w:val="en-GB"/>
        </w:rPr>
      </w:pPr>
      <w:r w:rsidRPr="004B6F44">
        <w:rPr>
          <w:lang w:val="en-GB"/>
        </w:rPr>
        <w:t xml:space="preserve">SELECT usuario1 FROM Contacto WHERE usuario2 = 'charo') </w:t>
      </w:r>
    </w:p>
    <w:p w14:paraId="05D1B505" w14:textId="035A8480" w:rsidR="004B6F44" w:rsidRDefault="004B6F44" w:rsidP="004B6F44">
      <w:pPr>
        <w:spacing w:after="0"/>
        <w:rPr>
          <w:lang w:val="en-GB"/>
        </w:rPr>
      </w:pPr>
      <w:r w:rsidRPr="004B6F44">
        <w:rPr>
          <w:lang w:val="en-GB"/>
        </w:rPr>
        <w:t>INTERSECT</w:t>
      </w:r>
    </w:p>
    <w:p w14:paraId="4A7C11E2" w14:textId="77777777" w:rsidR="004B6F44" w:rsidRDefault="004B6F44" w:rsidP="004B6F44">
      <w:pPr>
        <w:spacing w:after="0"/>
        <w:rPr>
          <w:lang w:val="en-GB"/>
        </w:rPr>
      </w:pPr>
      <w:r w:rsidRPr="004B6F44">
        <w:rPr>
          <w:lang w:val="en-GB"/>
        </w:rPr>
        <w:t xml:space="preserve">(SELECT usuario2 FROM Contacto WHERE usuario1 = 'lola' </w:t>
      </w:r>
    </w:p>
    <w:p w14:paraId="26746DE9" w14:textId="28C0768F" w:rsidR="004B6F44" w:rsidRDefault="004B6F44" w:rsidP="004B6F44">
      <w:pPr>
        <w:spacing w:after="0"/>
        <w:rPr>
          <w:lang w:val="en-GB"/>
        </w:rPr>
      </w:pPr>
      <w:r w:rsidRPr="004B6F44">
        <w:rPr>
          <w:lang w:val="en-GB"/>
        </w:rPr>
        <w:t>UNION</w:t>
      </w:r>
    </w:p>
    <w:p w14:paraId="719AE670" w14:textId="7EBECFBA" w:rsidR="004B6F44" w:rsidRDefault="004B6F44" w:rsidP="004B6F44">
      <w:pPr>
        <w:spacing w:after="0"/>
        <w:rPr>
          <w:lang w:val="en-GB"/>
        </w:rPr>
      </w:pPr>
      <w:r w:rsidRPr="004B6F44">
        <w:rPr>
          <w:lang w:val="en-GB"/>
        </w:rPr>
        <w:t>SELECT usuario1 FROM Contacto WHERE usuario2 = 'lola')</w:t>
      </w:r>
    </w:p>
    <w:p w14:paraId="3AAE1543" w14:textId="6DC8A874" w:rsidR="004B6F44" w:rsidRDefault="004B6F44" w:rsidP="004B6F44">
      <w:pPr>
        <w:spacing w:after="0"/>
        <w:rPr>
          <w:lang w:val="en-GB"/>
        </w:rPr>
      </w:pPr>
      <w:r>
        <w:rPr>
          <w:noProof/>
        </w:rPr>
        <w:drawing>
          <wp:anchor distT="0" distB="0" distL="114300" distR="114300" simplePos="0" relativeHeight="251670528" behindDoc="0" locked="0" layoutInCell="1" allowOverlap="1" wp14:anchorId="0322B5F9" wp14:editId="6439DC43">
            <wp:simplePos x="0" y="0"/>
            <wp:positionH relativeFrom="margin">
              <wp:align>center</wp:align>
            </wp:positionH>
            <wp:positionV relativeFrom="paragraph">
              <wp:posOffset>143510</wp:posOffset>
            </wp:positionV>
            <wp:extent cx="3695700" cy="1876359"/>
            <wp:effectExtent l="0" t="0" r="0" b="0"/>
            <wp:wrapNone/>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95700" cy="1876359"/>
                    </a:xfrm>
                    <a:prstGeom prst="rect">
                      <a:avLst/>
                    </a:prstGeom>
                  </pic:spPr>
                </pic:pic>
              </a:graphicData>
            </a:graphic>
            <wp14:sizeRelH relativeFrom="page">
              <wp14:pctWidth>0</wp14:pctWidth>
            </wp14:sizeRelH>
            <wp14:sizeRelV relativeFrom="page">
              <wp14:pctHeight>0</wp14:pctHeight>
            </wp14:sizeRelV>
          </wp:anchor>
        </w:drawing>
      </w:r>
    </w:p>
    <w:p w14:paraId="1B74A6FF" w14:textId="3F426A1F" w:rsidR="004B6F44" w:rsidRDefault="004B6F44" w:rsidP="004B6F44">
      <w:pPr>
        <w:spacing w:after="0"/>
        <w:rPr>
          <w:lang w:val="en-GB"/>
        </w:rPr>
      </w:pPr>
    </w:p>
    <w:p w14:paraId="1644B61C" w14:textId="30F8372A" w:rsidR="004B6F44" w:rsidRDefault="004B6F44" w:rsidP="004B6F44">
      <w:pPr>
        <w:spacing w:after="0"/>
        <w:rPr>
          <w:lang w:val="en-GB"/>
        </w:rPr>
      </w:pPr>
    </w:p>
    <w:p w14:paraId="74A5D14F" w14:textId="02848C68" w:rsidR="004B6F44" w:rsidRDefault="004B6F44" w:rsidP="004B6F44">
      <w:pPr>
        <w:spacing w:after="0"/>
        <w:rPr>
          <w:lang w:val="en-GB"/>
        </w:rPr>
      </w:pPr>
    </w:p>
    <w:p w14:paraId="0F9D52F4" w14:textId="547B2CBA" w:rsidR="004B6F44" w:rsidRDefault="004B6F44" w:rsidP="004B6F44">
      <w:pPr>
        <w:spacing w:after="0"/>
        <w:rPr>
          <w:lang w:val="en-GB"/>
        </w:rPr>
      </w:pPr>
    </w:p>
    <w:p w14:paraId="2561643B" w14:textId="2E621976" w:rsidR="004B6F44" w:rsidRDefault="004B6F44" w:rsidP="004B6F44">
      <w:pPr>
        <w:spacing w:after="0"/>
        <w:rPr>
          <w:lang w:val="en-GB"/>
        </w:rPr>
      </w:pPr>
    </w:p>
    <w:p w14:paraId="32DCDA4D" w14:textId="3138E3C4" w:rsidR="004B6F44" w:rsidRDefault="004B6F44" w:rsidP="004B6F44">
      <w:pPr>
        <w:spacing w:after="0"/>
        <w:rPr>
          <w:lang w:val="en-GB"/>
        </w:rPr>
      </w:pPr>
    </w:p>
    <w:p w14:paraId="304789F3" w14:textId="2D50B46A" w:rsidR="004B6F44" w:rsidRDefault="004B6F44" w:rsidP="004B6F44">
      <w:pPr>
        <w:spacing w:after="0"/>
        <w:rPr>
          <w:lang w:val="en-GB"/>
        </w:rPr>
      </w:pPr>
    </w:p>
    <w:p w14:paraId="3753C421" w14:textId="3499F164" w:rsidR="004B6F44" w:rsidRDefault="004B6F44" w:rsidP="004B6F44">
      <w:pPr>
        <w:spacing w:after="0"/>
        <w:rPr>
          <w:lang w:val="en-GB"/>
        </w:rPr>
      </w:pPr>
    </w:p>
    <w:p w14:paraId="174A1031" w14:textId="4CC9FBA5" w:rsidR="004B6F44" w:rsidRDefault="004B6F44" w:rsidP="004B6F44">
      <w:pPr>
        <w:spacing w:after="0"/>
        <w:rPr>
          <w:lang w:val="en-GB"/>
        </w:rPr>
      </w:pPr>
    </w:p>
    <w:p w14:paraId="55E05775" w14:textId="486F279E" w:rsidR="004B6F44" w:rsidRDefault="004B6F44" w:rsidP="004B6F44">
      <w:pPr>
        <w:spacing w:after="0"/>
        <w:rPr>
          <w:lang w:val="en-GB"/>
        </w:rPr>
      </w:pPr>
      <w:r>
        <w:rPr>
          <w:noProof/>
        </w:rPr>
        <w:drawing>
          <wp:anchor distT="0" distB="0" distL="114300" distR="114300" simplePos="0" relativeHeight="251671552" behindDoc="0" locked="0" layoutInCell="1" allowOverlap="1" wp14:anchorId="4D211D16" wp14:editId="58C52679">
            <wp:simplePos x="0" y="0"/>
            <wp:positionH relativeFrom="margin">
              <wp:align>center</wp:align>
            </wp:positionH>
            <wp:positionV relativeFrom="paragraph">
              <wp:posOffset>182245</wp:posOffset>
            </wp:positionV>
            <wp:extent cx="4019550" cy="1225150"/>
            <wp:effectExtent l="0" t="0" r="0" b="0"/>
            <wp:wrapNone/>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19550" cy="1225150"/>
                    </a:xfrm>
                    <a:prstGeom prst="rect">
                      <a:avLst/>
                    </a:prstGeom>
                  </pic:spPr>
                </pic:pic>
              </a:graphicData>
            </a:graphic>
            <wp14:sizeRelH relativeFrom="page">
              <wp14:pctWidth>0</wp14:pctWidth>
            </wp14:sizeRelH>
            <wp14:sizeRelV relativeFrom="page">
              <wp14:pctHeight>0</wp14:pctHeight>
            </wp14:sizeRelV>
          </wp:anchor>
        </w:drawing>
      </w:r>
    </w:p>
    <w:p w14:paraId="718A028C" w14:textId="2BA490C9" w:rsidR="004B6F44" w:rsidRDefault="004B6F44" w:rsidP="004B6F44">
      <w:pPr>
        <w:spacing w:after="0"/>
        <w:rPr>
          <w:lang w:val="en-GB"/>
        </w:rPr>
      </w:pPr>
    </w:p>
    <w:p w14:paraId="06B30D41" w14:textId="6162F9A4" w:rsidR="004B6F44" w:rsidRDefault="004B6F44" w:rsidP="004B6F44">
      <w:pPr>
        <w:spacing w:after="0"/>
        <w:rPr>
          <w:lang w:val="en-GB"/>
        </w:rPr>
      </w:pPr>
    </w:p>
    <w:p w14:paraId="6F398E5C" w14:textId="0141B17A" w:rsidR="004B6F44" w:rsidRDefault="004B6F44" w:rsidP="004B6F44">
      <w:pPr>
        <w:spacing w:after="0"/>
        <w:rPr>
          <w:lang w:val="en-GB"/>
        </w:rPr>
      </w:pPr>
    </w:p>
    <w:p w14:paraId="2DE25B28" w14:textId="5FCFE100" w:rsidR="004B6F44" w:rsidRDefault="004B6F44" w:rsidP="004B6F44">
      <w:pPr>
        <w:spacing w:after="0"/>
        <w:rPr>
          <w:lang w:val="en-GB"/>
        </w:rPr>
      </w:pPr>
    </w:p>
    <w:p w14:paraId="44F7A42D" w14:textId="6B6230C1" w:rsidR="004B6F44" w:rsidRDefault="004B6F44" w:rsidP="004B6F44">
      <w:pPr>
        <w:spacing w:after="0"/>
        <w:rPr>
          <w:lang w:val="en-GB"/>
        </w:rPr>
      </w:pPr>
    </w:p>
    <w:p w14:paraId="30F55739" w14:textId="4F1FE9F7" w:rsidR="004B6F44" w:rsidRDefault="004B6F44" w:rsidP="004B6F44">
      <w:pPr>
        <w:spacing w:after="0"/>
        <w:rPr>
          <w:lang w:val="en-GB"/>
        </w:rPr>
      </w:pPr>
    </w:p>
    <w:p w14:paraId="165F94C8" w14:textId="6BDB6D48" w:rsidR="004B6F44" w:rsidRDefault="004B6F44" w:rsidP="004B6F44">
      <w:pPr>
        <w:spacing w:after="0"/>
        <w:rPr>
          <w:lang w:val="en-GB"/>
        </w:rPr>
      </w:pPr>
    </w:p>
    <w:p w14:paraId="5BFC5EF0" w14:textId="7C281EC7" w:rsidR="004B6F44" w:rsidRPr="00A102E3" w:rsidRDefault="004B6F44" w:rsidP="004B6F44">
      <w:pPr>
        <w:spacing w:after="0"/>
      </w:pPr>
      <w:r w:rsidRPr="00A102E3">
        <w:lastRenderedPageBreak/>
        <w:t>Ejemplos:</w:t>
      </w:r>
    </w:p>
    <w:p w14:paraId="589EB399" w14:textId="77777777" w:rsidR="004D01EC" w:rsidRDefault="004B6F44" w:rsidP="004B6F44">
      <w:pPr>
        <w:spacing w:after="0"/>
      </w:pPr>
      <w:r>
        <w:t xml:space="preserve">(Obtener una lista de los números de los proyectos que impliquen a cualquier empleado cuyo primer apellido sea ‘Campos’, independientemente de que sean trabajadores o directores del departamento que gestiona dicho proyecto): También se puede hacer con UNION: </w:t>
      </w:r>
    </w:p>
    <w:p w14:paraId="12005B91" w14:textId="77777777" w:rsidR="004D01EC" w:rsidRDefault="004B6F44" w:rsidP="004B6F44">
      <w:pPr>
        <w:spacing w:after="0"/>
      </w:pPr>
      <w:r>
        <w:t xml:space="preserve">SELECT "PROYECTO"."NumProyecto" </w:t>
      </w:r>
    </w:p>
    <w:p w14:paraId="5C8A5C69" w14:textId="77777777" w:rsidR="004D01EC" w:rsidRDefault="004B6F44" w:rsidP="004B6F44">
      <w:pPr>
        <w:spacing w:after="0"/>
      </w:pPr>
      <w:r>
        <w:t xml:space="preserve">FROM "PROYECTO" </w:t>
      </w:r>
    </w:p>
    <w:p w14:paraId="24E4F65C" w14:textId="77777777" w:rsidR="004D01EC" w:rsidRDefault="004B6F44" w:rsidP="004B6F44">
      <w:pPr>
        <w:spacing w:after="0"/>
      </w:pPr>
      <w:r>
        <w:t xml:space="preserve">WHERE "PROYECTO"."NumProyecto" IN </w:t>
      </w:r>
    </w:p>
    <w:p w14:paraId="700C1F08" w14:textId="77777777" w:rsidR="004D01EC" w:rsidRDefault="004B6F44" w:rsidP="004B6F44">
      <w:pPr>
        <w:spacing w:after="0"/>
      </w:pPr>
      <w:r>
        <w:t xml:space="preserve">((SELECT "PROYECTO"."NumProyecto" </w:t>
      </w:r>
    </w:p>
    <w:p w14:paraId="15BA7E60" w14:textId="77777777" w:rsidR="004D01EC" w:rsidRDefault="004B6F44" w:rsidP="004B6F44">
      <w:pPr>
        <w:spacing w:after="0"/>
      </w:pPr>
      <w:r>
        <w:t xml:space="preserve">FROM "PROYECTO", "DEPARTAMENTO", "EMPLEADO" </w:t>
      </w:r>
    </w:p>
    <w:p w14:paraId="3885E76E" w14:textId="77777777" w:rsidR="004D01EC" w:rsidRDefault="004B6F44" w:rsidP="004B6F44">
      <w:pPr>
        <w:spacing w:after="0"/>
      </w:pPr>
      <w:r>
        <w:t xml:space="preserve">WHERE "PROYECTO"."NumDptoProyecto"="DEPARTAMENTO"."NumeroDpto" AND "DEPARTAMENTO"."DniDirector"="EMPLEADO"."Dni" AND "Apellido1"='Campos') </w:t>
      </w:r>
    </w:p>
    <w:p w14:paraId="643034E0" w14:textId="77777777" w:rsidR="004D01EC" w:rsidRDefault="004B6F44" w:rsidP="004B6F44">
      <w:pPr>
        <w:spacing w:after="0"/>
      </w:pPr>
      <w:r>
        <w:t xml:space="preserve">UNION </w:t>
      </w:r>
    </w:p>
    <w:p w14:paraId="7043A6C6" w14:textId="77777777" w:rsidR="004D01EC" w:rsidRDefault="004B6F44" w:rsidP="004B6F44">
      <w:pPr>
        <w:spacing w:after="0"/>
      </w:pPr>
      <w:r>
        <w:t xml:space="preserve">(SELECT "TRABAJA_EN"."NumProy" </w:t>
      </w:r>
    </w:p>
    <w:p w14:paraId="3B78CD8E" w14:textId="77777777" w:rsidR="004D01EC" w:rsidRDefault="004B6F44" w:rsidP="004B6F44">
      <w:pPr>
        <w:spacing w:after="0"/>
      </w:pPr>
      <w:r>
        <w:t xml:space="preserve">FROM "TRABAJA_EN", "EMPLEADO" </w:t>
      </w:r>
    </w:p>
    <w:p w14:paraId="2A31A6D0" w14:textId="6E61DD6F" w:rsidR="004B6F44" w:rsidRDefault="004B6F44" w:rsidP="004B6F44">
      <w:pPr>
        <w:spacing w:after="0"/>
      </w:pPr>
      <w:r>
        <w:t>WHERE "TRABAJA_EN"."DniEmpleado"="EMPLEADO"."Dni" AND "Apellido1"='Campos'));</w:t>
      </w:r>
    </w:p>
    <w:p w14:paraId="321642F4" w14:textId="1B135CFD" w:rsidR="004B6F44" w:rsidRDefault="004B6F44" w:rsidP="004B6F44">
      <w:pPr>
        <w:spacing w:after="0"/>
      </w:pPr>
    </w:p>
    <w:p w14:paraId="5C5E9079" w14:textId="77777777" w:rsidR="004D01EC" w:rsidRDefault="004B6F44" w:rsidP="004B6F44">
      <w:pPr>
        <w:spacing w:after="0"/>
      </w:pPr>
      <w:r>
        <w:t xml:space="preserve">(Todos los empleados que NO trabajen en el proyecto 2, con la operación resta algebraica, EXCEPT) </w:t>
      </w:r>
    </w:p>
    <w:p w14:paraId="592BB584" w14:textId="77777777" w:rsidR="004D01EC" w:rsidRDefault="004B6F44" w:rsidP="004B6F44">
      <w:pPr>
        <w:spacing w:after="0"/>
      </w:pPr>
      <w:r>
        <w:t xml:space="preserve">SELECT "EMPLEADO"."Nombre", "EMPLEADO"."Apellido1", "EMPLEADO"."Apellido2" </w:t>
      </w:r>
    </w:p>
    <w:p w14:paraId="231CBD8E" w14:textId="77777777" w:rsidR="004D01EC" w:rsidRDefault="004B6F44" w:rsidP="004B6F44">
      <w:pPr>
        <w:spacing w:after="0"/>
      </w:pPr>
      <w:r>
        <w:t xml:space="preserve">FROM "EMPLEADO", "TRABAJA_EN" </w:t>
      </w:r>
    </w:p>
    <w:p w14:paraId="50AE29DC" w14:textId="77777777" w:rsidR="004D01EC" w:rsidRDefault="004B6F44" w:rsidP="004B6F44">
      <w:pPr>
        <w:spacing w:after="0"/>
      </w:pPr>
      <w:r>
        <w:t xml:space="preserve">WHERE "EMPLEADO"."Dni"="TRABAJA_EN"."DniEmpleado" EXCEPT </w:t>
      </w:r>
    </w:p>
    <w:p w14:paraId="4C2E64A2" w14:textId="77777777" w:rsidR="004D01EC" w:rsidRDefault="004B6F44" w:rsidP="004B6F44">
      <w:pPr>
        <w:spacing w:after="0"/>
      </w:pPr>
      <w:r>
        <w:t xml:space="preserve">(SELECT "EMPLEADO"."Nombre", "EMPLEADO"."Apellido1", "EMPLEADO"."Apellido2" </w:t>
      </w:r>
    </w:p>
    <w:p w14:paraId="254B8B7E" w14:textId="77777777" w:rsidR="004D01EC" w:rsidRDefault="004B6F44" w:rsidP="004B6F44">
      <w:pPr>
        <w:spacing w:after="0"/>
      </w:pPr>
      <w:r>
        <w:t xml:space="preserve">FROM "EMPLEADO", "TRABAJA_EN" </w:t>
      </w:r>
    </w:p>
    <w:p w14:paraId="50E3214A" w14:textId="2AD76BB3" w:rsidR="004B6F44" w:rsidRDefault="004B6F44" w:rsidP="004B6F44">
      <w:pPr>
        <w:spacing w:after="0"/>
      </w:pPr>
      <w:r>
        <w:t>WHERE "EMPLEADO"."Dni"="TRABAJA_EN"."DniEmpleado" AND "TRABAJA_EN"."NumProy"='2');</w:t>
      </w:r>
    </w:p>
    <w:p w14:paraId="25F17DAC" w14:textId="215CCB2C" w:rsidR="004B6F44" w:rsidRDefault="004B6F44" w:rsidP="004B6F44">
      <w:pPr>
        <w:spacing w:after="0"/>
      </w:pPr>
    </w:p>
    <w:p w14:paraId="0A584BBE" w14:textId="59C13169" w:rsidR="004B6F44" w:rsidRDefault="004B6F44" w:rsidP="004B6F44">
      <w:pPr>
        <w:spacing w:after="0"/>
      </w:pPr>
      <w:r>
        <w:t>Orden y agregación:</w:t>
      </w:r>
    </w:p>
    <w:p w14:paraId="639177A9" w14:textId="5EA88B86" w:rsidR="004B6F44" w:rsidRDefault="004B6F44" w:rsidP="004B6F44">
      <w:pPr>
        <w:spacing w:after="0"/>
      </w:pPr>
    </w:p>
    <w:p w14:paraId="02FD7A8F" w14:textId="4CA164CC" w:rsidR="004B6F44" w:rsidRPr="00A97D12" w:rsidRDefault="004B6F44" w:rsidP="004B6F44">
      <w:pPr>
        <w:spacing w:after="0"/>
        <w:rPr>
          <w:lang w:val="en-GB"/>
        </w:rPr>
      </w:pPr>
      <w:r w:rsidRPr="00A102E3">
        <w:t xml:space="preserve">SELECT COUNT (campos) FROM tabla … [GROUP BY campo1, campo2, …]; SELECT SUM | MAX | MIN | AVG (campo) FROM tabla … </w:t>
      </w:r>
      <w:r w:rsidRPr="00A97D12">
        <w:rPr>
          <w:lang w:val="en-GB"/>
        </w:rPr>
        <w:t>[GROUP BY campo1, campo2, …]; SELECT … [ORDER BY campo1, campo2, …];</w:t>
      </w:r>
    </w:p>
    <w:p w14:paraId="0EEE80F7" w14:textId="3815F834" w:rsidR="004B6F44" w:rsidRPr="00A97D12" w:rsidRDefault="004B6F44" w:rsidP="004B6F44">
      <w:pPr>
        <w:spacing w:after="0"/>
        <w:rPr>
          <w:lang w:val="en-GB"/>
        </w:rPr>
      </w:pPr>
    </w:p>
    <w:p w14:paraId="2944D29F" w14:textId="452D3333" w:rsidR="004B6F44" w:rsidRPr="004B6F44" w:rsidRDefault="004B6F44" w:rsidP="004B6F44">
      <w:pPr>
        <w:spacing w:after="0"/>
        <w:rPr>
          <w:lang w:val="en-GB"/>
        </w:rPr>
      </w:pPr>
      <w:r w:rsidRPr="004B6F44">
        <w:rPr>
          <w:lang w:val="en-GB"/>
        </w:rPr>
        <w:t>Ejemplos:</w:t>
      </w:r>
    </w:p>
    <w:p w14:paraId="424A1834" w14:textId="77777777" w:rsidR="004D01EC" w:rsidRDefault="004B6F44" w:rsidP="004B6F44">
      <w:pPr>
        <w:spacing w:after="0"/>
        <w:rPr>
          <w:lang w:val="en-GB"/>
        </w:rPr>
      </w:pPr>
      <w:r w:rsidRPr="004B6F44">
        <w:rPr>
          <w:lang w:val="en-GB"/>
        </w:rPr>
        <w:t xml:space="preserve">SELECT COUNT (*) FROM Escucha JOIN Cancion ON cancion = id </w:t>
      </w:r>
    </w:p>
    <w:p w14:paraId="2B32B49B" w14:textId="53476604" w:rsidR="004D01EC" w:rsidRDefault="004B6F44" w:rsidP="004B6F44">
      <w:pPr>
        <w:spacing w:after="0"/>
        <w:rPr>
          <w:lang w:val="en-GB"/>
        </w:rPr>
      </w:pPr>
      <w:r w:rsidRPr="004B6F44">
        <w:rPr>
          <w:lang w:val="en-GB"/>
        </w:rPr>
        <w:t xml:space="preserve">WHERE titulo = 'Norwegian Wood'; </w:t>
      </w:r>
    </w:p>
    <w:p w14:paraId="75217AC5" w14:textId="77777777" w:rsidR="004D01EC" w:rsidRDefault="004D01EC" w:rsidP="004B6F44">
      <w:pPr>
        <w:spacing w:after="0"/>
        <w:rPr>
          <w:lang w:val="en-GB"/>
        </w:rPr>
      </w:pPr>
    </w:p>
    <w:p w14:paraId="7D9E7358" w14:textId="77777777" w:rsidR="004D01EC" w:rsidRDefault="004B6F44" w:rsidP="004B6F44">
      <w:pPr>
        <w:spacing w:after="0"/>
        <w:rPr>
          <w:lang w:val="en-GB"/>
        </w:rPr>
      </w:pPr>
      <w:r w:rsidRPr="004B6F44">
        <w:rPr>
          <w:lang w:val="en-GB"/>
        </w:rPr>
        <w:t xml:space="preserve">SELECT autor, COUNT (*) FROM Escucha JOIN Cancion ON cancion = id </w:t>
      </w:r>
    </w:p>
    <w:p w14:paraId="403142DE" w14:textId="77777777" w:rsidR="004D01EC" w:rsidRDefault="004B6F44" w:rsidP="004B6F44">
      <w:pPr>
        <w:spacing w:after="0"/>
        <w:rPr>
          <w:lang w:val="en-GB"/>
        </w:rPr>
      </w:pPr>
      <w:r w:rsidRPr="004B6F44">
        <w:rPr>
          <w:lang w:val="en-GB"/>
        </w:rPr>
        <w:t xml:space="preserve">GROUP BY autor; </w:t>
      </w:r>
    </w:p>
    <w:p w14:paraId="543CF648" w14:textId="77777777" w:rsidR="004D01EC" w:rsidRDefault="004B6F44" w:rsidP="004B6F44">
      <w:pPr>
        <w:spacing w:after="0"/>
        <w:rPr>
          <w:lang w:val="en-GB"/>
        </w:rPr>
      </w:pPr>
      <w:r w:rsidRPr="004B6F44">
        <w:rPr>
          <w:lang w:val="en-GB"/>
        </w:rPr>
        <w:t xml:space="preserve">SELECT * FROM Usuario </w:t>
      </w:r>
    </w:p>
    <w:p w14:paraId="260BB313" w14:textId="77777777" w:rsidR="004D01EC" w:rsidRDefault="004B6F44" w:rsidP="004B6F44">
      <w:pPr>
        <w:spacing w:after="0"/>
        <w:rPr>
          <w:lang w:val="en-GB"/>
        </w:rPr>
      </w:pPr>
      <w:r w:rsidRPr="004B6F44">
        <w:rPr>
          <w:lang w:val="en-GB"/>
        </w:rPr>
        <w:t xml:space="preserve">WHERE (SELECT COUNT (*) FROM Contacto </w:t>
      </w:r>
    </w:p>
    <w:p w14:paraId="7212006B" w14:textId="29E1B3AD" w:rsidR="004B6F44" w:rsidRDefault="004B6F44" w:rsidP="004D01EC">
      <w:pPr>
        <w:spacing w:after="0"/>
        <w:ind w:firstLine="708"/>
        <w:rPr>
          <w:lang w:val="en-GB"/>
        </w:rPr>
      </w:pPr>
      <w:r w:rsidRPr="004B6F44">
        <w:rPr>
          <w:lang w:val="en-GB"/>
        </w:rPr>
        <w:t>WHERE usuario1 = nick OR usuario2 = nick) &gt; 2;</w:t>
      </w:r>
    </w:p>
    <w:p w14:paraId="52B6AA2B" w14:textId="44AB27E9" w:rsidR="004D01EC" w:rsidRDefault="004D01EC" w:rsidP="004D01EC">
      <w:pPr>
        <w:spacing w:after="0"/>
        <w:ind w:firstLine="708"/>
        <w:rPr>
          <w:lang w:val="en-GB"/>
        </w:rPr>
      </w:pPr>
    </w:p>
    <w:p w14:paraId="7526EBE2" w14:textId="71343FEC" w:rsidR="004D01EC" w:rsidRDefault="004D01EC" w:rsidP="004D01EC">
      <w:pPr>
        <w:spacing w:after="0"/>
        <w:ind w:firstLine="708"/>
        <w:rPr>
          <w:lang w:val="en-GB"/>
        </w:rPr>
      </w:pPr>
    </w:p>
    <w:p w14:paraId="7C8546A1" w14:textId="1FF37F1C" w:rsidR="004D01EC" w:rsidRDefault="004D01EC" w:rsidP="004D01EC">
      <w:pPr>
        <w:spacing w:after="0"/>
        <w:ind w:firstLine="708"/>
        <w:rPr>
          <w:lang w:val="en-GB"/>
        </w:rPr>
      </w:pPr>
    </w:p>
    <w:p w14:paraId="5B6008F2" w14:textId="0E441976" w:rsidR="004D01EC" w:rsidRDefault="004D01EC" w:rsidP="004D01EC">
      <w:pPr>
        <w:spacing w:after="0"/>
        <w:ind w:firstLine="708"/>
        <w:rPr>
          <w:lang w:val="en-GB"/>
        </w:rPr>
      </w:pPr>
    </w:p>
    <w:p w14:paraId="65918CC5" w14:textId="1BD257A8" w:rsidR="004D01EC" w:rsidRDefault="004D01EC" w:rsidP="004D01EC">
      <w:pPr>
        <w:spacing w:after="0"/>
        <w:ind w:firstLine="708"/>
        <w:rPr>
          <w:lang w:val="en-GB"/>
        </w:rPr>
      </w:pPr>
    </w:p>
    <w:p w14:paraId="6F7985B2" w14:textId="240AEA50" w:rsidR="004D01EC" w:rsidRDefault="004D01EC" w:rsidP="004D01EC">
      <w:pPr>
        <w:spacing w:after="0"/>
        <w:ind w:firstLine="708"/>
        <w:rPr>
          <w:lang w:val="en-GB"/>
        </w:rPr>
      </w:pPr>
    </w:p>
    <w:p w14:paraId="4672AFCC" w14:textId="77777777" w:rsidR="004D01EC" w:rsidRDefault="004D01EC" w:rsidP="004D01EC">
      <w:pPr>
        <w:spacing w:after="0"/>
        <w:ind w:firstLine="708"/>
        <w:rPr>
          <w:lang w:val="en-GB"/>
        </w:rPr>
      </w:pPr>
    </w:p>
    <w:p w14:paraId="04FA0C33" w14:textId="1B168A9C" w:rsidR="004B6F44" w:rsidRDefault="004B6F44" w:rsidP="004B6F44">
      <w:pPr>
        <w:spacing w:after="0"/>
        <w:rPr>
          <w:lang w:val="en-GB"/>
        </w:rPr>
      </w:pPr>
      <w:r>
        <w:rPr>
          <w:noProof/>
        </w:rPr>
        <w:lastRenderedPageBreak/>
        <w:drawing>
          <wp:anchor distT="0" distB="0" distL="114300" distR="114300" simplePos="0" relativeHeight="251672576" behindDoc="0" locked="0" layoutInCell="1" allowOverlap="1" wp14:anchorId="6B31FC6F" wp14:editId="4AD0467B">
            <wp:simplePos x="0" y="0"/>
            <wp:positionH relativeFrom="margin">
              <wp:align>center</wp:align>
            </wp:positionH>
            <wp:positionV relativeFrom="paragraph">
              <wp:posOffset>8890</wp:posOffset>
            </wp:positionV>
            <wp:extent cx="3819525" cy="214122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9525" cy="2141220"/>
                    </a:xfrm>
                    <a:prstGeom prst="rect">
                      <a:avLst/>
                    </a:prstGeom>
                  </pic:spPr>
                </pic:pic>
              </a:graphicData>
            </a:graphic>
            <wp14:sizeRelH relativeFrom="margin">
              <wp14:pctWidth>0</wp14:pctWidth>
            </wp14:sizeRelH>
            <wp14:sizeRelV relativeFrom="margin">
              <wp14:pctHeight>0</wp14:pctHeight>
            </wp14:sizeRelV>
          </wp:anchor>
        </w:drawing>
      </w:r>
    </w:p>
    <w:p w14:paraId="70623CFF" w14:textId="39B620D6" w:rsidR="004B6F44" w:rsidRPr="004B6F44" w:rsidRDefault="004B6F44" w:rsidP="004B6F44">
      <w:pPr>
        <w:spacing w:after="0"/>
        <w:rPr>
          <w:lang w:val="en-GB"/>
        </w:rPr>
      </w:pPr>
    </w:p>
    <w:p w14:paraId="67C3148F" w14:textId="364CE218" w:rsidR="004B6F44" w:rsidRPr="004B6F44" w:rsidRDefault="004B6F44" w:rsidP="004B6F44">
      <w:pPr>
        <w:spacing w:after="0"/>
        <w:rPr>
          <w:lang w:val="en-GB"/>
        </w:rPr>
      </w:pPr>
    </w:p>
    <w:p w14:paraId="77CF8DC6" w14:textId="025230AE" w:rsidR="004B6F44" w:rsidRPr="004B6F44" w:rsidRDefault="004B6F44" w:rsidP="004B6F44">
      <w:pPr>
        <w:spacing w:after="0"/>
        <w:rPr>
          <w:lang w:val="en-GB"/>
        </w:rPr>
      </w:pPr>
    </w:p>
    <w:p w14:paraId="4FCFD399" w14:textId="6621E909" w:rsidR="004B6F44" w:rsidRPr="004B6F44" w:rsidRDefault="004B6F44" w:rsidP="004B6F44">
      <w:pPr>
        <w:spacing w:after="0"/>
        <w:rPr>
          <w:lang w:val="en-GB"/>
        </w:rPr>
      </w:pPr>
    </w:p>
    <w:p w14:paraId="4C43BAC9" w14:textId="0D19801D" w:rsidR="004B6F44" w:rsidRPr="004B6F44" w:rsidRDefault="004B6F44" w:rsidP="004B6F44">
      <w:pPr>
        <w:spacing w:after="0"/>
        <w:rPr>
          <w:lang w:val="en-GB"/>
        </w:rPr>
      </w:pPr>
    </w:p>
    <w:p w14:paraId="034F5DA1" w14:textId="326D149C" w:rsidR="004B6F44" w:rsidRPr="004B6F44" w:rsidRDefault="004B6F44" w:rsidP="004B6F44">
      <w:pPr>
        <w:spacing w:after="0"/>
        <w:rPr>
          <w:lang w:val="en-GB"/>
        </w:rPr>
      </w:pPr>
    </w:p>
    <w:p w14:paraId="0516A7CD" w14:textId="773F3F9A" w:rsidR="004B6F44" w:rsidRPr="004B6F44" w:rsidRDefault="004B6F44" w:rsidP="004B6F44">
      <w:pPr>
        <w:spacing w:after="0"/>
        <w:rPr>
          <w:lang w:val="en-GB"/>
        </w:rPr>
      </w:pPr>
    </w:p>
    <w:p w14:paraId="3EC1C4DF" w14:textId="47981777" w:rsidR="004B6F44" w:rsidRPr="004B6F44" w:rsidRDefault="004B6F44" w:rsidP="004B6F44">
      <w:pPr>
        <w:spacing w:after="0"/>
        <w:rPr>
          <w:lang w:val="en-GB"/>
        </w:rPr>
      </w:pPr>
    </w:p>
    <w:p w14:paraId="65EB9765" w14:textId="276A5AC8" w:rsidR="004B6F44" w:rsidRPr="004B6F44" w:rsidRDefault="004B6F44" w:rsidP="004B6F44">
      <w:pPr>
        <w:spacing w:after="0"/>
        <w:rPr>
          <w:lang w:val="en-GB"/>
        </w:rPr>
      </w:pPr>
    </w:p>
    <w:p w14:paraId="3D0241B8" w14:textId="1AA00F28" w:rsidR="004B6F44" w:rsidRPr="004B6F44" w:rsidRDefault="004B6F44" w:rsidP="004B6F44">
      <w:pPr>
        <w:spacing w:after="0"/>
        <w:rPr>
          <w:lang w:val="en-GB"/>
        </w:rPr>
      </w:pPr>
    </w:p>
    <w:p w14:paraId="097226CF" w14:textId="5458D297" w:rsidR="004B6F44" w:rsidRPr="004B6F44" w:rsidRDefault="004B6F44" w:rsidP="004B6F44">
      <w:pPr>
        <w:spacing w:after="0"/>
        <w:rPr>
          <w:lang w:val="en-GB"/>
        </w:rPr>
      </w:pPr>
      <w:r>
        <w:rPr>
          <w:noProof/>
        </w:rPr>
        <w:drawing>
          <wp:anchor distT="0" distB="0" distL="114300" distR="114300" simplePos="0" relativeHeight="251673600" behindDoc="0" locked="0" layoutInCell="1" allowOverlap="1" wp14:anchorId="26010ACE" wp14:editId="72FC90E4">
            <wp:simplePos x="0" y="0"/>
            <wp:positionH relativeFrom="margin">
              <wp:posOffset>958215</wp:posOffset>
            </wp:positionH>
            <wp:positionV relativeFrom="paragraph">
              <wp:posOffset>184785</wp:posOffset>
            </wp:positionV>
            <wp:extent cx="3267075" cy="63358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633589"/>
                    </a:xfrm>
                    <a:prstGeom prst="rect">
                      <a:avLst/>
                    </a:prstGeom>
                  </pic:spPr>
                </pic:pic>
              </a:graphicData>
            </a:graphic>
            <wp14:sizeRelH relativeFrom="margin">
              <wp14:pctWidth>0</wp14:pctWidth>
            </wp14:sizeRelH>
            <wp14:sizeRelV relativeFrom="margin">
              <wp14:pctHeight>0</wp14:pctHeight>
            </wp14:sizeRelV>
          </wp:anchor>
        </w:drawing>
      </w:r>
    </w:p>
    <w:p w14:paraId="02DE02D3" w14:textId="60DEB68B" w:rsidR="004B6F44" w:rsidRPr="004B6F44" w:rsidRDefault="004B6F44" w:rsidP="004B6F44">
      <w:pPr>
        <w:spacing w:after="0"/>
        <w:rPr>
          <w:lang w:val="en-GB"/>
        </w:rPr>
      </w:pPr>
    </w:p>
    <w:p w14:paraId="33BF6410" w14:textId="387DFCD2" w:rsidR="004B6F44" w:rsidRPr="004B6F44" w:rsidRDefault="004B6F44" w:rsidP="004B6F44">
      <w:pPr>
        <w:spacing w:after="0"/>
        <w:rPr>
          <w:lang w:val="en-GB"/>
        </w:rPr>
      </w:pPr>
    </w:p>
    <w:p w14:paraId="38C511A6" w14:textId="6E93BD93" w:rsidR="004B6F44" w:rsidRDefault="004B6F44" w:rsidP="004B6F44">
      <w:pPr>
        <w:spacing w:after="0"/>
        <w:rPr>
          <w:lang w:val="en-GB"/>
        </w:rPr>
      </w:pPr>
    </w:p>
    <w:p w14:paraId="34DC9E9F" w14:textId="48F141E2" w:rsidR="004B6F44" w:rsidRDefault="004B6F44" w:rsidP="004B6F44">
      <w:pPr>
        <w:spacing w:after="0"/>
        <w:rPr>
          <w:lang w:val="en-GB"/>
        </w:rPr>
      </w:pPr>
    </w:p>
    <w:p w14:paraId="6A796652" w14:textId="4E575538" w:rsidR="004B6F44" w:rsidRDefault="004B6F44" w:rsidP="004B6F44">
      <w:pPr>
        <w:spacing w:after="0"/>
        <w:rPr>
          <w:lang w:val="en-GB"/>
        </w:rPr>
      </w:pPr>
    </w:p>
    <w:p w14:paraId="076D21BC" w14:textId="00B3DB5A" w:rsidR="004B6F44" w:rsidRDefault="004B6F44" w:rsidP="004B6F44">
      <w:pPr>
        <w:spacing w:after="0"/>
        <w:rPr>
          <w:lang w:val="en-GB"/>
        </w:rPr>
      </w:pPr>
    </w:p>
    <w:p w14:paraId="0EF2CC10" w14:textId="1592442F" w:rsidR="004B6F44" w:rsidRDefault="004B6F44" w:rsidP="004B6F44">
      <w:pPr>
        <w:spacing w:after="0"/>
        <w:rPr>
          <w:lang w:val="en-GB"/>
        </w:rPr>
      </w:pPr>
      <w:r>
        <w:rPr>
          <w:noProof/>
        </w:rPr>
        <w:drawing>
          <wp:anchor distT="0" distB="0" distL="114300" distR="114300" simplePos="0" relativeHeight="251674624" behindDoc="0" locked="0" layoutInCell="1" allowOverlap="1" wp14:anchorId="11F910F5" wp14:editId="7FB9A42B">
            <wp:simplePos x="0" y="0"/>
            <wp:positionH relativeFrom="margin">
              <wp:align>center</wp:align>
            </wp:positionH>
            <wp:positionV relativeFrom="paragraph">
              <wp:posOffset>5080</wp:posOffset>
            </wp:positionV>
            <wp:extent cx="4145140" cy="1790700"/>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5140" cy="1790700"/>
                    </a:xfrm>
                    <a:prstGeom prst="rect">
                      <a:avLst/>
                    </a:prstGeom>
                  </pic:spPr>
                </pic:pic>
              </a:graphicData>
            </a:graphic>
            <wp14:sizeRelH relativeFrom="margin">
              <wp14:pctWidth>0</wp14:pctWidth>
            </wp14:sizeRelH>
            <wp14:sizeRelV relativeFrom="margin">
              <wp14:pctHeight>0</wp14:pctHeight>
            </wp14:sizeRelV>
          </wp:anchor>
        </w:drawing>
      </w:r>
    </w:p>
    <w:p w14:paraId="33E3B1E8" w14:textId="59298839" w:rsidR="004B6F44" w:rsidRPr="004B6F44" w:rsidRDefault="004B6F44" w:rsidP="004B6F44">
      <w:pPr>
        <w:spacing w:after="0"/>
        <w:rPr>
          <w:lang w:val="en-GB"/>
        </w:rPr>
      </w:pPr>
    </w:p>
    <w:p w14:paraId="4F5FB6FC" w14:textId="738AAB2B" w:rsidR="004B6F44" w:rsidRPr="004B6F44" w:rsidRDefault="004B6F44" w:rsidP="004B6F44">
      <w:pPr>
        <w:spacing w:after="0"/>
        <w:rPr>
          <w:lang w:val="en-GB"/>
        </w:rPr>
      </w:pPr>
    </w:p>
    <w:p w14:paraId="474A7FE0" w14:textId="305F9242" w:rsidR="004B6F44" w:rsidRPr="004B6F44" w:rsidRDefault="004B6F44" w:rsidP="004B6F44">
      <w:pPr>
        <w:spacing w:after="0"/>
        <w:rPr>
          <w:lang w:val="en-GB"/>
        </w:rPr>
      </w:pPr>
    </w:p>
    <w:p w14:paraId="198D6039" w14:textId="457F74EC" w:rsidR="004B6F44" w:rsidRPr="004B6F44" w:rsidRDefault="004B6F44" w:rsidP="004B6F44">
      <w:pPr>
        <w:spacing w:after="0"/>
        <w:rPr>
          <w:lang w:val="en-GB"/>
        </w:rPr>
      </w:pPr>
    </w:p>
    <w:p w14:paraId="2B9D2331" w14:textId="7D789252" w:rsidR="004B6F44" w:rsidRPr="004B6F44" w:rsidRDefault="004B6F44" w:rsidP="004B6F44">
      <w:pPr>
        <w:spacing w:after="0"/>
        <w:rPr>
          <w:lang w:val="en-GB"/>
        </w:rPr>
      </w:pPr>
    </w:p>
    <w:p w14:paraId="4DB0FBFE" w14:textId="19C0221B" w:rsidR="004B6F44" w:rsidRPr="004B6F44" w:rsidRDefault="004B6F44" w:rsidP="004B6F44">
      <w:pPr>
        <w:spacing w:after="0"/>
        <w:rPr>
          <w:lang w:val="en-GB"/>
        </w:rPr>
      </w:pPr>
    </w:p>
    <w:p w14:paraId="7AE92FAF" w14:textId="7608260A" w:rsidR="004B6F44" w:rsidRPr="004B6F44" w:rsidRDefault="004B6F44" w:rsidP="004B6F44">
      <w:pPr>
        <w:spacing w:after="0"/>
        <w:rPr>
          <w:lang w:val="en-GB"/>
        </w:rPr>
      </w:pPr>
    </w:p>
    <w:p w14:paraId="0538F994" w14:textId="7848FCE9" w:rsidR="004B6F44" w:rsidRPr="004B6F44" w:rsidRDefault="004B6F44" w:rsidP="004B6F44">
      <w:pPr>
        <w:spacing w:after="0"/>
        <w:rPr>
          <w:lang w:val="en-GB"/>
        </w:rPr>
      </w:pPr>
    </w:p>
    <w:p w14:paraId="13904785" w14:textId="5F65E2D1" w:rsidR="004B6F44" w:rsidRPr="004B6F44" w:rsidRDefault="004B6F44" w:rsidP="004B6F44">
      <w:pPr>
        <w:spacing w:after="0"/>
        <w:rPr>
          <w:lang w:val="en-GB"/>
        </w:rPr>
      </w:pPr>
    </w:p>
    <w:p w14:paraId="27EEF5CC" w14:textId="5839D061" w:rsidR="004B6F44" w:rsidRPr="004B6F44" w:rsidRDefault="004B6F44" w:rsidP="004B6F44">
      <w:pPr>
        <w:spacing w:after="0"/>
        <w:rPr>
          <w:lang w:val="en-GB"/>
        </w:rPr>
      </w:pPr>
      <w:r>
        <w:rPr>
          <w:noProof/>
        </w:rPr>
        <w:drawing>
          <wp:anchor distT="0" distB="0" distL="114300" distR="114300" simplePos="0" relativeHeight="251675648" behindDoc="0" locked="0" layoutInCell="1" allowOverlap="1" wp14:anchorId="05BE6359" wp14:editId="321C0719">
            <wp:simplePos x="0" y="0"/>
            <wp:positionH relativeFrom="column">
              <wp:posOffset>796925</wp:posOffset>
            </wp:positionH>
            <wp:positionV relativeFrom="paragraph">
              <wp:posOffset>12700</wp:posOffset>
            </wp:positionV>
            <wp:extent cx="3505200" cy="1551635"/>
            <wp:effectExtent l="0" t="0" r="0" b="0"/>
            <wp:wrapNone/>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05200" cy="1551635"/>
                    </a:xfrm>
                    <a:prstGeom prst="rect">
                      <a:avLst/>
                    </a:prstGeom>
                  </pic:spPr>
                </pic:pic>
              </a:graphicData>
            </a:graphic>
            <wp14:sizeRelH relativeFrom="margin">
              <wp14:pctWidth>0</wp14:pctWidth>
            </wp14:sizeRelH>
            <wp14:sizeRelV relativeFrom="margin">
              <wp14:pctHeight>0</wp14:pctHeight>
            </wp14:sizeRelV>
          </wp:anchor>
        </w:drawing>
      </w:r>
    </w:p>
    <w:p w14:paraId="7C3BB93D" w14:textId="1D603D79" w:rsidR="004B6F44" w:rsidRPr="004B6F44" w:rsidRDefault="004B6F44" w:rsidP="004B6F44">
      <w:pPr>
        <w:spacing w:after="0"/>
        <w:rPr>
          <w:lang w:val="en-GB"/>
        </w:rPr>
      </w:pPr>
    </w:p>
    <w:p w14:paraId="65531264" w14:textId="61D58AC7" w:rsidR="004B6F44" w:rsidRPr="004B6F44" w:rsidRDefault="004B6F44" w:rsidP="004B6F44">
      <w:pPr>
        <w:spacing w:after="0"/>
        <w:rPr>
          <w:lang w:val="en-GB"/>
        </w:rPr>
      </w:pPr>
    </w:p>
    <w:p w14:paraId="6AAD12CB" w14:textId="0CB6EAA3" w:rsidR="004B6F44" w:rsidRPr="004B6F44" w:rsidRDefault="004B6F44" w:rsidP="004B6F44">
      <w:pPr>
        <w:spacing w:after="0"/>
        <w:rPr>
          <w:lang w:val="en-GB"/>
        </w:rPr>
      </w:pPr>
    </w:p>
    <w:p w14:paraId="6054307A" w14:textId="18D49A2E" w:rsidR="004B6F44" w:rsidRPr="004B6F44" w:rsidRDefault="004B6F44" w:rsidP="004B6F44">
      <w:pPr>
        <w:spacing w:after="0"/>
        <w:rPr>
          <w:lang w:val="en-GB"/>
        </w:rPr>
      </w:pPr>
    </w:p>
    <w:p w14:paraId="2F2B92BB" w14:textId="35A8D65E" w:rsidR="004B6F44" w:rsidRPr="004B6F44" w:rsidRDefault="004B6F44" w:rsidP="004B6F44">
      <w:pPr>
        <w:spacing w:after="0"/>
        <w:rPr>
          <w:lang w:val="en-GB"/>
        </w:rPr>
      </w:pPr>
    </w:p>
    <w:p w14:paraId="2934A419" w14:textId="3CFBFC25" w:rsidR="004B6F44" w:rsidRDefault="004B6F44" w:rsidP="004B6F44">
      <w:pPr>
        <w:spacing w:after="0"/>
        <w:rPr>
          <w:lang w:val="en-GB"/>
        </w:rPr>
      </w:pPr>
    </w:p>
    <w:p w14:paraId="2A04E84A" w14:textId="5D0C4E33" w:rsidR="004B6F44" w:rsidRDefault="004B6F44" w:rsidP="004B6F44">
      <w:pPr>
        <w:spacing w:after="0"/>
        <w:rPr>
          <w:lang w:val="en-GB"/>
        </w:rPr>
      </w:pPr>
    </w:p>
    <w:p w14:paraId="3C20D7E3" w14:textId="77EB7E04" w:rsidR="004B6F44" w:rsidRDefault="004B6F44" w:rsidP="004B6F44">
      <w:pPr>
        <w:spacing w:after="0"/>
        <w:rPr>
          <w:lang w:val="en-GB"/>
        </w:rPr>
      </w:pPr>
      <w:r>
        <w:rPr>
          <w:noProof/>
        </w:rPr>
        <w:drawing>
          <wp:anchor distT="0" distB="0" distL="114300" distR="114300" simplePos="0" relativeHeight="251676672" behindDoc="0" locked="0" layoutInCell="1" allowOverlap="1" wp14:anchorId="3EEF6070" wp14:editId="7DA835BB">
            <wp:simplePos x="0" y="0"/>
            <wp:positionH relativeFrom="margin">
              <wp:align>center</wp:align>
            </wp:positionH>
            <wp:positionV relativeFrom="paragraph">
              <wp:posOffset>178435</wp:posOffset>
            </wp:positionV>
            <wp:extent cx="4591050" cy="2395941"/>
            <wp:effectExtent l="0" t="0" r="0" b="4445"/>
            <wp:wrapNone/>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591050" cy="2395941"/>
                    </a:xfrm>
                    <a:prstGeom prst="rect">
                      <a:avLst/>
                    </a:prstGeom>
                  </pic:spPr>
                </pic:pic>
              </a:graphicData>
            </a:graphic>
            <wp14:sizeRelH relativeFrom="page">
              <wp14:pctWidth>0</wp14:pctWidth>
            </wp14:sizeRelH>
            <wp14:sizeRelV relativeFrom="page">
              <wp14:pctHeight>0</wp14:pctHeight>
            </wp14:sizeRelV>
          </wp:anchor>
        </w:drawing>
      </w:r>
    </w:p>
    <w:p w14:paraId="4F74218A" w14:textId="3EDB2371" w:rsidR="004B6F44" w:rsidRPr="004B6F44" w:rsidRDefault="004B6F44" w:rsidP="004B6F44">
      <w:pPr>
        <w:spacing w:after="0"/>
        <w:rPr>
          <w:lang w:val="en-GB"/>
        </w:rPr>
      </w:pPr>
    </w:p>
    <w:p w14:paraId="791957F3" w14:textId="5C4FEEC6" w:rsidR="004B6F44" w:rsidRPr="004B6F44" w:rsidRDefault="004B6F44" w:rsidP="004B6F44">
      <w:pPr>
        <w:spacing w:after="0"/>
        <w:rPr>
          <w:lang w:val="en-GB"/>
        </w:rPr>
      </w:pPr>
    </w:p>
    <w:p w14:paraId="0188188C" w14:textId="5D225493" w:rsidR="004B6F44" w:rsidRPr="004B6F44" w:rsidRDefault="004B6F44" w:rsidP="004B6F44">
      <w:pPr>
        <w:spacing w:after="0"/>
        <w:rPr>
          <w:lang w:val="en-GB"/>
        </w:rPr>
      </w:pPr>
    </w:p>
    <w:p w14:paraId="09138192" w14:textId="4C5E67C6" w:rsidR="004B6F44" w:rsidRPr="004B6F44" w:rsidRDefault="004B6F44" w:rsidP="004B6F44">
      <w:pPr>
        <w:spacing w:after="0"/>
        <w:rPr>
          <w:lang w:val="en-GB"/>
        </w:rPr>
      </w:pPr>
    </w:p>
    <w:p w14:paraId="5CBFF770" w14:textId="4B845BBA" w:rsidR="004B6F44" w:rsidRPr="004B6F44" w:rsidRDefault="004B6F44" w:rsidP="004B6F44">
      <w:pPr>
        <w:spacing w:after="0"/>
        <w:rPr>
          <w:lang w:val="en-GB"/>
        </w:rPr>
      </w:pPr>
    </w:p>
    <w:p w14:paraId="2FBFD8D2" w14:textId="6DEDB97E" w:rsidR="004B6F44" w:rsidRPr="004B6F44" w:rsidRDefault="004B6F44" w:rsidP="004B6F44">
      <w:pPr>
        <w:spacing w:after="0"/>
        <w:rPr>
          <w:lang w:val="en-GB"/>
        </w:rPr>
      </w:pPr>
    </w:p>
    <w:p w14:paraId="53F2025F" w14:textId="0651CA10" w:rsidR="004B6F44" w:rsidRPr="004B6F44" w:rsidRDefault="004B6F44" w:rsidP="004B6F44">
      <w:pPr>
        <w:spacing w:after="0"/>
        <w:rPr>
          <w:lang w:val="en-GB"/>
        </w:rPr>
      </w:pPr>
    </w:p>
    <w:p w14:paraId="0AC1693C" w14:textId="38EED6B9" w:rsidR="004B6F44" w:rsidRPr="004B6F44" w:rsidRDefault="004B6F44" w:rsidP="004B6F44">
      <w:pPr>
        <w:spacing w:after="0"/>
        <w:rPr>
          <w:lang w:val="en-GB"/>
        </w:rPr>
      </w:pPr>
    </w:p>
    <w:p w14:paraId="3DB04C53" w14:textId="2F6CF32E" w:rsidR="004B6F44" w:rsidRPr="004B6F44" w:rsidRDefault="004B6F44" w:rsidP="004B6F44">
      <w:pPr>
        <w:spacing w:after="0"/>
        <w:rPr>
          <w:lang w:val="en-GB"/>
        </w:rPr>
      </w:pPr>
    </w:p>
    <w:p w14:paraId="01B9FC30" w14:textId="570C740F" w:rsidR="004B6F44" w:rsidRPr="004B6F44" w:rsidRDefault="004B6F44" w:rsidP="004B6F44">
      <w:pPr>
        <w:spacing w:after="0"/>
        <w:rPr>
          <w:lang w:val="en-GB"/>
        </w:rPr>
      </w:pPr>
    </w:p>
    <w:p w14:paraId="670241A6" w14:textId="5C9D5A84" w:rsidR="004B6F44" w:rsidRPr="004B6F44" w:rsidRDefault="004B6F44" w:rsidP="004B6F44">
      <w:pPr>
        <w:spacing w:after="0"/>
        <w:rPr>
          <w:lang w:val="en-GB"/>
        </w:rPr>
      </w:pPr>
    </w:p>
    <w:p w14:paraId="1BA6524C" w14:textId="3C2DDB99" w:rsidR="004B6F44" w:rsidRPr="004D19BF" w:rsidRDefault="007A03EE" w:rsidP="004B6F44">
      <w:pPr>
        <w:spacing w:after="0"/>
        <w:rPr>
          <w:lang w:val="en-GB"/>
        </w:rPr>
      </w:pPr>
      <w:r w:rsidRPr="004D19BF">
        <w:rPr>
          <w:lang w:val="en-GB"/>
        </w:rPr>
        <w:lastRenderedPageBreak/>
        <w:t>Filtro HAVING COUNT:</w:t>
      </w:r>
    </w:p>
    <w:p w14:paraId="464E56A5" w14:textId="067431F5" w:rsidR="007A03EE" w:rsidRPr="004D19BF" w:rsidRDefault="007A03EE" w:rsidP="004B6F44">
      <w:pPr>
        <w:spacing w:after="0"/>
        <w:rPr>
          <w:lang w:val="en-GB"/>
        </w:rPr>
      </w:pPr>
      <w:r>
        <w:rPr>
          <w:noProof/>
        </w:rPr>
        <w:drawing>
          <wp:anchor distT="0" distB="0" distL="114300" distR="114300" simplePos="0" relativeHeight="251677696" behindDoc="0" locked="0" layoutInCell="1" allowOverlap="1" wp14:anchorId="04E60CD7" wp14:editId="1E427F8E">
            <wp:simplePos x="0" y="0"/>
            <wp:positionH relativeFrom="margin">
              <wp:align>center</wp:align>
            </wp:positionH>
            <wp:positionV relativeFrom="paragraph">
              <wp:posOffset>5715</wp:posOffset>
            </wp:positionV>
            <wp:extent cx="4366491" cy="1885950"/>
            <wp:effectExtent l="0" t="0" r="0" b="0"/>
            <wp:wrapNone/>
            <wp:docPr id="21" name="Imagen 2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66491" cy="1885950"/>
                    </a:xfrm>
                    <a:prstGeom prst="rect">
                      <a:avLst/>
                    </a:prstGeom>
                  </pic:spPr>
                </pic:pic>
              </a:graphicData>
            </a:graphic>
            <wp14:sizeRelH relativeFrom="page">
              <wp14:pctWidth>0</wp14:pctWidth>
            </wp14:sizeRelH>
            <wp14:sizeRelV relativeFrom="page">
              <wp14:pctHeight>0</wp14:pctHeight>
            </wp14:sizeRelV>
          </wp:anchor>
        </w:drawing>
      </w:r>
    </w:p>
    <w:p w14:paraId="353DF073" w14:textId="26EDA8DF" w:rsidR="004B6F44" w:rsidRPr="004D19BF" w:rsidRDefault="004B6F44" w:rsidP="004B6F44">
      <w:pPr>
        <w:spacing w:after="0"/>
        <w:rPr>
          <w:lang w:val="en-GB"/>
        </w:rPr>
      </w:pPr>
    </w:p>
    <w:p w14:paraId="0124910D" w14:textId="72DD61CE" w:rsidR="004B6F44" w:rsidRPr="004D19BF" w:rsidRDefault="004B6F44" w:rsidP="004B6F44">
      <w:pPr>
        <w:spacing w:after="0"/>
        <w:rPr>
          <w:lang w:val="en-GB"/>
        </w:rPr>
      </w:pPr>
    </w:p>
    <w:p w14:paraId="31FE23FC" w14:textId="7DB73B35" w:rsidR="004B6F44" w:rsidRPr="004D19BF" w:rsidRDefault="004B6F44" w:rsidP="004B6F44">
      <w:pPr>
        <w:spacing w:after="0"/>
        <w:rPr>
          <w:lang w:val="en-GB"/>
        </w:rPr>
      </w:pPr>
    </w:p>
    <w:p w14:paraId="79675716" w14:textId="0C84EA7F" w:rsidR="004B6F44" w:rsidRPr="004D19BF" w:rsidRDefault="004B6F44" w:rsidP="004B6F44">
      <w:pPr>
        <w:spacing w:after="0"/>
        <w:rPr>
          <w:lang w:val="en-GB"/>
        </w:rPr>
      </w:pPr>
    </w:p>
    <w:p w14:paraId="6224B538" w14:textId="35491031" w:rsidR="004B6F44" w:rsidRPr="004D19BF" w:rsidRDefault="004B6F44" w:rsidP="004B6F44">
      <w:pPr>
        <w:spacing w:after="0"/>
        <w:rPr>
          <w:lang w:val="en-GB"/>
        </w:rPr>
      </w:pPr>
    </w:p>
    <w:p w14:paraId="4EFF0263" w14:textId="280B80F5" w:rsidR="004B6F44" w:rsidRPr="004D19BF" w:rsidRDefault="004B6F44" w:rsidP="004B6F44">
      <w:pPr>
        <w:spacing w:after="0"/>
        <w:rPr>
          <w:lang w:val="en-GB"/>
        </w:rPr>
      </w:pPr>
    </w:p>
    <w:p w14:paraId="5C5F0D8B" w14:textId="459785D5" w:rsidR="004B6F44" w:rsidRPr="004D19BF" w:rsidRDefault="004B6F44" w:rsidP="004B6F44">
      <w:pPr>
        <w:spacing w:after="0"/>
        <w:rPr>
          <w:lang w:val="en-GB"/>
        </w:rPr>
      </w:pPr>
    </w:p>
    <w:p w14:paraId="60F60B47" w14:textId="5A1B86E5" w:rsidR="004B6F44" w:rsidRPr="004D19BF" w:rsidRDefault="004B6F44" w:rsidP="004B6F44">
      <w:pPr>
        <w:spacing w:after="0"/>
        <w:rPr>
          <w:lang w:val="en-GB"/>
        </w:rPr>
      </w:pPr>
    </w:p>
    <w:p w14:paraId="6D12F2CE" w14:textId="0AF9AD18" w:rsidR="004B6F44" w:rsidRPr="004D19BF" w:rsidRDefault="004B6F44" w:rsidP="004B6F44">
      <w:pPr>
        <w:spacing w:after="0"/>
        <w:rPr>
          <w:lang w:val="en-GB"/>
        </w:rPr>
      </w:pPr>
    </w:p>
    <w:p w14:paraId="277226B2" w14:textId="61433E3F" w:rsidR="004B6F44" w:rsidRPr="004D19BF" w:rsidRDefault="004B6F44" w:rsidP="004B6F44">
      <w:pPr>
        <w:spacing w:after="0"/>
        <w:rPr>
          <w:lang w:val="en-GB"/>
        </w:rPr>
      </w:pPr>
    </w:p>
    <w:p w14:paraId="6BB7F0F1" w14:textId="0AA349A3" w:rsidR="004B6F44" w:rsidRPr="004D19BF" w:rsidRDefault="004B6F44" w:rsidP="004B6F44">
      <w:pPr>
        <w:spacing w:after="0"/>
        <w:rPr>
          <w:lang w:val="en-GB"/>
        </w:rPr>
      </w:pPr>
    </w:p>
    <w:p w14:paraId="354C9DE6" w14:textId="5752566C" w:rsidR="004B6F44" w:rsidRPr="004D19BF" w:rsidRDefault="004B6F44" w:rsidP="004B6F44">
      <w:pPr>
        <w:spacing w:after="0"/>
        <w:rPr>
          <w:lang w:val="en-GB"/>
        </w:rPr>
      </w:pPr>
    </w:p>
    <w:p w14:paraId="0CCA4D39" w14:textId="27312DE1" w:rsidR="004B6F44" w:rsidRPr="00A102E3" w:rsidRDefault="004D01EC" w:rsidP="004B6F44">
      <w:pPr>
        <w:spacing w:after="0"/>
      </w:pPr>
      <w:r w:rsidRPr="00A102E3">
        <w:t>Vistas:</w:t>
      </w:r>
    </w:p>
    <w:p w14:paraId="08B59252" w14:textId="77777777" w:rsidR="004D01EC" w:rsidRDefault="004D01EC" w:rsidP="004B6F44">
      <w:pPr>
        <w:spacing w:after="0"/>
      </w:pPr>
      <w:r>
        <w:t xml:space="preserve">Dan un nombre a una consulta, permiten usarla como tabla Útil para reutilizar consultas y evitar ejecutarlas varias veces Pueden configurarse para que se almacenen en disco </w:t>
      </w:r>
    </w:p>
    <w:p w14:paraId="7CF26C44" w14:textId="77777777" w:rsidR="004D01EC" w:rsidRDefault="004D01EC" w:rsidP="004B6F44">
      <w:pPr>
        <w:spacing w:after="0"/>
      </w:pPr>
      <w:r>
        <w:t xml:space="preserve">Ejemplos: </w:t>
      </w:r>
    </w:p>
    <w:p w14:paraId="08DDB3EA" w14:textId="77777777" w:rsidR="004D01EC" w:rsidRDefault="004D01EC" w:rsidP="004B6F44">
      <w:pPr>
        <w:spacing w:after="0"/>
      </w:pPr>
      <w:r>
        <w:t xml:space="preserve">CREATE VIEW Contactos_Usuario AS </w:t>
      </w:r>
    </w:p>
    <w:p w14:paraId="449BD0C5" w14:textId="77777777" w:rsidR="004D01EC" w:rsidRDefault="004D01EC" w:rsidP="004B6F44">
      <w:pPr>
        <w:spacing w:after="0"/>
      </w:pPr>
      <w:r>
        <w:t xml:space="preserve">SELECT u1.nick, u2.nombre FROM Usuario AS u1, Usuario as u2 </w:t>
      </w:r>
    </w:p>
    <w:p w14:paraId="581FD5DE" w14:textId="77777777" w:rsidR="004D01EC" w:rsidRPr="00A102E3" w:rsidRDefault="004D01EC" w:rsidP="004B6F44">
      <w:pPr>
        <w:spacing w:after="0"/>
        <w:rPr>
          <w:lang w:val="en-GB"/>
        </w:rPr>
      </w:pPr>
      <w:r w:rsidRPr="00A102E3">
        <w:rPr>
          <w:lang w:val="en-GB"/>
        </w:rPr>
        <w:t xml:space="preserve">WHERE (u1.nick, u2.nick) IN </w:t>
      </w:r>
    </w:p>
    <w:p w14:paraId="73F4BDA4" w14:textId="77777777" w:rsidR="004D01EC" w:rsidRPr="00A102E3" w:rsidRDefault="004D01EC" w:rsidP="004D01EC">
      <w:pPr>
        <w:spacing w:after="0"/>
        <w:ind w:firstLine="708"/>
        <w:rPr>
          <w:lang w:val="en-GB"/>
        </w:rPr>
      </w:pPr>
      <w:r w:rsidRPr="00A102E3">
        <w:rPr>
          <w:lang w:val="en-GB"/>
        </w:rPr>
        <w:t xml:space="preserve">((SELECT usuario1, usuario2 FROM Contacto) </w:t>
      </w:r>
    </w:p>
    <w:p w14:paraId="49DE9032" w14:textId="7EB958CA" w:rsidR="004D01EC" w:rsidRPr="00A102E3" w:rsidRDefault="004D01EC" w:rsidP="004D01EC">
      <w:pPr>
        <w:spacing w:after="0"/>
        <w:ind w:firstLine="708"/>
        <w:rPr>
          <w:lang w:val="en-GB"/>
        </w:rPr>
      </w:pPr>
      <w:r w:rsidRPr="00A102E3">
        <w:rPr>
          <w:lang w:val="en-GB"/>
        </w:rPr>
        <w:t xml:space="preserve">UNION (SELECT usuario2, usuario1 FROM Contacto)); </w:t>
      </w:r>
    </w:p>
    <w:p w14:paraId="279041DC" w14:textId="77777777" w:rsidR="004D01EC" w:rsidRPr="00A102E3" w:rsidRDefault="004D01EC" w:rsidP="004D01EC">
      <w:pPr>
        <w:spacing w:after="0"/>
        <w:ind w:firstLine="708"/>
        <w:rPr>
          <w:lang w:val="en-GB"/>
        </w:rPr>
      </w:pPr>
    </w:p>
    <w:p w14:paraId="24B9DD3E" w14:textId="643B4DCA" w:rsidR="004D01EC" w:rsidRDefault="004D01EC" w:rsidP="004D01EC">
      <w:pPr>
        <w:spacing w:after="0"/>
        <w:rPr>
          <w:lang w:val="en-GB"/>
        </w:rPr>
      </w:pPr>
      <w:r w:rsidRPr="004D01EC">
        <w:rPr>
          <w:lang w:val="en-GB"/>
        </w:rPr>
        <w:t>SELECT nombre FROM Contactos_Usuario WHERE nick = 'pepe';</w:t>
      </w:r>
    </w:p>
    <w:p w14:paraId="5224396A" w14:textId="52BB7B16" w:rsidR="004D01EC" w:rsidRDefault="004D01EC" w:rsidP="004D01EC">
      <w:pPr>
        <w:spacing w:after="0"/>
        <w:rPr>
          <w:lang w:val="en-GB"/>
        </w:rPr>
      </w:pPr>
    </w:p>
    <w:p w14:paraId="5578337E" w14:textId="77777777" w:rsidR="004D01EC" w:rsidRPr="00A102E3" w:rsidRDefault="004D01EC" w:rsidP="004D01EC">
      <w:pPr>
        <w:spacing w:after="0"/>
        <w:rPr>
          <w:lang w:val="en-GB"/>
        </w:rPr>
      </w:pPr>
      <w:r w:rsidRPr="00A102E3">
        <w:rPr>
          <w:lang w:val="en-GB"/>
        </w:rPr>
        <w:t xml:space="preserve">CREATE VIEW "TRABAJA_EN1" </w:t>
      </w:r>
    </w:p>
    <w:p w14:paraId="1448B21F" w14:textId="77777777" w:rsidR="004D01EC" w:rsidRDefault="004D01EC" w:rsidP="004D01EC">
      <w:pPr>
        <w:spacing w:after="0"/>
      </w:pPr>
      <w:r>
        <w:t xml:space="preserve">AS SELECT "Nombre" , "Apellido1" , "NombreProyecto" , "Horas" </w:t>
      </w:r>
    </w:p>
    <w:p w14:paraId="6990E381" w14:textId="77777777" w:rsidR="004D01EC" w:rsidRDefault="004D01EC" w:rsidP="004D01EC">
      <w:pPr>
        <w:spacing w:after="0"/>
      </w:pPr>
      <w:r>
        <w:t xml:space="preserve">FROM "EMPLEADO" , "PROYECTO" , "TRABAJA_EN" </w:t>
      </w:r>
    </w:p>
    <w:p w14:paraId="7D6DE430" w14:textId="7674B0A4" w:rsidR="004D01EC" w:rsidRDefault="004D01EC" w:rsidP="004D01EC">
      <w:pPr>
        <w:spacing w:after="0"/>
      </w:pPr>
      <w:r>
        <w:t>WHERE "Dni"="DniEmpleado" AND "NumProy"="NumProyecto";</w:t>
      </w:r>
    </w:p>
    <w:p w14:paraId="75A9692E" w14:textId="6C166B8A" w:rsidR="004D01EC" w:rsidRDefault="004D01EC" w:rsidP="004D01EC">
      <w:pPr>
        <w:spacing w:after="0"/>
      </w:pPr>
      <w:r>
        <w:rPr>
          <w:noProof/>
        </w:rPr>
        <w:drawing>
          <wp:anchor distT="0" distB="0" distL="114300" distR="114300" simplePos="0" relativeHeight="251678720" behindDoc="0" locked="0" layoutInCell="1" allowOverlap="1" wp14:anchorId="4D4DD471" wp14:editId="3328864B">
            <wp:simplePos x="0" y="0"/>
            <wp:positionH relativeFrom="margin">
              <wp:align>center</wp:align>
            </wp:positionH>
            <wp:positionV relativeFrom="paragraph">
              <wp:posOffset>142240</wp:posOffset>
            </wp:positionV>
            <wp:extent cx="3990975" cy="171155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90975" cy="1711558"/>
                    </a:xfrm>
                    <a:prstGeom prst="rect">
                      <a:avLst/>
                    </a:prstGeom>
                  </pic:spPr>
                </pic:pic>
              </a:graphicData>
            </a:graphic>
            <wp14:sizeRelH relativeFrom="page">
              <wp14:pctWidth>0</wp14:pctWidth>
            </wp14:sizeRelH>
            <wp14:sizeRelV relativeFrom="page">
              <wp14:pctHeight>0</wp14:pctHeight>
            </wp14:sizeRelV>
          </wp:anchor>
        </w:drawing>
      </w:r>
    </w:p>
    <w:p w14:paraId="2CCAD5CC" w14:textId="4B99F345" w:rsidR="004D01EC" w:rsidRPr="004D01EC" w:rsidRDefault="004D01EC" w:rsidP="004D01EC">
      <w:pPr>
        <w:spacing w:after="0"/>
      </w:pPr>
    </w:p>
    <w:p w14:paraId="6FDA4CD3" w14:textId="6236364E" w:rsidR="004B6F44" w:rsidRPr="004D01EC" w:rsidRDefault="004B6F44" w:rsidP="004B6F44">
      <w:pPr>
        <w:spacing w:after="0"/>
      </w:pPr>
    </w:p>
    <w:p w14:paraId="4775F69E" w14:textId="1382E3AB" w:rsidR="004B6F44" w:rsidRPr="004D01EC" w:rsidRDefault="004B6F44" w:rsidP="004B6F44">
      <w:pPr>
        <w:spacing w:after="0"/>
      </w:pPr>
    </w:p>
    <w:p w14:paraId="1F64C98D" w14:textId="7894E310" w:rsidR="004B6F44" w:rsidRPr="004D01EC" w:rsidRDefault="004B6F44" w:rsidP="004B6F44">
      <w:pPr>
        <w:spacing w:after="0"/>
      </w:pPr>
    </w:p>
    <w:p w14:paraId="02D7C98A" w14:textId="2B5B55D4" w:rsidR="004B6F44" w:rsidRPr="004D01EC" w:rsidRDefault="004B6F44" w:rsidP="004B6F44">
      <w:pPr>
        <w:spacing w:after="0"/>
      </w:pPr>
    </w:p>
    <w:p w14:paraId="69F85D50" w14:textId="7820B8D9" w:rsidR="004B6F44" w:rsidRPr="004D01EC" w:rsidRDefault="004B6F44" w:rsidP="004B6F44">
      <w:pPr>
        <w:spacing w:after="0"/>
      </w:pPr>
    </w:p>
    <w:p w14:paraId="1A606787" w14:textId="7F7061E8" w:rsidR="004B6F44" w:rsidRPr="004D01EC" w:rsidRDefault="004B6F44" w:rsidP="004B6F44">
      <w:pPr>
        <w:spacing w:after="0"/>
      </w:pPr>
    </w:p>
    <w:p w14:paraId="15690682" w14:textId="792B5B33" w:rsidR="004B6F44" w:rsidRPr="004D01EC" w:rsidRDefault="004B6F44" w:rsidP="004B6F44">
      <w:pPr>
        <w:spacing w:after="0"/>
      </w:pPr>
    </w:p>
    <w:p w14:paraId="0F56B9A7" w14:textId="0D1CF48B" w:rsidR="004B6F44" w:rsidRPr="004D01EC" w:rsidRDefault="004B6F44" w:rsidP="004B6F44">
      <w:pPr>
        <w:spacing w:after="0"/>
      </w:pPr>
    </w:p>
    <w:p w14:paraId="2ADE26CE" w14:textId="27836A0E" w:rsidR="004B6F44" w:rsidRPr="004D01EC" w:rsidRDefault="004B6F44" w:rsidP="004B6F44">
      <w:pPr>
        <w:spacing w:after="0"/>
      </w:pPr>
    </w:p>
    <w:p w14:paraId="77885DEB" w14:textId="45880179" w:rsidR="004B6F44" w:rsidRPr="004D01EC" w:rsidRDefault="004B6F44" w:rsidP="004B6F44">
      <w:pPr>
        <w:spacing w:after="0"/>
      </w:pPr>
    </w:p>
    <w:p w14:paraId="0DAD579A" w14:textId="4E065DDA" w:rsidR="004B6F44" w:rsidRPr="004D01EC" w:rsidRDefault="004B6F44" w:rsidP="004B6F44">
      <w:pPr>
        <w:spacing w:after="0"/>
      </w:pPr>
    </w:p>
    <w:p w14:paraId="654B42CB" w14:textId="134E5458" w:rsidR="004B6F44" w:rsidRPr="004D01EC" w:rsidRDefault="004B6F44" w:rsidP="004B6F44">
      <w:pPr>
        <w:spacing w:after="0"/>
      </w:pPr>
    </w:p>
    <w:p w14:paraId="3F066B57" w14:textId="7450CB5C" w:rsidR="004B6F44" w:rsidRPr="004D01EC" w:rsidRDefault="004B6F44" w:rsidP="004B6F44">
      <w:pPr>
        <w:spacing w:after="0"/>
      </w:pPr>
    </w:p>
    <w:p w14:paraId="5A9671B2" w14:textId="58949B72" w:rsidR="004B6F44" w:rsidRPr="004D01EC" w:rsidRDefault="004B6F44" w:rsidP="004B6F44">
      <w:pPr>
        <w:spacing w:after="0"/>
      </w:pPr>
    </w:p>
    <w:p w14:paraId="581C3FD3" w14:textId="4EC97292" w:rsidR="004B6F44" w:rsidRPr="004D01EC" w:rsidRDefault="004B6F44" w:rsidP="004B6F44">
      <w:pPr>
        <w:spacing w:after="0"/>
      </w:pPr>
    </w:p>
    <w:p w14:paraId="213D1A9D" w14:textId="34B4BA26" w:rsidR="004B6F44" w:rsidRDefault="004B6F44" w:rsidP="004B6F44">
      <w:pPr>
        <w:spacing w:after="0"/>
      </w:pPr>
    </w:p>
    <w:p w14:paraId="6C3490D7" w14:textId="5F7BC316" w:rsidR="004D01EC" w:rsidRDefault="004D01EC" w:rsidP="004D01EC">
      <w:pPr>
        <w:pStyle w:val="Prrafodelista"/>
        <w:numPr>
          <w:ilvl w:val="0"/>
          <w:numId w:val="1"/>
        </w:numPr>
        <w:spacing w:after="0"/>
        <w:rPr>
          <w:b/>
          <w:bCs/>
          <w:sz w:val="24"/>
          <w:szCs w:val="24"/>
        </w:rPr>
      </w:pPr>
      <w:r w:rsidRPr="004D01EC">
        <w:rPr>
          <w:b/>
          <w:bCs/>
          <w:sz w:val="24"/>
          <w:szCs w:val="24"/>
        </w:rPr>
        <w:lastRenderedPageBreak/>
        <w:t>Modelo entidad relación</w:t>
      </w:r>
    </w:p>
    <w:p w14:paraId="59BA70EA" w14:textId="19B15638" w:rsidR="004D01EC" w:rsidRPr="004D01EC" w:rsidRDefault="004D01EC" w:rsidP="004D01EC">
      <w:pPr>
        <w:pStyle w:val="Prrafodelista"/>
        <w:spacing w:after="0"/>
        <w:rPr>
          <w:b/>
          <w:bCs/>
          <w:sz w:val="24"/>
          <w:szCs w:val="24"/>
        </w:rPr>
      </w:pPr>
    </w:p>
    <w:p w14:paraId="40EA626D" w14:textId="5470AF26" w:rsidR="004D01EC" w:rsidRDefault="004D01EC" w:rsidP="004B6F44">
      <w:pPr>
        <w:spacing w:after="0"/>
      </w:pPr>
      <w:r>
        <w:t xml:space="preserve">Entidad: Objeto del mundo real con existencia independiente </w:t>
      </w:r>
    </w:p>
    <w:p w14:paraId="69B9835E" w14:textId="4B42CDBC" w:rsidR="004D01EC" w:rsidRDefault="004D01EC" w:rsidP="004D01EC">
      <w:pPr>
        <w:spacing w:after="0"/>
        <w:ind w:firstLine="708"/>
      </w:pPr>
      <w:r>
        <w:t xml:space="preserve">• Físico: persona, coche, casa, empleado etc. </w:t>
      </w:r>
    </w:p>
    <w:p w14:paraId="169095E3" w14:textId="1B461ED4" w:rsidR="004D01EC" w:rsidRDefault="004D01EC" w:rsidP="004D01EC">
      <w:pPr>
        <w:spacing w:after="0"/>
        <w:ind w:firstLine="708"/>
      </w:pPr>
      <w:r>
        <w:t xml:space="preserve">• Conceptual: puesto de trabajo, etc. </w:t>
      </w:r>
    </w:p>
    <w:p w14:paraId="0BF31A8D" w14:textId="10DE0CB3" w:rsidR="004D01EC" w:rsidRDefault="004D01EC" w:rsidP="004D01EC">
      <w:pPr>
        <w:spacing w:after="0"/>
      </w:pPr>
      <w:r>
        <w:t xml:space="preserve">Relación: Es un vínculo que nos permite definir una dependencia entre varias entidades (ahora las vemos en detalle). </w:t>
      </w:r>
    </w:p>
    <w:p w14:paraId="6FEA6348" w14:textId="5F44DB95" w:rsidR="004D01EC" w:rsidRDefault="004D01EC" w:rsidP="004D01EC">
      <w:pPr>
        <w:spacing w:after="0"/>
      </w:pPr>
      <w:r>
        <w:t xml:space="preserve">Atributos: Las diferentes propiedades que pueden tener la entidades. </w:t>
      </w:r>
    </w:p>
    <w:p w14:paraId="15A67342" w14:textId="37F4146F" w:rsidR="004D01EC" w:rsidRDefault="004D01EC" w:rsidP="004D01EC">
      <w:pPr>
        <w:spacing w:after="0"/>
        <w:ind w:firstLine="708"/>
      </w:pPr>
      <w:r>
        <w:t xml:space="preserve">• Atómicos o compuestos </w:t>
      </w:r>
    </w:p>
    <w:p w14:paraId="008D2931" w14:textId="01000BE2" w:rsidR="004D01EC" w:rsidRDefault="004D01EC" w:rsidP="004D01EC">
      <w:pPr>
        <w:spacing w:after="0"/>
        <w:ind w:firstLine="708"/>
      </w:pPr>
      <w:r>
        <w:t xml:space="preserve">• Monoevaluados o multievaluados </w:t>
      </w:r>
    </w:p>
    <w:p w14:paraId="25CB801C" w14:textId="542A4A20" w:rsidR="004D01EC" w:rsidRDefault="004D01EC" w:rsidP="004D01EC">
      <w:pPr>
        <w:spacing w:after="0"/>
        <w:ind w:firstLine="708"/>
      </w:pPr>
      <w:r>
        <w:t xml:space="preserve">• Almacenados o derivados </w:t>
      </w:r>
    </w:p>
    <w:p w14:paraId="436CCC28" w14:textId="4106012B" w:rsidR="00062A82" w:rsidRDefault="004D01EC" w:rsidP="00062A82">
      <w:pPr>
        <w:spacing w:after="0"/>
        <w:ind w:firstLine="708"/>
      </w:pPr>
      <w:r>
        <w:t xml:space="preserve">• NULL </w:t>
      </w:r>
    </w:p>
    <w:p w14:paraId="7840F383" w14:textId="592736AA" w:rsidR="004B6F44" w:rsidRDefault="004D01EC" w:rsidP="00062A82">
      <w:pPr>
        <w:spacing w:after="0"/>
        <w:ind w:firstLine="708"/>
      </w:pPr>
      <w:r>
        <w:t xml:space="preserve">•Complejos </w:t>
      </w:r>
    </w:p>
    <w:p w14:paraId="65A97F62" w14:textId="2CEBE73F" w:rsidR="00062A82" w:rsidRDefault="00062A82" w:rsidP="00062A82">
      <w:pPr>
        <w:spacing w:after="0"/>
      </w:pPr>
      <w:r>
        <w:t xml:space="preserve">Claves: conjunto de atributos con ciertas propiedades de unicidad para las entidades: </w:t>
      </w:r>
    </w:p>
    <w:p w14:paraId="40661B8F" w14:textId="5302E6A2" w:rsidR="00062A82" w:rsidRDefault="00062A82" w:rsidP="00062A82">
      <w:pPr>
        <w:spacing w:after="0"/>
        <w:ind w:firstLine="708"/>
      </w:pPr>
      <w:r>
        <w:t xml:space="preserve">• Superclave: </w:t>
      </w:r>
    </w:p>
    <w:p w14:paraId="2462B3A2" w14:textId="2F55A0E7" w:rsidR="00062A82" w:rsidRDefault="00062A82" w:rsidP="00062A82">
      <w:pPr>
        <w:spacing w:after="0"/>
        <w:ind w:left="1416"/>
      </w:pPr>
      <w:r>
        <w:t xml:space="preserve">• Conjunto de atributos cuya combinación es única para un tipo de entidad (por ejemplo, el conjunto total de atributos de un tipo de entidad es una superclave, esto es trivial). </w:t>
      </w:r>
    </w:p>
    <w:p w14:paraId="75ECEFC6" w14:textId="13977BB9" w:rsidR="00062A82" w:rsidRDefault="00062A82" w:rsidP="00062A82">
      <w:pPr>
        <w:spacing w:after="0"/>
        <w:ind w:left="708" w:firstLine="708"/>
      </w:pPr>
      <w:r>
        <w:t xml:space="preserve">• Ejemplos: Dni + FechaNac es superclave de EMPLEADO. </w:t>
      </w:r>
    </w:p>
    <w:p w14:paraId="216D25EE" w14:textId="63D1F9C1" w:rsidR="00062A82" w:rsidRDefault="00062A82" w:rsidP="00062A82">
      <w:pPr>
        <w:spacing w:after="0"/>
        <w:ind w:left="708"/>
      </w:pPr>
      <w:r>
        <w:t>• Clave:</w:t>
      </w:r>
    </w:p>
    <w:p w14:paraId="673490E2" w14:textId="5E7FED94" w:rsidR="00062A82" w:rsidRDefault="00062A82" w:rsidP="00062A82">
      <w:pPr>
        <w:spacing w:after="0"/>
        <w:ind w:left="1416" w:firstLine="45"/>
      </w:pPr>
      <w:r>
        <w:t xml:space="preserve">• Una superclave mínima, también llamada clave candidata (Equivale a UNIQUE en SQL), pueden existir varias claves mínimas (claves candidatas de la entidad): por ejemplo en BD Música que vimos en SQL, nick es clave y email es también clave de la entidad Usuario. </w:t>
      </w:r>
    </w:p>
    <w:p w14:paraId="2353FCCC" w14:textId="7A377C72" w:rsidR="00062A82" w:rsidRDefault="00062A82" w:rsidP="00062A82">
      <w:pPr>
        <w:spacing w:after="0"/>
        <w:ind w:left="1416" w:firstLine="45"/>
      </w:pPr>
      <w:r>
        <w:t>• Ejemplos: Dni + FechaNac no es clave para EMPLEADO, en cambio Dni si es clave ya que es mínima.</w:t>
      </w:r>
    </w:p>
    <w:p w14:paraId="3DA2DBE9" w14:textId="21805C84" w:rsidR="00062A82" w:rsidRDefault="00062A82" w:rsidP="00062A82">
      <w:pPr>
        <w:spacing w:after="0"/>
        <w:ind w:firstLine="708"/>
      </w:pPr>
      <w:r>
        <w:t xml:space="preserve">• Claves: conjunto de atributos con ciertas propiedades de unicidad para las entidades: </w:t>
      </w:r>
    </w:p>
    <w:p w14:paraId="18358CB0" w14:textId="12185DB3" w:rsidR="00062A82" w:rsidRDefault="00062A82" w:rsidP="00062A82">
      <w:pPr>
        <w:spacing w:after="0"/>
        <w:ind w:left="708" w:firstLine="708"/>
      </w:pPr>
      <w:r>
        <w:t xml:space="preserve">• Clave primaria: </w:t>
      </w:r>
    </w:p>
    <w:p w14:paraId="44453EA5" w14:textId="574FE1FD" w:rsidR="00062A82" w:rsidRDefault="00062A82" w:rsidP="00062A82">
      <w:pPr>
        <w:spacing w:after="0"/>
        <w:ind w:left="1416"/>
      </w:pPr>
      <w:r>
        <w:t xml:space="preserve">• Una clave que se designa como primaria para un tipo de entidad (si hay varias candidatas se elige una de ellas). </w:t>
      </w:r>
    </w:p>
    <w:p w14:paraId="0631660F" w14:textId="40FE3D5D" w:rsidR="00062A82" w:rsidRDefault="00062A82" w:rsidP="00062A82">
      <w:pPr>
        <w:spacing w:after="0"/>
        <w:ind w:left="708" w:firstLine="708"/>
      </w:pPr>
      <w:r>
        <w:t xml:space="preserve">• Es la se utiliza para indexar a nivel físco (lo veremos más adelante…). </w:t>
      </w:r>
    </w:p>
    <w:p w14:paraId="142EB1F7" w14:textId="41B31401" w:rsidR="00062A82" w:rsidRDefault="00062A82" w:rsidP="00062A82">
      <w:pPr>
        <w:spacing w:after="0"/>
        <w:ind w:left="708" w:firstLine="708"/>
      </w:pPr>
      <w:r>
        <w:t xml:space="preserve">• Equivale a PRIMARY KEY en SQL. </w:t>
      </w:r>
    </w:p>
    <w:p w14:paraId="3FFA1C07" w14:textId="13E0AB3D" w:rsidR="00062A82" w:rsidRDefault="00062A82" w:rsidP="00062A82">
      <w:pPr>
        <w:spacing w:after="0"/>
        <w:ind w:left="708" w:firstLine="708"/>
      </w:pPr>
      <w:r>
        <w:t xml:space="preserve">• La elección entre claves candidatas es arbitraria. </w:t>
      </w:r>
    </w:p>
    <w:p w14:paraId="75A2AFE9" w14:textId="2F17C9F4" w:rsidR="004B6F44" w:rsidRDefault="00062A82" w:rsidP="00062A82">
      <w:pPr>
        <w:spacing w:after="0"/>
        <w:ind w:left="708" w:firstLine="708"/>
      </w:pPr>
      <w:r>
        <w:t>• Notación gráfica en el modelo E-R: subrayado.</w:t>
      </w:r>
    </w:p>
    <w:p w14:paraId="5B7400FD" w14:textId="3EAB5482" w:rsidR="00062A82" w:rsidRDefault="006F5314" w:rsidP="00062A82">
      <w:pPr>
        <w:spacing w:after="0"/>
        <w:ind w:left="708" w:firstLine="708"/>
      </w:pPr>
      <w:r>
        <w:rPr>
          <w:noProof/>
        </w:rPr>
        <w:drawing>
          <wp:anchor distT="0" distB="0" distL="114300" distR="114300" simplePos="0" relativeHeight="251681792" behindDoc="0" locked="0" layoutInCell="1" allowOverlap="1" wp14:anchorId="2D29F3BF" wp14:editId="35CF4693">
            <wp:simplePos x="0" y="0"/>
            <wp:positionH relativeFrom="column">
              <wp:posOffset>1148715</wp:posOffset>
            </wp:positionH>
            <wp:positionV relativeFrom="paragraph">
              <wp:posOffset>6350</wp:posOffset>
            </wp:positionV>
            <wp:extent cx="3505200" cy="1934262"/>
            <wp:effectExtent l="0" t="0" r="0" b="889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200" cy="1934262"/>
                    </a:xfrm>
                    <a:prstGeom prst="rect">
                      <a:avLst/>
                    </a:prstGeom>
                  </pic:spPr>
                </pic:pic>
              </a:graphicData>
            </a:graphic>
            <wp14:sizeRelH relativeFrom="page">
              <wp14:pctWidth>0</wp14:pctWidth>
            </wp14:sizeRelH>
            <wp14:sizeRelV relativeFrom="page">
              <wp14:pctHeight>0</wp14:pctHeight>
            </wp14:sizeRelV>
          </wp:anchor>
        </w:drawing>
      </w:r>
    </w:p>
    <w:p w14:paraId="40BF1FD5" w14:textId="123E443C" w:rsidR="00062A82" w:rsidRDefault="00062A82" w:rsidP="00062A82">
      <w:pPr>
        <w:spacing w:after="0"/>
        <w:ind w:left="708" w:firstLine="708"/>
      </w:pPr>
    </w:p>
    <w:p w14:paraId="315534D6" w14:textId="37C16B32" w:rsidR="00062A82" w:rsidRDefault="00062A82" w:rsidP="00062A82">
      <w:pPr>
        <w:spacing w:after="0"/>
        <w:ind w:left="708" w:firstLine="708"/>
      </w:pPr>
    </w:p>
    <w:p w14:paraId="10F742F7" w14:textId="77B23FB0" w:rsidR="00062A82" w:rsidRDefault="00062A82" w:rsidP="00062A82">
      <w:pPr>
        <w:spacing w:after="0"/>
        <w:ind w:left="708" w:firstLine="708"/>
      </w:pPr>
    </w:p>
    <w:p w14:paraId="79368F68" w14:textId="4C546AA1" w:rsidR="00062A82" w:rsidRDefault="00062A82" w:rsidP="00062A82">
      <w:pPr>
        <w:spacing w:after="0"/>
        <w:ind w:left="708" w:firstLine="708"/>
      </w:pPr>
    </w:p>
    <w:p w14:paraId="54981A43" w14:textId="2DB066E6" w:rsidR="00062A82" w:rsidRDefault="00062A82" w:rsidP="00062A82">
      <w:pPr>
        <w:spacing w:after="0"/>
        <w:ind w:left="708" w:firstLine="708"/>
      </w:pPr>
    </w:p>
    <w:p w14:paraId="763104FD" w14:textId="440E424A" w:rsidR="00062A82" w:rsidRDefault="00062A82" w:rsidP="00062A82">
      <w:pPr>
        <w:spacing w:after="0"/>
        <w:ind w:left="708" w:firstLine="708"/>
      </w:pPr>
    </w:p>
    <w:p w14:paraId="04EA22A2" w14:textId="3FEC11A0" w:rsidR="00062A82" w:rsidRDefault="00062A82" w:rsidP="00062A82">
      <w:pPr>
        <w:spacing w:after="0"/>
        <w:ind w:left="708" w:firstLine="708"/>
      </w:pPr>
    </w:p>
    <w:p w14:paraId="07E69F76" w14:textId="66A5D638" w:rsidR="00062A82" w:rsidRDefault="00062A82" w:rsidP="00062A82">
      <w:pPr>
        <w:spacing w:after="0"/>
        <w:ind w:left="708" w:firstLine="708"/>
      </w:pPr>
    </w:p>
    <w:p w14:paraId="101CD308" w14:textId="2E54B681" w:rsidR="00062A82" w:rsidRDefault="00062A82" w:rsidP="00062A82">
      <w:pPr>
        <w:spacing w:after="0"/>
        <w:ind w:left="708" w:firstLine="708"/>
      </w:pPr>
    </w:p>
    <w:p w14:paraId="5C7DC5B6" w14:textId="0EC7E808" w:rsidR="00062A82" w:rsidRDefault="006F5314" w:rsidP="00062A82">
      <w:pPr>
        <w:spacing w:after="0"/>
        <w:ind w:left="708" w:firstLine="708"/>
      </w:pPr>
      <w:r>
        <w:rPr>
          <w:noProof/>
        </w:rPr>
        <w:drawing>
          <wp:anchor distT="0" distB="0" distL="114300" distR="114300" simplePos="0" relativeHeight="251682816" behindDoc="0" locked="0" layoutInCell="1" allowOverlap="1" wp14:anchorId="41FF3C4D" wp14:editId="7C70A591">
            <wp:simplePos x="0" y="0"/>
            <wp:positionH relativeFrom="margin">
              <wp:posOffset>1417955</wp:posOffset>
            </wp:positionH>
            <wp:positionV relativeFrom="paragraph">
              <wp:posOffset>94615</wp:posOffset>
            </wp:positionV>
            <wp:extent cx="3286125" cy="534035"/>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6125" cy="534035"/>
                    </a:xfrm>
                    <a:prstGeom prst="rect">
                      <a:avLst/>
                    </a:prstGeom>
                  </pic:spPr>
                </pic:pic>
              </a:graphicData>
            </a:graphic>
            <wp14:sizeRelH relativeFrom="margin">
              <wp14:pctWidth>0</wp14:pctWidth>
            </wp14:sizeRelH>
            <wp14:sizeRelV relativeFrom="margin">
              <wp14:pctHeight>0</wp14:pctHeight>
            </wp14:sizeRelV>
          </wp:anchor>
        </w:drawing>
      </w:r>
    </w:p>
    <w:p w14:paraId="61085EC1" w14:textId="04BAD69D" w:rsidR="00062A82" w:rsidRDefault="00062A82" w:rsidP="00062A82">
      <w:pPr>
        <w:spacing w:after="0"/>
        <w:ind w:left="708" w:firstLine="708"/>
      </w:pPr>
    </w:p>
    <w:p w14:paraId="428197D9" w14:textId="00AB4909" w:rsidR="00062A82" w:rsidRDefault="00062A82" w:rsidP="006F5314">
      <w:pPr>
        <w:spacing w:after="0"/>
      </w:pPr>
    </w:p>
    <w:p w14:paraId="461D92A5" w14:textId="77777777" w:rsidR="00062A82" w:rsidRDefault="00062A82" w:rsidP="00062A82">
      <w:pPr>
        <w:spacing w:after="0"/>
        <w:ind w:left="708" w:firstLine="708"/>
      </w:pPr>
    </w:p>
    <w:p w14:paraId="630E5A88" w14:textId="412ECA4E" w:rsidR="00062A82" w:rsidRPr="004D01EC" w:rsidRDefault="00062A82" w:rsidP="00062A82">
      <w:pPr>
        <w:spacing w:after="0"/>
        <w:ind w:left="708" w:firstLine="708"/>
      </w:pPr>
      <w:r>
        <w:rPr>
          <w:noProof/>
        </w:rPr>
        <w:lastRenderedPageBreak/>
        <w:drawing>
          <wp:anchor distT="0" distB="0" distL="114300" distR="114300" simplePos="0" relativeHeight="251680768" behindDoc="0" locked="0" layoutInCell="1" allowOverlap="1" wp14:anchorId="441175A6" wp14:editId="54DDDCE1">
            <wp:simplePos x="0" y="0"/>
            <wp:positionH relativeFrom="column">
              <wp:posOffset>1139190</wp:posOffset>
            </wp:positionH>
            <wp:positionV relativeFrom="paragraph">
              <wp:posOffset>10795</wp:posOffset>
            </wp:positionV>
            <wp:extent cx="3286125" cy="1695450"/>
            <wp:effectExtent l="0" t="0" r="0" b="0"/>
            <wp:wrapNone/>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1695450"/>
                    </a:xfrm>
                    <a:prstGeom prst="rect">
                      <a:avLst/>
                    </a:prstGeom>
                  </pic:spPr>
                </pic:pic>
              </a:graphicData>
            </a:graphic>
            <wp14:sizeRelH relativeFrom="page">
              <wp14:pctWidth>0</wp14:pctWidth>
            </wp14:sizeRelH>
            <wp14:sizeRelV relativeFrom="page">
              <wp14:pctHeight>0</wp14:pctHeight>
            </wp14:sizeRelV>
          </wp:anchor>
        </w:drawing>
      </w:r>
    </w:p>
    <w:p w14:paraId="1DD5E6E5" w14:textId="21AD6431" w:rsidR="004B6F44" w:rsidRDefault="004B6F44" w:rsidP="004B6F44">
      <w:pPr>
        <w:spacing w:after="0"/>
      </w:pPr>
    </w:p>
    <w:p w14:paraId="434CE2D0" w14:textId="77A60DB7" w:rsidR="00062A82" w:rsidRDefault="00062A82" w:rsidP="004B6F44">
      <w:pPr>
        <w:spacing w:after="0"/>
      </w:pPr>
    </w:p>
    <w:p w14:paraId="3869229D" w14:textId="43A31F8D" w:rsidR="00062A82" w:rsidRDefault="00062A82" w:rsidP="004B6F44">
      <w:pPr>
        <w:spacing w:after="0"/>
      </w:pPr>
    </w:p>
    <w:p w14:paraId="20852081" w14:textId="4862ED66" w:rsidR="00062A82" w:rsidRDefault="00062A82" w:rsidP="004B6F44">
      <w:pPr>
        <w:spacing w:after="0"/>
      </w:pPr>
    </w:p>
    <w:p w14:paraId="688B9DD8" w14:textId="5895993D" w:rsidR="00062A82" w:rsidRDefault="00062A82" w:rsidP="004B6F44">
      <w:pPr>
        <w:spacing w:after="0"/>
      </w:pPr>
    </w:p>
    <w:p w14:paraId="7F1AA5D0" w14:textId="10EE6107" w:rsidR="00062A82" w:rsidRDefault="00062A82" w:rsidP="004B6F44">
      <w:pPr>
        <w:spacing w:after="0"/>
      </w:pPr>
    </w:p>
    <w:p w14:paraId="1A0CABB2" w14:textId="2E032999" w:rsidR="00062A82" w:rsidRDefault="00062A82" w:rsidP="004B6F44">
      <w:pPr>
        <w:spacing w:after="0"/>
      </w:pPr>
    </w:p>
    <w:p w14:paraId="36359E34" w14:textId="6AF0DD4B" w:rsidR="00062A82" w:rsidRDefault="00062A82" w:rsidP="004B6F44">
      <w:pPr>
        <w:spacing w:after="0"/>
      </w:pPr>
    </w:p>
    <w:p w14:paraId="0A60725E" w14:textId="00A12B5C" w:rsidR="00062A82" w:rsidRDefault="00062A82" w:rsidP="004B6F44">
      <w:pPr>
        <w:spacing w:after="0"/>
      </w:pPr>
      <w:r>
        <w:rPr>
          <w:noProof/>
        </w:rPr>
        <w:drawing>
          <wp:anchor distT="0" distB="0" distL="114300" distR="114300" simplePos="0" relativeHeight="251679744" behindDoc="0" locked="0" layoutInCell="1" allowOverlap="1" wp14:anchorId="61B77F17" wp14:editId="7426A537">
            <wp:simplePos x="0" y="0"/>
            <wp:positionH relativeFrom="column">
              <wp:posOffset>806893</wp:posOffset>
            </wp:positionH>
            <wp:positionV relativeFrom="paragraph">
              <wp:posOffset>30480</wp:posOffset>
            </wp:positionV>
            <wp:extent cx="3638550" cy="863856"/>
            <wp:effectExtent l="0" t="0" r="0" b="0"/>
            <wp:wrapNone/>
            <wp:docPr id="23"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8550" cy="863856"/>
                    </a:xfrm>
                    <a:prstGeom prst="rect">
                      <a:avLst/>
                    </a:prstGeom>
                  </pic:spPr>
                </pic:pic>
              </a:graphicData>
            </a:graphic>
            <wp14:sizeRelH relativeFrom="page">
              <wp14:pctWidth>0</wp14:pctWidth>
            </wp14:sizeRelH>
            <wp14:sizeRelV relativeFrom="page">
              <wp14:pctHeight>0</wp14:pctHeight>
            </wp14:sizeRelV>
          </wp:anchor>
        </w:drawing>
      </w:r>
    </w:p>
    <w:p w14:paraId="5571149B" w14:textId="72370011" w:rsidR="00062A82" w:rsidRDefault="00062A82" w:rsidP="004B6F44">
      <w:pPr>
        <w:spacing w:after="0"/>
      </w:pPr>
    </w:p>
    <w:p w14:paraId="5286DAE3" w14:textId="478A3260" w:rsidR="00062A82" w:rsidRDefault="00062A82" w:rsidP="004B6F44">
      <w:pPr>
        <w:spacing w:after="0"/>
      </w:pPr>
    </w:p>
    <w:p w14:paraId="7073572E" w14:textId="12819ED5" w:rsidR="00062A82" w:rsidRDefault="00062A82" w:rsidP="004B6F44">
      <w:pPr>
        <w:spacing w:after="0"/>
      </w:pPr>
    </w:p>
    <w:p w14:paraId="3BEFF517" w14:textId="02B974FF" w:rsidR="00062A82" w:rsidRDefault="00062A82" w:rsidP="004B6F44">
      <w:pPr>
        <w:spacing w:after="0"/>
      </w:pPr>
    </w:p>
    <w:p w14:paraId="41F24E7F" w14:textId="3BB49CAE" w:rsidR="00062A82" w:rsidRDefault="00062A82" w:rsidP="004B6F44">
      <w:pPr>
        <w:spacing w:after="0"/>
      </w:pPr>
      <w:r w:rsidRPr="00062A82">
        <w:rPr>
          <w:b/>
          <w:bCs/>
        </w:rPr>
        <w:t>UNO a UNO:</w:t>
      </w:r>
      <w:r>
        <w:t xml:space="preserve"> 1:1 -&gt; Una entidad de A se relaciona únicamente con una entidad en B y viceversa. </w:t>
      </w:r>
    </w:p>
    <w:p w14:paraId="0B70011C" w14:textId="77777777" w:rsidR="00062A82" w:rsidRDefault="00062A82" w:rsidP="004B6F44">
      <w:pPr>
        <w:spacing w:after="0"/>
      </w:pPr>
    </w:p>
    <w:p w14:paraId="6055E50C" w14:textId="5A40F04C" w:rsidR="00062A82" w:rsidRDefault="00062A82" w:rsidP="004B6F44">
      <w:pPr>
        <w:spacing w:after="0"/>
      </w:pPr>
      <w:r w:rsidRPr="00062A82">
        <w:rPr>
          <w:b/>
          <w:bCs/>
        </w:rPr>
        <w:t>UNO a VARIOS:</w:t>
      </w:r>
      <w:r>
        <w:t xml:space="preserve"> 1:N -&gt; Una entidad en A se relaciona exclusivamente con una entidad en B. Pero una entidad en B se puede relacionar con 0 o muchas entidades en A. </w:t>
      </w:r>
    </w:p>
    <w:p w14:paraId="084F85E1" w14:textId="77777777" w:rsidR="00062A82" w:rsidRDefault="00062A82" w:rsidP="004B6F44">
      <w:pPr>
        <w:spacing w:after="0"/>
      </w:pPr>
    </w:p>
    <w:p w14:paraId="4C549103" w14:textId="0EBD042F" w:rsidR="00062A82" w:rsidRDefault="00062A82" w:rsidP="004B6F44">
      <w:pPr>
        <w:spacing w:after="0"/>
      </w:pPr>
      <w:r w:rsidRPr="00062A82">
        <w:rPr>
          <w:b/>
          <w:bCs/>
        </w:rPr>
        <w:t xml:space="preserve">VARIOS a UNO: </w:t>
      </w:r>
      <w:r>
        <w:t xml:space="preserve">N:1 -&gt; Una entidad en A se relaciona con cero o muchas entidades en B. Pero una entidad en B se relaciona con una única entidad en A. </w:t>
      </w:r>
    </w:p>
    <w:p w14:paraId="735B812B" w14:textId="708FA14D" w:rsidR="00062A82" w:rsidRDefault="00062A82" w:rsidP="004B6F44">
      <w:pPr>
        <w:spacing w:after="0"/>
      </w:pPr>
    </w:p>
    <w:p w14:paraId="5A9C4AD9" w14:textId="3FF24F74" w:rsidR="00062A82" w:rsidRDefault="006F5314" w:rsidP="004B6F44">
      <w:pPr>
        <w:spacing w:after="0"/>
      </w:pPr>
      <w:r>
        <w:rPr>
          <w:noProof/>
        </w:rPr>
        <w:drawing>
          <wp:anchor distT="0" distB="0" distL="114300" distR="114300" simplePos="0" relativeHeight="251683840" behindDoc="0" locked="0" layoutInCell="1" allowOverlap="1" wp14:anchorId="58B500EE" wp14:editId="3FACCEDC">
            <wp:simplePos x="0" y="0"/>
            <wp:positionH relativeFrom="margin">
              <wp:posOffset>1548765</wp:posOffset>
            </wp:positionH>
            <wp:positionV relativeFrom="paragraph">
              <wp:posOffset>229870</wp:posOffset>
            </wp:positionV>
            <wp:extent cx="2440254" cy="2828609"/>
            <wp:effectExtent l="0" t="0" r="0" b="0"/>
            <wp:wrapNone/>
            <wp:docPr id="27" name="Imagen 2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Dibujo de ingenierí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42823" cy="2831586"/>
                    </a:xfrm>
                    <a:prstGeom prst="rect">
                      <a:avLst/>
                    </a:prstGeom>
                  </pic:spPr>
                </pic:pic>
              </a:graphicData>
            </a:graphic>
            <wp14:sizeRelH relativeFrom="page">
              <wp14:pctWidth>0</wp14:pctWidth>
            </wp14:sizeRelH>
            <wp14:sizeRelV relativeFrom="page">
              <wp14:pctHeight>0</wp14:pctHeight>
            </wp14:sizeRelV>
          </wp:anchor>
        </w:drawing>
      </w:r>
      <w:r w:rsidR="00062A82" w:rsidRPr="00062A82">
        <w:rPr>
          <w:b/>
          <w:bCs/>
        </w:rPr>
        <w:t>VARIOS a VARIOS:</w:t>
      </w:r>
      <w:r w:rsidR="00062A82">
        <w:t xml:space="preserve"> N:M -&gt; Una entidad en A se puede relacionar con 0 o muchas entidades en B y viceversa.</w:t>
      </w:r>
    </w:p>
    <w:p w14:paraId="7552481E" w14:textId="6C64D81D" w:rsidR="00062A82" w:rsidRPr="004D01EC" w:rsidRDefault="00062A82" w:rsidP="004B6F44">
      <w:pPr>
        <w:spacing w:after="0"/>
      </w:pPr>
    </w:p>
    <w:p w14:paraId="6C5544F5" w14:textId="615CCB5B" w:rsidR="004B6F44" w:rsidRPr="004D01EC" w:rsidRDefault="004B6F44" w:rsidP="004B6F44">
      <w:pPr>
        <w:spacing w:after="0"/>
      </w:pPr>
    </w:p>
    <w:p w14:paraId="183E86FE" w14:textId="31CD6DA1" w:rsidR="004B6F44" w:rsidRPr="004D01EC" w:rsidRDefault="004B6F44" w:rsidP="004B6F44">
      <w:pPr>
        <w:spacing w:after="0"/>
      </w:pPr>
    </w:p>
    <w:p w14:paraId="30F38B89" w14:textId="0A3CDCA4" w:rsidR="004B6F44" w:rsidRPr="004D01EC" w:rsidRDefault="004B6F44" w:rsidP="004B6F44">
      <w:pPr>
        <w:spacing w:after="0"/>
      </w:pPr>
    </w:p>
    <w:p w14:paraId="5BE93932" w14:textId="108C89AD" w:rsidR="004B6F44" w:rsidRPr="004D01EC" w:rsidRDefault="004B6F44" w:rsidP="004B6F44">
      <w:pPr>
        <w:spacing w:after="0"/>
      </w:pPr>
    </w:p>
    <w:p w14:paraId="5A9EE3E6" w14:textId="0F76F398" w:rsidR="004B6F44" w:rsidRPr="004D01EC" w:rsidRDefault="004B6F44" w:rsidP="004B6F44">
      <w:pPr>
        <w:spacing w:after="0"/>
      </w:pPr>
    </w:p>
    <w:p w14:paraId="55869B62" w14:textId="6432CA91" w:rsidR="004B6F44" w:rsidRPr="004D01EC" w:rsidRDefault="004B6F44" w:rsidP="004B6F44">
      <w:pPr>
        <w:spacing w:after="0"/>
      </w:pPr>
    </w:p>
    <w:p w14:paraId="39FFF147" w14:textId="70E5C6F6" w:rsidR="004B6F44" w:rsidRPr="004D01EC" w:rsidRDefault="004B6F44" w:rsidP="004B6F44">
      <w:pPr>
        <w:spacing w:after="0"/>
      </w:pPr>
    </w:p>
    <w:p w14:paraId="3E674BA7" w14:textId="2C8A8FC8" w:rsidR="004B6F44" w:rsidRPr="004D01EC" w:rsidRDefault="004B6F44" w:rsidP="004B6F44">
      <w:pPr>
        <w:spacing w:after="0"/>
      </w:pPr>
    </w:p>
    <w:p w14:paraId="4B820815" w14:textId="63A3CEA3" w:rsidR="004B6F44" w:rsidRPr="004D01EC" w:rsidRDefault="004B6F44" w:rsidP="004B6F44">
      <w:pPr>
        <w:spacing w:after="0"/>
      </w:pPr>
    </w:p>
    <w:p w14:paraId="1138D33A" w14:textId="0B48F046" w:rsidR="004B6F44" w:rsidRPr="004D01EC" w:rsidRDefault="004B6F44" w:rsidP="004B6F44">
      <w:pPr>
        <w:spacing w:after="0"/>
      </w:pPr>
    </w:p>
    <w:p w14:paraId="03FBB8DB" w14:textId="6AEF5F0E" w:rsidR="004B6F44" w:rsidRPr="004D01EC" w:rsidRDefault="004B6F44" w:rsidP="004B6F44">
      <w:pPr>
        <w:spacing w:after="0"/>
      </w:pPr>
    </w:p>
    <w:p w14:paraId="7C1E9072" w14:textId="27029E19" w:rsidR="004B6F44" w:rsidRPr="004D01EC" w:rsidRDefault="004B6F44" w:rsidP="004B6F44">
      <w:pPr>
        <w:spacing w:after="0"/>
      </w:pPr>
    </w:p>
    <w:p w14:paraId="61036A32" w14:textId="4A4DE3BE" w:rsidR="004B6F44" w:rsidRPr="004D01EC" w:rsidRDefault="004B6F44" w:rsidP="004B6F44">
      <w:pPr>
        <w:spacing w:after="0"/>
      </w:pPr>
    </w:p>
    <w:p w14:paraId="3EC17AE8" w14:textId="31AA0DAB" w:rsidR="004B6F44" w:rsidRPr="004D01EC" w:rsidRDefault="006F5314" w:rsidP="004B6F44">
      <w:pPr>
        <w:spacing w:after="0"/>
      </w:pPr>
      <w:r>
        <w:rPr>
          <w:noProof/>
        </w:rPr>
        <w:drawing>
          <wp:anchor distT="0" distB="0" distL="114300" distR="114300" simplePos="0" relativeHeight="251684864" behindDoc="0" locked="0" layoutInCell="1" allowOverlap="1" wp14:anchorId="263841F0" wp14:editId="543D22EB">
            <wp:simplePos x="0" y="0"/>
            <wp:positionH relativeFrom="margin">
              <wp:posOffset>1415415</wp:posOffset>
            </wp:positionH>
            <wp:positionV relativeFrom="paragraph">
              <wp:posOffset>9525</wp:posOffset>
            </wp:positionV>
            <wp:extent cx="3095625" cy="1190625"/>
            <wp:effectExtent l="0" t="0" r="9525" b="9525"/>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95625" cy="1190625"/>
                    </a:xfrm>
                    <a:prstGeom prst="rect">
                      <a:avLst/>
                    </a:prstGeom>
                  </pic:spPr>
                </pic:pic>
              </a:graphicData>
            </a:graphic>
            <wp14:sizeRelH relativeFrom="page">
              <wp14:pctWidth>0</wp14:pctWidth>
            </wp14:sizeRelH>
            <wp14:sizeRelV relativeFrom="page">
              <wp14:pctHeight>0</wp14:pctHeight>
            </wp14:sizeRelV>
          </wp:anchor>
        </w:drawing>
      </w:r>
    </w:p>
    <w:p w14:paraId="2C76ED58" w14:textId="6FB94572" w:rsidR="004B6F44" w:rsidRPr="004D01EC" w:rsidRDefault="004B6F44" w:rsidP="004B6F44">
      <w:pPr>
        <w:spacing w:after="0"/>
      </w:pPr>
    </w:p>
    <w:p w14:paraId="59B217FC" w14:textId="204EF46B" w:rsidR="004B6F44" w:rsidRPr="004D01EC" w:rsidRDefault="004B6F44" w:rsidP="004B6F44">
      <w:pPr>
        <w:spacing w:after="0"/>
      </w:pPr>
    </w:p>
    <w:p w14:paraId="1003667F" w14:textId="6D7FBD66" w:rsidR="004B6F44" w:rsidRPr="004D01EC" w:rsidRDefault="004B6F44" w:rsidP="004B6F44">
      <w:pPr>
        <w:spacing w:after="0"/>
      </w:pPr>
    </w:p>
    <w:p w14:paraId="5891D2C9" w14:textId="6D50560A" w:rsidR="004B6F44" w:rsidRPr="004D01EC" w:rsidRDefault="004B6F44" w:rsidP="004B6F44">
      <w:pPr>
        <w:spacing w:after="0"/>
      </w:pPr>
    </w:p>
    <w:p w14:paraId="3E01A27D" w14:textId="5FC35BC4" w:rsidR="004B6F44" w:rsidRPr="004D01EC" w:rsidRDefault="004B6F44" w:rsidP="004B6F44">
      <w:pPr>
        <w:spacing w:after="0"/>
      </w:pPr>
    </w:p>
    <w:p w14:paraId="64A45D8B" w14:textId="10A59A8E" w:rsidR="004B6F44" w:rsidRPr="004D01EC" w:rsidRDefault="004B6F44" w:rsidP="004B6F44">
      <w:pPr>
        <w:spacing w:after="0"/>
      </w:pPr>
    </w:p>
    <w:p w14:paraId="3C26F322" w14:textId="3D4A2602" w:rsidR="004B6F44" w:rsidRPr="004D01EC" w:rsidRDefault="004B6F44" w:rsidP="004B6F44">
      <w:pPr>
        <w:spacing w:after="0"/>
      </w:pPr>
    </w:p>
    <w:p w14:paraId="60A0FF94" w14:textId="1B79BD57" w:rsidR="004B6F44" w:rsidRPr="004D01EC" w:rsidRDefault="004B6F44" w:rsidP="004B6F44">
      <w:pPr>
        <w:spacing w:after="0"/>
      </w:pPr>
    </w:p>
    <w:p w14:paraId="28616DA7" w14:textId="31FC6A04" w:rsidR="004B6F44" w:rsidRPr="006F5314" w:rsidRDefault="006F5314" w:rsidP="006F5314">
      <w:pPr>
        <w:pStyle w:val="Prrafodelista"/>
        <w:numPr>
          <w:ilvl w:val="0"/>
          <w:numId w:val="1"/>
        </w:numPr>
        <w:spacing w:after="0"/>
        <w:rPr>
          <w:b/>
          <w:bCs/>
          <w:sz w:val="24"/>
          <w:szCs w:val="24"/>
        </w:rPr>
      </w:pPr>
      <w:r w:rsidRPr="006F5314">
        <w:rPr>
          <w:b/>
          <w:bCs/>
          <w:sz w:val="24"/>
          <w:szCs w:val="24"/>
        </w:rPr>
        <w:lastRenderedPageBreak/>
        <w:t xml:space="preserve">Modelo relacional </w:t>
      </w:r>
    </w:p>
    <w:p w14:paraId="071DFB53" w14:textId="243F467E" w:rsidR="004B6F44" w:rsidRPr="004D01EC" w:rsidRDefault="004B6F44" w:rsidP="004B6F44">
      <w:pPr>
        <w:spacing w:after="0"/>
      </w:pPr>
    </w:p>
    <w:p w14:paraId="2A80111D" w14:textId="0DF7F745" w:rsidR="004B6F44" w:rsidRPr="004D01EC" w:rsidRDefault="006F5314" w:rsidP="004B6F44">
      <w:pPr>
        <w:spacing w:after="0"/>
      </w:pPr>
      <w:r>
        <w:rPr>
          <w:noProof/>
        </w:rPr>
        <w:drawing>
          <wp:anchor distT="0" distB="0" distL="114300" distR="114300" simplePos="0" relativeHeight="251685888" behindDoc="0" locked="0" layoutInCell="1" allowOverlap="1" wp14:anchorId="7CD5D041" wp14:editId="3C5D8BC2">
            <wp:simplePos x="0" y="0"/>
            <wp:positionH relativeFrom="column">
              <wp:posOffset>-3810</wp:posOffset>
            </wp:positionH>
            <wp:positionV relativeFrom="paragraph">
              <wp:posOffset>1270</wp:posOffset>
            </wp:positionV>
            <wp:extent cx="5400040" cy="2807335"/>
            <wp:effectExtent l="0" t="0" r="0" b="0"/>
            <wp:wrapNone/>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2807335"/>
                    </a:xfrm>
                    <a:prstGeom prst="rect">
                      <a:avLst/>
                    </a:prstGeom>
                  </pic:spPr>
                </pic:pic>
              </a:graphicData>
            </a:graphic>
            <wp14:sizeRelH relativeFrom="page">
              <wp14:pctWidth>0</wp14:pctWidth>
            </wp14:sizeRelH>
            <wp14:sizeRelV relativeFrom="page">
              <wp14:pctHeight>0</wp14:pctHeight>
            </wp14:sizeRelV>
          </wp:anchor>
        </w:drawing>
      </w:r>
    </w:p>
    <w:p w14:paraId="145FDFE6" w14:textId="3D1D415D" w:rsidR="004B6F44" w:rsidRPr="004D01EC" w:rsidRDefault="004B6F44" w:rsidP="004B6F44">
      <w:pPr>
        <w:spacing w:after="0"/>
      </w:pPr>
    </w:p>
    <w:p w14:paraId="26615937" w14:textId="7FA850F1" w:rsidR="004B6F44" w:rsidRPr="004D01EC" w:rsidRDefault="004B6F44" w:rsidP="004B6F44">
      <w:pPr>
        <w:spacing w:after="0"/>
      </w:pPr>
    </w:p>
    <w:p w14:paraId="77363611" w14:textId="75C52894" w:rsidR="004B6F44" w:rsidRPr="004D01EC" w:rsidRDefault="004B6F44" w:rsidP="004B6F44">
      <w:pPr>
        <w:spacing w:after="0"/>
      </w:pPr>
    </w:p>
    <w:p w14:paraId="27B2A017" w14:textId="0AB4629B" w:rsidR="004B6F44" w:rsidRPr="004D01EC" w:rsidRDefault="004B6F44" w:rsidP="004B6F44">
      <w:pPr>
        <w:spacing w:after="0"/>
      </w:pPr>
    </w:p>
    <w:p w14:paraId="45379C64" w14:textId="01777822" w:rsidR="004B6F44" w:rsidRPr="004D01EC" w:rsidRDefault="004B6F44" w:rsidP="004B6F44">
      <w:pPr>
        <w:spacing w:after="0"/>
      </w:pPr>
    </w:p>
    <w:p w14:paraId="5F484E9F" w14:textId="73FD1249" w:rsidR="004B6F44" w:rsidRPr="004D01EC" w:rsidRDefault="004B6F44" w:rsidP="004B6F44">
      <w:pPr>
        <w:spacing w:after="0"/>
      </w:pPr>
    </w:p>
    <w:p w14:paraId="4EB36EBC" w14:textId="54ABF1A5" w:rsidR="004B6F44" w:rsidRPr="004D01EC" w:rsidRDefault="004B6F44" w:rsidP="004B6F44">
      <w:pPr>
        <w:spacing w:after="0"/>
      </w:pPr>
    </w:p>
    <w:p w14:paraId="63622E7E" w14:textId="489E72A9" w:rsidR="004B6F44" w:rsidRPr="004D01EC" w:rsidRDefault="004B6F44" w:rsidP="004B6F44">
      <w:pPr>
        <w:spacing w:after="0"/>
      </w:pPr>
    </w:p>
    <w:p w14:paraId="01A1A3E7" w14:textId="3119749D" w:rsidR="004B6F44" w:rsidRPr="004D01EC" w:rsidRDefault="004B6F44" w:rsidP="004B6F44">
      <w:pPr>
        <w:spacing w:after="0"/>
      </w:pPr>
    </w:p>
    <w:p w14:paraId="389B7E82" w14:textId="40510D8B" w:rsidR="004B6F44" w:rsidRPr="004D01EC" w:rsidRDefault="004B6F44" w:rsidP="004B6F44">
      <w:pPr>
        <w:spacing w:after="0"/>
      </w:pPr>
    </w:p>
    <w:p w14:paraId="0081543C" w14:textId="7C8920E4" w:rsidR="004B6F44" w:rsidRPr="004D01EC" w:rsidRDefault="004B6F44" w:rsidP="004B6F44">
      <w:pPr>
        <w:spacing w:after="0"/>
      </w:pPr>
    </w:p>
    <w:p w14:paraId="33BFB348" w14:textId="5C4D981D" w:rsidR="004B6F44" w:rsidRPr="004D01EC" w:rsidRDefault="004B6F44" w:rsidP="004B6F44">
      <w:pPr>
        <w:spacing w:after="0"/>
      </w:pPr>
    </w:p>
    <w:p w14:paraId="27D16AE7" w14:textId="27FED5A5" w:rsidR="004B6F44" w:rsidRPr="004D01EC" w:rsidRDefault="004B6F44" w:rsidP="004B6F44">
      <w:pPr>
        <w:spacing w:after="0"/>
      </w:pPr>
    </w:p>
    <w:p w14:paraId="7656D77B" w14:textId="3B5C10AE" w:rsidR="004B6F44" w:rsidRPr="004D01EC" w:rsidRDefault="004B6F44" w:rsidP="004B6F44">
      <w:pPr>
        <w:spacing w:after="0"/>
      </w:pPr>
    </w:p>
    <w:p w14:paraId="0E7EAABC" w14:textId="2A3BC7EF" w:rsidR="004B6F44" w:rsidRPr="004D01EC" w:rsidRDefault="006F5314" w:rsidP="004B6F44">
      <w:pPr>
        <w:spacing w:after="0"/>
      </w:pPr>
      <w:r>
        <w:rPr>
          <w:noProof/>
        </w:rPr>
        <w:drawing>
          <wp:anchor distT="0" distB="0" distL="114300" distR="114300" simplePos="0" relativeHeight="251686912" behindDoc="0" locked="0" layoutInCell="1" allowOverlap="1" wp14:anchorId="2B47B823" wp14:editId="5B3B474F">
            <wp:simplePos x="0" y="0"/>
            <wp:positionH relativeFrom="column">
              <wp:posOffset>253365</wp:posOffset>
            </wp:positionH>
            <wp:positionV relativeFrom="paragraph">
              <wp:posOffset>12700</wp:posOffset>
            </wp:positionV>
            <wp:extent cx="5400040" cy="603250"/>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603250"/>
                    </a:xfrm>
                    <a:prstGeom prst="rect">
                      <a:avLst/>
                    </a:prstGeom>
                  </pic:spPr>
                </pic:pic>
              </a:graphicData>
            </a:graphic>
            <wp14:sizeRelH relativeFrom="page">
              <wp14:pctWidth>0</wp14:pctWidth>
            </wp14:sizeRelH>
            <wp14:sizeRelV relativeFrom="page">
              <wp14:pctHeight>0</wp14:pctHeight>
            </wp14:sizeRelV>
          </wp:anchor>
        </w:drawing>
      </w:r>
    </w:p>
    <w:p w14:paraId="456EF677" w14:textId="3F050FDE" w:rsidR="004B6F44" w:rsidRPr="004D01EC" w:rsidRDefault="004B6F44" w:rsidP="004B6F44">
      <w:pPr>
        <w:spacing w:after="0"/>
      </w:pPr>
    </w:p>
    <w:p w14:paraId="7A571AF4" w14:textId="7FA2F91D" w:rsidR="004B6F44" w:rsidRPr="004D01EC" w:rsidRDefault="004B6F44" w:rsidP="004B6F44">
      <w:pPr>
        <w:spacing w:after="0"/>
      </w:pPr>
    </w:p>
    <w:p w14:paraId="18637E65" w14:textId="3BF49978" w:rsidR="004B6F44" w:rsidRPr="004D01EC" w:rsidRDefault="004B6F44" w:rsidP="004B6F44">
      <w:pPr>
        <w:spacing w:after="0"/>
      </w:pPr>
    </w:p>
    <w:p w14:paraId="31B073F3" w14:textId="595D0592" w:rsidR="004B6F44" w:rsidRPr="004D01EC" w:rsidRDefault="004B6F44" w:rsidP="004B6F44">
      <w:pPr>
        <w:spacing w:after="0"/>
      </w:pPr>
    </w:p>
    <w:p w14:paraId="25A448C6" w14:textId="77777777" w:rsidR="006F5314" w:rsidRDefault="006F5314" w:rsidP="004B6F44">
      <w:pPr>
        <w:spacing w:after="0"/>
      </w:pPr>
      <w:r>
        <w:t xml:space="preserve">• El ESQUEMA de una relación sirve para describir la relación: R(A1, …, An) </w:t>
      </w:r>
    </w:p>
    <w:p w14:paraId="56BBE48B" w14:textId="77777777" w:rsidR="006F5314" w:rsidRDefault="006F5314" w:rsidP="004B6F44">
      <w:pPr>
        <w:spacing w:after="0"/>
      </w:pPr>
      <w:r>
        <w:t xml:space="preserve">• El GRADO de una relación es el número de atributos de su esquema. </w:t>
      </w:r>
    </w:p>
    <w:p w14:paraId="622C589D" w14:textId="77777777" w:rsidR="006F5314" w:rsidRDefault="006F5314" w:rsidP="004B6F44">
      <w:pPr>
        <w:spacing w:after="0"/>
      </w:pPr>
      <w:r>
        <w:t xml:space="preserve">• La RELACIÓN es la tabla de tuplas. </w:t>
      </w:r>
    </w:p>
    <w:p w14:paraId="60AB9924" w14:textId="5A505A99" w:rsidR="004B6F44" w:rsidRDefault="006F5314" w:rsidP="004B6F44">
      <w:pPr>
        <w:spacing w:after="0"/>
      </w:pPr>
      <w:r>
        <w:t>• Valores Nulos: se diseña el modelo para evitar esto</w:t>
      </w:r>
    </w:p>
    <w:p w14:paraId="2B5845CB" w14:textId="77777777" w:rsidR="006F5314" w:rsidRDefault="006F5314" w:rsidP="004B6F44">
      <w:pPr>
        <w:spacing w:after="0"/>
      </w:pPr>
      <w:r>
        <w:t xml:space="preserve">• Superclave: conjunto de atributos que identifican de manera única cada fila de la relación. </w:t>
      </w:r>
    </w:p>
    <w:p w14:paraId="3CF9BF97" w14:textId="77777777" w:rsidR="006F5314" w:rsidRDefault="006F5314" w:rsidP="004B6F44">
      <w:pPr>
        <w:spacing w:after="0"/>
      </w:pPr>
      <w:r>
        <w:t xml:space="preserve">• Clave: conjunto de atributos mínimos que identifican de manera única cada fila de la relación. </w:t>
      </w:r>
    </w:p>
    <w:p w14:paraId="11DD46C0" w14:textId="3BC45221" w:rsidR="006F5314" w:rsidRDefault="006F5314" w:rsidP="004B6F44">
      <w:pPr>
        <w:spacing w:after="0"/>
      </w:pPr>
      <w:r>
        <w:t xml:space="preserve">• Clave primaria: la que se escoge de las claves candidatas </w:t>
      </w:r>
    </w:p>
    <w:p w14:paraId="57B08389" w14:textId="758F8CAF" w:rsidR="006F5314" w:rsidRDefault="006F5314" w:rsidP="004B6F44">
      <w:pPr>
        <w:spacing w:after="0"/>
      </w:pPr>
      <w:r>
        <w:t>• Clave externa: conjunto de atributos de una relación que forman parte de la clave de otra relación.</w:t>
      </w:r>
    </w:p>
    <w:p w14:paraId="1F150778" w14:textId="04CC3DAC" w:rsidR="006F5314" w:rsidRDefault="006F5314" w:rsidP="004B6F44">
      <w:pPr>
        <w:spacing w:after="0"/>
      </w:pPr>
    </w:p>
    <w:p w14:paraId="1C8932FF" w14:textId="77777777" w:rsidR="006F5314" w:rsidRDefault="006F5314" w:rsidP="004B6F44">
      <w:pPr>
        <w:spacing w:after="0"/>
      </w:pPr>
      <w:r>
        <w:t>• Las transformaciones generales son:</w:t>
      </w:r>
    </w:p>
    <w:p w14:paraId="0DA04F2C" w14:textId="77777777" w:rsidR="006F5314" w:rsidRDefault="006F5314" w:rsidP="004B6F44">
      <w:pPr>
        <w:spacing w:after="0"/>
      </w:pPr>
      <w:r>
        <w:t xml:space="preserve"> – Entidad -&gt; Esquema relacional (tabla de tuplas) con la elección de una C-1º </w:t>
      </w:r>
    </w:p>
    <w:p w14:paraId="4DA478D4" w14:textId="77777777" w:rsidR="006F5314" w:rsidRDefault="006F5314" w:rsidP="006F5314">
      <w:pPr>
        <w:spacing w:after="0"/>
        <w:ind w:firstLine="708"/>
      </w:pPr>
      <w:r>
        <w:t xml:space="preserve">• Atributos atómicos -&gt; Columna de la tabla </w:t>
      </w:r>
    </w:p>
    <w:p w14:paraId="08069967" w14:textId="77777777" w:rsidR="006F5314" w:rsidRDefault="006F5314" w:rsidP="006F5314">
      <w:pPr>
        <w:spacing w:after="0"/>
        <w:ind w:firstLine="708"/>
      </w:pPr>
      <w:r>
        <w:t xml:space="preserve">• Atributos compuestos-&gt; Varias Columnas de la tabla </w:t>
      </w:r>
    </w:p>
    <w:p w14:paraId="7406E454" w14:textId="77777777" w:rsidR="006F5314" w:rsidRDefault="006F5314" w:rsidP="006F5314">
      <w:pPr>
        <w:spacing w:after="0"/>
        <w:ind w:firstLine="708"/>
      </w:pPr>
      <w:r>
        <w:t xml:space="preserve">• Atributos multievaluado -&gt; Nueva tabla dos columnas (C-1º de la entidad y el valor del atributo) ¿Cuál es la C-1º de la nueva tabla? </w:t>
      </w:r>
    </w:p>
    <w:p w14:paraId="07C61F66" w14:textId="77777777" w:rsidR="006F5314" w:rsidRDefault="006F5314" w:rsidP="006F5314">
      <w:pPr>
        <w:spacing w:after="0"/>
      </w:pPr>
      <w:r>
        <w:t xml:space="preserve">– Entidad Débil -&gt; tabla + columna con la C-1º de la entidad fuerte de la que depende. </w:t>
      </w:r>
    </w:p>
    <w:p w14:paraId="1DC02396" w14:textId="77777777" w:rsidR="006F5314" w:rsidRDefault="006F5314" w:rsidP="006F5314">
      <w:pPr>
        <w:spacing w:after="0"/>
      </w:pPr>
      <w:r>
        <w:t xml:space="preserve">– Relación binarias -&gt; tabla con los posibles atributos de la relación </w:t>
      </w:r>
    </w:p>
    <w:p w14:paraId="05F48642" w14:textId="2EAC6D4B" w:rsidR="006F5314" w:rsidRDefault="006F5314" w:rsidP="006F5314">
      <w:pPr>
        <w:spacing w:after="0"/>
        <w:ind w:left="708"/>
      </w:pPr>
      <w:r>
        <w:t xml:space="preserve">• 1:1 -&gt; en una de las dos entidades introduces la C-1º (clave externa) de la otra (la elección minimizará el número de NULLS). Otra opción si la participación es total en los dos sentidos se realiza </w:t>
      </w:r>
      <w:r w:rsidR="00BB4D63">
        <w:t>una tabla mezclada</w:t>
      </w:r>
      <w:r>
        <w:t xml:space="preserve"> con las dos entidades participantes (aunque esta última opción no se utilizará). </w:t>
      </w:r>
    </w:p>
    <w:p w14:paraId="77D3E566" w14:textId="77777777" w:rsidR="006F5314" w:rsidRDefault="006F5314" w:rsidP="006F5314">
      <w:pPr>
        <w:spacing w:after="0"/>
        <w:ind w:left="708"/>
      </w:pPr>
      <w:r>
        <w:t xml:space="preserve">• 1:n -&gt; Igual que 1:1 pero identificando la entidad que participa como n para añadir la C-1º de la otra entidad (clave externa). </w:t>
      </w:r>
    </w:p>
    <w:p w14:paraId="07F943D9" w14:textId="5DA679E2" w:rsidR="006F5314" w:rsidRDefault="006F5314" w:rsidP="006F5314">
      <w:pPr>
        <w:spacing w:after="0"/>
        <w:ind w:left="708"/>
      </w:pPr>
      <w:r>
        <w:lastRenderedPageBreak/>
        <w:t xml:space="preserve">• n:m -&gt; se crea una tabla con las C-1ºs (claves externas) de las entidades de la relación y con los posibles atributos de la relación (reificación). ¿Cuál es la C-1º de la nueva tabla? </w:t>
      </w:r>
    </w:p>
    <w:p w14:paraId="2A669001" w14:textId="24A4DEDA" w:rsidR="006F5314" w:rsidRDefault="006F5314" w:rsidP="006F5314">
      <w:pPr>
        <w:spacing w:after="0"/>
      </w:pPr>
      <w:r>
        <w:t>– Relaciones n-arias (n&gt;2) -&gt; tabla con una columna para cada atributo de las C1ºs (claves externas) de las entidades + posibles atributos de la relación.</w:t>
      </w:r>
    </w:p>
    <w:p w14:paraId="438B96D2" w14:textId="5A097DE8" w:rsidR="008B12F1" w:rsidRDefault="008B12F1" w:rsidP="006F5314">
      <w:pPr>
        <w:spacing w:after="0"/>
      </w:pPr>
    </w:p>
    <w:p w14:paraId="0AFAC0F3" w14:textId="7AC24A82" w:rsidR="008B12F1" w:rsidRDefault="008B12F1" w:rsidP="006F5314">
      <w:pPr>
        <w:spacing w:after="0"/>
      </w:pPr>
      <w:r>
        <w:t xml:space="preserve">1. </w:t>
      </w:r>
      <w:r w:rsidR="006F5314">
        <w:t xml:space="preserve">Mapeado de los tipos de entidades regulares (EMPLEADO, DEPARTAMENTO, PROYECTO) </w:t>
      </w:r>
    </w:p>
    <w:p w14:paraId="10747F3B" w14:textId="44B05AFE" w:rsidR="008B12F1" w:rsidRDefault="006F5314" w:rsidP="006F5314">
      <w:pPr>
        <w:spacing w:after="0"/>
      </w:pPr>
      <w:r>
        <w:t xml:space="preserve">2. Mapeado de los tipos de entidades débiles (SUBORDINADO) </w:t>
      </w:r>
    </w:p>
    <w:p w14:paraId="4E3D553C" w14:textId="5217FC49" w:rsidR="008B12F1" w:rsidRDefault="006F5314" w:rsidP="006F5314">
      <w:pPr>
        <w:spacing w:after="0"/>
      </w:pPr>
      <w:r>
        <w:t xml:space="preserve">3. Mapeado de los tipos de relación 1:1 (ADMINISTRA) </w:t>
      </w:r>
    </w:p>
    <w:p w14:paraId="51FDEA57" w14:textId="53A298B3" w:rsidR="008B12F1" w:rsidRDefault="006F5314" w:rsidP="008B12F1">
      <w:pPr>
        <w:spacing w:after="0"/>
        <w:ind w:firstLine="708"/>
      </w:pPr>
      <w:r>
        <w:t xml:space="preserve">– Metodología clave externa (minimizar NULLs) (siempre utilizaremos esta) </w:t>
      </w:r>
    </w:p>
    <w:p w14:paraId="3A9A9274" w14:textId="766B35E2" w:rsidR="008B12F1" w:rsidRDefault="006F5314" w:rsidP="008B12F1">
      <w:pPr>
        <w:spacing w:after="0"/>
        <w:ind w:left="708"/>
      </w:pPr>
      <w:r>
        <w:t xml:space="preserve">– Metodología de relación mezclada (participación parcial en los sentidos y se pueden mezclar las dos entidades en una misma tabla) </w:t>
      </w:r>
    </w:p>
    <w:p w14:paraId="6192C3DF" w14:textId="36D49512" w:rsidR="008B12F1" w:rsidRDefault="006F5314" w:rsidP="008B12F1">
      <w:pPr>
        <w:spacing w:after="0"/>
        <w:ind w:firstLine="708"/>
      </w:pPr>
      <w:r>
        <w:t xml:space="preserve">– Metodología de referencia cruzada (la misma que en m:n) </w:t>
      </w:r>
    </w:p>
    <w:p w14:paraId="76F84F25" w14:textId="192B2A86" w:rsidR="008B12F1" w:rsidRDefault="006F5314" w:rsidP="006F5314">
      <w:pPr>
        <w:spacing w:after="0"/>
      </w:pPr>
      <w:r>
        <w:t xml:space="preserve">4. Mapeado de los tipos de relación 1:n (CONTROL, TRABAJA_PARA, CONTROLA) (minimizar NULLs y redundancia) </w:t>
      </w:r>
      <w:r w:rsidR="008B12F1">
        <w:t>´</w:t>
      </w:r>
    </w:p>
    <w:p w14:paraId="32408296" w14:textId="5122ABE3" w:rsidR="008B12F1" w:rsidRDefault="006F5314" w:rsidP="006F5314">
      <w:pPr>
        <w:spacing w:after="0"/>
      </w:pPr>
      <w:r>
        <w:t xml:space="preserve">5. Mapeado de los tipos de relación m:n (TRABAJA_EN) </w:t>
      </w:r>
    </w:p>
    <w:p w14:paraId="5A073D24" w14:textId="6161FA0C" w:rsidR="008B12F1" w:rsidRDefault="006F5314" w:rsidP="006F5314">
      <w:pPr>
        <w:spacing w:after="0"/>
      </w:pPr>
      <w:r>
        <w:t xml:space="preserve">6. Mapeado de los atributos multivalor (LOCALIZACIONES_DPTO) </w:t>
      </w:r>
    </w:p>
    <w:p w14:paraId="76B4FEDC" w14:textId="7D39CB79" w:rsidR="006F5314" w:rsidRPr="004D01EC" w:rsidRDefault="006F5314" w:rsidP="006F5314">
      <w:pPr>
        <w:spacing w:after="0"/>
      </w:pPr>
      <w:r>
        <w:t>7. Mapeado de los tipos de la relación n-aria</w:t>
      </w:r>
    </w:p>
    <w:p w14:paraId="2B7DF0B4" w14:textId="42A920BC" w:rsidR="004B6F44" w:rsidRPr="004D01EC" w:rsidRDefault="004B6F44" w:rsidP="004B6F44">
      <w:pPr>
        <w:spacing w:after="0"/>
      </w:pPr>
    </w:p>
    <w:p w14:paraId="0F785C8F" w14:textId="2E492F98" w:rsidR="004B6F44" w:rsidRPr="004D01EC" w:rsidRDefault="004B6F44" w:rsidP="004B6F44">
      <w:pPr>
        <w:spacing w:after="0"/>
      </w:pPr>
    </w:p>
    <w:p w14:paraId="6B2F3FB4" w14:textId="211CF658" w:rsidR="00A102E3" w:rsidRDefault="00A102E3" w:rsidP="00A102E3">
      <w:pPr>
        <w:pStyle w:val="Prrafodelista"/>
        <w:numPr>
          <w:ilvl w:val="0"/>
          <w:numId w:val="1"/>
        </w:numPr>
        <w:spacing w:after="0"/>
        <w:rPr>
          <w:b/>
          <w:bCs/>
          <w:sz w:val="24"/>
          <w:szCs w:val="24"/>
        </w:rPr>
      </w:pPr>
      <w:r>
        <w:rPr>
          <w:b/>
          <w:bCs/>
          <w:sz w:val="24"/>
          <w:szCs w:val="24"/>
        </w:rPr>
        <w:t>Dependencias funcionales y normalización</w:t>
      </w:r>
    </w:p>
    <w:p w14:paraId="558F9A51" w14:textId="342C6322" w:rsidR="00A102E3" w:rsidRPr="00A102E3" w:rsidRDefault="00A102E3" w:rsidP="00A102E3">
      <w:pPr>
        <w:pStyle w:val="Prrafodelista"/>
        <w:spacing w:after="0"/>
        <w:rPr>
          <w:b/>
          <w:bCs/>
          <w:sz w:val="24"/>
          <w:szCs w:val="24"/>
        </w:rPr>
      </w:pPr>
    </w:p>
    <w:p w14:paraId="6E2BDF21" w14:textId="6FC31044" w:rsidR="003A346B" w:rsidRDefault="00410E06" w:rsidP="004B6F44">
      <w:pPr>
        <w:spacing w:after="0"/>
      </w:pPr>
      <w:r>
        <w:t xml:space="preserve">Una </w:t>
      </w:r>
      <w:r w:rsidRPr="003A346B">
        <w:rPr>
          <w:b/>
          <w:bCs/>
        </w:rPr>
        <w:t>superclave</w:t>
      </w:r>
      <w:r>
        <w:t xml:space="preserve"> X de un esquema de la relación R={A1 ,…,An } es un conjunto de atributos S </w:t>
      </w:r>
      <w:r>
        <w:sym w:font="Symbol" w:char="F0CD"/>
      </w:r>
      <w:r>
        <w:t xml:space="preserve"> R con la propiedad de que no habrá un par de tuplas t1 y t2 en ningún estado de la relación permitido r de R tal que t1 [X] = t2 [X]. </w:t>
      </w:r>
    </w:p>
    <w:p w14:paraId="4D93A455" w14:textId="77777777" w:rsidR="003A346B" w:rsidRDefault="00410E06" w:rsidP="004B6F44">
      <w:pPr>
        <w:spacing w:after="0"/>
      </w:pPr>
      <w:r>
        <w:t xml:space="preserve">Un </w:t>
      </w:r>
      <w:r w:rsidRPr="003A346B">
        <w:rPr>
          <w:b/>
          <w:bCs/>
        </w:rPr>
        <w:t>clave</w:t>
      </w:r>
      <w:r>
        <w:t xml:space="preserve"> K es una superclave con la propiedad adicional de que la eliminación de cualquier atributo de K provocará que K deje de ser una superclave. Es la superclave mínima. </w:t>
      </w:r>
    </w:p>
    <w:p w14:paraId="359BF5A3" w14:textId="149F78DC" w:rsidR="003A346B" w:rsidRDefault="00410E06" w:rsidP="004B6F44">
      <w:pPr>
        <w:spacing w:after="0"/>
      </w:pPr>
      <w:r>
        <w:t xml:space="preserve">Si un esquema de una relación tiene más de una clave cada una de ellas se llama </w:t>
      </w:r>
      <w:r w:rsidRPr="003A346B">
        <w:rPr>
          <w:b/>
          <w:bCs/>
        </w:rPr>
        <w:t xml:space="preserve">clave candidata. </w:t>
      </w:r>
    </w:p>
    <w:p w14:paraId="11CD0ACE" w14:textId="05B1BBAF" w:rsidR="003A346B" w:rsidRDefault="00410E06" w:rsidP="004B6F44">
      <w:pPr>
        <w:spacing w:after="0"/>
      </w:pPr>
      <w:r>
        <w:t xml:space="preserve">Una de ellas se elige arbitrariamente como </w:t>
      </w:r>
      <w:r w:rsidRPr="003A346B">
        <w:rPr>
          <w:b/>
          <w:bCs/>
        </w:rPr>
        <w:t>clave principal.</w:t>
      </w:r>
      <w:r>
        <w:t xml:space="preserve"> </w:t>
      </w:r>
    </w:p>
    <w:p w14:paraId="2469CFAC" w14:textId="75A48DA0" w:rsidR="003A346B" w:rsidRDefault="00410E06" w:rsidP="004B6F44">
      <w:pPr>
        <w:spacing w:after="0"/>
      </w:pPr>
      <w:r>
        <w:t xml:space="preserve">El resto de las claves candidatas son </w:t>
      </w:r>
      <w:r w:rsidRPr="003A346B">
        <w:rPr>
          <w:b/>
          <w:bCs/>
        </w:rPr>
        <w:t>claves secundarias.</w:t>
      </w:r>
      <w:r>
        <w:t xml:space="preserve"> </w:t>
      </w:r>
    </w:p>
    <w:p w14:paraId="7648F5E1" w14:textId="43AFE490" w:rsidR="003A346B" w:rsidRDefault="00410E06" w:rsidP="004B6F44">
      <w:pPr>
        <w:spacing w:after="0"/>
      </w:pPr>
      <w:r>
        <w:t xml:space="preserve">Cualquier atributo del esquema de la relación R que pertenece a una clave candidata o es una clave candidata se denomina </w:t>
      </w:r>
      <w:r w:rsidRPr="003A346B">
        <w:rPr>
          <w:b/>
          <w:bCs/>
        </w:rPr>
        <w:t>atributo primo</w:t>
      </w:r>
      <w:r>
        <w:t xml:space="preserve"> o primario.</w:t>
      </w:r>
      <w:r w:rsidR="00870ED1">
        <w:t>(que forma parte de una clave, pero no es la clave entera)</w:t>
      </w:r>
      <w:r>
        <w:t xml:space="preserve"> </w:t>
      </w:r>
    </w:p>
    <w:p w14:paraId="30677725" w14:textId="084C66B3" w:rsidR="004B6F44" w:rsidRDefault="00410E06" w:rsidP="004B6F44">
      <w:pPr>
        <w:spacing w:after="0"/>
      </w:pPr>
      <w:r w:rsidRPr="003A346B">
        <w:rPr>
          <w:b/>
          <w:bCs/>
        </w:rPr>
        <w:t>Un atributo no</w:t>
      </w:r>
      <w:r>
        <w:t xml:space="preserve"> primo no es miembro de una clave candidata o no es una clave candidata.</w:t>
      </w:r>
    </w:p>
    <w:p w14:paraId="73034FBD" w14:textId="1789085D" w:rsidR="003A346B" w:rsidRDefault="003A346B" w:rsidP="004B6F44">
      <w:pPr>
        <w:spacing w:after="0"/>
      </w:pPr>
      <w:r>
        <w:t xml:space="preserve">Una </w:t>
      </w:r>
      <w:r w:rsidRPr="003A346B">
        <w:rPr>
          <w:b/>
          <w:bCs/>
        </w:rPr>
        <w:t>dependencia funcional (</w:t>
      </w:r>
      <w:r>
        <w:t xml:space="preserve">DF) es una restricción implícita. </w:t>
      </w:r>
    </w:p>
    <w:p w14:paraId="4874619F" w14:textId="77777777" w:rsidR="003A346B" w:rsidRDefault="003A346B" w:rsidP="004B6F44">
      <w:pPr>
        <w:spacing w:after="0"/>
      </w:pPr>
      <w:r>
        <w:t xml:space="preserve">Si X e Y son dos conjuntos de atributos, decimos que hay un DF de X a Y o que Y depende funcionalmente de X, si y solo si siempre que dos tuplas que coinciden en su valor X, necesariamente deben coincidir en su valor Y. </w:t>
      </w:r>
    </w:p>
    <w:p w14:paraId="0327A98D" w14:textId="66175581" w:rsidR="003A346B" w:rsidRDefault="003A346B" w:rsidP="004B6F44">
      <w:pPr>
        <w:spacing w:after="0"/>
      </w:pPr>
      <w:r>
        <w:t>Es decir, los atributos de Y están unívocamente determinados por los de X .</w:t>
      </w:r>
    </w:p>
    <w:p w14:paraId="760CA0CA" w14:textId="24C9A04C" w:rsidR="003A346B" w:rsidRDefault="003A346B" w:rsidP="004B6F44">
      <w:pPr>
        <w:spacing w:after="0"/>
      </w:pPr>
      <w:r>
        <w:t xml:space="preserve">Notación: X </w:t>
      </w:r>
      <w:r>
        <w:sym w:font="Symbol" w:char="F0AE"/>
      </w:r>
      <w:r>
        <w:t xml:space="preserve"> Y (dni </w:t>
      </w:r>
      <w:r>
        <w:sym w:font="Symbol" w:char="F0AE"/>
      </w:r>
      <w:r>
        <w:t xml:space="preserve"> FechaNac, pero no FechaNac </w:t>
      </w:r>
      <w:r>
        <w:sym w:font="Symbol" w:char="F0AE"/>
      </w:r>
      <w:r>
        <w:t xml:space="preserve"> dni).</w:t>
      </w:r>
    </w:p>
    <w:p w14:paraId="0768EC3E" w14:textId="06563EBF" w:rsidR="003A346B" w:rsidRDefault="003A346B" w:rsidP="004B6F44">
      <w:pPr>
        <w:spacing w:after="0"/>
      </w:pPr>
    </w:p>
    <w:p w14:paraId="134F8D2C" w14:textId="6B25D0D6" w:rsidR="003A346B" w:rsidRPr="004D01EC" w:rsidRDefault="003A346B" w:rsidP="004B6F44">
      <w:pPr>
        <w:spacing w:after="0"/>
      </w:pPr>
      <w:r>
        <w:rPr>
          <w:noProof/>
        </w:rPr>
        <w:drawing>
          <wp:anchor distT="0" distB="0" distL="114300" distR="114300" simplePos="0" relativeHeight="251687936" behindDoc="0" locked="0" layoutInCell="1" allowOverlap="1" wp14:anchorId="7F089424" wp14:editId="6E398F68">
            <wp:simplePos x="0" y="0"/>
            <wp:positionH relativeFrom="column">
              <wp:posOffset>1082040</wp:posOffset>
            </wp:positionH>
            <wp:positionV relativeFrom="paragraph">
              <wp:posOffset>12065</wp:posOffset>
            </wp:positionV>
            <wp:extent cx="3152775" cy="14759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75" cy="1475917"/>
                    </a:xfrm>
                    <a:prstGeom prst="rect">
                      <a:avLst/>
                    </a:prstGeom>
                  </pic:spPr>
                </pic:pic>
              </a:graphicData>
            </a:graphic>
            <wp14:sizeRelH relativeFrom="page">
              <wp14:pctWidth>0</wp14:pctWidth>
            </wp14:sizeRelH>
            <wp14:sizeRelV relativeFrom="page">
              <wp14:pctHeight>0</wp14:pctHeight>
            </wp14:sizeRelV>
          </wp:anchor>
        </w:drawing>
      </w:r>
    </w:p>
    <w:p w14:paraId="57DEC735" w14:textId="188D2708" w:rsidR="004B6F44" w:rsidRPr="004D01EC" w:rsidRDefault="004B6F44" w:rsidP="004B6F44">
      <w:pPr>
        <w:spacing w:after="0"/>
      </w:pPr>
    </w:p>
    <w:p w14:paraId="7A1F0B29" w14:textId="13FC1903" w:rsidR="004B6F44" w:rsidRPr="004D01EC" w:rsidRDefault="004B6F44" w:rsidP="004B6F44">
      <w:pPr>
        <w:spacing w:after="0"/>
      </w:pPr>
    </w:p>
    <w:p w14:paraId="495837F8" w14:textId="5868018E" w:rsidR="004B6F44" w:rsidRPr="004D01EC" w:rsidRDefault="004B6F44" w:rsidP="004B6F44">
      <w:pPr>
        <w:spacing w:after="0"/>
      </w:pPr>
    </w:p>
    <w:p w14:paraId="291083F9" w14:textId="79A3A3B2" w:rsidR="004B6F44" w:rsidRPr="004D01EC" w:rsidRDefault="004B6F44" w:rsidP="004B6F44">
      <w:pPr>
        <w:spacing w:after="0"/>
      </w:pPr>
    </w:p>
    <w:p w14:paraId="15CBE55E" w14:textId="4A2B0ACF" w:rsidR="004B6F44" w:rsidRPr="004D01EC" w:rsidRDefault="004B6F44" w:rsidP="004B6F44">
      <w:pPr>
        <w:spacing w:after="0"/>
      </w:pPr>
    </w:p>
    <w:p w14:paraId="704A81DC" w14:textId="7564CCE1" w:rsidR="004B6F44" w:rsidRPr="004D01EC" w:rsidRDefault="004B6F44" w:rsidP="004B6F44">
      <w:pPr>
        <w:spacing w:after="0"/>
      </w:pPr>
    </w:p>
    <w:p w14:paraId="2079755F" w14:textId="6F89B3FB" w:rsidR="003A346B" w:rsidRDefault="003A346B" w:rsidP="004B6F44">
      <w:pPr>
        <w:spacing w:after="0"/>
      </w:pPr>
      <w:r>
        <w:rPr>
          <w:noProof/>
        </w:rPr>
        <w:drawing>
          <wp:anchor distT="0" distB="0" distL="114300" distR="114300" simplePos="0" relativeHeight="251688960" behindDoc="0" locked="0" layoutInCell="1" allowOverlap="1" wp14:anchorId="43319382" wp14:editId="663666C4">
            <wp:simplePos x="0" y="0"/>
            <wp:positionH relativeFrom="margin">
              <wp:align>center</wp:align>
            </wp:positionH>
            <wp:positionV relativeFrom="paragraph">
              <wp:posOffset>-4445</wp:posOffset>
            </wp:positionV>
            <wp:extent cx="4772025" cy="1623409"/>
            <wp:effectExtent l="0" t="0" r="0" b="0"/>
            <wp:wrapNone/>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72025" cy="1623409"/>
                    </a:xfrm>
                    <a:prstGeom prst="rect">
                      <a:avLst/>
                    </a:prstGeom>
                  </pic:spPr>
                </pic:pic>
              </a:graphicData>
            </a:graphic>
            <wp14:sizeRelH relativeFrom="page">
              <wp14:pctWidth>0</wp14:pctWidth>
            </wp14:sizeRelH>
            <wp14:sizeRelV relativeFrom="page">
              <wp14:pctHeight>0</wp14:pctHeight>
            </wp14:sizeRelV>
          </wp:anchor>
        </w:drawing>
      </w:r>
    </w:p>
    <w:p w14:paraId="6B4FD344" w14:textId="77777777" w:rsidR="003A346B" w:rsidRDefault="003A346B" w:rsidP="004B6F44">
      <w:pPr>
        <w:spacing w:after="0"/>
      </w:pPr>
    </w:p>
    <w:p w14:paraId="0004BE7B" w14:textId="77777777" w:rsidR="003A346B" w:rsidRDefault="003A346B" w:rsidP="004B6F44">
      <w:pPr>
        <w:spacing w:after="0"/>
      </w:pPr>
    </w:p>
    <w:p w14:paraId="3714CC99" w14:textId="7E25E93E" w:rsidR="004B6F44" w:rsidRPr="004D01EC" w:rsidRDefault="004B6F44" w:rsidP="004B6F44">
      <w:pPr>
        <w:spacing w:after="0"/>
      </w:pPr>
    </w:p>
    <w:p w14:paraId="148538AF" w14:textId="054C3076" w:rsidR="004B6F44" w:rsidRDefault="004B6F44" w:rsidP="004B6F44">
      <w:pPr>
        <w:spacing w:after="0"/>
      </w:pPr>
    </w:p>
    <w:p w14:paraId="64A1CBBD" w14:textId="629D34C4" w:rsidR="003A346B" w:rsidRDefault="003A346B" w:rsidP="004B6F44">
      <w:pPr>
        <w:spacing w:after="0"/>
      </w:pPr>
    </w:p>
    <w:p w14:paraId="43FE3C10" w14:textId="1510245B" w:rsidR="003A346B" w:rsidRDefault="003A346B" w:rsidP="004B6F44">
      <w:pPr>
        <w:spacing w:after="0"/>
      </w:pPr>
    </w:p>
    <w:p w14:paraId="0BDEB840" w14:textId="7347CA43" w:rsidR="003A346B" w:rsidRDefault="003A346B" w:rsidP="004B6F44">
      <w:pPr>
        <w:spacing w:after="0"/>
      </w:pPr>
    </w:p>
    <w:p w14:paraId="4775BC71" w14:textId="3C3B86B7" w:rsidR="003A346B" w:rsidRDefault="003A346B" w:rsidP="004B6F44">
      <w:pPr>
        <w:spacing w:after="0"/>
      </w:pPr>
    </w:p>
    <w:p w14:paraId="2D856E23" w14:textId="089BC549" w:rsidR="003A346B" w:rsidRDefault="003A346B" w:rsidP="004B6F44">
      <w:pPr>
        <w:spacing w:after="0"/>
      </w:pPr>
      <w:r>
        <w:t>Reglas de inferencia:</w:t>
      </w:r>
    </w:p>
    <w:p w14:paraId="6102CBE2" w14:textId="7585DF94" w:rsidR="003A346B" w:rsidRDefault="003A346B" w:rsidP="004B6F44">
      <w:pPr>
        <w:spacing w:after="0"/>
      </w:pPr>
    </w:p>
    <w:p w14:paraId="2987146F" w14:textId="30E424C6" w:rsidR="003A346B" w:rsidRDefault="003A346B" w:rsidP="004B6F44">
      <w:pPr>
        <w:spacing w:after="0"/>
      </w:pPr>
      <w:r>
        <w:t>RI1 especifica que un conjunto de atributos siempre se determina a si mismo o cualquiera de sus subconjuntos (obvio). Ya que RI1 genera dependencias que siempre son verdaderas estas se llaman triviales, las no triviales son el resto.</w:t>
      </w:r>
    </w:p>
    <w:p w14:paraId="241A52DB" w14:textId="48D2E5F5" w:rsidR="003A346B" w:rsidRDefault="003A346B" w:rsidP="004B6F44">
      <w:pPr>
        <w:spacing w:after="0"/>
      </w:pPr>
      <w:r>
        <w:t xml:space="preserve">RI2 o regla de aumento dice que añadir el mismo conjunto de atributos a cada lado de la dependencia genera otra dependencia válida. </w:t>
      </w:r>
    </w:p>
    <w:p w14:paraId="31BD9B9D" w14:textId="4B7F12C0" w:rsidR="003A346B" w:rsidRDefault="003A346B" w:rsidP="004B6F44">
      <w:pPr>
        <w:spacing w:after="0"/>
      </w:pPr>
      <w:r>
        <w:t xml:space="preserve">RI3 o regla transitiva dice que una dependencia funcional X </w:t>
      </w:r>
      <w:r>
        <w:sym w:font="Symbol" w:char="F0AE"/>
      </w:r>
      <w:r>
        <w:t xml:space="preserve"> Z en un esquema de relación R es una dependencia transitiva si existe un conjunto de atributos Y que ni es clave candidata ni es un subconjunto de una clave de R, y se cumple tanto X </w:t>
      </w:r>
      <w:r>
        <w:sym w:font="Symbol" w:char="F0AE"/>
      </w:r>
      <w:r>
        <w:t xml:space="preserve"> Y como Y </w:t>
      </w:r>
      <w:r>
        <w:sym w:font="Symbol" w:char="F0AE"/>
      </w:r>
      <w:r>
        <w:t xml:space="preserve"> Z. </w:t>
      </w:r>
    </w:p>
    <w:p w14:paraId="1F4634F8" w14:textId="49D2D470" w:rsidR="003A346B" w:rsidRDefault="003A346B" w:rsidP="004B6F44">
      <w:pPr>
        <w:spacing w:after="0"/>
      </w:pPr>
      <w:r>
        <w:t xml:space="preserve">RI4 (regla de eliminación de atributos del lado derecho), si aplicamos esta regla repetidamente podemos descomponer la DF {X </w:t>
      </w:r>
      <w:r>
        <w:sym w:font="Symbol" w:char="F0AE"/>
      </w:r>
      <w:r>
        <w:t xml:space="preserve"> A1 , …, An } en el conjunto de DFs {X </w:t>
      </w:r>
      <w:r>
        <w:sym w:font="Symbol" w:char="F0AE"/>
      </w:r>
      <w:r>
        <w:t xml:space="preserve"> A1 , …, X </w:t>
      </w:r>
      <w:r>
        <w:sym w:font="Symbol" w:char="F0AE"/>
      </w:r>
      <w:r>
        <w:t xml:space="preserve"> An }. RI5(regla de unión de atributos), nos permite realizar lo contrario para combinar DFs {X </w:t>
      </w:r>
      <w:r>
        <w:sym w:font="Symbol" w:char="F0AE"/>
      </w:r>
      <w:r>
        <w:t xml:space="preserve"> A1 , …, X </w:t>
      </w:r>
      <w:r>
        <w:sym w:font="Symbol" w:char="F0AE"/>
      </w:r>
      <w:r>
        <w:t xml:space="preserve"> An } en la DF {X </w:t>
      </w:r>
      <w:r>
        <w:sym w:font="Symbol" w:char="F0AE"/>
      </w:r>
      <w:r>
        <w:t xml:space="preserve"> A1 , …, An }.</w:t>
      </w:r>
    </w:p>
    <w:p w14:paraId="0EF69271" w14:textId="245CA9D5" w:rsidR="003A346B" w:rsidRDefault="003A346B" w:rsidP="004B6F44">
      <w:pPr>
        <w:spacing w:after="0"/>
      </w:pPr>
    </w:p>
    <w:p w14:paraId="11EC0D60" w14:textId="4903B606" w:rsidR="003A346B" w:rsidRDefault="003A346B" w:rsidP="004B6F44">
      <w:pPr>
        <w:spacing w:after="0"/>
      </w:pPr>
      <w:r>
        <w:t>Mínimos:</w:t>
      </w:r>
    </w:p>
    <w:p w14:paraId="18DFC0D4" w14:textId="07D59C97" w:rsidR="003A346B" w:rsidRDefault="003A346B" w:rsidP="004B6F44">
      <w:pPr>
        <w:spacing w:after="0"/>
      </w:pPr>
    </w:p>
    <w:p w14:paraId="730307D2" w14:textId="21EE5948" w:rsidR="003A346B" w:rsidRDefault="003A346B" w:rsidP="004B6F44">
      <w:pPr>
        <w:spacing w:after="0"/>
      </w:pPr>
      <w:r>
        <w:t xml:space="preserve">Dos conjuntos de dependencias F y E son equivalentes si toda dependencia de uno se puede inferir de las dependencias del otro y viceversa (es decir F + = E+ ). </w:t>
      </w:r>
    </w:p>
    <w:p w14:paraId="573B2397" w14:textId="204550B6" w:rsidR="003A346B" w:rsidRDefault="003A346B" w:rsidP="004B6F44">
      <w:pPr>
        <w:spacing w:after="0"/>
      </w:pPr>
      <w:r>
        <w:t>Un conjunto de DFs de F es mínimo si:</w:t>
      </w:r>
    </w:p>
    <w:p w14:paraId="503B961F" w14:textId="7864DBCE" w:rsidR="003A346B" w:rsidRDefault="003A346B" w:rsidP="003A346B">
      <w:pPr>
        <w:spacing w:after="0"/>
        <w:ind w:firstLine="708"/>
      </w:pPr>
      <w:r>
        <w:t xml:space="preserve">– La parte derecha de todas sus dependencias es un solo atributo. </w:t>
      </w:r>
    </w:p>
    <w:p w14:paraId="271B7120" w14:textId="52EE3BA2" w:rsidR="003A346B" w:rsidRDefault="003A346B" w:rsidP="003A346B">
      <w:pPr>
        <w:spacing w:after="0"/>
        <w:ind w:firstLine="708"/>
      </w:pPr>
      <w:r>
        <w:t xml:space="preserve">– Si eliminamos una dependencia, obtenemos un conjunto no equivalente a F. </w:t>
      </w:r>
    </w:p>
    <w:p w14:paraId="71D847C3" w14:textId="602DA302" w:rsidR="003A346B" w:rsidRDefault="003A346B" w:rsidP="003A346B">
      <w:pPr>
        <w:spacing w:after="0"/>
        <w:ind w:left="708"/>
      </w:pPr>
      <w:r>
        <w:t xml:space="preserve">– Si eliminamos un atributo en la parte izquierda de una dependencia, obtenemos un conjunto no equivalente a F. En otras palabras: DFs en forma canónica y sin redundancias. </w:t>
      </w:r>
    </w:p>
    <w:p w14:paraId="0E11B99A" w14:textId="0B15574F" w:rsidR="003A346B" w:rsidRDefault="003A346B" w:rsidP="003A346B">
      <w:pPr>
        <w:spacing w:after="0"/>
      </w:pPr>
      <w:r>
        <w:t>Una cobertura mínima de un conjunto de DFs de F es un conjunto mínimo equivalente a F.</w:t>
      </w:r>
    </w:p>
    <w:p w14:paraId="436CAA78" w14:textId="3504317B" w:rsidR="003A346B" w:rsidRDefault="003A346B" w:rsidP="003A346B">
      <w:pPr>
        <w:spacing w:after="0"/>
      </w:pPr>
      <w:r>
        <w:rPr>
          <w:noProof/>
        </w:rPr>
        <w:drawing>
          <wp:anchor distT="0" distB="0" distL="114300" distR="114300" simplePos="0" relativeHeight="251689984" behindDoc="0" locked="0" layoutInCell="1" allowOverlap="1" wp14:anchorId="5792B3C2" wp14:editId="57E97D5F">
            <wp:simplePos x="0" y="0"/>
            <wp:positionH relativeFrom="margin">
              <wp:posOffset>725338</wp:posOffset>
            </wp:positionH>
            <wp:positionV relativeFrom="paragraph">
              <wp:posOffset>13336</wp:posOffset>
            </wp:positionV>
            <wp:extent cx="3786337" cy="2386942"/>
            <wp:effectExtent l="0" t="0" r="5080" b="0"/>
            <wp:wrapNone/>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6198" cy="2393159"/>
                    </a:xfrm>
                    <a:prstGeom prst="rect">
                      <a:avLst/>
                    </a:prstGeom>
                  </pic:spPr>
                </pic:pic>
              </a:graphicData>
            </a:graphic>
            <wp14:sizeRelH relativeFrom="page">
              <wp14:pctWidth>0</wp14:pctWidth>
            </wp14:sizeRelH>
            <wp14:sizeRelV relativeFrom="page">
              <wp14:pctHeight>0</wp14:pctHeight>
            </wp14:sizeRelV>
          </wp:anchor>
        </w:drawing>
      </w:r>
    </w:p>
    <w:p w14:paraId="70B740D8" w14:textId="1C1A38DD" w:rsidR="003A346B" w:rsidRDefault="003A346B" w:rsidP="004B6F44">
      <w:pPr>
        <w:spacing w:after="0"/>
      </w:pPr>
    </w:p>
    <w:p w14:paraId="3E6C989D" w14:textId="43817632" w:rsidR="003A346B" w:rsidRDefault="003A346B" w:rsidP="004B6F44">
      <w:pPr>
        <w:spacing w:after="0"/>
      </w:pPr>
    </w:p>
    <w:p w14:paraId="759C357C" w14:textId="2E313BFD" w:rsidR="003A346B" w:rsidRDefault="003A346B" w:rsidP="004B6F44">
      <w:pPr>
        <w:spacing w:after="0"/>
      </w:pPr>
    </w:p>
    <w:p w14:paraId="57D3B0B1" w14:textId="625C261E" w:rsidR="003A346B" w:rsidRDefault="003A346B" w:rsidP="004B6F44">
      <w:pPr>
        <w:spacing w:after="0"/>
      </w:pPr>
    </w:p>
    <w:p w14:paraId="62B6395B" w14:textId="1A148615" w:rsidR="003A346B" w:rsidRDefault="003A346B" w:rsidP="004B6F44">
      <w:pPr>
        <w:spacing w:after="0"/>
      </w:pPr>
    </w:p>
    <w:p w14:paraId="7401C358" w14:textId="2A2D680C" w:rsidR="003A346B" w:rsidRDefault="003A346B" w:rsidP="004B6F44">
      <w:pPr>
        <w:spacing w:after="0"/>
      </w:pPr>
    </w:p>
    <w:p w14:paraId="3210A2C6" w14:textId="6262E8F3" w:rsidR="003A346B" w:rsidRDefault="003A346B" w:rsidP="004B6F44">
      <w:pPr>
        <w:spacing w:after="0"/>
      </w:pPr>
    </w:p>
    <w:p w14:paraId="3AA2B82B" w14:textId="6AE33FFB" w:rsidR="003A346B" w:rsidRDefault="003A346B" w:rsidP="004B6F44">
      <w:pPr>
        <w:spacing w:after="0"/>
      </w:pPr>
    </w:p>
    <w:p w14:paraId="425BB1D9" w14:textId="152347EB" w:rsidR="003A346B" w:rsidRDefault="003A346B" w:rsidP="004B6F44">
      <w:pPr>
        <w:spacing w:after="0"/>
      </w:pPr>
    </w:p>
    <w:p w14:paraId="12C1E5D4" w14:textId="1A320257" w:rsidR="003A346B" w:rsidRDefault="003A346B" w:rsidP="004B6F44">
      <w:pPr>
        <w:spacing w:after="0"/>
      </w:pPr>
    </w:p>
    <w:p w14:paraId="52CEF121" w14:textId="68056590" w:rsidR="003A346B" w:rsidRDefault="003A346B" w:rsidP="004B6F44">
      <w:pPr>
        <w:spacing w:after="0"/>
      </w:pPr>
    </w:p>
    <w:p w14:paraId="321638B4" w14:textId="51D371B8" w:rsidR="003A346B" w:rsidRDefault="003A346B" w:rsidP="004B6F44">
      <w:pPr>
        <w:spacing w:after="0"/>
      </w:pPr>
      <w:r>
        <w:rPr>
          <w:noProof/>
        </w:rPr>
        <w:lastRenderedPageBreak/>
        <w:drawing>
          <wp:anchor distT="0" distB="0" distL="114300" distR="114300" simplePos="0" relativeHeight="251691008" behindDoc="0" locked="0" layoutInCell="1" allowOverlap="1" wp14:anchorId="2531F4AA" wp14:editId="74C07C1E">
            <wp:simplePos x="0" y="0"/>
            <wp:positionH relativeFrom="column">
              <wp:posOffset>1245870</wp:posOffset>
            </wp:positionH>
            <wp:positionV relativeFrom="paragraph">
              <wp:posOffset>196215</wp:posOffset>
            </wp:positionV>
            <wp:extent cx="491629" cy="191770"/>
            <wp:effectExtent l="0" t="0" r="381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629" cy="191770"/>
                    </a:xfrm>
                    <a:prstGeom prst="rect">
                      <a:avLst/>
                    </a:prstGeom>
                  </pic:spPr>
                </pic:pic>
              </a:graphicData>
            </a:graphic>
            <wp14:sizeRelH relativeFrom="page">
              <wp14:pctWidth>0</wp14:pctWidth>
            </wp14:sizeRelH>
            <wp14:sizeRelV relativeFrom="page">
              <wp14:pctHeight>0</wp14:pctHeight>
            </wp14:sizeRelV>
          </wp:anchor>
        </w:drawing>
      </w:r>
    </w:p>
    <w:p w14:paraId="6316DA36" w14:textId="4254478A" w:rsidR="003A346B" w:rsidRDefault="00870ED1" w:rsidP="004B6F44">
      <w:pPr>
        <w:spacing w:after="0"/>
      </w:pPr>
      <w:r>
        <w:t>Ejemplo:</w:t>
      </w:r>
    </w:p>
    <w:p w14:paraId="36494D5A" w14:textId="464DE342" w:rsidR="00870ED1" w:rsidRDefault="00870ED1" w:rsidP="004B6F44">
      <w:pPr>
        <w:spacing w:after="0"/>
      </w:pPr>
    </w:p>
    <w:p w14:paraId="42E6AB34" w14:textId="77777777" w:rsidR="00870ED1" w:rsidRDefault="00870ED1" w:rsidP="004B6F44">
      <w:pPr>
        <w:spacing w:after="0"/>
      </w:pPr>
      <w:r>
        <w:t xml:space="preserve">1. Establecer F := E </w:t>
      </w:r>
    </w:p>
    <w:p w14:paraId="468DCC8C" w14:textId="48ECE3A9" w:rsidR="00870ED1" w:rsidRPr="00870ED1" w:rsidRDefault="00870ED1" w:rsidP="004B6F44">
      <w:pPr>
        <w:spacing w:after="0"/>
        <w:rPr>
          <w:b/>
          <w:bCs/>
        </w:rPr>
      </w:pPr>
      <w:r w:rsidRPr="00870ED1">
        <w:rPr>
          <w:b/>
          <w:bCs/>
        </w:rPr>
        <w:t xml:space="preserve">/* Descomponer en dependencias sobre atributos individuales en la parte derecha */ </w:t>
      </w:r>
    </w:p>
    <w:p w14:paraId="7555695A" w14:textId="77777777" w:rsidR="00870ED1" w:rsidRDefault="00870ED1" w:rsidP="004B6F44">
      <w:pPr>
        <w:spacing w:after="0"/>
      </w:pPr>
      <w:r>
        <w:t>2. Ya lo están.</w:t>
      </w:r>
    </w:p>
    <w:p w14:paraId="169A74CA" w14:textId="77777777" w:rsidR="00870ED1" w:rsidRPr="00870ED1" w:rsidRDefault="00870ED1" w:rsidP="004B6F44">
      <w:pPr>
        <w:spacing w:after="0"/>
        <w:rPr>
          <w:b/>
          <w:bCs/>
        </w:rPr>
      </w:pPr>
      <w:r w:rsidRPr="00870ED1">
        <w:rPr>
          <w:b/>
          <w:bCs/>
        </w:rPr>
        <w:t xml:space="preserve">/* Eliminar atributos que sobren en las partes izquierdas (atributos redundantes) */ </w:t>
      </w:r>
    </w:p>
    <w:p w14:paraId="2EADE825" w14:textId="77777777" w:rsidR="00870ED1" w:rsidRDefault="00870ED1" w:rsidP="004B6F44">
      <w:pPr>
        <w:spacing w:after="0"/>
      </w:pPr>
      <w:r>
        <w:t xml:space="preserve">3. De la única que podemos quitar es de AB </w:t>
      </w:r>
      <w:r>
        <w:sym w:font="Symbol" w:char="F0AE"/>
      </w:r>
      <w:r>
        <w:t xml:space="preserve"> D ¿Podemos quitar A o B de la parte izquierda quedando B </w:t>
      </w:r>
      <w:r>
        <w:sym w:font="Symbol" w:char="F0AE"/>
      </w:r>
      <w:r>
        <w:t xml:space="preserve"> D o A </w:t>
      </w:r>
      <w:r>
        <w:sym w:font="Symbol" w:char="F0AE"/>
      </w:r>
      <w:r>
        <w:t xml:space="preserve"> D? Es decir ¿podríamos sustituir AB </w:t>
      </w:r>
      <w:r>
        <w:sym w:font="Symbol" w:char="F0AE"/>
      </w:r>
      <w:r>
        <w:t xml:space="preserve"> D por B </w:t>
      </w:r>
      <w:r>
        <w:sym w:font="Symbol" w:char="F0AE"/>
      </w:r>
      <w:r>
        <w:t xml:space="preserve"> D o A </w:t>
      </w:r>
      <w:r>
        <w:sym w:font="Symbol" w:char="F0AE"/>
      </w:r>
      <w:r>
        <w:t xml:space="preserve"> D? Supongamos la primera DF1: B </w:t>
      </w:r>
      <w:r>
        <w:sym w:font="Symbol" w:char="F0AE"/>
      </w:r>
      <w:r>
        <w:t xml:space="preserve"> A, aumentando con B (RI2) inferimos BB </w:t>
      </w:r>
      <w:r>
        <w:sym w:font="Symbol" w:char="F0AE"/>
      </w:r>
      <w:r>
        <w:t xml:space="preserve"> AB o lo que es lo mismo B </w:t>
      </w:r>
      <w:r>
        <w:sym w:font="Symbol" w:char="F0AE"/>
      </w:r>
      <w:r>
        <w:t xml:space="preserve"> AB. Así tenemos estas dos DFs: {B </w:t>
      </w:r>
      <w:r>
        <w:sym w:font="Symbol" w:char="F0AE"/>
      </w:r>
      <w:r>
        <w:t xml:space="preserve"> AB, AB </w:t>
      </w:r>
      <w:r>
        <w:sym w:font="Symbol" w:char="F0AE"/>
      </w:r>
      <w:r>
        <w:t xml:space="preserve"> D} |= B </w:t>
      </w:r>
      <w:r>
        <w:sym w:font="Symbol" w:char="F0AE"/>
      </w:r>
      <w:r>
        <w:t xml:space="preserve"> D (RI3). Por lo tanto si sustituimos AB </w:t>
      </w:r>
      <w:r>
        <w:sym w:font="Symbol" w:char="F0AE"/>
      </w:r>
      <w:r>
        <w:t xml:space="preserve"> D por B </w:t>
      </w:r>
      <w:r>
        <w:sym w:font="Symbol" w:char="F0AE"/>
      </w:r>
      <w:r>
        <w:t xml:space="preserve"> D tenemos lo mismo, ya que B </w:t>
      </w:r>
      <w:r>
        <w:sym w:font="Symbol" w:char="F0AE"/>
      </w:r>
      <w:r>
        <w:t xml:space="preserve"> D se infiere de las dos DFs (es decir se infiere de E). </w:t>
      </w:r>
    </w:p>
    <w:p w14:paraId="4D8940FC" w14:textId="77777777" w:rsidR="00870ED1" w:rsidRPr="00870ED1" w:rsidRDefault="00870ED1" w:rsidP="004B6F44">
      <w:pPr>
        <w:spacing w:after="0"/>
        <w:rPr>
          <w:b/>
          <w:bCs/>
        </w:rPr>
      </w:pPr>
      <w:r w:rsidRPr="00870ED1">
        <w:rPr>
          <w:b/>
          <w:bCs/>
        </w:rPr>
        <w:t xml:space="preserve">/* Eliminar dependencias que se infieren de otras (inferencia redundantes) */ </w:t>
      </w:r>
    </w:p>
    <w:p w14:paraId="754E6AF2" w14:textId="77777777" w:rsidR="00870ED1" w:rsidRDefault="00870ED1" w:rsidP="004B6F44">
      <w:pPr>
        <w:spacing w:after="0"/>
      </w:pPr>
      <w:r>
        <w:t xml:space="preserve">4. Hacer notar que tenemos {B </w:t>
      </w:r>
      <w:r>
        <w:sym w:font="Symbol" w:char="F0AE"/>
      </w:r>
      <w:r>
        <w:t xml:space="preserve"> A, D </w:t>
      </w:r>
      <w:r>
        <w:sym w:font="Symbol" w:char="F0AE"/>
      </w:r>
      <w:r>
        <w:t xml:space="preserve"> A, B </w:t>
      </w:r>
      <w:r>
        <w:sym w:font="Symbol" w:char="F0AE"/>
      </w:r>
      <w:r>
        <w:t xml:space="preserve"> D}, así que {B </w:t>
      </w:r>
      <w:r>
        <w:sym w:font="Symbol" w:char="F0AE"/>
      </w:r>
      <w:r>
        <w:t xml:space="preserve"> D, D </w:t>
      </w:r>
      <w:r>
        <w:sym w:font="Symbol" w:char="F0AE"/>
      </w:r>
      <w:r>
        <w:t xml:space="preserve"> A} |= B </w:t>
      </w:r>
      <w:r>
        <w:sym w:font="Symbol" w:char="F0AE"/>
      </w:r>
      <w:r>
        <w:t xml:space="preserve"> A y esta ya está, y por lo tanto es redundante. Así F:={B </w:t>
      </w:r>
      <w:r>
        <w:sym w:font="Symbol" w:char="F0AE"/>
      </w:r>
      <w:r>
        <w:t xml:space="preserve"> D, D </w:t>
      </w:r>
      <w:r>
        <w:sym w:font="Symbol" w:char="F0AE"/>
      </w:r>
      <w:r>
        <w:t xml:space="preserve"> A} </w:t>
      </w:r>
    </w:p>
    <w:p w14:paraId="5CA3AF87" w14:textId="77777777" w:rsidR="00870ED1" w:rsidRPr="00870ED1" w:rsidRDefault="00870ED1" w:rsidP="004B6F44">
      <w:pPr>
        <w:spacing w:after="0"/>
        <w:rPr>
          <w:b/>
          <w:bCs/>
        </w:rPr>
      </w:pPr>
      <w:r w:rsidRPr="00870ED1">
        <w:rPr>
          <w:b/>
          <w:bCs/>
        </w:rPr>
        <w:t xml:space="preserve">/* Devolver la cobertura mínima */ </w:t>
      </w:r>
    </w:p>
    <w:p w14:paraId="3514224F" w14:textId="7DF36DE9" w:rsidR="00870ED1" w:rsidRDefault="00870ED1" w:rsidP="00870ED1">
      <w:pPr>
        <w:pStyle w:val="Prrafodelista"/>
        <w:numPr>
          <w:ilvl w:val="0"/>
          <w:numId w:val="1"/>
        </w:numPr>
        <w:spacing w:after="0"/>
      </w:pPr>
      <w:r>
        <w:t>return F (es una cobertura mínima)</w:t>
      </w:r>
    </w:p>
    <w:p w14:paraId="0957876F" w14:textId="3D4D6BED" w:rsidR="00870ED1" w:rsidRDefault="00870ED1" w:rsidP="00870ED1">
      <w:pPr>
        <w:spacing w:after="0"/>
      </w:pPr>
    </w:p>
    <w:p w14:paraId="151DECE3" w14:textId="7883DBA6" w:rsidR="00870ED1" w:rsidRDefault="00870ED1" w:rsidP="00870ED1">
      <w:pPr>
        <w:spacing w:after="0"/>
      </w:pPr>
      <w:r>
        <w:t>Formas normales:</w:t>
      </w:r>
    </w:p>
    <w:p w14:paraId="758E5D39" w14:textId="1600C0EB" w:rsidR="00870ED1" w:rsidRDefault="00870ED1" w:rsidP="00870ED1">
      <w:pPr>
        <w:spacing w:after="0"/>
      </w:pPr>
    </w:p>
    <w:p w14:paraId="35F5B7CF" w14:textId="679D1599" w:rsidR="007F08F1" w:rsidRDefault="007F08F1" w:rsidP="00870ED1">
      <w:pPr>
        <w:spacing w:after="0"/>
      </w:pPr>
      <w:r>
        <w:t>Forma normal 1:</w:t>
      </w:r>
    </w:p>
    <w:p w14:paraId="2810AE01" w14:textId="77777777" w:rsidR="00870ED1" w:rsidRDefault="00870ED1" w:rsidP="00870ED1">
      <w:pPr>
        <w:spacing w:after="0"/>
      </w:pPr>
      <w:r>
        <w:t xml:space="preserve">Decimos que un esquema está </w:t>
      </w:r>
      <w:r w:rsidRPr="00870ED1">
        <w:rPr>
          <w:b/>
          <w:bCs/>
        </w:rPr>
        <w:t>1NF</w:t>
      </w:r>
      <w:r>
        <w:t xml:space="preserve"> si: </w:t>
      </w:r>
    </w:p>
    <w:p w14:paraId="74031E92" w14:textId="77777777" w:rsidR="00870ED1" w:rsidRDefault="00870ED1" w:rsidP="00870ED1">
      <w:pPr>
        <w:spacing w:after="0"/>
        <w:ind w:firstLine="708"/>
      </w:pPr>
      <w:r>
        <w:t>– Los atributos son atómicos y univaluados.</w:t>
      </w:r>
    </w:p>
    <w:p w14:paraId="65D5347A" w14:textId="77777777" w:rsidR="00870ED1" w:rsidRDefault="00870ED1" w:rsidP="00870ED1">
      <w:pPr>
        <w:spacing w:after="0"/>
        <w:ind w:left="708"/>
      </w:pPr>
      <w:r>
        <w:t xml:space="preserve"> – Los nombres de atributo son únicos. </w:t>
      </w:r>
    </w:p>
    <w:p w14:paraId="410F0CD4" w14:textId="77777777" w:rsidR="00870ED1" w:rsidRDefault="00870ED1" w:rsidP="00870ED1">
      <w:pPr>
        <w:spacing w:after="0"/>
        <w:ind w:left="708"/>
      </w:pPr>
      <w:r>
        <w:t xml:space="preserve">– No hay tuplas duplicadas (consecuencia: todo esquema tiene alguna clave). </w:t>
      </w:r>
    </w:p>
    <w:p w14:paraId="0B624983" w14:textId="77777777" w:rsidR="00870ED1" w:rsidRDefault="00870ED1" w:rsidP="00870ED1">
      <w:pPr>
        <w:spacing w:after="0"/>
        <w:ind w:left="708"/>
      </w:pPr>
      <w:r>
        <w:t xml:space="preserve">– El orden de tuplas y atributos es arbitrario . </w:t>
      </w:r>
    </w:p>
    <w:p w14:paraId="4C5F3281" w14:textId="77777777" w:rsidR="00870ED1" w:rsidRDefault="00870ED1" w:rsidP="00870ED1">
      <w:pPr>
        <w:spacing w:after="0"/>
      </w:pPr>
      <w:r>
        <w:t xml:space="preserve">Realmente estas propiedades se considera parte inherente del modelo relacional. </w:t>
      </w:r>
    </w:p>
    <w:p w14:paraId="48FE86F1" w14:textId="77777777" w:rsidR="00870ED1" w:rsidRDefault="00870ED1" w:rsidP="00870ED1">
      <w:pPr>
        <w:spacing w:after="0"/>
      </w:pPr>
      <w:r>
        <w:t xml:space="preserve">Aunque tenemos que hacer notar que: </w:t>
      </w:r>
    </w:p>
    <w:p w14:paraId="748B3108" w14:textId="77777777" w:rsidR="00870ED1" w:rsidRDefault="00870ED1" w:rsidP="00870ED1">
      <w:pPr>
        <w:spacing w:after="0"/>
        <w:ind w:left="708"/>
      </w:pPr>
      <w:r>
        <w:t xml:space="preserve">– SQL sólo cumple la primera de estas condiciones (el tratamiento de NULL se sale también del modelo relacional) </w:t>
      </w:r>
    </w:p>
    <w:p w14:paraId="633F4D0F" w14:textId="77777777" w:rsidR="00870ED1" w:rsidRDefault="00870ED1" w:rsidP="00870ED1">
      <w:pPr>
        <w:spacing w:after="0"/>
        <w:ind w:left="708"/>
      </w:pPr>
      <w:r>
        <w:t xml:space="preserve">– Se estudian alternativas como el modelo relacional anidado, que admite relaciones como valores de atributos </w:t>
      </w:r>
    </w:p>
    <w:p w14:paraId="6BE10691" w14:textId="4BD8CFE5" w:rsidR="00870ED1" w:rsidRDefault="00870ED1" w:rsidP="00870ED1">
      <w:pPr>
        <w:spacing w:after="0"/>
      </w:pPr>
      <w:r>
        <w:t>Esta Forma Normal elimina los valores repetidos en una BD</w:t>
      </w:r>
    </w:p>
    <w:p w14:paraId="57AC65AC" w14:textId="0D827D4B" w:rsidR="00870ED1" w:rsidRDefault="00870ED1" w:rsidP="00870ED1">
      <w:pPr>
        <w:spacing w:after="0"/>
      </w:pPr>
      <w:r>
        <w:t>(</w:t>
      </w:r>
      <w:r w:rsidRPr="00870ED1">
        <w:rPr>
          <w:b/>
          <w:bCs/>
        </w:rPr>
        <w:t>Si en la dependencia a</w:t>
      </w:r>
      <w:r w:rsidRPr="00870ED1">
        <w:rPr>
          <w:b/>
          <w:bCs/>
        </w:rPr>
        <w:sym w:font="Symbol" w:char="F0AE"/>
      </w:r>
      <w:r w:rsidRPr="00870ED1">
        <w:rPr>
          <w:b/>
          <w:bCs/>
        </w:rPr>
        <w:t>b, a es un atributo primo y b no es nada, entonces en 1NF</w:t>
      </w:r>
      <w:r>
        <w:t>)</w:t>
      </w:r>
    </w:p>
    <w:p w14:paraId="620D5D51" w14:textId="35C1D9AC" w:rsidR="00870ED1" w:rsidRDefault="00870ED1" w:rsidP="00870ED1">
      <w:pPr>
        <w:spacing w:after="0"/>
      </w:pPr>
    </w:p>
    <w:p w14:paraId="5A98CB24" w14:textId="0C7E9F2A" w:rsidR="00870ED1" w:rsidRDefault="00870ED1" w:rsidP="00870ED1">
      <w:pPr>
        <w:spacing w:after="0"/>
      </w:pPr>
      <w:r>
        <w:t>Forma normal 2:</w:t>
      </w:r>
    </w:p>
    <w:p w14:paraId="016283A6" w14:textId="77777777" w:rsidR="00870ED1" w:rsidRDefault="00870ED1" w:rsidP="00870ED1">
      <w:pPr>
        <w:spacing w:after="0"/>
      </w:pPr>
      <w:r>
        <w:t xml:space="preserve">Está basado en el concepto de DF total (si se elimina cualquier atributo de X se rompe la dependencia). </w:t>
      </w:r>
    </w:p>
    <w:p w14:paraId="31F6C7DC" w14:textId="77777777" w:rsidR="00870ED1" w:rsidRDefault="00870ED1" w:rsidP="00870ED1">
      <w:pPr>
        <w:spacing w:after="0"/>
      </w:pPr>
      <w:r>
        <w:t xml:space="preserve">Una dependencia funcional X </w:t>
      </w:r>
      <w:r>
        <w:sym w:font="Symbol" w:char="F0AE"/>
      </w:r>
      <w:r>
        <w:t xml:space="preserve"> Y es plena si no le sobra ningún atributo a X, es decir X – {A} no determina funcionalmente a Y, </w:t>
      </w:r>
      <w:r>
        <w:sym w:font="Symbol" w:char="F022"/>
      </w:r>
      <w:r>
        <w:t xml:space="preserve">A </w:t>
      </w:r>
      <w:r>
        <w:sym w:font="Symbol" w:char="F0CE"/>
      </w:r>
      <w:r>
        <w:t xml:space="preserve"> X. </w:t>
      </w:r>
    </w:p>
    <w:p w14:paraId="0F4A2AA8" w14:textId="77777777" w:rsidR="00870ED1" w:rsidRDefault="00870ED1" w:rsidP="00870ED1">
      <w:pPr>
        <w:spacing w:after="0"/>
      </w:pPr>
      <w:r>
        <w:t xml:space="preserve">Dicho de otro modo, los atributos dependen de la clave completa; sólo los atributos de una clave pueden depender de partes de éstas. </w:t>
      </w:r>
    </w:p>
    <w:p w14:paraId="1F81BEC9" w14:textId="77777777" w:rsidR="00870ED1" w:rsidRDefault="00870ED1" w:rsidP="00870ED1">
      <w:pPr>
        <w:spacing w:after="0"/>
      </w:pPr>
      <w:r>
        <w:t xml:space="preserve">Atributo no primo o no primario = atributo que no es parte de ninguna clave. </w:t>
      </w:r>
    </w:p>
    <w:p w14:paraId="2EBFF975" w14:textId="77777777" w:rsidR="00870ED1" w:rsidRDefault="00870ED1" w:rsidP="00870ED1">
      <w:pPr>
        <w:spacing w:after="0"/>
      </w:pPr>
      <w:r>
        <w:t xml:space="preserve">Un esquema R está en 2FN si todo atributo no primo forma una DF total de alguna clave candidata. </w:t>
      </w:r>
    </w:p>
    <w:p w14:paraId="25014D96" w14:textId="0AB722D5" w:rsidR="00870ED1" w:rsidRDefault="00870ED1" w:rsidP="00870ED1">
      <w:pPr>
        <w:spacing w:after="0"/>
      </w:pPr>
      <w:r>
        <w:lastRenderedPageBreak/>
        <w:t xml:space="preserve">Un esquema R es 2NF si todo atributo no primario de R tiene una dependencia funcional plena con las claves de R. </w:t>
      </w:r>
    </w:p>
    <w:p w14:paraId="38B9F0DC" w14:textId="26339C56" w:rsidR="00870ED1" w:rsidRDefault="00870ED1" w:rsidP="00870ED1">
      <w:pPr>
        <w:spacing w:after="0"/>
      </w:pPr>
      <w:r>
        <w:t xml:space="preserve">Recordar que atributos primarios son los que forman parte de alguna clave. </w:t>
      </w:r>
    </w:p>
    <w:p w14:paraId="68C86EE1" w14:textId="353BB180" w:rsidR="00870ED1" w:rsidRDefault="00870ED1" w:rsidP="00870ED1">
      <w:pPr>
        <w:spacing w:after="0"/>
      </w:pPr>
      <w:r>
        <w:t>Dicho de otro modo un esquema R es 2NF: si cualquier atributo que no sea constituyente clave primaria, depende al menos de una clave candidata en vez de solo una parte de ella.</w:t>
      </w:r>
    </w:p>
    <w:p w14:paraId="22E24301" w14:textId="142C4D67" w:rsidR="00870ED1" w:rsidRDefault="00870ED1" w:rsidP="00870ED1">
      <w:pPr>
        <w:spacing w:after="0"/>
      </w:pPr>
      <w:r>
        <w:t>(</w:t>
      </w:r>
      <w:r w:rsidRPr="00870ED1">
        <w:rPr>
          <w:b/>
          <w:bCs/>
        </w:rPr>
        <w:t>Si en la dependencia a</w:t>
      </w:r>
      <w:r w:rsidRPr="00870ED1">
        <w:rPr>
          <w:b/>
          <w:bCs/>
        </w:rPr>
        <w:sym w:font="Symbol" w:char="F0AE"/>
      </w:r>
      <w:r w:rsidRPr="00870ED1">
        <w:rPr>
          <w:b/>
          <w:bCs/>
        </w:rPr>
        <w:t xml:space="preserve">b, a </w:t>
      </w:r>
      <w:r>
        <w:rPr>
          <w:b/>
          <w:bCs/>
        </w:rPr>
        <w:t>no es</w:t>
      </w:r>
      <w:r w:rsidRPr="00870ED1">
        <w:rPr>
          <w:b/>
          <w:bCs/>
        </w:rPr>
        <w:t xml:space="preserve"> </w:t>
      </w:r>
      <w:r>
        <w:rPr>
          <w:b/>
          <w:bCs/>
        </w:rPr>
        <w:t xml:space="preserve">nada </w:t>
      </w:r>
      <w:r w:rsidRPr="00870ED1">
        <w:rPr>
          <w:b/>
          <w:bCs/>
        </w:rPr>
        <w:t xml:space="preserve">y b no es nada, entonces en </w:t>
      </w:r>
      <w:r>
        <w:rPr>
          <w:b/>
          <w:bCs/>
        </w:rPr>
        <w:t>2</w:t>
      </w:r>
      <w:r w:rsidRPr="00870ED1">
        <w:rPr>
          <w:b/>
          <w:bCs/>
        </w:rPr>
        <w:t>NF</w:t>
      </w:r>
      <w:r>
        <w:t>)</w:t>
      </w:r>
    </w:p>
    <w:p w14:paraId="4E155171" w14:textId="10528220" w:rsidR="00870ED1" w:rsidRDefault="00870ED1" w:rsidP="00870ED1">
      <w:pPr>
        <w:spacing w:after="0"/>
      </w:pPr>
    </w:p>
    <w:p w14:paraId="4856BC8C" w14:textId="184978C7" w:rsidR="007F08F1" w:rsidRDefault="007F08F1" w:rsidP="00870ED1">
      <w:pPr>
        <w:spacing w:after="0"/>
      </w:pPr>
      <w:r>
        <w:t>Forma normal 3:</w:t>
      </w:r>
    </w:p>
    <w:p w14:paraId="425A9079" w14:textId="77777777" w:rsidR="007F08F1" w:rsidRDefault="007F08F1" w:rsidP="004B6F44">
      <w:pPr>
        <w:spacing w:after="0"/>
      </w:pPr>
      <w:r>
        <w:t xml:space="preserve">Se basa en el concepto de dependencia transitiva: una dependencia funcional X </w:t>
      </w:r>
      <w:r>
        <w:sym w:font="Symbol" w:char="F0AE"/>
      </w:r>
      <w:r>
        <w:t xml:space="preserve"> Y en un esquema de relación R es una dependencia transitiva si existe un conjunto de atributos Z que ni es clave candidata ni es un subconjunto de una clave de R, y se cumple tanto X </w:t>
      </w:r>
      <w:r>
        <w:sym w:font="Symbol" w:char="F0AE"/>
      </w:r>
      <w:r>
        <w:t xml:space="preserve"> Z como Z </w:t>
      </w:r>
      <w:r>
        <w:sym w:font="Symbol" w:char="F0AE"/>
      </w:r>
      <w:r>
        <w:t xml:space="preserve"> Y. </w:t>
      </w:r>
    </w:p>
    <w:p w14:paraId="1D08EDA7" w14:textId="77777777" w:rsidR="00497539" w:rsidRDefault="007F08F1" w:rsidP="004B6F44">
      <w:pPr>
        <w:spacing w:after="0"/>
      </w:pPr>
      <w:r>
        <w:t xml:space="preserve">Ejemplo: en la relación EMP_DEPT la dependencia Dni </w:t>
      </w:r>
      <w:r>
        <w:sym w:font="Symbol" w:char="F0AE"/>
      </w:r>
      <w:r>
        <w:t xml:space="preserve"> DniDirector es transitiva a través de NumeroDpto, ya que se cumplen las dependencias Dni </w:t>
      </w:r>
      <w:r>
        <w:sym w:font="Symbol" w:char="F0AE"/>
      </w:r>
      <w:r>
        <w:t xml:space="preserve"> NumeroDpto y NumeroDpto </w:t>
      </w:r>
      <w:r>
        <w:sym w:font="Symbol" w:char="F0AE"/>
      </w:r>
      <w:r>
        <w:t xml:space="preserve"> DniDirector (nota: NumeroDpto no es una clave por si misma ni un subconjunto de clave de EMP_DEPT). </w:t>
      </w:r>
    </w:p>
    <w:p w14:paraId="5F8B4F5D" w14:textId="141FCB46" w:rsidR="003A346B" w:rsidRDefault="007F08F1" w:rsidP="004B6F44">
      <w:pPr>
        <w:spacing w:after="0"/>
      </w:pPr>
      <w:r>
        <w:t>3FN = 2FN+ningún atributo no primo depende transitivamente de la clave principal o primaria a través de un atributo no primo.</w:t>
      </w:r>
    </w:p>
    <w:p w14:paraId="1D131A28" w14:textId="5A8810A8" w:rsidR="00497539" w:rsidRDefault="00497539" w:rsidP="00497539">
      <w:pPr>
        <w:spacing w:after="0"/>
      </w:pPr>
      <w:r>
        <w:t>(</w:t>
      </w:r>
      <w:r w:rsidRPr="00870ED1">
        <w:rPr>
          <w:b/>
          <w:bCs/>
        </w:rPr>
        <w:t>Si en la dependencia a</w:t>
      </w:r>
      <w:r w:rsidRPr="00870ED1">
        <w:rPr>
          <w:b/>
          <w:bCs/>
        </w:rPr>
        <w:sym w:font="Symbol" w:char="F0AE"/>
      </w:r>
      <w:r w:rsidRPr="00870ED1">
        <w:rPr>
          <w:b/>
          <w:bCs/>
        </w:rPr>
        <w:t xml:space="preserve">b, b </w:t>
      </w:r>
      <w:r>
        <w:rPr>
          <w:b/>
          <w:bCs/>
        </w:rPr>
        <w:t>es atributo primo</w:t>
      </w:r>
      <w:r w:rsidRPr="00870ED1">
        <w:rPr>
          <w:b/>
          <w:bCs/>
        </w:rPr>
        <w:t xml:space="preserve">, entonces en </w:t>
      </w:r>
      <w:r>
        <w:rPr>
          <w:b/>
          <w:bCs/>
        </w:rPr>
        <w:t>3</w:t>
      </w:r>
      <w:r w:rsidRPr="00870ED1">
        <w:rPr>
          <w:b/>
          <w:bCs/>
        </w:rPr>
        <w:t>NF</w:t>
      </w:r>
      <w:r>
        <w:t>)</w:t>
      </w:r>
    </w:p>
    <w:p w14:paraId="30F3E110" w14:textId="170DE919" w:rsidR="00497539" w:rsidRDefault="00497539" w:rsidP="00497539">
      <w:pPr>
        <w:spacing w:after="0"/>
      </w:pPr>
    </w:p>
    <w:p w14:paraId="5BEAB17B" w14:textId="77777777" w:rsidR="00497539" w:rsidRDefault="00497539" w:rsidP="00497539">
      <w:pPr>
        <w:spacing w:after="0"/>
      </w:pPr>
      <w:r>
        <w:t>Forma normal Boyce-Codd:</w:t>
      </w:r>
    </w:p>
    <w:p w14:paraId="72A9F6D4" w14:textId="77777777" w:rsidR="00497539" w:rsidRDefault="00497539" w:rsidP="00497539">
      <w:pPr>
        <w:spacing w:after="0"/>
      </w:pPr>
      <w:r>
        <w:t xml:space="preserve">Un esquema R es BCNF si para toda dependencia X </w:t>
      </w:r>
      <w:r>
        <w:sym w:font="Symbol" w:char="F0AE"/>
      </w:r>
      <w:r>
        <w:t xml:space="preserve"> Y no trivial X es una superclave de R </w:t>
      </w:r>
    </w:p>
    <w:p w14:paraId="648DAE59" w14:textId="77777777" w:rsidR="00497539" w:rsidRDefault="00497539" w:rsidP="00497539">
      <w:pPr>
        <w:spacing w:after="0"/>
      </w:pPr>
      <w:r>
        <w:t xml:space="preserve">Dicho de otro modo, no puede haber más que dependencia que con las superclaves. </w:t>
      </w:r>
    </w:p>
    <w:p w14:paraId="2CF227BE" w14:textId="2E894E4D" w:rsidR="00497539" w:rsidRDefault="00497539" w:rsidP="00497539">
      <w:pPr>
        <w:spacing w:after="0"/>
      </w:pPr>
      <w:r>
        <w:t>Este esquema tiene por claves candidatas: IdPropiedad y {NombreMunicipio, NúmeroParcela}, se elige como primaria IdPropiedad.</w:t>
      </w:r>
    </w:p>
    <w:p w14:paraId="22C5E5F1" w14:textId="47E88B95" w:rsidR="00497539" w:rsidRDefault="00497539" w:rsidP="004B6F44">
      <w:pPr>
        <w:spacing w:after="0"/>
      </w:pPr>
      <w:r>
        <w:t>(</w:t>
      </w:r>
      <w:r w:rsidRPr="00870ED1">
        <w:rPr>
          <w:b/>
          <w:bCs/>
        </w:rPr>
        <w:t>Si en la dependencia a</w:t>
      </w:r>
      <w:r w:rsidRPr="00870ED1">
        <w:rPr>
          <w:b/>
          <w:bCs/>
        </w:rPr>
        <w:sym w:font="Symbol" w:char="F0AE"/>
      </w:r>
      <w:r w:rsidRPr="00870ED1">
        <w:rPr>
          <w:b/>
          <w:bCs/>
        </w:rPr>
        <w:t xml:space="preserve">b, </w:t>
      </w:r>
      <w:r>
        <w:rPr>
          <w:b/>
          <w:bCs/>
        </w:rPr>
        <w:t>a es una superclave</w:t>
      </w:r>
      <w:r w:rsidRPr="00870ED1">
        <w:rPr>
          <w:b/>
          <w:bCs/>
        </w:rPr>
        <w:t xml:space="preserve">, entonces en </w:t>
      </w:r>
      <w:r>
        <w:rPr>
          <w:b/>
          <w:bCs/>
        </w:rPr>
        <w:t>Boyce-Codd</w:t>
      </w:r>
      <w:r>
        <w:t>)</w:t>
      </w:r>
    </w:p>
    <w:p w14:paraId="3F32B7B9" w14:textId="17BF1B89" w:rsidR="003A346B" w:rsidRDefault="003A346B" w:rsidP="004B6F44">
      <w:pPr>
        <w:spacing w:after="0"/>
      </w:pPr>
    </w:p>
    <w:p w14:paraId="19901CC1" w14:textId="48ABE49D" w:rsidR="003A346B" w:rsidRDefault="003A346B" w:rsidP="004B6F44">
      <w:pPr>
        <w:spacing w:after="0"/>
      </w:pPr>
    </w:p>
    <w:p w14:paraId="056E4656" w14:textId="593B3E9E" w:rsidR="003A346B" w:rsidRDefault="00497539" w:rsidP="004B6F44">
      <w:pPr>
        <w:spacing w:after="0"/>
      </w:pPr>
      <w:r>
        <w:t>Calculo y Algebra relacional:</w:t>
      </w:r>
    </w:p>
    <w:p w14:paraId="50DE26DD" w14:textId="7585C299" w:rsidR="00497539" w:rsidRDefault="00497539" w:rsidP="004B6F44">
      <w:pPr>
        <w:spacing w:after="0"/>
      </w:pPr>
    </w:p>
    <w:p w14:paraId="27877161" w14:textId="1397CA0F" w:rsidR="00497539" w:rsidRDefault="00497539" w:rsidP="004B6F44">
      <w:pPr>
        <w:spacing w:after="0"/>
      </w:pPr>
      <w:r>
        <w:t>Calculo:</w:t>
      </w:r>
    </w:p>
    <w:p w14:paraId="7BBBB519" w14:textId="09E14618" w:rsidR="00497539" w:rsidRDefault="00497539" w:rsidP="004B6F44">
      <w:pPr>
        <w:spacing w:after="0"/>
      </w:pPr>
      <w:r>
        <w:t xml:space="preserve">Forma General: </w:t>
      </w:r>
      <w:r w:rsidRPr="005F6EB3">
        <w:rPr>
          <w:b/>
          <w:bCs/>
        </w:rPr>
        <w:t>{ t | F(t) }</w:t>
      </w:r>
      <w:r>
        <w:t xml:space="preserve"> conjunto de tuplas t tal que F(t) es verdadero.</w:t>
      </w:r>
    </w:p>
    <w:p w14:paraId="07767765" w14:textId="609ED7E5" w:rsidR="00497539" w:rsidRDefault="00497539" w:rsidP="004B6F44">
      <w:pPr>
        <w:spacing w:after="0"/>
      </w:pPr>
      <w:r>
        <w:t xml:space="preserve">Relación de intervalo (rango de la tabla A): </w:t>
      </w:r>
      <w:r w:rsidRPr="005F6EB3">
        <w:rPr>
          <w:b/>
          <w:bCs/>
        </w:rPr>
        <w:t>{ t | A(t)}</w:t>
      </w:r>
      <w:r>
        <w:t xml:space="preserve"> conjunto de tuplas que pertenecen a la relación A.</w:t>
      </w:r>
    </w:p>
    <w:p w14:paraId="305567E5" w14:textId="14391A2B" w:rsidR="00497539" w:rsidRDefault="00497539" w:rsidP="004B6F44">
      <w:pPr>
        <w:spacing w:after="0"/>
      </w:pPr>
      <w:r>
        <w:t xml:space="preserve">Proyección: </w:t>
      </w:r>
      <w:r w:rsidRPr="005F6EB3">
        <w:rPr>
          <w:b/>
          <w:bCs/>
        </w:rPr>
        <w:t>{ t.A1 , t.A2 | A(t) }</w:t>
      </w:r>
      <w:r>
        <w:t xml:space="preserve"> extraer los atributos de una tabla.</w:t>
      </w:r>
    </w:p>
    <w:p w14:paraId="4BC9D1E1" w14:textId="6DAD9239" w:rsidR="00497539" w:rsidRDefault="00497539" w:rsidP="004B6F44">
      <w:pPr>
        <w:spacing w:after="0"/>
      </w:pPr>
      <w:r>
        <w:t xml:space="preserve">Selección: </w:t>
      </w:r>
      <w:r w:rsidRPr="005F6EB3">
        <w:rPr>
          <w:b/>
          <w:bCs/>
        </w:rPr>
        <w:t xml:space="preserve">{ t | A(t) and t.A1 &gt;2000 </w:t>
      </w:r>
      <w:r>
        <w:t>} seccionar tuplas de una tabla.</w:t>
      </w:r>
    </w:p>
    <w:p w14:paraId="09E77404" w14:textId="1D3B4B65" w:rsidR="00497539" w:rsidRDefault="00497539" w:rsidP="004B6F44">
      <w:pPr>
        <w:spacing w:after="0"/>
      </w:pPr>
      <w:r>
        <w:t xml:space="preserve">Unión: </w:t>
      </w:r>
      <w:r w:rsidRPr="005F6EB3">
        <w:rPr>
          <w:b/>
          <w:bCs/>
        </w:rPr>
        <w:t xml:space="preserve">{ t | A(t) or B(t)} </w:t>
      </w:r>
      <w:r>
        <w:t>(es necesario la compatibilidad de relaciones).</w:t>
      </w:r>
    </w:p>
    <w:p w14:paraId="3D2F9AA5" w14:textId="06C81EFD" w:rsidR="00497539" w:rsidRDefault="00497539" w:rsidP="004B6F44">
      <w:pPr>
        <w:spacing w:after="0"/>
      </w:pPr>
      <w:r>
        <w:t xml:space="preserve">Intersección: </w:t>
      </w:r>
      <w:r w:rsidRPr="005F6EB3">
        <w:rPr>
          <w:b/>
          <w:bCs/>
        </w:rPr>
        <w:t xml:space="preserve">{ t | A(t) and B(t)} </w:t>
      </w:r>
      <w:r>
        <w:t xml:space="preserve">(es necesario la compatibilidad de relaciones). </w:t>
      </w:r>
    </w:p>
    <w:p w14:paraId="0BD76CC9" w14:textId="4659735A" w:rsidR="00497539" w:rsidRDefault="00497539" w:rsidP="004B6F44">
      <w:pPr>
        <w:spacing w:after="0"/>
      </w:pPr>
      <w:r>
        <w:t xml:space="preserve">Resta: </w:t>
      </w:r>
      <w:r w:rsidRPr="005F6EB3">
        <w:rPr>
          <w:b/>
          <w:bCs/>
        </w:rPr>
        <w:t>{ t | A(t) and not B(t)}</w:t>
      </w:r>
      <w:r>
        <w:t xml:space="preserve"> (es necesario la compatibilidad de relaciones). </w:t>
      </w:r>
    </w:p>
    <w:p w14:paraId="199F6B20" w14:textId="2BD1C67C" w:rsidR="00497539" w:rsidRDefault="00497539" w:rsidP="004B6F44">
      <w:pPr>
        <w:spacing w:after="0"/>
        <w:rPr>
          <w:lang w:val="en-GB"/>
        </w:rPr>
      </w:pPr>
      <w:r w:rsidRPr="00497539">
        <w:rPr>
          <w:lang w:val="en-GB"/>
        </w:rPr>
        <w:t xml:space="preserve">Producto cartesiano: </w:t>
      </w:r>
      <w:r w:rsidRPr="005F6EB3">
        <w:rPr>
          <w:b/>
          <w:bCs/>
          <w:lang w:val="en-GB"/>
        </w:rPr>
        <w:t>{ t, s | A(t) and B(s)}.</w:t>
      </w:r>
    </w:p>
    <w:p w14:paraId="7AFD5E49" w14:textId="70AE83AA" w:rsidR="003A346B" w:rsidRDefault="005F6EB3" w:rsidP="004B6F44">
      <w:pPr>
        <w:spacing w:after="0"/>
        <w:rPr>
          <w:lang w:val="en-GB"/>
        </w:rPr>
      </w:pPr>
      <w:r w:rsidRPr="005F6EB3">
        <w:rPr>
          <w:lang w:val="en-GB"/>
        </w:rPr>
        <w:t xml:space="preserve">Join: </w:t>
      </w:r>
      <w:r w:rsidRPr="005F6EB3">
        <w:rPr>
          <w:b/>
          <w:bCs/>
          <w:lang w:val="en-GB"/>
        </w:rPr>
        <w:t>{ t, s | A(t) and B(s) and t.A1&lt;s.B1}</w:t>
      </w:r>
    </w:p>
    <w:p w14:paraId="7644D1DB" w14:textId="6C3C0A17" w:rsidR="005F6EB3" w:rsidRPr="005F6EB3" w:rsidRDefault="005F6EB3" w:rsidP="004B6F44">
      <w:pPr>
        <w:spacing w:after="0"/>
        <w:rPr>
          <w:b/>
          <w:bCs/>
          <w:lang w:val="en-GB"/>
        </w:rPr>
      </w:pPr>
      <w:r w:rsidRPr="005F6EB3">
        <w:rPr>
          <w:lang w:val="en-GB"/>
        </w:rPr>
        <w:t xml:space="preserve">Join: </w:t>
      </w:r>
      <w:r w:rsidRPr="005F6EB3">
        <w:rPr>
          <w:b/>
          <w:bCs/>
          <w:lang w:val="en-GB"/>
        </w:rPr>
        <w:t>{ t | A(t) and ((</w:t>
      </w:r>
      <w:r w:rsidRPr="005F6EB3">
        <w:rPr>
          <w:b/>
          <w:bCs/>
        </w:rPr>
        <w:sym w:font="Symbol" w:char="F024"/>
      </w:r>
      <w:r w:rsidRPr="005F6EB3">
        <w:rPr>
          <w:b/>
          <w:bCs/>
          <w:lang w:val="en-GB"/>
        </w:rPr>
        <w:t>s)(B(s) and t.A1 s.B1}</w:t>
      </w:r>
    </w:p>
    <w:p w14:paraId="4367B697" w14:textId="037A1C2C" w:rsidR="003A346B" w:rsidRDefault="005F6EB3" w:rsidP="004B6F44">
      <w:pPr>
        <w:spacing w:after="0"/>
        <w:rPr>
          <w:lang w:val="en-GB"/>
        </w:rPr>
      </w:pPr>
      <w:r w:rsidRPr="005F6EB3">
        <w:rPr>
          <w:lang w:val="en-GB"/>
        </w:rPr>
        <w:t xml:space="preserve">Equi-Join: </w:t>
      </w:r>
      <w:r w:rsidRPr="005F6EB3">
        <w:rPr>
          <w:b/>
          <w:bCs/>
          <w:lang w:val="en-GB"/>
        </w:rPr>
        <w:t>{ t, s | A(t) and B(s) and t.A1=s.B1 }</w:t>
      </w:r>
    </w:p>
    <w:p w14:paraId="7E976613" w14:textId="25D233BE" w:rsidR="005F6EB3" w:rsidRPr="005F6EB3" w:rsidRDefault="005F6EB3" w:rsidP="004B6F44">
      <w:pPr>
        <w:spacing w:after="0"/>
        <w:rPr>
          <w:b/>
          <w:bCs/>
          <w:lang w:val="en-GB"/>
        </w:rPr>
      </w:pPr>
      <w:r w:rsidRPr="005F6EB3">
        <w:rPr>
          <w:lang w:val="en-GB"/>
        </w:rPr>
        <w:t>Equi-Join</w:t>
      </w:r>
      <w:r w:rsidRPr="005F6EB3">
        <w:rPr>
          <w:b/>
          <w:bCs/>
          <w:lang w:val="en-GB"/>
        </w:rPr>
        <w:t>: { t | A(t) and ((</w:t>
      </w:r>
      <w:r w:rsidRPr="005F6EB3">
        <w:rPr>
          <w:b/>
          <w:bCs/>
        </w:rPr>
        <w:sym w:font="Symbol" w:char="F024"/>
      </w:r>
      <w:r w:rsidRPr="005F6EB3">
        <w:rPr>
          <w:b/>
          <w:bCs/>
          <w:lang w:val="en-GB"/>
        </w:rPr>
        <w:t>s)(B(s) and t.A1=s.B1 ))}</w:t>
      </w:r>
    </w:p>
    <w:p w14:paraId="02771BE7" w14:textId="2E761169" w:rsidR="003A346B" w:rsidRPr="00497539" w:rsidRDefault="003A346B" w:rsidP="004B6F44">
      <w:pPr>
        <w:spacing w:after="0"/>
        <w:rPr>
          <w:lang w:val="en-GB"/>
        </w:rPr>
      </w:pPr>
    </w:p>
    <w:p w14:paraId="0286AE3C" w14:textId="03D6EA0D" w:rsidR="003A346B" w:rsidRPr="00497539" w:rsidRDefault="003A346B" w:rsidP="004B6F44">
      <w:pPr>
        <w:spacing w:after="0"/>
        <w:rPr>
          <w:lang w:val="en-GB"/>
        </w:rPr>
      </w:pPr>
    </w:p>
    <w:p w14:paraId="66DD9551" w14:textId="5DB635C8" w:rsidR="003A346B" w:rsidRPr="00497539" w:rsidRDefault="003A346B" w:rsidP="004B6F44">
      <w:pPr>
        <w:spacing w:after="0"/>
        <w:rPr>
          <w:lang w:val="en-GB"/>
        </w:rPr>
      </w:pPr>
    </w:p>
    <w:p w14:paraId="323A23C2" w14:textId="283C7D66" w:rsidR="003A346B" w:rsidRPr="00A97D12" w:rsidRDefault="005F6EB3" w:rsidP="004B6F44">
      <w:pPr>
        <w:spacing w:after="0"/>
        <w:rPr>
          <w:b/>
          <w:bCs/>
        </w:rPr>
      </w:pPr>
      <w:r w:rsidRPr="00A97D12">
        <w:rPr>
          <w:b/>
          <w:bCs/>
        </w:rPr>
        <w:lastRenderedPageBreak/>
        <w:t>Ejemplos de consultas:</w:t>
      </w:r>
    </w:p>
    <w:p w14:paraId="3CFB8FF9" w14:textId="24BDF957" w:rsidR="005F6EB3" w:rsidRPr="00A97D12" w:rsidRDefault="005F6EB3" w:rsidP="004B6F44">
      <w:pPr>
        <w:spacing w:after="0"/>
      </w:pPr>
    </w:p>
    <w:p w14:paraId="0A19FE05" w14:textId="77777777" w:rsidR="005F6EB3" w:rsidRDefault="005F6EB3" w:rsidP="004B6F44">
      <w:pPr>
        <w:spacing w:after="0"/>
      </w:pPr>
      <w:r>
        <w:t>Liste el nombre y la dirección de todos los empleados que trabajan para el departamento ‘Investigación’:</w:t>
      </w:r>
    </w:p>
    <w:p w14:paraId="3B220D15" w14:textId="0AF602F8" w:rsidR="005F6EB3" w:rsidRDefault="005F6EB3" w:rsidP="004B6F44">
      <w:pPr>
        <w:spacing w:after="0"/>
      </w:pPr>
      <w:r>
        <w:t xml:space="preserve"> {t.Nombre, t. Apellido1, t.Dirección | EMPLEADO(t) AND (</w:t>
      </w:r>
      <w:r>
        <w:sym w:font="Symbol" w:char="F024"/>
      </w:r>
      <w:r>
        <w:t>d) (DEPARTAMENTO(d) AND d.NombreDpto=‘Investigación’ AND d.NumeroDpto=t.Dno) }</w:t>
      </w:r>
    </w:p>
    <w:p w14:paraId="64CC8899" w14:textId="5FCFB7FE" w:rsidR="005F6EB3" w:rsidRDefault="005F6EB3" w:rsidP="004B6F44">
      <w:pPr>
        <w:spacing w:after="0"/>
      </w:pPr>
    </w:p>
    <w:p w14:paraId="1EFAD6D8" w14:textId="1D2200AE" w:rsidR="005F6EB3" w:rsidRDefault="005F6EB3" w:rsidP="004B6F44">
      <w:pPr>
        <w:spacing w:after="0"/>
      </w:pPr>
      <w:r>
        <w:t xml:space="preserve">Por cada proyecto ubicado en ‘Gijón’, obtenga el número de departamento que lo gestiona, los apellidos, la fecha de nacimiento y la dirección del director del mismo: </w:t>
      </w:r>
    </w:p>
    <w:p w14:paraId="6839DF24" w14:textId="679B56C7" w:rsidR="005F6EB3" w:rsidRDefault="005F6EB3" w:rsidP="004B6F44">
      <w:pPr>
        <w:spacing w:after="0"/>
      </w:pPr>
      <w:r>
        <w:t>{p.NumProyecto, p. NumDptoProyecto, e.Apellido1, e.FechaNac, e.Dirección | PROYECTO(p) AND EMPLEADO(e) AND p.UbicacionProyecto=‘Gijón’ AND ((</w:t>
      </w:r>
      <w:r>
        <w:sym w:font="Symbol" w:char="F024"/>
      </w:r>
      <w:r>
        <w:t>d)(DEPARTAMENTO(d) AND p.NumDptoProyecto=d.NumeroDpto AND d.DniDirector=e.Dni))}</w:t>
      </w:r>
    </w:p>
    <w:p w14:paraId="20638E18" w14:textId="499A75CD" w:rsidR="005F6EB3" w:rsidRDefault="005F6EB3" w:rsidP="004B6F44">
      <w:pPr>
        <w:spacing w:after="0"/>
      </w:pPr>
    </w:p>
    <w:p w14:paraId="3F75B9BA" w14:textId="596947AF" w:rsidR="005F6EB3" w:rsidRDefault="005F6EB3" w:rsidP="004B6F44">
      <w:pPr>
        <w:spacing w:after="0"/>
      </w:pPr>
      <w:r>
        <w:t>Algebra:</w:t>
      </w:r>
    </w:p>
    <w:p w14:paraId="1A43449B" w14:textId="3FF6FBA1" w:rsidR="005F6EB3" w:rsidRDefault="005F6EB3" w:rsidP="004B6F44">
      <w:pPr>
        <w:spacing w:after="0"/>
      </w:pPr>
    </w:p>
    <w:p w14:paraId="18AA2FD4" w14:textId="18C8F1DC" w:rsidR="005F6EB3" w:rsidRDefault="005F6EB3" w:rsidP="004B6F44">
      <w:pPr>
        <w:spacing w:after="0"/>
      </w:pPr>
      <w:r>
        <w:t xml:space="preserve">Toda operación de selección cumple: </w:t>
      </w:r>
    </w:p>
    <w:p w14:paraId="297A1AA7" w14:textId="1BE5EF12" w:rsidR="005F6EB3" w:rsidRDefault="005F6EB3" w:rsidP="005F6EB3">
      <w:pPr>
        <w:spacing w:after="0"/>
        <w:ind w:firstLine="708"/>
      </w:pPr>
      <w:r>
        <w:t>– Los atributos de la selección son los mismos que los de la relación.</w:t>
      </w:r>
    </w:p>
    <w:p w14:paraId="2EBB0A5F" w14:textId="1579A6FF" w:rsidR="005F6EB3" w:rsidRDefault="005F6EB3" w:rsidP="005F6EB3">
      <w:pPr>
        <w:spacing w:after="0"/>
        <w:ind w:left="708" w:firstLine="45"/>
      </w:pPr>
      <w:r>
        <w:t>– El número de tuplas resultante es siempre menor o igual que el número de tuplas de la relación.</w:t>
      </w:r>
    </w:p>
    <w:p w14:paraId="25354132" w14:textId="77777777" w:rsidR="005F6EB3" w:rsidRDefault="005F6EB3" w:rsidP="005F6EB3">
      <w:pPr>
        <w:spacing w:after="0"/>
        <w:ind w:firstLine="708"/>
      </w:pPr>
      <w:r>
        <w:t xml:space="preserve"> – La operación selección es conmutativa: </w:t>
      </w:r>
    </w:p>
    <w:p w14:paraId="7AD5957C" w14:textId="63259B84" w:rsidR="005F6EB3" w:rsidRDefault="005F6EB3" w:rsidP="005F6EB3">
      <w:pPr>
        <w:spacing w:after="0"/>
        <w:ind w:left="1416"/>
      </w:pPr>
      <w:r>
        <w:t xml:space="preserve">• </w:t>
      </w:r>
      <w:r>
        <w:sym w:font="Symbol" w:char="F073"/>
      </w:r>
      <w:r>
        <w:t>condición1 (</w:t>
      </w:r>
      <w:r>
        <w:sym w:font="Symbol" w:char="F073"/>
      </w:r>
      <w:r>
        <w:t xml:space="preserve">condición2 (R)) = </w:t>
      </w:r>
      <w:r>
        <w:sym w:font="Symbol" w:char="F073"/>
      </w:r>
      <w:r>
        <w:t>concición2 (</w:t>
      </w:r>
      <w:r>
        <w:sym w:font="Symbol" w:char="F073"/>
      </w:r>
      <w:r>
        <w:t xml:space="preserve">condición1 (R)) = </w:t>
      </w:r>
      <w:r>
        <w:sym w:font="Symbol" w:char="F073"/>
      </w:r>
      <w:r>
        <w:t xml:space="preserve">condición1 and condición2 (R) </w:t>
      </w:r>
    </w:p>
    <w:p w14:paraId="53EB4D59" w14:textId="2B22FD8B" w:rsidR="005F6EB3" w:rsidRDefault="005F6EB3" w:rsidP="005F6EB3">
      <w:pPr>
        <w:spacing w:after="0"/>
        <w:ind w:left="1416"/>
      </w:pPr>
      <w:r>
        <w:t xml:space="preserve">• Esto se puede aplicar a una cascada de condiciones </w:t>
      </w:r>
    </w:p>
    <w:p w14:paraId="0EE1B093" w14:textId="41532DB9" w:rsidR="005F6EB3" w:rsidRDefault="005F6EB3" w:rsidP="005F6EB3">
      <w:pPr>
        <w:spacing w:after="0"/>
      </w:pPr>
      <w:r>
        <w:t xml:space="preserve">En general la operación selección es una elección de filas de las relaciones (partición horizontal), al contrario de la operación que vamos a estudiar a continuación de PROYECCIÓN. Está segunda operación unaria selecciona ciertas columnas de una tabla. </w:t>
      </w:r>
    </w:p>
    <w:p w14:paraId="4FB275F8" w14:textId="57AC0552" w:rsidR="005F6EB3" w:rsidRDefault="005F6EB3" w:rsidP="005F6EB3">
      <w:pPr>
        <w:spacing w:after="0"/>
      </w:pPr>
      <w:r>
        <w:t>Es por que la operación PROYECCIÓN se suele ver como una partición vertical de la tabla sobre la que opera.</w:t>
      </w:r>
    </w:p>
    <w:p w14:paraId="20F5820D" w14:textId="58C5D194" w:rsidR="005F6EB3" w:rsidRDefault="005F6EB3" w:rsidP="005F6EB3">
      <w:pPr>
        <w:spacing w:after="0"/>
      </w:pPr>
      <w:r>
        <w:sym w:font="Symbol" w:char="F077"/>
      </w:r>
      <w:r>
        <w:t xml:space="preserve"> En general: </w:t>
      </w:r>
      <w:r>
        <w:sym w:font="Symbol" w:char="F070"/>
      </w:r>
      <w:r>
        <w:t>&lt;lista de atributos&gt; (R)</w:t>
      </w:r>
    </w:p>
    <w:p w14:paraId="056FAB5F" w14:textId="45AD5D83" w:rsidR="005F6EB3" w:rsidRDefault="005F6EB3" w:rsidP="005F6EB3">
      <w:pPr>
        <w:spacing w:after="0"/>
      </w:pPr>
    </w:p>
    <w:p w14:paraId="40F6F3D6" w14:textId="267404AD" w:rsidR="005F6EB3" w:rsidRDefault="005F6EB3" w:rsidP="005F6EB3">
      <w:pPr>
        <w:spacing w:after="0"/>
      </w:pPr>
      <w:r>
        <w:t>Operaciones entre conjuntos:</w:t>
      </w:r>
    </w:p>
    <w:p w14:paraId="33DF6F52" w14:textId="69B371A9" w:rsidR="005F6EB3" w:rsidRDefault="005F6EB3" w:rsidP="005F6EB3">
      <w:pPr>
        <w:spacing w:after="0"/>
      </w:pPr>
    </w:p>
    <w:p w14:paraId="2EC0ECC6" w14:textId="5EFC19ED" w:rsidR="005F6EB3" w:rsidRDefault="00120002" w:rsidP="005F6EB3">
      <w:pPr>
        <w:spacing w:after="0"/>
      </w:pPr>
      <w:r>
        <w:t xml:space="preserve">UNIÓN: R </w:t>
      </w:r>
      <w:r>
        <w:sym w:font="Symbol" w:char="F0C8"/>
      </w:r>
      <w:r>
        <w:t xml:space="preserve"> S es una relación que incluye todas la tuplas que están en R o están en S o en ambas R y S (obviamente no hay duplicados, “o”).</w:t>
      </w:r>
      <w:r w:rsidR="005F6EB3">
        <w:t xml:space="preserve"> </w:t>
      </w:r>
    </w:p>
    <w:p w14:paraId="3EC13C8E" w14:textId="43E80C21" w:rsidR="005F6EB3" w:rsidRDefault="00120002" w:rsidP="005F6EB3">
      <w:pPr>
        <w:spacing w:after="0"/>
      </w:pPr>
      <w:r>
        <w:t xml:space="preserve">INTERSECCIÓN: R </w:t>
      </w:r>
      <w:r>
        <w:sym w:font="Symbol" w:char="F0C7"/>
      </w:r>
      <w:r>
        <w:t xml:space="preserve"> S es una relación que incluye todas la tuplas que están en R y S .</w:t>
      </w:r>
      <w:r w:rsidRPr="00120002">
        <w:t xml:space="preserve"> </w:t>
      </w:r>
      <w:r>
        <w:t>DIFERENCIA: R-S es una relación que incluye todas la tuplas que están en R pero no están en S.</w:t>
      </w:r>
    </w:p>
    <w:p w14:paraId="378FEE7F" w14:textId="38D53B31" w:rsidR="005F6EB3" w:rsidRDefault="00120002" w:rsidP="005F6EB3">
      <w:pPr>
        <w:spacing w:after="0"/>
      </w:pPr>
      <w:r>
        <w:t>Producto Cartesiano: Se trata también de una operación de conjuntos binarios, aunque los operandos no tienen porque ser de unión compatible.</w:t>
      </w:r>
    </w:p>
    <w:p w14:paraId="674C88F6" w14:textId="77777777" w:rsidR="00120002" w:rsidRDefault="00120002" w:rsidP="005F6EB3">
      <w:pPr>
        <w:spacing w:after="0"/>
      </w:pPr>
    </w:p>
    <w:p w14:paraId="730C128C" w14:textId="6598977F" w:rsidR="005F6EB3" w:rsidRDefault="005F6EB3" w:rsidP="005F6EB3">
      <w:pPr>
        <w:spacing w:after="0"/>
      </w:pPr>
      <w:r>
        <w:t xml:space="preserve">Ejemplo de la operación UNIÓN: Recuperar los Documentos Nacionales de Identidad de todos los empleados que, o bien trabajan en el departamento 5 o bien supervisan a estos: </w:t>
      </w:r>
    </w:p>
    <w:p w14:paraId="2C4E157E" w14:textId="1A6317AB" w:rsidR="005F6EB3" w:rsidRDefault="00120002" w:rsidP="005F6EB3">
      <w:pPr>
        <w:spacing w:after="0"/>
      </w:pPr>
      <w:r>
        <w:rPr>
          <w:noProof/>
        </w:rPr>
        <w:drawing>
          <wp:anchor distT="0" distB="0" distL="114300" distR="114300" simplePos="0" relativeHeight="251692032" behindDoc="0" locked="0" layoutInCell="1" allowOverlap="1" wp14:anchorId="3962B000" wp14:editId="4B18745B">
            <wp:simplePos x="0" y="0"/>
            <wp:positionH relativeFrom="margin">
              <wp:posOffset>2939415</wp:posOffset>
            </wp:positionH>
            <wp:positionV relativeFrom="paragraph">
              <wp:posOffset>8255</wp:posOffset>
            </wp:positionV>
            <wp:extent cx="2705100" cy="1073261"/>
            <wp:effectExtent l="0" t="0" r="0" b="0"/>
            <wp:wrapNone/>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5100" cy="1073261"/>
                    </a:xfrm>
                    <a:prstGeom prst="rect">
                      <a:avLst/>
                    </a:prstGeom>
                  </pic:spPr>
                </pic:pic>
              </a:graphicData>
            </a:graphic>
            <wp14:sizeRelH relativeFrom="page">
              <wp14:pctWidth>0</wp14:pctWidth>
            </wp14:sizeRelH>
            <wp14:sizeRelV relativeFrom="page">
              <wp14:pctHeight>0</wp14:pctHeight>
            </wp14:sizeRelV>
          </wp:anchor>
        </w:drawing>
      </w:r>
      <w:r w:rsidR="005F6EB3">
        <w:t>1. DEP5_EMPS</w:t>
      </w:r>
      <w:r w:rsidR="005F6EB3">
        <w:sym w:font="Symbol" w:char="F0AC"/>
      </w:r>
      <w:r w:rsidR="005F6EB3">
        <w:t xml:space="preserve"> </w:t>
      </w:r>
      <w:r w:rsidR="005F6EB3">
        <w:sym w:font="Symbol" w:char="F073"/>
      </w:r>
      <w:r w:rsidR="005F6EB3">
        <w:t xml:space="preserve">Dno=5 (EMPLEADO) </w:t>
      </w:r>
    </w:p>
    <w:p w14:paraId="44BB6A87" w14:textId="0BD58BDB" w:rsidR="005F6EB3" w:rsidRDefault="005F6EB3" w:rsidP="005F6EB3">
      <w:pPr>
        <w:spacing w:after="0"/>
      </w:pPr>
      <w:r>
        <w:t xml:space="preserve">2. RESULTADO1 </w:t>
      </w:r>
      <w:r>
        <w:sym w:font="Symbol" w:char="F0AC"/>
      </w:r>
      <w:r>
        <w:t xml:space="preserve"> </w:t>
      </w:r>
      <w:r>
        <w:sym w:font="Symbol" w:char="F070"/>
      </w:r>
      <w:r>
        <w:t xml:space="preserve">Dni (DEP5_EMPS) </w:t>
      </w:r>
    </w:p>
    <w:p w14:paraId="488D998B" w14:textId="6D251F78" w:rsidR="005F6EB3" w:rsidRDefault="005F6EB3" w:rsidP="005F6EB3">
      <w:pPr>
        <w:spacing w:after="0"/>
      </w:pPr>
      <w:r>
        <w:t xml:space="preserve">3. RESULTADO2(Dni) </w:t>
      </w:r>
      <w:r>
        <w:sym w:font="Symbol" w:char="F0AC"/>
      </w:r>
      <w:r>
        <w:t xml:space="preserve"> </w:t>
      </w:r>
      <w:r>
        <w:sym w:font="Symbol" w:char="F070"/>
      </w:r>
      <w:r>
        <w:t xml:space="preserve">SuperDni (DEP5_EMPS) </w:t>
      </w:r>
    </w:p>
    <w:p w14:paraId="25F062FA" w14:textId="7A1327DD" w:rsidR="005F6EB3" w:rsidRPr="005F6EB3" w:rsidRDefault="005F6EB3" w:rsidP="005F6EB3">
      <w:pPr>
        <w:spacing w:after="0"/>
      </w:pPr>
      <w:r>
        <w:t xml:space="preserve">4. RESULTADO </w:t>
      </w:r>
      <w:r>
        <w:sym w:font="Symbol" w:char="F0AC"/>
      </w:r>
      <w:r>
        <w:t xml:space="preserve">RESULTADO1 </w:t>
      </w:r>
      <w:r>
        <w:sym w:font="Symbol" w:char="F0C8"/>
      </w:r>
      <w:r>
        <w:t xml:space="preserve"> RESULTADO2</w:t>
      </w:r>
    </w:p>
    <w:p w14:paraId="264360DD" w14:textId="29999688" w:rsidR="003A346B" w:rsidRPr="005F6EB3" w:rsidRDefault="003A346B" w:rsidP="004B6F44">
      <w:pPr>
        <w:spacing w:after="0"/>
      </w:pPr>
    </w:p>
    <w:p w14:paraId="3552A132" w14:textId="3DFED010" w:rsidR="003A346B" w:rsidRPr="005F6EB3" w:rsidRDefault="003A346B" w:rsidP="004B6F44">
      <w:pPr>
        <w:spacing w:after="0"/>
      </w:pPr>
    </w:p>
    <w:p w14:paraId="7380B892" w14:textId="2C35B32C" w:rsidR="003A346B" w:rsidRPr="005F6EB3" w:rsidRDefault="003A346B" w:rsidP="004B6F44">
      <w:pPr>
        <w:spacing w:after="0"/>
      </w:pPr>
    </w:p>
    <w:p w14:paraId="2F964614" w14:textId="4A6CF49F" w:rsidR="00120002" w:rsidRPr="00A97D12" w:rsidRDefault="00120002" w:rsidP="004B6F44">
      <w:pPr>
        <w:spacing w:after="0"/>
      </w:pPr>
      <w:r>
        <w:sym w:font="Symbol" w:char="F073"/>
      </w:r>
      <w:r w:rsidRPr="00A97D12">
        <w:t xml:space="preserve">c (R) </w:t>
      </w:r>
      <w:r>
        <w:sym w:font="Symbol" w:char="F0C7"/>
      </w:r>
      <w:r w:rsidRPr="00A97D12">
        <w:t xml:space="preserve"> </w:t>
      </w:r>
      <w:r>
        <w:sym w:font="Symbol" w:char="F073"/>
      </w:r>
      <w:r w:rsidRPr="00A97D12">
        <w:t xml:space="preserve">d (S) = </w:t>
      </w:r>
      <w:r>
        <w:sym w:font="Symbol" w:char="F073"/>
      </w:r>
      <w:r w:rsidRPr="00A97D12">
        <w:t xml:space="preserve">c and d (R </w:t>
      </w:r>
      <w:r>
        <w:sym w:font="Symbol" w:char="F0C7"/>
      </w:r>
      <w:r w:rsidRPr="00A97D12">
        <w:t xml:space="preserve"> S) </w:t>
      </w:r>
    </w:p>
    <w:p w14:paraId="23277BD3" w14:textId="4F04D2E6" w:rsidR="003A346B" w:rsidRPr="00A97D12" w:rsidRDefault="00120002" w:rsidP="004B6F44">
      <w:pPr>
        <w:spacing w:after="0"/>
      </w:pPr>
      <w:r>
        <w:sym w:font="Symbol" w:char="F073"/>
      </w:r>
      <w:r w:rsidRPr="00A97D12">
        <w:t xml:space="preserve">c (R) </w:t>
      </w:r>
      <w:r>
        <w:sym w:font="Symbol" w:char="F0C8"/>
      </w:r>
      <w:r w:rsidRPr="00A97D12">
        <w:t xml:space="preserve"> </w:t>
      </w:r>
      <w:r>
        <w:sym w:font="Symbol" w:char="F073"/>
      </w:r>
      <w:r w:rsidRPr="00A97D12">
        <w:t xml:space="preserve">d (R) = </w:t>
      </w:r>
      <w:r>
        <w:sym w:font="Symbol" w:char="F073"/>
      </w:r>
      <w:r w:rsidRPr="00A97D12">
        <w:t>c or d (R)</w:t>
      </w:r>
    </w:p>
    <w:p w14:paraId="1373BD2C" w14:textId="5A2CF7D5" w:rsidR="003A346B" w:rsidRPr="00A97D12" w:rsidRDefault="003A346B" w:rsidP="004B6F44">
      <w:pPr>
        <w:spacing w:after="0"/>
      </w:pPr>
    </w:p>
    <w:p w14:paraId="0A2C7EB9" w14:textId="3F45E2FC" w:rsidR="003A346B" w:rsidRPr="00A97D12" w:rsidRDefault="00120002" w:rsidP="004B6F44">
      <w:pPr>
        <w:spacing w:after="0"/>
      </w:pPr>
      <w:r w:rsidRPr="00A97D12">
        <w:t>Producto cartesiano:</w:t>
      </w:r>
    </w:p>
    <w:p w14:paraId="7721AD44" w14:textId="62011418" w:rsidR="00120002" w:rsidRPr="00A97D12" w:rsidRDefault="00120002" w:rsidP="004B6F44">
      <w:pPr>
        <w:spacing w:after="0"/>
      </w:pPr>
    </w:p>
    <w:p w14:paraId="030EF144" w14:textId="15230D65" w:rsidR="00394FA9" w:rsidRDefault="00394FA9" w:rsidP="004B6F44">
      <w:pPr>
        <w:spacing w:after="0"/>
      </w:pPr>
      <w:r>
        <w:t xml:space="preserve">Producto Cartesiano: Se trata también de una operación de conjuntos binarios, aunque los operandos no tienen porque ser de unión compatible. </w:t>
      </w:r>
    </w:p>
    <w:p w14:paraId="620055C2" w14:textId="54ACCED6" w:rsidR="00394FA9" w:rsidRDefault="00394FA9" w:rsidP="004B6F44">
      <w:pPr>
        <w:spacing w:after="0"/>
      </w:pPr>
      <w:r>
        <w:t xml:space="preserve">En general R(A1 , A2 ,…, An ) </w:t>
      </w:r>
      <w:r>
        <w:sym w:font="Symbol" w:char="F0B4"/>
      </w:r>
      <w:r>
        <w:t xml:space="preserve"> S(B1 , B2 ,…, Bm) es una relación Q de grado n+m atributos Q(A1 , A2 ,…, An ,B1 , B2 ,…, Bm). </w:t>
      </w:r>
      <w:r>
        <w:sym w:font="Symbol" w:char="F077"/>
      </w:r>
      <w:r>
        <w:t xml:space="preserve"> En la relación Q resultante tiene una tupla por cada combinación de éstas (una para R y otra para S). </w:t>
      </w:r>
    </w:p>
    <w:p w14:paraId="0ED05F54" w14:textId="77777777" w:rsidR="00394FA9" w:rsidRDefault="00394FA9" w:rsidP="004B6F44">
      <w:pPr>
        <w:spacing w:after="0"/>
      </w:pPr>
      <w:r>
        <w:t xml:space="preserve">Por tanto si R tiene nR tuplas y S tiene nS tuplas entonces R </w:t>
      </w:r>
      <w:r>
        <w:sym w:font="Symbol" w:char="F0B4"/>
      </w:r>
      <w:r>
        <w:t xml:space="preserve"> S tendrá nR * nS tuplas. Supongamos la siguiente secuencia de operaciones: </w:t>
      </w:r>
    </w:p>
    <w:p w14:paraId="0E65ED65" w14:textId="7B589934" w:rsidR="00394FA9" w:rsidRDefault="00394FA9" w:rsidP="004B6F44">
      <w:pPr>
        <w:spacing w:after="0"/>
      </w:pPr>
      <w:r>
        <w:t xml:space="preserve">1. EMPLEADAS_FEMENINAS </w:t>
      </w:r>
      <w:r>
        <w:sym w:font="Symbol" w:char="F0AC"/>
      </w:r>
      <w:r>
        <w:t xml:space="preserve"> </w:t>
      </w:r>
      <w:r>
        <w:sym w:font="Symbol" w:char="F073"/>
      </w:r>
      <w:r>
        <w:t xml:space="preserve">Sexo=‘M’ (EMPLEADO) </w:t>
      </w:r>
    </w:p>
    <w:p w14:paraId="78588641" w14:textId="77777777" w:rsidR="00394FA9" w:rsidRDefault="00394FA9" w:rsidP="004B6F44">
      <w:pPr>
        <w:spacing w:after="0"/>
      </w:pPr>
      <w:r>
        <w:t xml:space="preserve">2. NOMBRE_EMPLEADOS </w:t>
      </w:r>
      <w:r>
        <w:sym w:font="Symbol" w:char="F0AC"/>
      </w:r>
      <w:r>
        <w:t xml:space="preserve"> </w:t>
      </w:r>
      <w:r>
        <w:sym w:font="Symbol" w:char="F070"/>
      </w:r>
      <w:r>
        <w:t xml:space="preserve">Nombre, Apellido1, Dni(EMPLEADAS_FEMENINAS) </w:t>
      </w:r>
    </w:p>
    <w:p w14:paraId="23091867" w14:textId="77777777" w:rsidR="00394FA9" w:rsidRDefault="00394FA9" w:rsidP="004B6F44">
      <w:pPr>
        <w:spacing w:after="0"/>
      </w:pPr>
      <w:r>
        <w:t xml:space="preserve">3. EMPLEADOS_SUBORDINADOS </w:t>
      </w:r>
      <w:r>
        <w:sym w:font="Symbol" w:char="F0AC"/>
      </w:r>
      <w:r>
        <w:t xml:space="preserve"> NOMBRE_EMPLEADOS </w:t>
      </w:r>
      <w:r>
        <w:sym w:font="Symbol" w:char="F0B4"/>
      </w:r>
      <w:r>
        <w:t xml:space="preserve"> SUBORDINADO </w:t>
      </w:r>
    </w:p>
    <w:p w14:paraId="43914661" w14:textId="77777777" w:rsidR="00394FA9" w:rsidRDefault="00394FA9" w:rsidP="004B6F44">
      <w:pPr>
        <w:spacing w:after="0"/>
      </w:pPr>
      <w:r>
        <w:t xml:space="preserve">4. SUBORDINADOS_ACTUALES </w:t>
      </w:r>
      <w:r>
        <w:sym w:font="Symbol" w:char="F0AC"/>
      </w:r>
      <w:r>
        <w:t xml:space="preserve"> </w:t>
      </w:r>
      <w:r>
        <w:sym w:font="Symbol" w:char="F073"/>
      </w:r>
      <w:r>
        <w:t xml:space="preserve">Dni=DniEmpleado (EMPLEADOS_SUBORDINADOS) </w:t>
      </w:r>
    </w:p>
    <w:p w14:paraId="70CF0C87" w14:textId="77777777" w:rsidR="00394FA9" w:rsidRDefault="00394FA9" w:rsidP="004B6F44">
      <w:pPr>
        <w:spacing w:after="0"/>
      </w:pPr>
      <w:r>
        <w:t xml:space="preserve">5. RESULTADO </w:t>
      </w:r>
      <w:r>
        <w:sym w:font="Symbol" w:char="F0AC"/>
      </w:r>
      <w:r>
        <w:t xml:space="preserve"> </w:t>
      </w:r>
      <w:r>
        <w:sym w:font="Symbol" w:char="F070"/>
      </w:r>
      <w:r>
        <w:t xml:space="preserve">Nombre, Apellido1, NombreSubordinado(SUBORDINADOS_ACTUALES) </w:t>
      </w:r>
    </w:p>
    <w:p w14:paraId="5E6CC970" w14:textId="2EE05FFC" w:rsidR="00120002" w:rsidRPr="00394FA9" w:rsidRDefault="00394FA9" w:rsidP="004B6F44">
      <w:pPr>
        <w:spacing w:after="0"/>
      </w:pPr>
      <w:r>
        <w:t>El producto cartesiano solo tiene sentido si se hace a continuación que combine las relaciones componentes en la manera que deseamos.</w:t>
      </w:r>
    </w:p>
    <w:p w14:paraId="51B64B07" w14:textId="3E3364A3" w:rsidR="003A346B" w:rsidRPr="00394FA9" w:rsidRDefault="00394FA9" w:rsidP="004B6F44">
      <w:pPr>
        <w:spacing w:after="0"/>
      </w:pPr>
      <w:r>
        <w:rPr>
          <w:noProof/>
        </w:rPr>
        <w:drawing>
          <wp:anchor distT="0" distB="0" distL="114300" distR="114300" simplePos="0" relativeHeight="251693056" behindDoc="0" locked="0" layoutInCell="1" allowOverlap="1" wp14:anchorId="2485EFF5" wp14:editId="615FF021">
            <wp:simplePos x="0" y="0"/>
            <wp:positionH relativeFrom="margin">
              <wp:align>center</wp:align>
            </wp:positionH>
            <wp:positionV relativeFrom="paragraph">
              <wp:posOffset>116840</wp:posOffset>
            </wp:positionV>
            <wp:extent cx="4286250" cy="1911272"/>
            <wp:effectExtent l="0" t="0" r="0" b="0"/>
            <wp:wrapNone/>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86250" cy="1911272"/>
                    </a:xfrm>
                    <a:prstGeom prst="rect">
                      <a:avLst/>
                    </a:prstGeom>
                  </pic:spPr>
                </pic:pic>
              </a:graphicData>
            </a:graphic>
            <wp14:sizeRelH relativeFrom="page">
              <wp14:pctWidth>0</wp14:pctWidth>
            </wp14:sizeRelH>
            <wp14:sizeRelV relativeFrom="page">
              <wp14:pctHeight>0</wp14:pctHeight>
            </wp14:sizeRelV>
          </wp:anchor>
        </w:drawing>
      </w:r>
    </w:p>
    <w:p w14:paraId="34AEB10A" w14:textId="778B71A1" w:rsidR="003A346B" w:rsidRPr="00394FA9" w:rsidRDefault="003A346B" w:rsidP="004B6F44">
      <w:pPr>
        <w:spacing w:after="0"/>
      </w:pPr>
    </w:p>
    <w:p w14:paraId="71D20A9F" w14:textId="7A7CE0CD" w:rsidR="003A346B" w:rsidRPr="00394FA9" w:rsidRDefault="003A346B" w:rsidP="004B6F44">
      <w:pPr>
        <w:spacing w:after="0"/>
      </w:pPr>
    </w:p>
    <w:p w14:paraId="546CB3AF" w14:textId="69363682" w:rsidR="003A346B" w:rsidRPr="00394FA9" w:rsidRDefault="003A346B" w:rsidP="004B6F44">
      <w:pPr>
        <w:spacing w:after="0"/>
      </w:pPr>
    </w:p>
    <w:p w14:paraId="5FD615AE" w14:textId="1CAC2DBC" w:rsidR="003A346B" w:rsidRPr="00394FA9" w:rsidRDefault="003A346B" w:rsidP="004B6F44">
      <w:pPr>
        <w:spacing w:after="0"/>
      </w:pPr>
    </w:p>
    <w:p w14:paraId="3B060BB5" w14:textId="068B4742" w:rsidR="003A346B" w:rsidRPr="00394FA9" w:rsidRDefault="003A346B" w:rsidP="004B6F44">
      <w:pPr>
        <w:spacing w:after="0"/>
      </w:pPr>
    </w:p>
    <w:p w14:paraId="6BB0430D" w14:textId="64093697" w:rsidR="003A346B" w:rsidRPr="00394FA9" w:rsidRDefault="003A346B" w:rsidP="004B6F44">
      <w:pPr>
        <w:spacing w:after="0"/>
      </w:pPr>
    </w:p>
    <w:p w14:paraId="50803C36" w14:textId="6292B909" w:rsidR="003A346B" w:rsidRPr="00394FA9" w:rsidRDefault="003A346B" w:rsidP="004B6F44">
      <w:pPr>
        <w:spacing w:after="0"/>
      </w:pPr>
    </w:p>
    <w:p w14:paraId="31D16ACF" w14:textId="49FB4730" w:rsidR="003A346B" w:rsidRPr="00394FA9" w:rsidRDefault="003A346B" w:rsidP="004B6F44">
      <w:pPr>
        <w:spacing w:after="0"/>
      </w:pPr>
    </w:p>
    <w:p w14:paraId="47E6DAEC" w14:textId="7E696B71" w:rsidR="003A346B" w:rsidRPr="00394FA9" w:rsidRDefault="003A346B" w:rsidP="004B6F44">
      <w:pPr>
        <w:spacing w:after="0"/>
      </w:pPr>
    </w:p>
    <w:p w14:paraId="2D4BDAD8" w14:textId="52174FA2" w:rsidR="003A346B" w:rsidRPr="00394FA9" w:rsidRDefault="003A346B" w:rsidP="004B6F44">
      <w:pPr>
        <w:spacing w:after="0"/>
      </w:pPr>
    </w:p>
    <w:p w14:paraId="6356D869" w14:textId="58FD3DF2" w:rsidR="003A346B" w:rsidRDefault="00394FA9" w:rsidP="004B6F44">
      <w:pPr>
        <w:spacing w:after="0"/>
      </w:pPr>
      <w:r>
        <w:rPr>
          <w:noProof/>
        </w:rPr>
        <w:drawing>
          <wp:anchor distT="0" distB="0" distL="114300" distR="114300" simplePos="0" relativeHeight="251694080" behindDoc="0" locked="0" layoutInCell="1" allowOverlap="1" wp14:anchorId="6166660C" wp14:editId="063E4ABA">
            <wp:simplePos x="0" y="0"/>
            <wp:positionH relativeFrom="margin">
              <wp:align>right</wp:align>
            </wp:positionH>
            <wp:positionV relativeFrom="paragraph">
              <wp:posOffset>159385</wp:posOffset>
            </wp:positionV>
            <wp:extent cx="5400040" cy="1562735"/>
            <wp:effectExtent l="0" t="0" r="0" b="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562735"/>
                    </a:xfrm>
                    <a:prstGeom prst="rect">
                      <a:avLst/>
                    </a:prstGeom>
                  </pic:spPr>
                </pic:pic>
              </a:graphicData>
            </a:graphic>
            <wp14:sizeRelH relativeFrom="page">
              <wp14:pctWidth>0</wp14:pctWidth>
            </wp14:sizeRelH>
            <wp14:sizeRelV relativeFrom="page">
              <wp14:pctHeight>0</wp14:pctHeight>
            </wp14:sizeRelV>
          </wp:anchor>
        </w:drawing>
      </w:r>
    </w:p>
    <w:p w14:paraId="1A815564" w14:textId="6EB58C61" w:rsidR="00394FA9" w:rsidRDefault="00394FA9" w:rsidP="004B6F44">
      <w:pPr>
        <w:spacing w:after="0"/>
      </w:pPr>
    </w:p>
    <w:p w14:paraId="78AD7EF5" w14:textId="1EC584EF" w:rsidR="003A346B" w:rsidRDefault="003A346B" w:rsidP="004B6F44">
      <w:pPr>
        <w:spacing w:after="0"/>
      </w:pPr>
    </w:p>
    <w:p w14:paraId="1A89839E" w14:textId="7C888B65" w:rsidR="00394FA9" w:rsidRDefault="00394FA9" w:rsidP="004B6F44">
      <w:pPr>
        <w:spacing w:after="0"/>
      </w:pPr>
    </w:p>
    <w:p w14:paraId="77904FD1" w14:textId="771630FD" w:rsidR="00394FA9" w:rsidRDefault="00394FA9" w:rsidP="004B6F44">
      <w:pPr>
        <w:spacing w:after="0"/>
      </w:pPr>
    </w:p>
    <w:p w14:paraId="6AF5895A" w14:textId="73BFB0C6" w:rsidR="00394FA9" w:rsidRDefault="00394FA9" w:rsidP="004B6F44">
      <w:pPr>
        <w:spacing w:after="0"/>
      </w:pPr>
    </w:p>
    <w:p w14:paraId="5885F8EC" w14:textId="228CC251" w:rsidR="00394FA9" w:rsidRDefault="00394FA9" w:rsidP="004B6F44">
      <w:pPr>
        <w:spacing w:after="0"/>
      </w:pPr>
    </w:p>
    <w:p w14:paraId="18C481CA" w14:textId="552A53E5" w:rsidR="00394FA9" w:rsidRDefault="00394FA9" w:rsidP="004B6F44">
      <w:pPr>
        <w:spacing w:after="0"/>
      </w:pPr>
    </w:p>
    <w:p w14:paraId="1E5413C7" w14:textId="133C23ED" w:rsidR="00394FA9" w:rsidRDefault="00394FA9" w:rsidP="004B6F44">
      <w:pPr>
        <w:spacing w:after="0"/>
      </w:pPr>
    </w:p>
    <w:p w14:paraId="5BEE0A80" w14:textId="58D91614" w:rsidR="00394FA9" w:rsidRDefault="00394FA9" w:rsidP="004B6F44">
      <w:pPr>
        <w:spacing w:after="0"/>
      </w:pPr>
    </w:p>
    <w:p w14:paraId="1911F352" w14:textId="7529C7E6" w:rsidR="00394FA9" w:rsidRDefault="00394FA9" w:rsidP="004B6F44">
      <w:pPr>
        <w:spacing w:after="0"/>
      </w:pPr>
    </w:p>
    <w:p w14:paraId="6956A6E9" w14:textId="76CB3449" w:rsidR="00394FA9" w:rsidRDefault="00394FA9" w:rsidP="004B6F44">
      <w:pPr>
        <w:spacing w:after="0"/>
      </w:pPr>
    </w:p>
    <w:p w14:paraId="1D66AB59" w14:textId="2C02E5DE" w:rsidR="00394FA9" w:rsidRPr="00394FA9" w:rsidRDefault="00394FA9" w:rsidP="004B6F44">
      <w:pPr>
        <w:spacing w:after="0"/>
      </w:pPr>
    </w:p>
    <w:p w14:paraId="31985986" w14:textId="4406FDC0" w:rsidR="003A346B" w:rsidRPr="00394FA9" w:rsidRDefault="003A346B" w:rsidP="004B6F44">
      <w:pPr>
        <w:spacing w:after="0"/>
      </w:pPr>
    </w:p>
    <w:p w14:paraId="2AA43827" w14:textId="365639F9" w:rsidR="003A346B" w:rsidRPr="00394FA9" w:rsidRDefault="003A346B" w:rsidP="004B6F44">
      <w:pPr>
        <w:spacing w:after="0"/>
      </w:pPr>
    </w:p>
    <w:p w14:paraId="3749A360" w14:textId="64AFCCF3" w:rsidR="003A346B" w:rsidRPr="00394FA9" w:rsidRDefault="003A346B" w:rsidP="004B6F44">
      <w:pPr>
        <w:spacing w:after="0"/>
      </w:pPr>
    </w:p>
    <w:p w14:paraId="5F03A8D8" w14:textId="1B30E8CA" w:rsidR="003A346B" w:rsidRPr="00394FA9" w:rsidRDefault="00394FA9" w:rsidP="004B6F44">
      <w:pPr>
        <w:spacing w:after="0"/>
      </w:pPr>
      <w:r>
        <w:rPr>
          <w:noProof/>
        </w:rPr>
        <w:lastRenderedPageBreak/>
        <w:drawing>
          <wp:anchor distT="0" distB="0" distL="114300" distR="114300" simplePos="0" relativeHeight="251695104" behindDoc="0" locked="0" layoutInCell="1" allowOverlap="1" wp14:anchorId="196CE5D8" wp14:editId="3E5F59F6">
            <wp:simplePos x="0" y="0"/>
            <wp:positionH relativeFrom="margin">
              <wp:align>center</wp:align>
            </wp:positionH>
            <wp:positionV relativeFrom="paragraph">
              <wp:posOffset>-185420</wp:posOffset>
            </wp:positionV>
            <wp:extent cx="4533900" cy="1632503"/>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33900" cy="1632503"/>
                    </a:xfrm>
                    <a:prstGeom prst="rect">
                      <a:avLst/>
                    </a:prstGeom>
                  </pic:spPr>
                </pic:pic>
              </a:graphicData>
            </a:graphic>
            <wp14:sizeRelH relativeFrom="page">
              <wp14:pctWidth>0</wp14:pctWidth>
            </wp14:sizeRelH>
            <wp14:sizeRelV relativeFrom="page">
              <wp14:pctHeight>0</wp14:pctHeight>
            </wp14:sizeRelV>
          </wp:anchor>
        </w:drawing>
      </w:r>
    </w:p>
    <w:p w14:paraId="5965FE36" w14:textId="38D63642" w:rsidR="003A346B" w:rsidRPr="00394FA9" w:rsidRDefault="003A346B" w:rsidP="004B6F44">
      <w:pPr>
        <w:spacing w:after="0"/>
      </w:pPr>
    </w:p>
    <w:p w14:paraId="0CEC5740" w14:textId="61DBDA7C" w:rsidR="003A346B" w:rsidRPr="00394FA9" w:rsidRDefault="003A346B" w:rsidP="004B6F44">
      <w:pPr>
        <w:spacing w:after="0"/>
      </w:pPr>
    </w:p>
    <w:p w14:paraId="4A59B5A4" w14:textId="6E9A3250" w:rsidR="003A346B" w:rsidRPr="00394FA9" w:rsidRDefault="003A346B" w:rsidP="004B6F44">
      <w:pPr>
        <w:spacing w:after="0"/>
      </w:pPr>
    </w:p>
    <w:p w14:paraId="2C8909D2" w14:textId="204A805A" w:rsidR="003A346B" w:rsidRPr="00394FA9" w:rsidRDefault="003A346B" w:rsidP="004B6F44">
      <w:pPr>
        <w:spacing w:after="0"/>
      </w:pPr>
    </w:p>
    <w:p w14:paraId="652AC5F9" w14:textId="6548BEA4" w:rsidR="003A346B" w:rsidRPr="00394FA9" w:rsidRDefault="003A346B" w:rsidP="004B6F44">
      <w:pPr>
        <w:spacing w:after="0"/>
      </w:pPr>
    </w:p>
    <w:p w14:paraId="6F47B99A" w14:textId="2DA83777" w:rsidR="003A346B" w:rsidRPr="00394FA9" w:rsidRDefault="003A346B" w:rsidP="004B6F44">
      <w:pPr>
        <w:spacing w:after="0"/>
      </w:pPr>
    </w:p>
    <w:p w14:paraId="2964A713" w14:textId="156A4B63" w:rsidR="003A346B" w:rsidRPr="00394FA9" w:rsidRDefault="003A346B" w:rsidP="004B6F44">
      <w:pPr>
        <w:spacing w:after="0"/>
      </w:pPr>
    </w:p>
    <w:p w14:paraId="29DAD362" w14:textId="1766A6EE" w:rsidR="003A346B" w:rsidRPr="00394FA9" w:rsidRDefault="00394FA9" w:rsidP="004B6F44">
      <w:pPr>
        <w:spacing w:after="0"/>
      </w:pPr>
      <w:r>
        <w:rPr>
          <w:noProof/>
        </w:rPr>
        <w:drawing>
          <wp:anchor distT="0" distB="0" distL="114300" distR="114300" simplePos="0" relativeHeight="251696128" behindDoc="0" locked="0" layoutInCell="1" allowOverlap="1" wp14:anchorId="0838335D" wp14:editId="2E71686F">
            <wp:simplePos x="0" y="0"/>
            <wp:positionH relativeFrom="margin">
              <wp:align>center</wp:align>
            </wp:positionH>
            <wp:positionV relativeFrom="paragraph">
              <wp:posOffset>8890</wp:posOffset>
            </wp:positionV>
            <wp:extent cx="4543425" cy="2297892"/>
            <wp:effectExtent l="0" t="0" r="0" b="7620"/>
            <wp:wrapNone/>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543425" cy="2297892"/>
                    </a:xfrm>
                    <a:prstGeom prst="rect">
                      <a:avLst/>
                    </a:prstGeom>
                  </pic:spPr>
                </pic:pic>
              </a:graphicData>
            </a:graphic>
            <wp14:sizeRelH relativeFrom="page">
              <wp14:pctWidth>0</wp14:pctWidth>
            </wp14:sizeRelH>
            <wp14:sizeRelV relativeFrom="page">
              <wp14:pctHeight>0</wp14:pctHeight>
            </wp14:sizeRelV>
          </wp:anchor>
        </w:drawing>
      </w:r>
    </w:p>
    <w:p w14:paraId="5E0EBEA2" w14:textId="1AE73838" w:rsidR="003A346B" w:rsidRPr="00394FA9" w:rsidRDefault="003A346B" w:rsidP="004B6F44">
      <w:pPr>
        <w:spacing w:after="0"/>
      </w:pPr>
    </w:p>
    <w:p w14:paraId="78F23DD2" w14:textId="094D9AC8" w:rsidR="003A346B" w:rsidRPr="00394FA9" w:rsidRDefault="003A346B" w:rsidP="004B6F44">
      <w:pPr>
        <w:spacing w:after="0"/>
      </w:pPr>
    </w:p>
    <w:p w14:paraId="6599E1C6" w14:textId="234A1C56" w:rsidR="003A346B" w:rsidRPr="00394FA9" w:rsidRDefault="003A346B" w:rsidP="004B6F44">
      <w:pPr>
        <w:spacing w:after="0"/>
      </w:pPr>
    </w:p>
    <w:p w14:paraId="0E990275" w14:textId="176BD9BE" w:rsidR="003A346B" w:rsidRPr="00394FA9" w:rsidRDefault="003A346B" w:rsidP="004B6F44">
      <w:pPr>
        <w:spacing w:after="0"/>
      </w:pPr>
    </w:p>
    <w:p w14:paraId="5CDA0C5D" w14:textId="506ACDA5" w:rsidR="003A346B" w:rsidRPr="00394FA9" w:rsidRDefault="003A346B" w:rsidP="004B6F44">
      <w:pPr>
        <w:spacing w:after="0"/>
      </w:pPr>
    </w:p>
    <w:p w14:paraId="444696FA" w14:textId="631AD494" w:rsidR="003A346B" w:rsidRPr="00394FA9" w:rsidRDefault="003A346B" w:rsidP="004B6F44">
      <w:pPr>
        <w:spacing w:after="0"/>
      </w:pPr>
    </w:p>
    <w:p w14:paraId="175A10DA" w14:textId="754541ED" w:rsidR="003A346B" w:rsidRPr="00394FA9" w:rsidRDefault="003A346B" w:rsidP="004B6F44">
      <w:pPr>
        <w:spacing w:after="0"/>
      </w:pPr>
    </w:p>
    <w:p w14:paraId="7CFF0CEB" w14:textId="5F9F7BE5" w:rsidR="003A346B" w:rsidRPr="00394FA9" w:rsidRDefault="003A346B" w:rsidP="004B6F44">
      <w:pPr>
        <w:spacing w:after="0"/>
      </w:pPr>
    </w:p>
    <w:p w14:paraId="0460E905" w14:textId="14D81CB7" w:rsidR="003A346B" w:rsidRPr="00394FA9" w:rsidRDefault="003A346B" w:rsidP="004B6F44">
      <w:pPr>
        <w:spacing w:after="0"/>
      </w:pPr>
    </w:p>
    <w:p w14:paraId="41D25F4A" w14:textId="3E9E664F" w:rsidR="003A346B" w:rsidRPr="00394FA9" w:rsidRDefault="003A346B" w:rsidP="004B6F44">
      <w:pPr>
        <w:spacing w:after="0"/>
      </w:pPr>
    </w:p>
    <w:p w14:paraId="5DC7C907" w14:textId="5477F3B3" w:rsidR="003A346B" w:rsidRPr="00394FA9" w:rsidRDefault="003A346B" w:rsidP="004B6F44">
      <w:pPr>
        <w:spacing w:after="0"/>
      </w:pPr>
    </w:p>
    <w:p w14:paraId="18CCF1EC" w14:textId="0969A0B0" w:rsidR="003A346B" w:rsidRPr="00394FA9" w:rsidRDefault="003A346B" w:rsidP="004B6F44">
      <w:pPr>
        <w:spacing w:after="0"/>
      </w:pPr>
    </w:p>
    <w:p w14:paraId="34462B06" w14:textId="0806EEBA" w:rsidR="003A346B" w:rsidRDefault="00394FA9" w:rsidP="004B6F44">
      <w:pPr>
        <w:spacing w:after="0"/>
      </w:pPr>
      <w:r>
        <w:t>Operaciones :</w:t>
      </w:r>
    </w:p>
    <w:p w14:paraId="7E0C68C6" w14:textId="10E79976" w:rsidR="00394FA9" w:rsidRDefault="00394FA9" w:rsidP="004B6F44">
      <w:pPr>
        <w:spacing w:after="0"/>
      </w:pPr>
      <w:r>
        <w:t xml:space="preserve">– SUMA (SUM) </w:t>
      </w:r>
    </w:p>
    <w:p w14:paraId="08AB6200" w14:textId="77777777" w:rsidR="00394FA9" w:rsidRDefault="00394FA9" w:rsidP="004B6F44">
      <w:pPr>
        <w:spacing w:after="0"/>
      </w:pPr>
      <w:r>
        <w:t xml:space="preserve">– MEDIA (AVERAGE) </w:t>
      </w:r>
    </w:p>
    <w:p w14:paraId="4535331F" w14:textId="77777777" w:rsidR="00394FA9" w:rsidRDefault="00394FA9" w:rsidP="004B6F44">
      <w:pPr>
        <w:spacing w:after="0"/>
      </w:pPr>
      <w:r>
        <w:t>– MÁXIMO (MAXIMUM)</w:t>
      </w:r>
    </w:p>
    <w:p w14:paraId="6629CDEE" w14:textId="49FF6849" w:rsidR="00394FA9" w:rsidRDefault="00394FA9" w:rsidP="004B6F44">
      <w:pPr>
        <w:spacing w:after="0"/>
      </w:pPr>
      <w:r>
        <w:t xml:space="preserve">– MÍNIMO (MINIMUN) </w:t>
      </w:r>
    </w:p>
    <w:p w14:paraId="3E9F75B7" w14:textId="37E483D1" w:rsidR="00394FA9" w:rsidRPr="00394FA9" w:rsidRDefault="00394FA9" w:rsidP="004B6F44">
      <w:pPr>
        <w:spacing w:after="0"/>
      </w:pPr>
      <w:r>
        <w:t>– CONTAR (COUNT)</w:t>
      </w:r>
    </w:p>
    <w:p w14:paraId="642FD958" w14:textId="765DEB82" w:rsidR="003A346B" w:rsidRPr="00394FA9" w:rsidRDefault="003A346B" w:rsidP="004B6F44">
      <w:pPr>
        <w:spacing w:after="0"/>
      </w:pPr>
    </w:p>
    <w:p w14:paraId="3835CBEA" w14:textId="6650A4A4" w:rsidR="003A346B" w:rsidRDefault="00394FA9" w:rsidP="004B6F44">
      <w:pPr>
        <w:spacing w:after="0"/>
      </w:pPr>
      <w:r>
        <w:rPr>
          <w:noProof/>
        </w:rPr>
        <w:drawing>
          <wp:anchor distT="0" distB="0" distL="114300" distR="114300" simplePos="0" relativeHeight="251697152" behindDoc="0" locked="0" layoutInCell="1" allowOverlap="1" wp14:anchorId="48BA8E64" wp14:editId="52BEB324">
            <wp:simplePos x="0" y="0"/>
            <wp:positionH relativeFrom="margin">
              <wp:posOffset>52070</wp:posOffset>
            </wp:positionH>
            <wp:positionV relativeFrom="paragraph">
              <wp:posOffset>58420</wp:posOffset>
            </wp:positionV>
            <wp:extent cx="4342568" cy="2385517"/>
            <wp:effectExtent l="0" t="0" r="1270" b="0"/>
            <wp:wrapNone/>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42568" cy="2385517"/>
                    </a:xfrm>
                    <a:prstGeom prst="rect">
                      <a:avLst/>
                    </a:prstGeom>
                  </pic:spPr>
                </pic:pic>
              </a:graphicData>
            </a:graphic>
            <wp14:sizeRelH relativeFrom="margin">
              <wp14:pctWidth>0</wp14:pctWidth>
            </wp14:sizeRelH>
            <wp14:sizeRelV relativeFrom="margin">
              <wp14:pctHeight>0</wp14:pctHeight>
            </wp14:sizeRelV>
          </wp:anchor>
        </w:drawing>
      </w:r>
    </w:p>
    <w:p w14:paraId="72376B62" w14:textId="4A0749C6" w:rsidR="00394FA9" w:rsidRDefault="00394FA9" w:rsidP="004B6F44">
      <w:pPr>
        <w:spacing w:after="0"/>
      </w:pPr>
    </w:p>
    <w:p w14:paraId="541EF6CF" w14:textId="57B94CAA" w:rsidR="00394FA9" w:rsidRDefault="00394FA9" w:rsidP="004B6F44">
      <w:pPr>
        <w:spacing w:after="0"/>
      </w:pPr>
    </w:p>
    <w:p w14:paraId="6FEB6FF5" w14:textId="5112F92D" w:rsidR="00394FA9" w:rsidRDefault="00394FA9" w:rsidP="004B6F44">
      <w:pPr>
        <w:spacing w:after="0"/>
      </w:pPr>
    </w:p>
    <w:p w14:paraId="5FEE19D9" w14:textId="57299052" w:rsidR="00394FA9" w:rsidRDefault="00394FA9" w:rsidP="004B6F44">
      <w:pPr>
        <w:spacing w:after="0"/>
      </w:pPr>
    </w:p>
    <w:p w14:paraId="70927593" w14:textId="3DB575CC" w:rsidR="00394FA9" w:rsidRDefault="00394FA9" w:rsidP="004B6F44">
      <w:pPr>
        <w:spacing w:after="0"/>
      </w:pPr>
    </w:p>
    <w:p w14:paraId="7574F470" w14:textId="22D26B05" w:rsidR="00394FA9" w:rsidRDefault="00394FA9" w:rsidP="004B6F44">
      <w:pPr>
        <w:spacing w:after="0"/>
      </w:pPr>
    </w:p>
    <w:p w14:paraId="7D605BE1" w14:textId="74B1C85D" w:rsidR="00394FA9" w:rsidRDefault="00394FA9" w:rsidP="004B6F44">
      <w:pPr>
        <w:spacing w:after="0"/>
      </w:pPr>
    </w:p>
    <w:p w14:paraId="63607AEA" w14:textId="075848D7" w:rsidR="00394FA9" w:rsidRDefault="00394FA9" w:rsidP="004B6F44">
      <w:pPr>
        <w:spacing w:after="0"/>
      </w:pPr>
    </w:p>
    <w:p w14:paraId="60EF0DCF" w14:textId="4DF1B6C2" w:rsidR="00394FA9" w:rsidRDefault="00394FA9" w:rsidP="004B6F44">
      <w:pPr>
        <w:spacing w:after="0"/>
      </w:pPr>
    </w:p>
    <w:p w14:paraId="4CFD1448" w14:textId="23FFE5E6" w:rsidR="00394FA9" w:rsidRDefault="00394FA9" w:rsidP="004B6F44">
      <w:pPr>
        <w:spacing w:after="0"/>
      </w:pPr>
    </w:p>
    <w:p w14:paraId="2B2376EE" w14:textId="0A966227" w:rsidR="00394FA9" w:rsidRDefault="00394FA9" w:rsidP="004B6F44">
      <w:pPr>
        <w:spacing w:after="0"/>
      </w:pPr>
    </w:p>
    <w:p w14:paraId="464035E7" w14:textId="2860C08D" w:rsidR="00394FA9" w:rsidRDefault="00394FA9" w:rsidP="004B6F44">
      <w:pPr>
        <w:spacing w:after="0"/>
      </w:pPr>
    </w:p>
    <w:p w14:paraId="22C7AEB3" w14:textId="6185DBD2" w:rsidR="00394FA9" w:rsidRDefault="00394FA9" w:rsidP="004B6F44">
      <w:pPr>
        <w:spacing w:after="0"/>
      </w:pPr>
    </w:p>
    <w:p w14:paraId="674EFC7A" w14:textId="77777777" w:rsidR="00394FA9" w:rsidRPr="00394FA9" w:rsidRDefault="00394FA9" w:rsidP="004B6F44">
      <w:pPr>
        <w:spacing w:after="0"/>
      </w:pPr>
    </w:p>
    <w:p w14:paraId="63E318BB" w14:textId="14E09A4F" w:rsidR="003A346B" w:rsidRDefault="00394FA9" w:rsidP="004B6F44">
      <w:pPr>
        <w:spacing w:after="0"/>
      </w:pPr>
      <w:r>
        <w:t>Ejemplos consultas:</w:t>
      </w:r>
    </w:p>
    <w:p w14:paraId="69442D9B" w14:textId="40C7BF3B" w:rsidR="00394FA9" w:rsidRDefault="00394FA9" w:rsidP="004B6F44">
      <w:pPr>
        <w:spacing w:after="0"/>
      </w:pPr>
    </w:p>
    <w:p w14:paraId="13480480" w14:textId="1D86B958" w:rsidR="00394FA9" w:rsidRDefault="00394FA9" w:rsidP="004B6F44">
      <w:pPr>
        <w:spacing w:after="0"/>
      </w:pPr>
      <w:r>
        <w:t xml:space="preserve">El número de empleados del mismo, y la media de sueldos, renombrando los atributos resultantes: </w:t>
      </w:r>
    </w:p>
    <w:p w14:paraId="65108C7F" w14:textId="36319959" w:rsidR="00394FA9" w:rsidRDefault="00394FA9" w:rsidP="004B6F44">
      <w:pPr>
        <w:spacing w:after="0"/>
      </w:pPr>
      <w:r>
        <w:sym w:font="Symbol" w:char="F072"/>
      </w:r>
      <w:r>
        <w:t>R(Dno, NumEmpleados, MediaSueldos) (Dno</w:t>
      </w:r>
      <w:r>
        <w:sym w:font="Symbol" w:char="F0C1"/>
      </w:r>
      <w:r>
        <w:t xml:space="preserve"> COUNT Dni, AVERAGE Sueldo (EMPLEADO)).</w:t>
      </w:r>
    </w:p>
    <w:p w14:paraId="63C95274" w14:textId="5D484ABC" w:rsidR="00394FA9" w:rsidRDefault="00394FA9" w:rsidP="004B6F44">
      <w:pPr>
        <w:spacing w:after="0"/>
      </w:pPr>
      <w:r>
        <w:rPr>
          <w:noProof/>
        </w:rPr>
        <w:lastRenderedPageBreak/>
        <w:drawing>
          <wp:anchor distT="0" distB="0" distL="114300" distR="114300" simplePos="0" relativeHeight="251698176" behindDoc="0" locked="0" layoutInCell="1" allowOverlap="1" wp14:anchorId="3967F001" wp14:editId="77723BD5">
            <wp:simplePos x="0" y="0"/>
            <wp:positionH relativeFrom="column">
              <wp:posOffset>-3810</wp:posOffset>
            </wp:positionH>
            <wp:positionV relativeFrom="paragraph">
              <wp:posOffset>-4445</wp:posOffset>
            </wp:positionV>
            <wp:extent cx="5400040" cy="1932305"/>
            <wp:effectExtent l="0" t="0" r="0" b="0"/>
            <wp:wrapNone/>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1932305"/>
                    </a:xfrm>
                    <a:prstGeom prst="rect">
                      <a:avLst/>
                    </a:prstGeom>
                  </pic:spPr>
                </pic:pic>
              </a:graphicData>
            </a:graphic>
            <wp14:sizeRelH relativeFrom="page">
              <wp14:pctWidth>0</wp14:pctWidth>
            </wp14:sizeRelH>
            <wp14:sizeRelV relativeFrom="page">
              <wp14:pctHeight>0</wp14:pctHeight>
            </wp14:sizeRelV>
          </wp:anchor>
        </w:drawing>
      </w:r>
    </w:p>
    <w:p w14:paraId="1F50E8E5" w14:textId="7B8271D3" w:rsidR="00394FA9" w:rsidRPr="00394FA9" w:rsidRDefault="00394FA9" w:rsidP="004B6F44">
      <w:pPr>
        <w:spacing w:after="0"/>
      </w:pPr>
    </w:p>
    <w:p w14:paraId="09AA5E05" w14:textId="3B35FBDC" w:rsidR="003A346B" w:rsidRPr="00394FA9" w:rsidRDefault="003A346B" w:rsidP="004B6F44">
      <w:pPr>
        <w:spacing w:after="0"/>
      </w:pPr>
    </w:p>
    <w:p w14:paraId="6F087A79" w14:textId="505F75E8" w:rsidR="003A346B" w:rsidRPr="00394FA9" w:rsidRDefault="003A346B" w:rsidP="004B6F44">
      <w:pPr>
        <w:spacing w:after="0"/>
      </w:pPr>
    </w:p>
    <w:p w14:paraId="0AFFB105" w14:textId="0E36CB9C" w:rsidR="003A346B" w:rsidRPr="00394FA9" w:rsidRDefault="003A346B" w:rsidP="004B6F44">
      <w:pPr>
        <w:spacing w:after="0"/>
      </w:pPr>
    </w:p>
    <w:p w14:paraId="672DDB63" w14:textId="65465C40" w:rsidR="003A346B" w:rsidRPr="00394FA9" w:rsidRDefault="003A346B" w:rsidP="004B6F44">
      <w:pPr>
        <w:spacing w:after="0"/>
      </w:pPr>
    </w:p>
    <w:p w14:paraId="574DE3AE" w14:textId="622481A5" w:rsidR="003A346B" w:rsidRPr="00394FA9" w:rsidRDefault="003A346B" w:rsidP="004B6F44">
      <w:pPr>
        <w:spacing w:after="0"/>
      </w:pPr>
    </w:p>
    <w:p w14:paraId="2D8E8550" w14:textId="4437612C" w:rsidR="003A346B" w:rsidRPr="00394FA9" w:rsidRDefault="003A346B" w:rsidP="004B6F44">
      <w:pPr>
        <w:spacing w:after="0"/>
      </w:pPr>
    </w:p>
    <w:p w14:paraId="588417F2" w14:textId="5E978710" w:rsidR="003A346B" w:rsidRPr="00394FA9" w:rsidRDefault="003A346B" w:rsidP="004B6F44">
      <w:pPr>
        <w:spacing w:after="0"/>
      </w:pPr>
    </w:p>
    <w:p w14:paraId="76255D15" w14:textId="1270DA87" w:rsidR="003A346B" w:rsidRPr="00394FA9" w:rsidRDefault="003A346B" w:rsidP="004B6F44">
      <w:pPr>
        <w:spacing w:after="0"/>
      </w:pPr>
    </w:p>
    <w:p w14:paraId="0E7C361A" w14:textId="4E343ABE" w:rsidR="003A346B" w:rsidRPr="00394FA9" w:rsidRDefault="003A346B" w:rsidP="004B6F44">
      <w:pPr>
        <w:spacing w:after="0"/>
      </w:pPr>
    </w:p>
    <w:p w14:paraId="44BE66D0" w14:textId="577B0098" w:rsidR="003A346B" w:rsidRPr="00394FA9" w:rsidRDefault="003A346B" w:rsidP="004B6F44">
      <w:pPr>
        <w:spacing w:after="0"/>
      </w:pPr>
    </w:p>
    <w:p w14:paraId="24D2A88D" w14:textId="40990130" w:rsidR="003A346B" w:rsidRPr="00394FA9" w:rsidRDefault="003A346B" w:rsidP="004B6F44">
      <w:pPr>
        <w:spacing w:after="0"/>
      </w:pPr>
    </w:p>
    <w:p w14:paraId="48CF71B8" w14:textId="4D790EA7" w:rsidR="003A346B" w:rsidRPr="00394FA9" w:rsidRDefault="00394FA9" w:rsidP="004B6F44">
      <w:pPr>
        <w:spacing w:after="0"/>
      </w:pPr>
      <w:r>
        <w:rPr>
          <w:noProof/>
        </w:rPr>
        <w:drawing>
          <wp:inline distT="0" distB="0" distL="0" distR="0" wp14:anchorId="57775C57" wp14:editId="23D3ABDB">
            <wp:extent cx="5400040" cy="1351280"/>
            <wp:effectExtent l="0" t="0" r="0" b="127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6"/>
                    <a:stretch>
                      <a:fillRect/>
                    </a:stretch>
                  </pic:blipFill>
                  <pic:spPr>
                    <a:xfrm>
                      <a:off x="0" y="0"/>
                      <a:ext cx="5400040" cy="1351280"/>
                    </a:xfrm>
                    <a:prstGeom prst="rect">
                      <a:avLst/>
                    </a:prstGeom>
                  </pic:spPr>
                </pic:pic>
              </a:graphicData>
            </a:graphic>
          </wp:inline>
        </w:drawing>
      </w:r>
    </w:p>
    <w:p w14:paraId="174AF5D9" w14:textId="1CF2E543" w:rsidR="003A346B" w:rsidRPr="00394FA9" w:rsidRDefault="003A346B" w:rsidP="004B6F44">
      <w:pPr>
        <w:spacing w:after="0"/>
      </w:pPr>
    </w:p>
    <w:p w14:paraId="1C270229" w14:textId="1DBE1370" w:rsidR="003A346B" w:rsidRPr="00394FA9" w:rsidRDefault="003A346B" w:rsidP="004B6F44">
      <w:pPr>
        <w:spacing w:after="0"/>
      </w:pPr>
    </w:p>
    <w:p w14:paraId="21E77AA5" w14:textId="64DA6022" w:rsidR="003A346B" w:rsidRPr="00394FA9" w:rsidRDefault="00394FA9" w:rsidP="00394FA9">
      <w:pPr>
        <w:pStyle w:val="Prrafodelista"/>
        <w:numPr>
          <w:ilvl w:val="0"/>
          <w:numId w:val="1"/>
        </w:numPr>
        <w:spacing w:after="0"/>
        <w:rPr>
          <w:b/>
          <w:bCs/>
          <w:sz w:val="24"/>
          <w:szCs w:val="24"/>
        </w:rPr>
      </w:pPr>
      <w:r w:rsidRPr="00394FA9">
        <w:rPr>
          <w:b/>
          <w:bCs/>
          <w:sz w:val="24"/>
          <w:szCs w:val="24"/>
        </w:rPr>
        <w:t>Implementación</w:t>
      </w:r>
    </w:p>
    <w:p w14:paraId="0FDF5B9B" w14:textId="06CA0B40" w:rsidR="003A346B" w:rsidRPr="00394FA9" w:rsidRDefault="003A346B" w:rsidP="004B6F44">
      <w:pPr>
        <w:spacing w:after="0"/>
      </w:pPr>
    </w:p>
    <w:p w14:paraId="101E43BC" w14:textId="4195E7FD" w:rsidR="003A346B" w:rsidRPr="00394FA9" w:rsidRDefault="003A346B" w:rsidP="004B6F44">
      <w:pPr>
        <w:spacing w:after="0"/>
      </w:pPr>
    </w:p>
    <w:p w14:paraId="0D93F358" w14:textId="77777777" w:rsidR="00494082" w:rsidRDefault="00494082" w:rsidP="004B6F44">
      <w:pPr>
        <w:spacing w:after="0"/>
      </w:pPr>
      <w:r>
        <w:t xml:space="preserve">Las tablas de las BDs se transforman de campos y registros: </w:t>
      </w:r>
    </w:p>
    <w:p w14:paraId="0248CD65" w14:textId="748974F0" w:rsidR="00C149F2" w:rsidRDefault="00494082" w:rsidP="00C149F2">
      <w:pPr>
        <w:spacing w:after="0"/>
        <w:ind w:firstLine="708"/>
      </w:pPr>
      <w:r>
        <w:t xml:space="preserve">Tupla </w:t>
      </w:r>
      <w:r>
        <w:sym w:font="Symbol" w:char="F0AE"/>
      </w:r>
      <w:r>
        <w:t xml:space="preserve"> registro</w:t>
      </w:r>
    </w:p>
    <w:p w14:paraId="41CACD2D" w14:textId="3E35A154" w:rsidR="00C149F2" w:rsidRDefault="00494082" w:rsidP="00C149F2">
      <w:pPr>
        <w:spacing w:after="0"/>
        <w:ind w:firstLine="708"/>
      </w:pPr>
      <w:r>
        <w:t xml:space="preserve">atributo </w:t>
      </w:r>
      <w:r>
        <w:sym w:font="Symbol" w:char="F0AE"/>
      </w:r>
      <w:r>
        <w:t xml:space="preserve"> campo</w:t>
      </w:r>
    </w:p>
    <w:p w14:paraId="2E2DB049" w14:textId="59611385" w:rsidR="00C149F2" w:rsidRDefault="00494082" w:rsidP="00C149F2">
      <w:pPr>
        <w:spacing w:after="0"/>
      </w:pPr>
      <w:r>
        <w:t xml:space="preserve">Delimitación de campos y registros: </w:t>
      </w:r>
    </w:p>
    <w:p w14:paraId="12FA9EF5" w14:textId="674C64E2" w:rsidR="00C149F2" w:rsidRDefault="00494082" w:rsidP="00C149F2">
      <w:pPr>
        <w:spacing w:after="0"/>
        <w:ind w:firstLine="708"/>
      </w:pPr>
      <w:r>
        <w:t xml:space="preserve">Longitud fija: </w:t>
      </w:r>
    </w:p>
    <w:p w14:paraId="0D73E285" w14:textId="4030EB7F" w:rsidR="00C149F2" w:rsidRDefault="00494082" w:rsidP="00C149F2">
      <w:pPr>
        <w:spacing w:after="0"/>
        <w:ind w:firstLine="708"/>
      </w:pPr>
      <w:r>
        <w:t xml:space="preserve">Longitud variable: </w:t>
      </w:r>
    </w:p>
    <w:p w14:paraId="38FA934B" w14:textId="1E51E302" w:rsidR="00C149F2" w:rsidRDefault="00494082" w:rsidP="00C149F2">
      <w:pPr>
        <w:spacing w:after="0"/>
        <w:ind w:left="708" w:firstLine="708"/>
      </w:pPr>
      <w:r>
        <w:t>separador</w:t>
      </w:r>
    </w:p>
    <w:p w14:paraId="36767CBC" w14:textId="4245C8C8" w:rsidR="00C149F2" w:rsidRDefault="00494082" w:rsidP="00C149F2">
      <w:pPr>
        <w:spacing w:after="0"/>
        <w:ind w:left="708" w:firstLine="708"/>
      </w:pPr>
      <w:r>
        <w:t xml:space="preserve">indicador de longitud. </w:t>
      </w:r>
    </w:p>
    <w:p w14:paraId="3156D5BF" w14:textId="7F615088" w:rsidR="00C149F2" w:rsidRDefault="00494082" w:rsidP="00C149F2">
      <w:pPr>
        <w:spacing w:after="0"/>
        <w:ind w:left="708" w:firstLine="708"/>
      </w:pPr>
      <w:r>
        <w:t xml:space="preserve">fichero de direcciones. </w:t>
      </w:r>
    </w:p>
    <w:p w14:paraId="07CFAAAA" w14:textId="1466DBEB" w:rsidR="003A346B" w:rsidRPr="00394FA9" w:rsidRDefault="00C149F2" w:rsidP="00C149F2">
      <w:pPr>
        <w:spacing w:after="0"/>
      </w:pPr>
      <w:r>
        <w:t>C</w:t>
      </w:r>
      <w:r w:rsidR="00494082">
        <w:t>abeceras con autodescripción de estructuras, nº de registros</w:t>
      </w:r>
    </w:p>
    <w:p w14:paraId="6AB7E7E6" w14:textId="5A42DC4C" w:rsidR="003A346B" w:rsidRPr="00394FA9" w:rsidRDefault="003A346B" w:rsidP="004B6F44">
      <w:pPr>
        <w:spacing w:after="0"/>
      </w:pPr>
    </w:p>
    <w:p w14:paraId="6D219F41" w14:textId="520A3AFB" w:rsidR="003A346B" w:rsidRPr="00394FA9" w:rsidRDefault="00C149F2" w:rsidP="004B6F44">
      <w:pPr>
        <w:spacing w:after="0"/>
      </w:pPr>
      <w:r>
        <w:rPr>
          <w:noProof/>
        </w:rPr>
        <w:drawing>
          <wp:anchor distT="0" distB="0" distL="114300" distR="114300" simplePos="0" relativeHeight="251699200" behindDoc="0" locked="0" layoutInCell="1" allowOverlap="1" wp14:anchorId="0C0A7965" wp14:editId="724C325E">
            <wp:simplePos x="0" y="0"/>
            <wp:positionH relativeFrom="margin">
              <wp:align>center</wp:align>
            </wp:positionH>
            <wp:positionV relativeFrom="paragraph">
              <wp:posOffset>13970</wp:posOffset>
            </wp:positionV>
            <wp:extent cx="2828925" cy="16287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8925" cy="1628775"/>
                    </a:xfrm>
                    <a:prstGeom prst="rect">
                      <a:avLst/>
                    </a:prstGeom>
                  </pic:spPr>
                </pic:pic>
              </a:graphicData>
            </a:graphic>
            <wp14:sizeRelH relativeFrom="page">
              <wp14:pctWidth>0</wp14:pctWidth>
            </wp14:sizeRelH>
            <wp14:sizeRelV relativeFrom="page">
              <wp14:pctHeight>0</wp14:pctHeight>
            </wp14:sizeRelV>
          </wp:anchor>
        </w:drawing>
      </w:r>
    </w:p>
    <w:p w14:paraId="7254858E" w14:textId="2F947E7D" w:rsidR="003A346B" w:rsidRPr="00394FA9" w:rsidRDefault="003A346B" w:rsidP="004B6F44">
      <w:pPr>
        <w:spacing w:after="0"/>
      </w:pPr>
    </w:p>
    <w:p w14:paraId="6EC55C72" w14:textId="247875DB" w:rsidR="003A346B" w:rsidRPr="00394FA9" w:rsidRDefault="003A346B" w:rsidP="004B6F44">
      <w:pPr>
        <w:spacing w:after="0"/>
      </w:pPr>
    </w:p>
    <w:p w14:paraId="3C4E1086" w14:textId="19DCC6D7" w:rsidR="003A346B" w:rsidRPr="00394FA9" w:rsidRDefault="003A346B" w:rsidP="004B6F44">
      <w:pPr>
        <w:spacing w:after="0"/>
      </w:pPr>
    </w:p>
    <w:p w14:paraId="45C4D7A2" w14:textId="2B913E2A" w:rsidR="003A346B" w:rsidRPr="00394FA9" w:rsidRDefault="003A346B" w:rsidP="004B6F44">
      <w:pPr>
        <w:spacing w:after="0"/>
      </w:pPr>
    </w:p>
    <w:p w14:paraId="7E0AA2B4" w14:textId="7910BE3C" w:rsidR="003A346B" w:rsidRPr="00394FA9" w:rsidRDefault="003A346B" w:rsidP="004B6F44">
      <w:pPr>
        <w:spacing w:after="0"/>
      </w:pPr>
    </w:p>
    <w:p w14:paraId="125F04E7" w14:textId="624BC431" w:rsidR="003A346B" w:rsidRPr="00394FA9" w:rsidRDefault="003A346B" w:rsidP="004B6F44">
      <w:pPr>
        <w:spacing w:after="0"/>
      </w:pPr>
    </w:p>
    <w:p w14:paraId="0FB28770" w14:textId="4F027BEC" w:rsidR="003A346B" w:rsidRPr="00394FA9" w:rsidRDefault="003A346B" w:rsidP="004B6F44">
      <w:pPr>
        <w:spacing w:after="0"/>
      </w:pPr>
    </w:p>
    <w:p w14:paraId="2D58FB54" w14:textId="49AEA340" w:rsidR="003A346B" w:rsidRPr="00394FA9" w:rsidRDefault="003A346B" w:rsidP="004B6F44">
      <w:pPr>
        <w:spacing w:after="0"/>
      </w:pPr>
    </w:p>
    <w:p w14:paraId="4BB9B101" w14:textId="2DC85CA4" w:rsidR="003A346B" w:rsidRPr="00394FA9" w:rsidRDefault="003A346B" w:rsidP="004B6F44">
      <w:pPr>
        <w:spacing w:after="0"/>
      </w:pPr>
    </w:p>
    <w:p w14:paraId="116D802C" w14:textId="30DAD98C" w:rsidR="00C149F2" w:rsidRDefault="00C149F2" w:rsidP="004B6F44">
      <w:pPr>
        <w:spacing w:after="0"/>
      </w:pPr>
    </w:p>
    <w:p w14:paraId="56D8A73A" w14:textId="20C42F3A" w:rsidR="00C149F2" w:rsidRDefault="00C149F2" w:rsidP="004B6F44">
      <w:pPr>
        <w:spacing w:after="0"/>
      </w:pPr>
      <w:r>
        <w:lastRenderedPageBreak/>
        <w:t>Longitud fija:</w:t>
      </w:r>
    </w:p>
    <w:p w14:paraId="21548F00" w14:textId="22D4D46C" w:rsidR="00C149F2" w:rsidRDefault="00C149F2" w:rsidP="004B6F44">
      <w:pPr>
        <w:spacing w:after="0"/>
      </w:pPr>
      <w:r>
        <w:rPr>
          <w:noProof/>
        </w:rPr>
        <w:drawing>
          <wp:anchor distT="0" distB="0" distL="114300" distR="114300" simplePos="0" relativeHeight="251700224" behindDoc="0" locked="0" layoutInCell="1" allowOverlap="1" wp14:anchorId="40584AD6" wp14:editId="2625ABB7">
            <wp:simplePos x="0" y="0"/>
            <wp:positionH relativeFrom="margin">
              <wp:align>center</wp:align>
            </wp:positionH>
            <wp:positionV relativeFrom="paragraph">
              <wp:posOffset>68580</wp:posOffset>
            </wp:positionV>
            <wp:extent cx="4629150" cy="1655912"/>
            <wp:effectExtent l="0" t="0" r="0" b="1905"/>
            <wp:wrapNone/>
            <wp:docPr id="43" name="Imagen 4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629150" cy="1655912"/>
                    </a:xfrm>
                    <a:prstGeom prst="rect">
                      <a:avLst/>
                    </a:prstGeom>
                  </pic:spPr>
                </pic:pic>
              </a:graphicData>
            </a:graphic>
            <wp14:sizeRelH relativeFrom="page">
              <wp14:pctWidth>0</wp14:pctWidth>
            </wp14:sizeRelH>
            <wp14:sizeRelV relativeFrom="page">
              <wp14:pctHeight>0</wp14:pctHeight>
            </wp14:sizeRelV>
          </wp:anchor>
        </w:drawing>
      </w:r>
    </w:p>
    <w:p w14:paraId="1EF43D93" w14:textId="09CD44CB" w:rsidR="00C149F2" w:rsidRPr="00394FA9" w:rsidRDefault="00C149F2" w:rsidP="004B6F44">
      <w:pPr>
        <w:spacing w:after="0"/>
      </w:pPr>
    </w:p>
    <w:p w14:paraId="70ABE775" w14:textId="0DDB700A" w:rsidR="003A346B" w:rsidRPr="00394FA9" w:rsidRDefault="003A346B" w:rsidP="004B6F44">
      <w:pPr>
        <w:spacing w:after="0"/>
      </w:pPr>
    </w:p>
    <w:p w14:paraId="3665DEEA" w14:textId="7D258215" w:rsidR="003A346B" w:rsidRPr="00394FA9" w:rsidRDefault="003A346B" w:rsidP="004B6F44">
      <w:pPr>
        <w:spacing w:after="0"/>
      </w:pPr>
    </w:p>
    <w:p w14:paraId="22FC5FFC" w14:textId="569DFFBC" w:rsidR="003A346B" w:rsidRPr="00394FA9" w:rsidRDefault="003A346B" w:rsidP="004B6F44">
      <w:pPr>
        <w:spacing w:after="0"/>
      </w:pPr>
    </w:p>
    <w:p w14:paraId="2636BFC4" w14:textId="02B333D0" w:rsidR="003A346B" w:rsidRPr="00394FA9" w:rsidRDefault="003A346B" w:rsidP="004B6F44">
      <w:pPr>
        <w:spacing w:after="0"/>
      </w:pPr>
    </w:p>
    <w:p w14:paraId="289B3D89" w14:textId="2140D6A2" w:rsidR="003A346B" w:rsidRPr="00394FA9" w:rsidRDefault="003A346B" w:rsidP="004B6F44">
      <w:pPr>
        <w:spacing w:after="0"/>
      </w:pPr>
    </w:p>
    <w:p w14:paraId="688E3742" w14:textId="528F91C4" w:rsidR="003A346B" w:rsidRPr="00394FA9" w:rsidRDefault="003A346B" w:rsidP="004B6F44">
      <w:pPr>
        <w:spacing w:after="0"/>
      </w:pPr>
    </w:p>
    <w:p w14:paraId="777539E6" w14:textId="0D46E1B5" w:rsidR="003A346B" w:rsidRPr="00394FA9" w:rsidRDefault="003A346B" w:rsidP="004B6F44">
      <w:pPr>
        <w:spacing w:after="0"/>
      </w:pPr>
    </w:p>
    <w:p w14:paraId="60D846C3" w14:textId="69891F4B" w:rsidR="003A346B" w:rsidRPr="00394FA9" w:rsidRDefault="003A346B" w:rsidP="004B6F44">
      <w:pPr>
        <w:spacing w:after="0"/>
      </w:pPr>
    </w:p>
    <w:p w14:paraId="28A3B8DB" w14:textId="7E8154D1" w:rsidR="003A346B" w:rsidRPr="00394FA9" w:rsidRDefault="003A346B" w:rsidP="004B6F44">
      <w:pPr>
        <w:spacing w:after="0"/>
      </w:pPr>
    </w:p>
    <w:p w14:paraId="5175D1DB" w14:textId="080E2AC5" w:rsidR="003A346B" w:rsidRDefault="00C149F2" w:rsidP="004B6F44">
      <w:pPr>
        <w:spacing w:after="0"/>
      </w:pPr>
      <w:r>
        <w:t>Longitud variable:</w:t>
      </w:r>
    </w:p>
    <w:p w14:paraId="46164F0A" w14:textId="633FC9BC" w:rsidR="00C149F2" w:rsidRDefault="00C149F2" w:rsidP="004B6F44">
      <w:pPr>
        <w:spacing w:after="0"/>
      </w:pPr>
      <w:r>
        <w:rPr>
          <w:noProof/>
        </w:rPr>
        <w:drawing>
          <wp:anchor distT="0" distB="0" distL="114300" distR="114300" simplePos="0" relativeHeight="251701248" behindDoc="0" locked="0" layoutInCell="1" allowOverlap="1" wp14:anchorId="67307BA9" wp14:editId="0A5D0C50">
            <wp:simplePos x="0" y="0"/>
            <wp:positionH relativeFrom="margin">
              <wp:align>center</wp:align>
            </wp:positionH>
            <wp:positionV relativeFrom="paragraph">
              <wp:posOffset>12700</wp:posOffset>
            </wp:positionV>
            <wp:extent cx="2800350" cy="1816127"/>
            <wp:effectExtent l="0" t="0" r="0" b="0"/>
            <wp:wrapNone/>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rotWithShape="1">
                    <a:blip r:embed="rId49">
                      <a:extLst>
                        <a:ext uri="{28A0092B-C50C-407E-A947-70E740481C1C}">
                          <a14:useLocalDpi xmlns:a14="http://schemas.microsoft.com/office/drawing/2010/main" val="0"/>
                        </a:ext>
                      </a:extLst>
                    </a:blip>
                    <a:srcRect t="5487"/>
                    <a:stretch/>
                  </pic:blipFill>
                  <pic:spPr bwMode="auto">
                    <a:xfrm>
                      <a:off x="0" y="0"/>
                      <a:ext cx="2800350" cy="1816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855D7" w14:textId="39917EBA" w:rsidR="00C149F2" w:rsidRPr="00394FA9" w:rsidRDefault="00C149F2" w:rsidP="004B6F44">
      <w:pPr>
        <w:spacing w:after="0"/>
      </w:pPr>
    </w:p>
    <w:p w14:paraId="22702C64" w14:textId="6F7E97B7" w:rsidR="003A346B" w:rsidRPr="00394FA9" w:rsidRDefault="003A346B" w:rsidP="004B6F44">
      <w:pPr>
        <w:spacing w:after="0"/>
      </w:pPr>
    </w:p>
    <w:p w14:paraId="42ED3F87" w14:textId="22AAFD0E" w:rsidR="003A346B" w:rsidRPr="00394FA9" w:rsidRDefault="003A346B" w:rsidP="004B6F44">
      <w:pPr>
        <w:spacing w:after="0"/>
      </w:pPr>
    </w:p>
    <w:p w14:paraId="14BAC1DA" w14:textId="5BAB91C6" w:rsidR="003A346B" w:rsidRPr="00394FA9" w:rsidRDefault="003A346B" w:rsidP="004B6F44">
      <w:pPr>
        <w:spacing w:after="0"/>
      </w:pPr>
    </w:p>
    <w:p w14:paraId="60044101" w14:textId="147A10C4" w:rsidR="003A346B" w:rsidRPr="00394FA9" w:rsidRDefault="003A346B" w:rsidP="004B6F44">
      <w:pPr>
        <w:spacing w:after="0"/>
      </w:pPr>
    </w:p>
    <w:p w14:paraId="64D971C6" w14:textId="3885FA8F" w:rsidR="003A346B" w:rsidRPr="00394FA9" w:rsidRDefault="003A346B" w:rsidP="004B6F44">
      <w:pPr>
        <w:spacing w:after="0"/>
      </w:pPr>
    </w:p>
    <w:p w14:paraId="52AEDCA3" w14:textId="5B70DB3D" w:rsidR="003A346B" w:rsidRPr="00394FA9" w:rsidRDefault="003A346B" w:rsidP="004B6F44">
      <w:pPr>
        <w:spacing w:after="0"/>
      </w:pPr>
    </w:p>
    <w:p w14:paraId="2B3BAAD5" w14:textId="07A1D975" w:rsidR="003A346B" w:rsidRPr="00394FA9" w:rsidRDefault="003A346B" w:rsidP="004B6F44">
      <w:pPr>
        <w:spacing w:after="0"/>
      </w:pPr>
    </w:p>
    <w:p w14:paraId="71F477E7" w14:textId="71682F09" w:rsidR="003A346B" w:rsidRPr="00394FA9" w:rsidRDefault="003A346B" w:rsidP="004B6F44">
      <w:pPr>
        <w:spacing w:after="0"/>
      </w:pPr>
    </w:p>
    <w:p w14:paraId="4AA12BCE" w14:textId="482557C4" w:rsidR="003A346B" w:rsidRPr="00394FA9" w:rsidRDefault="00C149F2" w:rsidP="004B6F44">
      <w:pPr>
        <w:spacing w:after="0"/>
      </w:pPr>
      <w:r>
        <w:rPr>
          <w:noProof/>
        </w:rPr>
        <w:drawing>
          <wp:anchor distT="0" distB="0" distL="114300" distR="114300" simplePos="0" relativeHeight="251702272" behindDoc="0" locked="0" layoutInCell="1" allowOverlap="1" wp14:anchorId="7F8E2FA3" wp14:editId="5BA4CA73">
            <wp:simplePos x="0" y="0"/>
            <wp:positionH relativeFrom="margin">
              <wp:align>center</wp:align>
            </wp:positionH>
            <wp:positionV relativeFrom="paragraph">
              <wp:posOffset>10795</wp:posOffset>
            </wp:positionV>
            <wp:extent cx="2962275" cy="1667756"/>
            <wp:effectExtent l="0" t="0" r="0" b="8890"/>
            <wp:wrapNone/>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962275" cy="1667756"/>
                    </a:xfrm>
                    <a:prstGeom prst="rect">
                      <a:avLst/>
                    </a:prstGeom>
                  </pic:spPr>
                </pic:pic>
              </a:graphicData>
            </a:graphic>
            <wp14:sizeRelH relativeFrom="margin">
              <wp14:pctWidth>0</wp14:pctWidth>
            </wp14:sizeRelH>
            <wp14:sizeRelV relativeFrom="margin">
              <wp14:pctHeight>0</wp14:pctHeight>
            </wp14:sizeRelV>
          </wp:anchor>
        </w:drawing>
      </w:r>
    </w:p>
    <w:p w14:paraId="20F30169" w14:textId="6F025936" w:rsidR="003A346B" w:rsidRPr="00394FA9" w:rsidRDefault="003A346B" w:rsidP="004B6F44">
      <w:pPr>
        <w:spacing w:after="0"/>
      </w:pPr>
    </w:p>
    <w:p w14:paraId="3597FD9C" w14:textId="5AB635C4" w:rsidR="003A346B" w:rsidRPr="00394FA9" w:rsidRDefault="003A346B" w:rsidP="004B6F44">
      <w:pPr>
        <w:spacing w:after="0"/>
      </w:pPr>
    </w:p>
    <w:p w14:paraId="665A3ADF" w14:textId="51EA12F6" w:rsidR="003A346B" w:rsidRPr="00394FA9" w:rsidRDefault="003A346B" w:rsidP="004B6F44">
      <w:pPr>
        <w:spacing w:after="0"/>
      </w:pPr>
    </w:p>
    <w:p w14:paraId="19EB8D4A" w14:textId="4546A68C" w:rsidR="003A346B" w:rsidRPr="00394FA9" w:rsidRDefault="003A346B" w:rsidP="004B6F44">
      <w:pPr>
        <w:spacing w:after="0"/>
      </w:pPr>
    </w:p>
    <w:p w14:paraId="72D92325" w14:textId="2BD38981" w:rsidR="003A346B" w:rsidRPr="00394FA9" w:rsidRDefault="003A346B" w:rsidP="004B6F44">
      <w:pPr>
        <w:spacing w:after="0"/>
      </w:pPr>
    </w:p>
    <w:p w14:paraId="49D1C5F2" w14:textId="4B9FD631" w:rsidR="003A346B" w:rsidRPr="00394FA9" w:rsidRDefault="003A346B" w:rsidP="004B6F44">
      <w:pPr>
        <w:spacing w:after="0"/>
      </w:pPr>
    </w:p>
    <w:p w14:paraId="17AA3A50" w14:textId="5E3C886F" w:rsidR="003A346B" w:rsidRPr="00394FA9" w:rsidRDefault="003A346B" w:rsidP="004B6F44">
      <w:pPr>
        <w:spacing w:after="0"/>
      </w:pPr>
    </w:p>
    <w:p w14:paraId="23B32551" w14:textId="4FF20689" w:rsidR="003A346B" w:rsidRPr="00394FA9" w:rsidRDefault="00C149F2" w:rsidP="004B6F44">
      <w:pPr>
        <w:spacing w:after="0"/>
      </w:pPr>
      <w:r>
        <w:rPr>
          <w:noProof/>
        </w:rPr>
        <w:drawing>
          <wp:anchor distT="0" distB="0" distL="114300" distR="114300" simplePos="0" relativeHeight="251703296" behindDoc="0" locked="0" layoutInCell="1" allowOverlap="1" wp14:anchorId="2FB43E8E" wp14:editId="5A85BB45">
            <wp:simplePos x="0" y="0"/>
            <wp:positionH relativeFrom="margin">
              <wp:align>center</wp:align>
            </wp:positionH>
            <wp:positionV relativeFrom="paragraph">
              <wp:posOffset>120015</wp:posOffset>
            </wp:positionV>
            <wp:extent cx="2781300" cy="1821163"/>
            <wp:effectExtent l="0" t="0" r="0" b="8255"/>
            <wp:wrapNone/>
            <wp:docPr id="46" name="Imagen 4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781300" cy="1821163"/>
                    </a:xfrm>
                    <a:prstGeom prst="rect">
                      <a:avLst/>
                    </a:prstGeom>
                  </pic:spPr>
                </pic:pic>
              </a:graphicData>
            </a:graphic>
            <wp14:sizeRelH relativeFrom="page">
              <wp14:pctWidth>0</wp14:pctWidth>
            </wp14:sizeRelH>
            <wp14:sizeRelV relativeFrom="page">
              <wp14:pctHeight>0</wp14:pctHeight>
            </wp14:sizeRelV>
          </wp:anchor>
        </w:drawing>
      </w:r>
    </w:p>
    <w:p w14:paraId="0B1CD620" w14:textId="1F7B18C8" w:rsidR="003A346B" w:rsidRPr="00394FA9" w:rsidRDefault="003A346B" w:rsidP="004B6F44">
      <w:pPr>
        <w:spacing w:after="0"/>
      </w:pPr>
    </w:p>
    <w:p w14:paraId="3527744B" w14:textId="7ADEC9D6" w:rsidR="003A346B" w:rsidRPr="00394FA9" w:rsidRDefault="003A346B" w:rsidP="004B6F44">
      <w:pPr>
        <w:spacing w:after="0"/>
      </w:pPr>
    </w:p>
    <w:p w14:paraId="6D689D37" w14:textId="0B17F9DF" w:rsidR="003A346B" w:rsidRPr="00394FA9" w:rsidRDefault="003A346B" w:rsidP="004B6F44">
      <w:pPr>
        <w:spacing w:after="0"/>
      </w:pPr>
    </w:p>
    <w:p w14:paraId="5D8A7926" w14:textId="23F6E762" w:rsidR="003A346B" w:rsidRPr="00394FA9" w:rsidRDefault="003A346B" w:rsidP="004B6F44">
      <w:pPr>
        <w:spacing w:after="0"/>
      </w:pPr>
    </w:p>
    <w:p w14:paraId="28D0C63D" w14:textId="5EB13F51" w:rsidR="003A346B" w:rsidRPr="00394FA9" w:rsidRDefault="003A346B" w:rsidP="004B6F44">
      <w:pPr>
        <w:spacing w:after="0"/>
      </w:pPr>
    </w:p>
    <w:p w14:paraId="1D84316D" w14:textId="7368DA1E" w:rsidR="003A346B" w:rsidRPr="00394FA9" w:rsidRDefault="003A346B" w:rsidP="004B6F44">
      <w:pPr>
        <w:spacing w:after="0"/>
      </w:pPr>
    </w:p>
    <w:p w14:paraId="1884A198" w14:textId="55E557B7" w:rsidR="003A346B" w:rsidRPr="00394FA9" w:rsidRDefault="003A346B" w:rsidP="004B6F44">
      <w:pPr>
        <w:spacing w:after="0"/>
      </w:pPr>
    </w:p>
    <w:p w14:paraId="063A2CED" w14:textId="7B957924" w:rsidR="003A346B" w:rsidRPr="00394FA9" w:rsidRDefault="003A346B" w:rsidP="004B6F44">
      <w:pPr>
        <w:spacing w:after="0"/>
      </w:pPr>
    </w:p>
    <w:p w14:paraId="4C1C358B" w14:textId="6C6E032A" w:rsidR="003A346B" w:rsidRPr="00394FA9" w:rsidRDefault="00C149F2" w:rsidP="004B6F44">
      <w:pPr>
        <w:spacing w:after="0"/>
      </w:pPr>
      <w:r>
        <w:rPr>
          <w:noProof/>
        </w:rPr>
        <w:drawing>
          <wp:anchor distT="0" distB="0" distL="114300" distR="114300" simplePos="0" relativeHeight="251704320" behindDoc="0" locked="0" layoutInCell="1" allowOverlap="1" wp14:anchorId="6011412B" wp14:editId="78291B92">
            <wp:simplePos x="0" y="0"/>
            <wp:positionH relativeFrom="margin">
              <wp:align>center</wp:align>
            </wp:positionH>
            <wp:positionV relativeFrom="paragraph">
              <wp:posOffset>34925</wp:posOffset>
            </wp:positionV>
            <wp:extent cx="2686050" cy="149034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6050" cy="1490343"/>
                    </a:xfrm>
                    <a:prstGeom prst="rect">
                      <a:avLst/>
                    </a:prstGeom>
                  </pic:spPr>
                </pic:pic>
              </a:graphicData>
            </a:graphic>
            <wp14:sizeRelH relativeFrom="margin">
              <wp14:pctWidth>0</wp14:pctWidth>
            </wp14:sizeRelH>
            <wp14:sizeRelV relativeFrom="margin">
              <wp14:pctHeight>0</wp14:pctHeight>
            </wp14:sizeRelV>
          </wp:anchor>
        </w:drawing>
      </w:r>
    </w:p>
    <w:p w14:paraId="15681F47" w14:textId="5A438C66" w:rsidR="003A346B" w:rsidRPr="00394FA9" w:rsidRDefault="003A346B" w:rsidP="004B6F44">
      <w:pPr>
        <w:spacing w:after="0"/>
      </w:pPr>
    </w:p>
    <w:p w14:paraId="3BF06EC5" w14:textId="11D640E1" w:rsidR="003A346B" w:rsidRPr="00394FA9" w:rsidRDefault="003A346B" w:rsidP="004B6F44">
      <w:pPr>
        <w:spacing w:after="0"/>
      </w:pPr>
    </w:p>
    <w:p w14:paraId="6383ABE3" w14:textId="4D660D7D" w:rsidR="003A346B" w:rsidRPr="00394FA9" w:rsidRDefault="003A346B" w:rsidP="004B6F44">
      <w:pPr>
        <w:spacing w:after="0"/>
      </w:pPr>
    </w:p>
    <w:p w14:paraId="5F204F12" w14:textId="75865D7F" w:rsidR="003A346B" w:rsidRPr="00394FA9" w:rsidRDefault="003A346B" w:rsidP="004B6F44">
      <w:pPr>
        <w:spacing w:after="0"/>
      </w:pPr>
    </w:p>
    <w:p w14:paraId="3EBDC9EC" w14:textId="11F83515" w:rsidR="003A346B" w:rsidRPr="00394FA9" w:rsidRDefault="003A346B" w:rsidP="004B6F44">
      <w:pPr>
        <w:spacing w:after="0"/>
      </w:pPr>
    </w:p>
    <w:p w14:paraId="7A193201" w14:textId="33A0463A" w:rsidR="003A346B" w:rsidRPr="00394FA9" w:rsidRDefault="003A346B" w:rsidP="004B6F44">
      <w:pPr>
        <w:spacing w:after="0"/>
      </w:pPr>
    </w:p>
    <w:p w14:paraId="26B2EE45" w14:textId="396BA6AE" w:rsidR="003A346B" w:rsidRPr="00394FA9" w:rsidRDefault="003A346B" w:rsidP="004B6F44">
      <w:pPr>
        <w:spacing w:after="0"/>
      </w:pPr>
    </w:p>
    <w:p w14:paraId="6089F176" w14:textId="72C6CE9A" w:rsidR="00C149F2" w:rsidRDefault="00C149F2" w:rsidP="004B6F44">
      <w:pPr>
        <w:spacing w:after="0"/>
      </w:pPr>
      <w:r>
        <w:lastRenderedPageBreak/>
        <w:t xml:space="preserve">Longitud fija: </w:t>
      </w:r>
    </w:p>
    <w:p w14:paraId="44484F11" w14:textId="2F47936D" w:rsidR="00C149F2" w:rsidRDefault="00C149F2" w:rsidP="00C149F2">
      <w:pPr>
        <w:spacing w:after="0"/>
        <w:ind w:firstLine="708"/>
      </w:pPr>
      <w:r>
        <w:t>Acceso a datos más rápido:</w:t>
      </w:r>
    </w:p>
    <w:p w14:paraId="25C1FC5E" w14:textId="77777777" w:rsidR="00C149F2" w:rsidRDefault="00C149F2" w:rsidP="00C149F2">
      <w:pPr>
        <w:spacing w:after="0"/>
        <w:ind w:firstLine="708"/>
      </w:pPr>
      <w:r>
        <w:t xml:space="preserve">Los registros se direccionan por número relativo de registro (nrr). </w:t>
      </w:r>
    </w:p>
    <w:p w14:paraId="7E975932" w14:textId="77777777" w:rsidR="00C149F2" w:rsidRDefault="00C149F2" w:rsidP="00C149F2">
      <w:pPr>
        <w:spacing w:after="0"/>
      </w:pPr>
      <w:r>
        <w:t xml:space="preserve">Longitud variable: </w:t>
      </w:r>
    </w:p>
    <w:p w14:paraId="4831CEA9" w14:textId="7D292A45" w:rsidR="00C149F2" w:rsidRDefault="00C149F2" w:rsidP="00C149F2">
      <w:pPr>
        <w:spacing w:after="0"/>
        <w:ind w:firstLine="708"/>
      </w:pPr>
      <w:r>
        <w:t xml:space="preserve">Acceso más lento: </w:t>
      </w:r>
    </w:p>
    <w:p w14:paraId="6094DA6B" w14:textId="77777777" w:rsidR="00C149F2" w:rsidRDefault="00C149F2" w:rsidP="00C149F2">
      <w:pPr>
        <w:spacing w:after="0"/>
        <w:ind w:firstLine="708"/>
      </w:pPr>
      <w:r>
        <w:t>Pero: Optimización de espacio en disco.</w:t>
      </w:r>
    </w:p>
    <w:p w14:paraId="2196FEFE" w14:textId="77777777" w:rsidR="00C149F2" w:rsidRDefault="00C149F2" w:rsidP="00C149F2">
      <w:pPr>
        <w:spacing w:after="0"/>
        <w:ind w:firstLine="708"/>
      </w:pPr>
      <w:r>
        <w:t xml:space="preserve">Los registros se direccionan por su posición en bytes (offset). </w:t>
      </w:r>
    </w:p>
    <w:p w14:paraId="46B8AB93" w14:textId="77777777" w:rsidR="00C149F2" w:rsidRDefault="00C149F2" w:rsidP="00C149F2">
      <w:pPr>
        <w:spacing w:after="0"/>
      </w:pPr>
      <w:r>
        <w:t xml:space="preserve">Cabecera (necesidad para la auto-descripción, metadatos). </w:t>
      </w:r>
    </w:p>
    <w:p w14:paraId="5B364050" w14:textId="77777777" w:rsidR="00C149F2" w:rsidRDefault="00C149F2" w:rsidP="00C149F2">
      <w:pPr>
        <w:spacing w:after="0"/>
        <w:ind w:left="708"/>
      </w:pPr>
      <w:r>
        <w:t xml:space="preserve">Sección descriptiva de la estructura física de un archivo: qué campos, cómo se delimita, etc. </w:t>
      </w:r>
    </w:p>
    <w:p w14:paraId="71E64457" w14:textId="29D493C9" w:rsidR="003A346B" w:rsidRPr="00394FA9" w:rsidRDefault="00C149F2" w:rsidP="00C149F2">
      <w:pPr>
        <w:spacing w:after="0"/>
        <w:ind w:left="708"/>
      </w:pPr>
      <w:r>
        <w:t>Esta estructura de metadatos permite implementaciones más generales que admitan diferentes formas de organizar físicamente los registros</w:t>
      </w:r>
    </w:p>
    <w:p w14:paraId="76FFCDAB" w14:textId="4E8223BD" w:rsidR="003A346B" w:rsidRPr="00394FA9" w:rsidRDefault="003A346B" w:rsidP="004B6F44">
      <w:pPr>
        <w:spacing w:after="0"/>
      </w:pPr>
    </w:p>
    <w:p w14:paraId="71A1E4FF" w14:textId="6ADAF495" w:rsidR="003A346B" w:rsidRPr="00394FA9" w:rsidRDefault="003A346B" w:rsidP="004B6F44">
      <w:pPr>
        <w:spacing w:after="0"/>
      </w:pPr>
    </w:p>
    <w:p w14:paraId="7F7AF0C2" w14:textId="77777777" w:rsidR="00F41B47" w:rsidRDefault="00F41B47" w:rsidP="004B6F44">
      <w:pPr>
        <w:spacing w:after="0"/>
      </w:pPr>
      <w:r>
        <w:t>En general:</w:t>
      </w:r>
    </w:p>
    <w:p w14:paraId="649CAD65" w14:textId="77777777" w:rsidR="00F41B47" w:rsidRDefault="00F41B47" w:rsidP="00F41B47">
      <w:pPr>
        <w:spacing w:after="0"/>
        <w:ind w:firstLine="708"/>
      </w:pPr>
      <w:r>
        <w:t>– LF: Rapidez de acceso y desaprovechamiento de espacio.</w:t>
      </w:r>
    </w:p>
    <w:p w14:paraId="028F7DFD" w14:textId="77777777" w:rsidR="00F41B47" w:rsidRDefault="00F41B47" w:rsidP="00F41B47">
      <w:pPr>
        <w:spacing w:after="0"/>
        <w:ind w:firstLine="708"/>
      </w:pPr>
      <w:r>
        <w:t xml:space="preserve">– LV: Lentitud de acceso y aprovechamiento de espacio. </w:t>
      </w:r>
    </w:p>
    <w:p w14:paraId="63CF262B" w14:textId="77777777" w:rsidR="00F41B47" w:rsidRDefault="00F41B47" w:rsidP="00F41B47">
      <w:pPr>
        <w:spacing w:after="0"/>
      </w:pPr>
      <w:r>
        <w:t xml:space="preserve">Longitud fija: economía de procesamiento. </w:t>
      </w:r>
    </w:p>
    <w:p w14:paraId="299FEFF6" w14:textId="77777777" w:rsidR="00F41B47" w:rsidRDefault="00F41B47" w:rsidP="00F41B47">
      <w:pPr>
        <w:spacing w:after="0"/>
        <w:ind w:firstLine="708"/>
      </w:pPr>
      <w:r>
        <w:t xml:space="preserve">Solución cómoda de desarrollar y ejecutar. </w:t>
      </w:r>
    </w:p>
    <w:p w14:paraId="7647C91A" w14:textId="77777777" w:rsidR="00F41B47" w:rsidRDefault="00F41B47" w:rsidP="00F41B47">
      <w:pPr>
        <w:spacing w:after="0"/>
      </w:pPr>
      <w:r>
        <w:t xml:space="preserve">Longitud variable: economía de espacio en disco. </w:t>
      </w:r>
    </w:p>
    <w:p w14:paraId="57BA6F06" w14:textId="77777777" w:rsidR="00805E16" w:rsidRDefault="00F41B47" w:rsidP="00805E16">
      <w:pPr>
        <w:spacing w:after="0"/>
        <w:ind w:left="708"/>
      </w:pPr>
      <w:r>
        <w:t xml:space="preserve">El esfuerzo de desarrollo / ejecución puede compensar, por ejemplo, cuando se necesita ahorrar espacio. </w:t>
      </w:r>
    </w:p>
    <w:p w14:paraId="792B1077" w14:textId="77777777" w:rsidR="00805E16" w:rsidRDefault="00F41B47" w:rsidP="00F41B47">
      <w:pPr>
        <w:spacing w:after="0"/>
        <w:ind w:firstLine="708"/>
      </w:pPr>
      <w:r>
        <w:t xml:space="preserve">El consumo de disco es un problema </w:t>
      </w:r>
    </w:p>
    <w:p w14:paraId="770DD9A9" w14:textId="77777777" w:rsidR="00805E16" w:rsidRDefault="00F41B47" w:rsidP="00805E16">
      <w:pPr>
        <w:spacing w:after="0"/>
        <w:ind w:left="708"/>
      </w:pPr>
      <w:r>
        <w:t xml:space="preserve">La variabilidad de tamaño de registros es muy amplia: campos muy variables y/u opcionales (valores NULL) </w:t>
      </w:r>
    </w:p>
    <w:p w14:paraId="07356396" w14:textId="77777777" w:rsidR="00805E16" w:rsidRDefault="00F41B47" w:rsidP="00F41B47">
      <w:pPr>
        <w:spacing w:after="0"/>
        <w:ind w:firstLine="708"/>
      </w:pPr>
      <w:r>
        <w:t xml:space="preserve">Se juntan registros de diferentes tipos en el mismo archivo </w:t>
      </w:r>
    </w:p>
    <w:p w14:paraId="65A97889" w14:textId="79034862" w:rsidR="00805E16" w:rsidRDefault="00F41B47" w:rsidP="00805E16">
      <w:pPr>
        <w:spacing w:after="0"/>
      </w:pPr>
      <w:r>
        <w:t xml:space="preserve">Si un campo es realmente grande (documento de texto o multimedia) se suele almacenar en un archivo aparte y se guarda en el registro un descriptor de la dirección donde se almacena el valor del campo. </w:t>
      </w:r>
    </w:p>
    <w:p w14:paraId="6400D3F1" w14:textId="77777777" w:rsidR="00805E16" w:rsidRDefault="00805E16" w:rsidP="00805E16">
      <w:pPr>
        <w:spacing w:after="0"/>
      </w:pPr>
    </w:p>
    <w:p w14:paraId="55F1CE64" w14:textId="77777777" w:rsidR="00805E16" w:rsidRDefault="00F41B47" w:rsidP="00805E16">
      <w:pPr>
        <w:spacing w:after="0"/>
      </w:pPr>
      <w:r>
        <w:t xml:space="preserve">El HW determinan el coste de las operaciones de acceso a los datos. </w:t>
      </w:r>
    </w:p>
    <w:p w14:paraId="3447A529" w14:textId="77777777" w:rsidR="00805E16" w:rsidRDefault="00F41B47" w:rsidP="00805E16">
      <w:pPr>
        <w:spacing w:after="0"/>
      </w:pPr>
      <w:r>
        <w:t xml:space="preserve">Existen diferentes tipos dispositivos de almacenamiento de datos: </w:t>
      </w:r>
    </w:p>
    <w:p w14:paraId="245FF09B" w14:textId="0F9E31F1" w:rsidR="00805E16" w:rsidRDefault="00F41B47" w:rsidP="00805E16">
      <w:pPr>
        <w:spacing w:after="0"/>
        <w:ind w:firstLine="708"/>
      </w:pPr>
      <w:r>
        <w:t xml:space="preserve">Memoria principal (RAM) </w:t>
      </w:r>
    </w:p>
    <w:p w14:paraId="6B08CD0E" w14:textId="6AAD33AB" w:rsidR="00805E16" w:rsidRDefault="00F41B47" w:rsidP="00805E16">
      <w:pPr>
        <w:spacing w:after="0"/>
        <w:ind w:left="708" w:firstLine="708"/>
      </w:pPr>
      <w:r>
        <w:t>Máxima velocidad de acceso: ns</w:t>
      </w:r>
      <w:r w:rsidR="00805E16">
        <w:t>.</w:t>
      </w:r>
      <w:r>
        <w:t xml:space="preserve"> </w:t>
      </w:r>
    </w:p>
    <w:p w14:paraId="0D1CF501" w14:textId="0D720818" w:rsidR="00805E16" w:rsidRDefault="00F41B47" w:rsidP="00805E16">
      <w:pPr>
        <w:spacing w:after="0"/>
        <w:ind w:left="1416"/>
      </w:pPr>
      <w:r>
        <w:t>Alto coste económico comparativo con otros dispositivos y por tanto limita su disponibilidad</w:t>
      </w:r>
      <w:r w:rsidR="00805E16">
        <w:t>.</w:t>
      </w:r>
    </w:p>
    <w:p w14:paraId="6361F957" w14:textId="4BDF475E" w:rsidR="00805E16" w:rsidRDefault="00F41B47" w:rsidP="00805E16">
      <w:pPr>
        <w:spacing w:after="0"/>
        <w:ind w:left="708" w:firstLine="708"/>
      </w:pPr>
      <w:r>
        <w:t>No persistente</w:t>
      </w:r>
      <w:r w:rsidR="00805E16">
        <w:t>.</w:t>
      </w:r>
    </w:p>
    <w:p w14:paraId="3095A4BB" w14:textId="77777777" w:rsidR="00805E16" w:rsidRDefault="00F41B47" w:rsidP="00805E16">
      <w:pPr>
        <w:spacing w:after="0"/>
        <w:ind w:left="708"/>
      </w:pPr>
      <w:r>
        <w:t xml:space="preserve">Disco magnético (es el que normalmente se utiliza) </w:t>
      </w:r>
    </w:p>
    <w:p w14:paraId="74246DC4" w14:textId="77777777" w:rsidR="00805E16" w:rsidRDefault="00F41B47" w:rsidP="00805E16">
      <w:pPr>
        <w:spacing w:after="0"/>
        <w:ind w:left="1416"/>
      </w:pPr>
      <w:r>
        <w:t>Sigue siendo el dispositivo de almacenamiento más común para bases de datos</w:t>
      </w:r>
      <w:r w:rsidR="00805E16">
        <w:t>.</w:t>
      </w:r>
      <w:r>
        <w:t xml:space="preserve"> </w:t>
      </w:r>
    </w:p>
    <w:p w14:paraId="797E2FF8" w14:textId="0BB9DB72" w:rsidR="00805E16" w:rsidRDefault="00F41B47" w:rsidP="00805E16">
      <w:pPr>
        <w:spacing w:after="0"/>
        <w:ind w:left="1416"/>
      </w:pPr>
      <w:r>
        <w:t>Órdenes de magnitud más lento que la memoria RAM, básicamente debido a la necesidad de movimiento mecánico, del orden de ms</w:t>
      </w:r>
      <w:r w:rsidR="00805E16">
        <w:t>.</w:t>
      </w:r>
      <w:r>
        <w:t xml:space="preserve"> </w:t>
      </w:r>
    </w:p>
    <w:p w14:paraId="53917194" w14:textId="255DCFFD" w:rsidR="00805E16" w:rsidRDefault="00F41B47" w:rsidP="00805E16">
      <w:pPr>
        <w:spacing w:after="0"/>
        <w:ind w:left="1416"/>
      </w:pPr>
      <w:r>
        <w:t>Basaremos nuestro análisis de costes en este tipo de soporte</w:t>
      </w:r>
      <w:r w:rsidR="00805E16">
        <w:t>.</w:t>
      </w:r>
    </w:p>
    <w:p w14:paraId="67CE5EBA" w14:textId="77777777" w:rsidR="00805E16" w:rsidRDefault="00F41B47" w:rsidP="00805E16">
      <w:pPr>
        <w:spacing w:after="0"/>
      </w:pPr>
      <w:r>
        <w:t xml:space="preserve">Memoria flash / SSD </w:t>
      </w:r>
    </w:p>
    <w:p w14:paraId="30955A92" w14:textId="221036FA" w:rsidR="00805E16" w:rsidRDefault="00F41B47" w:rsidP="00805E16">
      <w:pPr>
        <w:spacing w:after="0"/>
        <w:ind w:firstLine="708"/>
      </w:pPr>
      <w:r>
        <w:t>“Solid state” alude al contraste con piezas móviles</w:t>
      </w:r>
      <w:r w:rsidR="00805E16">
        <w:t>.</w:t>
      </w:r>
      <w:r>
        <w:t xml:space="preserve"> </w:t>
      </w:r>
    </w:p>
    <w:p w14:paraId="628A3173" w14:textId="6319D974" w:rsidR="00805E16" w:rsidRDefault="00F41B47" w:rsidP="00805E16">
      <w:pPr>
        <w:spacing w:after="0"/>
        <w:ind w:left="708"/>
      </w:pPr>
      <w:r>
        <w:t>Lectura casi tan rápida como la memoria RAM</w:t>
      </w:r>
      <w:r w:rsidR="00805E16">
        <w:t>.</w:t>
      </w:r>
      <w:r>
        <w:t xml:space="preserve"> </w:t>
      </w:r>
    </w:p>
    <w:p w14:paraId="2450F861" w14:textId="71B81FAA" w:rsidR="00805E16" w:rsidRDefault="00F41B47" w:rsidP="00805E16">
      <w:pPr>
        <w:spacing w:after="0"/>
        <w:ind w:left="708"/>
      </w:pPr>
      <w:r>
        <w:t>Escritura más lenta, y requiere borrado previo</w:t>
      </w:r>
      <w:r w:rsidR="00805E16">
        <w:t>.</w:t>
      </w:r>
      <w:r>
        <w:t xml:space="preserve"> </w:t>
      </w:r>
      <w:r w:rsidR="00805E16">
        <w:tab/>
      </w:r>
    </w:p>
    <w:p w14:paraId="1928114F" w14:textId="63525270" w:rsidR="003A346B" w:rsidRPr="00394FA9" w:rsidRDefault="00F41B47" w:rsidP="00A97D12">
      <w:pPr>
        <w:spacing w:after="0"/>
        <w:ind w:left="708"/>
      </w:pPr>
      <w:r>
        <w:t>Nº limitado de reescrituras (p.e. varios miles)</w:t>
      </w:r>
      <w:r w:rsidR="00805E16">
        <w:t>.</w:t>
      </w:r>
      <w:r>
        <w:t xml:space="preserve"> </w:t>
      </w:r>
    </w:p>
    <w:p w14:paraId="1B6DABAB" w14:textId="595F86C0" w:rsidR="003A346B" w:rsidRPr="00394FA9" w:rsidRDefault="003A346B" w:rsidP="004B6F44">
      <w:pPr>
        <w:spacing w:after="0"/>
      </w:pPr>
    </w:p>
    <w:p w14:paraId="0353B67C" w14:textId="675C9825" w:rsidR="003A346B" w:rsidRPr="00394FA9" w:rsidRDefault="00805E16" w:rsidP="004B6F44">
      <w:pPr>
        <w:spacing w:after="0"/>
      </w:pPr>
      <w:r>
        <w:t>Costes de acceso:</w:t>
      </w:r>
    </w:p>
    <w:p w14:paraId="501D5F25" w14:textId="11D7E729" w:rsidR="003A346B" w:rsidRPr="00394FA9" w:rsidRDefault="003A346B" w:rsidP="004B6F44">
      <w:pPr>
        <w:spacing w:after="0"/>
      </w:pPr>
    </w:p>
    <w:p w14:paraId="70EBC7C6" w14:textId="77777777" w:rsidR="00805E16" w:rsidRDefault="00805E16" w:rsidP="004B6F44">
      <w:pPr>
        <w:spacing w:after="0"/>
      </w:pPr>
      <w:r>
        <w:t xml:space="preserve">Operaciones elementales de lectura/escritura y su coste </w:t>
      </w:r>
    </w:p>
    <w:p w14:paraId="3A97C20D" w14:textId="77777777" w:rsidR="00805E16" w:rsidRDefault="00805E16" w:rsidP="00805E16">
      <w:pPr>
        <w:spacing w:after="0"/>
        <w:ind w:firstLine="708"/>
      </w:pPr>
      <w:r>
        <w:t xml:space="preserve">Seek: movimiento radial (caso promedio: desplazamiento de 1/3 del radio) </w:t>
      </w:r>
    </w:p>
    <w:p w14:paraId="063BF144" w14:textId="77777777" w:rsidR="00805E16" w:rsidRDefault="00805E16" w:rsidP="00805E16">
      <w:pPr>
        <w:spacing w:after="0"/>
        <w:ind w:firstLine="708"/>
      </w:pPr>
      <w:r>
        <w:t xml:space="preserve">Latencia rotacional (caso promedio: 1/2 rotación) </w:t>
      </w:r>
    </w:p>
    <w:p w14:paraId="4FE024DC" w14:textId="77777777" w:rsidR="00805E16" w:rsidRDefault="00805E16" w:rsidP="00805E16">
      <w:pPr>
        <w:spacing w:after="0"/>
        <w:ind w:firstLine="708"/>
      </w:pPr>
      <w:r>
        <w:t xml:space="preserve">Transferencia (nº de bloques a leer / nº de bloques por pista </w:t>
      </w:r>
      <w:r>
        <w:sym w:font="Symbol" w:char="F0B4"/>
      </w:r>
      <w:r>
        <w:t xml:space="preserve"> tiempo rotación)</w:t>
      </w:r>
    </w:p>
    <w:p w14:paraId="60F59AA4" w14:textId="77777777" w:rsidR="00805E16" w:rsidRDefault="00805E16" w:rsidP="00805E16">
      <w:pPr>
        <w:spacing w:after="0"/>
      </w:pPr>
      <w:r>
        <w:t xml:space="preserve">Lectura (o escritura) de un archivo </w:t>
      </w:r>
    </w:p>
    <w:p w14:paraId="1086F8D3" w14:textId="77777777" w:rsidR="00805E16" w:rsidRDefault="00805E16" w:rsidP="00805E16">
      <w:pPr>
        <w:spacing w:after="0"/>
        <w:ind w:firstLine="708"/>
      </w:pPr>
      <w:r>
        <w:t xml:space="preserve">Posicionarse en el primer sector: seek + latencia </w:t>
      </w:r>
    </w:p>
    <w:p w14:paraId="1F41B83D" w14:textId="77777777" w:rsidR="00805E16" w:rsidRDefault="00805E16" w:rsidP="00805E16">
      <w:pPr>
        <w:spacing w:after="0"/>
        <w:ind w:firstLine="708"/>
      </w:pPr>
      <w:r>
        <w:t xml:space="preserve">Recorrer los bytes: tiempo de transferencia de los bloques que ocupa el archivo </w:t>
      </w:r>
    </w:p>
    <w:p w14:paraId="347D187F" w14:textId="77777777" w:rsidR="00805E16" w:rsidRDefault="00805E16" w:rsidP="00805E16">
      <w:pPr>
        <w:spacing w:after="0"/>
        <w:ind w:left="708"/>
      </w:pPr>
      <w:r>
        <w:t xml:space="preserve">Saltos adicionales por fragmentación: seek + latencia por cada bloque no contiguo que contenga el archivo </w:t>
      </w:r>
    </w:p>
    <w:p w14:paraId="27368A2B" w14:textId="77777777" w:rsidR="00805E16" w:rsidRDefault="00805E16" w:rsidP="00805E16">
      <w:pPr>
        <w:spacing w:after="0"/>
      </w:pPr>
      <w:r>
        <w:t>Estrategias de optimización: Evitar leer datos innecesarios, evitar la repetición de lecturas, reducir el nº de seek + latencia, por ejemplo utilizando buffers, y muchas otras estrategias en el diseño de algoritmia</w:t>
      </w:r>
    </w:p>
    <w:p w14:paraId="4CD85483" w14:textId="77777777" w:rsidR="00805E16" w:rsidRDefault="00805E16" w:rsidP="00805E16">
      <w:pPr>
        <w:spacing w:after="0"/>
      </w:pPr>
    </w:p>
    <w:p w14:paraId="20B8F24C" w14:textId="77777777" w:rsidR="00492BDD" w:rsidRDefault="00805E16" w:rsidP="00805E16">
      <w:pPr>
        <w:spacing w:after="0"/>
      </w:pPr>
      <w:r>
        <w:t xml:space="preserve">Ejemplo de diferencias entre lectura secuencial de registros vs acceso aleatorio: </w:t>
      </w:r>
    </w:p>
    <w:p w14:paraId="2CC6FFE5" w14:textId="77777777" w:rsidR="00492BDD" w:rsidRDefault="00805E16" w:rsidP="00492BDD">
      <w:pPr>
        <w:spacing w:after="0"/>
        <w:ind w:left="708"/>
      </w:pPr>
      <w:r>
        <w:t>– 1) Supongamos que todos los clusters están llenos (lectura secuencial de registros), o – 2) que cada cluster solo contiene un registro (lectura aleatoria de registros).</w:t>
      </w:r>
    </w:p>
    <w:p w14:paraId="38BA6663" w14:textId="77777777" w:rsidR="00492BDD" w:rsidRDefault="00805E16" w:rsidP="00492BDD">
      <w:pPr>
        <w:spacing w:after="0"/>
      </w:pPr>
      <w:r>
        <w:t xml:space="preserve">Supongamos que tenemos un HD de 40 sectores por pista, con 512 bytes por sector, con seek promedio de 9,5 ms, con 8 sectores por cluster y con una velocidad de rotación de 5400 rpm. Supongamos un fichero para leer de 2M con 8000 registros de 256 bytes. </w:t>
      </w:r>
    </w:p>
    <w:p w14:paraId="512461C9" w14:textId="77777777" w:rsidR="00492BDD" w:rsidRDefault="00805E16" w:rsidP="00492BDD">
      <w:pPr>
        <w:spacing w:after="0"/>
      </w:pPr>
      <w:r>
        <w:t xml:space="preserve">Así en el primer caso la lectura de cada cluster involucra los siguientes tiempos: </w:t>
      </w:r>
    </w:p>
    <w:p w14:paraId="49FDD3A5" w14:textId="77777777" w:rsidR="00492BDD" w:rsidRDefault="00805E16" w:rsidP="00492BDD">
      <w:pPr>
        <w:spacing w:after="0"/>
        <w:ind w:firstLine="708"/>
      </w:pPr>
      <w:r>
        <w:t xml:space="preserve">– Posicionamiento en la pista: seek promedio de 9,5ms </w:t>
      </w:r>
    </w:p>
    <w:p w14:paraId="78A03AB3" w14:textId="77777777" w:rsidR="00492BDD" w:rsidRDefault="00805E16" w:rsidP="00492BDD">
      <w:pPr>
        <w:spacing w:after="0"/>
        <w:ind w:left="708"/>
      </w:pPr>
      <w:r>
        <w:t xml:space="preserve">– Latencia rotacional: tiempo en dar una vuelta 60´/5400=11,1 ms, así en promedio será 11,11/2=5,5 ms de latencia rotacional. </w:t>
      </w:r>
    </w:p>
    <w:p w14:paraId="28D5164D" w14:textId="77777777" w:rsidR="00492BDD" w:rsidRDefault="00805E16" w:rsidP="00492BDD">
      <w:pPr>
        <w:spacing w:after="0"/>
        <w:ind w:left="708"/>
      </w:pPr>
      <w:r>
        <w:t xml:space="preserve">– Tiempo de lectura de un cluster: (8/40)x11,1=2,2 ms </w:t>
      </w:r>
    </w:p>
    <w:p w14:paraId="5BF89DBA" w14:textId="77777777" w:rsidR="00492BDD" w:rsidRDefault="00805E16" w:rsidP="00492BDD">
      <w:pPr>
        <w:spacing w:after="0"/>
        <w:ind w:left="708"/>
      </w:pPr>
      <w:r>
        <w:t xml:space="preserve">– Así el tiempo total para la lectura de un cluster es: 17,2 ms </w:t>
      </w:r>
    </w:p>
    <w:p w14:paraId="68D62F30" w14:textId="77777777" w:rsidR="00492BDD" w:rsidRDefault="00492BDD" w:rsidP="00492BDD">
      <w:pPr>
        <w:spacing w:after="0"/>
        <w:ind w:left="708"/>
      </w:pPr>
    </w:p>
    <w:p w14:paraId="27453592" w14:textId="77777777" w:rsidR="00492BDD" w:rsidRDefault="00805E16" w:rsidP="00492BDD">
      <w:pPr>
        <w:spacing w:after="0"/>
        <w:ind w:left="708"/>
      </w:pPr>
      <w:r>
        <w:t xml:space="preserve">Cuantos clusters tengo que leer: como un cluster contiene 8 sectores de 512 bytes, entonces un cluster son 4096 bytes. Así el fichero de 2M, es decir de 2048000 bytes, cabe en 2048000/4096=500 clusters. </w:t>
      </w:r>
    </w:p>
    <w:p w14:paraId="54F45C3F" w14:textId="77777777" w:rsidR="00492BDD" w:rsidRDefault="00805E16" w:rsidP="00492BDD">
      <w:pPr>
        <w:spacing w:after="0"/>
        <w:ind w:left="708"/>
      </w:pPr>
      <w:r>
        <w:t xml:space="preserve">Por tanto el tiempo en leer los 500 clusters son: 17,2 ms x 500 = 8600 ms = 8,6 s </w:t>
      </w:r>
      <w:r>
        <w:sym w:font="Symbol" w:char="F077"/>
      </w:r>
      <w:r>
        <w:t xml:space="preserve"> Ahora en el segundo caso suponiendo que por cada cluster contiene un único registro, entonces tenemos que leer un total de 8000 registros y por tanto el tiempo será: </w:t>
      </w:r>
    </w:p>
    <w:p w14:paraId="1167D765" w14:textId="57BEFCC8" w:rsidR="00492BDD" w:rsidRDefault="00805E16" w:rsidP="00492BDD">
      <w:pPr>
        <w:spacing w:after="0"/>
        <w:ind w:left="708" w:firstLine="708"/>
      </w:pPr>
      <w:r>
        <w:t xml:space="preserve">– Posicionamiento en la pista: seek promedio de 9,5ms </w:t>
      </w:r>
    </w:p>
    <w:p w14:paraId="02F718DF" w14:textId="77777777" w:rsidR="00492BDD" w:rsidRDefault="00805E16" w:rsidP="00492BDD">
      <w:pPr>
        <w:spacing w:after="0"/>
        <w:ind w:left="1416"/>
      </w:pPr>
      <w:r>
        <w:t xml:space="preserve">– Latencia rotacional: tiempo en dar una vuelta 60´/5400=11,1 ms, así en promedio será 11,1/2=5,5 ms de latencia rotacional. </w:t>
      </w:r>
    </w:p>
    <w:p w14:paraId="7E61504F" w14:textId="77777777" w:rsidR="00492BDD" w:rsidRDefault="00805E16" w:rsidP="00492BDD">
      <w:pPr>
        <w:spacing w:after="0"/>
        <w:ind w:left="708" w:firstLine="708"/>
      </w:pPr>
      <w:r>
        <w:t xml:space="preserve">– Tiempo de lectura de un cluster: (8/40)x11,1=2,2 ms </w:t>
      </w:r>
    </w:p>
    <w:p w14:paraId="4E86E45F" w14:textId="77777777" w:rsidR="00492BDD" w:rsidRDefault="00805E16" w:rsidP="00492BDD">
      <w:pPr>
        <w:spacing w:after="0"/>
        <w:ind w:left="708" w:firstLine="708"/>
      </w:pPr>
      <w:r>
        <w:t xml:space="preserve">– Así el tiempo total para la lectura de un cluster es: 17,2 ms </w:t>
      </w:r>
    </w:p>
    <w:p w14:paraId="20FF0094" w14:textId="77777777" w:rsidR="00492BDD" w:rsidRDefault="00805E16" w:rsidP="00492BDD">
      <w:pPr>
        <w:spacing w:after="0"/>
        <w:ind w:left="708"/>
      </w:pPr>
      <w:r>
        <w:t xml:space="preserve">Pero ahora hay que leer 8000 clusters (el fichero tiene 8000 registros de 256 bytes), ya que no están llenos y su tiempo total de lectura será: 17,2 ms x 8000 = 137600 ms = 137,6 s </w:t>
      </w:r>
    </w:p>
    <w:p w14:paraId="4FDD5381" w14:textId="77777777" w:rsidR="00492BDD" w:rsidRDefault="00805E16" w:rsidP="00492BDD">
      <w:pPr>
        <w:spacing w:after="0"/>
        <w:ind w:left="708"/>
      </w:pPr>
      <w:r>
        <w:t xml:space="preserve">La diferencia es notable para la lectura del mismo fichero cuando los clusters no están llenos (fagmentación interna de clusters): 8,6 s vs 137,6 s. </w:t>
      </w:r>
    </w:p>
    <w:p w14:paraId="46409A79" w14:textId="77777777" w:rsidR="00492BDD" w:rsidRDefault="00492BDD" w:rsidP="00492BDD">
      <w:pPr>
        <w:spacing w:after="0"/>
        <w:ind w:left="708"/>
      </w:pPr>
    </w:p>
    <w:p w14:paraId="2D9F7DE9" w14:textId="77777777" w:rsidR="00492BDD" w:rsidRDefault="00805E16" w:rsidP="00492BDD">
      <w:pPr>
        <w:spacing w:after="0"/>
        <w:ind w:left="708"/>
      </w:pPr>
      <w:r>
        <w:t xml:space="preserve">Supongamos que queremos leer un fichero de 9K, es decir compuesto por 36 registros de 256 bytes. </w:t>
      </w:r>
    </w:p>
    <w:p w14:paraId="056726D6" w14:textId="77777777" w:rsidR="00492BDD" w:rsidRDefault="00805E16" w:rsidP="00492BDD">
      <w:pPr>
        <w:spacing w:after="0"/>
        <w:ind w:left="708"/>
      </w:pPr>
      <w:r>
        <w:lastRenderedPageBreak/>
        <w:t xml:space="preserve">Y supongamos que los registros están llenando los clusters a lo máximo que puedan estar llenos. </w:t>
      </w:r>
    </w:p>
    <w:p w14:paraId="5E31820F" w14:textId="77777777" w:rsidR="00492BDD" w:rsidRDefault="00805E16" w:rsidP="00492BDD">
      <w:pPr>
        <w:spacing w:after="0"/>
        <w:ind w:left="708"/>
      </w:pPr>
      <w:r>
        <w:t xml:space="preserve">El tiempo para la lectura del fichero será: </w:t>
      </w:r>
    </w:p>
    <w:p w14:paraId="2E28A3CA" w14:textId="77777777" w:rsidR="00492BDD" w:rsidRDefault="00805E16" w:rsidP="00492BDD">
      <w:pPr>
        <w:spacing w:after="0"/>
        <w:ind w:left="708" w:firstLine="708"/>
      </w:pPr>
      <w:r>
        <w:t xml:space="preserve">– Posicionamiento en la pista: seek promedio de 9,5ms </w:t>
      </w:r>
    </w:p>
    <w:p w14:paraId="37122E80" w14:textId="77777777" w:rsidR="00492BDD" w:rsidRDefault="00805E16" w:rsidP="00492BDD">
      <w:pPr>
        <w:spacing w:after="0"/>
        <w:ind w:left="1416"/>
      </w:pPr>
      <w:r>
        <w:t xml:space="preserve">– Latencia rotacional: tiempo en dar una vuelta 60´/5400=11,1 ms, así en promedio será 11,1/2=5,5 ms de latencia rotacional. </w:t>
      </w:r>
    </w:p>
    <w:p w14:paraId="2E043100" w14:textId="77777777" w:rsidR="00492BDD" w:rsidRDefault="00805E16" w:rsidP="00492BDD">
      <w:pPr>
        <w:spacing w:after="0"/>
        <w:ind w:left="708" w:firstLine="708"/>
      </w:pPr>
      <w:r>
        <w:t xml:space="preserve">– Tiempo de lectura de un cluster: (8/40)x11,1=2,2 ms </w:t>
      </w:r>
    </w:p>
    <w:p w14:paraId="73087EF0" w14:textId="77777777" w:rsidR="00492BDD" w:rsidRDefault="00805E16" w:rsidP="00492BDD">
      <w:pPr>
        <w:spacing w:after="0"/>
        <w:ind w:left="708" w:firstLine="708"/>
      </w:pPr>
      <w:r>
        <w:t xml:space="preserve">– Así el tiempo total para la lectura de un cluster es: 17,2 ms </w:t>
      </w:r>
    </w:p>
    <w:p w14:paraId="1CACDE88" w14:textId="77777777" w:rsidR="00492BDD" w:rsidRDefault="00805E16" w:rsidP="00492BDD">
      <w:pPr>
        <w:spacing w:after="0"/>
        <w:ind w:left="708"/>
      </w:pPr>
      <w:r>
        <w:t xml:space="preserve">Ahora cuantos clusters ocupa el fichero: como un cluster son 4K el fichero ocupa 3 clusters, 4k en un cluster, 4k en otro y 1k en otro. </w:t>
      </w:r>
    </w:p>
    <w:p w14:paraId="7EDE9674" w14:textId="4DBFBB03" w:rsidR="00492BDD" w:rsidRDefault="00805E16" w:rsidP="00492BDD">
      <w:pPr>
        <w:spacing w:after="0"/>
        <w:ind w:left="708"/>
      </w:pPr>
      <w:r>
        <w:t xml:space="preserve">Pero hay que leer los tres clusters ya el cluster e la unidad mínima de lectura/escritura. Por tanto el tiempo de lectura es: 17,2 ms x 3 = 51,6 ms. </w:t>
      </w:r>
    </w:p>
    <w:p w14:paraId="4F763D0D" w14:textId="77777777" w:rsidR="00492BDD" w:rsidRDefault="00492BDD" w:rsidP="00492BDD">
      <w:pPr>
        <w:spacing w:after="0"/>
        <w:ind w:left="708"/>
      </w:pPr>
    </w:p>
    <w:p w14:paraId="3A870DE8" w14:textId="77777777" w:rsidR="00492BDD" w:rsidRDefault="00805E16" w:rsidP="00492BDD">
      <w:pPr>
        <w:spacing w:after="0"/>
        <w:ind w:left="708"/>
      </w:pPr>
      <w:r>
        <w:t xml:space="preserve">El acceso a los datos puede ser de dos formas: </w:t>
      </w:r>
    </w:p>
    <w:p w14:paraId="6906AB56" w14:textId="77777777" w:rsidR="00492BDD" w:rsidRDefault="00805E16" w:rsidP="00492BDD">
      <w:pPr>
        <w:spacing w:after="0"/>
        <w:ind w:left="1416"/>
      </w:pPr>
      <w:r>
        <w:t xml:space="preserve">– Posición: se identifican los registros por el número de su posición en bytes. El acceso es directo cuando se utiliza la posición: se conoce el número de bytes que hay que saltar hasta llegar a un determinado registro. Así el acceso al registro es de O(1) cuando se conoce exactamente en que posición de byte está. Las dos formas de conocer esa posición: </w:t>
      </w:r>
    </w:p>
    <w:p w14:paraId="3FE1218C" w14:textId="77777777" w:rsidR="00492BDD" w:rsidRDefault="00805E16" w:rsidP="00492BDD">
      <w:pPr>
        <w:spacing w:after="0"/>
        <w:ind w:left="1416"/>
      </w:pPr>
      <w:r>
        <w:t xml:space="preserve">• NNR: para registros de LF. </w:t>
      </w:r>
    </w:p>
    <w:p w14:paraId="5D470226" w14:textId="77777777" w:rsidR="00492BDD" w:rsidRDefault="00805E16" w:rsidP="00492BDD">
      <w:pPr>
        <w:spacing w:after="0"/>
        <w:ind w:left="1416"/>
      </w:pPr>
      <w:r>
        <w:t>• OFFSET: Para registros de LV.</w:t>
      </w:r>
    </w:p>
    <w:p w14:paraId="5B597E9C" w14:textId="153CD9DF" w:rsidR="00492BDD" w:rsidRDefault="00805E16" w:rsidP="00492BDD">
      <w:pPr>
        <w:spacing w:after="0"/>
        <w:ind w:left="1416"/>
      </w:pPr>
      <w:r>
        <w:t xml:space="preserve">– Clave: En </w:t>
      </w:r>
      <w:r w:rsidR="00492BDD">
        <w:t>vez</w:t>
      </w:r>
      <w:r>
        <w:t xml:space="preserve"> de identificar registros por el </w:t>
      </w:r>
      <w:r w:rsidR="00492BDD">
        <w:t>nº</w:t>
      </w:r>
      <w:r>
        <w:t xml:space="preserve"> de su posición se </w:t>
      </w:r>
      <w:r w:rsidR="00492BDD">
        <w:t>usa</w:t>
      </w:r>
      <w:r>
        <w:t xml:space="preserve"> una clave. </w:t>
      </w:r>
    </w:p>
    <w:p w14:paraId="25912EDE" w14:textId="77777777" w:rsidR="00492BDD" w:rsidRDefault="00805E16" w:rsidP="00492BDD">
      <w:pPr>
        <w:spacing w:after="0"/>
        <w:ind w:left="1416"/>
      </w:pPr>
      <w:r>
        <w:t xml:space="preserve">• La clave puede ser uno de los campos, combinación de campos o derivados de los campos y normalmente se expresan en forma canónica. </w:t>
      </w:r>
    </w:p>
    <w:p w14:paraId="569A851A" w14:textId="77777777" w:rsidR="00492BDD" w:rsidRDefault="00805E16" w:rsidP="00492BDD">
      <w:pPr>
        <w:spacing w:after="0"/>
        <w:ind w:left="1416"/>
      </w:pPr>
      <w:r>
        <w:t xml:space="preserve">• Pueden existir varios tipos de claves para identificar registros: </w:t>
      </w:r>
    </w:p>
    <w:p w14:paraId="3A249C8A" w14:textId="77777777" w:rsidR="00492BDD" w:rsidRDefault="00805E16" w:rsidP="00492BDD">
      <w:pPr>
        <w:spacing w:after="0"/>
        <w:ind w:left="1416" w:firstLine="708"/>
      </w:pPr>
      <w:r>
        <w:t xml:space="preserve">– Clave primaria: identifican el registro de manera única. </w:t>
      </w:r>
    </w:p>
    <w:p w14:paraId="5FAF5DC0" w14:textId="77777777" w:rsidR="00492BDD" w:rsidRDefault="00805E16" w:rsidP="00492BDD">
      <w:pPr>
        <w:spacing w:after="0"/>
        <w:ind w:left="2124"/>
      </w:pPr>
      <w:r>
        <w:t xml:space="preserve">– Clave secundaria: no tienen porque identificar los registros de manera única. Son campos que pueden tener valores iguales en otros registros. </w:t>
      </w:r>
    </w:p>
    <w:p w14:paraId="4CD65C07" w14:textId="77777777" w:rsidR="006E44B1" w:rsidRDefault="00805E16" w:rsidP="00492BDD">
      <w:pPr>
        <w:spacing w:after="0"/>
      </w:pPr>
      <w:r>
        <w:t xml:space="preserve">Añadir nuevos registros: Suponiendo que los registros no tienen un orden particular en el disco, los nuevos registros se añaden al final de la tabla según van llegando. </w:t>
      </w:r>
    </w:p>
    <w:p w14:paraId="74486C57" w14:textId="77777777" w:rsidR="006E44B1" w:rsidRDefault="00805E16" w:rsidP="00492BDD">
      <w:pPr>
        <w:spacing w:after="0"/>
      </w:pPr>
      <w:r>
        <w:t xml:space="preserve">Aunque cuando hay huecos, esto cambia. </w:t>
      </w:r>
    </w:p>
    <w:p w14:paraId="292E2C58" w14:textId="77777777" w:rsidR="006E44B1" w:rsidRDefault="00805E16" w:rsidP="00492BDD">
      <w:pPr>
        <w:spacing w:after="0"/>
      </w:pPr>
      <w:r>
        <w:t xml:space="preserve">Eliminar registros: cuando eliminamos registros el objetivo es volver a usar el espacio que ocupaba el registro, y se procede así: </w:t>
      </w:r>
    </w:p>
    <w:p w14:paraId="0FAE13A5" w14:textId="5321FF48" w:rsidR="006E44B1" w:rsidRDefault="00805E16" w:rsidP="00492BDD">
      <w:pPr>
        <w:spacing w:after="0"/>
      </w:pPr>
      <w:r>
        <w:t xml:space="preserve">– Al eliminar un registro se marca como libre el espacio que ocupaba, con una marca al principio del registro: </w:t>
      </w:r>
    </w:p>
    <w:p w14:paraId="053E6E11" w14:textId="65F34D78" w:rsidR="006E44B1" w:rsidRDefault="00805E16" w:rsidP="006E44B1">
      <w:pPr>
        <w:spacing w:after="0"/>
        <w:ind w:firstLine="708"/>
      </w:pPr>
      <w:r>
        <w:t xml:space="preserve">• Se puede utilizar el primer campo. </w:t>
      </w:r>
    </w:p>
    <w:p w14:paraId="7991E15B" w14:textId="3D1F3B4B" w:rsidR="006E44B1" w:rsidRDefault="00805E16" w:rsidP="006E44B1">
      <w:pPr>
        <w:spacing w:after="0"/>
        <w:ind w:firstLine="708"/>
      </w:pPr>
      <w:r>
        <w:t>• Se puede utilizar un campo especial reservado (así se puede recuperar el registro: undelete).</w:t>
      </w:r>
    </w:p>
    <w:p w14:paraId="0FB85A40" w14:textId="3B55676B" w:rsidR="006E44B1" w:rsidRDefault="00805E16" w:rsidP="006E44B1">
      <w:pPr>
        <w:spacing w:after="0"/>
      </w:pPr>
      <w:r>
        <w:t>– Así los registros borrados se convierten en huecos para ser utilizados cuando se añaden nuevos registros.</w:t>
      </w:r>
    </w:p>
    <w:p w14:paraId="22CBC5C5" w14:textId="2ECE9E75" w:rsidR="003A346B" w:rsidRPr="00394FA9" w:rsidRDefault="00805E16" w:rsidP="006E44B1">
      <w:pPr>
        <w:spacing w:after="0"/>
      </w:pPr>
      <w:r>
        <w:t>– Generalmente se produce compactación de huecos cada cierto tiempo.</w:t>
      </w:r>
    </w:p>
    <w:p w14:paraId="7EBC51F6" w14:textId="6BFA9D87" w:rsidR="003A346B" w:rsidRPr="00394FA9" w:rsidRDefault="003A346B" w:rsidP="004B6F44">
      <w:pPr>
        <w:spacing w:after="0"/>
      </w:pPr>
    </w:p>
    <w:p w14:paraId="5BC7D402" w14:textId="2C1602B3" w:rsidR="003A346B" w:rsidRPr="00394FA9" w:rsidRDefault="003A346B" w:rsidP="004B6F44">
      <w:pPr>
        <w:spacing w:after="0"/>
      </w:pPr>
    </w:p>
    <w:p w14:paraId="28FC0B90" w14:textId="50A2B23F" w:rsidR="003A346B" w:rsidRPr="00394FA9" w:rsidRDefault="003A346B" w:rsidP="004B6F44">
      <w:pPr>
        <w:spacing w:after="0"/>
      </w:pPr>
    </w:p>
    <w:p w14:paraId="04B39EFB" w14:textId="305E4CEB" w:rsidR="003A346B" w:rsidRPr="00394FA9" w:rsidRDefault="003A346B" w:rsidP="004B6F44">
      <w:pPr>
        <w:spacing w:after="0"/>
      </w:pPr>
    </w:p>
    <w:p w14:paraId="22A12714" w14:textId="4CD2948A" w:rsidR="003A346B" w:rsidRPr="00394FA9" w:rsidRDefault="003A346B" w:rsidP="004B6F44">
      <w:pPr>
        <w:spacing w:after="0"/>
      </w:pPr>
    </w:p>
    <w:p w14:paraId="0972FE7D" w14:textId="1B69688F" w:rsidR="003A346B" w:rsidRPr="00394FA9" w:rsidRDefault="003A346B" w:rsidP="004B6F44">
      <w:pPr>
        <w:spacing w:after="0"/>
      </w:pPr>
    </w:p>
    <w:p w14:paraId="74DF6190" w14:textId="6372612C" w:rsidR="003A346B" w:rsidRPr="00394FA9" w:rsidRDefault="00A97D12" w:rsidP="004B6F44">
      <w:pPr>
        <w:spacing w:after="0"/>
      </w:pPr>
      <w:r>
        <w:rPr>
          <w:noProof/>
        </w:rPr>
        <w:lastRenderedPageBreak/>
        <w:drawing>
          <wp:anchor distT="0" distB="0" distL="114300" distR="114300" simplePos="0" relativeHeight="251705344" behindDoc="0" locked="0" layoutInCell="1" allowOverlap="1" wp14:anchorId="398A843F" wp14:editId="2894A62A">
            <wp:simplePos x="0" y="0"/>
            <wp:positionH relativeFrom="margin">
              <wp:posOffset>913765</wp:posOffset>
            </wp:positionH>
            <wp:positionV relativeFrom="paragraph">
              <wp:posOffset>-325120</wp:posOffset>
            </wp:positionV>
            <wp:extent cx="3381375" cy="1966637"/>
            <wp:effectExtent l="0" t="0" r="0" b="0"/>
            <wp:wrapNone/>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375" cy="1966637"/>
                    </a:xfrm>
                    <a:prstGeom prst="rect">
                      <a:avLst/>
                    </a:prstGeom>
                  </pic:spPr>
                </pic:pic>
              </a:graphicData>
            </a:graphic>
            <wp14:sizeRelH relativeFrom="page">
              <wp14:pctWidth>0</wp14:pctWidth>
            </wp14:sizeRelH>
            <wp14:sizeRelV relativeFrom="page">
              <wp14:pctHeight>0</wp14:pctHeight>
            </wp14:sizeRelV>
          </wp:anchor>
        </w:drawing>
      </w:r>
    </w:p>
    <w:p w14:paraId="233BA2A3" w14:textId="20B87CEE" w:rsidR="003A346B" w:rsidRPr="00394FA9" w:rsidRDefault="003A346B" w:rsidP="004B6F44">
      <w:pPr>
        <w:spacing w:after="0"/>
      </w:pPr>
    </w:p>
    <w:p w14:paraId="0AF53146" w14:textId="27A29109" w:rsidR="003A346B" w:rsidRPr="00394FA9" w:rsidRDefault="003A346B" w:rsidP="004B6F44">
      <w:pPr>
        <w:spacing w:after="0"/>
      </w:pPr>
    </w:p>
    <w:p w14:paraId="15213FCA" w14:textId="7A27C4A2" w:rsidR="003A346B" w:rsidRPr="00394FA9" w:rsidRDefault="003A346B" w:rsidP="004B6F44">
      <w:pPr>
        <w:spacing w:after="0"/>
      </w:pPr>
    </w:p>
    <w:p w14:paraId="7ECCD1DE" w14:textId="1430B13D" w:rsidR="003A346B" w:rsidRPr="00394FA9" w:rsidRDefault="003A346B" w:rsidP="004B6F44">
      <w:pPr>
        <w:spacing w:after="0"/>
      </w:pPr>
    </w:p>
    <w:p w14:paraId="09C1B185" w14:textId="0A0D2454" w:rsidR="003A346B" w:rsidRPr="00394FA9" w:rsidRDefault="003A346B" w:rsidP="004B6F44">
      <w:pPr>
        <w:spacing w:after="0"/>
      </w:pPr>
    </w:p>
    <w:p w14:paraId="05E910B5" w14:textId="5A7BA3E6" w:rsidR="003A346B" w:rsidRPr="00394FA9" w:rsidRDefault="003A346B" w:rsidP="004B6F44">
      <w:pPr>
        <w:spacing w:after="0"/>
      </w:pPr>
    </w:p>
    <w:p w14:paraId="052311D4" w14:textId="083C1F89" w:rsidR="003A346B" w:rsidRPr="00394FA9" w:rsidRDefault="003A346B" w:rsidP="004B6F44">
      <w:pPr>
        <w:spacing w:after="0"/>
      </w:pPr>
    </w:p>
    <w:p w14:paraId="2D7A97FA" w14:textId="0DFB3431" w:rsidR="003A346B" w:rsidRPr="00394FA9" w:rsidRDefault="003A346B" w:rsidP="004B6F44">
      <w:pPr>
        <w:spacing w:after="0"/>
      </w:pPr>
    </w:p>
    <w:p w14:paraId="4F7C9871" w14:textId="544B9C19" w:rsidR="003A346B" w:rsidRPr="00394FA9" w:rsidRDefault="00A97D12" w:rsidP="004B6F44">
      <w:pPr>
        <w:spacing w:after="0"/>
      </w:pPr>
      <w:r>
        <w:rPr>
          <w:noProof/>
        </w:rPr>
        <w:drawing>
          <wp:anchor distT="0" distB="0" distL="114300" distR="114300" simplePos="0" relativeHeight="251706368" behindDoc="0" locked="0" layoutInCell="1" allowOverlap="1" wp14:anchorId="11AC757E" wp14:editId="7B9E20DF">
            <wp:simplePos x="0" y="0"/>
            <wp:positionH relativeFrom="margin">
              <wp:posOffset>928370</wp:posOffset>
            </wp:positionH>
            <wp:positionV relativeFrom="paragraph">
              <wp:posOffset>5715</wp:posOffset>
            </wp:positionV>
            <wp:extent cx="3295650" cy="2076446"/>
            <wp:effectExtent l="0" t="0" r="0" b="635"/>
            <wp:wrapNone/>
            <wp:docPr id="49" name="Imagen 4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5650" cy="2076446"/>
                    </a:xfrm>
                    <a:prstGeom prst="rect">
                      <a:avLst/>
                    </a:prstGeom>
                  </pic:spPr>
                </pic:pic>
              </a:graphicData>
            </a:graphic>
            <wp14:sizeRelH relativeFrom="page">
              <wp14:pctWidth>0</wp14:pctWidth>
            </wp14:sizeRelH>
            <wp14:sizeRelV relativeFrom="page">
              <wp14:pctHeight>0</wp14:pctHeight>
            </wp14:sizeRelV>
          </wp:anchor>
        </w:drawing>
      </w:r>
    </w:p>
    <w:p w14:paraId="30933BC8" w14:textId="1B693A4E" w:rsidR="003A346B" w:rsidRPr="00394FA9" w:rsidRDefault="003A346B" w:rsidP="004B6F44">
      <w:pPr>
        <w:spacing w:after="0"/>
      </w:pPr>
    </w:p>
    <w:p w14:paraId="2EEE833A" w14:textId="5B462A37" w:rsidR="003A346B" w:rsidRPr="00394FA9" w:rsidRDefault="003A346B" w:rsidP="004B6F44">
      <w:pPr>
        <w:spacing w:after="0"/>
      </w:pPr>
    </w:p>
    <w:p w14:paraId="4D75A79D" w14:textId="35AC1CF5" w:rsidR="003A346B" w:rsidRPr="00394FA9" w:rsidRDefault="003A346B" w:rsidP="004B6F44">
      <w:pPr>
        <w:spacing w:after="0"/>
      </w:pPr>
    </w:p>
    <w:p w14:paraId="26DFC490" w14:textId="71848ED1" w:rsidR="003A346B" w:rsidRPr="00394FA9" w:rsidRDefault="003A346B" w:rsidP="004B6F44">
      <w:pPr>
        <w:spacing w:after="0"/>
      </w:pPr>
    </w:p>
    <w:p w14:paraId="0567E536" w14:textId="7DD0F0B3" w:rsidR="003A346B" w:rsidRPr="00394FA9" w:rsidRDefault="003A346B" w:rsidP="004B6F44">
      <w:pPr>
        <w:spacing w:after="0"/>
      </w:pPr>
    </w:p>
    <w:p w14:paraId="53AF0A0C" w14:textId="7D21547C" w:rsidR="003A346B" w:rsidRPr="00394FA9" w:rsidRDefault="003A346B" w:rsidP="004B6F44">
      <w:pPr>
        <w:spacing w:after="0"/>
      </w:pPr>
    </w:p>
    <w:p w14:paraId="02B308FE" w14:textId="296CBA23" w:rsidR="003A346B" w:rsidRPr="00394FA9" w:rsidRDefault="003A346B" w:rsidP="004B6F44">
      <w:pPr>
        <w:spacing w:after="0"/>
      </w:pPr>
    </w:p>
    <w:p w14:paraId="4B2D9D98" w14:textId="3003A8A3" w:rsidR="003A346B" w:rsidRPr="00394FA9" w:rsidRDefault="003A346B" w:rsidP="004B6F44">
      <w:pPr>
        <w:spacing w:after="0"/>
      </w:pPr>
    </w:p>
    <w:p w14:paraId="17693595" w14:textId="3A3949BB" w:rsidR="003A346B" w:rsidRPr="00394FA9" w:rsidRDefault="003A346B" w:rsidP="004B6F44">
      <w:pPr>
        <w:spacing w:after="0"/>
      </w:pPr>
    </w:p>
    <w:p w14:paraId="42CE520A" w14:textId="002E31F0" w:rsidR="003A346B" w:rsidRPr="00394FA9" w:rsidRDefault="003A346B" w:rsidP="004B6F44">
      <w:pPr>
        <w:spacing w:after="0"/>
      </w:pPr>
    </w:p>
    <w:p w14:paraId="073E71AC" w14:textId="019B90C8" w:rsidR="003A346B" w:rsidRPr="00394FA9" w:rsidRDefault="003A346B" w:rsidP="004B6F44">
      <w:pPr>
        <w:spacing w:after="0"/>
      </w:pPr>
    </w:p>
    <w:p w14:paraId="480DFA79" w14:textId="5B4EDCE2" w:rsidR="003A346B" w:rsidRPr="00394FA9" w:rsidRDefault="003A346B" w:rsidP="004B6F44">
      <w:pPr>
        <w:spacing w:after="0"/>
      </w:pPr>
    </w:p>
    <w:p w14:paraId="7B7CC235" w14:textId="7C3371F9" w:rsidR="003A346B" w:rsidRPr="00394FA9" w:rsidRDefault="003A346B" w:rsidP="004B6F44">
      <w:pPr>
        <w:spacing w:after="0"/>
      </w:pPr>
    </w:p>
    <w:p w14:paraId="4341177A" w14:textId="332E7C69" w:rsidR="00A97D12" w:rsidRPr="00394FA9" w:rsidRDefault="00A97D12" w:rsidP="004B6F44">
      <w:pPr>
        <w:spacing w:after="0"/>
      </w:pPr>
      <w:r>
        <w:t>Ejercicio ej:</w:t>
      </w:r>
    </w:p>
    <w:p w14:paraId="5E82193B" w14:textId="77777777" w:rsidR="00A97D12" w:rsidRDefault="00A97D12" w:rsidP="004B6F44">
      <w:pPr>
        <w:spacing w:after="0"/>
      </w:pPr>
      <w:r>
        <w:t xml:space="preserve">Tenemos un fichero con </w:t>
      </w:r>
      <w:r w:rsidRPr="00A97D12">
        <w:rPr>
          <w:b/>
          <w:bCs/>
        </w:rPr>
        <w:t>10</w:t>
      </w:r>
      <w:r w:rsidRPr="00A97D12">
        <w:rPr>
          <w:b/>
          <w:bCs/>
          <w:vertAlign w:val="superscript"/>
        </w:rPr>
        <w:t>6</w:t>
      </w:r>
      <w:r w:rsidRPr="00A97D12">
        <w:rPr>
          <w:b/>
          <w:bCs/>
        </w:rPr>
        <w:t xml:space="preserve"> de registros</w:t>
      </w:r>
      <w:r>
        <w:t xml:space="preserve"> </w:t>
      </w:r>
      <w:r w:rsidRPr="00A97D12">
        <w:rPr>
          <w:b/>
          <w:bCs/>
        </w:rPr>
        <w:t>de longitud fija de 1.000 bytes</w:t>
      </w:r>
      <w:r>
        <w:t xml:space="preserve"> cada uno en un disco magnético con las siguientes características: </w:t>
      </w:r>
    </w:p>
    <w:p w14:paraId="12D91198" w14:textId="77777777" w:rsidR="00A97D12" w:rsidRPr="00A97D12" w:rsidRDefault="00A97D12" w:rsidP="00A97D12">
      <w:pPr>
        <w:spacing w:after="0"/>
        <w:ind w:firstLine="708"/>
        <w:rPr>
          <w:b/>
          <w:bCs/>
        </w:rPr>
      </w:pPr>
      <w:r>
        <w:t xml:space="preserve">• </w:t>
      </w:r>
      <w:r w:rsidRPr="00A97D12">
        <w:rPr>
          <w:b/>
          <w:bCs/>
        </w:rPr>
        <w:t xml:space="preserve">100 sectores por pista. </w:t>
      </w:r>
    </w:p>
    <w:p w14:paraId="7A97AD03" w14:textId="77777777" w:rsidR="00A97D12" w:rsidRPr="00A97D12" w:rsidRDefault="00A97D12" w:rsidP="00A97D12">
      <w:pPr>
        <w:spacing w:after="0"/>
        <w:ind w:firstLine="708"/>
        <w:rPr>
          <w:b/>
          <w:bCs/>
        </w:rPr>
      </w:pPr>
      <w:r w:rsidRPr="00A97D12">
        <w:rPr>
          <w:b/>
          <w:bCs/>
        </w:rPr>
        <w:t xml:space="preserve">• 8 sectores por bloque. </w:t>
      </w:r>
    </w:p>
    <w:p w14:paraId="39C62E7C" w14:textId="77777777" w:rsidR="00A97D12" w:rsidRPr="00A97D12" w:rsidRDefault="00A97D12" w:rsidP="00A97D12">
      <w:pPr>
        <w:spacing w:after="0"/>
        <w:ind w:firstLine="708"/>
        <w:rPr>
          <w:b/>
          <w:bCs/>
        </w:rPr>
      </w:pPr>
      <w:r w:rsidRPr="00A97D12">
        <w:rPr>
          <w:b/>
          <w:bCs/>
        </w:rPr>
        <w:t xml:space="preserve">• 500 bytes por sector. </w:t>
      </w:r>
    </w:p>
    <w:p w14:paraId="1BC9294F" w14:textId="77777777" w:rsidR="00A97D12" w:rsidRPr="00A97D12" w:rsidRDefault="00A97D12" w:rsidP="00A97D12">
      <w:pPr>
        <w:spacing w:after="0"/>
        <w:ind w:firstLine="708"/>
        <w:rPr>
          <w:b/>
          <w:bCs/>
        </w:rPr>
      </w:pPr>
      <w:r w:rsidRPr="00A97D12">
        <w:rPr>
          <w:b/>
          <w:bCs/>
        </w:rPr>
        <w:t xml:space="preserve">• Un seek promedio de 9 ms. </w:t>
      </w:r>
    </w:p>
    <w:p w14:paraId="01FAE22D" w14:textId="77777777" w:rsidR="00A97D12" w:rsidRPr="00A97D12" w:rsidRDefault="00A97D12" w:rsidP="00A97D12">
      <w:pPr>
        <w:spacing w:after="0"/>
        <w:ind w:firstLine="708"/>
        <w:rPr>
          <w:b/>
          <w:bCs/>
        </w:rPr>
      </w:pPr>
      <w:r w:rsidRPr="00A97D12">
        <w:rPr>
          <w:b/>
          <w:bCs/>
        </w:rPr>
        <w:t xml:space="preserve">• Una velocidad de giro de 10.000 rpm. </w:t>
      </w:r>
    </w:p>
    <w:p w14:paraId="3614CF24" w14:textId="77777777" w:rsidR="00A97D12" w:rsidRDefault="00A97D12" w:rsidP="00A97D12">
      <w:pPr>
        <w:spacing w:after="0"/>
      </w:pPr>
      <w:r>
        <w:t xml:space="preserve">Estimar el tiempo necesario para leer el fichero completo en los supuestos que se describen a continuación. Respecto a la fragmentación del fichero: </w:t>
      </w:r>
    </w:p>
    <w:p w14:paraId="6A423523" w14:textId="77777777" w:rsidR="00A97D12" w:rsidRDefault="00A97D12" w:rsidP="00A97D12">
      <w:pPr>
        <w:spacing w:after="0"/>
      </w:pPr>
      <w:r w:rsidRPr="00A97D12">
        <w:rPr>
          <w:b/>
          <w:bCs/>
        </w:rPr>
        <w:t>a. Mejor caso: los datos del fichero ocupan una región compacta del disco (es decir, un</w:t>
      </w:r>
      <w:r>
        <w:t xml:space="preserve"> supuesto ideal en el que la fragmentación es nula). </w:t>
      </w:r>
    </w:p>
    <w:p w14:paraId="7BBD3E9B" w14:textId="77777777" w:rsidR="00A97D12" w:rsidRPr="00A97D12" w:rsidRDefault="00A97D12" w:rsidP="00A97D12">
      <w:pPr>
        <w:spacing w:after="0"/>
        <w:rPr>
          <w:b/>
          <w:bCs/>
        </w:rPr>
      </w:pPr>
      <w:r w:rsidRPr="00A97D12">
        <w:rPr>
          <w:b/>
          <w:bCs/>
        </w:rPr>
        <w:t xml:space="preserve">b. Peor caso: el fichero está fragmentado al máximo </w:t>
      </w:r>
    </w:p>
    <w:p w14:paraId="7832D40E" w14:textId="77777777" w:rsidR="00A97D12" w:rsidRDefault="00A97D12" w:rsidP="00A97D12">
      <w:pPr>
        <w:spacing w:after="0"/>
      </w:pPr>
      <w:r>
        <w:t xml:space="preserve">Respecto al programa que lee los datos: </w:t>
      </w:r>
    </w:p>
    <w:p w14:paraId="3F129914" w14:textId="77777777" w:rsidR="00A97D12" w:rsidRPr="00A97D12" w:rsidRDefault="00A97D12" w:rsidP="00A97D12">
      <w:pPr>
        <w:spacing w:after="0"/>
        <w:rPr>
          <w:b/>
          <w:bCs/>
        </w:rPr>
      </w:pPr>
      <w:r w:rsidRPr="00A97D12">
        <w:rPr>
          <w:b/>
          <w:bCs/>
        </w:rPr>
        <w:t xml:space="preserve">i. Peor caso: los registros se leen de uno en uno. </w:t>
      </w:r>
    </w:p>
    <w:p w14:paraId="2D5039DE" w14:textId="77777777" w:rsidR="00A97D12" w:rsidRPr="00A97D12" w:rsidRDefault="00A97D12" w:rsidP="00A97D12">
      <w:pPr>
        <w:spacing w:after="0"/>
        <w:rPr>
          <w:b/>
          <w:bCs/>
        </w:rPr>
      </w:pPr>
      <w:r w:rsidRPr="00A97D12">
        <w:rPr>
          <w:b/>
          <w:bCs/>
        </w:rPr>
        <w:t xml:space="preserve">ii. Mejor caso: se lee el fichero completo en una sola instrucción. </w:t>
      </w:r>
    </w:p>
    <w:p w14:paraId="28943204" w14:textId="208A5AB7" w:rsidR="00A97D12" w:rsidRPr="00A97D12" w:rsidRDefault="00A97D12" w:rsidP="00A97D12">
      <w:pPr>
        <w:spacing w:after="0"/>
        <w:rPr>
          <w:b/>
          <w:bCs/>
        </w:rPr>
      </w:pPr>
      <w:r w:rsidRPr="00A97D12">
        <w:rPr>
          <w:b/>
          <w:bCs/>
        </w:rPr>
        <w:t xml:space="preserve">iii. Término medio: se leen los datos utilizando un buffer de lectura de 80.000 bytes. </w:t>
      </w:r>
    </w:p>
    <w:p w14:paraId="76C6D088" w14:textId="77777777" w:rsidR="00A97D12" w:rsidRDefault="00A97D12" w:rsidP="00A97D12">
      <w:pPr>
        <w:spacing w:after="0"/>
      </w:pPr>
    </w:p>
    <w:p w14:paraId="20826B64" w14:textId="77777777" w:rsidR="00A97D12" w:rsidRDefault="00A97D12" w:rsidP="00A97D12">
      <w:pPr>
        <w:spacing w:after="0"/>
      </w:pPr>
      <w:r>
        <w:t xml:space="preserve">Los cálculos se pueden organizar por registro, o mejor, por fragmentos que se van a leer sin “saltos” entre medias, y finalmente multiplicar el coste por fragmento por el número de fragmentos. La cuestión es por tanto identificar en cada caso qué fragmentos son ésos. También es posible separar el cálculo de coste por operaciones seek + latencia por un lado, y transferencia por otro, ya que el coste por transferencia es independiente de los saltos que se realicen entre lecturas. Aquí vamos a seguir esta opción. </w:t>
      </w:r>
    </w:p>
    <w:p w14:paraId="3895B899" w14:textId="60C66EDF" w:rsidR="00A97D12" w:rsidRDefault="00A97D12" w:rsidP="00A97D12">
      <w:pPr>
        <w:spacing w:after="0"/>
      </w:pPr>
      <w:r>
        <w:t>Hacemos algunos cálculos preliminares útiles para todos los casos:</w:t>
      </w:r>
    </w:p>
    <w:p w14:paraId="65E2D131" w14:textId="3840E4AA" w:rsidR="00A97D12" w:rsidRDefault="00A97D12" w:rsidP="00A97D12">
      <w:pPr>
        <w:pStyle w:val="Prrafodelista"/>
        <w:numPr>
          <w:ilvl w:val="0"/>
          <w:numId w:val="3"/>
        </w:numPr>
        <w:spacing w:after="0"/>
        <w:rPr>
          <w:b/>
          <w:bCs/>
        </w:rPr>
      </w:pPr>
      <w:r w:rsidRPr="00A97D12">
        <w:rPr>
          <w:b/>
          <w:bCs/>
        </w:rPr>
        <w:lastRenderedPageBreak/>
        <w:t>La velocidad de rotación en revoluciones por milisegundo es 10.000rpm / 60 / 1000 = 1/6 rotaciones por ms</w:t>
      </w:r>
      <w:r>
        <w:rPr>
          <w:b/>
          <w:bCs/>
        </w:rPr>
        <w:t xml:space="preserve"> (una rotación completa tarda 6ms y una promedio 3ms)</w:t>
      </w:r>
      <w:r w:rsidRPr="00A97D12">
        <w:rPr>
          <w:b/>
          <w:bCs/>
        </w:rPr>
        <w:t xml:space="preserve">. </w:t>
      </w:r>
    </w:p>
    <w:p w14:paraId="392E2097" w14:textId="77777777" w:rsidR="00A97D12" w:rsidRPr="00A97D12" w:rsidRDefault="00A97D12" w:rsidP="00A97D12">
      <w:pPr>
        <w:pStyle w:val="Prrafodelista"/>
        <w:spacing w:after="0"/>
        <w:rPr>
          <w:b/>
          <w:bCs/>
        </w:rPr>
      </w:pPr>
    </w:p>
    <w:p w14:paraId="6221714A" w14:textId="77777777" w:rsidR="00A97D12" w:rsidRPr="00A97D12" w:rsidRDefault="00A97D12" w:rsidP="00A97D12">
      <w:pPr>
        <w:pStyle w:val="Prrafodelista"/>
        <w:numPr>
          <w:ilvl w:val="0"/>
          <w:numId w:val="3"/>
        </w:numPr>
        <w:spacing w:after="0"/>
        <w:rPr>
          <w:b/>
          <w:bCs/>
        </w:rPr>
      </w:pPr>
      <w:r w:rsidRPr="00A97D12">
        <w:rPr>
          <w:b/>
          <w:bCs/>
        </w:rPr>
        <w:t>Cada operación de seek + latencia supone 9ms + 3ms = 12 ms.</w:t>
      </w:r>
    </w:p>
    <w:p w14:paraId="38041B65" w14:textId="77777777" w:rsidR="00A97D12" w:rsidRPr="00A97D12" w:rsidRDefault="00A97D12" w:rsidP="00A97D12">
      <w:pPr>
        <w:pStyle w:val="Prrafodelista"/>
        <w:rPr>
          <w:b/>
          <w:bCs/>
        </w:rPr>
      </w:pPr>
    </w:p>
    <w:p w14:paraId="55F235EA" w14:textId="77777777" w:rsidR="00A97D12" w:rsidRPr="00A97D12" w:rsidRDefault="00A97D12" w:rsidP="00A97D12">
      <w:pPr>
        <w:pStyle w:val="Prrafodelista"/>
        <w:numPr>
          <w:ilvl w:val="0"/>
          <w:numId w:val="3"/>
        </w:numPr>
        <w:spacing w:after="0"/>
        <w:rPr>
          <w:b/>
          <w:bCs/>
        </w:rPr>
      </w:pPr>
      <w:r w:rsidRPr="00A97D12">
        <w:rPr>
          <w:b/>
          <w:bCs/>
        </w:rPr>
        <w:t xml:space="preserve">Cada bloque tiene 8 · 500 bytes = 4.000 bytes. </w:t>
      </w:r>
    </w:p>
    <w:p w14:paraId="480B33A4" w14:textId="77777777" w:rsidR="00A97D12" w:rsidRPr="00A97D12" w:rsidRDefault="00A97D12" w:rsidP="00A97D12">
      <w:pPr>
        <w:pStyle w:val="Prrafodelista"/>
        <w:rPr>
          <w:b/>
          <w:bCs/>
        </w:rPr>
      </w:pPr>
    </w:p>
    <w:p w14:paraId="67E1D494" w14:textId="77777777" w:rsidR="00A97D12" w:rsidRPr="00A97D12" w:rsidRDefault="00A97D12" w:rsidP="00A97D12">
      <w:pPr>
        <w:pStyle w:val="Prrafodelista"/>
        <w:numPr>
          <w:ilvl w:val="0"/>
          <w:numId w:val="3"/>
        </w:numPr>
        <w:spacing w:after="0"/>
        <w:rPr>
          <w:b/>
          <w:bCs/>
        </w:rPr>
      </w:pPr>
      <w:r w:rsidRPr="00A97D12">
        <w:rPr>
          <w:b/>
          <w:bCs/>
        </w:rPr>
        <w:t xml:space="preserve">En cada bloque caben pues 4.000 bytes / 1.000 bytes = 4 registros. </w:t>
      </w:r>
    </w:p>
    <w:p w14:paraId="5DA524C6" w14:textId="77777777" w:rsidR="00A97D12" w:rsidRPr="00A97D12" w:rsidRDefault="00A97D12" w:rsidP="00A97D12">
      <w:pPr>
        <w:pStyle w:val="Prrafodelista"/>
        <w:rPr>
          <w:b/>
          <w:bCs/>
        </w:rPr>
      </w:pPr>
    </w:p>
    <w:p w14:paraId="08CC138E" w14:textId="63BDFC6A" w:rsidR="00A97D12" w:rsidRPr="00A97D12" w:rsidRDefault="00A97D12" w:rsidP="00A97D12">
      <w:pPr>
        <w:pStyle w:val="Prrafodelista"/>
        <w:numPr>
          <w:ilvl w:val="0"/>
          <w:numId w:val="3"/>
        </w:numPr>
        <w:spacing w:after="0"/>
        <w:rPr>
          <w:b/>
          <w:bCs/>
        </w:rPr>
      </w:pPr>
      <w:r w:rsidRPr="00A97D12">
        <w:rPr>
          <w:b/>
          <w:bCs/>
        </w:rPr>
        <w:t>El fichero ocupa 10</w:t>
      </w:r>
      <w:r>
        <w:rPr>
          <w:b/>
          <w:bCs/>
          <w:vertAlign w:val="superscript"/>
        </w:rPr>
        <w:t>6</w:t>
      </w:r>
      <w:r w:rsidRPr="00A97D12">
        <w:rPr>
          <w:b/>
          <w:bCs/>
        </w:rPr>
        <w:t xml:space="preserve"> registros / 4 registros por bloque = 250.000 bloques. </w:t>
      </w:r>
    </w:p>
    <w:p w14:paraId="1816F5D8" w14:textId="77777777" w:rsidR="00A97D12" w:rsidRDefault="00A97D12" w:rsidP="00A97D12">
      <w:pPr>
        <w:pStyle w:val="Prrafodelista"/>
      </w:pPr>
    </w:p>
    <w:p w14:paraId="3086E3A0" w14:textId="77777777" w:rsidR="00A97D12" w:rsidRPr="00A97D12" w:rsidRDefault="00A97D12" w:rsidP="00A97D12">
      <w:pPr>
        <w:pStyle w:val="Prrafodelista"/>
        <w:numPr>
          <w:ilvl w:val="0"/>
          <w:numId w:val="3"/>
        </w:numPr>
        <w:spacing w:after="0"/>
        <w:rPr>
          <w:b/>
          <w:bCs/>
        </w:rPr>
      </w:pPr>
      <w:r w:rsidRPr="00A97D12">
        <w:rPr>
          <w:b/>
          <w:bCs/>
        </w:rPr>
        <w:t xml:space="preserve">en el buffer del caso iii. caben 80.000 bytes / 1.000 registros = 80 registros; caben los datos de 80.000 bytes / 4.000 bytes = 20 bloques. </w:t>
      </w:r>
    </w:p>
    <w:p w14:paraId="41D72F77" w14:textId="77777777" w:rsidR="00A97D12" w:rsidRDefault="00A97D12" w:rsidP="00A97D12">
      <w:pPr>
        <w:pStyle w:val="Prrafodelista"/>
      </w:pPr>
    </w:p>
    <w:p w14:paraId="7A8F3130" w14:textId="51A189E5" w:rsidR="00A97D12" w:rsidRDefault="00A97D12" w:rsidP="00A97D12">
      <w:pPr>
        <w:spacing w:after="0"/>
      </w:pPr>
      <w:r>
        <w:t xml:space="preserve">a. Al no haber fragmentación, las únicas operaciones de seek + latencia se deberán a “interrupciones” en la lectura producidas en el programa. </w:t>
      </w:r>
    </w:p>
    <w:p w14:paraId="3D33E923" w14:textId="77777777" w:rsidR="00A97D12" w:rsidRDefault="00A97D12" w:rsidP="00A97D12">
      <w:pPr>
        <w:spacing w:after="0"/>
      </w:pPr>
    </w:p>
    <w:p w14:paraId="0AB87403" w14:textId="4BEB1D6D" w:rsidR="00A97D12" w:rsidRDefault="00A97D12" w:rsidP="00A97D12">
      <w:pPr>
        <w:spacing w:after="0"/>
        <w:ind w:left="708"/>
      </w:pPr>
      <w:r>
        <w:t xml:space="preserve">i. Cada registro da lugar a un seek + latencia. </w:t>
      </w:r>
      <w:r w:rsidR="002101F0">
        <w:t>S</w:t>
      </w:r>
      <w:r>
        <w:t>e lee el bloque completo en el que esté almacenado el registro (a pesar de que en un bloque caben 4 registros), pues es la mínima unidad de lectura/escritura en cualquier caso, lo que da lugar a una parte de lectura repetida</w:t>
      </w:r>
      <w:r w:rsidR="002101F0">
        <w:t xml:space="preserve">. </w:t>
      </w:r>
      <w:r>
        <w:t>Se producen por tanto un millón de lecturas de bloques (una por registro). De aquí se derivan pues: ´</w:t>
      </w:r>
    </w:p>
    <w:p w14:paraId="529B15E3" w14:textId="1F5AD3D7" w:rsidR="00A97D12" w:rsidRPr="002101F0" w:rsidRDefault="00A97D12" w:rsidP="00A97D12">
      <w:pPr>
        <w:spacing w:after="0"/>
        <w:ind w:left="708" w:firstLine="708"/>
        <w:rPr>
          <w:b/>
          <w:bCs/>
        </w:rPr>
      </w:pPr>
      <w:r w:rsidRPr="002101F0">
        <w:rPr>
          <w:b/>
          <w:bCs/>
        </w:rPr>
        <w:t>• Seek + latencia: 10</w:t>
      </w:r>
      <w:r w:rsidR="002101F0" w:rsidRPr="002101F0">
        <w:rPr>
          <w:b/>
          <w:bCs/>
          <w:vertAlign w:val="superscript"/>
        </w:rPr>
        <w:t>6</w:t>
      </w:r>
      <w:r w:rsidRPr="002101F0">
        <w:rPr>
          <w:b/>
          <w:bCs/>
        </w:rPr>
        <w:t xml:space="preserve"> · 12ms = 12.000s = 200 min </w:t>
      </w:r>
    </w:p>
    <w:p w14:paraId="74E4AA2E" w14:textId="5E79C500" w:rsidR="00A97D12" w:rsidRPr="002101F0" w:rsidRDefault="00A97D12" w:rsidP="00A97D12">
      <w:pPr>
        <w:spacing w:after="0"/>
        <w:ind w:left="1416"/>
        <w:rPr>
          <w:b/>
          <w:bCs/>
        </w:rPr>
      </w:pPr>
      <w:r w:rsidRPr="002101F0">
        <w:rPr>
          <w:b/>
          <w:bCs/>
        </w:rPr>
        <w:t>• Transferencia: 10</w:t>
      </w:r>
      <w:r w:rsidR="002101F0" w:rsidRPr="002101F0">
        <w:rPr>
          <w:b/>
          <w:bCs/>
          <w:vertAlign w:val="superscript"/>
        </w:rPr>
        <w:t>6</w:t>
      </w:r>
      <w:r w:rsidRPr="002101F0">
        <w:rPr>
          <w:b/>
          <w:bCs/>
        </w:rPr>
        <w:t xml:space="preserve"> * tiempo de 1 rotación * número bytes por transferir / número bytes por pista = 10</w:t>
      </w:r>
      <w:r w:rsidR="002101F0">
        <w:rPr>
          <w:b/>
          <w:bCs/>
          <w:vertAlign w:val="superscript"/>
        </w:rPr>
        <w:t>6</w:t>
      </w:r>
      <w:r w:rsidRPr="002101F0">
        <w:rPr>
          <w:b/>
          <w:bCs/>
        </w:rPr>
        <w:t xml:space="preserve"> * 6ms*4.000 bytes/(100 sectores por pista * 500 bytes por sectores) =</w:t>
      </w:r>
      <w:r w:rsidR="002101F0" w:rsidRPr="002101F0">
        <w:rPr>
          <w:b/>
          <w:bCs/>
        </w:rPr>
        <w:t xml:space="preserve"> </w:t>
      </w:r>
      <w:r w:rsidRPr="002101F0">
        <w:rPr>
          <w:b/>
          <w:bCs/>
        </w:rPr>
        <w:t xml:space="preserve">8min </w:t>
      </w:r>
    </w:p>
    <w:p w14:paraId="73860DD9" w14:textId="1F163C95" w:rsidR="00A97D12" w:rsidRDefault="00A97D12" w:rsidP="00A97D12">
      <w:pPr>
        <w:spacing w:after="0"/>
        <w:ind w:left="1416"/>
        <w:rPr>
          <w:b/>
          <w:bCs/>
        </w:rPr>
      </w:pPr>
      <w:r w:rsidRPr="002101F0">
        <w:rPr>
          <w:b/>
          <w:bCs/>
        </w:rPr>
        <w:t>• Tranferencia: 10</w:t>
      </w:r>
      <w:r w:rsidR="002101F0" w:rsidRPr="002101F0">
        <w:rPr>
          <w:b/>
          <w:bCs/>
          <w:vertAlign w:val="superscript"/>
        </w:rPr>
        <w:t>6</w:t>
      </w:r>
      <w:r w:rsidRPr="002101F0">
        <w:rPr>
          <w:b/>
          <w:bCs/>
        </w:rPr>
        <w:t xml:space="preserve"> *tiempo de rotación*número de bloques a leer / número bloques por pista) = 10</w:t>
      </w:r>
      <w:r w:rsidR="002101F0" w:rsidRPr="002101F0">
        <w:rPr>
          <w:b/>
          <w:bCs/>
          <w:vertAlign w:val="superscript"/>
        </w:rPr>
        <w:t>6</w:t>
      </w:r>
      <w:r w:rsidRPr="002101F0">
        <w:rPr>
          <w:b/>
          <w:bCs/>
        </w:rPr>
        <w:t xml:space="preserve"> * 6ms * 1bloque / (100/8 bloques por pista) = 8 min Total: 208 min </w:t>
      </w:r>
    </w:p>
    <w:p w14:paraId="68FD4A8A" w14:textId="77777777" w:rsidR="002101F0" w:rsidRPr="002101F0" w:rsidRDefault="002101F0" w:rsidP="00A97D12">
      <w:pPr>
        <w:spacing w:after="0"/>
        <w:ind w:left="1416"/>
        <w:rPr>
          <w:b/>
          <w:bCs/>
        </w:rPr>
      </w:pPr>
    </w:p>
    <w:p w14:paraId="6D7A0C5D" w14:textId="77777777" w:rsidR="002101F0" w:rsidRDefault="002101F0" w:rsidP="002101F0">
      <w:pPr>
        <w:spacing w:after="0"/>
        <w:ind w:left="708"/>
      </w:pPr>
      <w:r>
        <w:t xml:space="preserve">ii. </w:t>
      </w:r>
      <w:r w:rsidR="00A97D12">
        <w:t xml:space="preserve">Se produce un único (y necesario) movimiento de seek + latencia (9ms) y el programa no produce ninguno adicional. El coste de transferencia es el estrictamente necesario para leer los datos (una sola vez, sin redundancia): </w:t>
      </w:r>
      <w:r>
        <w:t>´</w:t>
      </w:r>
    </w:p>
    <w:p w14:paraId="762AE5D5" w14:textId="77777777" w:rsidR="002101F0" w:rsidRPr="002101F0" w:rsidRDefault="00A97D12" w:rsidP="002101F0">
      <w:pPr>
        <w:spacing w:after="0"/>
        <w:ind w:left="708" w:firstLine="708"/>
        <w:rPr>
          <w:b/>
          <w:bCs/>
        </w:rPr>
      </w:pPr>
      <w:r w:rsidRPr="002101F0">
        <w:rPr>
          <w:b/>
          <w:bCs/>
        </w:rPr>
        <w:t xml:space="preserve">• Seek + latencia: 12ms </w:t>
      </w:r>
    </w:p>
    <w:p w14:paraId="6F43FDD8" w14:textId="4540F75F" w:rsidR="002101F0" w:rsidRPr="002101F0" w:rsidRDefault="00A97D12" w:rsidP="002101F0">
      <w:pPr>
        <w:spacing w:after="0"/>
        <w:ind w:left="1416"/>
        <w:rPr>
          <w:b/>
          <w:bCs/>
        </w:rPr>
      </w:pPr>
      <w:r w:rsidRPr="002101F0">
        <w:rPr>
          <w:b/>
          <w:bCs/>
        </w:rPr>
        <w:t>• Transferencia: 10</w:t>
      </w:r>
      <w:r w:rsidR="002101F0" w:rsidRPr="002101F0">
        <w:rPr>
          <w:b/>
          <w:bCs/>
          <w:vertAlign w:val="superscript"/>
        </w:rPr>
        <w:t>6</w:t>
      </w:r>
      <w:r w:rsidRPr="002101F0">
        <w:rPr>
          <w:b/>
          <w:bCs/>
        </w:rPr>
        <w:t>registros · 1.000bytes / 50.000bytes (por pista) · 6ms=</w:t>
      </w:r>
      <w:r w:rsidR="002101F0" w:rsidRPr="002101F0">
        <w:rPr>
          <w:b/>
          <w:bCs/>
        </w:rPr>
        <w:t>2</w:t>
      </w:r>
      <w:r w:rsidRPr="002101F0">
        <w:rPr>
          <w:b/>
          <w:bCs/>
        </w:rPr>
        <w:t xml:space="preserve">min </w:t>
      </w:r>
    </w:p>
    <w:p w14:paraId="1A61068C" w14:textId="77777777" w:rsidR="002101F0" w:rsidRPr="002101F0" w:rsidRDefault="00A97D12" w:rsidP="002101F0">
      <w:pPr>
        <w:spacing w:after="0"/>
        <w:ind w:left="708" w:firstLine="708"/>
        <w:rPr>
          <w:b/>
          <w:bCs/>
        </w:rPr>
      </w:pPr>
      <w:r w:rsidRPr="002101F0">
        <w:rPr>
          <w:b/>
          <w:bCs/>
        </w:rPr>
        <w:t xml:space="preserve">• Transferencia: 6*250000/(100/8)= 2min </w:t>
      </w:r>
    </w:p>
    <w:p w14:paraId="4BC21301" w14:textId="0403F3F9" w:rsidR="002101F0" w:rsidRDefault="00A97D12" w:rsidP="002101F0">
      <w:pPr>
        <w:spacing w:after="0"/>
        <w:ind w:left="708" w:firstLine="708"/>
        <w:rPr>
          <w:b/>
          <w:bCs/>
        </w:rPr>
      </w:pPr>
      <w:r w:rsidRPr="002101F0">
        <w:rPr>
          <w:b/>
          <w:bCs/>
        </w:rPr>
        <w:t>Total: 2 min 12 ms 1</w:t>
      </w:r>
    </w:p>
    <w:p w14:paraId="26B33BB9" w14:textId="77777777" w:rsidR="002601AD" w:rsidRPr="002101F0" w:rsidRDefault="002601AD" w:rsidP="002101F0">
      <w:pPr>
        <w:spacing w:after="0"/>
        <w:ind w:left="708" w:firstLine="708"/>
        <w:rPr>
          <w:b/>
          <w:bCs/>
        </w:rPr>
      </w:pPr>
    </w:p>
    <w:p w14:paraId="51FFA58F" w14:textId="03902DCC" w:rsidR="002601AD" w:rsidRDefault="00A97D12" w:rsidP="002101F0">
      <w:pPr>
        <w:spacing w:after="0"/>
        <w:ind w:left="708"/>
      </w:pPr>
      <w:r>
        <w:t xml:space="preserve">iii. El buffer se llena sin interrupciones por parte del programa. Así pues se producirá únicamente un seek + latencia cada vez que se llene el buffer. Para leer todos los registros, el buffer se tiene que </w:t>
      </w:r>
      <w:r w:rsidRPr="002601AD">
        <w:t>leer</w:t>
      </w:r>
      <w:r w:rsidRPr="002601AD">
        <w:rPr>
          <w:b/>
          <w:bCs/>
        </w:rPr>
        <w:t xml:space="preserve"> (10</w:t>
      </w:r>
      <w:r w:rsidR="002601AD" w:rsidRPr="002601AD">
        <w:rPr>
          <w:b/>
          <w:bCs/>
          <w:vertAlign w:val="superscript"/>
        </w:rPr>
        <w:t>6</w:t>
      </w:r>
      <w:r w:rsidRPr="002601AD">
        <w:rPr>
          <w:b/>
          <w:bCs/>
        </w:rPr>
        <w:t xml:space="preserve"> registros / 80 registros por buffer) = 12.500</w:t>
      </w:r>
      <w:r>
        <w:t xml:space="preserve"> veces. La transferencia se produce sin repetición de lecturas, pues el tamaño del buffer excede el tamaño de bloque, y es un múltiplo exacto de éste. Tenemos pues: </w:t>
      </w:r>
    </w:p>
    <w:p w14:paraId="47D1E21F" w14:textId="77777777" w:rsidR="002601AD" w:rsidRPr="002601AD" w:rsidRDefault="00A97D12" w:rsidP="002601AD">
      <w:pPr>
        <w:spacing w:after="0"/>
        <w:ind w:left="708" w:firstLine="708"/>
        <w:rPr>
          <w:b/>
          <w:bCs/>
        </w:rPr>
      </w:pPr>
      <w:r w:rsidRPr="002601AD">
        <w:rPr>
          <w:b/>
          <w:bCs/>
        </w:rPr>
        <w:t xml:space="preserve">• Seek + latencia: 12.500 · 12ms = 2 min 30 s </w:t>
      </w:r>
    </w:p>
    <w:p w14:paraId="00547BD4" w14:textId="77777777" w:rsidR="002601AD" w:rsidRPr="002601AD" w:rsidRDefault="00A97D12" w:rsidP="002601AD">
      <w:pPr>
        <w:spacing w:after="0"/>
        <w:ind w:left="708" w:firstLine="708"/>
        <w:rPr>
          <w:b/>
          <w:bCs/>
        </w:rPr>
      </w:pPr>
      <w:r w:rsidRPr="002601AD">
        <w:rPr>
          <w:b/>
          <w:bCs/>
        </w:rPr>
        <w:t xml:space="preserve">• Transferencia: 2 min (igual que para el caso ii) </w:t>
      </w:r>
    </w:p>
    <w:p w14:paraId="7E1DF3E8" w14:textId="77777777" w:rsidR="002601AD" w:rsidRPr="002601AD" w:rsidRDefault="00A97D12" w:rsidP="002601AD">
      <w:pPr>
        <w:spacing w:after="0"/>
        <w:ind w:left="708" w:firstLine="708"/>
        <w:rPr>
          <w:b/>
          <w:bCs/>
        </w:rPr>
      </w:pPr>
      <w:r w:rsidRPr="002601AD">
        <w:rPr>
          <w:b/>
          <w:bCs/>
        </w:rPr>
        <w:t xml:space="preserve">Total: 4 min 30 s </w:t>
      </w:r>
    </w:p>
    <w:p w14:paraId="5103AE02" w14:textId="77777777" w:rsidR="002601AD" w:rsidRDefault="002601AD" w:rsidP="002601AD">
      <w:pPr>
        <w:spacing w:after="0"/>
      </w:pPr>
    </w:p>
    <w:p w14:paraId="0FFEC3EF" w14:textId="1537542D" w:rsidR="002601AD" w:rsidRDefault="00A97D12" w:rsidP="002601AD">
      <w:pPr>
        <w:spacing w:after="0"/>
      </w:pPr>
      <w:r>
        <w:t xml:space="preserve">b. Como mínimo se va a producir un movimiento seek + latencia por bloque. </w:t>
      </w:r>
    </w:p>
    <w:p w14:paraId="06A506D6" w14:textId="77777777" w:rsidR="002601AD" w:rsidRDefault="002601AD" w:rsidP="002601AD">
      <w:pPr>
        <w:spacing w:after="0"/>
      </w:pPr>
    </w:p>
    <w:p w14:paraId="03B1D11C" w14:textId="36E5BDC7" w:rsidR="002601AD" w:rsidRDefault="00A97D12" w:rsidP="002601AD">
      <w:pPr>
        <w:spacing w:after="0"/>
        <w:ind w:left="708"/>
      </w:pPr>
      <w:r>
        <w:t xml:space="preserve">i. Como cada registro cabe en un bloque, el hecho de que los bloques estén separados resulta indiferente. El coste es el mismo: 208 min. </w:t>
      </w:r>
      <w:r w:rsidR="002601AD">
        <w:t>´</w:t>
      </w:r>
    </w:p>
    <w:p w14:paraId="1212DB1B" w14:textId="77777777" w:rsidR="002601AD" w:rsidRDefault="002601AD" w:rsidP="002601AD">
      <w:pPr>
        <w:spacing w:after="0"/>
        <w:ind w:firstLine="708"/>
      </w:pPr>
    </w:p>
    <w:p w14:paraId="54AEDBE0" w14:textId="2E606781" w:rsidR="002601AD" w:rsidRDefault="00A97D12" w:rsidP="002601AD">
      <w:pPr>
        <w:spacing w:after="0"/>
        <w:ind w:left="708"/>
      </w:pPr>
      <w:r>
        <w:t xml:space="preserve">ii. El coste de transferencia no cambia respecto al caso </w:t>
      </w:r>
      <w:r w:rsidRPr="008E74BC">
        <w:rPr>
          <w:b/>
          <w:bCs/>
        </w:rPr>
        <w:t>a</w:t>
      </w:r>
      <w:r w:rsidR="008E74BC">
        <w:rPr>
          <w:b/>
          <w:bCs/>
        </w:rPr>
        <w:t>.</w:t>
      </w:r>
      <w:r>
        <w:t xml:space="preserve">, pero se producen seek + latencia adicionales: uno por bloque. </w:t>
      </w:r>
    </w:p>
    <w:p w14:paraId="73B21841" w14:textId="77777777" w:rsidR="002601AD" w:rsidRPr="008E74BC" w:rsidRDefault="00A97D12" w:rsidP="002601AD">
      <w:pPr>
        <w:spacing w:after="0"/>
        <w:ind w:left="708" w:firstLine="708"/>
        <w:rPr>
          <w:b/>
          <w:bCs/>
        </w:rPr>
      </w:pPr>
      <w:r w:rsidRPr="008E74BC">
        <w:rPr>
          <w:b/>
          <w:bCs/>
        </w:rPr>
        <w:t xml:space="preserve">• Seek + latencia: 12ms · 250.000 bloques = 50 min </w:t>
      </w:r>
    </w:p>
    <w:p w14:paraId="366582CD" w14:textId="29ECF123" w:rsidR="002601AD" w:rsidRPr="008E74BC" w:rsidRDefault="00A97D12" w:rsidP="002601AD">
      <w:pPr>
        <w:spacing w:after="0"/>
        <w:ind w:left="1416"/>
        <w:rPr>
          <w:b/>
          <w:bCs/>
        </w:rPr>
      </w:pPr>
      <w:r w:rsidRPr="008E74BC">
        <w:rPr>
          <w:b/>
          <w:bCs/>
        </w:rPr>
        <w:t>• Transferencia: 10</w:t>
      </w:r>
      <w:r w:rsidR="008E74BC">
        <w:rPr>
          <w:b/>
          <w:bCs/>
          <w:vertAlign w:val="superscript"/>
        </w:rPr>
        <w:t>6</w:t>
      </w:r>
      <w:r w:rsidRPr="008E74BC">
        <w:rPr>
          <w:b/>
          <w:bCs/>
        </w:rPr>
        <w:t xml:space="preserve"> registros · 1.000 bytes / 50.000 bytes (por pista) · 6 ms = 2 min Total: 52 min </w:t>
      </w:r>
    </w:p>
    <w:p w14:paraId="6EF58D53" w14:textId="77777777" w:rsidR="002601AD" w:rsidRDefault="002601AD" w:rsidP="002601AD">
      <w:pPr>
        <w:spacing w:after="0"/>
        <w:ind w:firstLine="708"/>
      </w:pPr>
    </w:p>
    <w:p w14:paraId="780FB22D" w14:textId="6B1A3EED" w:rsidR="003A346B" w:rsidRDefault="00A97D12" w:rsidP="002601AD">
      <w:pPr>
        <w:spacing w:after="0"/>
        <w:ind w:left="708"/>
        <w:rPr>
          <w:b/>
          <w:bCs/>
        </w:rPr>
      </w:pPr>
      <w:r>
        <w:t xml:space="preserve">iii. El buffer no evita los seek + latencia por los cambios de bloque que tienen lugar dentro del llenado del buffer. Se evitan las lecturas redundantes del caso i, y por lo demás todo resulta igual que en el caso ii: </w:t>
      </w:r>
      <w:r w:rsidRPr="008E74BC">
        <w:rPr>
          <w:b/>
          <w:bCs/>
        </w:rPr>
        <w:t>52 min</w:t>
      </w:r>
    </w:p>
    <w:p w14:paraId="68ED0D85" w14:textId="77777777" w:rsidR="00D8182A" w:rsidRPr="008E74BC" w:rsidRDefault="00D8182A" w:rsidP="002601AD">
      <w:pPr>
        <w:spacing w:after="0"/>
        <w:ind w:left="708"/>
        <w:rPr>
          <w:b/>
          <w:bCs/>
        </w:rPr>
      </w:pPr>
    </w:p>
    <w:p w14:paraId="6ED9055E" w14:textId="77777777" w:rsidR="00D8182A" w:rsidRDefault="00D8182A" w:rsidP="004B6F44">
      <w:pPr>
        <w:spacing w:after="0"/>
      </w:pPr>
      <w:r>
        <w:t xml:space="preserve">Reutilización dinámica de registros de longitud fija: </w:t>
      </w:r>
    </w:p>
    <w:p w14:paraId="64E7D01C" w14:textId="77777777" w:rsidR="00D8182A" w:rsidRDefault="00D8182A" w:rsidP="00D8182A">
      <w:pPr>
        <w:spacing w:after="0"/>
        <w:ind w:left="708"/>
      </w:pPr>
      <w:r>
        <w:t xml:space="preserve">– Cuando se añade un nuevo registro se sitúa rellenando los posibles huecos que existan. </w:t>
      </w:r>
    </w:p>
    <w:p w14:paraId="74BB7FE8" w14:textId="5826D5E0" w:rsidR="00D8182A" w:rsidRDefault="00D8182A" w:rsidP="00D8182A">
      <w:pPr>
        <w:spacing w:after="0"/>
        <w:ind w:firstLine="708"/>
      </w:pPr>
      <w:r>
        <w:t xml:space="preserve">– Sino hay huecos al final. </w:t>
      </w:r>
    </w:p>
    <w:p w14:paraId="07EF0160" w14:textId="77777777" w:rsidR="00D8182A" w:rsidRDefault="00D8182A" w:rsidP="00D8182A">
      <w:pPr>
        <w:spacing w:after="0"/>
        <w:ind w:firstLine="708"/>
      </w:pPr>
      <w:r>
        <w:t xml:space="preserve">– Por lo tanto hay que buscar huecos: </w:t>
      </w:r>
    </w:p>
    <w:p w14:paraId="67C7E7C9" w14:textId="77777777" w:rsidR="00D8182A" w:rsidRDefault="00D8182A" w:rsidP="00D8182A">
      <w:pPr>
        <w:spacing w:after="0"/>
        <w:ind w:left="708" w:firstLine="708"/>
      </w:pPr>
      <w:r>
        <w:t xml:space="preserve">• Recorridos secuencial es muy lento. </w:t>
      </w:r>
    </w:p>
    <w:p w14:paraId="492F9185" w14:textId="77777777" w:rsidR="00D8182A" w:rsidRDefault="00D8182A" w:rsidP="00D8182A">
      <w:pPr>
        <w:spacing w:after="0"/>
        <w:ind w:left="1416"/>
      </w:pPr>
      <w:r>
        <w:t xml:space="preserve">• Pila de registros vacíos (implementación de la pila mediante una lista enlazada de NNRs vacios): </w:t>
      </w:r>
    </w:p>
    <w:p w14:paraId="16705873" w14:textId="77777777" w:rsidR="00D8182A" w:rsidRDefault="00D8182A" w:rsidP="00D8182A">
      <w:pPr>
        <w:spacing w:after="0"/>
        <w:ind w:left="1416" w:firstLine="708"/>
      </w:pPr>
      <w:r>
        <w:t xml:space="preserve">– Se utiliza la cabecera para guardar el primer registro libre: NNR0. </w:t>
      </w:r>
    </w:p>
    <w:p w14:paraId="05B51833" w14:textId="42A97071" w:rsidR="003A346B" w:rsidRDefault="00D8182A" w:rsidP="00D8182A">
      <w:pPr>
        <w:spacing w:after="0"/>
        <w:ind w:left="1416" w:firstLine="708"/>
      </w:pPr>
      <w:r>
        <w:t>– Se utilizan los campos libres para guardar el siguiente NNR borrado.</w:t>
      </w:r>
    </w:p>
    <w:p w14:paraId="794B6974" w14:textId="77777777" w:rsidR="00D8182A" w:rsidRPr="00394FA9" w:rsidRDefault="00D8182A" w:rsidP="00D8182A">
      <w:pPr>
        <w:spacing w:after="0"/>
        <w:ind w:left="1416" w:firstLine="708"/>
      </w:pPr>
    </w:p>
    <w:p w14:paraId="33C9966A" w14:textId="77777777" w:rsidR="00D8182A" w:rsidRDefault="00D8182A" w:rsidP="004B6F44">
      <w:pPr>
        <w:spacing w:after="0"/>
      </w:pPr>
      <w:r>
        <w:t xml:space="preserve">Reutilización dinámica de registros de longitud variable: </w:t>
      </w:r>
    </w:p>
    <w:p w14:paraId="1DA86ED4" w14:textId="77777777" w:rsidR="00D8182A" w:rsidRDefault="00D8182A" w:rsidP="00D8182A">
      <w:pPr>
        <w:spacing w:after="0"/>
        <w:ind w:left="708"/>
      </w:pPr>
      <w:r>
        <w:t xml:space="preserve">– El método es el mismo que con registros de longitud fija, pero se utiliza el OFFSET en lugar del NNR. </w:t>
      </w:r>
    </w:p>
    <w:p w14:paraId="4A2C76B1" w14:textId="77777777" w:rsidR="00D8182A" w:rsidRDefault="00D8182A" w:rsidP="00D8182A">
      <w:pPr>
        <w:spacing w:after="0"/>
        <w:ind w:firstLine="708"/>
      </w:pPr>
      <w:r>
        <w:t xml:space="preserve">– Conviene tener un contador de longitud de registro al principio de cada registro. </w:t>
      </w:r>
    </w:p>
    <w:p w14:paraId="6D054176" w14:textId="77777777" w:rsidR="00D8182A" w:rsidRDefault="00D8182A" w:rsidP="00D8182A">
      <w:pPr>
        <w:spacing w:after="0"/>
        <w:ind w:firstLine="708"/>
      </w:pPr>
      <w:r>
        <w:t xml:space="preserve">– Ahora hay que recorrer la lista de huecos, y encontrar el hueco apropiado. </w:t>
      </w:r>
    </w:p>
    <w:p w14:paraId="7866AD15" w14:textId="77777777" w:rsidR="00D8182A" w:rsidRDefault="00D8182A" w:rsidP="00D8182A">
      <w:pPr>
        <w:spacing w:after="0"/>
        <w:ind w:firstLine="708"/>
      </w:pPr>
      <w:r>
        <w:t xml:space="preserve">– Por tanto el contador se ajusta con el tamaño del nuevo registro. </w:t>
      </w:r>
    </w:p>
    <w:p w14:paraId="4065F18A" w14:textId="77777777" w:rsidR="00D8182A" w:rsidRDefault="00D8182A" w:rsidP="00D8182A">
      <w:pPr>
        <w:spacing w:after="0"/>
        <w:ind w:left="708"/>
      </w:pPr>
      <w:r>
        <w:t xml:space="preserve">– El espacio que sobra se puede convertir en un nuevo hueco (contador, marca y siguiente hueco), agregándose a la lista de huecos. </w:t>
      </w:r>
    </w:p>
    <w:p w14:paraId="0EFB0A6C" w14:textId="160B0906" w:rsidR="003A346B" w:rsidRPr="00394FA9" w:rsidRDefault="00D8182A" w:rsidP="00D8182A">
      <w:pPr>
        <w:spacing w:after="0"/>
        <w:ind w:firstLine="708"/>
      </w:pPr>
      <w:r>
        <w:t>– Así se evita fragmentación interna:</w:t>
      </w:r>
    </w:p>
    <w:p w14:paraId="4FEB120D" w14:textId="08206E05" w:rsidR="003A346B" w:rsidRPr="00394FA9" w:rsidRDefault="003A346B" w:rsidP="004B6F44">
      <w:pPr>
        <w:spacing w:after="0"/>
      </w:pPr>
    </w:p>
    <w:p w14:paraId="5FA51482" w14:textId="77777777" w:rsidR="00D8182A" w:rsidRDefault="00D8182A" w:rsidP="004B6F44">
      <w:pPr>
        <w:spacing w:after="0"/>
      </w:pPr>
      <w:r>
        <w:t xml:space="preserve">Puede surgir dos tipos de fragmentación: </w:t>
      </w:r>
    </w:p>
    <w:p w14:paraId="2ABB0596" w14:textId="77777777" w:rsidR="00D8182A" w:rsidRDefault="00D8182A" w:rsidP="00D8182A">
      <w:pPr>
        <w:spacing w:after="0"/>
        <w:ind w:firstLine="708"/>
      </w:pPr>
      <w:r>
        <w:t xml:space="preserve">– Interna: Espacio desaprovechado dentro de los registros. </w:t>
      </w:r>
    </w:p>
    <w:p w14:paraId="0C6E27E7" w14:textId="77777777" w:rsidR="00D8182A" w:rsidRDefault="00D8182A" w:rsidP="00D8182A">
      <w:pPr>
        <w:spacing w:after="0"/>
        <w:ind w:left="708" w:firstLine="708"/>
      </w:pPr>
      <w:r>
        <w:t xml:space="preserve">• con LV no hay a penas, o al menos se intenta evitar (ejemplo anterior). </w:t>
      </w:r>
    </w:p>
    <w:p w14:paraId="327F9F00" w14:textId="77777777" w:rsidR="00D8182A" w:rsidRDefault="00D8182A" w:rsidP="00D8182A">
      <w:pPr>
        <w:spacing w:after="0"/>
        <w:ind w:left="708"/>
      </w:pPr>
      <w:r>
        <w:t xml:space="preserve">– Externa: Espacio desaprovechado por los huecos dejados por los registros. </w:t>
      </w:r>
    </w:p>
    <w:p w14:paraId="3017B85F" w14:textId="77777777" w:rsidR="00D8182A" w:rsidRDefault="00D8182A" w:rsidP="00D8182A">
      <w:pPr>
        <w:spacing w:after="0"/>
        <w:ind w:left="708" w:firstLine="708"/>
      </w:pPr>
      <w:r>
        <w:t xml:space="preserve">• Con LF es igual a los registros borrados aún no reutilizados. </w:t>
      </w:r>
    </w:p>
    <w:p w14:paraId="056AD2DB" w14:textId="77777777" w:rsidR="00D8182A" w:rsidRDefault="00D8182A" w:rsidP="00D8182A">
      <w:pPr>
        <w:spacing w:after="0"/>
      </w:pPr>
      <w:r>
        <w:t xml:space="preserve">Interesa frenar al máximo esa fragmentación, así se existen diferentes estrategias para seleccionar los huecos en la lista en registros de LV: </w:t>
      </w:r>
    </w:p>
    <w:p w14:paraId="085B1CA7" w14:textId="4EFF7939" w:rsidR="00D8182A" w:rsidRPr="003214DE" w:rsidRDefault="00D8182A" w:rsidP="00D8182A">
      <w:pPr>
        <w:spacing w:after="0"/>
        <w:ind w:firstLine="708"/>
        <w:rPr>
          <w:b/>
          <w:bCs/>
        </w:rPr>
      </w:pPr>
      <w:r w:rsidRPr="003214DE">
        <w:rPr>
          <w:b/>
          <w:bCs/>
        </w:rPr>
        <w:t>– FIRST FIT: Lista de huecos sin ordenar</w:t>
      </w:r>
      <w:r w:rsidR="003214DE">
        <w:rPr>
          <w:b/>
          <w:bCs/>
        </w:rPr>
        <w:t>(ultimo borrado)</w:t>
      </w:r>
    </w:p>
    <w:p w14:paraId="481970CE" w14:textId="042AF401" w:rsidR="00D8182A" w:rsidRPr="003214DE" w:rsidRDefault="00D8182A" w:rsidP="003214DE">
      <w:pPr>
        <w:spacing w:after="0"/>
        <w:ind w:left="708"/>
        <w:rPr>
          <w:b/>
          <w:bCs/>
        </w:rPr>
      </w:pPr>
      <w:r w:rsidRPr="003214DE">
        <w:rPr>
          <w:b/>
          <w:bCs/>
        </w:rPr>
        <w:t>– BEST FIT: Lista de huecos ordenadas de más pequeños a más grandes.</w:t>
      </w:r>
      <w:r w:rsidR="003214DE">
        <w:rPr>
          <w:b/>
          <w:bCs/>
        </w:rPr>
        <w:t>(hueco mas pequeño)</w:t>
      </w:r>
    </w:p>
    <w:p w14:paraId="1034B161" w14:textId="209A002A" w:rsidR="00D8182A" w:rsidRPr="003214DE" w:rsidRDefault="00D8182A" w:rsidP="003214DE">
      <w:pPr>
        <w:spacing w:after="0"/>
        <w:ind w:left="708"/>
        <w:rPr>
          <w:b/>
          <w:bCs/>
        </w:rPr>
      </w:pPr>
      <w:r w:rsidRPr="003214DE">
        <w:rPr>
          <w:b/>
          <w:bCs/>
        </w:rPr>
        <w:lastRenderedPageBreak/>
        <w:t>– WORST FIT: Lista de huecos ordenadas de más grandes a más pequeños.</w:t>
      </w:r>
      <w:r w:rsidR="003214DE">
        <w:rPr>
          <w:b/>
          <w:bCs/>
        </w:rPr>
        <w:t>(hueco más grande)</w:t>
      </w:r>
    </w:p>
    <w:p w14:paraId="5F295B81" w14:textId="506A11AB" w:rsidR="003A346B" w:rsidRPr="00394FA9" w:rsidRDefault="00D8182A" w:rsidP="00D8182A">
      <w:pPr>
        <w:spacing w:after="0"/>
      </w:pPr>
      <w:r>
        <w:t>En último término la fragmentación se elimina mediante compactación.</w:t>
      </w:r>
    </w:p>
    <w:p w14:paraId="636D7BE0" w14:textId="08177210" w:rsidR="003A346B" w:rsidRDefault="00D8182A" w:rsidP="004B6F44">
      <w:pPr>
        <w:spacing w:after="0"/>
      </w:pPr>
      <w:r>
        <w:t>Ejemplo ejercicio:</w:t>
      </w:r>
    </w:p>
    <w:p w14:paraId="067F7AE6" w14:textId="639A8E0A" w:rsidR="00D8182A" w:rsidRDefault="00D8182A" w:rsidP="004B6F44">
      <w:pPr>
        <w:spacing w:after="0"/>
      </w:pPr>
    </w:p>
    <w:p w14:paraId="12F71797" w14:textId="77777777" w:rsidR="00D8182A" w:rsidRDefault="00D8182A" w:rsidP="004B6F44">
      <w:pPr>
        <w:spacing w:after="0"/>
      </w:pPr>
      <w:r>
        <w:t xml:space="preserve">Supongamos que borramos Oslo, insertamos Atenas, borramos Santo Domingo, borramos Lisboa, e insertamos Berlín, en este orden. Mostrar el estado del fichero, con la lista de espacios libres, antes y después de la inserción de Berlín, según las estrategias de </w:t>
      </w:r>
    </w:p>
    <w:p w14:paraId="2FBEF1E7" w14:textId="5749A72B" w:rsidR="00D8182A" w:rsidRPr="004D19BF" w:rsidRDefault="00D8182A" w:rsidP="004B6F44">
      <w:pPr>
        <w:spacing w:after="0"/>
      </w:pPr>
      <w:r w:rsidRPr="004D19BF">
        <w:t xml:space="preserve">a) first-fit y </w:t>
      </w:r>
    </w:p>
    <w:p w14:paraId="4ADBF8CB" w14:textId="77777777" w:rsidR="00D8182A" w:rsidRPr="004D19BF" w:rsidRDefault="00D8182A" w:rsidP="004B6F44">
      <w:pPr>
        <w:spacing w:after="0"/>
      </w:pPr>
      <w:r w:rsidRPr="004D19BF">
        <w:t xml:space="preserve">b) worst-fit. </w:t>
      </w:r>
    </w:p>
    <w:p w14:paraId="3B47F039" w14:textId="3A2E7904" w:rsidR="00D8182A" w:rsidRPr="00394FA9" w:rsidRDefault="00D8182A" w:rsidP="004B6F44">
      <w:pPr>
        <w:spacing w:after="0"/>
      </w:pPr>
      <w:r>
        <w:t>Indicación: para simplificar, supóngase que tanto el indicador de longitud como los punteros de la lista de espacios libres ocupan 2 bytes.</w:t>
      </w:r>
    </w:p>
    <w:p w14:paraId="0DC5A609" w14:textId="20D18B2F" w:rsidR="003A346B" w:rsidRPr="00394FA9" w:rsidRDefault="00D8182A" w:rsidP="004B6F44">
      <w:pPr>
        <w:spacing w:after="0"/>
      </w:pPr>
      <w:r>
        <w:rPr>
          <w:noProof/>
        </w:rPr>
        <w:drawing>
          <wp:anchor distT="0" distB="0" distL="114300" distR="114300" simplePos="0" relativeHeight="251707392" behindDoc="0" locked="0" layoutInCell="1" allowOverlap="1" wp14:anchorId="4D6C1BEE" wp14:editId="0ECF0311">
            <wp:simplePos x="0" y="0"/>
            <wp:positionH relativeFrom="margin">
              <wp:align>center</wp:align>
            </wp:positionH>
            <wp:positionV relativeFrom="paragraph">
              <wp:posOffset>6350</wp:posOffset>
            </wp:positionV>
            <wp:extent cx="3305175" cy="926685"/>
            <wp:effectExtent l="0" t="0" r="0" b="698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5175" cy="926685"/>
                    </a:xfrm>
                    <a:prstGeom prst="rect">
                      <a:avLst/>
                    </a:prstGeom>
                  </pic:spPr>
                </pic:pic>
              </a:graphicData>
            </a:graphic>
            <wp14:sizeRelH relativeFrom="page">
              <wp14:pctWidth>0</wp14:pctWidth>
            </wp14:sizeRelH>
            <wp14:sizeRelV relativeFrom="page">
              <wp14:pctHeight>0</wp14:pctHeight>
            </wp14:sizeRelV>
          </wp:anchor>
        </w:drawing>
      </w:r>
    </w:p>
    <w:p w14:paraId="1D7B0406" w14:textId="6179B8AB" w:rsidR="003A346B" w:rsidRPr="00394FA9" w:rsidRDefault="003A346B" w:rsidP="004B6F44">
      <w:pPr>
        <w:spacing w:after="0"/>
      </w:pPr>
    </w:p>
    <w:p w14:paraId="688D29BC" w14:textId="529AC236" w:rsidR="003A346B" w:rsidRPr="00394FA9" w:rsidRDefault="003A346B" w:rsidP="004B6F44">
      <w:pPr>
        <w:spacing w:after="0"/>
      </w:pPr>
    </w:p>
    <w:p w14:paraId="773095C7" w14:textId="5EF10CDB" w:rsidR="003A346B" w:rsidRPr="00394FA9" w:rsidRDefault="003A346B" w:rsidP="004B6F44">
      <w:pPr>
        <w:spacing w:after="0"/>
      </w:pPr>
    </w:p>
    <w:p w14:paraId="71623381" w14:textId="25F9F9A3" w:rsidR="003A346B" w:rsidRPr="00394FA9" w:rsidRDefault="00D8182A" w:rsidP="004B6F44">
      <w:pPr>
        <w:spacing w:after="0"/>
      </w:pPr>
      <w:r>
        <w:rPr>
          <w:noProof/>
        </w:rPr>
        <w:drawing>
          <wp:anchor distT="0" distB="0" distL="114300" distR="114300" simplePos="0" relativeHeight="251708416" behindDoc="0" locked="0" layoutInCell="1" allowOverlap="1" wp14:anchorId="308EB065" wp14:editId="22299A32">
            <wp:simplePos x="0" y="0"/>
            <wp:positionH relativeFrom="margin">
              <wp:posOffset>1143000</wp:posOffset>
            </wp:positionH>
            <wp:positionV relativeFrom="paragraph">
              <wp:posOffset>50800</wp:posOffset>
            </wp:positionV>
            <wp:extent cx="4523790" cy="3925868"/>
            <wp:effectExtent l="0" t="0" r="0" b="0"/>
            <wp:wrapNone/>
            <wp:docPr id="51" name="Imagen 5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Escala de tiemp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523790" cy="3925868"/>
                    </a:xfrm>
                    <a:prstGeom prst="rect">
                      <a:avLst/>
                    </a:prstGeom>
                  </pic:spPr>
                </pic:pic>
              </a:graphicData>
            </a:graphic>
            <wp14:sizeRelH relativeFrom="page">
              <wp14:pctWidth>0</wp14:pctWidth>
            </wp14:sizeRelH>
            <wp14:sizeRelV relativeFrom="page">
              <wp14:pctHeight>0</wp14:pctHeight>
            </wp14:sizeRelV>
          </wp:anchor>
        </w:drawing>
      </w:r>
    </w:p>
    <w:p w14:paraId="531981EC" w14:textId="29DAC44D" w:rsidR="003A346B" w:rsidRPr="00394FA9" w:rsidRDefault="003A346B" w:rsidP="004B6F44">
      <w:pPr>
        <w:spacing w:after="0"/>
      </w:pPr>
    </w:p>
    <w:p w14:paraId="775EAE33" w14:textId="6F594799" w:rsidR="003A346B" w:rsidRPr="00394FA9" w:rsidRDefault="003A346B" w:rsidP="004B6F44">
      <w:pPr>
        <w:spacing w:after="0"/>
      </w:pPr>
    </w:p>
    <w:p w14:paraId="71B381C9" w14:textId="1DAA0992" w:rsidR="003A346B" w:rsidRPr="00394FA9" w:rsidRDefault="003A346B" w:rsidP="004B6F44">
      <w:pPr>
        <w:spacing w:after="0"/>
      </w:pPr>
    </w:p>
    <w:p w14:paraId="6BF7037C" w14:textId="56D4E51B" w:rsidR="003A346B" w:rsidRPr="00394FA9" w:rsidRDefault="003A346B" w:rsidP="004B6F44">
      <w:pPr>
        <w:spacing w:after="0"/>
      </w:pPr>
    </w:p>
    <w:p w14:paraId="0004BC8F" w14:textId="50C257D8" w:rsidR="003A346B" w:rsidRPr="00394FA9" w:rsidRDefault="003A346B" w:rsidP="004B6F44">
      <w:pPr>
        <w:spacing w:after="0"/>
      </w:pPr>
    </w:p>
    <w:p w14:paraId="4AB0E584" w14:textId="7F61DDCE" w:rsidR="003A346B" w:rsidRPr="00394FA9" w:rsidRDefault="003A346B" w:rsidP="004B6F44">
      <w:pPr>
        <w:spacing w:after="0"/>
      </w:pPr>
    </w:p>
    <w:p w14:paraId="68871468" w14:textId="2126BB44" w:rsidR="003A346B" w:rsidRPr="00394FA9" w:rsidRDefault="003A346B" w:rsidP="004B6F44">
      <w:pPr>
        <w:spacing w:after="0"/>
      </w:pPr>
    </w:p>
    <w:p w14:paraId="65EADF3E" w14:textId="03D04829" w:rsidR="003A346B" w:rsidRPr="00394FA9" w:rsidRDefault="003A346B" w:rsidP="004B6F44">
      <w:pPr>
        <w:spacing w:after="0"/>
      </w:pPr>
    </w:p>
    <w:p w14:paraId="08B7EA64" w14:textId="1FBE6E32" w:rsidR="003A346B" w:rsidRPr="00394FA9" w:rsidRDefault="003A346B" w:rsidP="004B6F44">
      <w:pPr>
        <w:spacing w:after="0"/>
      </w:pPr>
    </w:p>
    <w:p w14:paraId="47EF6B67" w14:textId="46F8264F" w:rsidR="003A346B" w:rsidRPr="00394FA9" w:rsidRDefault="003A346B" w:rsidP="004B6F44">
      <w:pPr>
        <w:spacing w:after="0"/>
      </w:pPr>
    </w:p>
    <w:p w14:paraId="38E28103" w14:textId="7D2053A8" w:rsidR="003A346B" w:rsidRPr="00394FA9" w:rsidRDefault="003A346B" w:rsidP="004B6F44">
      <w:pPr>
        <w:spacing w:after="0"/>
      </w:pPr>
    </w:p>
    <w:p w14:paraId="091F6F9F" w14:textId="1609DAFD" w:rsidR="003A346B" w:rsidRPr="00394FA9" w:rsidRDefault="003A346B" w:rsidP="004B6F44">
      <w:pPr>
        <w:spacing w:after="0"/>
      </w:pPr>
    </w:p>
    <w:p w14:paraId="1322E68B" w14:textId="4C13B98F" w:rsidR="003A346B" w:rsidRPr="00394FA9" w:rsidRDefault="003A346B" w:rsidP="004B6F44">
      <w:pPr>
        <w:spacing w:after="0"/>
      </w:pPr>
    </w:p>
    <w:p w14:paraId="542048D1" w14:textId="75966F30" w:rsidR="003A346B" w:rsidRPr="00394FA9" w:rsidRDefault="003A346B" w:rsidP="004B6F44">
      <w:pPr>
        <w:spacing w:after="0"/>
      </w:pPr>
    </w:p>
    <w:p w14:paraId="2734688B" w14:textId="0A8DAD4A" w:rsidR="003A346B" w:rsidRPr="00394FA9" w:rsidRDefault="003A346B" w:rsidP="004B6F44">
      <w:pPr>
        <w:spacing w:after="0"/>
      </w:pPr>
    </w:p>
    <w:p w14:paraId="0534A8A5" w14:textId="07F503AE" w:rsidR="003A346B" w:rsidRPr="00394FA9" w:rsidRDefault="003A346B" w:rsidP="004B6F44">
      <w:pPr>
        <w:spacing w:after="0"/>
      </w:pPr>
    </w:p>
    <w:p w14:paraId="54771937" w14:textId="1E4D2F84" w:rsidR="003A346B" w:rsidRPr="00394FA9" w:rsidRDefault="003A346B" w:rsidP="004B6F44">
      <w:pPr>
        <w:spacing w:after="0"/>
      </w:pPr>
    </w:p>
    <w:p w14:paraId="7987C256" w14:textId="68375CD8" w:rsidR="003A346B" w:rsidRPr="00394FA9" w:rsidRDefault="003A346B" w:rsidP="004B6F44">
      <w:pPr>
        <w:spacing w:after="0"/>
      </w:pPr>
    </w:p>
    <w:p w14:paraId="2EF1B132" w14:textId="773CFE9C" w:rsidR="003A346B" w:rsidRPr="00394FA9" w:rsidRDefault="003A346B" w:rsidP="004B6F44">
      <w:pPr>
        <w:spacing w:after="0"/>
      </w:pPr>
    </w:p>
    <w:p w14:paraId="511D0718" w14:textId="35EF7181" w:rsidR="003A346B" w:rsidRPr="00394FA9" w:rsidRDefault="003A346B" w:rsidP="004B6F44">
      <w:pPr>
        <w:spacing w:after="0"/>
      </w:pPr>
    </w:p>
    <w:p w14:paraId="3A27EFA9" w14:textId="3DE2302A" w:rsidR="003A346B" w:rsidRPr="00394FA9" w:rsidRDefault="003214DE" w:rsidP="004B6F44">
      <w:pPr>
        <w:spacing w:after="0"/>
      </w:pPr>
      <w:r>
        <w:rPr>
          <w:noProof/>
        </w:rPr>
        <w:drawing>
          <wp:anchor distT="0" distB="0" distL="114300" distR="114300" simplePos="0" relativeHeight="251709440" behindDoc="0" locked="0" layoutInCell="1" allowOverlap="1" wp14:anchorId="6F12EACF" wp14:editId="509FCF69">
            <wp:simplePos x="0" y="0"/>
            <wp:positionH relativeFrom="margin">
              <wp:posOffset>1198557</wp:posOffset>
            </wp:positionH>
            <wp:positionV relativeFrom="paragraph">
              <wp:posOffset>28916</wp:posOffset>
            </wp:positionV>
            <wp:extent cx="4130193" cy="3054905"/>
            <wp:effectExtent l="0" t="0" r="3810" b="0"/>
            <wp:wrapNone/>
            <wp:docPr id="52" name="Imagen 5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Escala de tiemp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130193" cy="3054905"/>
                    </a:xfrm>
                    <a:prstGeom prst="rect">
                      <a:avLst/>
                    </a:prstGeom>
                  </pic:spPr>
                </pic:pic>
              </a:graphicData>
            </a:graphic>
            <wp14:sizeRelH relativeFrom="page">
              <wp14:pctWidth>0</wp14:pctWidth>
            </wp14:sizeRelH>
            <wp14:sizeRelV relativeFrom="page">
              <wp14:pctHeight>0</wp14:pctHeight>
            </wp14:sizeRelV>
          </wp:anchor>
        </w:drawing>
      </w:r>
    </w:p>
    <w:p w14:paraId="19E85E88" w14:textId="64136904" w:rsidR="003A346B" w:rsidRPr="00394FA9" w:rsidRDefault="003A346B" w:rsidP="004B6F44">
      <w:pPr>
        <w:spacing w:after="0"/>
      </w:pPr>
    </w:p>
    <w:p w14:paraId="65872755" w14:textId="6B101A14" w:rsidR="003A346B" w:rsidRPr="00394FA9" w:rsidRDefault="003A346B" w:rsidP="004B6F44">
      <w:pPr>
        <w:spacing w:after="0"/>
      </w:pPr>
    </w:p>
    <w:p w14:paraId="5B1E904C" w14:textId="016E461E" w:rsidR="003A346B" w:rsidRPr="00394FA9" w:rsidRDefault="003A346B" w:rsidP="004B6F44">
      <w:pPr>
        <w:spacing w:after="0"/>
      </w:pPr>
    </w:p>
    <w:p w14:paraId="19432FB1" w14:textId="41894FEC" w:rsidR="003A346B" w:rsidRPr="00394FA9" w:rsidRDefault="003A346B" w:rsidP="004B6F44">
      <w:pPr>
        <w:spacing w:after="0"/>
      </w:pPr>
    </w:p>
    <w:p w14:paraId="4BCBFA88" w14:textId="6B571F87" w:rsidR="003A346B" w:rsidRPr="00394FA9" w:rsidRDefault="003A346B" w:rsidP="004B6F44">
      <w:pPr>
        <w:spacing w:after="0"/>
      </w:pPr>
    </w:p>
    <w:p w14:paraId="08615C02" w14:textId="1A1363D0" w:rsidR="003A346B" w:rsidRPr="00394FA9" w:rsidRDefault="003A346B" w:rsidP="004B6F44">
      <w:pPr>
        <w:spacing w:after="0"/>
      </w:pPr>
    </w:p>
    <w:p w14:paraId="74E8E70B" w14:textId="25F491F3" w:rsidR="003A346B" w:rsidRPr="00394FA9" w:rsidRDefault="003A346B" w:rsidP="004B6F44">
      <w:pPr>
        <w:spacing w:after="0"/>
      </w:pPr>
    </w:p>
    <w:p w14:paraId="328FE1FB" w14:textId="54DD37B1" w:rsidR="003A346B" w:rsidRPr="00394FA9" w:rsidRDefault="003A346B" w:rsidP="004B6F44">
      <w:pPr>
        <w:spacing w:after="0"/>
      </w:pPr>
    </w:p>
    <w:p w14:paraId="45AE7584" w14:textId="50DF183A" w:rsidR="003A346B" w:rsidRPr="00394FA9" w:rsidRDefault="003A346B" w:rsidP="004B6F44">
      <w:pPr>
        <w:spacing w:after="0"/>
      </w:pPr>
    </w:p>
    <w:p w14:paraId="19B149A8" w14:textId="41636AAD" w:rsidR="003A346B" w:rsidRPr="00394FA9" w:rsidRDefault="003A346B" w:rsidP="004B6F44">
      <w:pPr>
        <w:spacing w:after="0"/>
      </w:pPr>
    </w:p>
    <w:p w14:paraId="1E0054FA" w14:textId="0DC8C467" w:rsidR="003A346B" w:rsidRPr="00394FA9" w:rsidRDefault="003A346B" w:rsidP="004B6F44">
      <w:pPr>
        <w:spacing w:after="0"/>
      </w:pPr>
    </w:p>
    <w:p w14:paraId="6A236521" w14:textId="6AEB884A" w:rsidR="003A346B" w:rsidRPr="00394FA9" w:rsidRDefault="003A346B" w:rsidP="004B6F44">
      <w:pPr>
        <w:spacing w:after="0"/>
      </w:pPr>
    </w:p>
    <w:p w14:paraId="68D86EE6" w14:textId="52235CAC" w:rsidR="003A346B" w:rsidRPr="00394FA9" w:rsidRDefault="003A346B" w:rsidP="004B6F44">
      <w:pPr>
        <w:spacing w:after="0"/>
      </w:pPr>
    </w:p>
    <w:p w14:paraId="4EDB308F" w14:textId="77777777" w:rsidR="00CF4F05" w:rsidRDefault="00CF4F05" w:rsidP="004B6F44">
      <w:pPr>
        <w:spacing w:after="0"/>
      </w:pPr>
      <w:r>
        <w:t xml:space="preserve">Técnicas principales de indexación para BDs: </w:t>
      </w:r>
    </w:p>
    <w:p w14:paraId="296AD172" w14:textId="77777777" w:rsidR="00CF4F05" w:rsidRDefault="00CF4F05" w:rsidP="004B6F44">
      <w:pPr>
        <w:spacing w:after="0"/>
      </w:pPr>
      <w:r>
        <w:t xml:space="preserve">Índices simples: el mapping lo da un array –en RAM– de pares: </w:t>
      </w:r>
    </w:p>
    <w:p w14:paraId="1FC5FE24" w14:textId="01F1C900" w:rsidR="00CF4F05" w:rsidRDefault="00CF4F05" w:rsidP="00CF4F05">
      <w:pPr>
        <w:spacing w:after="0"/>
        <w:ind w:firstLine="708"/>
      </w:pPr>
      <w:r>
        <w:t xml:space="preserve">valor campo / dirección (o lo que es lo mismo pares de CLAVE/LOCALIZACIÓN). </w:t>
      </w:r>
    </w:p>
    <w:p w14:paraId="33B8BC86" w14:textId="77777777" w:rsidR="00CF4F05" w:rsidRDefault="00CF4F05" w:rsidP="00CF4F05">
      <w:pPr>
        <w:spacing w:after="0"/>
        <w:ind w:firstLine="708"/>
      </w:pPr>
    </w:p>
    <w:p w14:paraId="0CFA6AAA" w14:textId="77777777" w:rsidR="00CF4F05" w:rsidRDefault="00CF4F05" w:rsidP="004B6F44">
      <w:pPr>
        <w:spacing w:after="0"/>
      </w:pPr>
      <w:r>
        <w:t xml:space="preserve">Árboles B: semejantes a los índices simples, pero en vez de un array, la estructura es más sofisticada (un árbol – en disco – con técnicas de actualización elaboradas): </w:t>
      </w:r>
    </w:p>
    <w:p w14:paraId="76C86164" w14:textId="77777777" w:rsidR="00CF4F05" w:rsidRDefault="00CF4F05" w:rsidP="00CF4F05">
      <w:pPr>
        <w:spacing w:after="0"/>
        <w:ind w:left="708"/>
      </w:pPr>
      <w:r>
        <w:t xml:space="preserve">Es una forma automática de hacer un caché o búfer en RAM, de un índice en forma de árbol en disco duro: </w:t>
      </w:r>
    </w:p>
    <w:p w14:paraId="31A71AA3" w14:textId="5FAE8ED9" w:rsidR="003A346B" w:rsidRDefault="00CF4F05" w:rsidP="00CF4F05">
      <w:pPr>
        <w:spacing w:after="0"/>
        <w:ind w:firstLine="708"/>
      </w:pPr>
      <w:r>
        <w:t>Árboles B, B virtuales, B*, B+, etc.</w:t>
      </w:r>
    </w:p>
    <w:p w14:paraId="08930355" w14:textId="0AF38B7B" w:rsidR="00C24283" w:rsidRDefault="00C24283" w:rsidP="00C24283">
      <w:pPr>
        <w:spacing w:after="0"/>
      </w:pPr>
    </w:p>
    <w:p w14:paraId="3C3A989E" w14:textId="2EFDC250" w:rsidR="00C24283" w:rsidRDefault="00C24283" w:rsidP="00C24283">
      <w:pPr>
        <w:spacing w:after="0"/>
      </w:pPr>
    </w:p>
    <w:p w14:paraId="58143387" w14:textId="2B5C74CB" w:rsidR="00C24283" w:rsidRDefault="00C24283" w:rsidP="00C24283">
      <w:pPr>
        <w:spacing w:after="0"/>
      </w:pPr>
      <w:r>
        <w:t>Índices:</w:t>
      </w:r>
    </w:p>
    <w:p w14:paraId="1CAFDAC1" w14:textId="2167DD35" w:rsidR="00C24283" w:rsidRDefault="00C24283" w:rsidP="00C24283">
      <w:pPr>
        <w:spacing w:after="0"/>
      </w:pPr>
    </w:p>
    <w:p w14:paraId="289DEB7C" w14:textId="41803B0D" w:rsidR="00C24283" w:rsidRDefault="00C24283" w:rsidP="00C24283">
      <w:pPr>
        <w:spacing w:after="0"/>
      </w:pPr>
      <w:r>
        <w:t>Índice primario:</w:t>
      </w:r>
    </w:p>
    <w:p w14:paraId="6F66436D" w14:textId="409E121F" w:rsidR="00C24283" w:rsidRDefault="00C24283" w:rsidP="00C24283">
      <w:pPr>
        <w:spacing w:after="0"/>
      </w:pPr>
      <w:r w:rsidRPr="00C24283">
        <w:rPr>
          <w:color w:val="4472C4" w:themeColor="accent1"/>
        </w:rPr>
        <w:t>Operaciones Ram</w:t>
      </w:r>
    </w:p>
    <w:p w14:paraId="0B29F46D" w14:textId="21BF561C" w:rsidR="00C24283" w:rsidRPr="00C24283" w:rsidRDefault="00C24283" w:rsidP="00C24283">
      <w:pPr>
        <w:spacing w:after="0"/>
        <w:rPr>
          <w:color w:val="FF0000"/>
        </w:rPr>
      </w:pPr>
      <w:r w:rsidRPr="00C24283">
        <w:rPr>
          <w:color w:val="FF0000"/>
        </w:rPr>
        <w:t>Operaciones disco</w:t>
      </w:r>
    </w:p>
    <w:p w14:paraId="490D5C8D" w14:textId="77777777" w:rsidR="00C24283" w:rsidRDefault="00C24283" w:rsidP="004B6F44">
      <w:pPr>
        <w:spacing w:after="0"/>
      </w:pPr>
      <w:r>
        <w:t xml:space="preserve">Crear índice </w:t>
      </w:r>
    </w:p>
    <w:p w14:paraId="48F60AA6" w14:textId="77777777" w:rsidR="00C24283" w:rsidRDefault="00C24283" w:rsidP="00C24283">
      <w:pPr>
        <w:spacing w:after="0"/>
        <w:ind w:left="708"/>
      </w:pPr>
      <w:r>
        <w:t xml:space="preserve">– </w:t>
      </w:r>
      <w:r w:rsidRPr="00C24283">
        <w:rPr>
          <w:color w:val="FF0000"/>
        </w:rPr>
        <w:t xml:space="preserve">Leer fichero de datos (secuencial por bloques) </w:t>
      </w:r>
      <w:r w:rsidRPr="00C24283">
        <w:rPr>
          <w:color w:val="0070C0"/>
        </w:rPr>
        <w:t xml:space="preserve">y construir array en RAM </w:t>
      </w:r>
    </w:p>
    <w:p w14:paraId="5D40CBEC" w14:textId="722678D2" w:rsidR="00C24283" w:rsidRDefault="00C24283" w:rsidP="00C24283">
      <w:pPr>
        <w:spacing w:after="0"/>
        <w:ind w:left="708"/>
      </w:pPr>
      <w:r>
        <w:t xml:space="preserve">– </w:t>
      </w:r>
      <w:r w:rsidRPr="00C24283">
        <w:rPr>
          <w:color w:val="0070C0"/>
        </w:rPr>
        <w:t xml:space="preserve">Ordenar array </w:t>
      </w:r>
    </w:p>
    <w:p w14:paraId="73C52233" w14:textId="4EE5290F" w:rsidR="00C24283" w:rsidRDefault="00C24283" w:rsidP="00C24283">
      <w:pPr>
        <w:spacing w:after="0"/>
        <w:ind w:left="708"/>
      </w:pPr>
      <w:r w:rsidRPr="00C24283">
        <w:rPr>
          <w:color w:val="FF0000"/>
        </w:rPr>
        <w:t xml:space="preserve">– Guardar (secuencial por bloques) array en archivo </w:t>
      </w:r>
    </w:p>
    <w:p w14:paraId="2B54E01D" w14:textId="22034D9C" w:rsidR="00C24283" w:rsidRDefault="00C24283" w:rsidP="00C24283">
      <w:pPr>
        <w:spacing w:after="0"/>
      </w:pPr>
      <w:r>
        <w:t xml:space="preserve">Cargar índice en RAM (si es posible) </w:t>
      </w:r>
    </w:p>
    <w:p w14:paraId="553243EE" w14:textId="77777777" w:rsidR="00C24283" w:rsidRDefault="00C24283" w:rsidP="00C24283">
      <w:pPr>
        <w:spacing w:after="0"/>
        <w:ind w:left="708"/>
      </w:pPr>
      <w:r>
        <w:t xml:space="preserve">– </w:t>
      </w:r>
      <w:r w:rsidRPr="00C24283">
        <w:rPr>
          <w:color w:val="FF0000"/>
        </w:rPr>
        <w:t xml:space="preserve">Lectura (secuencial por bloques) del archivo de índice </w:t>
      </w:r>
      <w:r>
        <w:sym w:font="Symbol" w:char="F0AE"/>
      </w:r>
      <w:r w:rsidRPr="00C24283">
        <w:rPr>
          <w:color w:val="0070C0"/>
        </w:rPr>
        <w:t xml:space="preserve"> índice en RAM (crear array en RAM que contenga el fichero indexado). </w:t>
      </w:r>
    </w:p>
    <w:p w14:paraId="2DB95993" w14:textId="77777777" w:rsidR="00C24283" w:rsidRDefault="00C24283" w:rsidP="00C24283">
      <w:pPr>
        <w:spacing w:after="0"/>
      </w:pPr>
      <w:r>
        <w:t xml:space="preserve">Búsqueda de un registro </w:t>
      </w:r>
    </w:p>
    <w:p w14:paraId="474A06DE" w14:textId="77777777" w:rsidR="00C24283" w:rsidRPr="00C24283" w:rsidRDefault="00C24283" w:rsidP="00C24283">
      <w:pPr>
        <w:spacing w:after="0"/>
        <w:ind w:firstLine="708"/>
        <w:rPr>
          <w:color w:val="0070C0"/>
        </w:rPr>
      </w:pPr>
      <w:r w:rsidRPr="00C24283">
        <w:rPr>
          <w:color w:val="0070C0"/>
        </w:rPr>
        <w:t xml:space="preserve">– Búsqueda (binaria) en índice </w:t>
      </w:r>
      <w:r w:rsidRPr="00C24283">
        <w:rPr>
          <w:color w:val="0070C0"/>
        </w:rPr>
        <w:sym w:font="Symbol" w:char="F0AE"/>
      </w:r>
      <w:r w:rsidRPr="00C24283">
        <w:rPr>
          <w:color w:val="0070C0"/>
        </w:rPr>
        <w:t xml:space="preserve"> dirección (nnr o offset) del registro buscado </w:t>
      </w:r>
    </w:p>
    <w:p w14:paraId="74CCBD2A" w14:textId="77777777" w:rsidR="00C24283" w:rsidRPr="00C24283" w:rsidRDefault="00C24283" w:rsidP="00C24283">
      <w:pPr>
        <w:spacing w:after="0"/>
        <w:ind w:firstLine="708"/>
        <w:rPr>
          <w:color w:val="FF0000"/>
        </w:rPr>
      </w:pPr>
      <w:r w:rsidRPr="00C24283">
        <w:rPr>
          <w:color w:val="FF0000"/>
        </w:rPr>
        <w:t xml:space="preserve">– Acceso (seek + read) al registro sabiendo su posición (localización física) </w:t>
      </w:r>
    </w:p>
    <w:p w14:paraId="5D605F19" w14:textId="77777777" w:rsidR="00C24283" w:rsidRDefault="00C24283" w:rsidP="00C24283">
      <w:pPr>
        <w:spacing w:after="0"/>
      </w:pPr>
      <w:r>
        <w:t xml:space="preserve">Añadir o Inserción de registro </w:t>
      </w:r>
    </w:p>
    <w:p w14:paraId="41FED717" w14:textId="77777777" w:rsidR="00C24283" w:rsidRDefault="00C24283" w:rsidP="00C24283">
      <w:pPr>
        <w:spacing w:after="0"/>
        <w:ind w:left="708"/>
      </w:pPr>
      <w:r w:rsidRPr="00C24283">
        <w:rPr>
          <w:color w:val="FF0000"/>
        </w:rPr>
        <w:t xml:space="preserve">– Archivo de datos: escribir el registro en la dirección d que corresponda (puede ser un hueco) </w:t>
      </w:r>
    </w:p>
    <w:p w14:paraId="3877920C" w14:textId="77777777" w:rsidR="00C24283" w:rsidRPr="00C24283" w:rsidRDefault="00C24283" w:rsidP="00C24283">
      <w:pPr>
        <w:spacing w:after="0"/>
        <w:ind w:firstLine="708"/>
        <w:rPr>
          <w:color w:val="0070C0"/>
        </w:rPr>
      </w:pPr>
      <w:r w:rsidRPr="00C24283">
        <w:rPr>
          <w:color w:val="0070C0"/>
        </w:rPr>
        <w:t xml:space="preserve">– Índice: añadir entrada manteniendo el orden del índice en la memoria </w:t>
      </w:r>
    </w:p>
    <w:p w14:paraId="26DEA464" w14:textId="77777777" w:rsidR="00C24283" w:rsidRDefault="00C24283" w:rsidP="00C24283">
      <w:pPr>
        <w:spacing w:after="0"/>
      </w:pPr>
      <w:r>
        <w:t xml:space="preserve">Eliminación de registro </w:t>
      </w:r>
    </w:p>
    <w:p w14:paraId="52DFE76F" w14:textId="77777777" w:rsidR="00C24283" w:rsidRDefault="00C24283" w:rsidP="00C24283">
      <w:pPr>
        <w:spacing w:after="0"/>
        <w:ind w:firstLine="708"/>
      </w:pPr>
      <w:r w:rsidRPr="00C24283">
        <w:rPr>
          <w:color w:val="FF0000"/>
        </w:rPr>
        <w:t xml:space="preserve">– Archivo de datos: eliminar por el método de gestión del espacio que se desee </w:t>
      </w:r>
    </w:p>
    <w:p w14:paraId="0F8830EA" w14:textId="77777777" w:rsidR="00C24283" w:rsidRDefault="00C24283" w:rsidP="00C24283">
      <w:pPr>
        <w:spacing w:after="0"/>
        <w:ind w:firstLine="708"/>
      </w:pPr>
      <w:r w:rsidRPr="00C24283">
        <w:rPr>
          <w:color w:val="0070C0"/>
        </w:rPr>
        <w:t xml:space="preserve">– Índice: eliminar entrada correspondiente en RAM </w:t>
      </w:r>
    </w:p>
    <w:p w14:paraId="0B1093FB" w14:textId="77777777" w:rsidR="00C24283" w:rsidRDefault="00C24283" w:rsidP="00C24283">
      <w:pPr>
        <w:spacing w:after="0"/>
        <w:ind w:firstLine="708"/>
      </w:pPr>
      <w:r w:rsidRPr="00C24283">
        <w:rPr>
          <w:color w:val="FF0000"/>
        </w:rPr>
        <w:t xml:space="preserve">– De vez en cuanto es posible hacer Compactación </w:t>
      </w:r>
      <w:r w:rsidRPr="00C24283">
        <w:rPr>
          <w:color w:val="FF0000"/>
        </w:rPr>
        <w:sym w:font="Symbol" w:char="F0AE"/>
      </w:r>
      <w:r w:rsidRPr="00C24283">
        <w:rPr>
          <w:color w:val="FF0000"/>
        </w:rPr>
        <w:t xml:space="preserve"> reconstruir el índice </w:t>
      </w:r>
      <w:r>
        <w:t xml:space="preserve">Modificación de un campo </w:t>
      </w:r>
    </w:p>
    <w:p w14:paraId="0BE93650" w14:textId="77777777" w:rsidR="00C24283" w:rsidRPr="00C24283" w:rsidRDefault="00C24283" w:rsidP="00C24283">
      <w:pPr>
        <w:spacing w:after="0"/>
        <w:ind w:firstLine="708"/>
        <w:rPr>
          <w:color w:val="FF0000"/>
        </w:rPr>
      </w:pPr>
      <w:r w:rsidRPr="00C24283">
        <w:rPr>
          <w:color w:val="FF0000"/>
        </w:rPr>
        <w:t xml:space="preserve">– Archivo de datos: modificar el valor del campo </w:t>
      </w:r>
    </w:p>
    <w:p w14:paraId="70DEF706" w14:textId="77777777" w:rsidR="00C24283" w:rsidRPr="00C24283" w:rsidRDefault="00C24283" w:rsidP="00C24283">
      <w:pPr>
        <w:spacing w:after="0"/>
        <w:ind w:firstLine="708"/>
        <w:rPr>
          <w:color w:val="0070C0"/>
        </w:rPr>
      </w:pPr>
      <w:r w:rsidRPr="00C24283">
        <w:rPr>
          <w:color w:val="0070C0"/>
        </w:rPr>
        <w:t>– Índice: si el campo es parte de la clave primaria: eliminar + insertar en el índice</w:t>
      </w:r>
    </w:p>
    <w:p w14:paraId="006424A2" w14:textId="1CDE0D0E" w:rsidR="00C24283" w:rsidRPr="00C24283" w:rsidRDefault="00C24283" w:rsidP="00C24283">
      <w:pPr>
        <w:spacing w:after="0"/>
        <w:ind w:left="708" w:firstLine="45"/>
        <w:rPr>
          <w:color w:val="0070C0"/>
        </w:rPr>
      </w:pPr>
      <w:r w:rsidRPr="00C24283">
        <w:rPr>
          <w:color w:val="0070C0"/>
        </w:rPr>
        <w:t xml:space="preserve">– Se mueve el registro (si ya no cabe el registro) </w:t>
      </w:r>
      <w:r w:rsidRPr="00C24283">
        <w:rPr>
          <w:color w:val="0070C0"/>
        </w:rPr>
        <w:sym w:font="Symbol" w:char="F0AE"/>
      </w:r>
      <w:r w:rsidRPr="00C24283">
        <w:rPr>
          <w:color w:val="0070C0"/>
        </w:rPr>
        <w:t xml:space="preserve"> actualizar su dirección en el índice (o eliminar + insertar) </w:t>
      </w:r>
    </w:p>
    <w:p w14:paraId="3D8C8229" w14:textId="34B78B34" w:rsidR="003A346B" w:rsidRPr="00C24283" w:rsidRDefault="00C24283" w:rsidP="00C24283">
      <w:pPr>
        <w:spacing w:after="0"/>
        <w:ind w:firstLine="708"/>
        <w:rPr>
          <w:color w:val="0070C0"/>
        </w:rPr>
      </w:pPr>
      <w:r w:rsidRPr="00C24283">
        <w:rPr>
          <w:color w:val="0070C0"/>
        </w:rPr>
        <w:t>– Otros datos: no implica reordenamiento en el índice</w:t>
      </w:r>
    </w:p>
    <w:p w14:paraId="4D8B72F0" w14:textId="79C53CF9" w:rsidR="003A346B" w:rsidRPr="00394FA9" w:rsidRDefault="003A346B" w:rsidP="004B6F44">
      <w:pPr>
        <w:spacing w:after="0"/>
      </w:pPr>
    </w:p>
    <w:p w14:paraId="1DAA0003" w14:textId="4032A24E" w:rsidR="003A346B" w:rsidRDefault="00C24283" w:rsidP="004B6F44">
      <w:pPr>
        <w:spacing w:after="0"/>
      </w:pPr>
      <w:r>
        <w:t>Índice secundario:</w:t>
      </w:r>
    </w:p>
    <w:p w14:paraId="187FCD31" w14:textId="79EF96EE" w:rsidR="00C24283" w:rsidRDefault="00C24283" w:rsidP="004B6F44">
      <w:pPr>
        <w:spacing w:after="0"/>
      </w:pPr>
    </w:p>
    <w:p w14:paraId="539A2D58" w14:textId="77777777" w:rsidR="00C24283" w:rsidRDefault="00C24283" w:rsidP="004B6F44">
      <w:pPr>
        <w:spacing w:after="0"/>
      </w:pPr>
      <w:r>
        <w:t xml:space="preserve">Búsqueda de registro </w:t>
      </w:r>
    </w:p>
    <w:p w14:paraId="5F598189" w14:textId="77777777" w:rsidR="00C24283" w:rsidRPr="00C24283" w:rsidRDefault="00C24283" w:rsidP="00C24283">
      <w:pPr>
        <w:spacing w:after="0"/>
        <w:ind w:firstLine="708"/>
        <w:rPr>
          <w:color w:val="0070C0"/>
        </w:rPr>
      </w:pPr>
      <w:r w:rsidRPr="00C24283">
        <w:rPr>
          <w:color w:val="0070C0"/>
        </w:rPr>
        <w:t xml:space="preserve">– Buscar clave secundaria en índice secundario </w:t>
      </w:r>
      <w:r w:rsidRPr="00C24283">
        <w:rPr>
          <w:color w:val="0070C0"/>
        </w:rPr>
        <w:sym w:font="Symbol" w:char="F0AE"/>
      </w:r>
      <w:r w:rsidRPr="00C24283">
        <w:rPr>
          <w:color w:val="0070C0"/>
        </w:rPr>
        <w:t xml:space="preserve"> clave primaria </w:t>
      </w:r>
    </w:p>
    <w:p w14:paraId="1F0A8BDC" w14:textId="77777777" w:rsidR="00C24283" w:rsidRPr="00C24283" w:rsidRDefault="00C24283" w:rsidP="00C24283">
      <w:pPr>
        <w:spacing w:after="0"/>
        <w:ind w:firstLine="708"/>
        <w:rPr>
          <w:color w:val="0070C0"/>
        </w:rPr>
      </w:pPr>
      <w:r w:rsidRPr="00C24283">
        <w:rPr>
          <w:color w:val="0070C0"/>
        </w:rPr>
        <w:lastRenderedPageBreak/>
        <w:t xml:space="preserve">– Buscar en índice primario </w:t>
      </w:r>
      <w:r w:rsidRPr="00C24283">
        <w:rPr>
          <w:color w:val="0070C0"/>
        </w:rPr>
        <w:sym w:font="Symbol" w:char="F0AE"/>
      </w:r>
      <w:r w:rsidRPr="00C24283">
        <w:rPr>
          <w:color w:val="0070C0"/>
        </w:rPr>
        <w:t xml:space="preserve"> dirección del registro en archivo de datos </w:t>
      </w:r>
    </w:p>
    <w:p w14:paraId="49F1633E" w14:textId="77777777" w:rsidR="00C24283" w:rsidRPr="00C24283" w:rsidRDefault="00C24283" w:rsidP="00C24283">
      <w:pPr>
        <w:spacing w:after="0"/>
        <w:ind w:firstLine="708"/>
        <w:rPr>
          <w:color w:val="FF0000"/>
        </w:rPr>
      </w:pPr>
      <w:r w:rsidRPr="00C24283">
        <w:rPr>
          <w:color w:val="FF0000"/>
        </w:rPr>
        <w:t xml:space="preserve">– Acceder al registro en disco, leer </w:t>
      </w:r>
    </w:p>
    <w:p w14:paraId="5D04917D" w14:textId="77777777" w:rsidR="00C24283" w:rsidRDefault="00C24283" w:rsidP="00C24283">
      <w:pPr>
        <w:spacing w:after="0"/>
      </w:pPr>
      <w:r>
        <w:t xml:space="preserve">Inserción de registro </w:t>
      </w:r>
    </w:p>
    <w:p w14:paraId="412FEACB" w14:textId="77777777" w:rsidR="00C24283" w:rsidRPr="00C24283" w:rsidRDefault="00C24283" w:rsidP="00C24283">
      <w:pPr>
        <w:spacing w:after="0"/>
        <w:ind w:firstLine="708"/>
        <w:rPr>
          <w:color w:val="FF0000"/>
        </w:rPr>
      </w:pPr>
      <w:r w:rsidRPr="00C24283">
        <w:rPr>
          <w:color w:val="FF0000"/>
        </w:rPr>
        <w:t xml:space="preserve">– Archivo de datos: insertar el registro </w:t>
      </w:r>
    </w:p>
    <w:p w14:paraId="3A53B7A7" w14:textId="77777777" w:rsidR="00C24283" w:rsidRPr="00C24283" w:rsidRDefault="00C24283" w:rsidP="00C24283">
      <w:pPr>
        <w:spacing w:after="0"/>
        <w:ind w:firstLine="708"/>
        <w:rPr>
          <w:color w:val="0070C0"/>
        </w:rPr>
      </w:pPr>
      <w:r w:rsidRPr="00C24283">
        <w:rPr>
          <w:color w:val="0070C0"/>
        </w:rPr>
        <w:t xml:space="preserve">– Índice: análogo al índice primario </w:t>
      </w:r>
    </w:p>
    <w:p w14:paraId="36608549" w14:textId="77777777" w:rsidR="00C24283" w:rsidRDefault="00C24283" w:rsidP="00C24283">
      <w:pPr>
        <w:spacing w:after="0"/>
      </w:pPr>
      <w:r>
        <w:t xml:space="preserve">Eliminación de registro </w:t>
      </w:r>
    </w:p>
    <w:p w14:paraId="260B5441" w14:textId="77777777" w:rsidR="00C24283" w:rsidRPr="00C24283" w:rsidRDefault="00C24283" w:rsidP="00C24283">
      <w:pPr>
        <w:spacing w:after="0"/>
        <w:ind w:firstLine="708"/>
        <w:rPr>
          <w:color w:val="FF0000"/>
        </w:rPr>
      </w:pPr>
      <w:r w:rsidRPr="00C24283">
        <w:rPr>
          <w:color w:val="FF0000"/>
        </w:rPr>
        <w:t xml:space="preserve">– Archivo de datos: eliminar el registro </w:t>
      </w:r>
    </w:p>
    <w:p w14:paraId="34B1824C" w14:textId="77777777" w:rsidR="00C24283" w:rsidRPr="00C24283" w:rsidRDefault="00C24283" w:rsidP="00C24283">
      <w:pPr>
        <w:spacing w:after="0"/>
        <w:ind w:firstLine="708"/>
        <w:rPr>
          <w:color w:val="0070C0"/>
        </w:rPr>
      </w:pPr>
      <w:r w:rsidRPr="00C24283">
        <w:rPr>
          <w:color w:val="0070C0"/>
        </w:rPr>
        <w:t xml:space="preserve">– Índice: se puede posponer la eliminación (técnica en diferido) </w:t>
      </w:r>
    </w:p>
    <w:p w14:paraId="73C9A5AD" w14:textId="77777777" w:rsidR="00C24283" w:rsidRPr="00C24283" w:rsidRDefault="00C24283" w:rsidP="00C24283">
      <w:pPr>
        <w:spacing w:after="0"/>
        <w:ind w:firstLine="708"/>
        <w:rPr>
          <w:color w:val="0070C0"/>
        </w:rPr>
      </w:pPr>
      <w:r w:rsidRPr="00C24283">
        <w:rPr>
          <w:color w:val="0070C0"/>
        </w:rPr>
        <w:t xml:space="preserve">– El intento de acceso a un registro borrado se detecta a nivel del índice primario: </w:t>
      </w:r>
    </w:p>
    <w:p w14:paraId="1E4B9B19" w14:textId="77777777" w:rsidR="00C24283" w:rsidRPr="00C24283" w:rsidRDefault="00C24283" w:rsidP="00C24283">
      <w:pPr>
        <w:spacing w:after="0"/>
        <w:ind w:left="1416"/>
        <w:rPr>
          <w:color w:val="0070C0"/>
        </w:rPr>
      </w:pPr>
      <w:r w:rsidRPr="00C24283">
        <w:rPr>
          <w:color w:val="0070C0"/>
        </w:rPr>
        <w:t xml:space="preserve">• El índice primario actúa como un filtro de seguridad entre índices secundarios y ficheros de datos, i.e. si en el I2º hay una C1º que no existe en el fichero, cuando acceda al I1º se dará cuenta que no existe y es cuando se elimina del I2º. </w:t>
      </w:r>
    </w:p>
    <w:p w14:paraId="240C5782" w14:textId="77777777" w:rsidR="00C24283" w:rsidRPr="00C24283" w:rsidRDefault="00C24283" w:rsidP="00C24283">
      <w:pPr>
        <w:spacing w:after="0"/>
        <w:ind w:left="708"/>
        <w:rPr>
          <w:color w:val="0070C0"/>
        </w:rPr>
      </w:pPr>
      <w:r w:rsidRPr="00C24283">
        <w:rPr>
          <w:color w:val="0070C0"/>
        </w:rPr>
        <w:t xml:space="preserve">– Periódicamente, limpiar el índice secundario </w:t>
      </w:r>
    </w:p>
    <w:p w14:paraId="037B4E72" w14:textId="77777777" w:rsidR="00C24283" w:rsidRPr="00C24283" w:rsidRDefault="00C24283" w:rsidP="00C24283">
      <w:pPr>
        <w:spacing w:after="0"/>
        <w:ind w:left="708"/>
        <w:rPr>
          <w:color w:val="0070C0"/>
        </w:rPr>
      </w:pPr>
      <w:r w:rsidRPr="00C24283">
        <w:rPr>
          <w:color w:val="0070C0"/>
        </w:rPr>
        <w:t xml:space="preserve">– Compactación </w:t>
      </w:r>
      <w:r w:rsidRPr="00C24283">
        <w:rPr>
          <w:color w:val="0070C0"/>
        </w:rPr>
        <w:sym w:font="Symbol" w:char="F0AE"/>
      </w:r>
      <w:r w:rsidRPr="00C24283">
        <w:rPr>
          <w:color w:val="0070C0"/>
        </w:rPr>
        <w:t xml:space="preserve"> el índice secundario no cambia </w:t>
      </w:r>
    </w:p>
    <w:p w14:paraId="56A6C78B" w14:textId="77777777" w:rsidR="00C24283" w:rsidRDefault="00C24283" w:rsidP="00C24283">
      <w:pPr>
        <w:spacing w:after="0"/>
        <w:ind w:left="708"/>
      </w:pPr>
      <w:r>
        <w:t xml:space="preserve">Modificación de un campo </w:t>
      </w:r>
    </w:p>
    <w:p w14:paraId="1A0CBE26" w14:textId="77777777" w:rsidR="00C24283" w:rsidRPr="00C24283" w:rsidRDefault="00C24283" w:rsidP="00C24283">
      <w:pPr>
        <w:spacing w:after="0"/>
        <w:ind w:left="708" w:firstLine="708"/>
        <w:rPr>
          <w:color w:val="FF0000"/>
        </w:rPr>
      </w:pPr>
      <w:r w:rsidRPr="00C24283">
        <w:rPr>
          <w:color w:val="FF0000"/>
        </w:rPr>
        <w:t xml:space="preserve">– Archivo de datos: modificar </w:t>
      </w:r>
    </w:p>
    <w:p w14:paraId="4B44CCBB" w14:textId="77777777" w:rsidR="00C24283" w:rsidRPr="00C24283" w:rsidRDefault="00C24283" w:rsidP="00C24283">
      <w:pPr>
        <w:spacing w:after="0"/>
        <w:ind w:left="708" w:firstLine="708"/>
        <w:rPr>
          <w:color w:val="0070C0"/>
        </w:rPr>
      </w:pPr>
      <w:r w:rsidRPr="00C24283">
        <w:rPr>
          <w:color w:val="0070C0"/>
        </w:rPr>
        <w:t xml:space="preserve">– Índice: si afecta a la clave secundaria, recolocar para mantener el orden </w:t>
      </w:r>
    </w:p>
    <w:p w14:paraId="235B99FB" w14:textId="77777777" w:rsidR="00C24283" w:rsidRPr="00C24283" w:rsidRDefault="00C24283" w:rsidP="00C24283">
      <w:pPr>
        <w:spacing w:after="0"/>
        <w:ind w:left="708" w:firstLine="708"/>
        <w:rPr>
          <w:color w:val="0070C0"/>
        </w:rPr>
      </w:pPr>
      <w:r w:rsidRPr="00C24283">
        <w:rPr>
          <w:color w:val="0070C0"/>
        </w:rPr>
        <w:t xml:space="preserve">– Si afecta a la clave primaria, actualizar en el secundario la clave cambiada </w:t>
      </w:r>
    </w:p>
    <w:p w14:paraId="0129F3AB" w14:textId="77777777" w:rsidR="00C24283" w:rsidRPr="00C24283" w:rsidRDefault="00C24283" w:rsidP="00C24283">
      <w:pPr>
        <w:spacing w:after="0"/>
        <w:ind w:left="1416"/>
        <w:rPr>
          <w:color w:val="0070C0"/>
        </w:rPr>
      </w:pPr>
      <w:r w:rsidRPr="00C24283">
        <w:rPr>
          <w:color w:val="0070C0"/>
        </w:rPr>
        <w:t xml:space="preserve">– Si la clave primaria aparece en entradas de clave secundaria repetida, recolocar para mantener el orden de la clave primaria </w:t>
      </w:r>
    </w:p>
    <w:p w14:paraId="777E2942" w14:textId="0C2EF998" w:rsidR="00C24283" w:rsidRPr="00C24283" w:rsidRDefault="00C24283" w:rsidP="00C24283">
      <w:pPr>
        <w:spacing w:after="0"/>
        <w:ind w:left="1416"/>
        <w:rPr>
          <w:color w:val="0070C0"/>
        </w:rPr>
      </w:pPr>
      <w:r w:rsidRPr="00C24283">
        <w:rPr>
          <w:color w:val="0070C0"/>
        </w:rPr>
        <w:t>– Si afecta a otros campos: el índice secundario no cambia, aunque se moviese el registro</w:t>
      </w:r>
    </w:p>
    <w:p w14:paraId="307749CC" w14:textId="64448043" w:rsidR="003A346B" w:rsidRPr="00394FA9" w:rsidRDefault="00C24283" w:rsidP="004B6F44">
      <w:pPr>
        <w:spacing w:after="0"/>
      </w:pPr>
      <w:r>
        <w:rPr>
          <w:noProof/>
        </w:rPr>
        <w:drawing>
          <wp:anchor distT="0" distB="0" distL="114300" distR="114300" simplePos="0" relativeHeight="251710464" behindDoc="0" locked="0" layoutInCell="1" allowOverlap="1" wp14:anchorId="4C21EEC2" wp14:editId="24EB5004">
            <wp:simplePos x="0" y="0"/>
            <wp:positionH relativeFrom="margin">
              <wp:posOffset>786765</wp:posOffset>
            </wp:positionH>
            <wp:positionV relativeFrom="paragraph">
              <wp:posOffset>79550</wp:posOffset>
            </wp:positionV>
            <wp:extent cx="4829130" cy="1428750"/>
            <wp:effectExtent l="0" t="0" r="0" b="0"/>
            <wp:wrapNone/>
            <wp:docPr id="53" name="Imagen 5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 Cart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829130" cy="1428750"/>
                    </a:xfrm>
                    <a:prstGeom prst="rect">
                      <a:avLst/>
                    </a:prstGeom>
                  </pic:spPr>
                </pic:pic>
              </a:graphicData>
            </a:graphic>
            <wp14:sizeRelH relativeFrom="page">
              <wp14:pctWidth>0</wp14:pctWidth>
            </wp14:sizeRelH>
            <wp14:sizeRelV relativeFrom="page">
              <wp14:pctHeight>0</wp14:pctHeight>
            </wp14:sizeRelV>
          </wp:anchor>
        </w:drawing>
      </w:r>
    </w:p>
    <w:p w14:paraId="7D055E62" w14:textId="5202D14F" w:rsidR="003A346B" w:rsidRPr="00394FA9" w:rsidRDefault="003A346B" w:rsidP="004B6F44">
      <w:pPr>
        <w:spacing w:after="0"/>
      </w:pPr>
    </w:p>
    <w:p w14:paraId="51249957" w14:textId="77A73260" w:rsidR="003A346B" w:rsidRPr="00394FA9" w:rsidRDefault="003A346B" w:rsidP="004B6F44">
      <w:pPr>
        <w:spacing w:after="0"/>
      </w:pPr>
    </w:p>
    <w:p w14:paraId="3071F659" w14:textId="1F0493F1" w:rsidR="003A346B" w:rsidRPr="00394FA9" w:rsidRDefault="003A346B" w:rsidP="004B6F44">
      <w:pPr>
        <w:spacing w:after="0"/>
      </w:pPr>
    </w:p>
    <w:p w14:paraId="0DAC55B4" w14:textId="27608301" w:rsidR="003A346B" w:rsidRPr="00394FA9" w:rsidRDefault="003A346B" w:rsidP="004B6F44">
      <w:pPr>
        <w:spacing w:after="0"/>
      </w:pPr>
    </w:p>
    <w:p w14:paraId="56190075" w14:textId="18337EF8" w:rsidR="003A346B" w:rsidRPr="00394FA9" w:rsidRDefault="003A346B" w:rsidP="004B6F44">
      <w:pPr>
        <w:spacing w:after="0"/>
      </w:pPr>
    </w:p>
    <w:p w14:paraId="2B1FC579" w14:textId="77777777" w:rsidR="008F30CC" w:rsidRDefault="008F30CC" w:rsidP="004B6F44">
      <w:pPr>
        <w:spacing w:after="0"/>
        <w:rPr>
          <w:b/>
          <w:bCs/>
        </w:rPr>
      </w:pPr>
    </w:p>
    <w:p w14:paraId="070B5032" w14:textId="77777777" w:rsidR="008F30CC" w:rsidRDefault="008F30CC" w:rsidP="004B6F44">
      <w:pPr>
        <w:spacing w:after="0"/>
        <w:rPr>
          <w:b/>
          <w:bCs/>
        </w:rPr>
      </w:pPr>
    </w:p>
    <w:p w14:paraId="5DEFB735" w14:textId="7BF00AB6" w:rsidR="00C24283" w:rsidRDefault="00C24283" w:rsidP="004B6F44">
      <w:pPr>
        <w:spacing w:after="0"/>
        <w:rPr>
          <w:b/>
          <w:bCs/>
        </w:rPr>
      </w:pPr>
      <w:r w:rsidRPr="008F30CC">
        <w:rPr>
          <w:b/>
          <w:bCs/>
        </w:rPr>
        <w:t>Arboles:</w:t>
      </w:r>
    </w:p>
    <w:p w14:paraId="42D7E386" w14:textId="77777777" w:rsidR="008F30CC" w:rsidRPr="008F30CC" w:rsidRDefault="008F30CC" w:rsidP="004B6F44">
      <w:pPr>
        <w:spacing w:after="0"/>
        <w:rPr>
          <w:b/>
          <w:bCs/>
        </w:rPr>
      </w:pPr>
    </w:p>
    <w:p w14:paraId="4FBDCE1A" w14:textId="4FCFAF86" w:rsidR="00C24283" w:rsidRDefault="00C24283" w:rsidP="004B6F44">
      <w:pPr>
        <w:spacing w:after="0"/>
      </w:pPr>
      <w:r>
        <w:t>Propiedades árbol b:</w:t>
      </w:r>
    </w:p>
    <w:p w14:paraId="077A8A47" w14:textId="77777777" w:rsidR="008F30CC" w:rsidRDefault="00C24283" w:rsidP="004B6F44">
      <w:pPr>
        <w:spacing w:after="0"/>
      </w:pPr>
      <w:r>
        <w:t xml:space="preserve">Propiedades de un árbol B: </w:t>
      </w:r>
    </w:p>
    <w:p w14:paraId="38B0856D" w14:textId="77777777" w:rsidR="008F30CC" w:rsidRDefault="00C24283" w:rsidP="004B6F44">
      <w:pPr>
        <w:spacing w:after="0"/>
      </w:pPr>
      <w:r>
        <w:t xml:space="preserve">1. Siendo k el número máximo de claves por página, el número máximo de descendientes por página es k+1. </w:t>
      </w:r>
    </w:p>
    <w:p w14:paraId="584A7F12" w14:textId="77777777" w:rsidR="008F30CC" w:rsidRDefault="00C24283" w:rsidP="004B6F44">
      <w:pPr>
        <w:spacing w:after="0"/>
      </w:pPr>
      <w:r>
        <w:t xml:space="preserve">2. Cada página excepto la raíz y las hojas tiene por lo menos </w:t>
      </w:r>
      <w:r>
        <w:rPr>
          <w:rFonts w:ascii="Cambria Math" w:hAnsi="Cambria Math" w:cs="Cambria Math"/>
        </w:rPr>
        <w:t>⌊</w:t>
      </w:r>
      <w:r>
        <w:t>k/2</w:t>
      </w:r>
      <w:r>
        <w:rPr>
          <w:rFonts w:ascii="Cambria Math" w:hAnsi="Cambria Math" w:cs="Cambria Math"/>
        </w:rPr>
        <w:t>⌋</w:t>
      </w:r>
      <w:r>
        <w:t xml:space="preserve">+1 descendientes. </w:t>
      </w:r>
    </w:p>
    <w:p w14:paraId="529604BA" w14:textId="77777777" w:rsidR="008F30CC" w:rsidRDefault="00C24283" w:rsidP="004B6F44">
      <w:pPr>
        <w:spacing w:after="0"/>
      </w:pPr>
      <w:r>
        <w:t xml:space="preserve">3. La raíz tiene por lo menos 2 descendientes a menos que sea una hoja. </w:t>
      </w:r>
    </w:p>
    <w:p w14:paraId="1B2EAEE5" w14:textId="77777777" w:rsidR="008F30CC" w:rsidRDefault="00C24283" w:rsidP="004B6F44">
      <w:pPr>
        <w:spacing w:after="0"/>
      </w:pPr>
      <w:r>
        <w:t xml:space="preserve">4. Todas las hojas aparecen en el mismo nivel. </w:t>
      </w:r>
    </w:p>
    <w:p w14:paraId="16991C2A" w14:textId="77777777" w:rsidR="008F30CC" w:rsidRDefault="00C24283" w:rsidP="004B6F44">
      <w:pPr>
        <w:spacing w:after="0"/>
      </w:pPr>
      <w:r>
        <w:t xml:space="preserve">5. Una página que no es hoja con m descendientes contiene m-1 claves. </w:t>
      </w:r>
    </w:p>
    <w:p w14:paraId="6D8D9107" w14:textId="68F83F16" w:rsidR="00C24283" w:rsidRPr="00394FA9" w:rsidRDefault="00C24283" w:rsidP="004B6F44">
      <w:pPr>
        <w:spacing w:after="0"/>
      </w:pPr>
      <w:r>
        <w:t xml:space="preserve">6. Una página hoja contiene por lo menos </w:t>
      </w:r>
      <w:r>
        <w:rPr>
          <w:rFonts w:ascii="Cambria Math" w:hAnsi="Cambria Math" w:cs="Cambria Math"/>
        </w:rPr>
        <w:t>⌊</w:t>
      </w:r>
      <w:r>
        <w:t>k/2</w:t>
      </w:r>
      <w:r>
        <w:rPr>
          <w:rFonts w:ascii="Cambria Math" w:hAnsi="Cambria Math" w:cs="Cambria Math"/>
        </w:rPr>
        <w:t>⌋</w:t>
      </w:r>
      <w:r>
        <w:t xml:space="preserve"> claves y no mas de k.</w:t>
      </w:r>
    </w:p>
    <w:p w14:paraId="0E6A94C7" w14:textId="29DA5F80" w:rsidR="003A346B" w:rsidRPr="00394FA9" w:rsidRDefault="003A346B" w:rsidP="004B6F44">
      <w:pPr>
        <w:spacing w:after="0"/>
      </w:pPr>
    </w:p>
    <w:p w14:paraId="76E46F3F" w14:textId="4F6A8F00" w:rsidR="003A346B" w:rsidRDefault="008F30CC" w:rsidP="004B6F44">
      <w:pPr>
        <w:spacing w:after="0"/>
      </w:pPr>
      <w:r>
        <w:t>Contenido de paginas:</w:t>
      </w:r>
    </w:p>
    <w:p w14:paraId="2D86A794" w14:textId="77777777" w:rsidR="008F30CC" w:rsidRDefault="008F30CC" w:rsidP="004B6F44">
      <w:pPr>
        <w:spacing w:after="0"/>
      </w:pPr>
      <w:r>
        <w:t xml:space="preserve">Contenido de una página </w:t>
      </w:r>
    </w:p>
    <w:p w14:paraId="66A7671F" w14:textId="77777777" w:rsidR="008F30CC" w:rsidRDefault="008F30CC" w:rsidP="008F30CC">
      <w:pPr>
        <w:spacing w:after="0"/>
        <w:ind w:left="708"/>
      </w:pPr>
      <w:r>
        <w:t xml:space="preserve">– Claves ordenadas acompañadas por dirección de página hija; cada clave “separa” dos páginas hijas </w:t>
      </w:r>
    </w:p>
    <w:p w14:paraId="1766C394" w14:textId="77777777" w:rsidR="008F30CC" w:rsidRDefault="008F30CC" w:rsidP="008F30CC">
      <w:pPr>
        <w:spacing w:after="0"/>
        <w:ind w:firstLine="708"/>
      </w:pPr>
      <w:r>
        <w:t xml:space="preserve">– Las claves de cada página son “mayores” que las de la página que la “precede” </w:t>
      </w:r>
    </w:p>
    <w:p w14:paraId="38533211" w14:textId="77777777" w:rsidR="008F30CC" w:rsidRDefault="008F30CC" w:rsidP="008F30CC">
      <w:pPr>
        <w:spacing w:after="0"/>
        <w:ind w:left="708"/>
      </w:pPr>
      <w:r>
        <w:lastRenderedPageBreak/>
        <w:t xml:space="preserve">– La clave que separa dos páginas es mayor que las claves de una y menor que las claves de la otra </w:t>
      </w:r>
    </w:p>
    <w:p w14:paraId="45FCD575" w14:textId="1336CC95" w:rsidR="008F30CC" w:rsidRPr="00394FA9" w:rsidRDefault="008F30CC" w:rsidP="008F30CC">
      <w:pPr>
        <w:spacing w:after="0"/>
        <w:ind w:firstLine="708"/>
      </w:pPr>
      <w:r>
        <w:t>– Las direcciones de página en las páginas hoja son “null”</w:t>
      </w:r>
    </w:p>
    <w:p w14:paraId="175CB754" w14:textId="17CE5723" w:rsidR="003A346B" w:rsidRPr="00394FA9" w:rsidRDefault="00A33531" w:rsidP="004B6F44">
      <w:pPr>
        <w:spacing w:after="0"/>
      </w:pPr>
      <w:r>
        <w:rPr>
          <w:noProof/>
        </w:rPr>
        <w:drawing>
          <wp:anchor distT="0" distB="0" distL="114300" distR="114300" simplePos="0" relativeHeight="251711488" behindDoc="0" locked="0" layoutInCell="1" allowOverlap="1" wp14:anchorId="1B09C222" wp14:editId="61F19009">
            <wp:simplePos x="0" y="0"/>
            <wp:positionH relativeFrom="margin">
              <wp:align>center</wp:align>
            </wp:positionH>
            <wp:positionV relativeFrom="paragraph">
              <wp:posOffset>-137160</wp:posOffset>
            </wp:positionV>
            <wp:extent cx="4391025" cy="2690690"/>
            <wp:effectExtent l="0" t="0" r="0" b="0"/>
            <wp:wrapNone/>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391025" cy="2690690"/>
                    </a:xfrm>
                    <a:prstGeom prst="rect">
                      <a:avLst/>
                    </a:prstGeom>
                  </pic:spPr>
                </pic:pic>
              </a:graphicData>
            </a:graphic>
            <wp14:sizeRelH relativeFrom="page">
              <wp14:pctWidth>0</wp14:pctWidth>
            </wp14:sizeRelH>
            <wp14:sizeRelV relativeFrom="page">
              <wp14:pctHeight>0</wp14:pctHeight>
            </wp14:sizeRelV>
          </wp:anchor>
        </w:drawing>
      </w:r>
    </w:p>
    <w:p w14:paraId="0B245329" w14:textId="01AF8231" w:rsidR="003A346B" w:rsidRPr="00394FA9" w:rsidRDefault="003A346B" w:rsidP="004B6F44">
      <w:pPr>
        <w:spacing w:after="0"/>
      </w:pPr>
    </w:p>
    <w:p w14:paraId="3B56CB1B" w14:textId="5B6072E5" w:rsidR="003A346B" w:rsidRPr="00394FA9" w:rsidRDefault="003A346B" w:rsidP="004B6F44">
      <w:pPr>
        <w:spacing w:after="0"/>
      </w:pPr>
    </w:p>
    <w:p w14:paraId="11F229FD" w14:textId="74C79580" w:rsidR="003A346B" w:rsidRPr="00394FA9" w:rsidRDefault="003A346B" w:rsidP="004B6F44">
      <w:pPr>
        <w:spacing w:after="0"/>
      </w:pPr>
    </w:p>
    <w:p w14:paraId="3B2BD847" w14:textId="2A4D4040" w:rsidR="003A346B" w:rsidRPr="00394FA9" w:rsidRDefault="003A346B" w:rsidP="004B6F44">
      <w:pPr>
        <w:spacing w:after="0"/>
      </w:pPr>
    </w:p>
    <w:p w14:paraId="6B53D731" w14:textId="6F932A65" w:rsidR="003A346B" w:rsidRPr="00394FA9" w:rsidRDefault="003A346B" w:rsidP="004B6F44">
      <w:pPr>
        <w:spacing w:after="0"/>
      </w:pPr>
    </w:p>
    <w:p w14:paraId="0A603B7E" w14:textId="338997C6" w:rsidR="003A346B" w:rsidRPr="00394FA9" w:rsidRDefault="003A346B" w:rsidP="004B6F44">
      <w:pPr>
        <w:spacing w:after="0"/>
      </w:pPr>
    </w:p>
    <w:p w14:paraId="5CB97230" w14:textId="57CDD94B" w:rsidR="003A346B" w:rsidRPr="00394FA9" w:rsidRDefault="003A346B" w:rsidP="004B6F44">
      <w:pPr>
        <w:spacing w:after="0"/>
      </w:pPr>
    </w:p>
    <w:p w14:paraId="303051AE" w14:textId="48BA5A93" w:rsidR="003A346B" w:rsidRPr="00394FA9" w:rsidRDefault="003A346B" w:rsidP="004B6F44">
      <w:pPr>
        <w:spacing w:after="0"/>
      </w:pPr>
    </w:p>
    <w:p w14:paraId="3031957E" w14:textId="0A241014" w:rsidR="003A346B" w:rsidRPr="00394FA9" w:rsidRDefault="003A346B" w:rsidP="004B6F44">
      <w:pPr>
        <w:spacing w:after="0"/>
      </w:pPr>
    </w:p>
    <w:p w14:paraId="43F85746" w14:textId="26387B47" w:rsidR="003A346B" w:rsidRPr="00394FA9" w:rsidRDefault="003A346B" w:rsidP="004B6F44">
      <w:pPr>
        <w:spacing w:after="0"/>
      </w:pPr>
    </w:p>
    <w:p w14:paraId="08A79342" w14:textId="3E9223AC" w:rsidR="003A346B" w:rsidRPr="00394FA9" w:rsidRDefault="003A346B" w:rsidP="004B6F44">
      <w:pPr>
        <w:spacing w:after="0"/>
      </w:pPr>
    </w:p>
    <w:p w14:paraId="7F3D9E22" w14:textId="1BDCD185" w:rsidR="003A346B" w:rsidRPr="00394FA9" w:rsidRDefault="003A346B" w:rsidP="004B6F44">
      <w:pPr>
        <w:spacing w:after="0"/>
      </w:pPr>
    </w:p>
    <w:p w14:paraId="674BDF55" w14:textId="64C3A04F" w:rsidR="003A346B" w:rsidRPr="00394FA9" w:rsidRDefault="003A346B" w:rsidP="004B6F44">
      <w:pPr>
        <w:spacing w:after="0"/>
      </w:pPr>
    </w:p>
    <w:p w14:paraId="3FE9EE23" w14:textId="0C617CB9" w:rsidR="003A346B" w:rsidRPr="00394FA9" w:rsidRDefault="003A346B" w:rsidP="004B6F44">
      <w:pPr>
        <w:spacing w:after="0"/>
      </w:pPr>
    </w:p>
    <w:p w14:paraId="12FA8E0A" w14:textId="3127DE64" w:rsidR="003A346B" w:rsidRPr="00394FA9" w:rsidRDefault="003A346B" w:rsidP="004B6F44">
      <w:pPr>
        <w:spacing w:after="0"/>
      </w:pPr>
    </w:p>
    <w:p w14:paraId="618B641D" w14:textId="3B8C98CF" w:rsidR="003A346B" w:rsidRPr="00394FA9" w:rsidRDefault="003A346B" w:rsidP="004B6F44">
      <w:pPr>
        <w:spacing w:after="0"/>
      </w:pPr>
    </w:p>
    <w:p w14:paraId="1BCF02BC" w14:textId="345A1566" w:rsidR="003A346B" w:rsidRDefault="00A33531" w:rsidP="004B6F44">
      <w:pPr>
        <w:spacing w:after="0"/>
      </w:pPr>
      <w:r>
        <w:t>Árbol B costes:</w:t>
      </w:r>
    </w:p>
    <w:p w14:paraId="7EF3B893" w14:textId="6D876EA3" w:rsidR="00A33531" w:rsidRDefault="00A33531" w:rsidP="004B6F44">
      <w:pPr>
        <w:spacing w:after="0"/>
      </w:pPr>
      <w:r>
        <w:rPr>
          <w:noProof/>
        </w:rPr>
        <w:drawing>
          <wp:anchor distT="0" distB="0" distL="114300" distR="114300" simplePos="0" relativeHeight="251712512" behindDoc="0" locked="0" layoutInCell="1" allowOverlap="1" wp14:anchorId="4B8D528B" wp14:editId="7F9F6E28">
            <wp:simplePos x="0" y="0"/>
            <wp:positionH relativeFrom="margin">
              <wp:align>center</wp:align>
            </wp:positionH>
            <wp:positionV relativeFrom="paragraph">
              <wp:posOffset>64135</wp:posOffset>
            </wp:positionV>
            <wp:extent cx="4419600" cy="2292299"/>
            <wp:effectExtent l="0" t="0" r="0" b="0"/>
            <wp:wrapNone/>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419600" cy="2292299"/>
                    </a:xfrm>
                    <a:prstGeom prst="rect">
                      <a:avLst/>
                    </a:prstGeom>
                  </pic:spPr>
                </pic:pic>
              </a:graphicData>
            </a:graphic>
            <wp14:sizeRelH relativeFrom="margin">
              <wp14:pctWidth>0</wp14:pctWidth>
            </wp14:sizeRelH>
            <wp14:sizeRelV relativeFrom="margin">
              <wp14:pctHeight>0</wp14:pctHeight>
            </wp14:sizeRelV>
          </wp:anchor>
        </w:drawing>
      </w:r>
    </w:p>
    <w:p w14:paraId="102BF743" w14:textId="72B92DA9" w:rsidR="00A33531" w:rsidRPr="00394FA9" w:rsidRDefault="00A33531" w:rsidP="004B6F44">
      <w:pPr>
        <w:spacing w:after="0"/>
      </w:pPr>
    </w:p>
    <w:p w14:paraId="355BED5B" w14:textId="7D217ADA" w:rsidR="003A346B" w:rsidRPr="00394FA9" w:rsidRDefault="003A346B" w:rsidP="004B6F44">
      <w:pPr>
        <w:spacing w:after="0"/>
      </w:pPr>
    </w:p>
    <w:p w14:paraId="78ACE69A" w14:textId="1C17A167" w:rsidR="003A346B" w:rsidRPr="00394FA9" w:rsidRDefault="003A346B" w:rsidP="004B6F44">
      <w:pPr>
        <w:spacing w:after="0"/>
      </w:pPr>
    </w:p>
    <w:p w14:paraId="51979ED8" w14:textId="0EB2862B" w:rsidR="003A346B" w:rsidRPr="00394FA9" w:rsidRDefault="003A346B" w:rsidP="004B6F44">
      <w:pPr>
        <w:spacing w:after="0"/>
      </w:pPr>
    </w:p>
    <w:p w14:paraId="13EE5E35" w14:textId="315B0794" w:rsidR="003A346B" w:rsidRPr="00394FA9" w:rsidRDefault="003A346B" w:rsidP="004B6F44">
      <w:pPr>
        <w:spacing w:after="0"/>
      </w:pPr>
    </w:p>
    <w:p w14:paraId="48C7347D" w14:textId="05B476E2" w:rsidR="003A346B" w:rsidRPr="00394FA9" w:rsidRDefault="003A346B" w:rsidP="004B6F44">
      <w:pPr>
        <w:spacing w:after="0"/>
      </w:pPr>
    </w:p>
    <w:p w14:paraId="28623373" w14:textId="449A7998" w:rsidR="003A346B" w:rsidRPr="00394FA9" w:rsidRDefault="003A346B" w:rsidP="004B6F44">
      <w:pPr>
        <w:spacing w:after="0"/>
      </w:pPr>
    </w:p>
    <w:p w14:paraId="29D7FA47" w14:textId="554A2C71" w:rsidR="003A346B" w:rsidRPr="00394FA9" w:rsidRDefault="003A346B" w:rsidP="004B6F44">
      <w:pPr>
        <w:spacing w:after="0"/>
      </w:pPr>
    </w:p>
    <w:p w14:paraId="3EC360AD" w14:textId="6860AC01" w:rsidR="003A346B" w:rsidRPr="00394FA9" w:rsidRDefault="003A346B" w:rsidP="004B6F44">
      <w:pPr>
        <w:spacing w:after="0"/>
      </w:pPr>
    </w:p>
    <w:p w14:paraId="5FB3966D" w14:textId="079EBB4D" w:rsidR="003A346B" w:rsidRPr="00394FA9" w:rsidRDefault="003A346B" w:rsidP="004B6F44">
      <w:pPr>
        <w:spacing w:after="0"/>
      </w:pPr>
    </w:p>
    <w:p w14:paraId="6F843B6E" w14:textId="3EE8EF96" w:rsidR="003A346B" w:rsidRPr="00394FA9" w:rsidRDefault="003A346B" w:rsidP="004B6F44">
      <w:pPr>
        <w:spacing w:after="0"/>
      </w:pPr>
    </w:p>
    <w:p w14:paraId="650F9D1A" w14:textId="4B8A4882" w:rsidR="003A346B" w:rsidRPr="00394FA9" w:rsidRDefault="003A346B" w:rsidP="004B6F44">
      <w:pPr>
        <w:spacing w:after="0"/>
      </w:pPr>
    </w:p>
    <w:p w14:paraId="6C081CE8" w14:textId="327F61F6" w:rsidR="00A33531" w:rsidRDefault="00A33531" w:rsidP="004B6F44">
      <w:pPr>
        <w:spacing w:after="0"/>
      </w:pPr>
      <w:r>
        <w:t xml:space="preserve">El coste de la búsqueda y de la inserción es </w:t>
      </w:r>
      <w:r>
        <w:rPr>
          <w:rFonts w:ascii="Cambria Math" w:hAnsi="Cambria Math" w:cs="Cambria Math"/>
        </w:rPr>
        <w:t>𝑂</w:t>
      </w:r>
      <w:r>
        <w:t>(</w:t>
      </w:r>
      <w:r>
        <w:rPr>
          <w:rFonts w:ascii="Cambria Math" w:hAnsi="Cambria Math" w:cs="Cambria Math"/>
        </w:rPr>
        <w:t>ℎ</w:t>
      </w:r>
      <w:r>
        <w:t xml:space="preserve">), con </w:t>
      </w:r>
      <w:r>
        <w:rPr>
          <w:rFonts w:ascii="Cambria Math" w:hAnsi="Cambria Math" w:cs="Cambria Math"/>
        </w:rPr>
        <w:t>ℎ</w:t>
      </w:r>
      <w:r>
        <w:t xml:space="preserve"> = altura del </w:t>
      </w:r>
      <w:r>
        <w:rPr>
          <w:rFonts w:ascii="Calibri" w:hAnsi="Calibri" w:cs="Calibri"/>
        </w:rPr>
        <w:t>á</w:t>
      </w:r>
      <w:r>
        <w:t>rbol</w:t>
      </w:r>
    </w:p>
    <w:p w14:paraId="5791190E" w14:textId="09025362" w:rsidR="00A33531" w:rsidRDefault="00A33531" w:rsidP="004B6F44">
      <w:pPr>
        <w:spacing w:after="0"/>
      </w:pPr>
      <w:r>
        <w:t>La altura del árbol es mayor cuanto menos llenas estén las páginas.</w:t>
      </w:r>
    </w:p>
    <w:p w14:paraId="69762EE3" w14:textId="53C3725E" w:rsidR="00A33531" w:rsidRDefault="00A33531" w:rsidP="004B6F44">
      <w:pPr>
        <w:spacing w:after="0"/>
      </w:pPr>
      <w:r>
        <w:t xml:space="preserve">Si </w:t>
      </w:r>
      <w:r>
        <w:rPr>
          <w:rFonts w:ascii="Cambria Math" w:hAnsi="Cambria Math" w:cs="Cambria Math"/>
        </w:rPr>
        <w:t>𝑘</w:t>
      </w:r>
      <w:r>
        <w:t xml:space="preserve"> es el máximo nº de claves por página, </w:t>
      </w:r>
      <w:r>
        <w:rPr>
          <w:rFonts w:ascii="Cambria Math" w:hAnsi="Cambria Math" w:cs="Cambria Math"/>
        </w:rPr>
        <w:t>𝑚</w:t>
      </w:r>
      <w:r>
        <w:t xml:space="preserve"> es un mínimo que aseguremos, y </w:t>
      </w:r>
      <w:r>
        <w:rPr>
          <w:rFonts w:ascii="Cambria Math" w:hAnsi="Cambria Math" w:cs="Cambria Math"/>
        </w:rPr>
        <w:t>𝑛</w:t>
      </w:r>
      <w:r>
        <w:t xml:space="preserve"> es el nº total de claves en el índice, se puede ver que la altura del árbol es… </w:t>
      </w:r>
    </w:p>
    <w:p w14:paraId="50DE99FB" w14:textId="50BA0E92" w:rsidR="00A33531" w:rsidRDefault="00A33531" w:rsidP="00A33531">
      <w:pPr>
        <w:spacing w:after="0"/>
        <w:ind w:firstLine="708"/>
      </w:pPr>
      <w:r>
        <w:rPr>
          <w:rFonts w:ascii="Cambria Math" w:hAnsi="Cambria Math" w:cs="Cambria Math"/>
        </w:rPr>
        <w:t>ℎ𝑚𝑖𝑛</w:t>
      </w:r>
      <w:r>
        <w:t xml:space="preserve"> ≤ </w:t>
      </w:r>
      <w:r>
        <w:rPr>
          <w:rFonts w:ascii="Cambria Math" w:hAnsi="Cambria Math" w:cs="Cambria Math"/>
        </w:rPr>
        <w:t>ℎ</w:t>
      </w:r>
      <w:r>
        <w:t xml:space="preserve"> </w:t>
      </w:r>
      <w:r>
        <w:rPr>
          <w:rFonts w:ascii="Calibri" w:hAnsi="Calibri" w:cs="Calibri"/>
        </w:rPr>
        <w:t>≤</w:t>
      </w:r>
      <w:r>
        <w:t xml:space="preserve"> </w:t>
      </w:r>
      <w:r>
        <w:rPr>
          <w:rFonts w:ascii="Cambria Math" w:hAnsi="Cambria Math" w:cs="Cambria Math"/>
        </w:rPr>
        <w:t>ℎ𝑚𝑎𝑥</w:t>
      </w:r>
      <w:r>
        <w:t xml:space="preserve"> </w:t>
      </w:r>
    </w:p>
    <w:p w14:paraId="626227CA" w14:textId="2660C5A4" w:rsidR="00A33531" w:rsidRDefault="00A33531" w:rsidP="00A33531">
      <w:pPr>
        <w:spacing w:after="0"/>
        <w:ind w:firstLine="708"/>
      </w:pPr>
      <w:r>
        <w:t>log</w:t>
      </w:r>
      <w:r>
        <w:rPr>
          <w:rFonts w:ascii="Cambria Math" w:hAnsi="Cambria Math" w:cs="Cambria Math"/>
        </w:rPr>
        <w:t>𝑘</w:t>
      </w:r>
      <w:r>
        <w:t xml:space="preserve">+1 </w:t>
      </w:r>
      <w:r>
        <w:rPr>
          <w:rFonts w:ascii="Cambria Math" w:hAnsi="Cambria Math" w:cs="Cambria Math"/>
        </w:rPr>
        <w:t>𝑁</w:t>
      </w:r>
      <w:r>
        <w:t xml:space="preserve"> + 1 ≤ </w:t>
      </w:r>
      <w:r>
        <w:rPr>
          <w:rFonts w:ascii="Cambria Math" w:hAnsi="Cambria Math" w:cs="Cambria Math"/>
        </w:rPr>
        <w:t>ℎ</w:t>
      </w:r>
      <w:r>
        <w:t xml:space="preserve"> </w:t>
      </w:r>
      <w:r>
        <w:rPr>
          <w:rFonts w:ascii="Calibri" w:hAnsi="Calibri" w:cs="Calibri"/>
        </w:rPr>
        <w:t>≤</w:t>
      </w:r>
      <w:r>
        <w:t xml:space="preserve"> 1 + log</w:t>
      </w:r>
      <w:r>
        <w:rPr>
          <w:rFonts w:ascii="Cambria Math" w:hAnsi="Cambria Math" w:cs="Cambria Math"/>
        </w:rPr>
        <w:t>𝑚</w:t>
      </w:r>
      <w:r>
        <w:t>+1 (</w:t>
      </w:r>
      <w:r>
        <w:rPr>
          <w:rFonts w:ascii="Cambria Math" w:hAnsi="Cambria Math" w:cs="Cambria Math"/>
        </w:rPr>
        <w:t>𝑁</w:t>
      </w:r>
      <w:r>
        <w:t xml:space="preserve"> + 1)/2) </w:t>
      </w:r>
    </w:p>
    <w:p w14:paraId="633C4794" w14:textId="77777777" w:rsidR="00A33531" w:rsidRDefault="00A33531" w:rsidP="00A33531">
      <w:pPr>
        <w:spacing w:after="0"/>
      </w:pPr>
      <w:r>
        <w:t xml:space="preserve">Por tanto, a mayor </w:t>
      </w:r>
      <w:r>
        <w:rPr>
          <w:rFonts w:ascii="Cambria Math" w:hAnsi="Cambria Math" w:cs="Cambria Math"/>
        </w:rPr>
        <w:t>𝑚</w:t>
      </w:r>
      <w:r>
        <w:t xml:space="preserve">, menor coste en las operaciones en disco duro. </w:t>
      </w:r>
    </w:p>
    <w:p w14:paraId="649D77F2" w14:textId="27A42A62" w:rsidR="00A33531" w:rsidRDefault="00A33531" w:rsidP="00A33531">
      <w:pPr>
        <w:spacing w:after="0"/>
      </w:pPr>
      <w:r>
        <w:t xml:space="preserve">Con la técnica básica de inserción que hemos visto, aseguramos un mínimo de por página. </w:t>
      </w:r>
    </w:p>
    <w:p w14:paraId="7563C89F" w14:textId="52640A4B" w:rsidR="003A346B" w:rsidRPr="00394FA9" w:rsidRDefault="00A33531" w:rsidP="00A33531">
      <w:pPr>
        <w:spacing w:after="0"/>
      </w:pPr>
      <w:r>
        <w:t xml:space="preserve">Por ejemplo con k=512 y N=1.000.000 implica </w:t>
      </w:r>
      <w:r>
        <w:rPr>
          <w:rFonts w:ascii="Cambria Math" w:hAnsi="Cambria Math" w:cs="Cambria Math"/>
        </w:rPr>
        <w:t>ℎ</w:t>
      </w:r>
      <w:r>
        <w:t xml:space="preserve"> </w:t>
      </w:r>
      <w:r>
        <w:rPr>
          <w:rFonts w:ascii="Calibri" w:hAnsi="Calibri" w:cs="Calibri"/>
        </w:rPr>
        <w:t>≤</w:t>
      </w:r>
      <w:r>
        <w:t xml:space="preserve"> 3.37 (muy pocos accesos a disco duro)</w:t>
      </w:r>
    </w:p>
    <w:p w14:paraId="7A2A03D3" w14:textId="0C0751C0" w:rsidR="003A346B" w:rsidRPr="00394FA9" w:rsidRDefault="00A33531" w:rsidP="004B6F44">
      <w:pPr>
        <w:spacing w:after="0"/>
      </w:pPr>
      <w:r>
        <w:rPr>
          <w:noProof/>
        </w:rPr>
        <w:drawing>
          <wp:anchor distT="0" distB="0" distL="114300" distR="114300" simplePos="0" relativeHeight="251713536" behindDoc="0" locked="0" layoutInCell="1" allowOverlap="1" wp14:anchorId="511DB9AE" wp14:editId="4C904BD5">
            <wp:simplePos x="0" y="0"/>
            <wp:positionH relativeFrom="column">
              <wp:posOffset>710565</wp:posOffset>
            </wp:positionH>
            <wp:positionV relativeFrom="paragraph">
              <wp:posOffset>10160</wp:posOffset>
            </wp:positionV>
            <wp:extent cx="3333750" cy="1755864"/>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3750" cy="1755864"/>
                    </a:xfrm>
                    <a:prstGeom prst="rect">
                      <a:avLst/>
                    </a:prstGeom>
                  </pic:spPr>
                </pic:pic>
              </a:graphicData>
            </a:graphic>
            <wp14:sizeRelH relativeFrom="page">
              <wp14:pctWidth>0</wp14:pctWidth>
            </wp14:sizeRelH>
            <wp14:sizeRelV relativeFrom="page">
              <wp14:pctHeight>0</wp14:pctHeight>
            </wp14:sizeRelV>
          </wp:anchor>
        </w:drawing>
      </w:r>
    </w:p>
    <w:p w14:paraId="46917E4D" w14:textId="604BB7CD" w:rsidR="003A346B" w:rsidRPr="00394FA9" w:rsidRDefault="003A346B" w:rsidP="004B6F44">
      <w:pPr>
        <w:spacing w:after="0"/>
      </w:pPr>
    </w:p>
    <w:p w14:paraId="67B96E30" w14:textId="4FC50E3D" w:rsidR="003A346B" w:rsidRPr="00394FA9" w:rsidRDefault="003A346B" w:rsidP="004B6F44">
      <w:pPr>
        <w:spacing w:after="0"/>
      </w:pPr>
    </w:p>
    <w:p w14:paraId="55C01C17" w14:textId="54B0876A" w:rsidR="003A346B" w:rsidRPr="00394FA9" w:rsidRDefault="003A346B" w:rsidP="004B6F44">
      <w:pPr>
        <w:spacing w:after="0"/>
      </w:pPr>
    </w:p>
    <w:p w14:paraId="6A1CED10" w14:textId="72BF757F" w:rsidR="003A346B" w:rsidRPr="00394FA9" w:rsidRDefault="003A346B" w:rsidP="004B6F44">
      <w:pPr>
        <w:spacing w:after="0"/>
      </w:pPr>
    </w:p>
    <w:p w14:paraId="360B7E8D" w14:textId="7202B2F9" w:rsidR="003A346B" w:rsidRPr="00394FA9" w:rsidRDefault="003A346B" w:rsidP="004B6F44">
      <w:pPr>
        <w:spacing w:after="0"/>
      </w:pPr>
    </w:p>
    <w:p w14:paraId="6C98ECCC" w14:textId="41C12F24" w:rsidR="003A346B" w:rsidRPr="00394FA9" w:rsidRDefault="003A346B" w:rsidP="004B6F44">
      <w:pPr>
        <w:spacing w:after="0"/>
      </w:pPr>
    </w:p>
    <w:p w14:paraId="2B3A5A9C" w14:textId="78B2E70A" w:rsidR="003A346B" w:rsidRPr="00394FA9" w:rsidRDefault="003A346B" w:rsidP="004B6F44">
      <w:pPr>
        <w:spacing w:after="0"/>
      </w:pPr>
    </w:p>
    <w:p w14:paraId="025658B5" w14:textId="63164252" w:rsidR="003A346B" w:rsidRPr="00394FA9" w:rsidRDefault="00A33531" w:rsidP="004B6F44">
      <w:pPr>
        <w:spacing w:after="0"/>
      </w:pPr>
      <w:r>
        <w:rPr>
          <w:noProof/>
        </w:rPr>
        <w:drawing>
          <wp:anchor distT="0" distB="0" distL="114300" distR="114300" simplePos="0" relativeHeight="251714560" behindDoc="0" locked="0" layoutInCell="1" allowOverlap="1" wp14:anchorId="67FB2DBC" wp14:editId="7128C4ED">
            <wp:simplePos x="0" y="0"/>
            <wp:positionH relativeFrom="margin">
              <wp:align>center</wp:align>
            </wp:positionH>
            <wp:positionV relativeFrom="paragraph">
              <wp:posOffset>5080</wp:posOffset>
            </wp:positionV>
            <wp:extent cx="3324225" cy="1841928"/>
            <wp:effectExtent l="0" t="0" r="0" b="6350"/>
            <wp:wrapNone/>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324225" cy="1841928"/>
                    </a:xfrm>
                    <a:prstGeom prst="rect">
                      <a:avLst/>
                    </a:prstGeom>
                  </pic:spPr>
                </pic:pic>
              </a:graphicData>
            </a:graphic>
            <wp14:sizeRelH relativeFrom="page">
              <wp14:pctWidth>0</wp14:pctWidth>
            </wp14:sizeRelH>
            <wp14:sizeRelV relativeFrom="page">
              <wp14:pctHeight>0</wp14:pctHeight>
            </wp14:sizeRelV>
          </wp:anchor>
        </w:drawing>
      </w:r>
    </w:p>
    <w:p w14:paraId="1DAB333B" w14:textId="4BD9319B" w:rsidR="003A346B" w:rsidRPr="00394FA9" w:rsidRDefault="003A346B" w:rsidP="004B6F44">
      <w:pPr>
        <w:spacing w:after="0"/>
      </w:pPr>
    </w:p>
    <w:p w14:paraId="6650D29C" w14:textId="45AC9991" w:rsidR="003A346B" w:rsidRPr="00394FA9" w:rsidRDefault="003A346B" w:rsidP="004B6F44">
      <w:pPr>
        <w:spacing w:after="0"/>
      </w:pPr>
    </w:p>
    <w:p w14:paraId="098C22ED" w14:textId="60248A01" w:rsidR="003A346B" w:rsidRPr="00394FA9" w:rsidRDefault="003A346B" w:rsidP="004B6F44">
      <w:pPr>
        <w:spacing w:after="0"/>
      </w:pPr>
    </w:p>
    <w:p w14:paraId="74CF3322" w14:textId="4BE99956" w:rsidR="003A346B" w:rsidRPr="00394FA9" w:rsidRDefault="003A346B" w:rsidP="004B6F44">
      <w:pPr>
        <w:spacing w:after="0"/>
      </w:pPr>
    </w:p>
    <w:p w14:paraId="5BAC46FE" w14:textId="7B2C5470" w:rsidR="003A346B" w:rsidRPr="00394FA9" w:rsidRDefault="003A346B" w:rsidP="004B6F44">
      <w:pPr>
        <w:spacing w:after="0"/>
      </w:pPr>
    </w:p>
    <w:p w14:paraId="6EB0488B" w14:textId="7BDBE013" w:rsidR="003A346B" w:rsidRPr="00394FA9" w:rsidRDefault="003A346B" w:rsidP="004B6F44">
      <w:pPr>
        <w:spacing w:after="0"/>
      </w:pPr>
    </w:p>
    <w:p w14:paraId="3D30222D" w14:textId="7A9BFA20" w:rsidR="003A346B" w:rsidRPr="00394FA9" w:rsidRDefault="003A346B" w:rsidP="004B6F44">
      <w:pPr>
        <w:spacing w:after="0"/>
      </w:pPr>
    </w:p>
    <w:p w14:paraId="4CD79F66" w14:textId="070AFCFA" w:rsidR="003A346B" w:rsidRPr="00394FA9" w:rsidRDefault="003A346B" w:rsidP="004B6F44">
      <w:pPr>
        <w:spacing w:after="0"/>
      </w:pPr>
    </w:p>
    <w:p w14:paraId="4B97AC08" w14:textId="14AF8500" w:rsidR="003A346B" w:rsidRPr="00394FA9" w:rsidRDefault="003A346B" w:rsidP="004B6F44">
      <w:pPr>
        <w:spacing w:after="0"/>
      </w:pPr>
    </w:p>
    <w:p w14:paraId="2C8E1F87" w14:textId="635C3F4E" w:rsidR="003A346B" w:rsidRPr="00394FA9" w:rsidRDefault="003A346B" w:rsidP="004B6F44">
      <w:pPr>
        <w:spacing w:after="0"/>
      </w:pPr>
    </w:p>
    <w:p w14:paraId="64F57531" w14:textId="379DBB2F" w:rsidR="003A346B" w:rsidRPr="00394FA9" w:rsidRDefault="003A346B" w:rsidP="004B6F44">
      <w:pPr>
        <w:spacing w:after="0"/>
      </w:pPr>
    </w:p>
    <w:p w14:paraId="3922C082" w14:textId="05400B2E" w:rsidR="003A346B" w:rsidRPr="00394FA9" w:rsidRDefault="003A346B" w:rsidP="004B6F44">
      <w:pPr>
        <w:spacing w:after="0"/>
      </w:pPr>
    </w:p>
    <w:p w14:paraId="04F98FEC" w14:textId="5788BC05" w:rsidR="003A346B" w:rsidRDefault="00A33531" w:rsidP="004B6F44">
      <w:pPr>
        <w:spacing w:after="0"/>
      </w:pPr>
      <w:r>
        <w:t>Añadir:</w:t>
      </w:r>
    </w:p>
    <w:p w14:paraId="14B526A9" w14:textId="77777777" w:rsidR="00A33531" w:rsidRDefault="00A33531" w:rsidP="004B6F44">
      <w:pPr>
        <w:spacing w:after="0"/>
      </w:pPr>
      <w:r>
        <w:t xml:space="preserve">Ya sabemos de los ejemplos de antes, el procedimiento que hemos realizado lo podemos resumir por: </w:t>
      </w:r>
    </w:p>
    <w:p w14:paraId="78E2E162" w14:textId="77777777" w:rsidR="00A33531" w:rsidRDefault="00A33531" w:rsidP="004B6F44">
      <w:pPr>
        <w:spacing w:after="0"/>
      </w:pPr>
      <w:r>
        <w:t xml:space="preserve">I. Buscar la página hoja donde debería insertarse la clave </w:t>
      </w:r>
    </w:p>
    <w:p w14:paraId="0CD99D55" w14:textId="77777777" w:rsidR="00711981" w:rsidRDefault="00A33531" w:rsidP="00A33531">
      <w:pPr>
        <w:spacing w:after="0"/>
        <w:ind w:firstLine="708"/>
      </w:pPr>
      <w:r>
        <w:t xml:space="preserve">• Es necesario controlar las entradas duplicadas si el árbol es un índice primario, si es uno secundario no. </w:t>
      </w:r>
    </w:p>
    <w:p w14:paraId="1F134ED5" w14:textId="77777777" w:rsidR="00711981" w:rsidRDefault="00A33531" w:rsidP="00711981">
      <w:pPr>
        <w:spacing w:after="0"/>
      </w:pPr>
      <w:r>
        <w:t xml:space="preserve">II. Si hay espacio en la página para una clave más, insertar, se termina la inserción. </w:t>
      </w:r>
    </w:p>
    <w:p w14:paraId="7649DC8D" w14:textId="77777777" w:rsidR="00711981" w:rsidRDefault="00A33531" w:rsidP="00711981">
      <w:pPr>
        <w:spacing w:after="0"/>
      </w:pPr>
      <w:r>
        <w:t>III. Si no lo hay, dividir la página en dos, dejando una clave + nº página entre medias.</w:t>
      </w:r>
    </w:p>
    <w:p w14:paraId="33A2013B" w14:textId="0A9EFBBF" w:rsidR="00A33531" w:rsidRPr="00394FA9" w:rsidRDefault="00A33531" w:rsidP="00711981">
      <w:pPr>
        <w:spacing w:after="0"/>
      </w:pPr>
      <w:r>
        <w:t>IV. Si la página era la raíz, crear una nueva raíz (aumenta la altura del árbol), se termina la inserción. Si no, subir la clave intermedia + nº de página a la página “padre”, volver al paso II.</w:t>
      </w:r>
    </w:p>
    <w:p w14:paraId="768C922A" w14:textId="09D04BDF" w:rsidR="003A346B" w:rsidRPr="00394FA9" w:rsidRDefault="003A346B" w:rsidP="004B6F44">
      <w:pPr>
        <w:spacing w:after="0"/>
      </w:pPr>
    </w:p>
    <w:p w14:paraId="16FB722C" w14:textId="6A5EBA73" w:rsidR="003A346B" w:rsidRPr="00394FA9" w:rsidRDefault="00711981" w:rsidP="004B6F44">
      <w:pPr>
        <w:spacing w:after="0"/>
      </w:pPr>
      <w:r>
        <w:t>Ejemplo:</w:t>
      </w:r>
    </w:p>
    <w:p w14:paraId="0A6366D8" w14:textId="6B74E2D9" w:rsidR="003A346B" w:rsidRPr="00394FA9" w:rsidRDefault="00711981" w:rsidP="004B6F44">
      <w:pPr>
        <w:spacing w:after="0"/>
      </w:pPr>
      <w:r>
        <w:rPr>
          <w:noProof/>
        </w:rPr>
        <w:drawing>
          <wp:anchor distT="0" distB="0" distL="114300" distR="114300" simplePos="0" relativeHeight="251715584" behindDoc="0" locked="0" layoutInCell="1" allowOverlap="1" wp14:anchorId="35ECF2E6" wp14:editId="7E2F8ABA">
            <wp:simplePos x="0" y="0"/>
            <wp:positionH relativeFrom="margin">
              <wp:align>center</wp:align>
            </wp:positionH>
            <wp:positionV relativeFrom="paragraph">
              <wp:posOffset>5080</wp:posOffset>
            </wp:positionV>
            <wp:extent cx="4286250" cy="2224405"/>
            <wp:effectExtent l="0" t="0" r="0" b="4445"/>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286250" cy="2224405"/>
                    </a:xfrm>
                    <a:prstGeom prst="rect">
                      <a:avLst/>
                    </a:prstGeom>
                  </pic:spPr>
                </pic:pic>
              </a:graphicData>
            </a:graphic>
            <wp14:sizeRelH relativeFrom="page">
              <wp14:pctWidth>0</wp14:pctWidth>
            </wp14:sizeRelH>
            <wp14:sizeRelV relativeFrom="page">
              <wp14:pctHeight>0</wp14:pctHeight>
            </wp14:sizeRelV>
          </wp:anchor>
        </w:drawing>
      </w:r>
    </w:p>
    <w:p w14:paraId="51B11E97" w14:textId="2897DF2F" w:rsidR="003A346B" w:rsidRPr="00394FA9" w:rsidRDefault="003A346B" w:rsidP="004B6F44">
      <w:pPr>
        <w:spacing w:after="0"/>
      </w:pPr>
    </w:p>
    <w:p w14:paraId="06A4E416" w14:textId="7ECEDA6F" w:rsidR="003A346B" w:rsidRPr="00394FA9" w:rsidRDefault="003A346B" w:rsidP="004B6F44">
      <w:pPr>
        <w:spacing w:after="0"/>
      </w:pPr>
    </w:p>
    <w:p w14:paraId="609EC83D" w14:textId="4674A600" w:rsidR="003A346B" w:rsidRPr="00394FA9" w:rsidRDefault="003A346B" w:rsidP="004B6F44">
      <w:pPr>
        <w:spacing w:after="0"/>
      </w:pPr>
    </w:p>
    <w:p w14:paraId="04111FAD" w14:textId="1FF8E2E0" w:rsidR="003A346B" w:rsidRPr="00394FA9" w:rsidRDefault="003A346B" w:rsidP="004B6F44">
      <w:pPr>
        <w:spacing w:after="0"/>
      </w:pPr>
    </w:p>
    <w:p w14:paraId="2A24799A" w14:textId="5459D4B2" w:rsidR="003A346B" w:rsidRPr="00394FA9" w:rsidRDefault="003A346B" w:rsidP="004B6F44">
      <w:pPr>
        <w:spacing w:after="0"/>
      </w:pPr>
    </w:p>
    <w:p w14:paraId="1541A302" w14:textId="12173E40" w:rsidR="003A346B" w:rsidRPr="00394FA9" w:rsidRDefault="003A346B" w:rsidP="004B6F44">
      <w:pPr>
        <w:spacing w:after="0"/>
      </w:pPr>
    </w:p>
    <w:p w14:paraId="20BBCB68" w14:textId="5F772A6C" w:rsidR="003A346B" w:rsidRPr="00394FA9" w:rsidRDefault="003A346B" w:rsidP="004B6F44">
      <w:pPr>
        <w:spacing w:after="0"/>
      </w:pPr>
    </w:p>
    <w:p w14:paraId="79A362AC" w14:textId="667856F0" w:rsidR="003A346B" w:rsidRPr="00394FA9" w:rsidRDefault="003A346B" w:rsidP="004B6F44">
      <w:pPr>
        <w:spacing w:after="0"/>
      </w:pPr>
    </w:p>
    <w:p w14:paraId="7848D16C" w14:textId="6CE99FDB" w:rsidR="003A346B" w:rsidRPr="00394FA9" w:rsidRDefault="003A346B" w:rsidP="004B6F44">
      <w:pPr>
        <w:spacing w:after="0"/>
      </w:pPr>
    </w:p>
    <w:p w14:paraId="6BE8A955" w14:textId="747CD6B9" w:rsidR="003A346B" w:rsidRPr="00394FA9" w:rsidRDefault="003A346B" w:rsidP="004B6F44">
      <w:pPr>
        <w:spacing w:after="0"/>
      </w:pPr>
    </w:p>
    <w:p w14:paraId="57CD1546" w14:textId="624DB4C3" w:rsidR="003A346B" w:rsidRPr="00394FA9" w:rsidRDefault="003A346B" w:rsidP="004B6F44">
      <w:pPr>
        <w:spacing w:after="0"/>
      </w:pPr>
    </w:p>
    <w:p w14:paraId="6DA0599F" w14:textId="2BD78851" w:rsidR="003A346B" w:rsidRPr="00394FA9" w:rsidRDefault="00711981" w:rsidP="004B6F44">
      <w:pPr>
        <w:spacing w:after="0"/>
      </w:pPr>
      <w:r>
        <w:rPr>
          <w:noProof/>
        </w:rPr>
        <w:drawing>
          <wp:anchor distT="0" distB="0" distL="114300" distR="114300" simplePos="0" relativeHeight="251716608" behindDoc="0" locked="0" layoutInCell="1" allowOverlap="1" wp14:anchorId="1680ADC9" wp14:editId="2DC93AB9">
            <wp:simplePos x="0" y="0"/>
            <wp:positionH relativeFrom="margin">
              <wp:posOffset>1234440</wp:posOffset>
            </wp:positionH>
            <wp:positionV relativeFrom="paragraph">
              <wp:posOffset>25400</wp:posOffset>
            </wp:positionV>
            <wp:extent cx="3438525" cy="526752"/>
            <wp:effectExtent l="0" t="0" r="0" b="6985"/>
            <wp:wrapNone/>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443783" cy="527558"/>
                    </a:xfrm>
                    <a:prstGeom prst="rect">
                      <a:avLst/>
                    </a:prstGeom>
                  </pic:spPr>
                </pic:pic>
              </a:graphicData>
            </a:graphic>
            <wp14:sizeRelH relativeFrom="margin">
              <wp14:pctWidth>0</wp14:pctWidth>
            </wp14:sizeRelH>
            <wp14:sizeRelV relativeFrom="margin">
              <wp14:pctHeight>0</wp14:pctHeight>
            </wp14:sizeRelV>
          </wp:anchor>
        </w:drawing>
      </w:r>
    </w:p>
    <w:p w14:paraId="4AF8180C" w14:textId="38262EA0" w:rsidR="003A346B" w:rsidRPr="00394FA9" w:rsidRDefault="003A346B" w:rsidP="004B6F44">
      <w:pPr>
        <w:spacing w:after="0"/>
      </w:pPr>
    </w:p>
    <w:p w14:paraId="089692D6" w14:textId="512AD8AE" w:rsidR="003A346B" w:rsidRPr="00394FA9" w:rsidRDefault="003A346B" w:rsidP="004B6F44">
      <w:pPr>
        <w:spacing w:after="0"/>
      </w:pPr>
    </w:p>
    <w:p w14:paraId="7460171C" w14:textId="256381C3" w:rsidR="003A346B" w:rsidRPr="00394FA9" w:rsidRDefault="003A346B" w:rsidP="004B6F44">
      <w:pPr>
        <w:spacing w:after="0"/>
      </w:pPr>
    </w:p>
    <w:p w14:paraId="7575E197" w14:textId="465C5032" w:rsidR="003A346B" w:rsidRPr="00394FA9" w:rsidRDefault="003A346B" w:rsidP="004B6F44">
      <w:pPr>
        <w:spacing w:after="0"/>
      </w:pPr>
    </w:p>
    <w:p w14:paraId="35EBF107" w14:textId="539272CE" w:rsidR="00711981" w:rsidRDefault="00711981" w:rsidP="004B6F44">
      <w:pPr>
        <w:spacing w:after="0"/>
      </w:pPr>
      <w:r>
        <w:t>Eliminación:</w:t>
      </w:r>
    </w:p>
    <w:p w14:paraId="61196112" w14:textId="77777777" w:rsidR="00711981" w:rsidRDefault="00711981" w:rsidP="004B6F44">
      <w:pPr>
        <w:spacing w:after="0"/>
      </w:pPr>
      <w:r>
        <w:t xml:space="preserve">1. Buscar clave. </w:t>
      </w:r>
    </w:p>
    <w:p w14:paraId="1B21113A" w14:textId="77777777" w:rsidR="00711981" w:rsidRDefault="00711981" w:rsidP="004B6F44">
      <w:pPr>
        <w:spacing w:after="0"/>
      </w:pPr>
      <w:r>
        <w:t xml:space="preserve">2. Si no está en una hoja, intercambiar con la hoja adecuada. </w:t>
      </w:r>
    </w:p>
    <w:p w14:paraId="05760BB2" w14:textId="77777777" w:rsidR="00711981" w:rsidRDefault="00711981" w:rsidP="004B6F44">
      <w:pPr>
        <w:spacing w:after="0"/>
      </w:pPr>
      <w:r>
        <w:lastRenderedPageBreak/>
        <w:t xml:space="preserve">3. Eliminar la clave. </w:t>
      </w:r>
    </w:p>
    <w:p w14:paraId="7844F907" w14:textId="77777777" w:rsidR="00711981" w:rsidRDefault="00711981" w:rsidP="004B6F44">
      <w:pPr>
        <w:spacing w:after="0"/>
      </w:pPr>
      <w:r>
        <w:t xml:space="preserve">4. Si la página no está bajo mínimo, fin. </w:t>
      </w:r>
    </w:p>
    <w:p w14:paraId="24F17AC1" w14:textId="77777777" w:rsidR="00711981" w:rsidRDefault="00711981" w:rsidP="004B6F44">
      <w:pPr>
        <w:spacing w:after="0"/>
      </w:pPr>
      <w:r>
        <w:t xml:space="preserve">5. Si está bajo mínimo: </w:t>
      </w:r>
    </w:p>
    <w:p w14:paraId="79F66C71" w14:textId="281AABA5" w:rsidR="00711981" w:rsidRDefault="00711981" w:rsidP="00711981">
      <w:pPr>
        <w:spacing w:after="0"/>
        <w:ind w:left="708"/>
      </w:pPr>
      <w:r>
        <w:t xml:space="preserve">a) Redistribuir si hay una página hermana (inmediatamente contigua) con una clave de sobra. </w:t>
      </w:r>
    </w:p>
    <w:p w14:paraId="068228D0" w14:textId="5EFF0F2F" w:rsidR="00711981" w:rsidRPr="00394FA9" w:rsidRDefault="00711981" w:rsidP="00711981">
      <w:pPr>
        <w:spacing w:after="0"/>
        <w:ind w:left="708"/>
      </w:pPr>
      <w:r>
        <w:t>b) Concatenar en otro caso (con una página “hermana” inmediatamente contigua). La concatenación puede propagarse hacia arriba (si se propaga hasta la raíz, se reduce en un nivel la altura del árbol).</w:t>
      </w:r>
    </w:p>
    <w:p w14:paraId="143AA82A" w14:textId="29521F16" w:rsidR="003A346B" w:rsidRPr="00394FA9" w:rsidRDefault="003A346B" w:rsidP="004B6F44">
      <w:pPr>
        <w:spacing w:after="0"/>
      </w:pPr>
    </w:p>
    <w:p w14:paraId="4E7F61F0" w14:textId="07DD10F4" w:rsidR="003A346B" w:rsidRPr="00394FA9" w:rsidRDefault="003A346B" w:rsidP="004B6F44">
      <w:pPr>
        <w:spacing w:after="0"/>
      </w:pPr>
    </w:p>
    <w:p w14:paraId="46E00F2C" w14:textId="1CB2DD1C" w:rsidR="003A346B" w:rsidRPr="00394FA9" w:rsidRDefault="003A346B" w:rsidP="004B6F44">
      <w:pPr>
        <w:spacing w:after="0"/>
      </w:pPr>
    </w:p>
    <w:p w14:paraId="14D931A6" w14:textId="08C437D2" w:rsidR="003A346B" w:rsidRPr="00394FA9" w:rsidRDefault="003A346B" w:rsidP="004B6F44">
      <w:pPr>
        <w:spacing w:after="0"/>
      </w:pPr>
    </w:p>
    <w:p w14:paraId="52A546D6" w14:textId="6A9E178D" w:rsidR="003A346B" w:rsidRPr="00394FA9" w:rsidRDefault="00711981" w:rsidP="004B6F44">
      <w:pPr>
        <w:spacing w:after="0"/>
      </w:pPr>
      <w:r>
        <w:rPr>
          <w:noProof/>
        </w:rPr>
        <w:drawing>
          <wp:anchor distT="0" distB="0" distL="114300" distR="114300" simplePos="0" relativeHeight="251717632" behindDoc="0" locked="0" layoutInCell="1" allowOverlap="1" wp14:anchorId="7A33750A" wp14:editId="11E052FE">
            <wp:simplePos x="0" y="0"/>
            <wp:positionH relativeFrom="margin">
              <wp:posOffset>600075</wp:posOffset>
            </wp:positionH>
            <wp:positionV relativeFrom="paragraph">
              <wp:posOffset>6350</wp:posOffset>
            </wp:positionV>
            <wp:extent cx="3286125" cy="2275840"/>
            <wp:effectExtent l="0" t="0" r="0" b="0"/>
            <wp:wrapNone/>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286125" cy="2275840"/>
                    </a:xfrm>
                    <a:prstGeom prst="rect">
                      <a:avLst/>
                    </a:prstGeom>
                  </pic:spPr>
                </pic:pic>
              </a:graphicData>
            </a:graphic>
            <wp14:sizeRelH relativeFrom="page">
              <wp14:pctWidth>0</wp14:pctWidth>
            </wp14:sizeRelH>
            <wp14:sizeRelV relativeFrom="page">
              <wp14:pctHeight>0</wp14:pctHeight>
            </wp14:sizeRelV>
          </wp:anchor>
        </w:drawing>
      </w:r>
      <w:r>
        <w:t xml:space="preserve">Ejemplo: </w:t>
      </w:r>
    </w:p>
    <w:p w14:paraId="484CB4DA" w14:textId="41C2EAD5" w:rsidR="003A346B" w:rsidRPr="00394FA9" w:rsidRDefault="003A346B" w:rsidP="004B6F44">
      <w:pPr>
        <w:spacing w:after="0"/>
      </w:pPr>
    </w:p>
    <w:p w14:paraId="6DB7CCD6" w14:textId="3F3A1751" w:rsidR="003A346B" w:rsidRPr="00394FA9" w:rsidRDefault="003A346B" w:rsidP="004B6F44">
      <w:pPr>
        <w:spacing w:after="0"/>
      </w:pPr>
    </w:p>
    <w:p w14:paraId="329D55B8" w14:textId="58EE3EC5" w:rsidR="003A346B" w:rsidRPr="00394FA9" w:rsidRDefault="003A346B" w:rsidP="004B6F44">
      <w:pPr>
        <w:spacing w:after="0"/>
      </w:pPr>
    </w:p>
    <w:p w14:paraId="46EAFDFB" w14:textId="401E6E09" w:rsidR="003A346B" w:rsidRPr="00394FA9" w:rsidRDefault="003A346B" w:rsidP="004B6F44">
      <w:pPr>
        <w:spacing w:after="0"/>
      </w:pPr>
    </w:p>
    <w:p w14:paraId="6A701FAA" w14:textId="6A7BB923" w:rsidR="003A346B" w:rsidRPr="00394FA9" w:rsidRDefault="003A346B" w:rsidP="004B6F44">
      <w:pPr>
        <w:spacing w:after="0"/>
      </w:pPr>
    </w:p>
    <w:p w14:paraId="277A61A3" w14:textId="1D006F9A" w:rsidR="003A346B" w:rsidRPr="00394FA9" w:rsidRDefault="003A346B" w:rsidP="004B6F44">
      <w:pPr>
        <w:spacing w:after="0"/>
      </w:pPr>
    </w:p>
    <w:p w14:paraId="34C62211" w14:textId="3015A5B7" w:rsidR="003A346B" w:rsidRPr="00394FA9" w:rsidRDefault="003A346B" w:rsidP="004B6F44">
      <w:pPr>
        <w:spacing w:after="0"/>
      </w:pPr>
    </w:p>
    <w:p w14:paraId="49833885" w14:textId="4A1C1464" w:rsidR="003A346B" w:rsidRPr="00394FA9" w:rsidRDefault="003A346B" w:rsidP="004B6F44">
      <w:pPr>
        <w:spacing w:after="0"/>
      </w:pPr>
    </w:p>
    <w:p w14:paraId="32472482" w14:textId="6E506372" w:rsidR="003A346B" w:rsidRPr="00394FA9" w:rsidRDefault="003A346B" w:rsidP="004B6F44">
      <w:pPr>
        <w:spacing w:after="0"/>
      </w:pPr>
    </w:p>
    <w:p w14:paraId="1D03EC8D" w14:textId="3A96927F" w:rsidR="003A346B" w:rsidRPr="00394FA9" w:rsidRDefault="003A346B" w:rsidP="004B6F44">
      <w:pPr>
        <w:spacing w:after="0"/>
      </w:pPr>
    </w:p>
    <w:p w14:paraId="3D7EF199" w14:textId="4A073DCB" w:rsidR="003A346B" w:rsidRPr="00394FA9" w:rsidRDefault="003A346B" w:rsidP="004B6F44">
      <w:pPr>
        <w:spacing w:after="0"/>
      </w:pPr>
    </w:p>
    <w:p w14:paraId="12DA6BF7" w14:textId="606CA6B0" w:rsidR="003A346B" w:rsidRPr="00394FA9" w:rsidRDefault="003A346B" w:rsidP="004B6F44">
      <w:pPr>
        <w:spacing w:after="0"/>
      </w:pPr>
    </w:p>
    <w:p w14:paraId="4343A479" w14:textId="15099D70" w:rsidR="003A346B" w:rsidRPr="00394FA9" w:rsidRDefault="003A346B" w:rsidP="004B6F44">
      <w:pPr>
        <w:spacing w:after="0"/>
      </w:pPr>
    </w:p>
    <w:p w14:paraId="2CE97F3F" w14:textId="7CB95A51" w:rsidR="003A346B" w:rsidRDefault="007C40F5" w:rsidP="004B6F44">
      <w:pPr>
        <w:spacing w:after="0"/>
      </w:pPr>
      <w:r>
        <w:t>Ejemplo de inserción:</w:t>
      </w:r>
    </w:p>
    <w:p w14:paraId="4633A715" w14:textId="35BC323F" w:rsidR="007C40F5" w:rsidRPr="00394FA9" w:rsidRDefault="007C40F5" w:rsidP="004B6F44">
      <w:pPr>
        <w:spacing w:after="0"/>
      </w:pPr>
    </w:p>
    <w:p w14:paraId="25196F7D" w14:textId="0FE07BD9" w:rsidR="003A346B" w:rsidRPr="00394FA9" w:rsidRDefault="007C40F5" w:rsidP="004B6F44">
      <w:pPr>
        <w:spacing w:after="0"/>
      </w:pPr>
      <w:r>
        <w:rPr>
          <w:noProof/>
        </w:rPr>
        <w:drawing>
          <wp:anchor distT="0" distB="0" distL="114300" distR="114300" simplePos="0" relativeHeight="251718656" behindDoc="0" locked="0" layoutInCell="1" allowOverlap="1" wp14:anchorId="50BB64E0" wp14:editId="31FBE8F5">
            <wp:simplePos x="0" y="0"/>
            <wp:positionH relativeFrom="margin">
              <wp:align>center</wp:align>
            </wp:positionH>
            <wp:positionV relativeFrom="paragraph">
              <wp:posOffset>5080</wp:posOffset>
            </wp:positionV>
            <wp:extent cx="3457575" cy="2108835"/>
            <wp:effectExtent l="0" t="0" r="9525" b="5715"/>
            <wp:wrapNone/>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7575" cy="2108835"/>
                    </a:xfrm>
                    <a:prstGeom prst="rect">
                      <a:avLst/>
                    </a:prstGeom>
                  </pic:spPr>
                </pic:pic>
              </a:graphicData>
            </a:graphic>
            <wp14:sizeRelH relativeFrom="page">
              <wp14:pctWidth>0</wp14:pctWidth>
            </wp14:sizeRelH>
            <wp14:sizeRelV relativeFrom="page">
              <wp14:pctHeight>0</wp14:pctHeight>
            </wp14:sizeRelV>
          </wp:anchor>
        </w:drawing>
      </w:r>
    </w:p>
    <w:p w14:paraId="5E2B75D6" w14:textId="44546F47" w:rsidR="003A346B" w:rsidRPr="00394FA9" w:rsidRDefault="003A346B" w:rsidP="004B6F44">
      <w:pPr>
        <w:spacing w:after="0"/>
      </w:pPr>
    </w:p>
    <w:p w14:paraId="763DDD24" w14:textId="3E59B2ED" w:rsidR="003A346B" w:rsidRPr="00394FA9" w:rsidRDefault="003A346B" w:rsidP="004B6F44">
      <w:pPr>
        <w:spacing w:after="0"/>
      </w:pPr>
    </w:p>
    <w:p w14:paraId="123209E3" w14:textId="24B21080" w:rsidR="003A346B" w:rsidRPr="00394FA9" w:rsidRDefault="003A346B" w:rsidP="004B6F44">
      <w:pPr>
        <w:spacing w:after="0"/>
      </w:pPr>
    </w:p>
    <w:p w14:paraId="5E2FB978" w14:textId="67EB088F" w:rsidR="003A346B" w:rsidRPr="00394FA9" w:rsidRDefault="003A346B" w:rsidP="004B6F44">
      <w:pPr>
        <w:spacing w:after="0"/>
      </w:pPr>
    </w:p>
    <w:p w14:paraId="3EB4393B" w14:textId="230459C3" w:rsidR="003A346B" w:rsidRPr="00394FA9" w:rsidRDefault="003A346B" w:rsidP="004B6F44">
      <w:pPr>
        <w:spacing w:after="0"/>
      </w:pPr>
    </w:p>
    <w:p w14:paraId="78F452B2" w14:textId="50157418" w:rsidR="003A346B" w:rsidRPr="00394FA9" w:rsidRDefault="003A346B" w:rsidP="004B6F44">
      <w:pPr>
        <w:spacing w:after="0"/>
      </w:pPr>
    </w:p>
    <w:p w14:paraId="62139941" w14:textId="24EB38F8" w:rsidR="003A346B" w:rsidRPr="00394FA9" w:rsidRDefault="003A346B" w:rsidP="004B6F44">
      <w:pPr>
        <w:spacing w:after="0"/>
      </w:pPr>
    </w:p>
    <w:p w14:paraId="6EF53A36" w14:textId="50C72BB1" w:rsidR="003A346B" w:rsidRPr="00394FA9" w:rsidRDefault="003A346B" w:rsidP="004B6F44">
      <w:pPr>
        <w:spacing w:after="0"/>
      </w:pPr>
    </w:p>
    <w:p w14:paraId="03E40BBB" w14:textId="5EA2C406" w:rsidR="003A346B" w:rsidRPr="00394FA9" w:rsidRDefault="003A346B" w:rsidP="004B6F44">
      <w:pPr>
        <w:spacing w:after="0"/>
      </w:pPr>
    </w:p>
    <w:p w14:paraId="2546F1C6" w14:textId="2DB5F95F" w:rsidR="003A346B" w:rsidRPr="00394FA9" w:rsidRDefault="003A346B" w:rsidP="004B6F44">
      <w:pPr>
        <w:spacing w:after="0"/>
      </w:pPr>
    </w:p>
    <w:p w14:paraId="392C6D15" w14:textId="7861819D" w:rsidR="003A346B" w:rsidRPr="00394FA9" w:rsidRDefault="003A346B" w:rsidP="004B6F44">
      <w:pPr>
        <w:spacing w:after="0"/>
      </w:pPr>
    </w:p>
    <w:p w14:paraId="4FB64CB6" w14:textId="1FA9B284" w:rsidR="003A346B" w:rsidRPr="00394FA9" w:rsidRDefault="003A346B" w:rsidP="004B6F44">
      <w:pPr>
        <w:spacing w:after="0"/>
      </w:pPr>
    </w:p>
    <w:p w14:paraId="4C3247F8" w14:textId="3FFFE304" w:rsidR="003A346B" w:rsidRPr="00394FA9" w:rsidRDefault="003A346B" w:rsidP="004B6F44">
      <w:pPr>
        <w:spacing w:after="0"/>
      </w:pPr>
    </w:p>
    <w:p w14:paraId="56B4D5D6" w14:textId="0973A200" w:rsidR="003A346B" w:rsidRDefault="003A346B" w:rsidP="004B6F44">
      <w:pPr>
        <w:spacing w:after="0"/>
      </w:pPr>
    </w:p>
    <w:p w14:paraId="341A8D67" w14:textId="79AF731E" w:rsidR="003E20EA" w:rsidRDefault="003E20EA" w:rsidP="004B6F44">
      <w:pPr>
        <w:spacing w:after="0"/>
      </w:pPr>
    </w:p>
    <w:p w14:paraId="5AE049C5" w14:textId="697AFEC7" w:rsidR="003E20EA" w:rsidRDefault="003E20EA" w:rsidP="004B6F44">
      <w:pPr>
        <w:spacing w:after="0"/>
      </w:pPr>
    </w:p>
    <w:p w14:paraId="2E8D0DEF" w14:textId="745C440A" w:rsidR="003E20EA" w:rsidRDefault="003E20EA" w:rsidP="004B6F44">
      <w:pPr>
        <w:spacing w:after="0"/>
      </w:pPr>
    </w:p>
    <w:p w14:paraId="12AB3902" w14:textId="4DB6C17D" w:rsidR="003E20EA" w:rsidRDefault="003E20EA" w:rsidP="004B6F44">
      <w:pPr>
        <w:spacing w:after="0"/>
      </w:pPr>
    </w:p>
    <w:p w14:paraId="7729C85A" w14:textId="18F80CC6" w:rsidR="003E20EA" w:rsidRDefault="003E20EA" w:rsidP="004B6F44">
      <w:pPr>
        <w:spacing w:after="0"/>
      </w:pPr>
    </w:p>
    <w:p w14:paraId="7F0EC6F1" w14:textId="74F30289" w:rsidR="003E20EA" w:rsidRDefault="003E20EA" w:rsidP="004B6F44">
      <w:pPr>
        <w:spacing w:after="0"/>
      </w:pPr>
    </w:p>
    <w:p w14:paraId="29B52CB2" w14:textId="268063EF" w:rsidR="003E20EA" w:rsidRDefault="003E20EA" w:rsidP="004B6F44">
      <w:pPr>
        <w:spacing w:after="0"/>
      </w:pPr>
    </w:p>
    <w:p w14:paraId="2686954D" w14:textId="77777777" w:rsidR="003E20EA" w:rsidRPr="00394FA9" w:rsidRDefault="003E20EA" w:rsidP="004B6F44">
      <w:pPr>
        <w:spacing w:after="0"/>
      </w:pPr>
    </w:p>
    <w:p w14:paraId="26B7F49D" w14:textId="1C01BB1A" w:rsidR="003A346B" w:rsidRPr="00394FA9" w:rsidRDefault="003E20EA" w:rsidP="004B6F44">
      <w:pPr>
        <w:spacing w:after="0"/>
      </w:pPr>
      <w:r>
        <w:t>Árbol B*:</w:t>
      </w:r>
    </w:p>
    <w:p w14:paraId="5757BD64" w14:textId="54015DFF" w:rsidR="003E20EA" w:rsidRDefault="003E20EA" w:rsidP="004B6F44">
      <w:pPr>
        <w:spacing w:after="0"/>
      </w:pPr>
      <w:r>
        <w:t xml:space="preserve">División 2 </w:t>
      </w:r>
      <w:r>
        <w:sym w:font="Symbol" w:char="F0AE"/>
      </w:r>
      <w:r>
        <w:t xml:space="preserve"> 3: </w:t>
      </w:r>
    </w:p>
    <w:p w14:paraId="73DEE09A" w14:textId="77777777" w:rsidR="003E20EA" w:rsidRDefault="003E20EA" w:rsidP="003E20EA">
      <w:pPr>
        <w:spacing w:after="0"/>
        <w:ind w:firstLine="708"/>
      </w:pPr>
      <w:r>
        <w:t xml:space="preserve">• Hacer inserción con redistribución. </w:t>
      </w:r>
    </w:p>
    <w:p w14:paraId="36A0C87B" w14:textId="3D69233E" w:rsidR="003E20EA" w:rsidRDefault="003E20EA" w:rsidP="003E20EA">
      <w:pPr>
        <w:spacing w:after="0"/>
        <w:ind w:firstLine="708"/>
      </w:pPr>
      <w:r>
        <w:t xml:space="preserve">• Cuando se llenan dos páginas contiguas, partirlas en tres: </w:t>
      </w:r>
    </w:p>
    <w:p w14:paraId="66A93DAA" w14:textId="70D2B8F8" w:rsidR="003E20EA" w:rsidRDefault="003E20EA" w:rsidP="003E20EA">
      <w:pPr>
        <w:spacing w:after="0"/>
        <w:ind w:left="708" w:firstLine="708"/>
      </w:pPr>
      <w:r>
        <w:t xml:space="preserve">• Así las páginas </w:t>
      </w:r>
      <w:r>
        <w:rPr>
          <w:rFonts w:ascii="Cambria Math" w:hAnsi="Cambria Math" w:cs="Cambria Math"/>
        </w:rPr>
        <w:t>⌊</w:t>
      </w:r>
      <w:r>
        <w:t>2k/3</w:t>
      </w:r>
      <w:r>
        <w:rPr>
          <w:rFonts w:ascii="Cambria Math" w:hAnsi="Cambria Math" w:cs="Cambria Math"/>
        </w:rPr>
        <w:t>⌋</w:t>
      </w:r>
      <w:r>
        <w:t xml:space="preserve"> llenas en lugar de </w:t>
      </w:r>
      <w:r>
        <w:rPr>
          <w:rFonts w:ascii="Cambria Math" w:hAnsi="Cambria Math" w:cs="Cambria Math"/>
        </w:rPr>
        <w:t>⌊</w:t>
      </w:r>
      <w:r>
        <w:rPr>
          <w:rFonts w:ascii="Calibri" w:hAnsi="Calibri" w:cs="Calibri"/>
        </w:rPr>
        <w:t>½</w:t>
      </w:r>
      <w:r>
        <w:t>k</w:t>
      </w:r>
      <w:r>
        <w:rPr>
          <w:rFonts w:ascii="Cambria Math" w:hAnsi="Cambria Math" w:cs="Cambria Math"/>
        </w:rPr>
        <w:t>⌋</w:t>
      </w:r>
      <w:r>
        <w:t xml:space="preserve"> </w:t>
      </w:r>
    </w:p>
    <w:p w14:paraId="3C006094" w14:textId="4899C26E" w:rsidR="003E20EA" w:rsidRDefault="003E20EA" w:rsidP="003E20EA">
      <w:pPr>
        <w:spacing w:after="0"/>
        <w:ind w:left="708"/>
      </w:pPr>
      <w:r>
        <w:t xml:space="preserve">• Así, cada página excepto la raíz y las hojas tienen al menos </w:t>
      </w:r>
      <w:r>
        <w:rPr>
          <w:rFonts w:ascii="Cambria Math" w:hAnsi="Cambria Math" w:cs="Cambria Math"/>
        </w:rPr>
        <w:t>⌊</w:t>
      </w:r>
      <w:r>
        <w:t>2k/3</w:t>
      </w:r>
      <w:r>
        <w:rPr>
          <w:rFonts w:ascii="Cambria Math" w:hAnsi="Cambria Math" w:cs="Cambria Math"/>
        </w:rPr>
        <w:t>⌋</w:t>
      </w:r>
      <w:r>
        <w:t xml:space="preserve"> descendientes. </w:t>
      </w:r>
    </w:p>
    <w:p w14:paraId="2A6C9581" w14:textId="218881F0" w:rsidR="003E20EA" w:rsidRDefault="003E20EA" w:rsidP="003E20EA">
      <w:pPr>
        <w:spacing w:after="0"/>
        <w:ind w:left="708"/>
      </w:pPr>
      <w:r>
        <w:t xml:space="preserve">• Asegurar este mínimo también al eliminar (concatenar “tres a dos”). </w:t>
      </w:r>
    </w:p>
    <w:p w14:paraId="5D28A984" w14:textId="77777777" w:rsidR="003E20EA" w:rsidRDefault="003E20EA" w:rsidP="003E20EA">
      <w:pPr>
        <w:spacing w:after="0"/>
        <w:ind w:left="708"/>
      </w:pPr>
      <w:r>
        <w:t xml:space="preserve">• Raíz (caso especial): no tiene hermanas: </w:t>
      </w:r>
    </w:p>
    <w:p w14:paraId="0F1625FD" w14:textId="0AB24D71" w:rsidR="003E20EA" w:rsidRDefault="003E20EA" w:rsidP="003E20EA">
      <w:pPr>
        <w:spacing w:after="0"/>
        <w:ind w:left="708"/>
      </w:pPr>
      <w:r>
        <w:t xml:space="preserve">• La raíz tiene al menos 2 descendientes (a menos que sea una hoja). </w:t>
      </w:r>
    </w:p>
    <w:p w14:paraId="4F3E1E15" w14:textId="11BD113B" w:rsidR="003E20EA" w:rsidRDefault="003E20EA" w:rsidP="003E20EA">
      <w:pPr>
        <w:spacing w:after="0"/>
        <w:ind w:left="1416"/>
      </w:pPr>
      <w:r>
        <w:t xml:space="preserve">• Página raíz puede ser más grande para mantener la proporción (1/2 raíz = 2/3 página estándar). </w:t>
      </w:r>
    </w:p>
    <w:p w14:paraId="446C4D02" w14:textId="73709038" w:rsidR="003E20EA" w:rsidRDefault="003E20EA" w:rsidP="003E20EA">
      <w:pPr>
        <w:spacing w:after="0"/>
        <w:ind w:left="708" w:firstLine="708"/>
      </w:pPr>
      <w:r>
        <w:t xml:space="preserve">• O bien división 1 </w:t>
      </w:r>
      <w:r>
        <w:sym w:font="Symbol" w:char="F0AE"/>
      </w:r>
      <w:r>
        <w:t xml:space="preserve"> 2 </w:t>
      </w:r>
      <w:r>
        <w:sym w:font="Symbol" w:char="F0DE"/>
      </w:r>
      <w:r>
        <w:t xml:space="preserve"> páginas bajo raíz pueden estar sólo a la mitad. </w:t>
      </w:r>
    </w:p>
    <w:p w14:paraId="19A61732" w14:textId="509AE335" w:rsidR="003A346B" w:rsidRPr="00394FA9" w:rsidRDefault="003E20EA" w:rsidP="003E20EA">
      <w:pPr>
        <w:spacing w:after="0"/>
        <w:ind w:left="1416"/>
      </w:pPr>
      <w:r>
        <w:t xml:space="preserve">• O bien, se permite (necesariamente) tener menos claves a la raíz (mínimo 1) y sus hijas (mínimo </w:t>
      </w:r>
      <w:r>
        <w:rPr>
          <w:rFonts w:ascii="Cambria Math" w:hAnsi="Cambria Math" w:cs="Cambria Math"/>
        </w:rPr>
        <w:t>⌊𝑘</w:t>
      </w:r>
      <w:r>
        <w:t>∕2</w:t>
      </w:r>
      <w:r>
        <w:rPr>
          <w:rFonts w:ascii="Cambria Math" w:hAnsi="Cambria Math" w:cs="Cambria Math"/>
        </w:rPr>
        <w:t>⌋</w:t>
      </w:r>
      <w:r>
        <w:t>)</w:t>
      </w:r>
    </w:p>
    <w:p w14:paraId="5DB6AF25" w14:textId="6D9121FE" w:rsidR="003A346B" w:rsidRPr="00394FA9" w:rsidRDefault="003A346B" w:rsidP="004B6F44">
      <w:pPr>
        <w:spacing w:after="0"/>
      </w:pPr>
    </w:p>
    <w:p w14:paraId="301BF731" w14:textId="3E5AEE77" w:rsidR="003A346B" w:rsidRPr="00394FA9" w:rsidRDefault="0016543E" w:rsidP="004B6F44">
      <w:pPr>
        <w:spacing w:after="0"/>
      </w:pPr>
      <w:r>
        <w:rPr>
          <w:noProof/>
        </w:rPr>
        <w:drawing>
          <wp:anchor distT="0" distB="0" distL="114300" distR="114300" simplePos="0" relativeHeight="251719680" behindDoc="0" locked="0" layoutInCell="1" allowOverlap="1" wp14:anchorId="3C6CD122" wp14:editId="2A27CDC9">
            <wp:simplePos x="0" y="0"/>
            <wp:positionH relativeFrom="margin">
              <wp:posOffset>1228725</wp:posOffset>
            </wp:positionH>
            <wp:positionV relativeFrom="paragraph">
              <wp:posOffset>182245</wp:posOffset>
            </wp:positionV>
            <wp:extent cx="2905125" cy="2214030"/>
            <wp:effectExtent l="0" t="0" r="0" b="0"/>
            <wp:wrapNone/>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905125" cy="2214030"/>
                    </a:xfrm>
                    <a:prstGeom prst="rect">
                      <a:avLst/>
                    </a:prstGeom>
                  </pic:spPr>
                </pic:pic>
              </a:graphicData>
            </a:graphic>
            <wp14:sizeRelH relativeFrom="page">
              <wp14:pctWidth>0</wp14:pctWidth>
            </wp14:sizeRelH>
            <wp14:sizeRelV relativeFrom="page">
              <wp14:pctHeight>0</wp14:pctHeight>
            </wp14:sizeRelV>
          </wp:anchor>
        </w:drawing>
      </w:r>
    </w:p>
    <w:p w14:paraId="23CF2FBD" w14:textId="2CD87675" w:rsidR="003A346B" w:rsidRDefault="0016543E" w:rsidP="004B6F44">
      <w:pPr>
        <w:spacing w:after="0"/>
      </w:pPr>
      <w:r>
        <w:t>Ejemplos:</w:t>
      </w:r>
    </w:p>
    <w:p w14:paraId="278C9C75" w14:textId="5FEBA9A8" w:rsidR="0016543E" w:rsidRPr="00394FA9" w:rsidRDefault="0016543E" w:rsidP="004B6F44">
      <w:pPr>
        <w:spacing w:after="0"/>
      </w:pPr>
    </w:p>
    <w:p w14:paraId="3458E418" w14:textId="128C87B3" w:rsidR="003A346B" w:rsidRPr="00394FA9" w:rsidRDefault="003A346B" w:rsidP="004B6F44">
      <w:pPr>
        <w:spacing w:after="0"/>
      </w:pPr>
    </w:p>
    <w:p w14:paraId="36A83350" w14:textId="333859CE" w:rsidR="003A346B" w:rsidRPr="00394FA9" w:rsidRDefault="003A346B" w:rsidP="004B6F44">
      <w:pPr>
        <w:spacing w:after="0"/>
      </w:pPr>
    </w:p>
    <w:p w14:paraId="460C8B79" w14:textId="1A8A0434" w:rsidR="003A346B" w:rsidRPr="00394FA9" w:rsidRDefault="003A346B" w:rsidP="004B6F44">
      <w:pPr>
        <w:spacing w:after="0"/>
      </w:pPr>
    </w:p>
    <w:p w14:paraId="0443CB83" w14:textId="5E2FBE29" w:rsidR="003A346B" w:rsidRPr="00394FA9" w:rsidRDefault="003A346B" w:rsidP="004B6F44">
      <w:pPr>
        <w:spacing w:after="0"/>
      </w:pPr>
    </w:p>
    <w:p w14:paraId="1DB95F86" w14:textId="6B924D40" w:rsidR="003A346B" w:rsidRPr="00394FA9" w:rsidRDefault="003A346B" w:rsidP="004B6F44">
      <w:pPr>
        <w:spacing w:after="0"/>
      </w:pPr>
    </w:p>
    <w:p w14:paraId="66AA8B94" w14:textId="37B9AC5F" w:rsidR="003A346B" w:rsidRPr="00394FA9" w:rsidRDefault="003A346B" w:rsidP="004B6F44">
      <w:pPr>
        <w:spacing w:after="0"/>
      </w:pPr>
    </w:p>
    <w:p w14:paraId="691678CC" w14:textId="1E252478" w:rsidR="003A346B" w:rsidRPr="00394FA9" w:rsidRDefault="003A346B" w:rsidP="004B6F44">
      <w:pPr>
        <w:spacing w:after="0"/>
      </w:pPr>
    </w:p>
    <w:p w14:paraId="11F4DAD3" w14:textId="3818F058" w:rsidR="003A346B" w:rsidRPr="00394FA9" w:rsidRDefault="003A346B" w:rsidP="004B6F44">
      <w:pPr>
        <w:spacing w:after="0"/>
      </w:pPr>
    </w:p>
    <w:p w14:paraId="14A51F5A" w14:textId="07FE4CF5" w:rsidR="003A346B" w:rsidRPr="00394FA9" w:rsidRDefault="003A346B" w:rsidP="004B6F44">
      <w:pPr>
        <w:spacing w:after="0"/>
      </w:pPr>
    </w:p>
    <w:p w14:paraId="14143E1C" w14:textId="6AC705BC" w:rsidR="003A346B" w:rsidRPr="00394FA9" w:rsidRDefault="003A346B" w:rsidP="004B6F44">
      <w:pPr>
        <w:spacing w:after="0"/>
      </w:pPr>
    </w:p>
    <w:p w14:paraId="6ADD465F" w14:textId="45E18B3E" w:rsidR="003A346B" w:rsidRPr="00394FA9" w:rsidRDefault="003A346B" w:rsidP="004B6F44">
      <w:pPr>
        <w:spacing w:after="0"/>
      </w:pPr>
    </w:p>
    <w:p w14:paraId="78A7B68A" w14:textId="5512D759" w:rsidR="003A346B" w:rsidRPr="00394FA9" w:rsidRDefault="003A346B" w:rsidP="004B6F44">
      <w:pPr>
        <w:spacing w:after="0"/>
      </w:pPr>
    </w:p>
    <w:p w14:paraId="4EDC5E0D" w14:textId="1E20FEF2" w:rsidR="003A346B" w:rsidRDefault="0016543E" w:rsidP="004B6F44">
      <w:pPr>
        <w:spacing w:after="0"/>
      </w:pPr>
      <w:r>
        <w:t>Inserción sin distribución:</w:t>
      </w:r>
    </w:p>
    <w:p w14:paraId="4251E194" w14:textId="3D899855" w:rsidR="0016543E" w:rsidRPr="00394FA9" w:rsidRDefault="0016543E" w:rsidP="004B6F44">
      <w:pPr>
        <w:spacing w:after="0"/>
      </w:pPr>
      <w:r>
        <w:rPr>
          <w:noProof/>
        </w:rPr>
        <w:drawing>
          <wp:anchor distT="0" distB="0" distL="114300" distR="114300" simplePos="0" relativeHeight="251720704" behindDoc="0" locked="0" layoutInCell="1" allowOverlap="1" wp14:anchorId="5AF1D106" wp14:editId="62A5BD55">
            <wp:simplePos x="0" y="0"/>
            <wp:positionH relativeFrom="margin">
              <wp:align>center</wp:align>
            </wp:positionH>
            <wp:positionV relativeFrom="paragraph">
              <wp:posOffset>9525</wp:posOffset>
            </wp:positionV>
            <wp:extent cx="3429000" cy="1908853"/>
            <wp:effectExtent l="0" t="0" r="0" b="0"/>
            <wp:wrapNone/>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429000" cy="1908853"/>
                    </a:xfrm>
                    <a:prstGeom prst="rect">
                      <a:avLst/>
                    </a:prstGeom>
                  </pic:spPr>
                </pic:pic>
              </a:graphicData>
            </a:graphic>
            <wp14:sizeRelH relativeFrom="page">
              <wp14:pctWidth>0</wp14:pctWidth>
            </wp14:sizeRelH>
            <wp14:sizeRelV relativeFrom="page">
              <wp14:pctHeight>0</wp14:pctHeight>
            </wp14:sizeRelV>
          </wp:anchor>
        </w:drawing>
      </w:r>
    </w:p>
    <w:p w14:paraId="636F4ADE" w14:textId="3F9806A2" w:rsidR="003A346B" w:rsidRPr="00394FA9" w:rsidRDefault="003A346B" w:rsidP="004B6F44">
      <w:pPr>
        <w:spacing w:after="0"/>
      </w:pPr>
    </w:p>
    <w:p w14:paraId="4643427A" w14:textId="1D5A230E" w:rsidR="003A346B" w:rsidRPr="00394FA9" w:rsidRDefault="003A346B" w:rsidP="004B6F44">
      <w:pPr>
        <w:spacing w:after="0"/>
      </w:pPr>
    </w:p>
    <w:p w14:paraId="25FF96AC" w14:textId="5943FC01" w:rsidR="003A346B" w:rsidRPr="00394FA9" w:rsidRDefault="003A346B" w:rsidP="004B6F44">
      <w:pPr>
        <w:spacing w:after="0"/>
      </w:pPr>
    </w:p>
    <w:p w14:paraId="2027A30F" w14:textId="13B1CE46" w:rsidR="003A346B" w:rsidRPr="00394FA9" w:rsidRDefault="003A346B" w:rsidP="004B6F44">
      <w:pPr>
        <w:spacing w:after="0"/>
      </w:pPr>
    </w:p>
    <w:p w14:paraId="48142E5B" w14:textId="3381F747" w:rsidR="003A346B" w:rsidRPr="00394FA9" w:rsidRDefault="003A346B" w:rsidP="004B6F44">
      <w:pPr>
        <w:spacing w:after="0"/>
      </w:pPr>
    </w:p>
    <w:p w14:paraId="302748B2" w14:textId="29D728E8" w:rsidR="003A346B" w:rsidRPr="00394FA9" w:rsidRDefault="003A346B" w:rsidP="004B6F44">
      <w:pPr>
        <w:spacing w:after="0"/>
      </w:pPr>
    </w:p>
    <w:p w14:paraId="5C56E86F" w14:textId="662C7647" w:rsidR="003A346B" w:rsidRPr="00394FA9" w:rsidRDefault="003A346B" w:rsidP="004B6F44">
      <w:pPr>
        <w:spacing w:after="0"/>
      </w:pPr>
    </w:p>
    <w:p w14:paraId="15FD5936" w14:textId="44F295A0" w:rsidR="003A346B" w:rsidRPr="00394FA9" w:rsidRDefault="003A346B" w:rsidP="004B6F44">
      <w:pPr>
        <w:spacing w:after="0"/>
      </w:pPr>
    </w:p>
    <w:p w14:paraId="3C96D372" w14:textId="4DD93AEA" w:rsidR="003A346B" w:rsidRPr="00394FA9" w:rsidRDefault="003A346B" w:rsidP="004B6F44">
      <w:pPr>
        <w:spacing w:after="0"/>
      </w:pPr>
    </w:p>
    <w:p w14:paraId="3CCEADE0" w14:textId="370C1BD6" w:rsidR="003A346B" w:rsidRPr="00394FA9" w:rsidRDefault="003A346B" w:rsidP="004B6F44">
      <w:pPr>
        <w:spacing w:after="0"/>
      </w:pPr>
    </w:p>
    <w:p w14:paraId="46290B3D" w14:textId="7033FE52" w:rsidR="003A346B" w:rsidRPr="00394FA9" w:rsidRDefault="0016543E" w:rsidP="004B6F44">
      <w:pPr>
        <w:spacing w:after="0"/>
      </w:pPr>
      <w:r>
        <w:rPr>
          <w:noProof/>
        </w:rPr>
        <w:drawing>
          <wp:anchor distT="0" distB="0" distL="114300" distR="114300" simplePos="0" relativeHeight="251721728" behindDoc="0" locked="0" layoutInCell="1" allowOverlap="1" wp14:anchorId="764CDF2A" wp14:editId="380FAF82">
            <wp:simplePos x="0" y="0"/>
            <wp:positionH relativeFrom="margin">
              <wp:align>center</wp:align>
            </wp:positionH>
            <wp:positionV relativeFrom="paragraph">
              <wp:posOffset>13970</wp:posOffset>
            </wp:positionV>
            <wp:extent cx="3638550" cy="1060673"/>
            <wp:effectExtent l="0" t="0" r="0" b="6350"/>
            <wp:wrapNone/>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38550" cy="1060673"/>
                    </a:xfrm>
                    <a:prstGeom prst="rect">
                      <a:avLst/>
                    </a:prstGeom>
                  </pic:spPr>
                </pic:pic>
              </a:graphicData>
            </a:graphic>
            <wp14:sizeRelH relativeFrom="page">
              <wp14:pctWidth>0</wp14:pctWidth>
            </wp14:sizeRelH>
            <wp14:sizeRelV relativeFrom="page">
              <wp14:pctHeight>0</wp14:pctHeight>
            </wp14:sizeRelV>
          </wp:anchor>
        </w:drawing>
      </w:r>
    </w:p>
    <w:p w14:paraId="4B8A3807" w14:textId="596CC2EF" w:rsidR="003A346B" w:rsidRPr="00394FA9" w:rsidRDefault="003A346B" w:rsidP="004B6F44">
      <w:pPr>
        <w:spacing w:after="0"/>
      </w:pPr>
    </w:p>
    <w:p w14:paraId="244F0E93" w14:textId="07EEE2F1" w:rsidR="003A346B" w:rsidRPr="00394FA9" w:rsidRDefault="003A346B" w:rsidP="004B6F44">
      <w:pPr>
        <w:spacing w:after="0"/>
      </w:pPr>
    </w:p>
    <w:p w14:paraId="7284DA3D" w14:textId="6DB55A2E" w:rsidR="003A346B" w:rsidRPr="00394FA9" w:rsidRDefault="003A346B" w:rsidP="004B6F44">
      <w:pPr>
        <w:spacing w:after="0"/>
      </w:pPr>
    </w:p>
    <w:p w14:paraId="61519902" w14:textId="1267DD23" w:rsidR="003A346B" w:rsidRPr="00394FA9" w:rsidRDefault="003A346B" w:rsidP="004B6F44">
      <w:pPr>
        <w:spacing w:after="0"/>
      </w:pPr>
    </w:p>
    <w:p w14:paraId="359B4169" w14:textId="20292DBE" w:rsidR="003A346B" w:rsidRPr="00394FA9" w:rsidRDefault="003A346B" w:rsidP="004B6F44">
      <w:pPr>
        <w:spacing w:after="0"/>
      </w:pPr>
    </w:p>
    <w:p w14:paraId="66CC8845" w14:textId="7FA82125" w:rsidR="003A346B" w:rsidRDefault="0016543E" w:rsidP="004B6F44">
      <w:pPr>
        <w:spacing w:after="0"/>
      </w:pPr>
      <w:r>
        <w:rPr>
          <w:noProof/>
        </w:rPr>
        <w:drawing>
          <wp:anchor distT="0" distB="0" distL="114300" distR="114300" simplePos="0" relativeHeight="251722752" behindDoc="0" locked="0" layoutInCell="1" allowOverlap="1" wp14:anchorId="3D423255" wp14:editId="700C93BB">
            <wp:simplePos x="0" y="0"/>
            <wp:positionH relativeFrom="margin">
              <wp:align>center</wp:align>
            </wp:positionH>
            <wp:positionV relativeFrom="paragraph">
              <wp:posOffset>52705</wp:posOffset>
            </wp:positionV>
            <wp:extent cx="3200400" cy="1872671"/>
            <wp:effectExtent l="0" t="0" r="0" b="0"/>
            <wp:wrapNone/>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200400" cy="1872671"/>
                    </a:xfrm>
                    <a:prstGeom prst="rect">
                      <a:avLst/>
                    </a:prstGeom>
                  </pic:spPr>
                </pic:pic>
              </a:graphicData>
            </a:graphic>
            <wp14:sizeRelH relativeFrom="page">
              <wp14:pctWidth>0</wp14:pctWidth>
            </wp14:sizeRelH>
            <wp14:sizeRelV relativeFrom="page">
              <wp14:pctHeight>0</wp14:pctHeight>
            </wp14:sizeRelV>
          </wp:anchor>
        </w:drawing>
      </w:r>
      <w:r>
        <w:t>Con redistribución:</w:t>
      </w:r>
    </w:p>
    <w:p w14:paraId="3E3510DA" w14:textId="0ED9A67C" w:rsidR="0016543E" w:rsidRDefault="0016543E" w:rsidP="004B6F44">
      <w:pPr>
        <w:spacing w:after="0"/>
      </w:pPr>
    </w:p>
    <w:p w14:paraId="2ED80293" w14:textId="0B89D51E" w:rsidR="0016543E" w:rsidRPr="00394FA9" w:rsidRDefault="0016543E" w:rsidP="004B6F44">
      <w:pPr>
        <w:spacing w:after="0"/>
      </w:pPr>
    </w:p>
    <w:p w14:paraId="15A62C55" w14:textId="430C120B" w:rsidR="003A346B" w:rsidRPr="00394FA9" w:rsidRDefault="003A346B" w:rsidP="004B6F44">
      <w:pPr>
        <w:spacing w:after="0"/>
      </w:pPr>
    </w:p>
    <w:p w14:paraId="3C42ECDA" w14:textId="341F584D" w:rsidR="003A346B" w:rsidRPr="00394FA9" w:rsidRDefault="003A346B" w:rsidP="004B6F44">
      <w:pPr>
        <w:spacing w:after="0"/>
      </w:pPr>
    </w:p>
    <w:p w14:paraId="07C3D777" w14:textId="2EFB875B" w:rsidR="003A346B" w:rsidRPr="00394FA9" w:rsidRDefault="003A346B" w:rsidP="004B6F44">
      <w:pPr>
        <w:spacing w:after="0"/>
      </w:pPr>
    </w:p>
    <w:p w14:paraId="1441B030" w14:textId="692AEDB8" w:rsidR="003A346B" w:rsidRPr="00394FA9" w:rsidRDefault="003A346B" w:rsidP="004B6F44">
      <w:pPr>
        <w:spacing w:after="0"/>
      </w:pPr>
    </w:p>
    <w:p w14:paraId="1E48C9B7" w14:textId="08EFE406" w:rsidR="003A346B" w:rsidRPr="00394FA9" w:rsidRDefault="003A346B" w:rsidP="004B6F44">
      <w:pPr>
        <w:spacing w:after="0"/>
      </w:pPr>
    </w:p>
    <w:p w14:paraId="677C6197" w14:textId="12FC0D9D" w:rsidR="003A346B" w:rsidRPr="00394FA9" w:rsidRDefault="003A346B" w:rsidP="004B6F44">
      <w:pPr>
        <w:spacing w:after="0"/>
      </w:pPr>
    </w:p>
    <w:p w14:paraId="2ED374AE" w14:textId="41FADC01" w:rsidR="003A346B" w:rsidRPr="00394FA9" w:rsidRDefault="003A346B" w:rsidP="004B6F44">
      <w:pPr>
        <w:spacing w:after="0"/>
      </w:pPr>
    </w:p>
    <w:p w14:paraId="2CBD2961" w14:textId="6FE92E4D" w:rsidR="003A346B" w:rsidRPr="00394FA9" w:rsidRDefault="003A346B" w:rsidP="004B6F44">
      <w:pPr>
        <w:spacing w:after="0"/>
      </w:pPr>
    </w:p>
    <w:p w14:paraId="5FA230ED" w14:textId="5D80D896" w:rsidR="003A346B" w:rsidRPr="00394FA9" w:rsidRDefault="0016543E" w:rsidP="004B6F44">
      <w:pPr>
        <w:spacing w:after="0"/>
      </w:pPr>
      <w:r>
        <w:rPr>
          <w:noProof/>
        </w:rPr>
        <w:drawing>
          <wp:anchor distT="0" distB="0" distL="114300" distR="114300" simplePos="0" relativeHeight="251723776" behindDoc="0" locked="0" layoutInCell="1" allowOverlap="1" wp14:anchorId="0AC7BE08" wp14:editId="720A2D91">
            <wp:simplePos x="0" y="0"/>
            <wp:positionH relativeFrom="margin">
              <wp:align>center</wp:align>
            </wp:positionH>
            <wp:positionV relativeFrom="paragraph">
              <wp:posOffset>66675</wp:posOffset>
            </wp:positionV>
            <wp:extent cx="3676650" cy="1067024"/>
            <wp:effectExtent l="0" t="0" r="0" b="0"/>
            <wp:wrapNone/>
            <wp:docPr id="66" name="Imagen 6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reloj&#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676650" cy="1067024"/>
                    </a:xfrm>
                    <a:prstGeom prst="rect">
                      <a:avLst/>
                    </a:prstGeom>
                  </pic:spPr>
                </pic:pic>
              </a:graphicData>
            </a:graphic>
            <wp14:sizeRelH relativeFrom="page">
              <wp14:pctWidth>0</wp14:pctWidth>
            </wp14:sizeRelH>
            <wp14:sizeRelV relativeFrom="page">
              <wp14:pctHeight>0</wp14:pctHeight>
            </wp14:sizeRelV>
          </wp:anchor>
        </w:drawing>
      </w:r>
    </w:p>
    <w:p w14:paraId="4F356C64" w14:textId="01BDBED2" w:rsidR="003A346B" w:rsidRPr="00394FA9" w:rsidRDefault="003A346B" w:rsidP="004B6F44">
      <w:pPr>
        <w:spacing w:after="0"/>
      </w:pPr>
    </w:p>
    <w:p w14:paraId="4C87C2F2" w14:textId="6E5980A1" w:rsidR="003A346B" w:rsidRPr="00394FA9" w:rsidRDefault="003A346B" w:rsidP="004B6F44">
      <w:pPr>
        <w:spacing w:after="0"/>
      </w:pPr>
    </w:p>
    <w:p w14:paraId="57653EA9" w14:textId="2FDFA214" w:rsidR="003A346B" w:rsidRPr="00394FA9" w:rsidRDefault="003A346B" w:rsidP="004B6F44">
      <w:pPr>
        <w:spacing w:after="0"/>
      </w:pPr>
    </w:p>
    <w:p w14:paraId="438F4354" w14:textId="3D01731A" w:rsidR="003A346B" w:rsidRPr="00394FA9" w:rsidRDefault="003A346B" w:rsidP="004B6F44">
      <w:pPr>
        <w:spacing w:after="0"/>
      </w:pPr>
    </w:p>
    <w:p w14:paraId="076EF9C9" w14:textId="7556983D" w:rsidR="003A346B" w:rsidRPr="00394FA9" w:rsidRDefault="003A346B" w:rsidP="004B6F44">
      <w:pPr>
        <w:spacing w:after="0"/>
      </w:pPr>
    </w:p>
    <w:p w14:paraId="6015A1B4" w14:textId="6E331B62" w:rsidR="003A346B" w:rsidRPr="00394FA9" w:rsidRDefault="003A346B" w:rsidP="004B6F44">
      <w:pPr>
        <w:spacing w:after="0"/>
      </w:pPr>
    </w:p>
    <w:p w14:paraId="6C135DF2" w14:textId="0202FA92" w:rsidR="003A346B" w:rsidRPr="00394FA9" w:rsidRDefault="003A346B" w:rsidP="004B6F44">
      <w:pPr>
        <w:spacing w:after="0"/>
      </w:pPr>
    </w:p>
    <w:p w14:paraId="52A4AF68" w14:textId="02E55CE7" w:rsidR="003A346B" w:rsidRDefault="0016543E" w:rsidP="004B6F44">
      <w:pPr>
        <w:spacing w:after="0"/>
      </w:pPr>
      <w:r>
        <w:t>Ejemplos:</w:t>
      </w:r>
    </w:p>
    <w:p w14:paraId="5A6385E1" w14:textId="3042F825" w:rsidR="0016543E" w:rsidRDefault="0016543E" w:rsidP="004B6F44">
      <w:pPr>
        <w:spacing w:after="0"/>
      </w:pPr>
      <w:r>
        <w:rPr>
          <w:noProof/>
        </w:rPr>
        <w:drawing>
          <wp:anchor distT="0" distB="0" distL="114300" distR="114300" simplePos="0" relativeHeight="251724800" behindDoc="0" locked="0" layoutInCell="1" allowOverlap="1" wp14:anchorId="71503E75" wp14:editId="774642F0">
            <wp:simplePos x="0" y="0"/>
            <wp:positionH relativeFrom="margin">
              <wp:align>center</wp:align>
            </wp:positionH>
            <wp:positionV relativeFrom="paragraph">
              <wp:posOffset>48895</wp:posOffset>
            </wp:positionV>
            <wp:extent cx="4248150" cy="2462768"/>
            <wp:effectExtent l="0" t="0" r="0" b="0"/>
            <wp:wrapNone/>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248150" cy="2462768"/>
                    </a:xfrm>
                    <a:prstGeom prst="rect">
                      <a:avLst/>
                    </a:prstGeom>
                  </pic:spPr>
                </pic:pic>
              </a:graphicData>
            </a:graphic>
            <wp14:sizeRelH relativeFrom="page">
              <wp14:pctWidth>0</wp14:pctWidth>
            </wp14:sizeRelH>
            <wp14:sizeRelV relativeFrom="page">
              <wp14:pctHeight>0</wp14:pctHeight>
            </wp14:sizeRelV>
          </wp:anchor>
        </w:drawing>
      </w:r>
    </w:p>
    <w:p w14:paraId="122CEAD4" w14:textId="65C3025F" w:rsidR="0016543E" w:rsidRPr="00394FA9" w:rsidRDefault="0016543E" w:rsidP="004B6F44">
      <w:pPr>
        <w:spacing w:after="0"/>
      </w:pPr>
    </w:p>
    <w:p w14:paraId="3989DBDF" w14:textId="78C4BEA5" w:rsidR="003A346B" w:rsidRPr="00394FA9" w:rsidRDefault="003A346B" w:rsidP="004B6F44">
      <w:pPr>
        <w:spacing w:after="0"/>
      </w:pPr>
    </w:p>
    <w:p w14:paraId="2ED2A878" w14:textId="6295C60E" w:rsidR="003A346B" w:rsidRPr="00394FA9" w:rsidRDefault="003A346B" w:rsidP="004B6F44">
      <w:pPr>
        <w:spacing w:after="0"/>
      </w:pPr>
    </w:p>
    <w:p w14:paraId="26DBE559" w14:textId="5CFA4E23" w:rsidR="003A346B" w:rsidRPr="00394FA9" w:rsidRDefault="003A346B" w:rsidP="004B6F44">
      <w:pPr>
        <w:spacing w:after="0"/>
      </w:pPr>
    </w:p>
    <w:p w14:paraId="09948782" w14:textId="221F4432" w:rsidR="003A346B" w:rsidRPr="00394FA9" w:rsidRDefault="003A346B" w:rsidP="004B6F44">
      <w:pPr>
        <w:spacing w:after="0"/>
      </w:pPr>
    </w:p>
    <w:p w14:paraId="2487EDF5" w14:textId="0DC0A7E6" w:rsidR="003A346B" w:rsidRPr="00394FA9" w:rsidRDefault="003A346B" w:rsidP="004B6F44">
      <w:pPr>
        <w:spacing w:after="0"/>
      </w:pPr>
    </w:p>
    <w:p w14:paraId="32F5D881" w14:textId="0461BB5E" w:rsidR="003A346B" w:rsidRPr="00394FA9" w:rsidRDefault="003A346B" w:rsidP="004B6F44">
      <w:pPr>
        <w:spacing w:after="0"/>
      </w:pPr>
    </w:p>
    <w:p w14:paraId="66E9278B" w14:textId="3864BDE7" w:rsidR="003A346B" w:rsidRPr="00394FA9" w:rsidRDefault="003A346B" w:rsidP="004B6F44">
      <w:pPr>
        <w:spacing w:after="0"/>
      </w:pPr>
    </w:p>
    <w:p w14:paraId="03E10669" w14:textId="5152404A" w:rsidR="003A346B" w:rsidRPr="00394FA9" w:rsidRDefault="003A346B" w:rsidP="004B6F44">
      <w:pPr>
        <w:spacing w:after="0"/>
      </w:pPr>
    </w:p>
    <w:p w14:paraId="5390341F" w14:textId="5BDDAC37" w:rsidR="003A346B" w:rsidRPr="00394FA9" w:rsidRDefault="003A346B" w:rsidP="004B6F44">
      <w:pPr>
        <w:spacing w:after="0"/>
      </w:pPr>
    </w:p>
    <w:p w14:paraId="6BFEBEC8" w14:textId="0D9DD45F" w:rsidR="003A346B" w:rsidRPr="00394FA9" w:rsidRDefault="003A346B" w:rsidP="004B6F44">
      <w:pPr>
        <w:spacing w:after="0"/>
      </w:pPr>
    </w:p>
    <w:p w14:paraId="78002564" w14:textId="28EAA3D7" w:rsidR="003A346B" w:rsidRPr="00394FA9" w:rsidRDefault="003A346B" w:rsidP="004B6F44">
      <w:pPr>
        <w:spacing w:after="0"/>
      </w:pPr>
    </w:p>
    <w:p w14:paraId="0B60DDE0" w14:textId="5464AE14" w:rsidR="003A346B" w:rsidRPr="00394FA9" w:rsidRDefault="003A346B" w:rsidP="004B6F44">
      <w:pPr>
        <w:spacing w:after="0"/>
      </w:pPr>
    </w:p>
    <w:p w14:paraId="30C0398C" w14:textId="2E8BCB3B" w:rsidR="003A346B" w:rsidRPr="00394FA9" w:rsidRDefault="003A346B" w:rsidP="004B6F44">
      <w:pPr>
        <w:spacing w:after="0"/>
      </w:pPr>
    </w:p>
    <w:p w14:paraId="30D4ED44" w14:textId="357722D0" w:rsidR="003A346B" w:rsidRPr="00394FA9" w:rsidRDefault="0016543E" w:rsidP="004B6F44">
      <w:pPr>
        <w:spacing w:after="0"/>
      </w:pPr>
      <w:r>
        <w:rPr>
          <w:noProof/>
        </w:rPr>
        <w:drawing>
          <wp:anchor distT="0" distB="0" distL="114300" distR="114300" simplePos="0" relativeHeight="251725824" behindDoc="0" locked="0" layoutInCell="1" allowOverlap="1" wp14:anchorId="14E2CC90" wp14:editId="42F56860">
            <wp:simplePos x="0" y="0"/>
            <wp:positionH relativeFrom="margin">
              <wp:posOffset>657225</wp:posOffset>
            </wp:positionH>
            <wp:positionV relativeFrom="paragraph">
              <wp:posOffset>12065</wp:posOffset>
            </wp:positionV>
            <wp:extent cx="4133850" cy="2484977"/>
            <wp:effectExtent l="0" t="0" r="0" b="0"/>
            <wp:wrapNone/>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33850" cy="2484977"/>
                    </a:xfrm>
                    <a:prstGeom prst="rect">
                      <a:avLst/>
                    </a:prstGeom>
                  </pic:spPr>
                </pic:pic>
              </a:graphicData>
            </a:graphic>
            <wp14:sizeRelH relativeFrom="page">
              <wp14:pctWidth>0</wp14:pctWidth>
            </wp14:sizeRelH>
            <wp14:sizeRelV relativeFrom="page">
              <wp14:pctHeight>0</wp14:pctHeight>
            </wp14:sizeRelV>
          </wp:anchor>
        </w:drawing>
      </w:r>
    </w:p>
    <w:p w14:paraId="386E9C56" w14:textId="031E88D4" w:rsidR="003A346B" w:rsidRPr="00394FA9" w:rsidRDefault="003A346B" w:rsidP="004B6F44">
      <w:pPr>
        <w:spacing w:after="0"/>
      </w:pPr>
    </w:p>
    <w:p w14:paraId="20C9E452" w14:textId="7C48EA23" w:rsidR="003A346B" w:rsidRPr="00394FA9" w:rsidRDefault="003A346B" w:rsidP="004B6F44">
      <w:pPr>
        <w:spacing w:after="0"/>
      </w:pPr>
    </w:p>
    <w:p w14:paraId="144B4471" w14:textId="268D631E" w:rsidR="003A346B" w:rsidRPr="00394FA9" w:rsidRDefault="003A346B" w:rsidP="004B6F44">
      <w:pPr>
        <w:spacing w:after="0"/>
      </w:pPr>
    </w:p>
    <w:p w14:paraId="192034FE" w14:textId="039DA581" w:rsidR="003A346B" w:rsidRPr="00394FA9" w:rsidRDefault="003A346B" w:rsidP="004B6F44">
      <w:pPr>
        <w:spacing w:after="0"/>
      </w:pPr>
    </w:p>
    <w:p w14:paraId="51E3064D" w14:textId="0D7599E8" w:rsidR="003A346B" w:rsidRPr="00394FA9" w:rsidRDefault="003A346B" w:rsidP="004B6F44">
      <w:pPr>
        <w:spacing w:after="0"/>
      </w:pPr>
    </w:p>
    <w:p w14:paraId="739E1C44" w14:textId="13AF4562" w:rsidR="003A346B" w:rsidRPr="00394FA9" w:rsidRDefault="003A346B" w:rsidP="004B6F44">
      <w:pPr>
        <w:spacing w:after="0"/>
      </w:pPr>
    </w:p>
    <w:p w14:paraId="46056AA3" w14:textId="58D8C53B" w:rsidR="003A346B" w:rsidRPr="00394FA9" w:rsidRDefault="003A346B" w:rsidP="004B6F44">
      <w:pPr>
        <w:spacing w:after="0"/>
      </w:pPr>
    </w:p>
    <w:p w14:paraId="0F13565B" w14:textId="73E4A670" w:rsidR="003A346B" w:rsidRPr="00394FA9" w:rsidRDefault="003A346B" w:rsidP="004B6F44">
      <w:pPr>
        <w:spacing w:after="0"/>
      </w:pPr>
    </w:p>
    <w:p w14:paraId="25D21E89" w14:textId="08EA2D63" w:rsidR="003A346B" w:rsidRPr="00394FA9" w:rsidRDefault="003A346B" w:rsidP="004B6F44">
      <w:pPr>
        <w:spacing w:after="0"/>
      </w:pPr>
    </w:p>
    <w:p w14:paraId="1ADBEA9C" w14:textId="01C42CA1" w:rsidR="003A346B" w:rsidRPr="00394FA9" w:rsidRDefault="003A346B" w:rsidP="004B6F44">
      <w:pPr>
        <w:spacing w:after="0"/>
      </w:pPr>
    </w:p>
    <w:p w14:paraId="5DF0DAAD" w14:textId="7C0215E8" w:rsidR="003A346B" w:rsidRPr="00394FA9" w:rsidRDefault="003A346B" w:rsidP="004B6F44">
      <w:pPr>
        <w:spacing w:after="0"/>
      </w:pPr>
    </w:p>
    <w:p w14:paraId="770F6E2C" w14:textId="260288CB" w:rsidR="003A346B" w:rsidRPr="00394FA9" w:rsidRDefault="003A346B" w:rsidP="004B6F44">
      <w:pPr>
        <w:spacing w:after="0"/>
      </w:pPr>
    </w:p>
    <w:p w14:paraId="4A46A27F" w14:textId="216186AC" w:rsidR="003A346B" w:rsidRPr="00394FA9" w:rsidRDefault="0016543E" w:rsidP="004B6F44">
      <w:pPr>
        <w:spacing w:after="0"/>
      </w:pPr>
      <w:r>
        <w:t>Árbol B+:</w:t>
      </w:r>
    </w:p>
    <w:p w14:paraId="05AF5DD5" w14:textId="56EBF20B" w:rsidR="003A346B" w:rsidRPr="00394FA9" w:rsidRDefault="00153530" w:rsidP="004B6F44">
      <w:pPr>
        <w:spacing w:after="0"/>
      </w:pPr>
      <w:r>
        <w:rPr>
          <w:noProof/>
        </w:rPr>
        <w:drawing>
          <wp:anchor distT="0" distB="0" distL="114300" distR="114300" simplePos="0" relativeHeight="251726848" behindDoc="0" locked="0" layoutInCell="1" allowOverlap="1" wp14:anchorId="1DF411DC" wp14:editId="34B16D0F">
            <wp:simplePos x="0" y="0"/>
            <wp:positionH relativeFrom="margin">
              <wp:align>center</wp:align>
            </wp:positionH>
            <wp:positionV relativeFrom="paragraph">
              <wp:posOffset>182880</wp:posOffset>
            </wp:positionV>
            <wp:extent cx="3609975" cy="1964601"/>
            <wp:effectExtent l="0" t="0" r="0" b="0"/>
            <wp:wrapNone/>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9975" cy="1964601"/>
                    </a:xfrm>
                    <a:prstGeom prst="rect">
                      <a:avLst/>
                    </a:prstGeom>
                  </pic:spPr>
                </pic:pic>
              </a:graphicData>
            </a:graphic>
            <wp14:sizeRelH relativeFrom="page">
              <wp14:pctWidth>0</wp14:pctWidth>
            </wp14:sizeRelH>
            <wp14:sizeRelV relativeFrom="page">
              <wp14:pctHeight>0</wp14:pctHeight>
            </wp14:sizeRelV>
          </wp:anchor>
        </w:drawing>
      </w:r>
    </w:p>
    <w:p w14:paraId="6CA2DD8C" w14:textId="67021BA8" w:rsidR="003A346B" w:rsidRDefault="00E92547" w:rsidP="004B6F44">
      <w:pPr>
        <w:spacing w:after="0"/>
      </w:pPr>
      <w:r>
        <w:t>Ejemplos:</w:t>
      </w:r>
    </w:p>
    <w:p w14:paraId="7D038033" w14:textId="79DB33A2" w:rsidR="00E92547" w:rsidRDefault="00E92547" w:rsidP="004B6F44">
      <w:pPr>
        <w:spacing w:after="0"/>
      </w:pPr>
    </w:p>
    <w:p w14:paraId="3D2663CA" w14:textId="14EDCC29" w:rsidR="00E92547" w:rsidRPr="00394FA9" w:rsidRDefault="00E92547" w:rsidP="004B6F44">
      <w:pPr>
        <w:spacing w:after="0"/>
      </w:pPr>
    </w:p>
    <w:p w14:paraId="68B2C52F" w14:textId="2D437BD6" w:rsidR="003A346B" w:rsidRPr="00394FA9" w:rsidRDefault="003A346B" w:rsidP="004B6F44">
      <w:pPr>
        <w:spacing w:after="0"/>
      </w:pPr>
    </w:p>
    <w:p w14:paraId="10F27977" w14:textId="412A90F7" w:rsidR="003A346B" w:rsidRPr="00394FA9" w:rsidRDefault="003A346B" w:rsidP="004B6F44">
      <w:pPr>
        <w:spacing w:after="0"/>
      </w:pPr>
    </w:p>
    <w:p w14:paraId="19081931" w14:textId="66BB2EE3" w:rsidR="003A346B" w:rsidRPr="00394FA9" w:rsidRDefault="003A346B" w:rsidP="004B6F44">
      <w:pPr>
        <w:spacing w:after="0"/>
      </w:pPr>
    </w:p>
    <w:p w14:paraId="36029C3F" w14:textId="12D19280" w:rsidR="003A346B" w:rsidRPr="00394FA9" w:rsidRDefault="003A346B" w:rsidP="004B6F44">
      <w:pPr>
        <w:spacing w:after="0"/>
      </w:pPr>
    </w:p>
    <w:p w14:paraId="7AB26C86" w14:textId="3CA519C5" w:rsidR="003A346B" w:rsidRPr="00394FA9" w:rsidRDefault="003A346B" w:rsidP="004B6F44">
      <w:pPr>
        <w:spacing w:after="0"/>
      </w:pPr>
    </w:p>
    <w:p w14:paraId="0173F1A5" w14:textId="6F0A36C6" w:rsidR="003A346B" w:rsidRPr="00394FA9" w:rsidRDefault="003A346B" w:rsidP="004B6F44">
      <w:pPr>
        <w:spacing w:after="0"/>
      </w:pPr>
    </w:p>
    <w:p w14:paraId="123D4805" w14:textId="4DF1B71A" w:rsidR="003A346B" w:rsidRPr="00394FA9" w:rsidRDefault="003A346B" w:rsidP="004B6F44">
      <w:pPr>
        <w:spacing w:after="0"/>
      </w:pPr>
    </w:p>
    <w:p w14:paraId="395A7B00" w14:textId="4BB8ADC8" w:rsidR="003A346B" w:rsidRPr="00394FA9" w:rsidRDefault="003A346B" w:rsidP="004B6F44">
      <w:pPr>
        <w:spacing w:after="0"/>
      </w:pPr>
    </w:p>
    <w:p w14:paraId="70D072CF" w14:textId="06EFA8F4" w:rsidR="003A346B" w:rsidRPr="00394FA9" w:rsidRDefault="00153530" w:rsidP="004B6F44">
      <w:pPr>
        <w:spacing w:after="0"/>
      </w:pPr>
      <w:r>
        <w:rPr>
          <w:noProof/>
        </w:rPr>
        <w:drawing>
          <wp:anchor distT="0" distB="0" distL="114300" distR="114300" simplePos="0" relativeHeight="251727872" behindDoc="0" locked="0" layoutInCell="1" allowOverlap="1" wp14:anchorId="58336A9C" wp14:editId="33313D35">
            <wp:simplePos x="0" y="0"/>
            <wp:positionH relativeFrom="margin">
              <wp:align>center</wp:align>
            </wp:positionH>
            <wp:positionV relativeFrom="paragraph">
              <wp:posOffset>50800</wp:posOffset>
            </wp:positionV>
            <wp:extent cx="3629025" cy="1947656"/>
            <wp:effectExtent l="0" t="0" r="0" b="0"/>
            <wp:wrapNone/>
            <wp:docPr id="70" name="Imagen 7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Dibujo de ingenierí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29025" cy="1947656"/>
                    </a:xfrm>
                    <a:prstGeom prst="rect">
                      <a:avLst/>
                    </a:prstGeom>
                  </pic:spPr>
                </pic:pic>
              </a:graphicData>
            </a:graphic>
            <wp14:sizeRelH relativeFrom="page">
              <wp14:pctWidth>0</wp14:pctWidth>
            </wp14:sizeRelH>
            <wp14:sizeRelV relativeFrom="page">
              <wp14:pctHeight>0</wp14:pctHeight>
            </wp14:sizeRelV>
          </wp:anchor>
        </w:drawing>
      </w:r>
    </w:p>
    <w:p w14:paraId="07CB5E42" w14:textId="2A2BE2D0" w:rsidR="003A346B" w:rsidRPr="00394FA9" w:rsidRDefault="003A346B" w:rsidP="004B6F44">
      <w:pPr>
        <w:spacing w:after="0"/>
      </w:pPr>
    </w:p>
    <w:p w14:paraId="2F37DAB0" w14:textId="0CCD6436" w:rsidR="003A346B" w:rsidRPr="00394FA9" w:rsidRDefault="003A346B" w:rsidP="004B6F44">
      <w:pPr>
        <w:spacing w:after="0"/>
      </w:pPr>
    </w:p>
    <w:p w14:paraId="3E8A3007" w14:textId="21BE3D41" w:rsidR="003A346B" w:rsidRPr="00394FA9" w:rsidRDefault="003A346B" w:rsidP="004B6F44">
      <w:pPr>
        <w:spacing w:after="0"/>
      </w:pPr>
    </w:p>
    <w:p w14:paraId="6E4D2A01" w14:textId="215164E5" w:rsidR="003A346B" w:rsidRPr="00394FA9" w:rsidRDefault="003A346B" w:rsidP="004B6F44">
      <w:pPr>
        <w:spacing w:after="0"/>
      </w:pPr>
    </w:p>
    <w:p w14:paraId="4A987AD6" w14:textId="3E921A44" w:rsidR="003A346B" w:rsidRPr="00394FA9" w:rsidRDefault="003A346B" w:rsidP="004B6F44">
      <w:pPr>
        <w:spacing w:after="0"/>
      </w:pPr>
    </w:p>
    <w:p w14:paraId="4CEA0847" w14:textId="5652E16E" w:rsidR="003A346B" w:rsidRPr="00394FA9" w:rsidRDefault="003A346B" w:rsidP="004B6F44">
      <w:pPr>
        <w:spacing w:after="0"/>
      </w:pPr>
    </w:p>
    <w:p w14:paraId="13C11F91" w14:textId="698A0A20" w:rsidR="003A346B" w:rsidRPr="00394FA9" w:rsidRDefault="003A346B" w:rsidP="004B6F44">
      <w:pPr>
        <w:spacing w:after="0"/>
      </w:pPr>
    </w:p>
    <w:p w14:paraId="4E8BE760" w14:textId="6E2BB86E" w:rsidR="003A346B" w:rsidRPr="00394FA9" w:rsidRDefault="003A346B" w:rsidP="004B6F44">
      <w:pPr>
        <w:spacing w:after="0"/>
      </w:pPr>
    </w:p>
    <w:p w14:paraId="509A03A6" w14:textId="3F8ACADA" w:rsidR="003A346B" w:rsidRPr="00394FA9" w:rsidRDefault="003A346B" w:rsidP="004B6F44">
      <w:pPr>
        <w:spacing w:after="0"/>
      </w:pPr>
    </w:p>
    <w:p w14:paraId="4A94D4FA" w14:textId="7182086A" w:rsidR="003A346B" w:rsidRPr="00394FA9" w:rsidRDefault="003A346B" w:rsidP="004B6F44">
      <w:pPr>
        <w:spacing w:after="0"/>
      </w:pPr>
    </w:p>
    <w:p w14:paraId="0FBCE84B" w14:textId="67FDE213" w:rsidR="003A346B" w:rsidRPr="00394FA9" w:rsidRDefault="00E47461" w:rsidP="004B6F44">
      <w:pPr>
        <w:spacing w:after="0"/>
      </w:pPr>
      <w:r>
        <w:rPr>
          <w:noProof/>
        </w:rPr>
        <w:drawing>
          <wp:anchor distT="0" distB="0" distL="114300" distR="114300" simplePos="0" relativeHeight="251728896" behindDoc="0" locked="0" layoutInCell="1" allowOverlap="1" wp14:anchorId="475FDB18" wp14:editId="796ADBD4">
            <wp:simplePos x="0" y="0"/>
            <wp:positionH relativeFrom="margin">
              <wp:align>center</wp:align>
            </wp:positionH>
            <wp:positionV relativeFrom="paragraph">
              <wp:posOffset>53321</wp:posOffset>
            </wp:positionV>
            <wp:extent cx="3903260" cy="1087708"/>
            <wp:effectExtent l="0" t="0" r="2540" b="0"/>
            <wp:wrapNone/>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03260" cy="1087708"/>
                    </a:xfrm>
                    <a:prstGeom prst="rect">
                      <a:avLst/>
                    </a:prstGeom>
                  </pic:spPr>
                </pic:pic>
              </a:graphicData>
            </a:graphic>
            <wp14:sizeRelH relativeFrom="margin">
              <wp14:pctWidth>0</wp14:pctWidth>
            </wp14:sizeRelH>
            <wp14:sizeRelV relativeFrom="margin">
              <wp14:pctHeight>0</wp14:pctHeight>
            </wp14:sizeRelV>
          </wp:anchor>
        </w:drawing>
      </w:r>
    </w:p>
    <w:p w14:paraId="6D0ECC1D" w14:textId="11245BD2" w:rsidR="003A346B" w:rsidRPr="00394FA9" w:rsidRDefault="003A346B" w:rsidP="004B6F44">
      <w:pPr>
        <w:spacing w:after="0"/>
      </w:pPr>
    </w:p>
    <w:p w14:paraId="453902FA" w14:textId="316BE8C1" w:rsidR="003A346B" w:rsidRPr="00394FA9" w:rsidRDefault="003A346B" w:rsidP="004B6F44">
      <w:pPr>
        <w:spacing w:after="0"/>
      </w:pPr>
    </w:p>
    <w:p w14:paraId="60959D91" w14:textId="02669808" w:rsidR="003A346B" w:rsidRPr="00394FA9" w:rsidRDefault="003A346B" w:rsidP="004B6F44">
      <w:pPr>
        <w:spacing w:after="0"/>
      </w:pPr>
    </w:p>
    <w:p w14:paraId="09F1F5A0" w14:textId="0CCF19CE" w:rsidR="003A346B" w:rsidRPr="00394FA9" w:rsidRDefault="003A346B" w:rsidP="004B6F44">
      <w:pPr>
        <w:spacing w:after="0"/>
      </w:pPr>
    </w:p>
    <w:p w14:paraId="22BA75BE" w14:textId="1B297891" w:rsidR="003A346B" w:rsidRPr="00394FA9" w:rsidRDefault="003A346B" w:rsidP="004B6F44">
      <w:pPr>
        <w:spacing w:after="0"/>
      </w:pPr>
    </w:p>
    <w:p w14:paraId="5157ABA6" w14:textId="3ED76301" w:rsidR="003A346B" w:rsidRPr="00394FA9" w:rsidRDefault="00E47461" w:rsidP="004B6F44">
      <w:pPr>
        <w:spacing w:after="0"/>
      </w:pPr>
      <w:r>
        <w:rPr>
          <w:noProof/>
        </w:rPr>
        <w:drawing>
          <wp:anchor distT="0" distB="0" distL="114300" distR="114300" simplePos="0" relativeHeight="251729920" behindDoc="0" locked="0" layoutInCell="1" allowOverlap="1" wp14:anchorId="79B9B08D" wp14:editId="5DBB69BC">
            <wp:simplePos x="0" y="0"/>
            <wp:positionH relativeFrom="margin">
              <wp:align>center</wp:align>
            </wp:positionH>
            <wp:positionV relativeFrom="paragraph">
              <wp:posOffset>109713</wp:posOffset>
            </wp:positionV>
            <wp:extent cx="3780430" cy="1761742"/>
            <wp:effectExtent l="0" t="0" r="0" b="0"/>
            <wp:wrapNone/>
            <wp:docPr id="72" name="Imagen 7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Diagram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80430" cy="1761742"/>
                    </a:xfrm>
                    <a:prstGeom prst="rect">
                      <a:avLst/>
                    </a:prstGeom>
                  </pic:spPr>
                </pic:pic>
              </a:graphicData>
            </a:graphic>
            <wp14:sizeRelH relativeFrom="page">
              <wp14:pctWidth>0</wp14:pctWidth>
            </wp14:sizeRelH>
            <wp14:sizeRelV relativeFrom="page">
              <wp14:pctHeight>0</wp14:pctHeight>
            </wp14:sizeRelV>
          </wp:anchor>
        </w:drawing>
      </w:r>
    </w:p>
    <w:p w14:paraId="3E79E679" w14:textId="74062837" w:rsidR="003A346B" w:rsidRPr="00394FA9" w:rsidRDefault="003A346B" w:rsidP="004B6F44">
      <w:pPr>
        <w:spacing w:after="0"/>
      </w:pPr>
    </w:p>
    <w:p w14:paraId="37099393" w14:textId="3DDC27CD" w:rsidR="003A346B" w:rsidRPr="00394FA9" w:rsidRDefault="003A346B" w:rsidP="004B6F44">
      <w:pPr>
        <w:spacing w:after="0"/>
      </w:pPr>
    </w:p>
    <w:p w14:paraId="1595ADD7" w14:textId="399F50D0" w:rsidR="003A346B" w:rsidRPr="00394FA9" w:rsidRDefault="003A346B" w:rsidP="004B6F44">
      <w:pPr>
        <w:spacing w:after="0"/>
      </w:pPr>
    </w:p>
    <w:p w14:paraId="2EE73386" w14:textId="23CC0FAE" w:rsidR="003A346B" w:rsidRPr="00394FA9" w:rsidRDefault="003A346B" w:rsidP="004B6F44">
      <w:pPr>
        <w:spacing w:after="0"/>
      </w:pPr>
    </w:p>
    <w:p w14:paraId="65F33687" w14:textId="774981AC" w:rsidR="003A346B" w:rsidRPr="00394FA9" w:rsidRDefault="003A346B" w:rsidP="004B6F44">
      <w:pPr>
        <w:spacing w:after="0"/>
      </w:pPr>
    </w:p>
    <w:p w14:paraId="46A4BB41" w14:textId="7F865ECB" w:rsidR="003A346B" w:rsidRPr="00394FA9" w:rsidRDefault="003A346B" w:rsidP="004B6F44">
      <w:pPr>
        <w:spacing w:after="0"/>
      </w:pPr>
    </w:p>
    <w:p w14:paraId="650C39DD" w14:textId="351DA683" w:rsidR="003A346B" w:rsidRPr="00394FA9" w:rsidRDefault="003A346B" w:rsidP="004B6F44">
      <w:pPr>
        <w:spacing w:after="0"/>
      </w:pPr>
    </w:p>
    <w:p w14:paraId="36D43627" w14:textId="062E44C6" w:rsidR="003A346B" w:rsidRPr="00394FA9" w:rsidRDefault="003A346B" w:rsidP="004B6F44">
      <w:pPr>
        <w:spacing w:after="0"/>
      </w:pPr>
    </w:p>
    <w:p w14:paraId="381101CC" w14:textId="7F7ECCD7" w:rsidR="003A346B" w:rsidRPr="00394FA9" w:rsidRDefault="003A346B" w:rsidP="004B6F44">
      <w:pPr>
        <w:spacing w:after="0"/>
      </w:pPr>
    </w:p>
    <w:p w14:paraId="3E855D3A" w14:textId="7B11E996" w:rsidR="003A346B" w:rsidRPr="00394FA9" w:rsidRDefault="00E47461" w:rsidP="004B6F44">
      <w:pPr>
        <w:spacing w:after="0"/>
      </w:pPr>
      <w:r>
        <w:rPr>
          <w:noProof/>
        </w:rPr>
        <w:drawing>
          <wp:anchor distT="0" distB="0" distL="114300" distR="114300" simplePos="0" relativeHeight="251730944" behindDoc="0" locked="0" layoutInCell="1" allowOverlap="1" wp14:anchorId="1E2ED021" wp14:editId="793B22EA">
            <wp:simplePos x="0" y="0"/>
            <wp:positionH relativeFrom="margin">
              <wp:align>center</wp:align>
            </wp:positionH>
            <wp:positionV relativeFrom="paragraph">
              <wp:posOffset>70058</wp:posOffset>
            </wp:positionV>
            <wp:extent cx="3937151" cy="1543563"/>
            <wp:effectExtent l="0" t="0" r="635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37151" cy="1543563"/>
                    </a:xfrm>
                    <a:prstGeom prst="rect">
                      <a:avLst/>
                    </a:prstGeom>
                  </pic:spPr>
                </pic:pic>
              </a:graphicData>
            </a:graphic>
            <wp14:sizeRelH relativeFrom="page">
              <wp14:pctWidth>0</wp14:pctWidth>
            </wp14:sizeRelH>
            <wp14:sizeRelV relativeFrom="page">
              <wp14:pctHeight>0</wp14:pctHeight>
            </wp14:sizeRelV>
          </wp:anchor>
        </w:drawing>
      </w:r>
    </w:p>
    <w:p w14:paraId="10740AA2" w14:textId="3C17E0A5" w:rsidR="003A346B" w:rsidRPr="00394FA9" w:rsidRDefault="003A346B" w:rsidP="004B6F44">
      <w:pPr>
        <w:spacing w:after="0"/>
      </w:pPr>
    </w:p>
    <w:p w14:paraId="23D54C28" w14:textId="4B6EC72D" w:rsidR="003A346B" w:rsidRPr="00394FA9" w:rsidRDefault="003A346B" w:rsidP="004B6F44">
      <w:pPr>
        <w:spacing w:after="0"/>
      </w:pPr>
    </w:p>
    <w:p w14:paraId="08CC9DE6" w14:textId="2CD23F6C" w:rsidR="003A346B" w:rsidRPr="00394FA9" w:rsidRDefault="003A346B" w:rsidP="004B6F44">
      <w:pPr>
        <w:spacing w:after="0"/>
      </w:pPr>
    </w:p>
    <w:p w14:paraId="18D7D4EC" w14:textId="2B102E8A" w:rsidR="003A346B" w:rsidRPr="00394FA9" w:rsidRDefault="003A346B" w:rsidP="004B6F44">
      <w:pPr>
        <w:spacing w:after="0"/>
      </w:pPr>
    </w:p>
    <w:p w14:paraId="26D61E94" w14:textId="7F5FE150" w:rsidR="003A346B" w:rsidRPr="00394FA9" w:rsidRDefault="003A346B" w:rsidP="004B6F44">
      <w:pPr>
        <w:spacing w:after="0"/>
      </w:pPr>
    </w:p>
    <w:p w14:paraId="1C53BA31" w14:textId="531AB4A7" w:rsidR="003A346B" w:rsidRPr="00394FA9" w:rsidRDefault="003A346B" w:rsidP="004B6F44">
      <w:pPr>
        <w:spacing w:after="0"/>
      </w:pPr>
    </w:p>
    <w:p w14:paraId="4291561E" w14:textId="5CA18281" w:rsidR="003A346B" w:rsidRPr="00394FA9" w:rsidRDefault="003A346B" w:rsidP="004B6F44">
      <w:pPr>
        <w:spacing w:after="0"/>
      </w:pPr>
    </w:p>
    <w:p w14:paraId="3B188540" w14:textId="41BF0ECB" w:rsidR="003A346B" w:rsidRPr="00394FA9" w:rsidRDefault="00E47461" w:rsidP="004B6F44">
      <w:pPr>
        <w:spacing w:after="0"/>
      </w:pPr>
      <w:r>
        <w:rPr>
          <w:noProof/>
        </w:rPr>
        <w:drawing>
          <wp:anchor distT="0" distB="0" distL="114300" distR="114300" simplePos="0" relativeHeight="251731968" behindDoc="0" locked="0" layoutInCell="1" allowOverlap="1" wp14:anchorId="0C0E3727" wp14:editId="05740F87">
            <wp:simplePos x="0" y="0"/>
            <wp:positionH relativeFrom="margin">
              <wp:align>center</wp:align>
            </wp:positionH>
            <wp:positionV relativeFrom="paragraph">
              <wp:posOffset>-429080</wp:posOffset>
            </wp:positionV>
            <wp:extent cx="4462818" cy="1524516"/>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62818" cy="1524516"/>
                    </a:xfrm>
                    <a:prstGeom prst="rect">
                      <a:avLst/>
                    </a:prstGeom>
                  </pic:spPr>
                </pic:pic>
              </a:graphicData>
            </a:graphic>
            <wp14:sizeRelH relativeFrom="page">
              <wp14:pctWidth>0</wp14:pctWidth>
            </wp14:sizeRelH>
            <wp14:sizeRelV relativeFrom="page">
              <wp14:pctHeight>0</wp14:pctHeight>
            </wp14:sizeRelV>
          </wp:anchor>
        </w:drawing>
      </w:r>
    </w:p>
    <w:p w14:paraId="78E342E9" w14:textId="7B1E25DD" w:rsidR="006508B6" w:rsidRDefault="006508B6"/>
    <w:p w14:paraId="4E9F975B" w14:textId="1760B791" w:rsidR="0054478A" w:rsidRDefault="0054478A"/>
    <w:p w14:paraId="182FED8A" w14:textId="1B1B7C7C" w:rsidR="0054478A" w:rsidRDefault="0054478A"/>
    <w:p w14:paraId="216C147F" w14:textId="403A98B9" w:rsidR="0054478A" w:rsidRDefault="0054478A">
      <w:r>
        <w:rPr>
          <w:noProof/>
        </w:rPr>
        <w:drawing>
          <wp:anchor distT="0" distB="0" distL="114300" distR="114300" simplePos="0" relativeHeight="251732992" behindDoc="0" locked="0" layoutInCell="1" allowOverlap="1" wp14:anchorId="733D900C" wp14:editId="169AFFC0">
            <wp:simplePos x="0" y="0"/>
            <wp:positionH relativeFrom="margin">
              <wp:align>center</wp:align>
            </wp:positionH>
            <wp:positionV relativeFrom="paragraph">
              <wp:posOffset>256549</wp:posOffset>
            </wp:positionV>
            <wp:extent cx="3746311" cy="1094289"/>
            <wp:effectExtent l="0" t="0" r="6985" b="0"/>
            <wp:wrapNone/>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746311" cy="1094289"/>
                    </a:xfrm>
                    <a:prstGeom prst="rect">
                      <a:avLst/>
                    </a:prstGeom>
                  </pic:spPr>
                </pic:pic>
              </a:graphicData>
            </a:graphic>
            <wp14:sizeRelH relativeFrom="page">
              <wp14:pctWidth>0</wp14:pctWidth>
            </wp14:sizeRelH>
            <wp14:sizeRelV relativeFrom="page">
              <wp14:pctHeight>0</wp14:pctHeight>
            </wp14:sizeRelV>
          </wp:anchor>
        </w:drawing>
      </w:r>
    </w:p>
    <w:p w14:paraId="217182AD" w14:textId="6D3B3374" w:rsidR="0054478A" w:rsidRDefault="0054478A"/>
    <w:p w14:paraId="54A144A2" w14:textId="24D8021E" w:rsidR="0054478A" w:rsidRDefault="0054478A"/>
    <w:p w14:paraId="6F5F6FFD" w14:textId="79752CAB" w:rsidR="0054478A" w:rsidRDefault="0054478A"/>
    <w:p w14:paraId="3FDA7990" w14:textId="601BA22B" w:rsidR="0054478A" w:rsidRDefault="0054478A"/>
    <w:p w14:paraId="4795C30A" w14:textId="09327BB0" w:rsidR="0054478A" w:rsidRDefault="0054478A">
      <w:r>
        <w:rPr>
          <w:noProof/>
        </w:rPr>
        <w:drawing>
          <wp:anchor distT="0" distB="0" distL="114300" distR="114300" simplePos="0" relativeHeight="251734016" behindDoc="0" locked="0" layoutInCell="1" allowOverlap="1" wp14:anchorId="328EA573" wp14:editId="0A1BD0F5">
            <wp:simplePos x="0" y="0"/>
            <wp:positionH relativeFrom="margin">
              <wp:align>center</wp:align>
            </wp:positionH>
            <wp:positionV relativeFrom="paragraph">
              <wp:posOffset>9402</wp:posOffset>
            </wp:positionV>
            <wp:extent cx="3173105" cy="2108936"/>
            <wp:effectExtent l="0" t="0" r="8255" b="5715"/>
            <wp:wrapNone/>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3105" cy="2108936"/>
                    </a:xfrm>
                    <a:prstGeom prst="rect">
                      <a:avLst/>
                    </a:prstGeom>
                  </pic:spPr>
                </pic:pic>
              </a:graphicData>
            </a:graphic>
            <wp14:sizeRelH relativeFrom="page">
              <wp14:pctWidth>0</wp14:pctWidth>
            </wp14:sizeRelH>
            <wp14:sizeRelV relativeFrom="page">
              <wp14:pctHeight>0</wp14:pctHeight>
            </wp14:sizeRelV>
          </wp:anchor>
        </w:drawing>
      </w:r>
    </w:p>
    <w:p w14:paraId="52074FEA" w14:textId="7E2B7FDE" w:rsidR="0054478A" w:rsidRDefault="0054478A"/>
    <w:p w14:paraId="577DF2B3" w14:textId="67691E4F" w:rsidR="0054478A" w:rsidRDefault="0054478A"/>
    <w:p w14:paraId="5EB9AF67" w14:textId="32A4BCF1" w:rsidR="00E12F80" w:rsidRDefault="00E12F80"/>
    <w:p w14:paraId="1483A37E" w14:textId="6AC8A1CD" w:rsidR="00E12F80" w:rsidRDefault="00E12F80"/>
    <w:p w14:paraId="0DF7DE12" w14:textId="03B3740B" w:rsidR="00E12F80" w:rsidRDefault="00E12F80"/>
    <w:p w14:paraId="52FED399" w14:textId="7F001E6A" w:rsidR="00E12F80" w:rsidRDefault="00E12F80"/>
    <w:p w14:paraId="7E2DC62A" w14:textId="3C88BD73" w:rsidR="00E12F80" w:rsidRDefault="00E12F80">
      <w:r>
        <w:rPr>
          <w:noProof/>
        </w:rPr>
        <w:drawing>
          <wp:anchor distT="0" distB="0" distL="114300" distR="114300" simplePos="0" relativeHeight="251735040" behindDoc="0" locked="0" layoutInCell="1" allowOverlap="1" wp14:anchorId="5CEB9A4F" wp14:editId="679761C7">
            <wp:simplePos x="0" y="0"/>
            <wp:positionH relativeFrom="column">
              <wp:posOffset>1341755</wp:posOffset>
            </wp:positionH>
            <wp:positionV relativeFrom="paragraph">
              <wp:posOffset>8445</wp:posOffset>
            </wp:positionV>
            <wp:extent cx="2449773" cy="429517"/>
            <wp:effectExtent l="0" t="0" r="8255" b="8890"/>
            <wp:wrapNone/>
            <wp:docPr id="77" name="Imagen 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abl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49773" cy="429517"/>
                    </a:xfrm>
                    <a:prstGeom prst="rect">
                      <a:avLst/>
                    </a:prstGeom>
                  </pic:spPr>
                </pic:pic>
              </a:graphicData>
            </a:graphic>
            <wp14:sizeRelH relativeFrom="page">
              <wp14:pctWidth>0</wp14:pctWidth>
            </wp14:sizeRelH>
            <wp14:sizeRelV relativeFrom="page">
              <wp14:pctHeight>0</wp14:pctHeight>
            </wp14:sizeRelV>
          </wp:anchor>
        </w:drawing>
      </w:r>
    </w:p>
    <w:p w14:paraId="6372CBDB" w14:textId="414CCAA0" w:rsidR="00E12F80" w:rsidRDefault="009428DE">
      <w:r>
        <w:rPr>
          <w:noProof/>
        </w:rPr>
        <w:drawing>
          <wp:anchor distT="0" distB="0" distL="114300" distR="114300" simplePos="0" relativeHeight="251736064" behindDoc="0" locked="0" layoutInCell="1" allowOverlap="1" wp14:anchorId="00BD0B9E" wp14:editId="1945EDF1">
            <wp:simplePos x="0" y="0"/>
            <wp:positionH relativeFrom="margin">
              <wp:posOffset>1282889</wp:posOffset>
            </wp:positionH>
            <wp:positionV relativeFrom="paragraph">
              <wp:posOffset>118802</wp:posOffset>
            </wp:positionV>
            <wp:extent cx="2531660" cy="1364369"/>
            <wp:effectExtent l="0" t="0" r="2540" b="7620"/>
            <wp:wrapNone/>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abla&#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1660" cy="1364369"/>
                    </a:xfrm>
                    <a:prstGeom prst="rect">
                      <a:avLst/>
                    </a:prstGeom>
                  </pic:spPr>
                </pic:pic>
              </a:graphicData>
            </a:graphic>
            <wp14:sizeRelH relativeFrom="page">
              <wp14:pctWidth>0</wp14:pctWidth>
            </wp14:sizeRelH>
            <wp14:sizeRelV relativeFrom="page">
              <wp14:pctHeight>0</wp14:pctHeight>
            </wp14:sizeRelV>
          </wp:anchor>
        </w:drawing>
      </w:r>
    </w:p>
    <w:p w14:paraId="0FCD11EC" w14:textId="00EB5AB4" w:rsidR="00E12F80" w:rsidRDefault="00E12F80"/>
    <w:p w14:paraId="4B8FF012" w14:textId="3A76F2AF" w:rsidR="009428DE" w:rsidRDefault="009428DE"/>
    <w:p w14:paraId="326CD78F" w14:textId="19C0D128" w:rsidR="009428DE" w:rsidRDefault="009428DE"/>
    <w:p w14:paraId="6978241F" w14:textId="37578F9F" w:rsidR="009428DE" w:rsidRDefault="009428DE"/>
    <w:p w14:paraId="68984DD2" w14:textId="2FA21F5C" w:rsidR="009428DE" w:rsidRDefault="009428DE">
      <w:r>
        <w:rPr>
          <w:noProof/>
        </w:rPr>
        <w:drawing>
          <wp:anchor distT="0" distB="0" distL="114300" distR="114300" simplePos="0" relativeHeight="251737088" behindDoc="0" locked="0" layoutInCell="1" allowOverlap="1" wp14:anchorId="65D117CB" wp14:editId="1BF61A20">
            <wp:simplePos x="0" y="0"/>
            <wp:positionH relativeFrom="margin">
              <wp:posOffset>1362008</wp:posOffset>
            </wp:positionH>
            <wp:positionV relativeFrom="paragraph">
              <wp:posOffset>6985</wp:posOffset>
            </wp:positionV>
            <wp:extent cx="2429302" cy="1337576"/>
            <wp:effectExtent l="0" t="0" r="0" b="0"/>
            <wp:wrapNone/>
            <wp:docPr id="79" name="Imagen 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abl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29302" cy="1337576"/>
                    </a:xfrm>
                    <a:prstGeom prst="rect">
                      <a:avLst/>
                    </a:prstGeom>
                  </pic:spPr>
                </pic:pic>
              </a:graphicData>
            </a:graphic>
            <wp14:sizeRelH relativeFrom="page">
              <wp14:pctWidth>0</wp14:pctWidth>
            </wp14:sizeRelH>
            <wp14:sizeRelV relativeFrom="page">
              <wp14:pctHeight>0</wp14:pctHeight>
            </wp14:sizeRelV>
          </wp:anchor>
        </w:drawing>
      </w:r>
    </w:p>
    <w:p w14:paraId="145FE4A9" w14:textId="6BD6C462" w:rsidR="009428DE" w:rsidRDefault="009428DE"/>
    <w:p w14:paraId="71FC24DB" w14:textId="21673D86" w:rsidR="009428DE" w:rsidRDefault="009428DE"/>
    <w:p w14:paraId="41E002D5" w14:textId="693F4B68" w:rsidR="009428DE" w:rsidRDefault="009428DE"/>
    <w:p w14:paraId="36B9071D" w14:textId="0048F088" w:rsidR="009428DE" w:rsidRDefault="009428DE">
      <w:r>
        <w:rPr>
          <w:noProof/>
        </w:rPr>
        <w:drawing>
          <wp:anchor distT="0" distB="0" distL="114300" distR="114300" simplePos="0" relativeHeight="251738112" behindDoc="0" locked="0" layoutInCell="1" allowOverlap="1" wp14:anchorId="209B190F" wp14:editId="5E622EC5">
            <wp:simplePos x="0" y="0"/>
            <wp:positionH relativeFrom="margin">
              <wp:posOffset>1342049</wp:posOffset>
            </wp:positionH>
            <wp:positionV relativeFrom="paragraph">
              <wp:posOffset>161745</wp:posOffset>
            </wp:positionV>
            <wp:extent cx="2465048" cy="1323833"/>
            <wp:effectExtent l="0" t="0" r="0" b="0"/>
            <wp:wrapNone/>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5048" cy="1323833"/>
                    </a:xfrm>
                    <a:prstGeom prst="rect">
                      <a:avLst/>
                    </a:prstGeom>
                  </pic:spPr>
                </pic:pic>
              </a:graphicData>
            </a:graphic>
            <wp14:sizeRelH relativeFrom="page">
              <wp14:pctWidth>0</wp14:pctWidth>
            </wp14:sizeRelH>
            <wp14:sizeRelV relativeFrom="page">
              <wp14:pctHeight>0</wp14:pctHeight>
            </wp14:sizeRelV>
          </wp:anchor>
        </w:drawing>
      </w:r>
    </w:p>
    <w:p w14:paraId="467A5198" w14:textId="12777EA5" w:rsidR="009428DE" w:rsidRDefault="009428DE"/>
    <w:p w14:paraId="0D423C7D" w14:textId="411731E5" w:rsidR="00F6402F" w:rsidRDefault="00F6402F"/>
    <w:p w14:paraId="31E1F7A8" w14:textId="44E6BD3A" w:rsidR="00F6402F" w:rsidRDefault="00F6402F"/>
    <w:p w14:paraId="62F621B3" w14:textId="1777C2BF" w:rsidR="00F6402F" w:rsidRDefault="00F6402F"/>
    <w:p w14:paraId="6876D062" w14:textId="56CD02B1" w:rsidR="00F6402F" w:rsidRDefault="00F6402F">
      <w:r>
        <w:rPr>
          <w:noProof/>
        </w:rPr>
        <w:drawing>
          <wp:anchor distT="0" distB="0" distL="114300" distR="114300" simplePos="0" relativeHeight="251739136" behindDoc="0" locked="0" layoutInCell="1" allowOverlap="1" wp14:anchorId="2A62ED9C" wp14:editId="60CE3D1E">
            <wp:simplePos x="0" y="0"/>
            <wp:positionH relativeFrom="margin">
              <wp:align>center</wp:align>
            </wp:positionH>
            <wp:positionV relativeFrom="paragraph">
              <wp:posOffset>6985</wp:posOffset>
            </wp:positionV>
            <wp:extent cx="2490717" cy="1532389"/>
            <wp:effectExtent l="0" t="0" r="5080" b="0"/>
            <wp:wrapNone/>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90717" cy="1532389"/>
                    </a:xfrm>
                    <a:prstGeom prst="rect">
                      <a:avLst/>
                    </a:prstGeom>
                  </pic:spPr>
                </pic:pic>
              </a:graphicData>
            </a:graphic>
            <wp14:sizeRelH relativeFrom="page">
              <wp14:pctWidth>0</wp14:pctWidth>
            </wp14:sizeRelH>
            <wp14:sizeRelV relativeFrom="page">
              <wp14:pctHeight>0</wp14:pctHeight>
            </wp14:sizeRelV>
          </wp:anchor>
        </w:drawing>
      </w:r>
    </w:p>
    <w:p w14:paraId="792B0040" w14:textId="65A8B22F" w:rsidR="00F6402F" w:rsidRDefault="00F6402F"/>
    <w:p w14:paraId="13C8AE29" w14:textId="06CFF29D" w:rsidR="00F6402F" w:rsidRDefault="00F6402F"/>
    <w:p w14:paraId="729B179F" w14:textId="46F5C057" w:rsidR="00F6402F" w:rsidRDefault="00F6402F"/>
    <w:p w14:paraId="1106C9B0" w14:textId="23B160CA" w:rsidR="00F6402F" w:rsidRDefault="00F6402F"/>
    <w:p w14:paraId="1F09F2F7" w14:textId="1AC2905C" w:rsidR="00F6402F" w:rsidRDefault="00E70FB5">
      <w:r>
        <w:rPr>
          <w:noProof/>
        </w:rPr>
        <w:drawing>
          <wp:anchor distT="0" distB="0" distL="114300" distR="114300" simplePos="0" relativeHeight="251740160" behindDoc="0" locked="0" layoutInCell="1" allowOverlap="1" wp14:anchorId="41F12D03" wp14:editId="3A95DF75">
            <wp:simplePos x="0" y="0"/>
            <wp:positionH relativeFrom="margin">
              <wp:align>center</wp:align>
            </wp:positionH>
            <wp:positionV relativeFrom="paragraph">
              <wp:posOffset>148439</wp:posOffset>
            </wp:positionV>
            <wp:extent cx="2947917" cy="1473959"/>
            <wp:effectExtent l="0" t="0" r="5080" b="0"/>
            <wp:wrapNone/>
            <wp:docPr id="82"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7917" cy="1473959"/>
                    </a:xfrm>
                    <a:prstGeom prst="rect">
                      <a:avLst/>
                    </a:prstGeom>
                  </pic:spPr>
                </pic:pic>
              </a:graphicData>
            </a:graphic>
            <wp14:sizeRelH relativeFrom="page">
              <wp14:pctWidth>0</wp14:pctWidth>
            </wp14:sizeRelH>
            <wp14:sizeRelV relativeFrom="page">
              <wp14:pctHeight>0</wp14:pctHeight>
            </wp14:sizeRelV>
          </wp:anchor>
        </w:drawing>
      </w:r>
    </w:p>
    <w:p w14:paraId="22039D36" w14:textId="29961589" w:rsidR="00F6402F" w:rsidRDefault="00F6402F"/>
    <w:p w14:paraId="0EB55DE6" w14:textId="385A9B37" w:rsidR="00F6402F" w:rsidRDefault="00F6402F"/>
    <w:p w14:paraId="7B5CA3F4" w14:textId="0B91DBE0" w:rsidR="001C0A9E" w:rsidRDefault="001C0A9E"/>
    <w:p w14:paraId="11CF0C2B" w14:textId="0C7568ED" w:rsidR="001C0A9E" w:rsidRDefault="001C0A9E"/>
    <w:p w14:paraId="14D84348" w14:textId="7126B8C2" w:rsidR="001C0A9E" w:rsidRDefault="001C0A9E"/>
    <w:p w14:paraId="7525A982" w14:textId="6D7B57E3" w:rsidR="001C0A9E" w:rsidRDefault="001C0A9E">
      <w:r>
        <w:rPr>
          <w:noProof/>
        </w:rPr>
        <w:drawing>
          <wp:anchor distT="0" distB="0" distL="114300" distR="114300" simplePos="0" relativeHeight="251741184" behindDoc="0" locked="0" layoutInCell="1" allowOverlap="1" wp14:anchorId="161DDF94" wp14:editId="63DC952E">
            <wp:simplePos x="0" y="0"/>
            <wp:positionH relativeFrom="margin">
              <wp:align>center</wp:align>
            </wp:positionH>
            <wp:positionV relativeFrom="paragraph">
              <wp:posOffset>4445</wp:posOffset>
            </wp:positionV>
            <wp:extent cx="2920089" cy="1826428"/>
            <wp:effectExtent l="0" t="0" r="0" b="2540"/>
            <wp:wrapNone/>
            <wp:docPr id="83" name="Imagen 8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 Tabl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0089" cy="1826428"/>
                    </a:xfrm>
                    <a:prstGeom prst="rect">
                      <a:avLst/>
                    </a:prstGeom>
                  </pic:spPr>
                </pic:pic>
              </a:graphicData>
            </a:graphic>
            <wp14:sizeRelH relativeFrom="page">
              <wp14:pctWidth>0</wp14:pctWidth>
            </wp14:sizeRelH>
            <wp14:sizeRelV relativeFrom="page">
              <wp14:pctHeight>0</wp14:pctHeight>
            </wp14:sizeRelV>
          </wp:anchor>
        </w:drawing>
      </w:r>
    </w:p>
    <w:p w14:paraId="28A50093" w14:textId="7440DC63" w:rsidR="001C0A9E" w:rsidRDefault="001C0A9E"/>
    <w:p w14:paraId="5EB76439" w14:textId="2D0F3F64" w:rsidR="001C0A9E" w:rsidRDefault="001C0A9E"/>
    <w:p w14:paraId="3CFF9AD2" w14:textId="0289116A" w:rsidR="001C0A9E" w:rsidRDefault="001C0A9E"/>
    <w:p w14:paraId="0F0128EC" w14:textId="13FFBBA2" w:rsidR="001C0A9E" w:rsidRDefault="001C0A9E"/>
    <w:p w14:paraId="17060F5D" w14:textId="4F46CF0E" w:rsidR="001C0A9E" w:rsidRDefault="001C0A9E"/>
    <w:p w14:paraId="26C20EE4" w14:textId="52F05965" w:rsidR="001C0A9E" w:rsidRDefault="001C0A9E"/>
    <w:p w14:paraId="1915F459" w14:textId="13270C13" w:rsidR="001C0A9E" w:rsidRDefault="001C0A9E">
      <w:r>
        <w:rPr>
          <w:noProof/>
        </w:rPr>
        <w:drawing>
          <wp:anchor distT="0" distB="0" distL="114300" distR="114300" simplePos="0" relativeHeight="251742208" behindDoc="0" locked="0" layoutInCell="1" allowOverlap="1" wp14:anchorId="35DA5072" wp14:editId="11EACD72">
            <wp:simplePos x="0" y="0"/>
            <wp:positionH relativeFrom="margin">
              <wp:align>center</wp:align>
            </wp:positionH>
            <wp:positionV relativeFrom="paragraph">
              <wp:posOffset>4312</wp:posOffset>
            </wp:positionV>
            <wp:extent cx="3070746" cy="1780195"/>
            <wp:effectExtent l="0" t="0" r="0" b="0"/>
            <wp:wrapNone/>
            <wp:docPr id="84" name="Imagen 8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 Tabl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0746" cy="1780195"/>
                    </a:xfrm>
                    <a:prstGeom prst="rect">
                      <a:avLst/>
                    </a:prstGeom>
                  </pic:spPr>
                </pic:pic>
              </a:graphicData>
            </a:graphic>
            <wp14:sizeRelH relativeFrom="page">
              <wp14:pctWidth>0</wp14:pctWidth>
            </wp14:sizeRelH>
            <wp14:sizeRelV relativeFrom="page">
              <wp14:pctHeight>0</wp14:pctHeight>
            </wp14:sizeRelV>
          </wp:anchor>
        </w:drawing>
      </w:r>
    </w:p>
    <w:p w14:paraId="489BFEBA" w14:textId="66B580D8" w:rsidR="001C0A9E" w:rsidRDefault="001C0A9E"/>
    <w:p w14:paraId="345B2570" w14:textId="3DBB05AA" w:rsidR="001C0A9E" w:rsidRDefault="001C0A9E"/>
    <w:p w14:paraId="4F821308" w14:textId="6125E6BC" w:rsidR="001C0A9E" w:rsidRDefault="001C0A9E"/>
    <w:p w14:paraId="5391FAFF" w14:textId="264B0491" w:rsidR="001C0A9E" w:rsidRDefault="001C0A9E"/>
    <w:p w14:paraId="7D600FC7" w14:textId="413D73C7" w:rsidR="001C0A9E" w:rsidRDefault="001C0A9E"/>
    <w:p w14:paraId="60D4B0D5" w14:textId="3E34C9EB" w:rsidR="001C0A9E" w:rsidRDefault="001C0A9E"/>
    <w:p w14:paraId="7D28CFA4" w14:textId="26FAFDBA" w:rsidR="001C0A9E" w:rsidRDefault="001C0A9E">
      <w:r>
        <w:rPr>
          <w:noProof/>
        </w:rPr>
        <w:drawing>
          <wp:anchor distT="0" distB="0" distL="114300" distR="114300" simplePos="0" relativeHeight="251743232" behindDoc="0" locked="0" layoutInCell="1" allowOverlap="1" wp14:anchorId="17474666" wp14:editId="738157BB">
            <wp:simplePos x="0" y="0"/>
            <wp:positionH relativeFrom="margin">
              <wp:align>center</wp:align>
            </wp:positionH>
            <wp:positionV relativeFrom="paragraph">
              <wp:posOffset>7838</wp:posOffset>
            </wp:positionV>
            <wp:extent cx="3475706" cy="1805700"/>
            <wp:effectExtent l="0" t="0" r="0" b="4445"/>
            <wp:wrapNone/>
            <wp:docPr id="85" name="Imagen 85"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 Tabl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75706" cy="1805700"/>
                    </a:xfrm>
                    <a:prstGeom prst="rect">
                      <a:avLst/>
                    </a:prstGeom>
                  </pic:spPr>
                </pic:pic>
              </a:graphicData>
            </a:graphic>
            <wp14:sizeRelH relativeFrom="page">
              <wp14:pctWidth>0</wp14:pctWidth>
            </wp14:sizeRelH>
            <wp14:sizeRelV relativeFrom="page">
              <wp14:pctHeight>0</wp14:pctHeight>
            </wp14:sizeRelV>
          </wp:anchor>
        </w:drawing>
      </w:r>
    </w:p>
    <w:p w14:paraId="61BA6166" w14:textId="6989964A" w:rsidR="001C0A9E" w:rsidRDefault="001C0A9E"/>
    <w:p w14:paraId="5E5783ED" w14:textId="5E6CFC47" w:rsidR="00560E5B" w:rsidRDefault="00560E5B"/>
    <w:p w14:paraId="16172030" w14:textId="103A9699" w:rsidR="00560E5B" w:rsidRDefault="00560E5B"/>
    <w:p w14:paraId="32B03829" w14:textId="2D6748CC" w:rsidR="00560E5B" w:rsidRDefault="00560E5B"/>
    <w:p w14:paraId="7816E9BD" w14:textId="2211EDE6" w:rsidR="00560E5B" w:rsidRDefault="00560E5B"/>
    <w:p w14:paraId="43B33B01" w14:textId="1928BB40" w:rsidR="00560E5B" w:rsidRDefault="00560E5B">
      <w:r>
        <w:rPr>
          <w:noProof/>
        </w:rPr>
        <w:drawing>
          <wp:anchor distT="0" distB="0" distL="114300" distR="114300" simplePos="0" relativeHeight="251744256" behindDoc="0" locked="0" layoutInCell="1" allowOverlap="1" wp14:anchorId="16EF701C" wp14:editId="1D923609">
            <wp:simplePos x="0" y="0"/>
            <wp:positionH relativeFrom="margin">
              <wp:align>center</wp:align>
            </wp:positionH>
            <wp:positionV relativeFrom="paragraph">
              <wp:posOffset>-388326</wp:posOffset>
            </wp:positionV>
            <wp:extent cx="3459708" cy="1422695"/>
            <wp:effectExtent l="0" t="0" r="7620" b="6350"/>
            <wp:wrapNone/>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59708" cy="1422695"/>
                    </a:xfrm>
                    <a:prstGeom prst="rect">
                      <a:avLst/>
                    </a:prstGeom>
                  </pic:spPr>
                </pic:pic>
              </a:graphicData>
            </a:graphic>
            <wp14:sizeRelH relativeFrom="page">
              <wp14:pctWidth>0</wp14:pctWidth>
            </wp14:sizeRelH>
            <wp14:sizeRelV relativeFrom="page">
              <wp14:pctHeight>0</wp14:pctHeight>
            </wp14:sizeRelV>
          </wp:anchor>
        </w:drawing>
      </w:r>
    </w:p>
    <w:p w14:paraId="3AEF452F" w14:textId="350D4BA4" w:rsidR="00560E5B" w:rsidRDefault="00560E5B"/>
    <w:p w14:paraId="65A8CE8E" w14:textId="1809025E" w:rsidR="00560E5B" w:rsidRDefault="00560E5B"/>
    <w:p w14:paraId="2CAC8F64" w14:textId="099A2D30" w:rsidR="00560E5B" w:rsidRDefault="00560E5B">
      <w:r>
        <w:rPr>
          <w:noProof/>
        </w:rPr>
        <w:drawing>
          <wp:anchor distT="0" distB="0" distL="114300" distR="114300" simplePos="0" relativeHeight="251745280" behindDoc="0" locked="0" layoutInCell="1" allowOverlap="1" wp14:anchorId="59FA2457" wp14:editId="562064D3">
            <wp:simplePos x="0" y="0"/>
            <wp:positionH relativeFrom="margin">
              <wp:align>center</wp:align>
            </wp:positionH>
            <wp:positionV relativeFrom="paragraph">
              <wp:posOffset>283371</wp:posOffset>
            </wp:positionV>
            <wp:extent cx="3268639" cy="1905681"/>
            <wp:effectExtent l="0" t="0" r="8255" b="0"/>
            <wp:wrapNone/>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68639" cy="1905681"/>
                    </a:xfrm>
                    <a:prstGeom prst="rect">
                      <a:avLst/>
                    </a:prstGeom>
                  </pic:spPr>
                </pic:pic>
              </a:graphicData>
            </a:graphic>
            <wp14:sizeRelH relativeFrom="page">
              <wp14:pctWidth>0</wp14:pctWidth>
            </wp14:sizeRelH>
            <wp14:sizeRelV relativeFrom="page">
              <wp14:pctHeight>0</wp14:pctHeight>
            </wp14:sizeRelV>
          </wp:anchor>
        </w:drawing>
      </w:r>
    </w:p>
    <w:p w14:paraId="3C03F655" w14:textId="0ED2820F" w:rsidR="00560E5B" w:rsidRDefault="00560E5B"/>
    <w:p w14:paraId="523650FA" w14:textId="66412BCD" w:rsidR="00560E5B" w:rsidRDefault="00560E5B"/>
    <w:p w14:paraId="74EB0A8E" w14:textId="392CE1F4" w:rsidR="00560E5B" w:rsidRDefault="00560E5B"/>
    <w:p w14:paraId="53A03860" w14:textId="55013CA6" w:rsidR="00560E5B" w:rsidRDefault="00560E5B"/>
    <w:p w14:paraId="3C0FE003" w14:textId="67EE1BD2" w:rsidR="00560E5B" w:rsidRDefault="00560E5B"/>
    <w:p w14:paraId="6701D0B4" w14:textId="78D4A080" w:rsidR="00560E5B" w:rsidRDefault="00560E5B"/>
    <w:p w14:paraId="4B2605B9" w14:textId="34EE8C62" w:rsidR="00560E5B" w:rsidRDefault="00560E5B"/>
    <w:p w14:paraId="4C962D1E" w14:textId="540D06B7" w:rsidR="00560E5B" w:rsidRDefault="00856055">
      <w:r>
        <w:rPr>
          <w:noProof/>
        </w:rPr>
        <w:drawing>
          <wp:anchor distT="0" distB="0" distL="114300" distR="114300" simplePos="0" relativeHeight="251746304" behindDoc="0" locked="0" layoutInCell="1" allowOverlap="1" wp14:anchorId="091BBA40" wp14:editId="08D1BEF3">
            <wp:simplePos x="0" y="0"/>
            <wp:positionH relativeFrom="column">
              <wp:posOffset>2098476</wp:posOffset>
            </wp:positionH>
            <wp:positionV relativeFrom="paragraph">
              <wp:posOffset>107741</wp:posOffset>
            </wp:positionV>
            <wp:extent cx="3152140" cy="1862455"/>
            <wp:effectExtent l="0" t="0" r="0" b="4445"/>
            <wp:wrapNone/>
            <wp:docPr id="8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152140" cy="1862455"/>
                    </a:xfrm>
                    <a:prstGeom prst="rect">
                      <a:avLst/>
                    </a:prstGeom>
                  </pic:spPr>
                </pic:pic>
              </a:graphicData>
            </a:graphic>
            <wp14:sizeRelH relativeFrom="page">
              <wp14:pctWidth>0</wp14:pctWidth>
            </wp14:sizeRelH>
            <wp14:sizeRelV relativeFrom="page">
              <wp14:pctHeight>0</wp14:pctHeight>
            </wp14:sizeRelV>
          </wp:anchor>
        </w:drawing>
      </w:r>
      <w:r w:rsidR="00560E5B">
        <w:rPr>
          <w:noProof/>
        </w:rPr>
        <w:drawing>
          <wp:anchor distT="0" distB="0" distL="114300" distR="114300" simplePos="0" relativeHeight="251747328" behindDoc="0" locked="0" layoutInCell="1" allowOverlap="1" wp14:anchorId="7311299D" wp14:editId="53FA21F8">
            <wp:simplePos x="0" y="0"/>
            <wp:positionH relativeFrom="column">
              <wp:posOffset>1212082</wp:posOffset>
            </wp:positionH>
            <wp:positionV relativeFrom="paragraph">
              <wp:posOffset>3810</wp:posOffset>
            </wp:positionV>
            <wp:extent cx="962025" cy="1364615"/>
            <wp:effectExtent l="0" t="0" r="9525" b="6985"/>
            <wp:wrapNone/>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962025" cy="1364615"/>
                    </a:xfrm>
                    <a:prstGeom prst="rect">
                      <a:avLst/>
                    </a:prstGeom>
                  </pic:spPr>
                </pic:pic>
              </a:graphicData>
            </a:graphic>
            <wp14:sizeRelH relativeFrom="page">
              <wp14:pctWidth>0</wp14:pctWidth>
            </wp14:sizeRelH>
            <wp14:sizeRelV relativeFrom="page">
              <wp14:pctHeight>0</wp14:pctHeight>
            </wp14:sizeRelV>
          </wp:anchor>
        </w:drawing>
      </w:r>
    </w:p>
    <w:p w14:paraId="2A6E09F8" w14:textId="132960F5" w:rsidR="00856055" w:rsidRDefault="00856055"/>
    <w:p w14:paraId="2A3FC85F" w14:textId="3448273C" w:rsidR="00856055" w:rsidRDefault="00856055"/>
    <w:p w14:paraId="72CF016D" w14:textId="492AF0EB" w:rsidR="00856055" w:rsidRDefault="00856055"/>
    <w:p w14:paraId="05CA7ED4" w14:textId="155CCD84" w:rsidR="00856055" w:rsidRDefault="00856055">
      <w:r>
        <w:rPr>
          <w:noProof/>
        </w:rPr>
        <w:drawing>
          <wp:anchor distT="0" distB="0" distL="114300" distR="114300" simplePos="0" relativeHeight="251748352" behindDoc="0" locked="0" layoutInCell="1" allowOverlap="1" wp14:anchorId="1B104405" wp14:editId="07EE48C5">
            <wp:simplePos x="0" y="0"/>
            <wp:positionH relativeFrom="margin">
              <wp:posOffset>1377609</wp:posOffset>
            </wp:positionH>
            <wp:positionV relativeFrom="paragraph">
              <wp:posOffset>193864</wp:posOffset>
            </wp:positionV>
            <wp:extent cx="915752" cy="1337481"/>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15752" cy="1337481"/>
                    </a:xfrm>
                    <a:prstGeom prst="rect">
                      <a:avLst/>
                    </a:prstGeom>
                  </pic:spPr>
                </pic:pic>
              </a:graphicData>
            </a:graphic>
            <wp14:sizeRelH relativeFrom="page">
              <wp14:pctWidth>0</wp14:pctWidth>
            </wp14:sizeRelH>
            <wp14:sizeRelV relativeFrom="page">
              <wp14:pctHeight>0</wp14:pctHeight>
            </wp14:sizeRelV>
          </wp:anchor>
        </w:drawing>
      </w:r>
    </w:p>
    <w:p w14:paraId="20FA9ADF" w14:textId="1A22D266" w:rsidR="00856055" w:rsidRDefault="00856055"/>
    <w:p w14:paraId="171E778B" w14:textId="11EA5318" w:rsidR="00560E5B" w:rsidRDefault="00560E5B"/>
    <w:p w14:paraId="03DFE487" w14:textId="20A0E5FA" w:rsidR="00856055" w:rsidRDefault="00856055"/>
    <w:p w14:paraId="6D8FA802" w14:textId="6EF82545" w:rsidR="00856055" w:rsidRDefault="00856055"/>
    <w:p w14:paraId="547947B5" w14:textId="4BC0D3F4" w:rsidR="00856055" w:rsidRDefault="00856055"/>
    <w:p w14:paraId="43281FE0" w14:textId="1311116C" w:rsidR="00856055" w:rsidRDefault="00856055">
      <w:r>
        <w:t xml:space="preserve">Diferencias entre índices primarios y secundarios </w:t>
      </w:r>
      <w:r>
        <w:sym w:font="Symbol" w:char="F077"/>
      </w:r>
      <w:r>
        <w:t xml:space="preserve"> Índices siempre ordenados por clave – En los secundarios cuando se repite la secundaria, ordenar por primaria </w:t>
      </w:r>
      <w:r>
        <w:sym w:font="Symbol" w:char="F077"/>
      </w:r>
      <w:r>
        <w:t xml:space="preserve"> Las direcciones físicas de registros en el índice primario son: </w:t>
      </w:r>
    </w:p>
    <w:p w14:paraId="57B8F6DA" w14:textId="4B2538E3" w:rsidR="00856055" w:rsidRDefault="00856055">
      <w:r>
        <w:t xml:space="preserve">– Nrr cuando los registros se almacenan con longitud fija </w:t>
      </w:r>
    </w:p>
    <w:p w14:paraId="4065298B" w14:textId="40BAA8F3" w:rsidR="00856055" w:rsidRDefault="00A460EE">
      <w:r>
        <w:rPr>
          <w:noProof/>
        </w:rPr>
        <w:drawing>
          <wp:anchor distT="0" distB="0" distL="114300" distR="114300" simplePos="0" relativeHeight="251749376" behindDoc="0" locked="0" layoutInCell="1" allowOverlap="1" wp14:anchorId="26363968" wp14:editId="5F13DE7B">
            <wp:simplePos x="0" y="0"/>
            <wp:positionH relativeFrom="margin">
              <wp:posOffset>1084040</wp:posOffset>
            </wp:positionH>
            <wp:positionV relativeFrom="paragraph">
              <wp:posOffset>218819</wp:posOffset>
            </wp:positionV>
            <wp:extent cx="2852382" cy="1506691"/>
            <wp:effectExtent l="0" t="0" r="5715" b="0"/>
            <wp:wrapNone/>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52382" cy="1506691"/>
                    </a:xfrm>
                    <a:prstGeom prst="rect">
                      <a:avLst/>
                    </a:prstGeom>
                  </pic:spPr>
                </pic:pic>
              </a:graphicData>
            </a:graphic>
            <wp14:sizeRelH relativeFrom="page">
              <wp14:pctWidth>0</wp14:pctWidth>
            </wp14:sizeRelH>
            <wp14:sizeRelV relativeFrom="page">
              <wp14:pctHeight>0</wp14:pctHeight>
            </wp14:sizeRelV>
          </wp:anchor>
        </w:drawing>
      </w:r>
      <w:r w:rsidR="00856055">
        <w:t xml:space="preserve">– Offset en bytes cuando se utiliza longitud variable </w:t>
      </w:r>
      <w:r w:rsidR="00856055">
        <w:sym w:font="Symbol" w:char="F077"/>
      </w:r>
      <w:r w:rsidR="00856055">
        <w:t xml:space="preserve"> Los índices simples tienen que caber en RAM</w:t>
      </w:r>
    </w:p>
    <w:p w14:paraId="74A50C70" w14:textId="7ADB0C29" w:rsidR="00A460EE" w:rsidRDefault="00A460EE"/>
    <w:p w14:paraId="406E7B41" w14:textId="53F046DF" w:rsidR="00A460EE" w:rsidRDefault="00A460EE"/>
    <w:p w14:paraId="43DBB5A0" w14:textId="5ED38215" w:rsidR="00A460EE" w:rsidRDefault="00A460EE"/>
    <w:p w14:paraId="733239FD" w14:textId="68E7A15C" w:rsidR="00A460EE" w:rsidRDefault="00A460EE"/>
    <w:p w14:paraId="19262968" w14:textId="680F2C3B" w:rsidR="00A460EE" w:rsidRDefault="00A460EE"/>
    <w:p w14:paraId="2920CF24" w14:textId="14BD18B1" w:rsidR="00A460EE" w:rsidRDefault="00A460EE">
      <w:r>
        <w:rPr>
          <w:noProof/>
        </w:rPr>
        <w:drawing>
          <wp:anchor distT="0" distB="0" distL="114300" distR="114300" simplePos="0" relativeHeight="251750400" behindDoc="0" locked="0" layoutInCell="1" allowOverlap="1" wp14:anchorId="35690050" wp14:editId="2049DD5F">
            <wp:simplePos x="0" y="0"/>
            <wp:positionH relativeFrom="margin">
              <wp:align>center</wp:align>
            </wp:positionH>
            <wp:positionV relativeFrom="paragraph">
              <wp:posOffset>-668105</wp:posOffset>
            </wp:positionV>
            <wp:extent cx="3289111" cy="1651517"/>
            <wp:effectExtent l="0" t="0" r="6985" b="6350"/>
            <wp:wrapNone/>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9111" cy="1651517"/>
                    </a:xfrm>
                    <a:prstGeom prst="rect">
                      <a:avLst/>
                    </a:prstGeom>
                  </pic:spPr>
                </pic:pic>
              </a:graphicData>
            </a:graphic>
            <wp14:sizeRelH relativeFrom="page">
              <wp14:pctWidth>0</wp14:pctWidth>
            </wp14:sizeRelH>
            <wp14:sizeRelV relativeFrom="page">
              <wp14:pctHeight>0</wp14:pctHeight>
            </wp14:sizeRelV>
          </wp:anchor>
        </w:drawing>
      </w:r>
    </w:p>
    <w:p w14:paraId="19F63D6B" w14:textId="169EE99F" w:rsidR="00A460EE" w:rsidRDefault="00A460EE"/>
    <w:p w14:paraId="697531A1" w14:textId="4FFDE885" w:rsidR="00A460EE" w:rsidRDefault="00A460EE"/>
    <w:p w14:paraId="5ACE19E5" w14:textId="67A08266" w:rsidR="00A460EE" w:rsidRDefault="00A460EE">
      <w:r>
        <w:rPr>
          <w:noProof/>
        </w:rPr>
        <w:drawing>
          <wp:anchor distT="0" distB="0" distL="114300" distR="114300" simplePos="0" relativeHeight="251751424" behindDoc="0" locked="0" layoutInCell="1" allowOverlap="1" wp14:anchorId="2455ED4B" wp14:editId="13B76464">
            <wp:simplePos x="0" y="0"/>
            <wp:positionH relativeFrom="margin">
              <wp:align>center</wp:align>
            </wp:positionH>
            <wp:positionV relativeFrom="paragraph">
              <wp:posOffset>100236</wp:posOffset>
            </wp:positionV>
            <wp:extent cx="3391469" cy="1845687"/>
            <wp:effectExtent l="0" t="0" r="0" b="2540"/>
            <wp:wrapNone/>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91469" cy="1845687"/>
                    </a:xfrm>
                    <a:prstGeom prst="rect">
                      <a:avLst/>
                    </a:prstGeom>
                  </pic:spPr>
                </pic:pic>
              </a:graphicData>
            </a:graphic>
            <wp14:sizeRelH relativeFrom="page">
              <wp14:pctWidth>0</wp14:pctWidth>
            </wp14:sizeRelH>
            <wp14:sizeRelV relativeFrom="page">
              <wp14:pctHeight>0</wp14:pctHeight>
            </wp14:sizeRelV>
          </wp:anchor>
        </w:drawing>
      </w:r>
    </w:p>
    <w:p w14:paraId="19268A12" w14:textId="7D9301ED" w:rsidR="00A460EE" w:rsidRDefault="00A460EE"/>
    <w:p w14:paraId="0BBDEABF" w14:textId="6A958A41" w:rsidR="00A460EE" w:rsidRDefault="00A460EE"/>
    <w:p w14:paraId="05E5DAE0" w14:textId="5E0A6F22" w:rsidR="00A460EE" w:rsidRDefault="00A460EE"/>
    <w:p w14:paraId="51564830" w14:textId="761C354C" w:rsidR="00A460EE" w:rsidRDefault="00A460EE"/>
    <w:p w14:paraId="333598F9" w14:textId="2A3A65BF" w:rsidR="00A460EE" w:rsidRDefault="00A460EE"/>
    <w:p w14:paraId="1D5E0956" w14:textId="3B98DD84" w:rsidR="00A460EE" w:rsidRDefault="00A460EE"/>
    <w:p w14:paraId="7276F069" w14:textId="5441CF90" w:rsidR="00A460EE" w:rsidRDefault="00A460EE">
      <w:r>
        <w:rPr>
          <w:noProof/>
        </w:rPr>
        <w:drawing>
          <wp:anchor distT="0" distB="0" distL="114300" distR="114300" simplePos="0" relativeHeight="251752448" behindDoc="0" locked="0" layoutInCell="1" allowOverlap="1" wp14:anchorId="573A9543" wp14:editId="0B50A668">
            <wp:simplePos x="0" y="0"/>
            <wp:positionH relativeFrom="margin">
              <wp:posOffset>941696</wp:posOffset>
            </wp:positionH>
            <wp:positionV relativeFrom="paragraph">
              <wp:posOffset>3630</wp:posOffset>
            </wp:positionV>
            <wp:extent cx="3302758" cy="1628853"/>
            <wp:effectExtent l="0" t="0" r="0" b="9525"/>
            <wp:wrapNone/>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02758" cy="1628853"/>
                    </a:xfrm>
                    <a:prstGeom prst="rect">
                      <a:avLst/>
                    </a:prstGeom>
                  </pic:spPr>
                </pic:pic>
              </a:graphicData>
            </a:graphic>
            <wp14:sizeRelH relativeFrom="page">
              <wp14:pctWidth>0</wp14:pctWidth>
            </wp14:sizeRelH>
            <wp14:sizeRelV relativeFrom="page">
              <wp14:pctHeight>0</wp14:pctHeight>
            </wp14:sizeRelV>
          </wp:anchor>
        </w:drawing>
      </w:r>
    </w:p>
    <w:p w14:paraId="73A0CB22" w14:textId="38A04331" w:rsidR="00A460EE" w:rsidRDefault="00A460EE"/>
    <w:p w14:paraId="12272DFF" w14:textId="7C93FC45" w:rsidR="00A460EE" w:rsidRDefault="00A460EE"/>
    <w:p w14:paraId="4D63E8E5" w14:textId="7BC4A1BF" w:rsidR="00A460EE" w:rsidRDefault="00A460EE"/>
    <w:p w14:paraId="417E25CE" w14:textId="120A81C5" w:rsidR="00A460EE" w:rsidRDefault="00A460EE"/>
    <w:p w14:paraId="38212507" w14:textId="6A965BCD" w:rsidR="00A460EE" w:rsidRDefault="00A460EE"/>
    <w:p w14:paraId="254CB4A5" w14:textId="51DD59B5" w:rsidR="00A460EE" w:rsidRDefault="00A460EE">
      <w:r>
        <w:rPr>
          <w:noProof/>
        </w:rPr>
        <w:drawing>
          <wp:anchor distT="0" distB="0" distL="114300" distR="114300" simplePos="0" relativeHeight="251753472" behindDoc="0" locked="0" layoutInCell="1" allowOverlap="1" wp14:anchorId="129B0C64" wp14:editId="5A0E34C6">
            <wp:simplePos x="0" y="0"/>
            <wp:positionH relativeFrom="margin">
              <wp:align>center</wp:align>
            </wp:positionH>
            <wp:positionV relativeFrom="paragraph">
              <wp:posOffset>9620</wp:posOffset>
            </wp:positionV>
            <wp:extent cx="3302758" cy="1789253"/>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2758" cy="1789253"/>
                    </a:xfrm>
                    <a:prstGeom prst="rect">
                      <a:avLst/>
                    </a:prstGeom>
                  </pic:spPr>
                </pic:pic>
              </a:graphicData>
            </a:graphic>
            <wp14:sizeRelH relativeFrom="page">
              <wp14:pctWidth>0</wp14:pctWidth>
            </wp14:sizeRelH>
            <wp14:sizeRelV relativeFrom="page">
              <wp14:pctHeight>0</wp14:pctHeight>
            </wp14:sizeRelV>
          </wp:anchor>
        </w:drawing>
      </w:r>
    </w:p>
    <w:p w14:paraId="3FBDFC7A" w14:textId="42E446E1" w:rsidR="00A460EE" w:rsidRDefault="00A460EE"/>
    <w:p w14:paraId="4A7FFD2E" w14:textId="2B20A694" w:rsidR="004D19BF" w:rsidRDefault="004D19BF"/>
    <w:p w14:paraId="1EA33F94" w14:textId="77CAD300" w:rsidR="004D19BF" w:rsidRDefault="004D19BF"/>
    <w:p w14:paraId="3B0D96B8" w14:textId="135BE418" w:rsidR="004D19BF" w:rsidRDefault="004D19BF"/>
    <w:p w14:paraId="474A18A0" w14:textId="009F9CE7" w:rsidR="004D19BF" w:rsidRDefault="004D19BF"/>
    <w:p w14:paraId="0652F72E" w14:textId="37E14819" w:rsidR="004D19BF" w:rsidRDefault="004D19BF"/>
    <w:p w14:paraId="5897C8BF" w14:textId="75D351B0" w:rsidR="004D19BF" w:rsidRDefault="004D19BF"/>
    <w:p w14:paraId="46F1CEDD" w14:textId="4599CCED" w:rsidR="004D19BF" w:rsidRDefault="004D19BF"/>
    <w:p w14:paraId="3857755E" w14:textId="0E3E65C0" w:rsidR="004D19BF" w:rsidRDefault="004D19BF"/>
    <w:p w14:paraId="0AD23EFC" w14:textId="3EC700EB" w:rsidR="004D19BF" w:rsidRDefault="004D19BF"/>
    <w:p w14:paraId="737B1A20" w14:textId="77777777" w:rsidR="004D19BF" w:rsidRDefault="004D19BF"/>
    <w:p w14:paraId="2E4DA3F4" w14:textId="77777777" w:rsidR="004D19BF" w:rsidRDefault="004D19BF" w:rsidP="004D19BF">
      <w:pPr>
        <w:spacing w:after="0"/>
      </w:pPr>
      <w:r>
        <w:lastRenderedPageBreak/>
        <w:t xml:space="preserve">a. Mejor caso: los datos del fichero ocupan una región compacta del disco (es decir, un supuesto ideal en el que la fragmentación es nula). </w:t>
      </w:r>
    </w:p>
    <w:p w14:paraId="5BA220DB" w14:textId="77777777" w:rsidR="004D19BF" w:rsidRDefault="004D19BF" w:rsidP="004D19BF">
      <w:pPr>
        <w:spacing w:after="0"/>
      </w:pPr>
      <w:r>
        <w:t xml:space="preserve">b. Peor caso: el fichero está fragmentado al máximo Respecto al programa que lee los datos: </w:t>
      </w:r>
    </w:p>
    <w:p w14:paraId="1AE41FD1" w14:textId="664E0EFE" w:rsidR="004D19BF" w:rsidRDefault="004D19BF" w:rsidP="004D19BF">
      <w:pPr>
        <w:spacing w:after="0"/>
      </w:pPr>
      <w:r>
        <w:t xml:space="preserve">i. Peor caso: los registros se leen de uno en uno. </w:t>
      </w:r>
    </w:p>
    <w:p w14:paraId="2C056706" w14:textId="77777777" w:rsidR="004D19BF" w:rsidRDefault="004D19BF" w:rsidP="004D19BF">
      <w:pPr>
        <w:spacing w:after="0"/>
      </w:pPr>
      <w:r>
        <w:t xml:space="preserve">ii. Mejor caso: se lee el fichero completo en una sola instrucción. </w:t>
      </w:r>
    </w:p>
    <w:p w14:paraId="7757FB15" w14:textId="3A77F624" w:rsidR="004D19BF" w:rsidRDefault="004D19BF" w:rsidP="004D19BF">
      <w:pPr>
        <w:spacing w:after="0"/>
      </w:pPr>
      <w:r>
        <w:t>iii. Término medio: se leen los datos utilizando un buffer de lectura de 80.000 bytes</w:t>
      </w:r>
    </w:p>
    <w:p w14:paraId="272AA024" w14:textId="01CB61C2" w:rsidR="004D19BF" w:rsidRDefault="004D19BF" w:rsidP="004D19BF">
      <w:pPr>
        <w:spacing w:after="0"/>
        <w:rPr>
          <w:b/>
          <w:bCs/>
        </w:rPr>
      </w:pPr>
      <w:r w:rsidRPr="004D19BF">
        <w:rPr>
          <w:b/>
          <w:bCs/>
        </w:rPr>
        <w:t>a.i. REGISTROS X (SEEK + LATENCIA</w:t>
      </w:r>
      <w:r>
        <w:rPr>
          <w:b/>
          <w:bCs/>
        </w:rPr>
        <w:t xml:space="preserve"> + TRANSFERENCIA</w:t>
      </w:r>
      <w:r w:rsidR="00191094">
        <w:rPr>
          <w:b/>
          <w:bCs/>
        </w:rPr>
        <w:t>(BLOQUE</w:t>
      </w:r>
      <w:r>
        <w:rPr>
          <w:b/>
          <w:bCs/>
        </w:rPr>
        <w:t>)</w:t>
      </w:r>
      <w:r w:rsidR="00191094">
        <w:rPr>
          <w:b/>
          <w:bCs/>
        </w:rPr>
        <w:t xml:space="preserve"> = </w:t>
      </w:r>
      <w:r w:rsidR="00191094">
        <w:rPr>
          <w:b/>
          <w:bCs/>
        </w:rPr>
        <w:t>TIEMPO (ms)</w:t>
      </w:r>
    </w:p>
    <w:p w14:paraId="0CD7CD48" w14:textId="377C9F2F" w:rsidR="004D19BF" w:rsidRDefault="004D19BF" w:rsidP="004D19BF">
      <w:pPr>
        <w:spacing w:after="0"/>
        <w:rPr>
          <w:b/>
          <w:bCs/>
        </w:rPr>
      </w:pPr>
      <w:r>
        <w:rPr>
          <w:b/>
          <w:bCs/>
        </w:rPr>
        <w:t xml:space="preserve">TRANSFERENCIA = </w:t>
      </w:r>
      <w:r w:rsidR="00191094">
        <w:rPr>
          <w:b/>
          <w:bCs/>
        </w:rPr>
        <w:t>(SECTORES POR BLOQUE)</w:t>
      </w:r>
      <w:r>
        <w:rPr>
          <w:b/>
          <w:bCs/>
        </w:rPr>
        <w:t xml:space="preserve"> X </w:t>
      </w:r>
      <w:r w:rsidR="00191094">
        <w:rPr>
          <w:b/>
          <w:bCs/>
        </w:rPr>
        <w:t>(1/BLOQUES POR PISTA)</w:t>
      </w:r>
      <w:r>
        <w:rPr>
          <w:b/>
          <w:bCs/>
        </w:rPr>
        <w:t xml:space="preserve"> </w:t>
      </w:r>
    </w:p>
    <w:p w14:paraId="1B779A5F" w14:textId="77777777" w:rsidR="00191094" w:rsidRDefault="00191094" w:rsidP="004D19BF">
      <w:pPr>
        <w:spacing w:after="0"/>
        <w:rPr>
          <w:b/>
          <w:bCs/>
        </w:rPr>
      </w:pPr>
    </w:p>
    <w:p w14:paraId="5D2C1A9D" w14:textId="49E7BB49" w:rsidR="00191094" w:rsidRDefault="00191094" w:rsidP="00191094">
      <w:pPr>
        <w:spacing w:after="0"/>
        <w:rPr>
          <w:b/>
          <w:bCs/>
        </w:rPr>
      </w:pPr>
      <w:r w:rsidRPr="004D19BF">
        <w:rPr>
          <w:b/>
          <w:bCs/>
        </w:rPr>
        <w:t>a.i</w:t>
      </w:r>
      <w:r>
        <w:rPr>
          <w:b/>
          <w:bCs/>
        </w:rPr>
        <w:t>i</w:t>
      </w:r>
      <w:r w:rsidRPr="004D19BF">
        <w:rPr>
          <w:b/>
          <w:bCs/>
        </w:rPr>
        <w:t>. SEEK + LATENCIA</w:t>
      </w:r>
      <w:r>
        <w:rPr>
          <w:b/>
          <w:bCs/>
        </w:rPr>
        <w:t xml:space="preserve"> + TRANSFERENCIA</w:t>
      </w:r>
      <w:r>
        <w:rPr>
          <w:b/>
          <w:bCs/>
        </w:rPr>
        <w:t xml:space="preserve"> = TIEMPO (ms) </w:t>
      </w:r>
    </w:p>
    <w:p w14:paraId="0005CF0F" w14:textId="6DA19DEE" w:rsidR="00191094" w:rsidRPr="004D19BF" w:rsidRDefault="00186994" w:rsidP="00191094">
      <w:pPr>
        <w:spacing w:after="0"/>
        <w:rPr>
          <w:b/>
          <w:bCs/>
        </w:rPr>
      </w:pPr>
      <w:r>
        <w:rPr>
          <w:b/>
          <w:bCs/>
        </w:rPr>
        <w:t xml:space="preserve">TRANSFERENCIA = (SECTORES POR BLOQUE) X </w:t>
      </w:r>
      <w:r w:rsidR="00132C66">
        <w:rPr>
          <w:b/>
          <w:bCs/>
        </w:rPr>
        <w:t xml:space="preserve">REGISTROS X </w:t>
      </w:r>
      <w:r>
        <w:rPr>
          <w:b/>
          <w:bCs/>
        </w:rPr>
        <w:t xml:space="preserve">BLOQUE POR REGISTRO / BLOQUE POR PISTA </w:t>
      </w:r>
    </w:p>
    <w:p w14:paraId="5A5A81A2" w14:textId="79E513A4" w:rsidR="00191094" w:rsidRDefault="00191094" w:rsidP="004D19BF">
      <w:pPr>
        <w:spacing w:after="0"/>
        <w:rPr>
          <w:b/>
          <w:bCs/>
        </w:rPr>
      </w:pPr>
    </w:p>
    <w:p w14:paraId="09756D93" w14:textId="328B7D2E" w:rsidR="00191094" w:rsidRDefault="00191094" w:rsidP="00191094">
      <w:pPr>
        <w:spacing w:after="0"/>
        <w:rPr>
          <w:b/>
          <w:bCs/>
        </w:rPr>
      </w:pPr>
      <w:r w:rsidRPr="004D19BF">
        <w:rPr>
          <w:b/>
          <w:bCs/>
        </w:rPr>
        <w:t>a.i</w:t>
      </w:r>
      <w:r w:rsidR="00186994">
        <w:rPr>
          <w:b/>
          <w:bCs/>
        </w:rPr>
        <w:t>ii</w:t>
      </w:r>
      <w:r w:rsidRPr="004D19BF">
        <w:rPr>
          <w:b/>
          <w:bCs/>
        </w:rPr>
        <w:t xml:space="preserve">. </w:t>
      </w:r>
      <w:r w:rsidR="00186994">
        <w:rPr>
          <w:b/>
          <w:bCs/>
        </w:rPr>
        <w:t xml:space="preserve">N2º + N3º = TIEMPO (ms) </w:t>
      </w:r>
    </w:p>
    <w:p w14:paraId="114FA0F0" w14:textId="57BF180A" w:rsidR="00186994" w:rsidRPr="00186994" w:rsidRDefault="00186994" w:rsidP="00191094">
      <w:pPr>
        <w:spacing w:after="0"/>
        <w:rPr>
          <w:b/>
          <w:bCs/>
          <w:lang w:val="en-GB"/>
        </w:rPr>
      </w:pPr>
      <w:r w:rsidRPr="00186994">
        <w:rPr>
          <w:b/>
          <w:bCs/>
          <w:lang w:val="en-GB"/>
        </w:rPr>
        <w:t>LEER BUFFER = REGISTROS X BYTES(REGISTRO) / BYTES (BUFFER) = Nº</w:t>
      </w:r>
    </w:p>
    <w:p w14:paraId="590A2673" w14:textId="316636C5" w:rsidR="00186994" w:rsidRPr="00186994" w:rsidRDefault="00186994" w:rsidP="00191094">
      <w:pPr>
        <w:spacing w:after="0"/>
        <w:rPr>
          <w:b/>
          <w:bCs/>
        </w:rPr>
      </w:pPr>
      <w:r>
        <w:rPr>
          <w:b/>
          <w:bCs/>
        </w:rPr>
        <w:t>SEEK + LATENCIA X Nº = N2º</w:t>
      </w:r>
    </w:p>
    <w:p w14:paraId="450FA501" w14:textId="77777777" w:rsidR="00186994" w:rsidRDefault="00191094" w:rsidP="00191094">
      <w:pPr>
        <w:spacing w:after="0"/>
        <w:rPr>
          <w:b/>
          <w:bCs/>
        </w:rPr>
      </w:pPr>
      <w:r>
        <w:rPr>
          <w:b/>
          <w:bCs/>
        </w:rPr>
        <w:t xml:space="preserve">TRANSFERENCIA = </w:t>
      </w:r>
      <w:r w:rsidR="00186994">
        <w:rPr>
          <w:b/>
          <w:bCs/>
        </w:rPr>
        <w:t>REGISTROS X (BYTES(REGISTRO/BYTES(PISTA)) X TIEMPO ROTACION = N3º</w:t>
      </w:r>
    </w:p>
    <w:p w14:paraId="642F6653" w14:textId="10A649D1" w:rsidR="00191094" w:rsidRDefault="00191094" w:rsidP="004D19BF">
      <w:pPr>
        <w:spacing w:after="0"/>
        <w:rPr>
          <w:b/>
          <w:bCs/>
        </w:rPr>
      </w:pPr>
    </w:p>
    <w:p w14:paraId="7992A218" w14:textId="7B1CD652" w:rsidR="00191094" w:rsidRPr="004D19BF" w:rsidRDefault="00186994" w:rsidP="00186994">
      <w:pPr>
        <w:spacing w:after="0"/>
        <w:rPr>
          <w:b/>
          <w:bCs/>
        </w:rPr>
      </w:pPr>
      <w:r>
        <w:rPr>
          <w:b/>
          <w:bCs/>
        </w:rPr>
        <w:t>b</w:t>
      </w:r>
      <w:r w:rsidR="00191094" w:rsidRPr="004D19BF">
        <w:rPr>
          <w:b/>
          <w:bCs/>
        </w:rPr>
        <w:t xml:space="preserve">.i. </w:t>
      </w:r>
      <w:r>
        <w:rPr>
          <w:b/>
          <w:bCs/>
        </w:rPr>
        <w:t>IGUAL QUE EL a.i</w:t>
      </w:r>
    </w:p>
    <w:p w14:paraId="566A9E08" w14:textId="09617CBE" w:rsidR="00191094" w:rsidRDefault="00191094" w:rsidP="004D19BF">
      <w:pPr>
        <w:spacing w:after="0"/>
        <w:rPr>
          <w:b/>
          <w:bCs/>
        </w:rPr>
      </w:pPr>
    </w:p>
    <w:p w14:paraId="673D8A38" w14:textId="4733076C" w:rsidR="00132C66" w:rsidRDefault="00186994" w:rsidP="00191094">
      <w:pPr>
        <w:spacing w:after="0"/>
        <w:rPr>
          <w:b/>
          <w:bCs/>
        </w:rPr>
      </w:pPr>
      <w:r w:rsidRPr="00132C66">
        <w:rPr>
          <w:b/>
          <w:bCs/>
        </w:rPr>
        <w:t>b</w:t>
      </w:r>
      <w:r w:rsidR="00191094" w:rsidRPr="00132C66">
        <w:rPr>
          <w:b/>
          <w:bCs/>
        </w:rPr>
        <w:t>.</w:t>
      </w:r>
      <w:r w:rsidRPr="00132C66">
        <w:rPr>
          <w:b/>
          <w:bCs/>
        </w:rPr>
        <w:t>i</w:t>
      </w:r>
      <w:r w:rsidR="00191094" w:rsidRPr="00132C66">
        <w:rPr>
          <w:b/>
          <w:bCs/>
        </w:rPr>
        <w:t xml:space="preserve">i. </w:t>
      </w:r>
      <w:r w:rsidR="00132C66">
        <w:rPr>
          <w:b/>
          <w:bCs/>
        </w:rPr>
        <w:t>Nº + N1º = TIEMPO (ms)</w:t>
      </w:r>
    </w:p>
    <w:p w14:paraId="6D51F396" w14:textId="5C3E1D3E" w:rsidR="00191094" w:rsidRPr="00132C66" w:rsidRDefault="00132C66" w:rsidP="00191094">
      <w:pPr>
        <w:spacing w:after="0"/>
        <w:rPr>
          <w:b/>
          <w:bCs/>
        </w:rPr>
      </w:pPr>
      <w:r w:rsidRPr="00132C66">
        <w:rPr>
          <w:b/>
          <w:bCs/>
        </w:rPr>
        <w:t>SEEK +</w:t>
      </w:r>
      <w:r>
        <w:rPr>
          <w:b/>
          <w:bCs/>
        </w:rPr>
        <w:t xml:space="preserve"> </w:t>
      </w:r>
      <w:r w:rsidRPr="00132C66">
        <w:rPr>
          <w:b/>
          <w:bCs/>
        </w:rPr>
        <w:t>LATENCIA + REGISTROS</w:t>
      </w:r>
      <w:r>
        <w:rPr>
          <w:b/>
          <w:bCs/>
        </w:rPr>
        <w:t xml:space="preserve"> + (BLOQUES POR REGISTRO) = Nº</w:t>
      </w:r>
    </w:p>
    <w:p w14:paraId="7BFAB8B3" w14:textId="64DE67AC" w:rsidR="00191094" w:rsidRPr="004D19BF" w:rsidRDefault="00191094" w:rsidP="00191094">
      <w:pPr>
        <w:spacing w:after="0"/>
        <w:rPr>
          <w:b/>
          <w:bCs/>
        </w:rPr>
      </w:pPr>
      <w:r>
        <w:rPr>
          <w:b/>
          <w:bCs/>
        </w:rPr>
        <w:t xml:space="preserve">TRANSFERENCIA = </w:t>
      </w:r>
      <w:r w:rsidR="00132C66">
        <w:rPr>
          <w:b/>
          <w:bCs/>
        </w:rPr>
        <w:t>(SECTORES POR BLOQUE) X REGISTROS X BLOQUE POR REGISTRO / BLOQUE POR PISTA</w:t>
      </w:r>
      <w:r w:rsidR="00132C66">
        <w:rPr>
          <w:b/>
          <w:bCs/>
        </w:rPr>
        <w:t xml:space="preserve"> = N1º</w:t>
      </w:r>
    </w:p>
    <w:p w14:paraId="7BFB289C" w14:textId="5C8CAAEE" w:rsidR="00191094" w:rsidRDefault="00191094" w:rsidP="004D19BF">
      <w:pPr>
        <w:spacing w:after="0"/>
        <w:rPr>
          <w:b/>
          <w:bCs/>
        </w:rPr>
      </w:pPr>
    </w:p>
    <w:p w14:paraId="5168D4D5" w14:textId="7A8D68ED" w:rsidR="00191094" w:rsidRDefault="00186994" w:rsidP="00186994">
      <w:pPr>
        <w:spacing w:after="0"/>
        <w:rPr>
          <w:b/>
          <w:bCs/>
        </w:rPr>
      </w:pPr>
      <w:r>
        <w:rPr>
          <w:b/>
          <w:bCs/>
        </w:rPr>
        <w:t>b</w:t>
      </w:r>
      <w:r w:rsidR="00191094" w:rsidRPr="004D19BF">
        <w:rPr>
          <w:b/>
          <w:bCs/>
        </w:rPr>
        <w:t>.</w:t>
      </w:r>
      <w:r>
        <w:rPr>
          <w:b/>
          <w:bCs/>
        </w:rPr>
        <w:t>ii</w:t>
      </w:r>
      <w:r w:rsidR="00191094" w:rsidRPr="004D19BF">
        <w:rPr>
          <w:b/>
          <w:bCs/>
        </w:rPr>
        <w:t xml:space="preserve">i. </w:t>
      </w:r>
      <w:r>
        <w:rPr>
          <w:b/>
          <w:bCs/>
        </w:rPr>
        <w:t xml:space="preserve">IGUAL QUE </w:t>
      </w:r>
      <w:r w:rsidR="00132C66">
        <w:rPr>
          <w:b/>
          <w:bCs/>
        </w:rPr>
        <w:t>b.ii</w:t>
      </w:r>
    </w:p>
    <w:p w14:paraId="3EBD01B7" w14:textId="77777777" w:rsidR="00186994" w:rsidRDefault="00186994" w:rsidP="00191094">
      <w:pPr>
        <w:spacing w:after="0"/>
        <w:rPr>
          <w:b/>
          <w:bCs/>
        </w:rPr>
      </w:pPr>
    </w:p>
    <w:p w14:paraId="6A5A0BE6" w14:textId="77777777" w:rsidR="00186994" w:rsidRPr="004D19BF" w:rsidRDefault="00186994" w:rsidP="00191094">
      <w:pPr>
        <w:spacing w:after="0"/>
        <w:rPr>
          <w:b/>
          <w:bCs/>
        </w:rPr>
      </w:pPr>
    </w:p>
    <w:p w14:paraId="1B8648B3" w14:textId="77777777" w:rsidR="00191094" w:rsidRPr="004D19BF" w:rsidRDefault="00191094" w:rsidP="004D19BF">
      <w:pPr>
        <w:spacing w:after="0"/>
        <w:rPr>
          <w:b/>
          <w:bCs/>
        </w:rPr>
      </w:pPr>
    </w:p>
    <w:sectPr w:rsidR="00191094" w:rsidRPr="004D19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4E21"/>
    <w:multiLevelType w:val="hybridMultilevel"/>
    <w:tmpl w:val="0562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92A13"/>
    <w:multiLevelType w:val="hybridMultilevel"/>
    <w:tmpl w:val="E89C3A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2E3898"/>
    <w:multiLevelType w:val="hybridMultilevel"/>
    <w:tmpl w:val="0562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BA"/>
    <w:rsid w:val="00062A82"/>
    <w:rsid w:val="000C6679"/>
    <w:rsid w:val="000F75E8"/>
    <w:rsid w:val="00120002"/>
    <w:rsid w:val="00132C66"/>
    <w:rsid w:val="00153530"/>
    <w:rsid w:val="0016543E"/>
    <w:rsid w:val="00186994"/>
    <w:rsid w:val="00191094"/>
    <w:rsid w:val="001C0A9E"/>
    <w:rsid w:val="002101F0"/>
    <w:rsid w:val="002601AD"/>
    <w:rsid w:val="00302A46"/>
    <w:rsid w:val="003214DE"/>
    <w:rsid w:val="00394FA9"/>
    <w:rsid w:val="003A346B"/>
    <w:rsid w:val="003E20EA"/>
    <w:rsid w:val="00410E06"/>
    <w:rsid w:val="00465062"/>
    <w:rsid w:val="00492BDD"/>
    <w:rsid w:val="00494082"/>
    <w:rsid w:val="00497539"/>
    <w:rsid w:val="004B6F44"/>
    <w:rsid w:val="004D01EC"/>
    <w:rsid w:val="004D19BF"/>
    <w:rsid w:val="004D4479"/>
    <w:rsid w:val="0054478A"/>
    <w:rsid w:val="00560E5B"/>
    <w:rsid w:val="005F6EB3"/>
    <w:rsid w:val="006508B6"/>
    <w:rsid w:val="006E44B1"/>
    <w:rsid w:val="006F5314"/>
    <w:rsid w:val="00711981"/>
    <w:rsid w:val="007A03EE"/>
    <w:rsid w:val="007C40F5"/>
    <w:rsid w:val="007F08F1"/>
    <w:rsid w:val="00805E16"/>
    <w:rsid w:val="00856055"/>
    <w:rsid w:val="00870ED1"/>
    <w:rsid w:val="008B12F1"/>
    <w:rsid w:val="008E74BC"/>
    <w:rsid w:val="008F30CC"/>
    <w:rsid w:val="00905DD2"/>
    <w:rsid w:val="009428DE"/>
    <w:rsid w:val="00A102E3"/>
    <w:rsid w:val="00A139A9"/>
    <w:rsid w:val="00A33531"/>
    <w:rsid w:val="00A460EE"/>
    <w:rsid w:val="00A97D12"/>
    <w:rsid w:val="00B20EBA"/>
    <w:rsid w:val="00B2673C"/>
    <w:rsid w:val="00B53BAF"/>
    <w:rsid w:val="00B9753A"/>
    <w:rsid w:val="00BB4D63"/>
    <w:rsid w:val="00C149F2"/>
    <w:rsid w:val="00C24283"/>
    <w:rsid w:val="00CF4F05"/>
    <w:rsid w:val="00D8182A"/>
    <w:rsid w:val="00E00AEF"/>
    <w:rsid w:val="00E12F80"/>
    <w:rsid w:val="00E47461"/>
    <w:rsid w:val="00E70FB5"/>
    <w:rsid w:val="00E92547"/>
    <w:rsid w:val="00EB404F"/>
    <w:rsid w:val="00F06D9C"/>
    <w:rsid w:val="00F41B47"/>
    <w:rsid w:val="00F6402F"/>
    <w:rsid w:val="00F9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D130"/>
  <w15:chartTrackingRefBased/>
  <w15:docId w15:val="{E0D26CE1-1DAF-49BA-AA42-A222DA16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0CB5-31F5-4FBC-B4F6-C022560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3</Pages>
  <Words>7959</Words>
  <Characters>4377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Ibañez Gonzalez</dc:creator>
  <cp:keywords/>
  <dc:description/>
  <cp:lastModifiedBy>Miguel Ibañez Gonzalez</cp:lastModifiedBy>
  <cp:revision>54</cp:revision>
  <dcterms:created xsi:type="dcterms:W3CDTF">2021-12-28T17:10:00Z</dcterms:created>
  <dcterms:modified xsi:type="dcterms:W3CDTF">2022-01-09T18:12:00Z</dcterms:modified>
</cp:coreProperties>
</file>